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721" w:rsidRPr="00E54F14" w:rsidRDefault="00651721" w:rsidP="00651721">
      <w:pPr>
        <w:jc w:val="center"/>
        <w:rPr>
          <w:b/>
          <w:color w:val="548DD4" w:themeColor="text2" w:themeTint="99"/>
          <w:sz w:val="36"/>
          <w:szCs w:val="36"/>
        </w:rPr>
      </w:pPr>
      <w:r w:rsidRPr="00E54F14">
        <w:rPr>
          <w:b/>
          <w:color w:val="548DD4" w:themeColor="text2" w:themeTint="99"/>
          <w:sz w:val="36"/>
          <w:szCs w:val="36"/>
        </w:rPr>
        <w:t>SPIS PODRĘCZNIKÓW DO TECHNIKUM</w:t>
      </w:r>
    </w:p>
    <w:p w:rsidR="00651721" w:rsidRPr="00C7220D" w:rsidRDefault="00073781" w:rsidP="006517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ROKU SZK. 2021/22</w:t>
      </w:r>
    </w:p>
    <w:p w:rsidR="00651721" w:rsidRDefault="00651721" w:rsidP="00651721">
      <w:pPr>
        <w:jc w:val="center"/>
        <w:rPr>
          <w:b/>
          <w:sz w:val="28"/>
          <w:szCs w:val="28"/>
        </w:rPr>
      </w:pPr>
      <w:r w:rsidRPr="00C7220D">
        <w:rPr>
          <w:b/>
          <w:sz w:val="28"/>
          <w:szCs w:val="28"/>
        </w:rPr>
        <w:t xml:space="preserve">KLASY </w:t>
      </w:r>
      <w:r>
        <w:rPr>
          <w:b/>
          <w:sz w:val="28"/>
          <w:szCs w:val="28"/>
        </w:rPr>
        <w:t>TRZECIE</w:t>
      </w:r>
    </w:p>
    <w:p w:rsidR="00073781" w:rsidRPr="00073781" w:rsidRDefault="00073781" w:rsidP="00651721">
      <w:pPr>
        <w:jc w:val="center"/>
        <w:rPr>
          <w:b/>
          <w:color w:val="C00000"/>
          <w:sz w:val="28"/>
          <w:szCs w:val="28"/>
        </w:rPr>
      </w:pPr>
      <w:r w:rsidRPr="00073781">
        <w:rPr>
          <w:b/>
          <w:color w:val="C00000"/>
          <w:sz w:val="28"/>
          <w:szCs w:val="28"/>
        </w:rPr>
        <w:t>PO GIMNAZJUM</w:t>
      </w:r>
    </w:p>
    <w:p w:rsidR="00913DCE" w:rsidRDefault="00913DCE" w:rsidP="00913DCE">
      <w:pPr>
        <w:jc w:val="center"/>
        <w:rPr>
          <w:b/>
          <w:color w:val="548DD4" w:themeColor="text2" w:themeTint="99"/>
          <w:sz w:val="28"/>
          <w:szCs w:val="28"/>
        </w:rPr>
      </w:pPr>
      <w:r w:rsidRPr="003607FF">
        <w:rPr>
          <w:b/>
          <w:color w:val="548DD4" w:themeColor="text2" w:themeTint="99"/>
          <w:sz w:val="28"/>
          <w:szCs w:val="28"/>
        </w:rPr>
        <w:t xml:space="preserve">KLASA </w:t>
      </w:r>
      <w:r w:rsidRPr="00587F5B">
        <w:rPr>
          <w:b/>
          <w:color w:val="C00000"/>
          <w:sz w:val="28"/>
          <w:szCs w:val="28"/>
        </w:rPr>
        <w:t xml:space="preserve">III </w:t>
      </w:r>
      <w:r w:rsidRPr="00587F5B">
        <w:rPr>
          <w:color w:val="C00000"/>
          <w:sz w:val="28"/>
          <w:szCs w:val="28"/>
        </w:rPr>
        <w:t xml:space="preserve"> </w:t>
      </w:r>
      <w:r w:rsidR="003607FF" w:rsidRPr="00587F5B">
        <w:rPr>
          <w:b/>
          <w:color w:val="C00000"/>
          <w:sz w:val="28"/>
          <w:szCs w:val="28"/>
        </w:rPr>
        <w:t>A</w:t>
      </w:r>
      <w:r w:rsidR="00587F5B" w:rsidRPr="00587F5B">
        <w:rPr>
          <w:b/>
          <w:color w:val="C00000"/>
          <w:sz w:val="28"/>
          <w:szCs w:val="28"/>
        </w:rPr>
        <w:t xml:space="preserve"> </w:t>
      </w:r>
      <w:r w:rsidR="004A0DD2">
        <w:rPr>
          <w:b/>
          <w:color w:val="C00000"/>
          <w:sz w:val="28"/>
          <w:szCs w:val="28"/>
        </w:rPr>
        <w:t xml:space="preserve"> T</w:t>
      </w:r>
      <w:r w:rsidR="00587F5B" w:rsidRPr="00587F5B">
        <w:rPr>
          <w:b/>
          <w:color w:val="C00000"/>
          <w:sz w:val="28"/>
          <w:szCs w:val="28"/>
        </w:rPr>
        <w:t>G</w:t>
      </w:r>
      <w:r w:rsidRPr="003607FF">
        <w:rPr>
          <w:color w:val="548DD4" w:themeColor="text2" w:themeTint="99"/>
          <w:sz w:val="28"/>
          <w:szCs w:val="28"/>
        </w:rPr>
        <w:t xml:space="preserve">– </w:t>
      </w:r>
      <w:r w:rsidRPr="003607FF">
        <w:rPr>
          <w:b/>
          <w:color w:val="548DD4" w:themeColor="text2" w:themeTint="99"/>
          <w:sz w:val="28"/>
          <w:szCs w:val="28"/>
        </w:rPr>
        <w:t>TECHNIK  EKONOMISTA</w:t>
      </w:r>
    </w:p>
    <w:p w:rsidR="00913DCE" w:rsidRDefault="00913DCE" w:rsidP="00913DCE">
      <w:pPr>
        <w:jc w:val="center"/>
        <w:rPr>
          <w:b/>
        </w:rPr>
      </w:pPr>
    </w:p>
    <w:tbl>
      <w:tblPr>
        <w:tblpPr w:leftFromText="141" w:rightFromText="141" w:vertAnchor="text" w:horzAnchor="margin" w:tblpXSpec="center" w:tblpY="9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8"/>
        <w:gridCol w:w="1980"/>
        <w:gridCol w:w="2160"/>
        <w:gridCol w:w="1841"/>
        <w:gridCol w:w="1759"/>
        <w:gridCol w:w="1114"/>
      </w:tblGrid>
      <w:tr w:rsidR="00913DCE" w:rsidRPr="000032BA" w:rsidTr="009C2731">
        <w:tc>
          <w:tcPr>
            <w:tcW w:w="468" w:type="dxa"/>
          </w:tcPr>
          <w:p w:rsidR="00913DCE" w:rsidRPr="000032BA" w:rsidRDefault="00913DCE" w:rsidP="009C2731">
            <w:r w:rsidRPr="000032BA">
              <w:t>LP</w:t>
            </w:r>
          </w:p>
        </w:tc>
        <w:tc>
          <w:tcPr>
            <w:tcW w:w="1980" w:type="dxa"/>
          </w:tcPr>
          <w:p w:rsidR="00913DCE" w:rsidRPr="00B77859" w:rsidRDefault="00913DCE" w:rsidP="009C2731">
            <w:r w:rsidRPr="00B77859">
              <w:t>Przedmiot</w:t>
            </w:r>
          </w:p>
        </w:tc>
        <w:tc>
          <w:tcPr>
            <w:tcW w:w="2160" w:type="dxa"/>
          </w:tcPr>
          <w:p w:rsidR="00913DCE" w:rsidRPr="00B77859" w:rsidRDefault="00913DCE" w:rsidP="009C2731">
            <w:r w:rsidRPr="00B77859">
              <w:t>Autor</w:t>
            </w:r>
          </w:p>
        </w:tc>
        <w:tc>
          <w:tcPr>
            <w:tcW w:w="1841" w:type="dxa"/>
          </w:tcPr>
          <w:p w:rsidR="00913DCE" w:rsidRPr="00B77859" w:rsidRDefault="00913DCE" w:rsidP="009C2731">
            <w:r w:rsidRPr="00B77859">
              <w:t>Tytuł</w:t>
            </w:r>
          </w:p>
        </w:tc>
        <w:tc>
          <w:tcPr>
            <w:tcW w:w="1759" w:type="dxa"/>
          </w:tcPr>
          <w:p w:rsidR="00913DCE" w:rsidRPr="00B77859" w:rsidRDefault="00913DCE" w:rsidP="009C2731">
            <w:r w:rsidRPr="00B77859">
              <w:t>Wydawca</w:t>
            </w:r>
          </w:p>
        </w:tc>
        <w:tc>
          <w:tcPr>
            <w:tcW w:w="1114" w:type="dxa"/>
          </w:tcPr>
          <w:p w:rsidR="00913DCE" w:rsidRPr="00B77859" w:rsidRDefault="00913DCE" w:rsidP="009C2731">
            <w:r w:rsidRPr="00B77859">
              <w:t>Rok wydania</w:t>
            </w:r>
          </w:p>
        </w:tc>
      </w:tr>
      <w:tr w:rsidR="00913DCE" w:rsidRPr="000032BA" w:rsidTr="009C2731">
        <w:tc>
          <w:tcPr>
            <w:tcW w:w="468" w:type="dxa"/>
          </w:tcPr>
          <w:p w:rsidR="00913DCE" w:rsidRPr="000032BA" w:rsidRDefault="00913DCE" w:rsidP="009C2731">
            <w:r w:rsidRPr="000032BA">
              <w:t xml:space="preserve">1. </w:t>
            </w:r>
          </w:p>
        </w:tc>
        <w:tc>
          <w:tcPr>
            <w:tcW w:w="1980" w:type="dxa"/>
          </w:tcPr>
          <w:p w:rsidR="00913DCE" w:rsidRPr="00B77859" w:rsidRDefault="00913DCE" w:rsidP="009C2731">
            <w:r w:rsidRPr="00B77859">
              <w:t>J. polski</w:t>
            </w:r>
          </w:p>
        </w:tc>
        <w:tc>
          <w:tcPr>
            <w:tcW w:w="2160" w:type="dxa"/>
          </w:tcPr>
          <w:p w:rsidR="00913DCE" w:rsidRDefault="00913DCE" w:rsidP="009C2731">
            <w:pPr>
              <w:spacing w:after="0"/>
            </w:pPr>
            <w:r>
              <w:t>M. Chmiel</w:t>
            </w:r>
          </w:p>
          <w:p w:rsidR="00913DCE" w:rsidRDefault="00913DCE" w:rsidP="009C2731">
            <w:pPr>
              <w:spacing w:after="0"/>
            </w:pPr>
            <w:r>
              <w:t xml:space="preserve">E. Markowska-Treugutt </w:t>
            </w:r>
          </w:p>
        </w:tc>
        <w:tc>
          <w:tcPr>
            <w:tcW w:w="1841" w:type="dxa"/>
          </w:tcPr>
          <w:p w:rsidR="00913DCE" w:rsidRDefault="00913DCE" w:rsidP="009C2731">
            <w:pPr>
              <w:spacing w:after="0"/>
            </w:pPr>
            <w:r>
              <w:t>Ponad słowami. Klasa 2 cz. 2</w:t>
            </w:r>
          </w:p>
          <w:p w:rsidR="00913DCE" w:rsidRDefault="00913DCE" w:rsidP="009C2731">
            <w:pPr>
              <w:spacing w:after="0"/>
            </w:pPr>
            <w:r>
              <w:t xml:space="preserve">Zakres podstawowy                i rozszerzony. Podręcznik do języka polskiego dla liceum                 i technikum </w:t>
            </w:r>
          </w:p>
        </w:tc>
        <w:tc>
          <w:tcPr>
            <w:tcW w:w="1759" w:type="dxa"/>
          </w:tcPr>
          <w:p w:rsidR="00913DCE" w:rsidRDefault="00913DCE" w:rsidP="009C2731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1114" w:type="dxa"/>
          </w:tcPr>
          <w:p w:rsidR="00913DCE" w:rsidRDefault="00913DCE" w:rsidP="009C2731">
            <w:pPr>
              <w:rPr>
                <w:spacing w:val="-20"/>
              </w:rPr>
            </w:pPr>
            <w:r>
              <w:rPr>
                <w:spacing w:val="-20"/>
              </w:rPr>
              <w:t>od 2013</w:t>
            </w:r>
          </w:p>
        </w:tc>
      </w:tr>
      <w:tr w:rsidR="00EC0CFB" w:rsidRPr="00EC0CFB" w:rsidTr="009C2731">
        <w:trPr>
          <w:trHeight w:val="396"/>
        </w:trPr>
        <w:tc>
          <w:tcPr>
            <w:tcW w:w="468" w:type="dxa"/>
          </w:tcPr>
          <w:p w:rsidR="00EC0CFB" w:rsidRDefault="00EC0CFB" w:rsidP="009C2731">
            <w:r>
              <w:t>2</w:t>
            </w:r>
          </w:p>
        </w:tc>
        <w:tc>
          <w:tcPr>
            <w:tcW w:w="1980" w:type="dxa"/>
          </w:tcPr>
          <w:p w:rsidR="00EC0CFB" w:rsidRDefault="00EC0CFB" w:rsidP="00EC0CFB">
            <w:r>
              <w:t>j</w:t>
            </w:r>
            <w:r w:rsidRPr="00B77859">
              <w:t>. angielski</w:t>
            </w:r>
          </w:p>
          <w:p w:rsidR="00EC0CFB" w:rsidRPr="00EC0CFB" w:rsidRDefault="00EC0CFB" w:rsidP="00EC0CFB">
            <w:pPr>
              <w:rPr>
                <w:b/>
              </w:rPr>
            </w:pPr>
          </w:p>
          <w:p w:rsidR="00EC0CFB" w:rsidRPr="00B77859" w:rsidRDefault="00EC0CFB" w:rsidP="009C2731"/>
        </w:tc>
        <w:tc>
          <w:tcPr>
            <w:tcW w:w="2160" w:type="dxa"/>
          </w:tcPr>
          <w:p w:rsidR="00C84B7A" w:rsidRPr="00AB7B91" w:rsidRDefault="00DB3BDE" w:rsidP="00DB3BDE">
            <w:pPr>
              <w:spacing w:after="0"/>
            </w:pPr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>uczniowie kontynuują pracę z podręcznikiem z klasy 2</w:t>
            </w:r>
          </w:p>
        </w:tc>
        <w:tc>
          <w:tcPr>
            <w:tcW w:w="1841" w:type="dxa"/>
          </w:tcPr>
          <w:p w:rsidR="00AB7B91" w:rsidRPr="00DB3BDE" w:rsidRDefault="00AB7B91" w:rsidP="009C2731"/>
        </w:tc>
        <w:tc>
          <w:tcPr>
            <w:tcW w:w="1759" w:type="dxa"/>
          </w:tcPr>
          <w:p w:rsidR="00AB7B91" w:rsidRPr="00DB3BDE" w:rsidRDefault="00AB7B91" w:rsidP="009C2731"/>
          <w:p w:rsidR="00AB7B91" w:rsidRPr="00DB3BDE" w:rsidRDefault="00AB7B91" w:rsidP="009C2731"/>
          <w:p w:rsidR="00AB7B91" w:rsidRPr="00DB3BDE" w:rsidRDefault="00AB7B91" w:rsidP="009C2731"/>
          <w:p w:rsidR="00AB7B91" w:rsidRPr="00AB7B91" w:rsidRDefault="00AB7B91" w:rsidP="00DB3BDE"/>
        </w:tc>
        <w:tc>
          <w:tcPr>
            <w:tcW w:w="1114" w:type="dxa"/>
          </w:tcPr>
          <w:p w:rsidR="00EC0CFB" w:rsidRPr="00AB7B91" w:rsidRDefault="00EC0CFB" w:rsidP="009C2731"/>
        </w:tc>
      </w:tr>
      <w:tr w:rsidR="00913DCE" w:rsidRPr="001B531B" w:rsidTr="009C2731">
        <w:trPr>
          <w:trHeight w:val="495"/>
        </w:trPr>
        <w:tc>
          <w:tcPr>
            <w:tcW w:w="468" w:type="dxa"/>
          </w:tcPr>
          <w:p w:rsidR="00913DCE" w:rsidRDefault="007A0B2F" w:rsidP="009C2731">
            <w:r>
              <w:t>3</w:t>
            </w:r>
            <w:r w:rsidR="00913DCE">
              <w:t>.</w:t>
            </w:r>
          </w:p>
        </w:tc>
        <w:tc>
          <w:tcPr>
            <w:tcW w:w="1980" w:type="dxa"/>
          </w:tcPr>
          <w:p w:rsidR="00913DCE" w:rsidRDefault="00913DCE" w:rsidP="009C2731">
            <w:r>
              <w:t>J. rosyjski</w:t>
            </w:r>
          </w:p>
          <w:p w:rsidR="009C2731" w:rsidRPr="009C2731" w:rsidRDefault="009C2731" w:rsidP="009C2731">
            <w:pPr>
              <w:rPr>
                <w:b/>
              </w:rPr>
            </w:pPr>
            <w:r w:rsidRPr="009C2731">
              <w:rPr>
                <w:b/>
              </w:rPr>
              <w:t>obie grupy</w:t>
            </w:r>
          </w:p>
          <w:p w:rsidR="00913DCE" w:rsidRPr="009C2731" w:rsidRDefault="00913DCE" w:rsidP="009C2731">
            <w:pPr>
              <w:rPr>
                <w:b/>
              </w:rPr>
            </w:pPr>
          </w:p>
        </w:tc>
        <w:tc>
          <w:tcPr>
            <w:tcW w:w="2160" w:type="dxa"/>
          </w:tcPr>
          <w:p w:rsidR="00913DCE" w:rsidRDefault="00913DCE" w:rsidP="009C2731">
            <w:pPr>
              <w:spacing w:after="0"/>
              <w:rPr>
                <w:rFonts w:ascii="Calibri" w:hAnsi="Calibri"/>
              </w:rPr>
            </w:pPr>
            <w:r>
              <w:t xml:space="preserve">M. Wiatr-Kmieciak, </w:t>
            </w:r>
          </w:p>
          <w:p w:rsidR="00913DCE" w:rsidRDefault="00913DCE" w:rsidP="009C2731">
            <w:pPr>
              <w:spacing w:after="0"/>
            </w:pPr>
            <w:r>
              <w:t xml:space="preserve">S. Wujec </w:t>
            </w:r>
          </w:p>
        </w:tc>
        <w:tc>
          <w:tcPr>
            <w:tcW w:w="1841" w:type="dxa"/>
          </w:tcPr>
          <w:p w:rsidR="00913DCE" w:rsidRDefault="00F55505" w:rsidP="009C2731">
            <w:pPr>
              <w:spacing w:after="0"/>
            </w:pPr>
            <w:r w:rsidRPr="00A65EF1">
              <w:t>Вот и мы</w:t>
            </w:r>
            <w:r>
              <w:t xml:space="preserve"> 2</w:t>
            </w:r>
            <w:r w:rsidR="00913DCE">
              <w:t xml:space="preserve">+  ćwiczenia </w:t>
            </w:r>
          </w:p>
        </w:tc>
        <w:tc>
          <w:tcPr>
            <w:tcW w:w="1759" w:type="dxa"/>
          </w:tcPr>
          <w:p w:rsidR="00913DCE" w:rsidRDefault="00913DCE" w:rsidP="009C2731">
            <w:r>
              <w:t>PWN</w:t>
            </w:r>
          </w:p>
        </w:tc>
        <w:tc>
          <w:tcPr>
            <w:tcW w:w="1114" w:type="dxa"/>
          </w:tcPr>
          <w:p w:rsidR="00913DCE" w:rsidRDefault="00913DCE" w:rsidP="009C2731">
            <w:r>
              <w:t>2015</w:t>
            </w:r>
          </w:p>
        </w:tc>
      </w:tr>
      <w:tr w:rsidR="00D13A38" w:rsidRPr="001B531B" w:rsidTr="009C2731">
        <w:trPr>
          <w:trHeight w:val="495"/>
        </w:trPr>
        <w:tc>
          <w:tcPr>
            <w:tcW w:w="468" w:type="dxa"/>
          </w:tcPr>
          <w:p w:rsidR="00D13A38" w:rsidRDefault="007A0B2F" w:rsidP="009C2731">
            <w:r>
              <w:t>4.</w:t>
            </w:r>
          </w:p>
        </w:tc>
        <w:tc>
          <w:tcPr>
            <w:tcW w:w="1980" w:type="dxa"/>
          </w:tcPr>
          <w:p w:rsidR="00D13A38" w:rsidRDefault="00D13A38" w:rsidP="009C2731">
            <w:r>
              <w:t>j. włoski</w:t>
            </w:r>
          </w:p>
        </w:tc>
        <w:tc>
          <w:tcPr>
            <w:tcW w:w="2160" w:type="dxa"/>
          </w:tcPr>
          <w:p w:rsidR="00D13A38" w:rsidRDefault="00D13A38" w:rsidP="009C2731">
            <w:pPr>
              <w:spacing w:after="0"/>
            </w:pPr>
            <w:r>
              <w:t>T. Marin</w:t>
            </w:r>
          </w:p>
        </w:tc>
        <w:tc>
          <w:tcPr>
            <w:tcW w:w="1841" w:type="dxa"/>
          </w:tcPr>
          <w:p w:rsidR="00D13A38" w:rsidRPr="00A65EF1" w:rsidRDefault="00D13A38" w:rsidP="009C2731">
            <w:pPr>
              <w:spacing w:after="0"/>
            </w:pPr>
            <w:proofErr w:type="spellStart"/>
            <w:r w:rsidRPr="00834A38">
              <w:rPr>
                <w:rFonts w:ascii="Calibri" w:eastAsia="Times New Roman" w:hAnsi="Calibri" w:cs="Times New Roman"/>
                <w:sz w:val="20"/>
                <w:szCs w:val="20"/>
              </w:rPr>
              <w:t>Progetto</w:t>
            </w:r>
            <w:proofErr w:type="spellEnd"/>
            <w:r w:rsidRPr="00834A38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834A38">
              <w:rPr>
                <w:rFonts w:ascii="Calibri" w:eastAsia="Times New Roman" w:hAnsi="Calibri" w:cs="Times New Roman"/>
                <w:sz w:val="20"/>
                <w:szCs w:val="20"/>
              </w:rPr>
              <w:t>italiano</w:t>
            </w:r>
            <w:proofErr w:type="spellEnd"/>
            <w:r w:rsidRPr="00834A38">
              <w:rPr>
                <w:rFonts w:ascii="Calibri" w:eastAsia="Times New Roman" w:hAnsi="Calibri" w:cs="Times New Roman"/>
                <w:sz w:val="20"/>
                <w:szCs w:val="20"/>
              </w:rPr>
              <w:t xml:space="preserve"> 1b</w:t>
            </w:r>
          </w:p>
        </w:tc>
        <w:tc>
          <w:tcPr>
            <w:tcW w:w="1759" w:type="dxa"/>
          </w:tcPr>
          <w:p w:rsidR="00D13A38" w:rsidRDefault="00D13A38" w:rsidP="009C2731">
            <w:r w:rsidRPr="00834A38">
              <w:rPr>
                <w:rFonts w:ascii="Calibri" w:eastAsia="Times New Roman" w:hAnsi="Calibri" w:cs="Times New Roman"/>
                <w:sz w:val="20"/>
                <w:szCs w:val="20"/>
              </w:rPr>
              <w:t>Nowela</w:t>
            </w:r>
          </w:p>
        </w:tc>
        <w:tc>
          <w:tcPr>
            <w:tcW w:w="1114" w:type="dxa"/>
          </w:tcPr>
          <w:p w:rsidR="00D13A38" w:rsidRDefault="00D13A38" w:rsidP="009C2731">
            <w:r>
              <w:t>2019</w:t>
            </w:r>
          </w:p>
        </w:tc>
      </w:tr>
      <w:tr w:rsidR="00913DCE" w:rsidRPr="000032BA" w:rsidTr="009C2731">
        <w:trPr>
          <w:trHeight w:val="1034"/>
        </w:trPr>
        <w:tc>
          <w:tcPr>
            <w:tcW w:w="468" w:type="dxa"/>
          </w:tcPr>
          <w:p w:rsidR="00913DCE" w:rsidRPr="000032BA" w:rsidRDefault="007A0B2F" w:rsidP="009C2731">
            <w:r>
              <w:t>5</w:t>
            </w:r>
            <w:r w:rsidR="00913DCE" w:rsidRPr="000032BA">
              <w:t>.</w:t>
            </w:r>
          </w:p>
        </w:tc>
        <w:tc>
          <w:tcPr>
            <w:tcW w:w="1980" w:type="dxa"/>
          </w:tcPr>
          <w:p w:rsidR="00913DCE" w:rsidRPr="00B77859" w:rsidRDefault="00913DCE" w:rsidP="009C2731">
            <w:r w:rsidRPr="00B77859">
              <w:t>Matematyka</w:t>
            </w:r>
          </w:p>
        </w:tc>
        <w:tc>
          <w:tcPr>
            <w:tcW w:w="2160" w:type="dxa"/>
          </w:tcPr>
          <w:p w:rsidR="00913DCE" w:rsidRDefault="00913DCE" w:rsidP="009C2731">
            <w:pPr>
              <w:spacing w:after="0"/>
            </w:pPr>
            <w:r>
              <w:t xml:space="preserve">W. Babiański, </w:t>
            </w:r>
          </w:p>
          <w:p w:rsidR="00913DCE" w:rsidRDefault="00913DCE" w:rsidP="009C2731">
            <w:pPr>
              <w:spacing w:after="0"/>
              <w:rPr>
                <w:rFonts w:ascii="Calibri" w:hAnsi="Calibri"/>
              </w:rPr>
            </w:pPr>
            <w:r>
              <w:t xml:space="preserve">L. </w:t>
            </w:r>
            <w:proofErr w:type="spellStart"/>
            <w:r>
              <w:t>Chańko</w:t>
            </w:r>
            <w:proofErr w:type="spellEnd"/>
          </w:p>
          <w:p w:rsidR="00913DCE" w:rsidRDefault="00913DCE" w:rsidP="009C2731">
            <w:pPr>
              <w:spacing w:after="0"/>
            </w:pPr>
            <w:r>
              <w:t xml:space="preserve"> </w:t>
            </w:r>
          </w:p>
        </w:tc>
        <w:tc>
          <w:tcPr>
            <w:tcW w:w="1841" w:type="dxa"/>
          </w:tcPr>
          <w:p w:rsidR="00913DCE" w:rsidRDefault="00913DCE" w:rsidP="009C2731">
            <w:r>
              <w:rPr>
                <w:bCs/>
              </w:rPr>
              <w:t xml:space="preserve">MATeMAtyka 2. </w:t>
            </w:r>
            <w:r>
              <w:rPr>
                <w:bCs/>
              </w:rPr>
              <w:br/>
              <w:t>Podręcznik dla szkół ponadgimn.</w:t>
            </w:r>
            <w:r>
              <w:rPr>
                <w:bCs/>
              </w:rPr>
              <w:br/>
              <w:t xml:space="preserve">Zakres rozszerzony     </w:t>
            </w:r>
          </w:p>
        </w:tc>
        <w:tc>
          <w:tcPr>
            <w:tcW w:w="1759" w:type="dxa"/>
          </w:tcPr>
          <w:p w:rsidR="00913DCE" w:rsidRDefault="00913DCE" w:rsidP="009C2731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114" w:type="dxa"/>
          </w:tcPr>
          <w:p w:rsidR="00913DCE" w:rsidRDefault="00913DCE" w:rsidP="009C2731">
            <w:pPr>
              <w:rPr>
                <w:spacing w:val="-20"/>
              </w:rPr>
            </w:pPr>
            <w:r>
              <w:rPr>
                <w:spacing w:val="-20"/>
              </w:rPr>
              <w:t>2013</w:t>
            </w:r>
          </w:p>
        </w:tc>
      </w:tr>
      <w:tr w:rsidR="00913DCE" w:rsidRPr="000032BA" w:rsidTr="009C2731">
        <w:trPr>
          <w:trHeight w:val="1170"/>
        </w:trPr>
        <w:tc>
          <w:tcPr>
            <w:tcW w:w="468" w:type="dxa"/>
            <w:vMerge w:val="restart"/>
          </w:tcPr>
          <w:p w:rsidR="00913DCE" w:rsidRDefault="007A0B2F" w:rsidP="009C2731">
            <w:r>
              <w:lastRenderedPageBreak/>
              <w:t>6</w:t>
            </w:r>
            <w:r w:rsidR="00913DCE">
              <w:t>.</w:t>
            </w:r>
          </w:p>
        </w:tc>
        <w:tc>
          <w:tcPr>
            <w:tcW w:w="1980" w:type="dxa"/>
            <w:vMerge w:val="restart"/>
          </w:tcPr>
          <w:p w:rsidR="00913DCE" w:rsidRPr="00B77859" w:rsidRDefault="00913DCE" w:rsidP="009C2731">
            <w:r w:rsidRPr="00B77859">
              <w:t>Geografia</w:t>
            </w:r>
          </w:p>
        </w:tc>
        <w:tc>
          <w:tcPr>
            <w:tcW w:w="2160" w:type="dxa"/>
          </w:tcPr>
          <w:p w:rsidR="00913DCE" w:rsidRDefault="00913DCE" w:rsidP="009C2731">
            <w:r>
              <w:t>T. Rachwał</w:t>
            </w:r>
          </w:p>
        </w:tc>
        <w:tc>
          <w:tcPr>
            <w:tcW w:w="1841" w:type="dxa"/>
          </w:tcPr>
          <w:p w:rsidR="00913DCE" w:rsidRDefault="00913DCE" w:rsidP="009C2731">
            <w:pPr>
              <w:spacing w:after="0"/>
            </w:pPr>
            <w:r w:rsidRPr="009640D2">
              <w:t xml:space="preserve">Oblicza geografii cz 2 </w:t>
            </w:r>
            <w:r>
              <w:t xml:space="preserve">Zakres rozszerzony. </w:t>
            </w:r>
          </w:p>
        </w:tc>
        <w:tc>
          <w:tcPr>
            <w:tcW w:w="1759" w:type="dxa"/>
          </w:tcPr>
          <w:p w:rsidR="00913DCE" w:rsidRDefault="00913DCE" w:rsidP="009C2731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  <w:p w:rsidR="00913DCE" w:rsidRDefault="00913DCE" w:rsidP="009C2731">
            <w:pPr>
              <w:rPr>
                <w:spacing w:val="-20"/>
              </w:rPr>
            </w:pPr>
          </w:p>
        </w:tc>
        <w:tc>
          <w:tcPr>
            <w:tcW w:w="1114" w:type="dxa"/>
          </w:tcPr>
          <w:p w:rsidR="00913DCE" w:rsidRDefault="00087BF9" w:rsidP="009C2731">
            <w:pPr>
              <w:rPr>
                <w:spacing w:val="-20"/>
              </w:rPr>
            </w:pPr>
            <w:r>
              <w:rPr>
                <w:spacing w:val="-20"/>
              </w:rPr>
              <w:t>2013</w:t>
            </w:r>
          </w:p>
        </w:tc>
      </w:tr>
      <w:tr w:rsidR="00913DCE" w:rsidRPr="000032BA" w:rsidTr="009C2731">
        <w:trPr>
          <w:trHeight w:val="1035"/>
        </w:trPr>
        <w:tc>
          <w:tcPr>
            <w:tcW w:w="468" w:type="dxa"/>
            <w:vMerge/>
          </w:tcPr>
          <w:p w:rsidR="00913DCE" w:rsidRDefault="00913DCE" w:rsidP="009C2731"/>
        </w:tc>
        <w:tc>
          <w:tcPr>
            <w:tcW w:w="1980" w:type="dxa"/>
            <w:vMerge/>
          </w:tcPr>
          <w:p w:rsidR="00913DCE" w:rsidRPr="00B77859" w:rsidRDefault="00913DCE" w:rsidP="009C2731"/>
        </w:tc>
        <w:tc>
          <w:tcPr>
            <w:tcW w:w="2160" w:type="dxa"/>
          </w:tcPr>
          <w:p w:rsidR="00913DCE" w:rsidRDefault="00913DCE" w:rsidP="009C2731">
            <w:pPr>
              <w:spacing w:after="0"/>
            </w:pPr>
            <w:r w:rsidRPr="00ED71D8">
              <w:t>J. Brożynska</w:t>
            </w:r>
          </w:p>
          <w:p w:rsidR="00913DCE" w:rsidRDefault="00913DCE" w:rsidP="009C2731">
            <w:pPr>
              <w:spacing w:after="0"/>
            </w:pPr>
            <w:r>
              <w:t>E. Jaworska</w:t>
            </w:r>
          </w:p>
        </w:tc>
        <w:tc>
          <w:tcPr>
            <w:tcW w:w="1841" w:type="dxa"/>
          </w:tcPr>
          <w:p w:rsidR="00913DCE" w:rsidRDefault="00913DCE" w:rsidP="009C2731">
            <w:pPr>
              <w:spacing w:after="0"/>
            </w:pPr>
            <w:r>
              <w:t xml:space="preserve">Maturalne karty pracy cz 2 </w:t>
            </w:r>
          </w:p>
          <w:p w:rsidR="00913DCE" w:rsidRDefault="00913DCE" w:rsidP="009C2731">
            <w:pPr>
              <w:spacing w:after="0"/>
            </w:pPr>
            <w:r>
              <w:t xml:space="preserve">Oblicza geografii - zakres rozszerzony </w:t>
            </w:r>
          </w:p>
          <w:p w:rsidR="00913DCE" w:rsidRPr="00571681" w:rsidRDefault="00913DCE" w:rsidP="009C2731">
            <w:pPr>
              <w:rPr>
                <w:b/>
              </w:rPr>
            </w:pPr>
            <w:r>
              <w:t>Nowe wydanie 2015</w:t>
            </w:r>
          </w:p>
        </w:tc>
        <w:tc>
          <w:tcPr>
            <w:tcW w:w="1759" w:type="dxa"/>
          </w:tcPr>
          <w:p w:rsidR="00913DCE" w:rsidRDefault="00913DCE" w:rsidP="009C2731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  <w:p w:rsidR="00913DCE" w:rsidRDefault="00913DCE" w:rsidP="009C2731">
            <w:pPr>
              <w:rPr>
                <w:spacing w:val="-20"/>
              </w:rPr>
            </w:pPr>
          </w:p>
        </w:tc>
        <w:tc>
          <w:tcPr>
            <w:tcW w:w="1114" w:type="dxa"/>
          </w:tcPr>
          <w:p w:rsidR="00913DCE" w:rsidRDefault="00913DCE" w:rsidP="009C2731">
            <w:pPr>
              <w:rPr>
                <w:spacing w:val="-20"/>
              </w:rPr>
            </w:pPr>
            <w:r>
              <w:rPr>
                <w:spacing w:val="-20"/>
              </w:rPr>
              <w:t>2015</w:t>
            </w:r>
          </w:p>
        </w:tc>
      </w:tr>
      <w:tr w:rsidR="00457A20" w:rsidRPr="000032BA" w:rsidTr="009C2731">
        <w:trPr>
          <w:trHeight w:val="1035"/>
        </w:trPr>
        <w:tc>
          <w:tcPr>
            <w:tcW w:w="468" w:type="dxa"/>
          </w:tcPr>
          <w:p w:rsidR="00457A20" w:rsidRDefault="007A0B2F" w:rsidP="009C2731">
            <w:r>
              <w:t>7.</w:t>
            </w:r>
          </w:p>
        </w:tc>
        <w:tc>
          <w:tcPr>
            <w:tcW w:w="1980" w:type="dxa"/>
          </w:tcPr>
          <w:p w:rsidR="00457A20" w:rsidRPr="00B77859" w:rsidRDefault="00457A20" w:rsidP="009C2731"/>
        </w:tc>
        <w:tc>
          <w:tcPr>
            <w:tcW w:w="2160" w:type="dxa"/>
          </w:tcPr>
          <w:p w:rsidR="00457A20" w:rsidRPr="00FD11E6" w:rsidRDefault="00457A20" w:rsidP="00457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R. Malarz, </w:t>
            </w:r>
          </w:p>
          <w:p w:rsidR="00457A20" w:rsidRPr="00ED71D8" w:rsidRDefault="00457A20" w:rsidP="00457A20">
            <w:pPr>
              <w:spacing w:after="0"/>
            </w:pPr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>M. Więckowski</w:t>
            </w:r>
          </w:p>
        </w:tc>
        <w:tc>
          <w:tcPr>
            <w:tcW w:w="1841" w:type="dxa"/>
          </w:tcPr>
          <w:p w:rsidR="00457A20" w:rsidRDefault="00457A20" w:rsidP="009C2731">
            <w:pPr>
              <w:spacing w:after="0"/>
            </w:pPr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>Oblicza geografii cz. 1. Zakres rozszerzony</w:t>
            </w:r>
          </w:p>
        </w:tc>
        <w:tc>
          <w:tcPr>
            <w:tcW w:w="1759" w:type="dxa"/>
          </w:tcPr>
          <w:p w:rsidR="00087BF9" w:rsidRDefault="00087BF9" w:rsidP="00087BF9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  <w:p w:rsidR="00457A20" w:rsidRDefault="00457A20" w:rsidP="009C2731">
            <w:pPr>
              <w:rPr>
                <w:spacing w:val="-20"/>
              </w:rPr>
            </w:pPr>
          </w:p>
        </w:tc>
        <w:tc>
          <w:tcPr>
            <w:tcW w:w="1114" w:type="dxa"/>
          </w:tcPr>
          <w:p w:rsidR="00457A20" w:rsidRDefault="00087BF9" w:rsidP="009C2731">
            <w:pPr>
              <w:rPr>
                <w:spacing w:val="-20"/>
              </w:rPr>
            </w:pPr>
            <w:r>
              <w:rPr>
                <w:spacing w:val="-20"/>
              </w:rPr>
              <w:t>2012</w:t>
            </w:r>
          </w:p>
        </w:tc>
      </w:tr>
      <w:tr w:rsidR="00457A20" w:rsidRPr="000032BA" w:rsidTr="009C2731">
        <w:trPr>
          <w:trHeight w:val="1035"/>
        </w:trPr>
        <w:tc>
          <w:tcPr>
            <w:tcW w:w="468" w:type="dxa"/>
          </w:tcPr>
          <w:p w:rsidR="00457A20" w:rsidRDefault="007A0B2F" w:rsidP="009C2731">
            <w:r>
              <w:t>8.</w:t>
            </w:r>
          </w:p>
        </w:tc>
        <w:tc>
          <w:tcPr>
            <w:tcW w:w="1980" w:type="dxa"/>
          </w:tcPr>
          <w:p w:rsidR="00457A20" w:rsidRPr="00B77859" w:rsidRDefault="00457A20" w:rsidP="009C2731"/>
        </w:tc>
        <w:tc>
          <w:tcPr>
            <w:tcW w:w="2160" w:type="dxa"/>
          </w:tcPr>
          <w:p w:rsidR="00457A20" w:rsidRPr="00FD11E6" w:rsidRDefault="00457A20" w:rsidP="00457A2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K. </w:t>
            </w:r>
            <w:proofErr w:type="spellStart"/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>Cichoszewski</w:t>
            </w:r>
            <w:proofErr w:type="spellEnd"/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>,  E. Grządka</w:t>
            </w:r>
          </w:p>
        </w:tc>
        <w:tc>
          <w:tcPr>
            <w:tcW w:w="1841" w:type="dxa"/>
          </w:tcPr>
          <w:p w:rsidR="00457A20" w:rsidRPr="00FD11E6" w:rsidRDefault="00457A20" w:rsidP="009C2731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FD11E6">
              <w:rPr>
                <w:rFonts w:ascii="Calibri" w:eastAsia="Times New Roman" w:hAnsi="Calibri" w:cs="Times New Roman"/>
              </w:rPr>
              <w:t>Maturalne karty pracy cz. 1. Oblicza geografii -zakres rozszerzony</w:t>
            </w:r>
          </w:p>
        </w:tc>
        <w:tc>
          <w:tcPr>
            <w:tcW w:w="1759" w:type="dxa"/>
          </w:tcPr>
          <w:p w:rsidR="00087BF9" w:rsidRDefault="00087BF9" w:rsidP="00087BF9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  <w:p w:rsidR="00457A20" w:rsidRDefault="00457A20" w:rsidP="009C2731">
            <w:pPr>
              <w:rPr>
                <w:spacing w:val="-20"/>
              </w:rPr>
            </w:pPr>
          </w:p>
        </w:tc>
        <w:tc>
          <w:tcPr>
            <w:tcW w:w="1114" w:type="dxa"/>
          </w:tcPr>
          <w:p w:rsidR="00457A20" w:rsidRDefault="00087BF9" w:rsidP="009C2731">
            <w:pPr>
              <w:rPr>
                <w:spacing w:val="-20"/>
              </w:rPr>
            </w:pPr>
            <w:r>
              <w:rPr>
                <w:spacing w:val="-20"/>
              </w:rPr>
              <w:t>2014</w:t>
            </w:r>
          </w:p>
        </w:tc>
      </w:tr>
      <w:tr w:rsidR="00913DCE" w:rsidRPr="000032BA" w:rsidTr="009C2731">
        <w:trPr>
          <w:trHeight w:val="2867"/>
        </w:trPr>
        <w:tc>
          <w:tcPr>
            <w:tcW w:w="468" w:type="dxa"/>
            <w:vMerge w:val="restart"/>
          </w:tcPr>
          <w:p w:rsidR="00913DCE" w:rsidRPr="000032BA" w:rsidRDefault="007A0B2F" w:rsidP="0011089B">
            <w:r>
              <w:t>9</w:t>
            </w:r>
            <w:r w:rsidR="0011089B">
              <w:t>.</w:t>
            </w:r>
          </w:p>
        </w:tc>
        <w:tc>
          <w:tcPr>
            <w:tcW w:w="1980" w:type="dxa"/>
            <w:vMerge w:val="restart"/>
          </w:tcPr>
          <w:p w:rsidR="00913DCE" w:rsidRPr="00B77859" w:rsidRDefault="00913DCE" w:rsidP="009C2731">
            <w:r w:rsidRPr="00B77859">
              <w:t>Historia</w:t>
            </w:r>
            <w:r>
              <w:t xml:space="preserve">                         </w:t>
            </w:r>
            <w:r w:rsidRPr="00B77859">
              <w:t xml:space="preserve"> i społeczeństwo</w:t>
            </w:r>
          </w:p>
        </w:tc>
        <w:tc>
          <w:tcPr>
            <w:tcW w:w="2160" w:type="dxa"/>
          </w:tcPr>
          <w:p w:rsidR="00913DCE" w:rsidRDefault="00913DCE" w:rsidP="009C2731">
            <w:r>
              <w:t>T. Maćkowski</w:t>
            </w:r>
          </w:p>
        </w:tc>
        <w:tc>
          <w:tcPr>
            <w:tcW w:w="1841" w:type="dxa"/>
          </w:tcPr>
          <w:p w:rsidR="00913DCE" w:rsidRDefault="00913DCE" w:rsidP="009C2731">
            <w:r>
              <w:t>1. Poznać przeszłość.Ojczysty Panteon i ojczyste spory.Podręcznik do  historii i społeczeństwa dla liceum ogólnokształ.      i technikum.</w:t>
            </w:r>
          </w:p>
        </w:tc>
        <w:tc>
          <w:tcPr>
            <w:tcW w:w="1759" w:type="dxa"/>
          </w:tcPr>
          <w:p w:rsidR="00913DCE" w:rsidRDefault="00913DCE" w:rsidP="009C2731">
            <w:r>
              <w:t>NOWA ERA</w:t>
            </w:r>
          </w:p>
          <w:p w:rsidR="00913DCE" w:rsidRDefault="00913DCE" w:rsidP="009C2731"/>
          <w:p w:rsidR="00913DCE" w:rsidRDefault="00913DCE" w:rsidP="009C2731"/>
          <w:p w:rsidR="00913DCE" w:rsidRDefault="00913DCE" w:rsidP="009C2731"/>
          <w:p w:rsidR="00913DCE" w:rsidRDefault="00913DCE" w:rsidP="009C2731"/>
        </w:tc>
        <w:tc>
          <w:tcPr>
            <w:tcW w:w="1114" w:type="dxa"/>
          </w:tcPr>
          <w:p w:rsidR="00913DCE" w:rsidRDefault="00913DCE" w:rsidP="009C2731">
            <w:r>
              <w:t>2013</w:t>
            </w:r>
          </w:p>
          <w:p w:rsidR="00913DCE" w:rsidRDefault="00913DCE" w:rsidP="009C2731"/>
          <w:p w:rsidR="00913DCE" w:rsidRDefault="00913DCE" w:rsidP="009C2731"/>
          <w:p w:rsidR="00913DCE" w:rsidRDefault="00913DCE" w:rsidP="009C2731"/>
          <w:p w:rsidR="00913DCE" w:rsidRDefault="00913DCE" w:rsidP="009C2731"/>
        </w:tc>
      </w:tr>
      <w:tr w:rsidR="00913DCE" w:rsidRPr="000032BA" w:rsidTr="009C2731">
        <w:trPr>
          <w:trHeight w:val="2785"/>
        </w:trPr>
        <w:tc>
          <w:tcPr>
            <w:tcW w:w="468" w:type="dxa"/>
            <w:vMerge/>
          </w:tcPr>
          <w:p w:rsidR="00913DCE" w:rsidRDefault="00913DCE" w:rsidP="009C2731"/>
        </w:tc>
        <w:tc>
          <w:tcPr>
            <w:tcW w:w="1980" w:type="dxa"/>
            <w:vMerge/>
          </w:tcPr>
          <w:p w:rsidR="00913DCE" w:rsidRPr="00B77859" w:rsidRDefault="00913DCE" w:rsidP="009C2731"/>
        </w:tc>
        <w:tc>
          <w:tcPr>
            <w:tcW w:w="2160" w:type="dxa"/>
          </w:tcPr>
          <w:p w:rsidR="00913DCE" w:rsidRDefault="00913DCE" w:rsidP="009C2731">
            <w:r>
              <w:t>J. Centek</w:t>
            </w:r>
          </w:p>
        </w:tc>
        <w:tc>
          <w:tcPr>
            <w:tcW w:w="1841" w:type="dxa"/>
          </w:tcPr>
          <w:p w:rsidR="00913DCE" w:rsidRDefault="00913DCE" w:rsidP="009C2731">
            <w:r>
              <w:t>2. Poznać przeszłość. Wojna i wojskowość.</w:t>
            </w:r>
          </w:p>
          <w:p w:rsidR="00913DCE" w:rsidRDefault="00913DCE" w:rsidP="009C2731">
            <w:r>
              <w:t>Podręcznik do  historii                 i społeczeństwa dla liceum ogólnokształ.       i technikum</w:t>
            </w:r>
          </w:p>
        </w:tc>
        <w:tc>
          <w:tcPr>
            <w:tcW w:w="1759" w:type="dxa"/>
          </w:tcPr>
          <w:p w:rsidR="00913DCE" w:rsidRDefault="00913DCE" w:rsidP="009C2731">
            <w:r>
              <w:t>NOWA ERA</w:t>
            </w:r>
          </w:p>
        </w:tc>
        <w:tc>
          <w:tcPr>
            <w:tcW w:w="1114" w:type="dxa"/>
          </w:tcPr>
          <w:p w:rsidR="00913DCE" w:rsidRDefault="00913DCE" w:rsidP="009C2731">
            <w:r>
              <w:t>2014</w:t>
            </w:r>
          </w:p>
        </w:tc>
      </w:tr>
    </w:tbl>
    <w:p w:rsidR="00913DCE" w:rsidRDefault="00A66F04" w:rsidP="00913DCE">
      <w:r>
        <w:rPr>
          <w:rFonts w:ascii="Calibri" w:eastAsia="Times New Roman" w:hAnsi="Calibri" w:cs="Times New Roman"/>
        </w:rPr>
        <w:t xml:space="preserve">Pozostałe podręczniki i ćwiczenia do przedmiotów zawodowych zostaną podane we wrześniu przez nauczycieli uczących. Podręczniki do przedmiotów zawodowych będą zakupione </w:t>
      </w:r>
      <w:r w:rsidRPr="006C52FA">
        <w:rPr>
          <w:rFonts w:ascii="Calibri" w:eastAsia="Times New Roman" w:hAnsi="Calibri" w:cs="Times New Roman"/>
          <w:b/>
          <w:u w:val="single"/>
        </w:rPr>
        <w:t>wspólnie</w:t>
      </w:r>
      <w:r>
        <w:rPr>
          <w:rFonts w:ascii="Calibri" w:eastAsia="Times New Roman" w:hAnsi="Calibri" w:cs="Times New Roman"/>
        </w:rPr>
        <w:t xml:space="preserve"> w klasach, ze  stron internetowych wydawnictw, żeby uniknąć wielokrotnych opłat za przesyłkę.</w:t>
      </w:r>
    </w:p>
    <w:p w:rsidR="006B624E" w:rsidRDefault="006B624E" w:rsidP="00913DCE">
      <w:pPr>
        <w:sectPr w:rsidR="006B624E" w:rsidSect="009C273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C230B" w:rsidRPr="00415AC4" w:rsidRDefault="007A0B2F" w:rsidP="007A0B2F">
      <w:pPr>
        <w:rPr>
          <w:color w:val="1F497D" w:themeColor="text2"/>
          <w:sz w:val="28"/>
          <w:szCs w:val="28"/>
        </w:rPr>
      </w:pPr>
      <w:r>
        <w:rPr>
          <w:b/>
          <w:color w:val="8DB3E2" w:themeColor="text2" w:themeTint="66"/>
          <w:sz w:val="28"/>
          <w:szCs w:val="28"/>
        </w:rPr>
        <w:lastRenderedPageBreak/>
        <w:t xml:space="preserve">                                     </w:t>
      </w:r>
      <w:r w:rsidR="006B624E" w:rsidRPr="00415AC4">
        <w:rPr>
          <w:b/>
          <w:color w:val="1F497D" w:themeColor="text2"/>
          <w:sz w:val="28"/>
          <w:szCs w:val="28"/>
        </w:rPr>
        <w:t>KLASA</w:t>
      </w:r>
      <w:r w:rsidR="006B624E" w:rsidRPr="00172798">
        <w:rPr>
          <w:b/>
          <w:color w:val="8DB3E2" w:themeColor="text2" w:themeTint="66"/>
          <w:sz w:val="28"/>
          <w:szCs w:val="28"/>
        </w:rPr>
        <w:t xml:space="preserve"> </w:t>
      </w:r>
      <w:r w:rsidR="004A0DD2">
        <w:rPr>
          <w:b/>
          <w:color w:val="C00000"/>
          <w:sz w:val="28"/>
          <w:szCs w:val="28"/>
        </w:rPr>
        <w:t xml:space="preserve">III </w:t>
      </w:r>
      <w:r w:rsidR="000C230B" w:rsidRPr="000C230B">
        <w:rPr>
          <w:b/>
          <w:color w:val="C00000"/>
          <w:sz w:val="28"/>
          <w:szCs w:val="28"/>
        </w:rPr>
        <w:t>R</w:t>
      </w:r>
      <w:r w:rsidR="004A0DD2">
        <w:rPr>
          <w:b/>
          <w:color w:val="C00000"/>
          <w:sz w:val="28"/>
          <w:szCs w:val="28"/>
        </w:rPr>
        <w:t xml:space="preserve">  T</w:t>
      </w:r>
      <w:r w:rsidR="000C230B" w:rsidRPr="000C230B">
        <w:rPr>
          <w:b/>
          <w:color w:val="C00000"/>
          <w:sz w:val="28"/>
          <w:szCs w:val="28"/>
        </w:rPr>
        <w:t xml:space="preserve"> G</w:t>
      </w:r>
      <w:r w:rsidR="006B624E" w:rsidRPr="00415AC4">
        <w:rPr>
          <w:color w:val="1F497D" w:themeColor="text2"/>
          <w:sz w:val="28"/>
          <w:szCs w:val="28"/>
        </w:rPr>
        <w:t>–</w:t>
      </w:r>
      <w:r w:rsidR="000C230B" w:rsidRPr="00415AC4">
        <w:rPr>
          <w:color w:val="1F497D" w:themeColor="text2"/>
          <w:sz w:val="28"/>
          <w:szCs w:val="28"/>
        </w:rPr>
        <w:t xml:space="preserve"> </w:t>
      </w:r>
      <w:r w:rsidR="000C230B" w:rsidRPr="00415AC4">
        <w:rPr>
          <w:b/>
          <w:color w:val="1F497D" w:themeColor="text2"/>
          <w:sz w:val="28"/>
          <w:szCs w:val="28"/>
        </w:rPr>
        <w:t>TECHNIK RACHUNKOWOŚCI</w:t>
      </w:r>
    </w:p>
    <w:p w:rsidR="006B624E" w:rsidRPr="00415AC4" w:rsidRDefault="000C230B" w:rsidP="006B624E">
      <w:pPr>
        <w:jc w:val="center"/>
        <w:rPr>
          <w:b/>
          <w:color w:val="1F497D" w:themeColor="text2"/>
          <w:sz w:val="28"/>
          <w:szCs w:val="28"/>
        </w:rPr>
      </w:pPr>
      <w:r w:rsidRPr="00415AC4">
        <w:rPr>
          <w:b/>
          <w:color w:val="1F497D" w:themeColor="text2"/>
          <w:sz w:val="28"/>
          <w:szCs w:val="28"/>
        </w:rPr>
        <w:t xml:space="preserve">              </w:t>
      </w:r>
      <w:r w:rsidR="006B624E" w:rsidRPr="00415AC4">
        <w:rPr>
          <w:b/>
          <w:color w:val="1F497D" w:themeColor="text2"/>
          <w:sz w:val="28"/>
          <w:szCs w:val="28"/>
        </w:rPr>
        <w:t>TECHNIK GEODETA</w:t>
      </w:r>
    </w:p>
    <w:p w:rsidR="006B624E" w:rsidRDefault="006B624E" w:rsidP="006B624E"/>
    <w:tbl>
      <w:tblPr>
        <w:tblpPr w:leftFromText="141" w:rightFromText="141" w:vertAnchor="text" w:horzAnchor="margin" w:tblpXSpec="center" w:tblpY="139"/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8"/>
        <w:gridCol w:w="1980"/>
        <w:gridCol w:w="2160"/>
        <w:gridCol w:w="1980"/>
        <w:gridCol w:w="1620"/>
        <w:gridCol w:w="651"/>
      </w:tblGrid>
      <w:tr w:rsidR="006B624E" w:rsidRPr="000032BA" w:rsidTr="00DB3BDE">
        <w:tc>
          <w:tcPr>
            <w:tcW w:w="468" w:type="dxa"/>
          </w:tcPr>
          <w:p w:rsidR="006B624E" w:rsidRPr="000032BA" w:rsidRDefault="006B624E" w:rsidP="00DB3BDE">
            <w:r w:rsidRPr="000032BA">
              <w:t>LP</w:t>
            </w:r>
          </w:p>
        </w:tc>
        <w:tc>
          <w:tcPr>
            <w:tcW w:w="1980" w:type="dxa"/>
          </w:tcPr>
          <w:p w:rsidR="006B624E" w:rsidRPr="000032BA" w:rsidRDefault="006B624E" w:rsidP="00DB3BDE">
            <w:r w:rsidRPr="000032BA">
              <w:t>Przedmiot</w:t>
            </w:r>
          </w:p>
        </w:tc>
        <w:tc>
          <w:tcPr>
            <w:tcW w:w="2160" w:type="dxa"/>
          </w:tcPr>
          <w:p w:rsidR="006B624E" w:rsidRPr="000032BA" w:rsidRDefault="006B624E" w:rsidP="00DB3BDE">
            <w:r w:rsidRPr="000032BA">
              <w:t>Autor</w:t>
            </w:r>
          </w:p>
        </w:tc>
        <w:tc>
          <w:tcPr>
            <w:tcW w:w="1980" w:type="dxa"/>
          </w:tcPr>
          <w:p w:rsidR="006B624E" w:rsidRPr="000032BA" w:rsidRDefault="006B624E" w:rsidP="00DB3BDE">
            <w:r w:rsidRPr="000032BA">
              <w:t>Tytuł</w:t>
            </w:r>
          </w:p>
        </w:tc>
        <w:tc>
          <w:tcPr>
            <w:tcW w:w="1620" w:type="dxa"/>
          </w:tcPr>
          <w:p w:rsidR="006B624E" w:rsidRPr="000032BA" w:rsidRDefault="006B624E" w:rsidP="00DB3BDE">
            <w:r w:rsidRPr="000032BA">
              <w:t>Wydawca</w:t>
            </w:r>
          </w:p>
        </w:tc>
        <w:tc>
          <w:tcPr>
            <w:tcW w:w="651" w:type="dxa"/>
          </w:tcPr>
          <w:p w:rsidR="006B624E" w:rsidRPr="000032BA" w:rsidRDefault="006B624E" w:rsidP="00DB3BDE">
            <w:r>
              <w:t>Rok wyd.</w:t>
            </w:r>
          </w:p>
        </w:tc>
      </w:tr>
      <w:tr w:rsidR="006B624E" w:rsidTr="00DB3BDE">
        <w:tc>
          <w:tcPr>
            <w:tcW w:w="468" w:type="dxa"/>
          </w:tcPr>
          <w:p w:rsidR="006B624E" w:rsidRPr="000032BA" w:rsidRDefault="006B624E" w:rsidP="00DB3BDE">
            <w:r w:rsidRPr="000032BA">
              <w:t xml:space="preserve">1. </w:t>
            </w:r>
          </w:p>
        </w:tc>
        <w:tc>
          <w:tcPr>
            <w:tcW w:w="1980" w:type="dxa"/>
          </w:tcPr>
          <w:p w:rsidR="006B624E" w:rsidRPr="000032BA" w:rsidRDefault="006B624E" w:rsidP="00DB3BDE">
            <w:r w:rsidRPr="000032BA">
              <w:t>J. polski</w:t>
            </w:r>
          </w:p>
        </w:tc>
        <w:tc>
          <w:tcPr>
            <w:tcW w:w="2160" w:type="dxa"/>
          </w:tcPr>
          <w:p w:rsidR="006B624E" w:rsidRDefault="0070506C" w:rsidP="00DB3BDE">
            <w:r>
              <w:t xml:space="preserve">M. Chmiel. </w:t>
            </w:r>
            <w:proofErr w:type="spellStart"/>
            <w:r>
              <w:t>Ma</w:t>
            </w:r>
            <w:r w:rsidR="006B624E">
              <w:t>rkowska-Treugutt</w:t>
            </w:r>
            <w:proofErr w:type="spellEnd"/>
            <w:r w:rsidR="006B624E">
              <w:t xml:space="preserve"> </w:t>
            </w:r>
          </w:p>
        </w:tc>
        <w:tc>
          <w:tcPr>
            <w:tcW w:w="1980" w:type="dxa"/>
          </w:tcPr>
          <w:p w:rsidR="006B624E" w:rsidRDefault="006B624E" w:rsidP="00DB3BDE">
            <w:r>
              <w:t xml:space="preserve">Ponad słowami. Klasa 2 cz. 2 Zakres podstawowy                i rozszerzony. Podręcznik do języka polskiego dla liceum                 i technikum </w:t>
            </w:r>
          </w:p>
        </w:tc>
        <w:tc>
          <w:tcPr>
            <w:tcW w:w="1620" w:type="dxa"/>
          </w:tcPr>
          <w:p w:rsidR="006B624E" w:rsidRDefault="006B624E" w:rsidP="00DB3BDE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651" w:type="dxa"/>
          </w:tcPr>
          <w:p w:rsidR="006B624E" w:rsidRDefault="006B624E" w:rsidP="00DB3BDE">
            <w:pPr>
              <w:rPr>
                <w:spacing w:val="-20"/>
              </w:rPr>
            </w:pPr>
            <w:r>
              <w:rPr>
                <w:spacing w:val="-20"/>
              </w:rPr>
              <w:t>Od 2013</w:t>
            </w:r>
          </w:p>
        </w:tc>
      </w:tr>
      <w:tr w:rsidR="00DB3BDE" w:rsidRPr="000A5E88" w:rsidTr="00DB3BDE">
        <w:trPr>
          <w:trHeight w:val="735"/>
        </w:trPr>
        <w:tc>
          <w:tcPr>
            <w:tcW w:w="468" w:type="dxa"/>
            <w:vMerge w:val="restart"/>
          </w:tcPr>
          <w:p w:rsidR="00DB3BDE" w:rsidRPr="000032BA" w:rsidRDefault="00DB3BDE" w:rsidP="00DB3BDE">
            <w:r w:rsidRPr="000032BA">
              <w:t>2.</w:t>
            </w:r>
          </w:p>
        </w:tc>
        <w:tc>
          <w:tcPr>
            <w:tcW w:w="1980" w:type="dxa"/>
            <w:vMerge w:val="restart"/>
          </w:tcPr>
          <w:p w:rsidR="00DB3BDE" w:rsidRPr="003A5DB1" w:rsidRDefault="00DB3BDE" w:rsidP="00DB3BDE">
            <w:r>
              <w:t>J. angielski</w:t>
            </w:r>
          </w:p>
        </w:tc>
        <w:tc>
          <w:tcPr>
            <w:tcW w:w="2160" w:type="dxa"/>
          </w:tcPr>
          <w:p w:rsidR="00DB3BDE" w:rsidRPr="001965BC" w:rsidRDefault="003A5DB1" w:rsidP="00DB3BDE">
            <w:pPr>
              <w:rPr>
                <w:lang w:val="en-US"/>
              </w:rPr>
            </w:pPr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 xml:space="preserve">Marta Rosińska, </w:t>
            </w:r>
            <w:proofErr w:type="spellStart"/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>Lynda</w:t>
            </w:r>
            <w:proofErr w:type="spellEnd"/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 xml:space="preserve"> Edwards</w:t>
            </w:r>
          </w:p>
        </w:tc>
        <w:tc>
          <w:tcPr>
            <w:tcW w:w="1980" w:type="dxa"/>
          </w:tcPr>
          <w:p w:rsidR="00DB3BDE" w:rsidRPr="00DB3BDE" w:rsidRDefault="00DB3BDE" w:rsidP="00DB3BDE">
            <w:proofErr w:type="spellStart"/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>Password</w:t>
            </w:r>
            <w:proofErr w:type="spellEnd"/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 xml:space="preserve"> Reset 2 (podręcznik i ćwiczenia)</w:t>
            </w:r>
          </w:p>
        </w:tc>
        <w:tc>
          <w:tcPr>
            <w:tcW w:w="1620" w:type="dxa"/>
          </w:tcPr>
          <w:p w:rsidR="00DB3BDE" w:rsidRPr="000A5E88" w:rsidRDefault="003A5DB1" w:rsidP="00DB3BDE">
            <w:pPr>
              <w:rPr>
                <w:lang w:val="en-US"/>
              </w:rPr>
            </w:pPr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>Macmillan</w:t>
            </w:r>
          </w:p>
        </w:tc>
        <w:tc>
          <w:tcPr>
            <w:tcW w:w="651" w:type="dxa"/>
          </w:tcPr>
          <w:p w:rsidR="00DB3BDE" w:rsidRPr="000A5E88" w:rsidRDefault="00DB3BDE" w:rsidP="00DB3BDE">
            <w:pPr>
              <w:rPr>
                <w:lang w:val="en-US"/>
              </w:rPr>
            </w:pPr>
            <w:r w:rsidRPr="000A5E88">
              <w:rPr>
                <w:lang w:val="en-US"/>
              </w:rPr>
              <w:t>20</w:t>
            </w:r>
            <w:r w:rsidR="003A5DB1">
              <w:rPr>
                <w:lang w:val="en-US"/>
              </w:rPr>
              <w:t>20</w:t>
            </w:r>
          </w:p>
        </w:tc>
      </w:tr>
      <w:tr w:rsidR="00DB3BDE" w:rsidRPr="000A5E88" w:rsidTr="00DB3BDE">
        <w:trPr>
          <w:trHeight w:val="292"/>
        </w:trPr>
        <w:tc>
          <w:tcPr>
            <w:tcW w:w="468" w:type="dxa"/>
            <w:vMerge/>
          </w:tcPr>
          <w:p w:rsidR="00DB3BDE" w:rsidRPr="000032BA" w:rsidRDefault="00DB3BDE" w:rsidP="00DB3BDE"/>
        </w:tc>
        <w:tc>
          <w:tcPr>
            <w:tcW w:w="1980" w:type="dxa"/>
            <w:vMerge/>
          </w:tcPr>
          <w:p w:rsidR="00DB3BDE" w:rsidRDefault="00DB3BDE" w:rsidP="00DB3BDE"/>
        </w:tc>
        <w:tc>
          <w:tcPr>
            <w:tcW w:w="2160" w:type="dxa"/>
          </w:tcPr>
          <w:p w:rsidR="00DB3BDE" w:rsidRPr="003A5DB1" w:rsidRDefault="003A5DB1" w:rsidP="00DB3BDE"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 xml:space="preserve">Sue </w:t>
            </w:r>
            <w:proofErr w:type="spellStart"/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>Kay</w:t>
            </w:r>
            <w:proofErr w:type="spellEnd"/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 xml:space="preserve">, Vaughan Jones, Daniel </w:t>
            </w:r>
            <w:proofErr w:type="spellStart"/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>Brayshaw</w:t>
            </w:r>
            <w:proofErr w:type="spellEnd"/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 xml:space="preserve">, Bartosz Michałowski, Beata </w:t>
            </w:r>
            <w:proofErr w:type="spellStart"/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>Trapnell</w:t>
            </w:r>
            <w:proofErr w:type="spellEnd"/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>, Izabela Michalak</w:t>
            </w:r>
          </w:p>
        </w:tc>
        <w:tc>
          <w:tcPr>
            <w:tcW w:w="1980" w:type="dxa"/>
          </w:tcPr>
          <w:p w:rsidR="00DB3BDE" w:rsidRPr="00A85285" w:rsidRDefault="003A5DB1" w:rsidP="00DB3BDE">
            <w:pPr>
              <w:rPr>
                <w:sz w:val="20"/>
                <w:szCs w:val="20"/>
              </w:rPr>
            </w:pPr>
            <w:proofErr w:type="spellStart"/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>Focus</w:t>
            </w:r>
            <w:proofErr w:type="spellEnd"/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>Second</w:t>
            </w:r>
            <w:proofErr w:type="spellEnd"/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>Edition</w:t>
            </w:r>
            <w:proofErr w:type="spellEnd"/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 xml:space="preserve"> 3 podręcznik i ćwiczenia</w:t>
            </w:r>
          </w:p>
        </w:tc>
        <w:tc>
          <w:tcPr>
            <w:tcW w:w="1620" w:type="dxa"/>
          </w:tcPr>
          <w:p w:rsidR="00DB3BDE" w:rsidRPr="000A5E88" w:rsidRDefault="003A5DB1" w:rsidP="00DB3BDE">
            <w:pPr>
              <w:rPr>
                <w:lang w:val="en-US"/>
              </w:rPr>
            </w:pPr>
            <w:r w:rsidRPr="000A5E88">
              <w:rPr>
                <w:lang w:val="en-US"/>
              </w:rPr>
              <w:t>PEARSON</w:t>
            </w:r>
          </w:p>
        </w:tc>
        <w:tc>
          <w:tcPr>
            <w:tcW w:w="651" w:type="dxa"/>
          </w:tcPr>
          <w:p w:rsidR="00DB3BDE" w:rsidRPr="000A5E88" w:rsidRDefault="003A5DB1" w:rsidP="00DB3BDE">
            <w:pPr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</w:tc>
      </w:tr>
      <w:tr w:rsidR="006B624E" w:rsidTr="00DB3BDE">
        <w:trPr>
          <w:trHeight w:val="795"/>
        </w:trPr>
        <w:tc>
          <w:tcPr>
            <w:tcW w:w="468" w:type="dxa"/>
          </w:tcPr>
          <w:p w:rsidR="006B624E" w:rsidRPr="000032BA" w:rsidRDefault="006B624E" w:rsidP="00DB3BDE">
            <w:r>
              <w:t>3.</w:t>
            </w:r>
          </w:p>
        </w:tc>
        <w:tc>
          <w:tcPr>
            <w:tcW w:w="1980" w:type="dxa"/>
          </w:tcPr>
          <w:p w:rsidR="006B624E" w:rsidRPr="00D3061E" w:rsidRDefault="006B624E" w:rsidP="00DB3BDE">
            <w:r w:rsidRPr="00D3061E">
              <w:t>J. rosyjski</w:t>
            </w:r>
          </w:p>
          <w:p w:rsidR="006B624E" w:rsidRDefault="006B624E" w:rsidP="00DB3BDE"/>
        </w:tc>
        <w:tc>
          <w:tcPr>
            <w:tcW w:w="2160" w:type="dxa"/>
          </w:tcPr>
          <w:p w:rsidR="000A0739" w:rsidRDefault="000A0739" w:rsidP="00DB3BDE">
            <w:pPr>
              <w:spacing w:after="0"/>
            </w:pPr>
            <w:r>
              <w:t xml:space="preserve">M. Wiatr-Kmieciak,  </w:t>
            </w:r>
          </w:p>
          <w:p w:rsidR="006B624E" w:rsidRDefault="006B624E" w:rsidP="00DB3BDE">
            <w:r>
              <w:t xml:space="preserve"> </w:t>
            </w:r>
            <w:r w:rsidR="000A0739">
              <w:t xml:space="preserve">   S. </w:t>
            </w:r>
            <w:r>
              <w:t xml:space="preserve">Wujec </w:t>
            </w:r>
          </w:p>
        </w:tc>
        <w:tc>
          <w:tcPr>
            <w:tcW w:w="1980" w:type="dxa"/>
          </w:tcPr>
          <w:p w:rsidR="006B624E" w:rsidRDefault="00AF1EAF" w:rsidP="00DB3BDE">
            <w:r w:rsidRPr="00A65EF1">
              <w:t>Вот и мы</w:t>
            </w:r>
            <w:r>
              <w:t xml:space="preserve"> </w:t>
            </w:r>
            <w:r w:rsidR="006B624E">
              <w:t xml:space="preserve">2 +  ćwiczenia </w:t>
            </w:r>
          </w:p>
        </w:tc>
        <w:tc>
          <w:tcPr>
            <w:tcW w:w="1620" w:type="dxa"/>
          </w:tcPr>
          <w:p w:rsidR="006B624E" w:rsidRDefault="006B624E" w:rsidP="00DB3BDE">
            <w:r>
              <w:t>PWN</w:t>
            </w:r>
          </w:p>
        </w:tc>
        <w:tc>
          <w:tcPr>
            <w:tcW w:w="651" w:type="dxa"/>
          </w:tcPr>
          <w:p w:rsidR="006B624E" w:rsidRDefault="006B624E" w:rsidP="00DB3BDE">
            <w:r>
              <w:t>2015</w:t>
            </w:r>
          </w:p>
        </w:tc>
      </w:tr>
      <w:tr w:rsidR="006B624E" w:rsidTr="00DB3BDE">
        <w:trPr>
          <w:trHeight w:val="555"/>
        </w:trPr>
        <w:tc>
          <w:tcPr>
            <w:tcW w:w="468" w:type="dxa"/>
          </w:tcPr>
          <w:p w:rsidR="006B624E" w:rsidRPr="00352D43" w:rsidRDefault="006B624E" w:rsidP="00DB3BDE">
            <w:r>
              <w:t>4</w:t>
            </w:r>
            <w:r w:rsidRPr="00352D43">
              <w:t>.</w:t>
            </w:r>
          </w:p>
        </w:tc>
        <w:tc>
          <w:tcPr>
            <w:tcW w:w="1980" w:type="dxa"/>
          </w:tcPr>
          <w:p w:rsidR="006B624E" w:rsidRPr="00352D43" w:rsidRDefault="006B624E" w:rsidP="00DB3BDE">
            <w:r>
              <w:t>J. niemiecki</w:t>
            </w:r>
          </w:p>
        </w:tc>
        <w:tc>
          <w:tcPr>
            <w:tcW w:w="2160" w:type="dxa"/>
          </w:tcPr>
          <w:p w:rsidR="006B624E" w:rsidRDefault="006B624E" w:rsidP="00DB3BDE">
            <w:r>
              <w:t xml:space="preserve">K. Łuniewska, </w:t>
            </w:r>
            <w:r w:rsidR="00AF1EAF">
              <w:t>U.Tworek, Z.</w:t>
            </w:r>
            <w:r>
              <w:t xml:space="preserve">Wąsik , </w:t>
            </w:r>
            <w:r w:rsidR="00AF1EAF">
              <w:t xml:space="preserve">M. </w:t>
            </w:r>
            <w:r>
              <w:t xml:space="preserve">Zagórna </w:t>
            </w:r>
          </w:p>
        </w:tc>
        <w:tc>
          <w:tcPr>
            <w:tcW w:w="1980" w:type="dxa"/>
          </w:tcPr>
          <w:p w:rsidR="00132A99" w:rsidRDefault="00132A99" w:rsidP="00DB3BDE">
            <w:proofErr w:type="spellStart"/>
            <w:r>
              <w:t>Alles</w:t>
            </w:r>
            <w:proofErr w:type="spellEnd"/>
            <w:r>
              <w:t xml:space="preserve"> Klar</w:t>
            </w:r>
            <w:r w:rsidR="00D419B5">
              <w:t xml:space="preserve"> </w:t>
            </w:r>
            <w:proofErr w:type="spellStart"/>
            <w:r w:rsidR="00D419B5">
              <w:t>Neu</w:t>
            </w:r>
            <w:proofErr w:type="spellEnd"/>
            <w:r>
              <w:t xml:space="preserve"> </w:t>
            </w:r>
            <w:r w:rsidR="00AD3A32">
              <w:t xml:space="preserve">  1 </w:t>
            </w:r>
            <w:proofErr w:type="spellStart"/>
            <w:r w:rsidR="00AD3A32">
              <w:rPr>
                <w:color w:val="000000"/>
                <w:sz w:val="20"/>
                <w:szCs w:val="20"/>
              </w:rPr>
              <w:t>kontunuaja</w:t>
            </w:r>
            <w:proofErr w:type="spellEnd"/>
            <w:r w:rsidR="00AD3A3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AD3A32">
              <w:rPr>
                <w:color w:val="000000"/>
                <w:sz w:val="20"/>
                <w:szCs w:val="20"/>
              </w:rPr>
              <w:t>Al</w:t>
            </w:r>
            <w:r w:rsidR="00AD3A32" w:rsidRPr="00007D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s</w:t>
            </w:r>
            <w:proofErr w:type="spellEnd"/>
            <w:r w:rsidR="00AD3A32" w:rsidRPr="00007D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klar </w:t>
            </w:r>
            <w:proofErr w:type="spellStart"/>
            <w:r w:rsidR="00AD3A32" w:rsidRPr="00007D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u</w:t>
            </w:r>
            <w:proofErr w:type="spellEnd"/>
            <w:r w:rsidR="00AD3A32" w:rsidRPr="00007D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2+ćwiczenia</w:t>
            </w:r>
          </w:p>
        </w:tc>
        <w:tc>
          <w:tcPr>
            <w:tcW w:w="1620" w:type="dxa"/>
          </w:tcPr>
          <w:p w:rsidR="006B624E" w:rsidRDefault="004C3747" w:rsidP="00DB3BDE">
            <w:proofErr w:type="spellStart"/>
            <w:r>
              <w:t>WSi</w:t>
            </w:r>
            <w:r w:rsidR="006B624E">
              <w:t>P</w:t>
            </w:r>
            <w:proofErr w:type="spellEnd"/>
          </w:p>
        </w:tc>
        <w:tc>
          <w:tcPr>
            <w:tcW w:w="651" w:type="dxa"/>
          </w:tcPr>
          <w:p w:rsidR="006B624E" w:rsidRDefault="006B624E" w:rsidP="00DB3BDE">
            <w:r>
              <w:t>201</w:t>
            </w:r>
            <w:r w:rsidR="00AD3A32">
              <w:t>9</w:t>
            </w:r>
          </w:p>
        </w:tc>
      </w:tr>
      <w:tr w:rsidR="006B624E" w:rsidTr="00DB3BDE">
        <w:trPr>
          <w:trHeight w:val="1703"/>
        </w:trPr>
        <w:tc>
          <w:tcPr>
            <w:tcW w:w="468" w:type="dxa"/>
          </w:tcPr>
          <w:p w:rsidR="006B624E" w:rsidRPr="000032BA" w:rsidRDefault="006B624E" w:rsidP="00DB3BDE">
            <w:r>
              <w:t>5.</w:t>
            </w:r>
          </w:p>
        </w:tc>
        <w:tc>
          <w:tcPr>
            <w:tcW w:w="1980" w:type="dxa"/>
          </w:tcPr>
          <w:p w:rsidR="006B624E" w:rsidRPr="000032BA" w:rsidRDefault="006B624E" w:rsidP="00DB3BDE">
            <w:r w:rsidRPr="000032BA">
              <w:t>Matematyka</w:t>
            </w:r>
          </w:p>
        </w:tc>
        <w:tc>
          <w:tcPr>
            <w:tcW w:w="2160" w:type="dxa"/>
          </w:tcPr>
          <w:p w:rsidR="00DE0BB2" w:rsidRDefault="00DE0BB2" w:rsidP="00DE0BB2">
            <w:pPr>
              <w:pStyle w:val="NormalnyWeb"/>
            </w:pPr>
            <w:r>
              <w:t xml:space="preserve">W. </w:t>
            </w:r>
            <w:proofErr w:type="spellStart"/>
            <w:r>
              <w:t>Babiański</w:t>
            </w:r>
            <w:proofErr w:type="spellEnd"/>
            <w:r>
              <w:t xml:space="preserve">, L. </w:t>
            </w:r>
            <w:proofErr w:type="spellStart"/>
            <w:r>
              <w:t>Chańko</w:t>
            </w:r>
            <w:proofErr w:type="spellEnd"/>
            <w:r>
              <w:t xml:space="preserve">, Czarnowska, G. Janocha </w:t>
            </w:r>
          </w:p>
          <w:p w:rsidR="006B624E" w:rsidRDefault="006B624E" w:rsidP="00DB3BDE"/>
        </w:tc>
        <w:tc>
          <w:tcPr>
            <w:tcW w:w="1980" w:type="dxa"/>
          </w:tcPr>
          <w:p w:rsidR="006B624E" w:rsidRDefault="006B624E" w:rsidP="00DE0BB2">
            <w:r>
              <w:rPr>
                <w:bCs/>
              </w:rPr>
              <w:t xml:space="preserve">MATeMAtyka 2. </w:t>
            </w:r>
            <w:r>
              <w:rPr>
                <w:bCs/>
              </w:rPr>
              <w:br/>
              <w:t>Podręcznik dla szkół ponadgimn.</w:t>
            </w:r>
            <w:r>
              <w:rPr>
                <w:bCs/>
              </w:rPr>
              <w:br/>
              <w:t>Zakres</w:t>
            </w:r>
            <w:r w:rsidR="00DE0BB2">
              <w:rPr>
                <w:bCs/>
              </w:rPr>
              <w:t xml:space="preserve"> podstawowy</w:t>
            </w:r>
            <w:r>
              <w:rPr>
                <w:bCs/>
              </w:rPr>
              <w:t xml:space="preserve"> </w:t>
            </w:r>
          </w:p>
        </w:tc>
        <w:tc>
          <w:tcPr>
            <w:tcW w:w="1620" w:type="dxa"/>
          </w:tcPr>
          <w:p w:rsidR="006B624E" w:rsidRDefault="006B624E" w:rsidP="00DB3BDE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651" w:type="dxa"/>
          </w:tcPr>
          <w:p w:rsidR="006B624E" w:rsidRDefault="00013DF4" w:rsidP="00DB3BDE">
            <w:pPr>
              <w:rPr>
                <w:spacing w:val="-20"/>
              </w:rPr>
            </w:pPr>
            <w:r>
              <w:rPr>
                <w:spacing w:val="-20"/>
              </w:rPr>
              <w:t>2016</w:t>
            </w:r>
          </w:p>
        </w:tc>
      </w:tr>
      <w:tr w:rsidR="006B624E" w:rsidTr="00DB3BDE">
        <w:trPr>
          <w:trHeight w:val="2606"/>
        </w:trPr>
        <w:tc>
          <w:tcPr>
            <w:tcW w:w="468" w:type="dxa"/>
          </w:tcPr>
          <w:p w:rsidR="006B624E" w:rsidRDefault="006B624E" w:rsidP="00DB3BDE">
            <w:r>
              <w:lastRenderedPageBreak/>
              <w:t>6.</w:t>
            </w:r>
          </w:p>
        </w:tc>
        <w:tc>
          <w:tcPr>
            <w:tcW w:w="1980" w:type="dxa"/>
          </w:tcPr>
          <w:p w:rsidR="006B624E" w:rsidRDefault="006B624E" w:rsidP="00DB3BDE">
            <w:r>
              <w:t>Historia                        i społeczeństwo</w:t>
            </w:r>
          </w:p>
        </w:tc>
        <w:tc>
          <w:tcPr>
            <w:tcW w:w="2160" w:type="dxa"/>
          </w:tcPr>
          <w:p w:rsidR="00481BDD" w:rsidRDefault="00481BDD" w:rsidP="00DB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.</w:t>
            </w:r>
            <w:r w:rsidRPr="00235846">
              <w:rPr>
                <w:rFonts w:ascii="Times New Roman" w:hAnsi="Times New Roman"/>
                <w:sz w:val="24"/>
                <w:szCs w:val="24"/>
              </w:rPr>
              <w:t xml:space="preserve"> Maćkowski</w:t>
            </w:r>
          </w:p>
          <w:p w:rsidR="00481BDD" w:rsidRDefault="00481BDD" w:rsidP="00DB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1BDD" w:rsidRDefault="00481BDD" w:rsidP="00DB3BDE"/>
          <w:p w:rsidR="00481BDD" w:rsidRDefault="00481BDD" w:rsidP="00DB3BDE"/>
          <w:p w:rsidR="008C3850" w:rsidRDefault="008C3850" w:rsidP="00DB3BDE"/>
          <w:p w:rsidR="008C3850" w:rsidRDefault="008C3850" w:rsidP="00DB3BDE"/>
          <w:p w:rsidR="008C3850" w:rsidRDefault="008C3850" w:rsidP="00DB3BDE"/>
          <w:p w:rsidR="008C3850" w:rsidRDefault="008C3850" w:rsidP="00DB3BDE"/>
          <w:p w:rsidR="006B624E" w:rsidRDefault="00EA7379" w:rsidP="00DB3BDE">
            <w:r>
              <w:t xml:space="preserve">J. </w:t>
            </w:r>
            <w:proofErr w:type="spellStart"/>
            <w:r>
              <w:t>Centek</w:t>
            </w:r>
            <w:proofErr w:type="spellEnd"/>
          </w:p>
        </w:tc>
        <w:tc>
          <w:tcPr>
            <w:tcW w:w="1980" w:type="dxa"/>
          </w:tcPr>
          <w:p w:rsidR="00481BDD" w:rsidRPr="00235846" w:rsidRDefault="00481BDD" w:rsidP="00DB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846">
              <w:rPr>
                <w:rFonts w:ascii="Times New Roman" w:hAnsi="Times New Roman"/>
                <w:sz w:val="24"/>
                <w:szCs w:val="24"/>
              </w:rPr>
              <w:t xml:space="preserve">Poznać przeszłość. Ojczysty Panteon i ojczyste spory. Podręcznik do historii </w:t>
            </w:r>
            <w:r w:rsidRPr="00235846">
              <w:rPr>
                <w:rFonts w:ascii="Times New Roman" w:hAnsi="Times New Roman"/>
                <w:sz w:val="24"/>
                <w:szCs w:val="24"/>
              </w:rPr>
              <w:br/>
              <w:t>i społeczeństwa dla liceum</w:t>
            </w:r>
          </w:p>
          <w:p w:rsidR="00481BDD" w:rsidRDefault="00481BDD" w:rsidP="00DB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846">
              <w:rPr>
                <w:rFonts w:ascii="Times New Roman" w:hAnsi="Times New Roman"/>
                <w:sz w:val="24"/>
                <w:szCs w:val="24"/>
              </w:rPr>
              <w:t xml:space="preserve">ogólnokształcącego </w:t>
            </w:r>
            <w:r w:rsidRPr="00235846">
              <w:rPr>
                <w:rFonts w:ascii="Times New Roman" w:hAnsi="Times New Roman"/>
                <w:sz w:val="24"/>
                <w:szCs w:val="24"/>
              </w:rPr>
              <w:br/>
              <w:t>i technikum.</w:t>
            </w:r>
          </w:p>
          <w:p w:rsidR="008C3850" w:rsidRDefault="008C3850" w:rsidP="00DB3BDE"/>
          <w:p w:rsidR="006B624E" w:rsidRDefault="006B624E" w:rsidP="00DB3BDE">
            <w:r>
              <w:t>2. Poznać przeszłość. Wojna i wojskowość.Podręcznik do  historii i społeczeństwa dla liceum ogólnokształ.         i technikum.</w:t>
            </w:r>
          </w:p>
        </w:tc>
        <w:tc>
          <w:tcPr>
            <w:tcW w:w="1620" w:type="dxa"/>
          </w:tcPr>
          <w:p w:rsidR="006B624E" w:rsidRDefault="006B624E" w:rsidP="00DB3BDE">
            <w:r>
              <w:t>NOWA ERA</w:t>
            </w:r>
          </w:p>
          <w:p w:rsidR="008C3850" w:rsidRDefault="008C3850" w:rsidP="00DB3BDE"/>
          <w:p w:rsidR="008C3850" w:rsidRDefault="008C3850" w:rsidP="00DB3BDE"/>
          <w:p w:rsidR="008C3850" w:rsidRDefault="008C3850" w:rsidP="00DB3BDE"/>
          <w:p w:rsidR="008C3850" w:rsidRDefault="008C3850" w:rsidP="00DB3BDE"/>
          <w:p w:rsidR="008C3850" w:rsidRDefault="008C3850" w:rsidP="00DB3BDE"/>
          <w:p w:rsidR="008C3850" w:rsidRDefault="008C3850" w:rsidP="00DB3BDE">
            <w:r>
              <w:t>Nowa  Era</w:t>
            </w:r>
          </w:p>
        </w:tc>
        <w:tc>
          <w:tcPr>
            <w:tcW w:w="651" w:type="dxa"/>
          </w:tcPr>
          <w:p w:rsidR="006B624E" w:rsidRDefault="008C3850" w:rsidP="00DB3BDE">
            <w:r>
              <w:t>2013</w:t>
            </w:r>
          </w:p>
          <w:p w:rsidR="008C3850" w:rsidRDefault="008C3850" w:rsidP="00DB3BDE"/>
          <w:p w:rsidR="008C3850" w:rsidRDefault="008C3850" w:rsidP="00DB3BDE"/>
          <w:p w:rsidR="008C3850" w:rsidRDefault="008C3850" w:rsidP="00DB3BDE"/>
          <w:p w:rsidR="008C3850" w:rsidRDefault="008C3850" w:rsidP="00DB3BDE"/>
          <w:p w:rsidR="008C3850" w:rsidRDefault="008C3850" w:rsidP="00DB3BDE"/>
          <w:p w:rsidR="008C3850" w:rsidRDefault="008C3850" w:rsidP="00DB3BDE">
            <w:r>
              <w:t>2014</w:t>
            </w:r>
          </w:p>
        </w:tc>
      </w:tr>
      <w:tr w:rsidR="00217E5E" w:rsidTr="00DB3BDE">
        <w:trPr>
          <w:trHeight w:val="1785"/>
        </w:trPr>
        <w:tc>
          <w:tcPr>
            <w:tcW w:w="468" w:type="dxa"/>
            <w:vMerge w:val="restart"/>
          </w:tcPr>
          <w:p w:rsidR="00217E5E" w:rsidRDefault="007A0B2F" w:rsidP="00DB3BDE">
            <w:r>
              <w:t>7.</w:t>
            </w:r>
          </w:p>
        </w:tc>
        <w:tc>
          <w:tcPr>
            <w:tcW w:w="1980" w:type="dxa"/>
            <w:vMerge w:val="restart"/>
          </w:tcPr>
          <w:p w:rsidR="00217E5E" w:rsidRDefault="00217E5E" w:rsidP="00DB3BDE">
            <w:r>
              <w:t>Geografia</w:t>
            </w:r>
          </w:p>
        </w:tc>
        <w:tc>
          <w:tcPr>
            <w:tcW w:w="2160" w:type="dxa"/>
          </w:tcPr>
          <w:p w:rsidR="00217E5E" w:rsidRDefault="00217E5E" w:rsidP="00DB3BDE"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>T. Rachwał</w:t>
            </w:r>
          </w:p>
        </w:tc>
        <w:tc>
          <w:tcPr>
            <w:tcW w:w="1980" w:type="dxa"/>
          </w:tcPr>
          <w:p w:rsidR="00217E5E" w:rsidRPr="00FD11E6" w:rsidRDefault="00217E5E" w:rsidP="00DB3B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>Kontynuacja podręcznika z klasy 2 oraz podręcznik:</w:t>
            </w:r>
          </w:p>
          <w:p w:rsidR="00217E5E" w:rsidRDefault="00217E5E" w:rsidP="00DB3BDE"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>Oblicza geografii cz. 2. Zakres rozszerzony</w:t>
            </w:r>
          </w:p>
        </w:tc>
        <w:tc>
          <w:tcPr>
            <w:tcW w:w="1620" w:type="dxa"/>
          </w:tcPr>
          <w:p w:rsidR="00217E5E" w:rsidRDefault="00FA5B4D" w:rsidP="00DB3BDE">
            <w:r>
              <w:t>NOWA ERA</w:t>
            </w:r>
          </w:p>
        </w:tc>
        <w:tc>
          <w:tcPr>
            <w:tcW w:w="651" w:type="dxa"/>
          </w:tcPr>
          <w:p w:rsidR="00217E5E" w:rsidRDefault="00FA5B4D" w:rsidP="00DB3BDE">
            <w:r>
              <w:t>2013</w:t>
            </w:r>
          </w:p>
        </w:tc>
      </w:tr>
      <w:tr w:rsidR="00217E5E" w:rsidTr="00DB3BDE">
        <w:trPr>
          <w:trHeight w:val="135"/>
        </w:trPr>
        <w:tc>
          <w:tcPr>
            <w:tcW w:w="468" w:type="dxa"/>
            <w:vMerge/>
          </w:tcPr>
          <w:p w:rsidR="00217E5E" w:rsidRDefault="00217E5E" w:rsidP="00DB3BDE"/>
        </w:tc>
        <w:tc>
          <w:tcPr>
            <w:tcW w:w="1980" w:type="dxa"/>
            <w:vMerge/>
          </w:tcPr>
          <w:p w:rsidR="00217E5E" w:rsidRDefault="00217E5E" w:rsidP="00DB3BDE"/>
        </w:tc>
        <w:tc>
          <w:tcPr>
            <w:tcW w:w="2160" w:type="dxa"/>
          </w:tcPr>
          <w:p w:rsidR="00FA5B4D" w:rsidRPr="00FD11E6" w:rsidRDefault="00FA5B4D" w:rsidP="00DB3B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J. </w:t>
            </w:r>
            <w:proofErr w:type="spellStart"/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>Brożynska</w:t>
            </w:r>
            <w:proofErr w:type="spellEnd"/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>,</w:t>
            </w:r>
          </w:p>
          <w:p w:rsidR="00FA5B4D" w:rsidRPr="00FD11E6" w:rsidRDefault="00FA5B4D" w:rsidP="00DB3B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>E. Jaworska,</w:t>
            </w:r>
          </w:p>
          <w:p w:rsidR="00FA5B4D" w:rsidRPr="00FD11E6" w:rsidRDefault="00FA5B4D" w:rsidP="00DB3BDE">
            <w:pPr>
              <w:rPr>
                <w:rFonts w:ascii="Calibri" w:eastAsia="Times New Roman" w:hAnsi="Calibri" w:cs="Times New Roman"/>
              </w:rPr>
            </w:pPr>
            <w:bookmarkStart w:id="0" w:name="__DdeLink__3085_382248935"/>
            <w:r w:rsidRPr="00FD11E6">
              <w:rPr>
                <w:rFonts w:ascii="Calibri" w:eastAsia="Times New Roman" w:hAnsi="Calibri" w:cs="Times New Roman"/>
              </w:rPr>
              <w:t xml:space="preserve">A. Karaś, M. Nikołajew – Banaszewska, M. </w:t>
            </w:r>
            <w:proofErr w:type="spellStart"/>
            <w:r w:rsidRPr="00FD11E6">
              <w:rPr>
                <w:rFonts w:ascii="Calibri" w:eastAsia="Times New Roman" w:hAnsi="Calibri" w:cs="Times New Roman"/>
              </w:rPr>
              <w:t>Słobodzian</w:t>
            </w:r>
            <w:bookmarkEnd w:id="0"/>
            <w:proofErr w:type="spellEnd"/>
          </w:p>
          <w:p w:rsidR="00217E5E" w:rsidRPr="00FD11E6" w:rsidRDefault="00217E5E" w:rsidP="00DB3BDE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0" w:type="dxa"/>
          </w:tcPr>
          <w:p w:rsidR="00217E5E" w:rsidRPr="00FD11E6" w:rsidRDefault="00FA5B4D" w:rsidP="00DB3BDE">
            <w:pPr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ascii="Calibri" w:eastAsia="Times New Roman" w:hAnsi="Calibri" w:cs="Times New Roman"/>
              </w:rPr>
              <w:t>Maturalne karty pracy cz. 2. Oblicza geografii -zakres rozszerzony</w:t>
            </w:r>
          </w:p>
        </w:tc>
        <w:tc>
          <w:tcPr>
            <w:tcW w:w="1620" w:type="dxa"/>
          </w:tcPr>
          <w:p w:rsidR="00217E5E" w:rsidRDefault="00FA5B4D" w:rsidP="00DB3BDE">
            <w:r>
              <w:t>NOWA ERA</w:t>
            </w:r>
          </w:p>
        </w:tc>
        <w:tc>
          <w:tcPr>
            <w:tcW w:w="651" w:type="dxa"/>
          </w:tcPr>
          <w:p w:rsidR="00217E5E" w:rsidRDefault="00FA5B4D" w:rsidP="00DB3BDE">
            <w:r>
              <w:t>2015</w:t>
            </w:r>
          </w:p>
        </w:tc>
      </w:tr>
    </w:tbl>
    <w:p w:rsidR="006B624E" w:rsidRDefault="00A66F04" w:rsidP="006B624E">
      <w:pPr>
        <w:sectPr w:rsidR="006B624E" w:rsidSect="009C273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alibri" w:eastAsia="Times New Roman" w:hAnsi="Calibri" w:cs="Times New Roman"/>
        </w:rPr>
        <w:t xml:space="preserve">Pozostałe podręczniki i ćwiczenia do przedmiotów zawodowych zostaną podane we wrześniu przez nauczycieli uczących. Podręczniki do przedmiotów zawodowych będą zakupione </w:t>
      </w:r>
      <w:r w:rsidRPr="006C52FA">
        <w:rPr>
          <w:rFonts w:ascii="Calibri" w:eastAsia="Times New Roman" w:hAnsi="Calibri" w:cs="Times New Roman"/>
          <w:b/>
          <w:u w:val="single"/>
        </w:rPr>
        <w:t>wspólnie</w:t>
      </w:r>
      <w:r>
        <w:rPr>
          <w:rFonts w:ascii="Calibri" w:eastAsia="Times New Roman" w:hAnsi="Calibri" w:cs="Times New Roman"/>
        </w:rPr>
        <w:t xml:space="preserve"> w klasach, ze  stron internetowych wydawnictw, żeby uniknąć wielokrotnych opłat za przesyłkę.</w:t>
      </w:r>
    </w:p>
    <w:p w:rsidR="00913DCE" w:rsidRPr="00EE542D" w:rsidRDefault="00985A8F" w:rsidP="00913DCE">
      <w:pPr>
        <w:jc w:val="center"/>
        <w:rPr>
          <w:b/>
          <w:color w:val="17365D" w:themeColor="text2" w:themeShade="BF"/>
          <w:sz w:val="28"/>
          <w:szCs w:val="28"/>
        </w:rPr>
      </w:pPr>
      <w:r w:rsidRPr="00EE542D">
        <w:rPr>
          <w:b/>
          <w:color w:val="17365D" w:themeColor="text2" w:themeShade="BF"/>
          <w:sz w:val="28"/>
          <w:szCs w:val="28"/>
        </w:rPr>
        <w:lastRenderedPageBreak/>
        <w:t xml:space="preserve"> </w:t>
      </w:r>
      <w:r w:rsidR="00913DCE" w:rsidRPr="00EE542D">
        <w:rPr>
          <w:b/>
          <w:color w:val="17365D" w:themeColor="text2" w:themeShade="BF"/>
          <w:sz w:val="28"/>
          <w:szCs w:val="28"/>
        </w:rPr>
        <w:t xml:space="preserve">KLASA </w:t>
      </w:r>
      <w:r w:rsidR="00913DCE" w:rsidRPr="00F345DF">
        <w:rPr>
          <w:b/>
          <w:color w:val="C00000"/>
          <w:sz w:val="28"/>
          <w:szCs w:val="28"/>
        </w:rPr>
        <w:t>III</w:t>
      </w:r>
      <w:r w:rsidR="00F345DF" w:rsidRPr="00F345DF">
        <w:rPr>
          <w:b/>
          <w:color w:val="C00000"/>
          <w:sz w:val="28"/>
          <w:szCs w:val="28"/>
        </w:rPr>
        <w:t xml:space="preserve"> D</w:t>
      </w:r>
      <w:r w:rsidR="004A0DD2">
        <w:rPr>
          <w:b/>
          <w:color w:val="C00000"/>
          <w:sz w:val="28"/>
          <w:szCs w:val="28"/>
        </w:rPr>
        <w:t xml:space="preserve">  </w:t>
      </w:r>
      <w:r w:rsidR="00F345DF" w:rsidRPr="00F345DF">
        <w:rPr>
          <w:b/>
          <w:color w:val="C00000"/>
          <w:sz w:val="28"/>
          <w:szCs w:val="28"/>
        </w:rPr>
        <w:t xml:space="preserve"> </w:t>
      </w:r>
      <w:r w:rsidR="004A0DD2">
        <w:rPr>
          <w:b/>
          <w:color w:val="C00000"/>
          <w:sz w:val="28"/>
          <w:szCs w:val="28"/>
        </w:rPr>
        <w:t>T</w:t>
      </w:r>
      <w:r w:rsidR="00F345DF" w:rsidRPr="00F345DF">
        <w:rPr>
          <w:b/>
          <w:color w:val="C00000"/>
          <w:sz w:val="28"/>
          <w:szCs w:val="28"/>
        </w:rPr>
        <w:t>G</w:t>
      </w:r>
      <w:r w:rsidR="00913DCE" w:rsidRPr="00F345DF">
        <w:rPr>
          <w:b/>
          <w:color w:val="C00000"/>
          <w:sz w:val="28"/>
          <w:szCs w:val="28"/>
        </w:rPr>
        <w:t>–</w:t>
      </w:r>
      <w:r w:rsidR="00913DCE" w:rsidRPr="00EE542D">
        <w:rPr>
          <w:b/>
          <w:color w:val="17365D" w:themeColor="text2" w:themeShade="BF"/>
          <w:sz w:val="28"/>
          <w:szCs w:val="28"/>
        </w:rPr>
        <w:t xml:space="preserve"> TECHNIK ŻYWIENIA I  USŁUG GASTRONOMICZNYCH</w:t>
      </w:r>
    </w:p>
    <w:p w:rsidR="00913DCE" w:rsidRPr="000032BA" w:rsidRDefault="00913DCE" w:rsidP="00913DCE">
      <w:pPr>
        <w:rPr>
          <w:b/>
        </w:rPr>
      </w:pPr>
    </w:p>
    <w:tbl>
      <w:tblPr>
        <w:tblpPr w:leftFromText="141" w:rightFromText="141" w:vertAnchor="text" w:horzAnchor="margin" w:tblpXSpec="center" w:tblpY="77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8"/>
        <w:gridCol w:w="1587"/>
        <w:gridCol w:w="2126"/>
        <w:gridCol w:w="2407"/>
        <w:gridCol w:w="1620"/>
        <w:gridCol w:w="1260"/>
      </w:tblGrid>
      <w:tr w:rsidR="00913DCE" w:rsidRPr="000032BA" w:rsidTr="00763539">
        <w:tc>
          <w:tcPr>
            <w:tcW w:w="468" w:type="dxa"/>
          </w:tcPr>
          <w:p w:rsidR="00913DCE" w:rsidRPr="000032BA" w:rsidRDefault="00913DCE" w:rsidP="00763539">
            <w:r w:rsidRPr="000032BA">
              <w:t>LP</w:t>
            </w:r>
          </w:p>
        </w:tc>
        <w:tc>
          <w:tcPr>
            <w:tcW w:w="1587" w:type="dxa"/>
          </w:tcPr>
          <w:p w:rsidR="00913DCE" w:rsidRPr="000032BA" w:rsidRDefault="00913DCE" w:rsidP="00763539">
            <w:r w:rsidRPr="000032BA">
              <w:t>Przedmiot</w:t>
            </w:r>
          </w:p>
        </w:tc>
        <w:tc>
          <w:tcPr>
            <w:tcW w:w="2126" w:type="dxa"/>
          </w:tcPr>
          <w:p w:rsidR="00913DCE" w:rsidRPr="000032BA" w:rsidRDefault="00913DCE" w:rsidP="00763539">
            <w:r w:rsidRPr="000032BA">
              <w:t>Autor</w:t>
            </w:r>
          </w:p>
        </w:tc>
        <w:tc>
          <w:tcPr>
            <w:tcW w:w="2407" w:type="dxa"/>
          </w:tcPr>
          <w:p w:rsidR="00913DCE" w:rsidRPr="000032BA" w:rsidRDefault="00913DCE" w:rsidP="00763539">
            <w:r w:rsidRPr="000032BA">
              <w:t>Tytuł</w:t>
            </w:r>
          </w:p>
        </w:tc>
        <w:tc>
          <w:tcPr>
            <w:tcW w:w="1620" w:type="dxa"/>
          </w:tcPr>
          <w:p w:rsidR="00913DCE" w:rsidRPr="000032BA" w:rsidRDefault="00913DCE" w:rsidP="00763539">
            <w:r w:rsidRPr="000032BA">
              <w:t>Wydawca</w:t>
            </w:r>
          </w:p>
        </w:tc>
        <w:tc>
          <w:tcPr>
            <w:tcW w:w="1260" w:type="dxa"/>
          </w:tcPr>
          <w:p w:rsidR="00913DCE" w:rsidRDefault="00913DCE" w:rsidP="00763539">
            <w:r>
              <w:t>10006007</w:t>
            </w:r>
          </w:p>
          <w:p w:rsidR="00913DCE" w:rsidRPr="000032BA" w:rsidRDefault="00913DCE" w:rsidP="00763539">
            <w:r>
              <w:t>Rok wyd.</w:t>
            </w:r>
          </w:p>
        </w:tc>
      </w:tr>
      <w:tr w:rsidR="00913DCE" w:rsidRPr="000032BA" w:rsidTr="00763539">
        <w:tc>
          <w:tcPr>
            <w:tcW w:w="468" w:type="dxa"/>
          </w:tcPr>
          <w:p w:rsidR="00913DCE" w:rsidRPr="000032BA" w:rsidRDefault="00913DCE" w:rsidP="00763539">
            <w:r w:rsidRPr="000032BA">
              <w:t xml:space="preserve">1. </w:t>
            </w:r>
          </w:p>
        </w:tc>
        <w:tc>
          <w:tcPr>
            <w:tcW w:w="1587" w:type="dxa"/>
          </w:tcPr>
          <w:p w:rsidR="00913DCE" w:rsidRPr="000032BA" w:rsidRDefault="00913DCE" w:rsidP="00763539">
            <w:r w:rsidRPr="000032BA">
              <w:t>J. polski</w:t>
            </w:r>
          </w:p>
        </w:tc>
        <w:tc>
          <w:tcPr>
            <w:tcW w:w="2126" w:type="dxa"/>
          </w:tcPr>
          <w:p w:rsidR="00913DCE" w:rsidRDefault="00913DCE" w:rsidP="00763539">
            <w:r>
              <w:t>M. Chmiel</w:t>
            </w:r>
          </w:p>
          <w:p w:rsidR="00913DCE" w:rsidRDefault="007872FF" w:rsidP="00763539">
            <w:r>
              <w:t xml:space="preserve">E. </w:t>
            </w:r>
            <w:proofErr w:type="spellStart"/>
            <w:r>
              <w:t>Ma</w:t>
            </w:r>
            <w:r w:rsidR="00913DCE">
              <w:t>rkowska-Treugutt</w:t>
            </w:r>
            <w:proofErr w:type="spellEnd"/>
            <w:r w:rsidR="00913DCE">
              <w:t xml:space="preserve"> </w:t>
            </w:r>
          </w:p>
        </w:tc>
        <w:tc>
          <w:tcPr>
            <w:tcW w:w="2407" w:type="dxa"/>
          </w:tcPr>
          <w:p w:rsidR="00913DCE" w:rsidRDefault="00913DCE" w:rsidP="00763539">
            <w:r>
              <w:t>Ponad słowami. Klasa 2 cz. 2</w:t>
            </w:r>
          </w:p>
          <w:p w:rsidR="00913DCE" w:rsidRDefault="00913DCE" w:rsidP="00763539">
            <w:r>
              <w:t xml:space="preserve">Zakres podstawowy                i rozszerzony. Podręcznik do języka polskiego dla liceum                 i technikum </w:t>
            </w:r>
          </w:p>
        </w:tc>
        <w:tc>
          <w:tcPr>
            <w:tcW w:w="1620" w:type="dxa"/>
          </w:tcPr>
          <w:p w:rsidR="00913DCE" w:rsidRDefault="00913DCE" w:rsidP="00763539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1260" w:type="dxa"/>
          </w:tcPr>
          <w:p w:rsidR="00913DCE" w:rsidRDefault="00913DCE" w:rsidP="00763539">
            <w:pPr>
              <w:rPr>
                <w:spacing w:val="-20"/>
              </w:rPr>
            </w:pPr>
            <w:r>
              <w:rPr>
                <w:spacing w:val="-20"/>
              </w:rPr>
              <w:t>od 2013</w:t>
            </w:r>
          </w:p>
        </w:tc>
      </w:tr>
      <w:tr w:rsidR="00913DCE" w:rsidRPr="000A5E88" w:rsidTr="00763539">
        <w:trPr>
          <w:trHeight w:val="225"/>
        </w:trPr>
        <w:tc>
          <w:tcPr>
            <w:tcW w:w="468" w:type="dxa"/>
          </w:tcPr>
          <w:p w:rsidR="00913DCE" w:rsidRDefault="00913DCE" w:rsidP="00763539">
            <w:r>
              <w:t>2</w:t>
            </w:r>
          </w:p>
        </w:tc>
        <w:tc>
          <w:tcPr>
            <w:tcW w:w="1587" w:type="dxa"/>
          </w:tcPr>
          <w:p w:rsidR="00913DCE" w:rsidRDefault="00913DCE" w:rsidP="00763539">
            <w:pPr>
              <w:spacing w:after="0"/>
            </w:pPr>
            <w:r w:rsidRPr="00A6341E">
              <w:t xml:space="preserve">j. </w:t>
            </w:r>
            <w:r>
              <w:t>angielski</w:t>
            </w:r>
          </w:p>
          <w:p w:rsidR="00D06E90" w:rsidRPr="00D06E90" w:rsidRDefault="00D06E90" w:rsidP="00763539">
            <w:pPr>
              <w:rPr>
                <w:b/>
              </w:rPr>
            </w:pPr>
          </w:p>
        </w:tc>
        <w:tc>
          <w:tcPr>
            <w:tcW w:w="2126" w:type="dxa"/>
          </w:tcPr>
          <w:p w:rsidR="00D06E90" w:rsidRPr="0077065D" w:rsidRDefault="0077065D" w:rsidP="00763539">
            <w:pPr>
              <w:spacing w:after="0"/>
            </w:pPr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>uczniowie kontynuują pracę z podręcznikiem z klasy 2</w:t>
            </w:r>
          </w:p>
        </w:tc>
        <w:tc>
          <w:tcPr>
            <w:tcW w:w="2407" w:type="dxa"/>
          </w:tcPr>
          <w:p w:rsidR="00D06E90" w:rsidRPr="008F463D" w:rsidRDefault="00D06E90" w:rsidP="00763539">
            <w:pPr>
              <w:spacing w:after="0"/>
            </w:pPr>
          </w:p>
        </w:tc>
        <w:tc>
          <w:tcPr>
            <w:tcW w:w="1620" w:type="dxa"/>
          </w:tcPr>
          <w:p w:rsidR="00913DCE" w:rsidRPr="008F463D" w:rsidRDefault="00913DCE" w:rsidP="00763539"/>
        </w:tc>
        <w:tc>
          <w:tcPr>
            <w:tcW w:w="1260" w:type="dxa"/>
          </w:tcPr>
          <w:p w:rsidR="00D06E90" w:rsidRPr="008F463D" w:rsidRDefault="00D06E90" w:rsidP="00763539"/>
        </w:tc>
      </w:tr>
      <w:tr w:rsidR="00913DCE" w:rsidRPr="000032BA" w:rsidTr="00763539">
        <w:trPr>
          <w:trHeight w:val="1193"/>
        </w:trPr>
        <w:tc>
          <w:tcPr>
            <w:tcW w:w="468" w:type="dxa"/>
          </w:tcPr>
          <w:p w:rsidR="00913DCE" w:rsidRPr="004256F0" w:rsidRDefault="007A0B2F" w:rsidP="00763539">
            <w:r>
              <w:t>3</w:t>
            </w:r>
            <w:r w:rsidR="00913DCE" w:rsidRPr="004256F0">
              <w:t>.</w:t>
            </w:r>
          </w:p>
        </w:tc>
        <w:tc>
          <w:tcPr>
            <w:tcW w:w="1587" w:type="dxa"/>
          </w:tcPr>
          <w:p w:rsidR="00913DCE" w:rsidRDefault="00913DCE" w:rsidP="00763539">
            <w:r>
              <w:t>J. rosyjski</w:t>
            </w:r>
          </w:p>
          <w:p w:rsidR="00913DCE" w:rsidRDefault="00913DCE" w:rsidP="00763539"/>
        </w:tc>
        <w:tc>
          <w:tcPr>
            <w:tcW w:w="2126" w:type="dxa"/>
          </w:tcPr>
          <w:p w:rsidR="00913DCE" w:rsidRDefault="00913DCE" w:rsidP="00763539">
            <w:pPr>
              <w:spacing w:after="0"/>
              <w:rPr>
                <w:rFonts w:ascii="Calibri" w:hAnsi="Calibri"/>
              </w:rPr>
            </w:pPr>
            <w:r>
              <w:t xml:space="preserve">M. Wiatr-Kmieciak, </w:t>
            </w:r>
          </w:p>
          <w:p w:rsidR="00913DCE" w:rsidRDefault="00913DCE" w:rsidP="00763539">
            <w:pPr>
              <w:spacing w:after="0"/>
            </w:pPr>
            <w:r>
              <w:t xml:space="preserve">S. Wujec </w:t>
            </w:r>
          </w:p>
        </w:tc>
        <w:tc>
          <w:tcPr>
            <w:tcW w:w="2407" w:type="dxa"/>
          </w:tcPr>
          <w:p w:rsidR="00913DCE" w:rsidRDefault="002F2512" w:rsidP="00763539">
            <w:pPr>
              <w:spacing w:after="0"/>
            </w:pPr>
            <w:r w:rsidRPr="00A65EF1">
              <w:t>Вот и мы</w:t>
            </w:r>
            <w:r>
              <w:t xml:space="preserve"> </w:t>
            </w:r>
            <w:r w:rsidR="00913DCE">
              <w:t xml:space="preserve">2 </w:t>
            </w:r>
          </w:p>
          <w:p w:rsidR="00913DCE" w:rsidRDefault="00913DCE" w:rsidP="00763539">
            <w:pPr>
              <w:spacing w:after="0"/>
            </w:pPr>
            <w:r>
              <w:t xml:space="preserve">+  ćwiczenia </w:t>
            </w:r>
          </w:p>
        </w:tc>
        <w:tc>
          <w:tcPr>
            <w:tcW w:w="1620" w:type="dxa"/>
          </w:tcPr>
          <w:p w:rsidR="00913DCE" w:rsidRDefault="00913DCE" w:rsidP="00763539">
            <w:r>
              <w:t>PWN</w:t>
            </w:r>
          </w:p>
        </w:tc>
        <w:tc>
          <w:tcPr>
            <w:tcW w:w="1260" w:type="dxa"/>
          </w:tcPr>
          <w:p w:rsidR="00913DCE" w:rsidRDefault="00913DCE" w:rsidP="00763539">
            <w:r>
              <w:t>2015</w:t>
            </w:r>
          </w:p>
        </w:tc>
      </w:tr>
      <w:tr w:rsidR="00664EF9" w:rsidRPr="000032BA" w:rsidTr="00763539">
        <w:trPr>
          <w:trHeight w:val="1193"/>
        </w:trPr>
        <w:tc>
          <w:tcPr>
            <w:tcW w:w="468" w:type="dxa"/>
          </w:tcPr>
          <w:p w:rsidR="00664EF9" w:rsidRDefault="007A0B2F" w:rsidP="00763539">
            <w:r>
              <w:t>4</w:t>
            </w:r>
            <w:r w:rsidR="00DE560F">
              <w:t>.</w:t>
            </w:r>
          </w:p>
        </w:tc>
        <w:tc>
          <w:tcPr>
            <w:tcW w:w="1587" w:type="dxa"/>
          </w:tcPr>
          <w:p w:rsidR="00664EF9" w:rsidRDefault="00664EF9" w:rsidP="00763539">
            <w:r>
              <w:t>j. niemiecki</w:t>
            </w:r>
          </w:p>
          <w:p w:rsidR="00664EF9" w:rsidRPr="00664EF9" w:rsidRDefault="00664EF9" w:rsidP="00763539">
            <w:pPr>
              <w:rPr>
                <w:b/>
              </w:rPr>
            </w:pPr>
          </w:p>
        </w:tc>
        <w:tc>
          <w:tcPr>
            <w:tcW w:w="2126" w:type="dxa"/>
          </w:tcPr>
          <w:p w:rsidR="00664EF9" w:rsidRDefault="00664EF9" w:rsidP="00763539">
            <w:pPr>
              <w:spacing w:after="0"/>
            </w:pPr>
            <w:r>
              <w:t xml:space="preserve">K. Łuniewska, </w:t>
            </w:r>
            <w:proofErr w:type="spellStart"/>
            <w:r>
              <w:t>U.Tworek</w:t>
            </w:r>
            <w:proofErr w:type="spellEnd"/>
            <w:r>
              <w:t xml:space="preserve">, </w:t>
            </w:r>
            <w:proofErr w:type="spellStart"/>
            <w:r>
              <w:t>Z.Wąsik</w:t>
            </w:r>
            <w:proofErr w:type="spellEnd"/>
            <w:r>
              <w:t xml:space="preserve"> , M. Zagórna</w:t>
            </w:r>
          </w:p>
        </w:tc>
        <w:tc>
          <w:tcPr>
            <w:tcW w:w="2407" w:type="dxa"/>
          </w:tcPr>
          <w:p w:rsidR="00664EF9" w:rsidRPr="00A65EF1" w:rsidRDefault="00BE7C57" w:rsidP="00763539">
            <w:pPr>
              <w:spacing w:after="0"/>
            </w:pPr>
            <w:proofErr w:type="spellStart"/>
            <w:r>
              <w:t>Alles</w:t>
            </w:r>
            <w:proofErr w:type="spellEnd"/>
            <w:r>
              <w:t xml:space="preserve"> Klar </w:t>
            </w:r>
            <w:proofErr w:type="spellStart"/>
            <w:r>
              <w:t>Neu</w:t>
            </w:r>
            <w:proofErr w:type="spellEnd"/>
            <w:r>
              <w:t xml:space="preserve">   1 </w:t>
            </w:r>
            <w:proofErr w:type="spellStart"/>
            <w:r w:rsidRPr="00007DC3">
              <w:rPr>
                <w:rFonts w:ascii="Calibri" w:eastAsia="Times New Roman" w:hAnsi="Calibri" w:cs="Times New Roman"/>
                <w:sz w:val="20"/>
                <w:szCs w:val="20"/>
              </w:rPr>
              <w:t>kontunuaja</w:t>
            </w:r>
            <w:proofErr w:type="spellEnd"/>
            <w:r w:rsidRPr="00007DC3">
              <w:rPr>
                <w:rFonts w:ascii="Calibri" w:eastAsia="Times New Roman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007DC3">
              <w:rPr>
                <w:rFonts w:ascii="Calibri" w:eastAsia="Times New Roman" w:hAnsi="Calibri" w:cs="Times New Roman"/>
                <w:sz w:val="20"/>
                <w:szCs w:val="20"/>
              </w:rPr>
              <w:t>alles</w:t>
            </w:r>
            <w:proofErr w:type="spellEnd"/>
            <w:r w:rsidRPr="00007DC3">
              <w:rPr>
                <w:rFonts w:ascii="Calibri" w:eastAsia="Times New Roman" w:hAnsi="Calibri" w:cs="Times New Roman"/>
                <w:sz w:val="20"/>
                <w:szCs w:val="20"/>
              </w:rPr>
              <w:t xml:space="preserve"> klar </w:t>
            </w:r>
            <w:proofErr w:type="spellStart"/>
            <w:r w:rsidRPr="00007DC3">
              <w:rPr>
                <w:rFonts w:ascii="Calibri" w:eastAsia="Times New Roman" w:hAnsi="Calibri" w:cs="Times New Roman"/>
                <w:sz w:val="20"/>
                <w:szCs w:val="20"/>
              </w:rPr>
              <w:t>Neu</w:t>
            </w:r>
            <w:proofErr w:type="spellEnd"/>
            <w:r w:rsidRPr="00007DC3">
              <w:rPr>
                <w:rFonts w:ascii="Calibri" w:eastAsia="Times New Roman" w:hAnsi="Calibri" w:cs="Times New Roman"/>
                <w:sz w:val="20"/>
                <w:szCs w:val="20"/>
              </w:rPr>
              <w:t xml:space="preserve"> 2+ćwiczenia</w:t>
            </w:r>
          </w:p>
        </w:tc>
        <w:tc>
          <w:tcPr>
            <w:tcW w:w="1620" w:type="dxa"/>
          </w:tcPr>
          <w:p w:rsidR="00664EF9" w:rsidRDefault="00664EF9" w:rsidP="00763539">
            <w:proofErr w:type="spellStart"/>
            <w:r>
              <w:t>WSiP</w:t>
            </w:r>
            <w:proofErr w:type="spellEnd"/>
          </w:p>
        </w:tc>
        <w:tc>
          <w:tcPr>
            <w:tcW w:w="1260" w:type="dxa"/>
          </w:tcPr>
          <w:p w:rsidR="00664EF9" w:rsidRDefault="00BE7C57" w:rsidP="00763539">
            <w:r>
              <w:t>2019</w:t>
            </w:r>
          </w:p>
        </w:tc>
      </w:tr>
      <w:tr w:rsidR="00913DCE" w:rsidRPr="000032BA" w:rsidTr="00763539">
        <w:trPr>
          <w:trHeight w:val="315"/>
        </w:trPr>
        <w:tc>
          <w:tcPr>
            <w:tcW w:w="468" w:type="dxa"/>
          </w:tcPr>
          <w:p w:rsidR="00913DCE" w:rsidRPr="007E63A1" w:rsidRDefault="007A0B2F" w:rsidP="00763539">
            <w:r>
              <w:t>5</w:t>
            </w:r>
            <w:r w:rsidR="00913DCE" w:rsidRPr="007E63A1">
              <w:t>.</w:t>
            </w:r>
          </w:p>
        </w:tc>
        <w:tc>
          <w:tcPr>
            <w:tcW w:w="1587" w:type="dxa"/>
          </w:tcPr>
          <w:p w:rsidR="00913DCE" w:rsidRDefault="00913DCE" w:rsidP="00763539">
            <w:pPr>
              <w:spacing w:after="0"/>
            </w:pPr>
            <w:r w:rsidRPr="007E63A1">
              <w:t>Historia</w:t>
            </w:r>
          </w:p>
          <w:p w:rsidR="00913DCE" w:rsidRPr="007E63A1" w:rsidRDefault="00913DCE" w:rsidP="00763539">
            <w:pPr>
              <w:spacing w:after="0"/>
            </w:pPr>
            <w:r>
              <w:t>i społeczeństwo</w:t>
            </w:r>
          </w:p>
        </w:tc>
        <w:tc>
          <w:tcPr>
            <w:tcW w:w="2126" w:type="dxa"/>
          </w:tcPr>
          <w:p w:rsidR="007872FF" w:rsidRDefault="00913DCE" w:rsidP="00763539">
            <w:r>
              <w:t xml:space="preserve">T. Maćkowski </w:t>
            </w:r>
            <w:r w:rsidR="007872FF">
              <w:t xml:space="preserve">, </w:t>
            </w:r>
          </w:p>
          <w:p w:rsidR="007872FF" w:rsidRDefault="007872FF" w:rsidP="00763539"/>
          <w:p w:rsidR="007872FF" w:rsidRDefault="007872FF" w:rsidP="00763539"/>
          <w:p w:rsidR="007872FF" w:rsidRDefault="007872FF" w:rsidP="00763539"/>
          <w:p w:rsidR="007872FF" w:rsidRDefault="007872FF" w:rsidP="00763539"/>
          <w:p w:rsidR="00913DCE" w:rsidRDefault="007872FF" w:rsidP="00763539">
            <w:proofErr w:type="spellStart"/>
            <w:r>
              <w:t>J.Centek</w:t>
            </w:r>
            <w:proofErr w:type="spellEnd"/>
          </w:p>
        </w:tc>
        <w:tc>
          <w:tcPr>
            <w:tcW w:w="2407" w:type="dxa"/>
          </w:tcPr>
          <w:p w:rsidR="00913DCE" w:rsidRDefault="00913DCE" w:rsidP="00763539">
            <w:pPr>
              <w:spacing w:after="0"/>
            </w:pPr>
            <w:r>
              <w:t>1. Poznać przeszłość.</w:t>
            </w:r>
          </w:p>
          <w:p w:rsidR="00913DCE" w:rsidRDefault="00913DCE" w:rsidP="00763539">
            <w:pPr>
              <w:spacing w:after="0"/>
            </w:pPr>
            <w:r>
              <w:t>Ojczysty Panteon   i ojczyste spory.</w:t>
            </w:r>
          </w:p>
          <w:p w:rsidR="007872FF" w:rsidRDefault="00913DCE" w:rsidP="00763539">
            <w:pPr>
              <w:spacing w:after="0" w:line="240" w:lineRule="auto"/>
            </w:pPr>
            <w:r>
              <w:t xml:space="preserve">Podręcznik do  historii i społeczeństwa dla liceum ogólnokształ.  </w:t>
            </w:r>
          </w:p>
          <w:p w:rsidR="007872FF" w:rsidRDefault="007872FF" w:rsidP="00763539">
            <w:pPr>
              <w:spacing w:after="0" w:line="240" w:lineRule="auto"/>
            </w:pPr>
          </w:p>
          <w:p w:rsidR="007872FF" w:rsidRDefault="007872FF" w:rsidP="00763539">
            <w:pPr>
              <w:spacing w:after="0" w:line="240" w:lineRule="auto"/>
            </w:pPr>
          </w:p>
          <w:p w:rsidR="007872FF" w:rsidRDefault="007872FF" w:rsidP="00763539">
            <w:pPr>
              <w:spacing w:after="0" w:line="240" w:lineRule="auto"/>
            </w:pPr>
          </w:p>
          <w:p w:rsidR="007872FF" w:rsidRPr="00235846" w:rsidRDefault="007872FF" w:rsidP="00763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oznać </w:t>
            </w:r>
            <w:r w:rsidRPr="00235846">
              <w:rPr>
                <w:rFonts w:ascii="Times New Roman" w:hAnsi="Times New Roman"/>
                <w:sz w:val="24"/>
                <w:szCs w:val="24"/>
              </w:rPr>
              <w:t>przeszłość. Wojna</w:t>
            </w:r>
          </w:p>
          <w:p w:rsidR="007872FF" w:rsidRPr="00235846" w:rsidRDefault="007872FF" w:rsidP="00763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wojskowość. </w:t>
            </w:r>
            <w:r w:rsidRPr="00235846">
              <w:rPr>
                <w:rFonts w:ascii="Times New Roman" w:hAnsi="Times New Roman"/>
                <w:sz w:val="24"/>
                <w:szCs w:val="24"/>
              </w:rPr>
              <w:t>Podręcznik do</w:t>
            </w:r>
          </w:p>
          <w:p w:rsidR="007872FF" w:rsidRPr="00235846" w:rsidRDefault="007872FF" w:rsidP="00763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istorii i </w:t>
            </w:r>
            <w:r w:rsidRPr="00235846">
              <w:rPr>
                <w:rFonts w:ascii="Times New Roman" w:hAnsi="Times New Roman"/>
                <w:sz w:val="24"/>
                <w:szCs w:val="24"/>
              </w:rPr>
              <w:t>społeczeństwa dla</w:t>
            </w:r>
          </w:p>
          <w:p w:rsidR="00913DCE" w:rsidRDefault="007872FF" w:rsidP="00763539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liceum ogólnokształcącego</w:t>
            </w:r>
            <w:r w:rsidRPr="002358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i </w:t>
            </w:r>
            <w:r w:rsidRPr="00235846">
              <w:rPr>
                <w:rFonts w:ascii="Times New Roman" w:hAnsi="Times New Roman"/>
                <w:sz w:val="24"/>
                <w:szCs w:val="24"/>
              </w:rPr>
              <w:t>techniku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913DCE" w:rsidRDefault="00913DCE" w:rsidP="00763539">
            <w:r>
              <w:t>NOWA ERA</w:t>
            </w:r>
          </w:p>
          <w:p w:rsidR="00913DCE" w:rsidRDefault="00913DCE" w:rsidP="00763539"/>
          <w:p w:rsidR="007872FF" w:rsidRDefault="007872FF" w:rsidP="00763539"/>
          <w:p w:rsidR="007872FF" w:rsidRDefault="007872FF" w:rsidP="00763539"/>
          <w:p w:rsidR="007872FF" w:rsidRDefault="007872FF" w:rsidP="00763539"/>
          <w:p w:rsidR="007872FF" w:rsidRDefault="007872FF" w:rsidP="00763539">
            <w:r>
              <w:t>Nowa Era</w:t>
            </w:r>
          </w:p>
        </w:tc>
        <w:tc>
          <w:tcPr>
            <w:tcW w:w="1260" w:type="dxa"/>
          </w:tcPr>
          <w:p w:rsidR="00913DCE" w:rsidRDefault="00913DCE" w:rsidP="00763539">
            <w:r>
              <w:t>2013</w:t>
            </w:r>
          </w:p>
          <w:p w:rsidR="00913DCE" w:rsidRDefault="00913DCE" w:rsidP="00763539"/>
          <w:p w:rsidR="007872FF" w:rsidRDefault="007872FF" w:rsidP="00763539"/>
          <w:p w:rsidR="007872FF" w:rsidRDefault="007872FF" w:rsidP="00763539"/>
          <w:p w:rsidR="007872FF" w:rsidRDefault="007872FF" w:rsidP="00763539"/>
          <w:p w:rsidR="007872FF" w:rsidRDefault="007872FF" w:rsidP="00763539">
            <w:r>
              <w:t>2014</w:t>
            </w:r>
          </w:p>
          <w:p w:rsidR="007872FF" w:rsidRDefault="007872FF" w:rsidP="00763539"/>
          <w:p w:rsidR="007872FF" w:rsidRDefault="007872FF" w:rsidP="00763539"/>
          <w:p w:rsidR="007872FF" w:rsidRDefault="007872FF" w:rsidP="00763539"/>
          <w:p w:rsidR="007872FF" w:rsidRDefault="007872FF" w:rsidP="00763539"/>
          <w:p w:rsidR="007872FF" w:rsidRDefault="007872FF" w:rsidP="00763539"/>
          <w:p w:rsidR="007872FF" w:rsidRDefault="007872FF" w:rsidP="00763539"/>
        </w:tc>
      </w:tr>
      <w:tr w:rsidR="00913DCE" w:rsidRPr="000032BA" w:rsidTr="00763539">
        <w:tc>
          <w:tcPr>
            <w:tcW w:w="468" w:type="dxa"/>
          </w:tcPr>
          <w:p w:rsidR="00913DCE" w:rsidRPr="000032BA" w:rsidRDefault="007A0B2F" w:rsidP="00763539">
            <w:r>
              <w:lastRenderedPageBreak/>
              <w:t>6</w:t>
            </w:r>
            <w:r w:rsidR="00913DCE" w:rsidRPr="000032BA">
              <w:t>.</w:t>
            </w:r>
          </w:p>
        </w:tc>
        <w:tc>
          <w:tcPr>
            <w:tcW w:w="1587" w:type="dxa"/>
          </w:tcPr>
          <w:p w:rsidR="00913DCE" w:rsidRPr="000032BA" w:rsidRDefault="00913DCE" w:rsidP="00763539">
            <w:r w:rsidRPr="000032BA">
              <w:t>Matematyka</w:t>
            </w:r>
          </w:p>
        </w:tc>
        <w:tc>
          <w:tcPr>
            <w:tcW w:w="2126" w:type="dxa"/>
          </w:tcPr>
          <w:p w:rsidR="00763539" w:rsidRPr="00FD11E6" w:rsidRDefault="00913DCE" w:rsidP="00763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t xml:space="preserve">W. Babiański,                 L. </w:t>
            </w:r>
            <w:proofErr w:type="spellStart"/>
            <w:r>
              <w:t>Chańko</w:t>
            </w:r>
            <w:proofErr w:type="spellEnd"/>
            <w:r w:rsidR="00763539" w:rsidRPr="00FD11E6">
              <w:rPr>
                <w:rFonts w:cs="Times New Roman"/>
                <w:color w:val="000000"/>
                <w:szCs w:val="24"/>
              </w:rPr>
              <w:t xml:space="preserve"> </w:t>
            </w:r>
            <w:r w:rsidR="00763539"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J. Czarnowska, </w:t>
            </w:r>
          </w:p>
          <w:p w:rsidR="00913DCE" w:rsidRDefault="00763539" w:rsidP="00763539">
            <w:pPr>
              <w:rPr>
                <w:rFonts w:ascii="Calibri" w:hAnsi="Calibri"/>
              </w:rPr>
            </w:pPr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>G. Janocha</w:t>
            </w:r>
          </w:p>
          <w:p w:rsidR="00913DCE" w:rsidRDefault="00913DCE" w:rsidP="00763539">
            <w:r>
              <w:t xml:space="preserve"> </w:t>
            </w:r>
          </w:p>
        </w:tc>
        <w:tc>
          <w:tcPr>
            <w:tcW w:w="2407" w:type="dxa"/>
          </w:tcPr>
          <w:p w:rsidR="00913DCE" w:rsidRDefault="00913DCE" w:rsidP="00763539">
            <w:r>
              <w:rPr>
                <w:bCs/>
              </w:rPr>
              <w:t xml:space="preserve">MATeMAtyka 2. </w:t>
            </w:r>
            <w:r>
              <w:rPr>
                <w:bCs/>
              </w:rPr>
              <w:br/>
              <w:t>Podręcznik dla szkół ponadgimn.</w:t>
            </w:r>
            <w:r>
              <w:rPr>
                <w:bCs/>
              </w:rPr>
              <w:br/>
              <w:t xml:space="preserve">Zakres podstawowy    </w:t>
            </w:r>
          </w:p>
        </w:tc>
        <w:tc>
          <w:tcPr>
            <w:tcW w:w="1620" w:type="dxa"/>
          </w:tcPr>
          <w:p w:rsidR="00913DCE" w:rsidRDefault="00913DCE" w:rsidP="00763539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1260" w:type="dxa"/>
          </w:tcPr>
          <w:p w:rsidR="00913DCE" w:rsidRDefault="00763539" w:rsidP="00763539">
            <w:pPr>
              <w:rPr>
                <w:spacing w:val="-20"/>
              </w:rPr>
            </w:pPr>
            <w:r>
              <w:rPr>
                <w:spacing w:val="-20"/>
              </w:rPr>
              <w:t>2015</w:t>
            </w:r>
          </w:p>
        </w:tc>
      </w:tr>
      <w:tr w:rsidR="00763539" w:rsidRPr="000032BA" w:rsidTr="00763539">
        <w:trPr>
          <w:trHeight w:val="1770"/>
        </w:trPr>
        <w:tc>
          <w:tcPr>
            <w:tcW w:w="468" w:type="dxa"/>
            <w:vMerge w:val="restart"/>
          </w:tcPr>
          <w:p w:rsidR="00763539" w:rsidRPr="000032BA" w:rsidRDefault="007A0B2F" w:rsidP="00763539">
            <w:r>
              <w:t>7</w:t>
            </w:r>
            <w:r w:rsidR="00763539" w:rsidRPr="000032BA">
              <w:t>.</w:t>
            </w:r>
          </w:p>
        </w:tc>
        <w:tc>
          <w:tcPr>
            <w:tcW w:w="1587" w:type="dxa"/>
            <w:vMerge w:val="restart"/>
          </w:tcPr>
          <w:p w:rsidR="00763539" w:rsidRPr="000032BA" w:rsidRDefault="00763539" w:rsidP="00763539">
            <w:r>
              <w:t>Biologia</w:t>
            </w:r>
          </w:p>
        </w:tc>
        <w:tc>
          <w:tcPr>
            <w:tcW w:w="2126" w:type="dxa"/>
          </w:tcPr>
          <w:p w:rsidR="00763539" w:rsidRPr="00FD11E6" w:rsidRDefault="00763539" w:rsidP="00763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t xml:space="preserve"> </w:t>
            </w:r>
            <w:r w:rsidRPr="00FD11E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E. Guzik, </w:t>
            </w:r>
          </w:p>
          <w:p w:rsidR="00763539" w:rsidRPr="00FD11E6" w:rsidRDefault="00763539" w:rsidP="00763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E. Jastrzębska, </w:t>
            </w:r>
          </w:p>
          <w:p w:rsidR="00763539" w:rsidRDefault="00763539" w:rsidP="0076353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>R. Kozik</w:t>
            </w:r>
            <w:r w:rsidRPr="00FD11E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R. Matuszewska, </w:t>
            </w:r>
          </w:p>
          <w:p w:rsidR="00763539" w:rsidRPr="00FD11E6" w:rsidRDefault="00763539" w:rsidP="00763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E. </w:t>
            </w:r>
            <w:proofErr w:type="spellStart"/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>Pyłka-Gutowska</w:t>
            </w:r>
            <w:proofErr w:type="spellEnd"/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, </w:t>
            </w:r>
          </w:p>
          <w:p w:rsidR="00763539" w:rsidRDefault="00763539" w:rsidP="00763539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>W. Zamachowski</w:t>
            </w:r>
          </w:p>
          <w:p w:rsidR="00763539" w:rsidRDefault="00763539" w:rsidP="00763539">
            <w:pPr>
              <w:spacing w:after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407" w:type="dxa"/>
          </w:tcPr>
          <w:p w:rsidR="00763539" w:rsidRPr="00FD11E6" w:rsidRDefault="00763539" w:rsidP="00763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t xml:space="preserve"> </w:t>
            </w:r>
            <w:r w:rsidRPr="00FD11E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Biologia na czasie 1 </w:t>
            </w:r>
          </w:p>
          <w:p w:rsidR="00763539" w:rsidRDefault="00763539" w:rsidP="00763539">
            <w:pPr>
              <w:spacing w:after="0"/>
            </w:pPr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(podręcznik dla szkół </w:t>
            </w:r>
            <w:proofErr w:type="spellStart"/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>ponadgimnazjalnych</w:t>
            </w:r>
            <w:proofErr w:type="spellEnd"/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>), zakres</w:t>
            </w:r>
            <w:r w:rsidRPr="00FD11E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>rozszerzony</w:t>
            </w:r>
          </w:p>
        </w:tc>
        <w:tc>
          <w:tcPr>
            <w:tcW w:w="1620" w:type="dxa"/>
          </w:tcPr>
          <w:p w:rsidR="00763539" w:rsidRDefault="00763539" w:rsidP="00763539">
            <w:r>
              <w:t>NOWA ERA</w:t>
            </w:r>
          </w:p>
        </w:tc>
        <w:tc>
          <w:tcPr>
            <w:tcW w:w="1260" w:type="dxa"/>
          </w:tcPr>
          <w:p w:rsidR="00763539" w:rsidRDefault="00763539" w:rsidP="00763539">
            <w:pPr>
              <w:rPr>
                <w:spacing w:val="-20"/>
              </w:rPr>
            </w:pPr>
            <w:r>
              <w:rPr>
                <w:spacing w:val="-20"/>
              </w:rPr>
              <w:t>2015</w:t>
            </w:r>
          </w:p>
        </w:tc>
      </w:tr>
      <w:tr w:rsidR="00763539" w:rsidRPr="000032BA" w:rsidTr="00763539">
        <w:trPr>
          <w:trHeight w:val="180"/>
        </w:trPr>
        <w:tc>
          <w:tcPr>
            <w:tcW w:w="468" w:type="dxa"/>
            <w:vMerge/>
          </w:tcPr>
          <w:p w:rsidR="00763539" w:rsidRDefault="00763539" w:rsidP="00763539"/>
        </w:tc>
        <w:tc>
          <w:tcPr>
            <w:tcW w:w="1587" w:type="dxa"/>
            <w:vMerge/>
          </w:tcPr>
          <w:p w:rsidR="00763539" w:rsidRDefault="00763539" w:rsidP="00763539"/>
        </w:tc>
        <w:tc>
          <w:tcPr>
            <w:tcW w:w="2126" w:type="dxa"/>
          </w:tcPr>
          <w:p w:rsidR="001269D1" w:rsidRPr="00FD11E6" w:rsidRDefault="001269D1" w:rsidP="00126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F. Dubert, </w:t>
            </w:r>
          </w:p>
          <w:p w:rsidR="001269D1" w:rsidRPr="00FD11E6" w:rsidRDefault="001269D1" w:rsidP="00126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R. Kozik, </w:t>
            </w:r>
          </w:p>
          <w:p w:rsidR="001269D1" w:rsidRPr="00FD11E6" w:rsidRDefault="001269D1" w:rsidP="00126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S. Krawczyk, </w:t>
            </w:r>
          </w:p>
          <w:p w:rsidR="001269D1" w:rsidRPr="00FD11E6" w:rsidRDefault="001269D1" w:rsidP="00126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A. Kula, </w:t>
            </w:r>
          </w:p>
          <w:p w:rsidR="001269D1" w:rsidRPr="00FD11E6" w:rsidRDefault="001269D1" w:rsidP="00126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M. </w:t>
            </w:r>
            <w:proofErr w:type="spellStart"/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>Marko-Worłowska</w:t>
            </w:r>
            <w:proofErr w:type="spellEnd"/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>,</w:t>
            </w:r>
          </w:p>
          <w:p w:rsidR="00763539" w:rsidRDefault="001269D1" w:rsidP="001269D1">
            <w:pPr>
              <w:spacing w:after="0"/>
            </w:pPr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>W. Zamachowski</w:t>
            </w:r>
          </w:p>
        </w:tc>
        <w:tc>
          <w:tcPr>
            <w:tcW w:w="2407" w:type="dxa"/>
          </w:tcPr>
          <w:p w:rsidR="001269D1" w:rsidRPr="00FD11E6" w:rsidRDefault="001269D1" w:rsidP="00126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Biologia na czasie 2 </w:t>
            </w:r>
          </w:p>
          <w:p w:rsidR="00763539" w:rsidRDefault="001269D1" w:rsidP="001269D1">
            <w:pPr>
              <w:spacing w:after="0"/>
            </w:pPr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(podręcznik dla szkół </w:t>
            </w:r>
            <w:proofErr w:type="spellStart"/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>ponadgimnazjalnych</w:t>
            </w:r>
            <w:proofErr w:type="spellEnd"/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>), zakres rozszerzony</w:t>
            </w:r>
          </w:p>
        </w:tc>
        <w:tc>
          <w:tcPr>
            <w:tcW w:w="1620" w:type="dxa"/>
          </w:tcPr>
          <w:p w:rsidR="00763539" w:rsidRDefault="001269D1" w:rsidP="00763539">
            <w:r>
              <w:t>NOWA ERA</w:t>
            </w:r>
          </w:p>
        </w:tc>
        <w:tc>
          <w:tcPr>
            <w:tcW w:w="1260" w:type="dxa"/>
          </w:tcPr>
          <w:p w:rsidR="00763539" w:rsidRDefault="001269D1" w:rsidP="00763539">
            <w:pPr>
              <w:rPr>
                <w:spacing w:val="-20"/>
              </w:rPr>
            </w:pPr>
            <w:r>
              <w:rPr>
                <w:spacing w:val="-20"/>
              </w:rPr>
              <w:t>2016</w:t>
            </w:r>
          </w:p>
        </w:tc>
      </w:tr>
    </w:tbl>
    <w:p w:rsidR="00563F6F" w:rsidRDefault="00563F6F" w:rsidP="00563F6F">
      <w:pPr>
        <w:pStyle w:val="NormalnyWeb"/>
      </w:pPr>
      <w:r>
        <w:t>Pozostałe podręczniki i ćwiczenia do przedmiotów zawodowych zostaną podane we wrześniu przez nauczycieli uczących.</w:t>
      </w:r>
    </w:p>
    <w:p w:rsidR="00913DCE" w:rsidRDefault="00913DCE" w:rsidP="00913DCE">
      <w:pPr>
        <w:rPr>
          <w:b/>
        </w:rPr>
        <w:sectPr w:rsidR="00913DCE" w:rsidSect="009C273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13DCE" w:rsidRDefault="00913DCE" w:rsidP="00913DCE">
      <w:pPr>
        <w:jc w:val="center"/>
        <w:rPr>
          <w:b/>
          <w:color w:val="548DD4" w:themeColor="text2" w:themeTint="99"/>
          <w:sz w:val="28"/>
          <w:szCs w:val="28"/>
        </w:rPr>
      </w:pPr>
      <w:r w:rsidRPr="002752C1">
        <w:rPr>
          <w:b/>
          <w:color w:val="548DD4" w:themeColor="text2" w:themeTint="99"/>
          <w:sz w:val="28"/>
          <w:szCs w:val="28"/>
        </w:rPr>
        <w:lastRenderedPageBreak/>
        <w:t xml:space="preserve">KLASA </w:t>
      </w:r>
      <w:r w:rsidRPr="00F345DF">
        <w:rPr>
          <w:b/>
          <w:color w:val="C00000"/>
          <w:sz w:val="28"/>
          <w:szCs w:val="28"/>
        </w:rPr>
        <w:t xml:space="preserve">III </w:t>
      </w:r>
      <w:r w:rsidR="007959A2" w:rsidRPr="00F345DF">
        <w:rPr>
          <w:b/>
          <w:color w:val="C00000"/>
          <w:sz w:val="28"/>
          <w:szCs w:val="28"/>
        </w:rPr>
        <w:t>F</w:t>
      </w:r>
      <w:r w:rsidRPr="00F345DF">
        <w:rPr>
          <w:b/>
          <w:color w:val="C00000"/>
          <w:sz w:val="28"/>
          <w:szCs w:val="28"/>
        </w:rPr>
        <w:t xml:space="preserve"> </w:t>
      </w:r>
      <w:r w:rsidR="004A0DD2">
        <w:rPr>
          <w:b/>
          <w:color w:val="C00000"/>
          <w:sz w:val="28"/>
          <w:szCs w:val="28"/>
        </w:rPr>
        <w:t xml:space="preserve"> T</w:t>
      </w:r>
      <w:r w:rsidR="00F345DF" w:rsidRPr="00F345DF">
        <w:rPr>
          <w:b/>
          <w:color w:val="C00000"/>
          <w:sz w:val="28"/>
          <w:szCs w:val="28"/>
        </w:rPr>
        <w:t>G</w:t>
      </w:r>
      <w:r w:rsidRPr="002752C1">
        <w:rPr>
          <w:b/>
          <w:color w:val="548DD4" w:themeColor="text2" w:themeTint="99"/>
          <w:sz w:val="28"/>
          <w:szCs w:val="28"/>
        </w:rPr>
        <w:t xml:space="preserve"> – TECHNIK  TELEINFORMATYK </w:t>
      </w:r>
    </w:p>
    <w:p w:rsidR="00913DCE" w:rsidRPr="00A809A5" w:rsidRDefault="00F345DF" w:rsidP="00913DCE">
      <w:r>
        <w:rPr>
          <w:b/>
          <w:color w:val="548DD4" w:themeColor="text2" w:themeTint="99"/>
          <w:sz w:val="28"/>
          <w:szCs w:val="28"/>
        </w:rPr>
        <w:t xml:space="preserve">                                                           PROGRAMISTA</w:t>
      </w:r>
    </w:p>
    <w:tbl>
      <w:tblPr>
        <w:tblW w:w="953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1979"/>
        <w:gridCol w:w="2158"/>
        <w:gridCol w:w="1979"/>
        <w:gridCol w:w="1620"/>
        <w:gridCol w:w="1259"/>
      </w:tblGrid>
      <w:tr w:rsidR="00913DCE" w:rsidRPr="00A809A5" w:rsidTr="009C2731">
        <w:tc>
          <w:tcPr>
            <w:tcW w:w="539" w:type="dxa"/>
          </w:tcPr>
          <w:p w:rsidR="00913DCE" w:rsidRPr="00A809A5" w:rsidRDefault="00913DCE" w:rsidP="009C2731">
            <w:proofErr w:type="spellStart"/>
            <w:r>
              <w:t>l</w:t>
            </w:r>
            <w:r w:rsidRPr="00A809A5">
              <w:t>p</w:t>
            </w:r>
            <w:proofErr w:type="spellEnd"/>
          </w:p>
        </w:tc>
        <w:tc>
          <w:tcPr>
            <w:tcW w:w="1979" w:type="dxa"/>
          </w:tcPr>
          <w:p w:rsidR="00913DCE" w:rsidRPr="00A809A5" w:rsidRDefault="00913DCE" w:rsidP="009C2731">
            <w:r w:rsidRPr="00A809A5">
              <w:t>Przedmiot</w:t>
            </w:r>
          </w:p>
        </w:tc>
        <w:tc>
          <w:tcPr>
            <w:tcW w:w="2158" w:type="dxa"/>
          </w:tcPr>
          <w:p w:rsidR="00913DCE" w:rsidRPr="00A809A5" w:rsidRDefault="00913DCE" w:rsidP="009C2731">
            <w:r w:rsidRPr="00A809A5">
              <w:t>Autor</w:t>
            </w:r>
          </w:p>
        </w:tc>
        <w:tc>
          <w:tcPr>
            <w:tcW w:w="1979" w:type="dxa"/>
          </w:tcPr>
          <w:p w:rsidR="00913DCE" w:rsidRPr="00A809A5" w:rsidRDefault="00913DCE" w:rsidP="009C2731">
            <w:r w:rsidRPr="00A809A5">
              <w:t>Tytuł</w:t>
            </w:r>
          </w:p>
        </w:tc>
        <w:tc>
          <w:tcPr>
            <w:tcW w:w="1620" w:type="dxa"/>
          </w:tcPr>
          <w:p w:rsidR="00913DCE" w:rsidRPr="00A809A5" w:rsidRDefault="00913DCE" w:rsidP="009C2731">
            <w:r w:rsidRPr="00A809A5">
              <w:t>Wydawca</w:t>
            </w:r>
          </w:p>
        </w:tc>
        <w:tc>
          <w:tcPr>
            <w:tcW w:w="1259" w:type="dxa"/>
          </w:tcPr>
          <w:p w:rsidR="00913DCE" w:rsidRPr="00A809A5" w:rsidRDefault="00913DCE" w:rsidP="009C2731">
            <w:r>
              <w:t>Rok wyd.</w:t>
            </w:r>
          </w:p>
        </w:tc>
      </w:tr>
      <w:tr w:rsidR="00913DCE" w:rsidRPr="00A809A5" w:rsidTr="009C2731">
        <w:tc>
          <w:tcPr>
            <w:tcW w:w="539" w:type="dxa"/>
          </w:tcPr>
          <w:p w:rsidR="00913DCE" w:rsidRPr="00A809A5" w:rsidRDefault="00913DCE" w:rsidP="009C2731">
            <w:r w:rsidRPr="00A809A5">
              <w:t xml:space="preserve">1. </w:t>
            </w:r>
          </w:p>
        </w:tc>
        <w:tc>
          <w:tcPr>
            <w:tcW w:w="1979" w:type="dxa"/>
          </w:tcPr>
          <w:p w:rsidR="00913DCE" w:rsidRPr="00A809A5" w:rsidRDefault="00913DCE" w:rsidP="009C2731">
            <w:r w:rsidRPr="00A809A5">
              <w:t>J. polski</w:t>
            </w:r>
          </w:p>
        </w:tc>
        <w:tc>
          <w:tcPr>
            <w:tcW w:w="2158" w:type="dxa"/>
          </w:tcPr>
          <w:p w:rsidR="00913DCE" w:rsidRDefault="00913DCE" w:rsidP="009C2731">
            <w:r>
              <w:t>M. Chmiel</w:t>
            </w:r>
          </w:p>
          <w:p w:rsidR="00913DCE" w:rsidRDefault="0070506C" w:rsidP="009C2731">
            <w:r>
              <w:t xml:space="preserve">E. </w:t>
            </w:r>
            <w:proofErr w:type="spellStart"/>
            <w:r>
              <w:t>Ma</w:t>
            </w:r>
            <w:r w:rsidR="00913DCE">
              <w:t>rkowska-Treugutt</w:t>
            </w:r>
            <w:proofErr w:type="spellEnd"/>
            <w:r w:rsidR="00913DCE">
              <w:t xml:space="preserve"> </w:t>
            </w:r>
          </w:p>
        </w:tc>
        <w:tc>
          <w:tcPr>
            <w:tcW w:w="1979" w:type="dxa"/>
          </w:tcPr>
          <w:p w:rsidR="00913DCE" w:rsidRDefault="00913DCE" w:rsidP="009C2731">
            <w:r>
              <w:t>Ponad słowami. Klasa 2 cz. 2</w:t>
            </w:r>
          </w:p>
          <w:p w:rsidR="00913DCE" w:rsidRDefault="00913DCE" w:rsidP="009C2731">
            <w:r>
              <w:t xml:space="preserve">Zakres podstawowy                i rozszerzony. Podręcznik do języka polskiego dla liceum                 i technikum </w:t>
            </w:r>
          </w:p>
        </w:tc>
        <w:tc>
          <w:tcPr>
            <w:tcW w:w="1620" w:type="dxa"/>
          </w:tcPr>
          <w:p w:rsidR="00913DCE" w:rsidRDefault="00913DCE" w:rsidP="009C2731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1259" w:type="dxa"/>
          </w:tcPr>
          <w:p w:rsidR="00913DCE" w:rsidRDefault="00913DCE" w:rsidP="009C2731">
            <w:pPr>
              <w:rPr>
                <w:spacing w:val="-20"/>
              </w:rPr>
            </w:pPr>
            <w:r>
              <w:rPr>
                <w:spacing w:val="-20"/>
              </w:rPr>
              <w:t>od 2013</w:t>
            </w:r>
          </w:p>
        </w:tc>
      </w:tr>
      <w:tr w:rsidR="00913DCE" w:rsidRPr="00A809A5" w:rsidTr="00DC275F">
        <w:trPr>
          <w:trHeight w:val="1272"/>
        </w:trPr>
        <w:tc>
          <w:tcPr>
            <w:tcW w:w="539" w:type="dxa"/>
          </w:tcPr>
          <w:p w:rsidR="00913DCE" w:rsidRPr="00A809A5" w:rsidRDefault="00913DCE" w:rsidP="009C2731">
            <w:r w:rsidRPr="00A809A5">
              <w:t>2.</w:t>
            </w:r>
          </w:p>
        </w:tc>
        <w:tc>
          <w:tcPr>
            <w:tcW w:w="1979" w:type="dxa"/>
          </w:tcPr>
          <w:p w:rsidR="00913DCE" w:rsidRDefault="00913DCE" w:rsidP="009C2731">
            <w:r w:rsidRPr="00A809A5">
              <w:t xml:space="preserve">J. angielski  </w:t>
            </w:r>
          </w:p>
          <w:p w:rsidR="007959A2" w:rsidRPr="007959A2" w:rsidRDefault="007959A2" w:rsidP="009C2731">
            <w:pPr>
              <w:rPr>
                <w:b/>
              </w:rPr>
            </w:pPr>
            <w:r w:rsidRPr="007959A2">
              <w:rPr>
                <w:b/>
              </w:rPr>
              <w:t>obie grupy</w:t>
            </w:r>
          </w:p>
          <w:p w:rsidR="00913DCE" w:rsidRPr="00A809A5" w:rsidRDefault="00913DCE" w:rsidP="009C2731"/>
          <w:p w:rsidR="00913DCE" w:rsidRPr="00A809A5" w:rsidRDefault="00913DCE" w:rsidP="009C2731"/>
        </w:tc>
        <w:tc>
          <w:tcPr>
            <w:tcW w:w="2158" w:type="dxa"/>
          </w:tcPr>
          <w:p w:rsidR="00913DCE" w:rsidRPr="0077065D" w:rsidRDefault="0077065D" w:rsidP="0077065D">
            <w:pPr>
              <w:spacing w:after="0"/>
            </w:pPr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>uczniowie kontynuują pracę z podręcznikiem z klasy 2</w:t>
            </w:r>
          </w:p>
        </w:tc>
        <w:tc>
          <w:tcPr>
            <w:tcW w:w="1979" w:type="dxa"/>
          </w:tcPr>
          <w:p w:rsidR="00913DCE" w:rsidRPr="008F463D" w:rsidRDefault="00913DCE" w:rsidP="009C2731"/>
        </w:tc>
        <w:tc>
          <w:tcPr>
            <w:tcW w:w="1620" w:type="dxa"/>
          </w:tcPr>
          <w:p w:rsidR="00913DCE" w:rsidRPr="008F463D" w:rsidRDefault="00913DCE" w:rsidP="009C2731"/>
        </w:tc>
        <w:tc>
          <w:tcPr>
            <w:tcW w:w="1259" w:type="dxa"/>
          </w:tcPr>
          <w:p w:rsidR="00913DCE" w:rsidRPr="008F463D" w:rsidRDefault="00913DCE" w:rsidP="009C2731"/>
        </w:tc>
      </w:tr>
      <w:tr w:rsidR="00DC275F" w:rsidRPr="00A809A5" w:rsidTr="00DC275F">
        <w:trPr>
          <w:trHeight w:val="1272"/>
        </w:trPr>
        <w:tc>
          <w:tcPr>
            <w:tcW w:w="539" w:type="dxa"/>
          </w:tcPr>
          <w:p w:rsidR="00DC275F" w:rsidRPr="00A809A5" w:rsidRDefault="00720E6E" w:rsidP="009C2731">
            <w:r>
              <w:t>3.</w:t>
            </w:r>
          </w:p>
        </w:tc>
        <w:tc>
          <w:tcPr>
            <w:tcW w:w="1979" w:type="dxa"/>
          </w:tcPr>
          <w:p w:rsidR="00DC275F" w:rsidRPr="00A809A5" w:rsidRDefault="00DC275F" w:rsidP="009C2731">
            <w:r>
              <w:t>j. niemiecki</w:t>
            </w:r>
          </w:p>
        </w:tc>
        <w:tc>
          <w:tcPr>
            <w:tcW w:w="2158" w:type="dxa"/>
          </w:tcPr>
          <w:p w:rsidR="00DC275F" w:rsidRPr="00DC275F" w:rsidRDefault="00DC275F" w:rsidP="007959A2">
            <w:pPr>
              <w:spacing w:after="0"/>
            </w:pPr>
            <w:r>
              <w:t xml:space="preserve">K. Łuniewska, </w:t>
            </w:r>
            <w:proofErr w:type="spellStart"/>
            <w:r>
              <w:t>U.Tworek</w:t>
            </w:r>
            <w:proofErr w:type="spellEnd"/>
            <w:r>
              <w:t xml:space="preserve">, </w:t>
            </w:r>
            <w:proofErr w:type="spellStart"/>
            <w:r>
              <w:t>Z.Wąsik</w:t>
            </w:r>
            <w:proofErr w:type="spellEnd"/>
            <w:r>
              <w:t xml:space="preserve"> , M. Zagórna</w:t>
            </w:r>
          </w:p>
        </w:tc>
        <w:tc>
          <w:tcPr>
            <w:tcW w:w="1979" w:type="dxa"/>
          </w:tcPr>
          <w:p w:rsidR="00BE7C57" w:rsidRDefault="00BE7C57" w:rsidP="009C2731">
            <w:proofErr w:type="spellStart"/>
            <w:r>
              <w:t>Alles</w:t>
            </w:r>
            <w:proofErr w:type="spellEnd"/>
            <w:r>
              <w:t xml:space="preserve"> Klar </w:t>
            </w:r>
            <w:proofErr w:type="spellStart"/>
            <w:r>
              <w:t>Neu</w:t>
            </w:r>
            <w:proofErr w:type="spellEnd"/>
            <w:r>
              <w:t xml:space="preserve">   1 </w:t>
            </w:r>
            <w:proofErr w:type="spellStart"/>
            <w:r>
              <w:rPr>
                <w:color w:val="000000"/>
                <w:sz w:val="20"/>
                <w:szCs w:val="20"/>
              </w:rPr>
              <w:t>kontunuaj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A</w:t>
            </w:r>
            <w:r w:rsidRPr="00007D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les</w:t>
            </w:r>
            <w:proofErr w:type="spellEnd"/>
            <w:r w:rsidRPr="00007D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klar </w:t>
            </w:r>
            <w:proofErr w:type="spellStart"/>
            <w:r w:rsidRPr="00007D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u</w:t>
            </w:r>
            <w:proofErr w:type="spellEnd"/>
            <w:r w:rsidRPr="00007D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2+ćwiczenia</w:t>
            </w:r>
          </w:p>
          <w:p w:rsidR="00BE7C57" w:rsidRDefault="00BE7C57" w:rsidP="009C2731"/>
        </w:tc>
        <w:tc>
          <w:tcPr>
            <w:tcW w:w="1620" w:type="dxa"/>
          </w:tcPr>
          <w:p w:rsidR="00DC275F" w:rsidRPr="000A5E88" w:rsidRDefault="00DC275F" w:rsidP="009C273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SiP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259" w:type="dxa"/>
          </w:tcPr>
          <w:p w:rsidR="00DC275F" w:rsidRDefault="00BE7C57" w:rsidP="009C2731">
            <w:r>
              <w:t>2019</w:t>
            </w:r>
          </w:p>
        </w:tc>
      </w:tr>
      <w:tr w:rsidR="00913DCE" w:rsidRPr="00A809A5" w:rsidTr="009C2731">
        <w:trPr>
          <w:trHeight w:val="855"/>
        </w:trPr>
        <w:tc>
          <w:tcPr>
            <w:tcW w:w="539" w:type="dxa"/>
          </w:tcPr>
          <w:p w:rsidR="00913DCE" w:rsidRDefault="00913DCE" w:rsidP="009C2731">
            <w:r>
              <w:t>4.</w:t>
            </w:r>
          </w:p>
        </w:tc>
        <w:tc>
          <w:tcPr>
            <w:tcW w:w="1979" w:type="dxa"/>
          </w:tcPr>
          <w:p w:rsidR="00913DCE" w:rsidRDefault="00913DCE" w:rsidP="009C2731">
            <w:r>
              <w:t xml:space="preserve">J. rosyjski </w:t>
            </w:r>
          </w:p>
        </w:tc>
        <w:tc>
          <w:tcPr>
            <w:tcW w:w="2158" w:type="dxa"/>
          </w:tcPr>
          <w:p w:rsidR="00913DCE" w:rsidRDefault="00913DCE" w:rsidP="00DC275F">
            <w:pPr>
              <w:spacing w:after="0"/>
            </w:pPr>
            <w:r>
              <w:t xml:space="preserve">M. Wiatr- </w:t>
            </w:r>
          </w:p>
          <w:p w:rsidR="00913DCE" w:rsidRDefault="00913DCE" w:rsidP="00DC275F">
            <w:pPr>
              <w:spacing w:after="0"/>
              <w:rPr>
                <w:rFonts w:ascii="Calibri" w:hAnsi="Calibri"/>
              </w:rPr>
            </w:pPr>
            <w:r>
              <w:t xml:space="preserve">Kmieciak, </w:t>
            </w:r>
          </w:p>
          <w:p w:rsidR="00913DCE" w:rsidRDefault="00913DCE" w:rsidP="00DC275F">
            <w:pPr>
              <w:spacing w:after="0"/>
            </w:pPr>
            <w:r>
              <w:t>S. Wujec</w:t>
            </w:r>
          </w:p>
        </w:tc>
        <w:tc>
          <w:tcPr>
            <w:tcW w:w="1979" w:type="dxa"/>
          </w:tcPr>
          <w:p w:rsidR="00D95279" w:rsidRDefault="00D95279" w:rsidP="00D95279">
            <w:pPr>
              <w:spacing w:after="0"/>
            </w:pPr>
            <w:r w:rsidRPr="00A65EF1">
              <w:t>Вот и мы</w:t>
            </w:r>
            <w:r>
              <w:t xml:space="preserve"> 2 </w:t>
            </w:r>
          </w:p>
          <w:p w:rsidR="00913DCE" w:rsidRDefault="00913DCE" w:rsidP="009C2731">
            <w:r>
              <w:t xml:space="preserve">+  ćwiczenia </w:t>
            </w:r>
          </w:p>
        </w:tc>
        <w:tc>
          <w:tcPr>
            <w:tcW w:w="1620" w:type="dxa"/>
          </w:tcPr>
          <w:p w:rsidR="00913DCE" w:rsidRDefault="00913DCE" w:rsidP="009C2731">
            <w:r>
              <w:t>PWN</w:t>
            </w:r>
          </w:p>
        </w:tc>
        <w:tc>
          <w:tcPr>
            <w:tcW w:w="1259" w:type="dxa"/>
          </w:tcPr>
          <w:p w:rsidR="00913DCE" w:rsidRDefault="00913DCE" w:rsidP="009C2731">
            <w:r>
              <w:t>2015</w:t>
            </w:r>
          </w:p>
        </w:tc>
      </w:tr>
      <w:tr w:rsidR="00913DCE" w:rsidRPr="00A809A5" w:rsidTr="009C2731">
        <w:trPr>
          <w:trHeight w:val="786"/>
        </w:trPr>
        <w:tc>
          <w:tcPr>
            <w:tcW w:w="539" w:type="dxa"/>
          </w:tcPr>
          <w:p w:rsidR="00913DCE" w:rsidRDefault="00913DCE" w:rsidP="009C2731">
            <w:r>
              <w:t>5.</w:t>
            </w:r>
          </w:p>
        </w:tc>
        <w:tc>
          <w:tcPr>
            <w:tcW w:w="1979" w:type="dxa"/>
          </w:tcPr>
          <w:p w:rsidR="00913DCE" w:rsidRDefault="00913DCE" w:rsidP="009C2731">
            <w:r>
              <w:t>Historia i społeczeństwo</w:t>
            </w:r>
          </w:p>
        </w:tc>
        <w:tc>
          <w:tcPr>
            <w:tcW w:w="2158" w:type="dxa"/>
          </w:tcPr>
          <w:p w:rsidR="007872FF" w:rsidRDefault="00EA7379" w:rsidP="00787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entek</w:t>
            </w:r>
            <w:proofErr w:type="spellEnd"/>
          </w:p>
          <w:p w:rsidR="00913DCE" w:rsidRDefault="00913DCE" w:rsidP="009C2731"/>
        </w:tc>
        <w:tc>
          <w:tcPr>
            <w:tcW w:w="1979" w:type="dxa"/>
          </w:tcPr>
          <w:p w:rsidR="00913DCE" w:rsidRDefault="00913DCE" w:rsidP="00EA7379">
            <w:pPr>
              <w:spacing w:after="0"/>
            </w:pPr>
            <w:r>
              <w:t>2. Poznać przeszłość. Wojna i wojskowość.</w:t>
            </w:r>
          </w:p>
          <w:p w:rsidR="00913DCE" w:rsidRDefault="00913DCE" w:rsidP="009C2731">
            <w:r>
              <w:t>Podręcznik do  historii i społeczeństwa dla liceum ogólnokształ.       i technikum.</w:t>
            </w:r>
          </w:p>
        </w:tc>
        <w:tc>
          <w:tcPr>
            <w:tcW w:w="1620" w:type="dxa"/>
          </w:tcPr>
          <w:p w:rsidR="00913DCE" w:rsidRDefault="00913DCE" w:rsidP="009C2731">
            <w:r>
              <w:t>NOWA ERA</w:t>
            </w:r>
          </w:p>
        </w:tc>
        <w:tc>
          <w:tcPr>
            <w:tcW w:w="1259" w:type="dxa"/>
          </w:tcPr>
          <w:p w:rsidR="00913DCE" w:rsidRDefault="00913DCE" w:rsidP="009C2731">
            <w:r>
              <w:t>2014</w:t>
            </w:r>
          </w:p>
        </w:tc>
      </w:tr>
      <w:tr w:rsidR="00913DCE" w:rsidRPr="00A809A5" w:rsidTr="009C2731">
        <w:trPr>
          <w:trHeight w:val="930"/>
        </w:trPr>
        <w:tc>
          <w:tcPr>
            <w:tcW w:w="539" w:type="dxa"/>
          </w:tcPr>
          <w:p w:rsidR="00913DCE" w:rsidRPr="00A809A5" w:rsidRDefault="00913DCE" w:rsidP="009C2731"/>
        </w:tc>
        <w:tc>
          <w:tcPr>
            <w:tcW w:w="1979" w:type="dxa"/>
          </w:tcPr>
          <w:p w:rsidR="00913DCE" w:rsidRPr="00AC6652" w:rsidRDefault="003C72C0" w:rsidP="00AC6652">
            <w:r w:rsidRPr="00AC6652">
              <w:rPr>
                <w:b/>
              </w:rPr>
              <w:t xml:space="preserve">TELEINFORMATYK </w:t>
            </w:r>
          </w:p>
        </w:tc>
        <w:tc>
          <w:tcPr>
            <w:tcW w:w="2158" w:type="dxa"/>
          </w:tcPr>
          <w:p w:rsidR="00913DCE" w:rsidRDefault="00913DCE" w:rsidP="00963455"/>
        </w:tc>
        <w:tc>
          <w:tcPr>
            <w:tcW w:w="1979" w:type="dxa"/>
          </w:tcPr>
          <w:p w:rsidR="00913DCE" w:rsidRPr="00FB6C61" w:rsidRDefault="00913DCE" w:rsidP="009C2731"/>
        </w:tc>
        <w:tc>
          <w:tcPr>
            <w:tcW w:w="1620" w:type="dxa"/>
          </w:tcPr>
          <w:p w:rsidR="00913DCE" w:rsidRPr="00FB6C61" w:rsidRDefault="00913DCE" w:rsidP="009C2731"/>
        </w:tc>
        <w:tc>
          <w:tcPr>
            <w:tcW w:w="1259" w:type="dxa"/>
          </w:tcPr>
          <w:p w:rsidR="00913DCE" w:rsidRPr="00FB6C61" w:rsidRDefault="00913DCE" w:rsidP="009C2731"/>
        </w:tc>
      </w:tr>
      <w:tr w:rsidR="00913DCE" w:rsidRPr="00A809A5" w:rsidTr="009C2731">
        <w:trPr>
          <w:trHeight w:val="930"/>
        </w:trPr>
        <w:tc>
          <w:tcPr>
            <w:tcW w:w="539" w:type="dxa"/>
          </w:tcPr>
          <w:p w:rsidR="00913DCE" w:rsidRDefault="00810E89" w:rsidP="009C2731">
            <w:pPr>
              <w:spacing w:after="0"/>
            </w:pPr>
            <w:r>
              <w:lastRenderedPageBreak/>
              <w:t>6</w:t>
            </w:r>
            <w:r w:rsidR="007A0B2F">
              <w:t>.</w:t>
            </w:r>
          </w:p>
        </w:tc>
        <w:tc>
          <w:tcPr>
            <w:tcW w:w="1979" w:type="dxa"/>
          </w:tcPr>
          <w:p w:rsidR="00913DCE" w:rsidRDefault="005471F6" w:rsidP="009C2731">
            <w:pPr>
              <w:spacing w:after="0"/>
            </w:pPr>
            <w:r>
              <w:rPr>
                <w:rFonts w:ascii="Bookman Old Style" w:hAnsi="Bookman Old Style" w:cs="Bookman Old Style"/>
              </w:rPr>
              <w:t>Podstawy teleinformatyki</w:t>
            </w:r>
          </w:p>
        </w:tc>
        <w:tc>
          <w:tcPr>
            <w:tcW w:w="2158" w:type="dxa"/>
          </w:tcPr>
          <w:p w:rsidR="00D210F5" w:rsidRPr="003F3FD5" w:rsidRDefault="00953889" w:rsidP="00D210F5">
            <w:pPr>
              <w:spacing w:after="0"/>
            </w:pPr>
            <w:r w:rsidRPr="00483116">
              <w:rPr>
                <w:rFonts w:ascii="Bookman Old Style" w:hAnsi="Bookman Old Style"/>
                <w:color w:val="000000"/>
              </w:rPr>
              <w:t>Wojciech Kabaciński Mariusz Żal</w:t>
            </w:r>
          </w:p>
          <w:p w:rsidR="005471F6" w:rsidRPr="003F3FD5" w:rsidRDefault="005471F6" w:rsidP="005471F6">
            <w:pPr>
              <w:spacing w:after="0"/>
            </w:pPr>
          </w:p>
          <w:p w:rsidR="00913DCE" w:rsidRPr="003F3FD5" w:rsidRDefault="00913DCE" w:rsidP="001A025A">
            <w:pPr>
              <w:spacing w:after="0"/>
            </w:pPr>
          </w:p>
        </w:tc>
        <w:tc>
          <w:tcPr>
            <w:tcW w:w="1979" w:type="dxa"/>
          </w:tcPr>
          <w:p w:rsidR="00913DCE" w:rsidRPr="003F3FD5" w:rsidRDefault="00953889" w:rsidP="009C2731">
            <w:pPr>
              <w:spacing w:after="0"/>
            </w:pPr>
            <w:r w:rsidRPr="00483116">
              <w:rPr>
                <w:rFonts w:ascii="Bookman Old Style" w:hAnsi="Bookman Old Style"/>
                <w:color w:val="000000"/>
              </w:rPr>
              <w:t>Sieci telekomunikacyjne</w:t>
            </w:r>
          </w:p>
        </w:tc>
        <w:tc>
          <w:tcPr>
            <w:tcW w:w="1620" w:type="dxa"/>
          </w:tcPr>
          <w:p w:rsidR="00913DCE" w:rsidRPr="00FB6C61" w:rsidRDefault="00953889" w:rsidP="009C2731">
            <w:pPr>
              <w:spacing w:after="0"/>
            </w:pPr>
            <w:r>
              <w:t>WKŁ</w:t>
            </w:r>
          </w:p>
        </w:tc>
        <w:tc>
          <w:tcPr>
            <w:tcW w:w="1259" w:type="dxa"/>
          </w:tcPr>
          <w:p w:rsidR="00913DCE" w:rsidRPr="00FB6C61" w:rsidRDefault="00913DCE" w:rsidP="009C2731">
            <w:pPr>
              <w:spacing w:after="0"/>
            </w:pPr>
            <w:r w:rsidRPr="00FB6C61">
              <w:t>201</w:t>
            </w:r>
            <w:r w:rsidR="001A025A">
              <w:t>8</w:t>
            </w:r>
          </w:p>
        </w:tc>
      </w:tr>
      <w:tr w:rsidR="00953889" w:rsidRPr="00A809A5" w:rsidTr="009C2731">
        <w:trPr>
          <w:trHeight w:val="930"/>
        </w:trPr>
        <w:tc>
          <w:tcPr>
            <w:tcW w:w="539" w:type="dxa"/>
          </w:tcPr>
          <w:p w:rsidR="00953889" w:rsidRDefault="00810E89" w:rsidP="009C2731">
            <w:pPr>
              <w:spacing w:after="0"/>
            </w:pPr>
            <w:r>
              <w:t>7.</w:t>
            </w:r>
          </w:p>
        </w:tc>
        <w:tc>
          <w:tcPr>
            <w:tcW w:w="1979" w:type="dxa"/>
          </w:tcPr>
          <w:p w:rsidR="00953889" w:rsidRDefault="00953889" w:rsidP="009C2731">
            <w:pPr>
              <w:spacing w:after="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/>
              </w:rPr>
              <w:t>Systemy transmisji danych</w:t>
            </w:r>
          </w:p>
        </w:tc>
        <w:tc>
          <w:tcPr>
            <w:tcW w:w="2158" w:type="dxa"/>
          </w:tcPr>
          <w:p w:rsidR="00953889" w:rsidRPr="00483116" w:rsidRDefault="00953889" w:rsidP="00D210F5">
            <w:pPr>
              <w:spacing w:after="0"/>
              <w:rPr>
                <w:rFonts w:ascii="Bookman Old Style" w:hAnsi="Bookman Old Style"/>
                <w:color w:val="000000"/>
              </w:rPr>
            </w:pPr>
            <w:r w:rsidRPr="00483116">
              <w:rPr>
                <w:rFonts w:ascii="Bookman Old Style" w:hAnsi="Bookman Old Style"/>
              </w:rPr>
              <w:t>Wojciech Kabaciński Mariusz Żal</w:t>
            </w:r>
          </w:p>
        </w:tc>
        <w:tc>
          <w:tcPr>
            <w:tcW w:w="1979" w:type="dxa"/>
          </w:tcPr>
          <w:p w:rsidR="00953889" w:rsidRPr="00483116" w:rsidRDefault="00953889" w:rsidP="009C2731">
            <w:pPr>
              <w:spacing w:after="0"/>
              <w:rPr>
                <w:rFonts w:ascii="Bookman Old Style" w:hAnsi="Bookman Old Style"/>
                <w:color w:val="000000"/>
              </w:rPr>
            </w:pPr>
            <w:r w:rsidRPr="00483116">
              <w:rPr>
                <w:rFonts w:ascii="Bookman Old Style" w:hAnsi="Bookman Old Style"/>
                <w:color w:val="000000"/>
              </w:rPr>
              <w:t>Sieci telekomunikacyjne</w:t>
            </w:r>
          </w:p>
        </w:tc>
        <w:tc>
          <w:tcPr>
            <w:tcW w:w="1620" w:type="dxa"/>
          </w:tcPr>
          <w:p w:rsidR="00953889" w:rsidRDefault="00953889" w:rsidP="009C2731">
            <w:pPr>
              <w:spacing w:after="0"/>
            </w:pPr>
            <w:r>
              <w:t>WKŁ</w:t>
            </w:r>
          </w:p>
        </w:tc>
        <w:tc>
          <w:tcPr>
            <w:tcW w:w="1259" w:type="dxa"/>
          </w:tcPr>
          <w:p w:rsidR="00953889" w:rsidRPr="00FB6C61" w:rsidRDefault="00953889" w:rsidP="009C2731">
            <w:pPr>
              <w:spacing w:after="0"/>
            </w:pPr>
          </w:p>
        </w:tc>
      </w:tr>
      <w:tr w:rsidR="00913DCE" w:rsidRPr="00A809A5" w:rsidTr="009C2731">
        <w:trPr>
          <w:trHeight w:val="930"/>
        </w:trPr>
        <w:tc>
          <w:tcPr>
            <w:tcW w:w="539" w:type="dxa"/>
          </w:tcPr>
          <w:p w:rsidR="00913DCE" w:rsidRDefault="00810E89" w:rsidP="003048C7">
            <w:pPr>
              <w:spacing w:after="0"/>
            </w:pPr>
            <w:r>
              <w:t>8</w:t>
            </w:r>
            <w:r w:rsidR="007A0B2F">
              <w:t>.</w:t>
            </w:r>
          </w:p>
        </w:tc>
        <w:tc>
          <w:tcPr>
            <w:tcW w:w="1979" w:type="dxa"/>
          </w:tcPr>
          <w:p w:rsidR="00913DCE" w:rsidRDefault="00D56DDA" w:rsidP="009C2731">
            <w:pPr>
              <w:spacing w:after="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Informatyka</w:t>
            </w:r>
          </w:p>
          <w:p w:rsidR="003C72C0" w:rsidRDefault="003C72C0" w:rsidP="009C2731">
            <w:pPr>
              <w:spacing w:after="0"/>
            </w:pPr>
            <w:r>
              <w:rPr>
                <w:rFonts w:ascii="Bookman Old Style" w:hAnsi="Bookman Old Style" w:cs="Bookman Old Style"/>
              </w:rPr>
              <w:t xml:space="preserve"> w zakresie rozszerzonym</w:t>
            </w:r>
          </w:p>
        </w:tc>
        <w:tc>
          <w:tcPr>
            <w:tcW w:w="2158" w:type="dxa"/>
          </w:tcPr>
          <w:p w:rsidR="00913DCE" w:rsidRDefault="003C72C0" w:rsidP="009C2731">
            <w:pPr>
              <w:spacing w:after="0"/>
            </w:pPr>
            <w:r>
              <w:rPr>
                <w:rFonts w:ascii="Bookman Old Style" w:hAnsi="Bookman Old Style"/>
                <w:color w:val="000000"/>
              </w:rPr>
              <w:t>Maciej Borowiecki</w:t>
            </w:r>
          </w:p>
        </w:tc>
        <w:tc>
          <w:tcPr>
            <w:tcW w:w="1979" w:type="dxa"/>
          </w:tcPr>
          <w:p w:rsidR="00913DCE" w:rsidRDefault="003C72C0" w:rsidP="009C2731">
            <w:pPr>
              <w:spacing w:after="0"/>
            </w:pPr>
            <w:r w:rsidRPr="00CC5F5F">
              <w:rPr>
                <w:rFonts w:ascii="Bookman Old Style" w:hAnsi="Bookman Old Style"/>
                <w:color w:val="000000"/>
              </w:rPr>
              <w:t>Infor</w:t>
            </w:r>
            <w:r>
              <w:rPr>
                <w:rFonts w:ascii="Bookman Old Style" w:hAnsi="Bookman Old Style"/>
                <w:color w:val="000000"/>
              </w:rPr>
              <w:t>matyka na czasie</w:t>
            </w:r>
            <w:r w:rsidRPr="00CC5F5F">
              <w:rPr>
                <w:rFonts w:ascii="Bookman Old Style" w:hAnsi="Bookman Old Style"/>
                <w:color w:val="000000"/>
              </w:rPr>
              <w:t>. Podręcznik dla liceum ogólnokształcącego i technikum. Zakres rozszerzony</w:t>
            </w:r>
            <w:r>
              <w:rPr>
                <w:rFonts w:ascii="Bookman Old Style" w:hAnsi="Bookman Old Style"/>
                <w:color w:val="000000"/>
              </w:rPr>
              <w:t>. Cz. 2</w:t>
            </w:r>
          </w:p>
        </w:tc>
        <w:tc>
          <w:tcPr>
            <w:tcW w:w="1620" w:type="dxa"/>
          </w:tcPr>
          <w:p w:rsidR="00913DCE" w:rsidRPr="00FB6C61" w:rsidRDefault="003C72C0" w:rsidP="009C2731">
            <w:pPr>
              <w:spacing w:after="0"/>
            </w:pPr>
            <w:r>
              <w:rPr>
                <w:rFonts w:ascii="Bookman Old Style" w:hAnsi="Bookman Old Style" w:cs="Bookman Old Style"/>
              </w:rPr>
              <w:t>Nowa Era</w:t>
            </w:r>
          </w:p>
        </w:tc>
        <w:tc>
          <w:tcPr>
            <w:tcW w:w="1259" w:type="dxa"/>
          </w:tcPr>
          <w:p w:rsidR="00913DCE" w:rsidRPr="00FB6C61" w:rsidRDefault="00D56DDA" w:rsidP="009C2731">
            <w:pPr>
              <w:spacing w:after="0"/>
            </w:pPr>
            <w:r>
              <w:t>20</w:t>
            </w:r>
            <w:r w:rsidR="003C72C0">
              <w:t>20</w:t>
            </w:r>
          </w:p>
        </w:tc>
      </w:tr>
    </w:tbl>
    <w:p w:rsidR="00913DCE" w:rsidRDefault="00913DCE" w:rsidP="00913DCE">
      <w:pPr>
        <w:spacing w:after="0"/>
        <w:rPr>
          <w:b/>
        </w:rPr>
        <w:sectPr w:rsidR="00913DCE" w:rsidSect="009C273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13DCE" w:rsidRPr="00415AC4" w:rsidRDefault="00913DCE" w:rsidP="00913DCE">
      <w:pPr>
        <w:jc w:val="center"/>
        <w:rPr>
          <w:b/>
          <w:color w:val="1F497D" w:themeColor="text2"/>
          <w:sz w:val="28"/>
          <w:szCs w:val="28"/>
        </w:rPr>
      </w:pPr>
      <w:r w:rsidRPr="00415AC4">
        <w:rPr>
          <w:b/>
          <w:color w:val="1F497D" w:themeColor="text2"/>
          <w:sz w:val="28"/>
          <w:szCs w:val="28"/>
        </w:rPr>
        <w:lastRenderedPageBreak/>
        <w:t>KLASA</w:t>
      </w:r>
      <w:r w:rsidRPr="002752C1">
        <w:rPr>
          <w:b/>
          <w:color w:val="548DD4" w:themeColor="text2" w:themeTint="99"/>
          <w:sz w:val="28"/>
          <w:szCs w:val="28"/>
        </w:rPr>
        <w:t xml:space="preserve"> </w:t>
      </w:r>
      <w:r w:rsidRPr="00F345DF">
        <w:rPr>
          <w:b/>
          <w:color w:val="C00000"/>
          <w:sz w:val="28"/>
          <w:szCs w:val="28"/>
        </w:rPr>
        <w:t xml:space="preserve">III </w:t>
      </w:r>
      <w:r w:rsidR="002752C1" w:rsidRPr="00F345DF">
        <w:rPr>
          <w:b/>
          <w:color w:val="C00000"/>
          <w:sz w:val="28"/>
          <w:szCs w:val="28"/>
        </w:rPr>
        <w:t>H</w:t>
      </w:r>
      <w:r w:rsidR="004A0DD2">
        <w:rPr>
          <w:b/>
          <w:color w:val="C00000"/>
          <w:sz w:val="28"/>
          <w:szCs w:val="28"/>
        </w:rPr>
        <w:t xml:space="preserve"> </w:t>
      </w:r>
      <w:r w:rsidR="00F345DF" w:rsidRPr="00F345DF">
        <w:rPr>
          <w:b/>
          <w:color w:val="C00000"/>
          <w:sz w:val="28"/>
          <w:szCs w:val="28"/>
        </w:rPr>
        <w:t xml:space="preserve"> </w:t>
      </w:r>
      <w:r w:rsidR="004A0DD2">
        <w:rPr>
          <w:b/>
          <w:color w:val="C00000"/>
          <w:sz w:val="28"/>
          <w:szCs w:val="28"/>
        </w:rPr>
        <w:t>T</w:t>
      </w:r>
      <w:r w:rsidR="00F345DF" w:rsidRPr="00F345DF">
        <w:rPr>
          <w:b/>
          <w:color w:val="C00000"/>
          <w:sz w:val="28"/>
          <w:szCs w:val="28"/>
        </w:rPr>
        <w:t>G</w:t>
      </w:r>
      <w:r w:rsidRPr="002752C1">
        <w:rPr>
          <w:b/>
          <w:color w:val="548DD4" w:themeColor="text2" w:themeTint="99"/>
          <w:sz w:val="28"/>
          <w:szCs w:val="28"/>
        </w:rPr>
        <w:t xml:space="preserve"> – </w:t>
      </w:r>
      <w:r w:rsidRPr="00415AC4">
        <w:rPr>
          <w:b/>
          <w:color w:val="1F497D" w:themeColor="text2"/>
          <w:sz w:val="28"/>
          <w:szCs w:val="28"/>
        </w:rPr>
        <w:t xml:space="preserve">TECHNIK  HANDLOWIEC </w:t>
      </w:r>
    </w:p>
    <w:p w:rsidR="00F345DF" w:rsidRPr="00415AC4" w:rsidRDefault="00F345DF" w:rsidP="00F345DF">
      <w:pPr>
        <w:rPr>
          <w:b/>
          <w:color w:val="1F497D" w:themeColor="text2"/>
          <w:sz w:val="28"/>
          <w:szCs w:val="28"/>
        </w:rPr>
      </w:pPr>
      <w:r w:rsidRPr="00415AC4">
        <w:rPr>
          <w:b/>
          <w:color w:val="1F497D" w:themeColor="text2"/>
          <w:sz w:val="28"/>
          <w:szCs w:val="28"/>
        </w:rPr>
        <w:t xml:space="preserve">                                                                TECHNIK HOTELARSTWA</w:t>
      </w:r>
    </w:p>
    <w:p w:rsidR="00913DCE" w:rsidRPr="000032BA" w:rsidRDefault="00913DCE" w:rsidP="00913DCE">
      <w:pPr>
        <w:rPr>
          <w:b/>
        </w:rPr>
      </w:pPr>
    </w:p>
    <w:tbl>
      <w:tblPr>
        <w:tblpPr w:leftFromText="141" w:rightFromText="141" w:vertAnchor="text" w:horzAnchor="margin" w:tblpXSpec="center" w:tblpY="94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8"/>
        <w:gridCol w:w="1980"/>
        <w:gridCol w:w="2160"/>
        <w:gridCol w:w="1980"/>
        <w:gridCol w:w="1620"/>
        <w:gridCol w:w="1260"/>
      </w:tblGrid>
      <w:tr w:rsidR="00913DCE" w:rsidRPr="000032BA" w:rsidTr="007706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CE" w:rsidRPr="000032BA" w:rsidRDefault="00913DCE" w:rsidP="0077065D">
            <w:r w:rsidRPr="000032BA">
              <w:t>LP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CE" w:rsidRPr="000032BA" w:rsidRDefault="00913DCE" w:rsidP="0077065D">
            <w:r w:rsidRPr="000032BA">
              <w:t>Przedmio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CE" w:rsidRPr="000032BA" w:rsidRDefault="00913DCE" w:rsidP="0077065D">
            <w:r w:rsidRPr="000032BA">
              <w:t>Au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CE" w:rsidRPr="000032BA" w:rsidRDefault="00913DCE" w:rsidP="0077065D">
            <w:r w:rsidRPr="000032BA">
              <w:t>Tytu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CE" w:rsidRPr="000032BA" w:rsidRDefault="00913DCE" w:rsidP="0077065D">
            <w:r w:rsidRPr="000032BA">
              <w:t>Wydaw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CE" w:rsidRPr="000032BA" w:rsidRDefault="00913DCE" w:rsidP="0077065D">
            <w:r>
              <w:t>Rok wyd.</w:t>
            </w:r>
          </w:p>
        </w:tc>
      </w:tr>
      <w:tr w:rsidR="00913DCE" w:rsidRPr="000032BA" w:rsidTr="007706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CE" w:rsidRPr="000032BA" w:rsidRDefault="00913DCE" w:rsidP="0077065D">
            <w:r w:rsidRPr="000032BA">
              <w:t xml:space="preserve">1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CE" w:rsidRPr="000032BA" w:rsidRDefault="00913DCE" w:rsidP="0077065D">
            <w:r w:rsidRPr="000032BA">
              <w:t>J. polsk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CE" w:rsidRDefault="00913DCE" w:rsidP="0077065D">
            <w:r>
              <w:t>M. Chmiel</w:t>
            </w:r>
          </w:p>
          <w:p w:rsidR="00913DCE" w:rsidRDefault="0070506C" w:rsidP="0077065D">
            <w:r>
              <w:t xml:space="preserve">E. </w:t>
            </w:r>
            <w:proofErr w:type="spellStart"/>
            <w:r>
              <w:t>Ma</w:t>
            </w:r>
            <w:r w:rsidR="00913DCE">
              <w:t>rkowska-Treugutt</w:t>
            </w:r>
            <w:proofErr w:type="spellEnd"/>
            <w:r w:rsidR="00913DCE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CE" w:rsidRDefault="00913DCE" w:rsidP="0077065D">
            <w:r>
              <w:t>Ponad słowami. Klasa 2 cz. 2</w:t>
            </w:r>
          </w:p>
          <w:p w:rsidR="00913DCE" w:rsidRDefault="00913DCE" w:rsidP="0077065D">
            <w:r>
              <w:t xml:space="preserve">Zakres podstawowy                i rozszerzony. Podręcznik do języka polskiego dla liceum                 i technikum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CE" w:rsidRDefault="00913DCE" w:rsidP="0077065D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CE" w:rsidRDefault="00913DCE" w:rsidP="0077065D">
            <w:pPr>
              <w:rPr>
                <w:spacing w:val="-20"/>
              </w:rPr>
            </w:pPr>
            <w:r>
              <w:rPr>
                <w:spacing w:val="-20"/>
              </w:rPr>
              <w:t>Od 2013</w:t>
            </w:r>
          </w:p>
        </w:tc>
      </w:tr>
      <w:tr w:rsidR="0077065D" w:rsidRPr="001B03C7" w:rsidTr="0077065D">
        <w:trPr>
          <w:trHeight w:val="136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65D" w:rsidRPr="000032BA" w:rsidRDefault="0077065D" w:rsidP="0077065D">
            <w: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5D" w:rsidRDefault="0077065D" w:rsidP="0077065D">
            <w:r>
              <w:t>J. angielski</w:t>
            </w:r>
          </w:p>
          <w:p w:rsidR="0077065D" w:rsidRPr="000032BA" w:rsidRDefault="0077065D" w:rsidP="0077065D">
            <w:r>
              <w:t>I grup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5D" w:rsidRPr="0077065D" w:rsidRDefault="0077065D" w:rsidP="0077065D">
            <w:pPr>
              <w:spacing w:after="0"/>
            </w:pPr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 xml:space="preserve">Sue </w:t>
            </w:r>
            <w:proofErr w:type="spellStart"/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>Kay</w:t>
            </w:r>
            <w:proofErr w:type="spellEnd"/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 xml:space="preserve">, Vaughan Jones, Daniel </w:t>
            </w:r>
            <w:proofErr w:type="spellStart"/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>Brayshaw</w:t>
            </w:r>
            <w:proofErr w:type="spellEnd"/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 xml:space="preserve">, Bartosz Michałowski, Beata </w:t>
            </w:r>
            <w:proofErr w:type="spellStart"/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>Trapnell</w:t>
            </w:r>
            <w:proofErr w:type="spellEnd"/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>, Izabela Michal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5D" w:rsidRPr="001B03C7" w:rsidRDefault="0077065D" w:rsidP="0077065D">
            <w:proofErr w:type="spellStart"/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>Focus</w:t>
            </w:r>
            <w:proofErr w:type="spellEnd"/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 xml:space="preserve"> 3 </w:t>
            </w:r>
            <w:proofErr w:type="spellStart"/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>second</w:t>
            </w:r>
            <w:proofErr w:type="spellEnd"/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>edit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5D" w:rsidRPr="001B03C7" w:rsidRDefault="00E509E8" w:rsidP="0077065D">
            <w:r>
              <w:t>Pears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5D" w:rsidRPr="001B03C7" w:rsidRDefault="00E509E8" w:rsidP="0077065D">
            <w:r>
              <w:t>2020</w:t>
            </w:r>
          </w:p>
        </w:tc>
      </w:tr>
      <w:tr w:rsidR="0077065D" w:rsidRPr="001B03C7" w:rsidTr="0077065D">
        <w:trPr>
          <w:trHeight w:val="333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5D" w:rsidRDefault="0077065D" w:rsidP="0077065D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5D" w:rsidRDefault="00E509E8" w:rsidP="0077065D">
            <w:r>
              <w:t>II grup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5D" w:rsidRPr="00A85285" w:rsidRDefault="0077065D" w:rsidP="0077065D">
            <w:pPr>
              <w:spacing w:after="0"/>
              <w:rPr>
                <w:sz w:val="20"/>
                <w:szCs w:val="20"/>
              </w:rPr>
            </w:pPr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>uczniowie kontynuują pracę z podręcznikiem z klasy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5D" w:rsidRPr="00A85285" w:rsidRDefault="0077065D" w:rsidP="0077065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5D" w:rsidRPr="001B03C7" w:rsidRDefault="0077065D" w:rsidP="0077065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5D" w:rsidRPr="001B03C7" w:rsidRDefault="0077065D" w:rsidP="0077065D"/>
        </w:tc>
      </w:tr>
      <w:tr w:rsidR="00D13A38" w:rsidRPr="001B03C7" w:rsidTr="0077065D">
        <w:trPr>
          <w:trHeight w:val="333"/>
        </w:trPr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Default="007A0B2F" w:rsidP="0077065D">
            <w: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Default="00D13A38" w:rsidP="0077065D">
            <w:r>
              <w:t>j. włosk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A85285" w:rsidRDefault="00D13A38" w:rsidP="0077065D">
            <w:pPr>
              <w:spacing w:after="0"/>
              <w:rPr>
                <w:sz w:val="20"/>
                <w:szCs w:val="20"/>
              </w:rPr>
            </w:pPr>
            <w:r>
              <w:t>T. Mari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A85285" w:rsidRDefault="00D13A38" w:rsidP="0077065D">
            <w:pPr>
              <w:rPr>
                <w:sz w:val="20"/>
                <w:szCs w:val="20"/>
              </w:rPr>
            </w:pPr>
            <w:proofErr w:type="spellStart"/>
            <w:r w:rsidRPr="00834A38">
              <w:rPr>
                <w:rFonts w:ascii="Calibri" w:eastAsia="Times New Roman" w:hAnsi="Calibri" w:cs="Times New Roman"/>
                <w:sz w:val="20"/>
                <w:szCs w:val="20"/>
              </w:rPr>
              <w:t>Progetto</w:t>
            </w:r>
            <w:proofErr w:type="spellEnd"/>
            <w:r w:rsidRPr="00834A38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834A38">
              <w:rPr>
                <w:rFonts w:ascii="Calibri" w:eastAsia="Times New Roman" w:hAnsi="Calibri" w:cs="Times New Roman"/>
                <w:sz w:val="20"/>
                <w:szCs w:val="20"/>
              </w:rPr>
              <w:t>italiano</w:t>
            </w:r>
            <w:proofErr w:type="spellEnd"/>
            <w:r w:rsidRPr="00834A38">
              <w:rPr>
                <w:rFonts w:ascii="Calibri" w:eastAsia="Times New Roman" w:hAnsi="Calibri" w:cs="Times New Roman"/>
                <w:sz w:val="20"/>
                <w:szCs w:val="20"/>
              </w:rPr>
              <w:t xml:space="preserve"> 1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1B03C7" w:rsidRDefault="00D13A38" w:rsidP="0077065D">
            <w:r w:rsidRPr="00834A38">
              <w:rPr>
                <w:rFonts w:ascii="Calibri" w:eastAsia="Times New Roman" w:hAnsi="Calibri" w:cs="Times New Roman"/>
                <w:sz w:val="20"/>
                <w:szCs w:val="20"/>
              </w:rPr>
              <w:t>Nowe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1B03C7" w:rsidRDefault="00D13A38" w:rsidP="0077065D">
            <w:r>
              <w:t>2019</w:t>
            </w:r>
          </w:p>
        </w:tc>
      </w:tr>
      <w:tr w:rsidR="00A95295" w:rsidRPr="000032BA" w:rsidTr="0077065D">
        <w:trPr>
          <w:trHeight w:val="5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5" w:rsidRDefault="00A95295" w:rsidP="0077065D">
            <w:r>
              <w:t>4</w:t>
            </w:r>
            <w:r w:rsidR="007A0B2F"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5" w:rsidRDefault="00D95279" w:rsidP="0077065D">
            <w:r>
              <w:t>j. rosyjsk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79" w:rsidRDefault="00D95279" w:rsidP="0077065D">
            <w:pPr>
              <w:spacing w:after="0"/>
            </w:pPr>
            <w:r>
              <w:t xml:space="preserve">M. Wiatr- </w:t>
            </w:r>
          </w:p>
          <w:p w:rsidR="00D95279" w:rsidRDefault="00D95279" w:rsidP="0077065D">
            <w:pPr>
              <w:spacing w:after="0"/>
              <w:rPr>
                <w:rFonts w:ascii="Calibri" w:hAnsi="Calibri"/>
              </w:rPr>
            </w:pPr>
            <w:r>
              <w:t xml:space="preserve">Kmieciak, </w:t>
            </w:r>
          </w:p>
          <w:p w:rsidR="00A95295" w:rsidRDefault="00D95279" w:rsidP="0077065D">
            <w:pPr>
              <w:spacing w:after="0"/>
            </w:pPr>
            <w:r>
              <w:t>S. Wuje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79" w:rsidRDefault="00D95279" w:rsidP="0077065D">
            <w:pPr>
              <w:spacing w:after="0"/>
            </w:pPr>
            <w:r w:rsidRPr="00A65EF1">
              <w:t>Вот и мы</w:t>
            </w:r>
            <w:r>
              <w:t xml:space="preserve"> 2 </w:t>
            </w:r>
          </w:p>
          <w:p w:rsidR="00A95295" w:rsidRDefault="00D95279" w:rsidP="0077065D">
            <w:r>
              <w:t>+  ćwicze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5" w:rsidRDefault="00CD5AF3" w:rsidP="0077065D">
            <w:r>
              <w:t>PW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5" w:rsidRDefault="00CD5AF3" w:rsidP="0077065D">
            <w:r>
              <w:t>2015</w:t>
            </w:r>
          </w:p>
        </w:tc>
      </w:tr>
      <w:tr w:rsidR="00436D40" w:rsidRPr="000032BA" w:rsidTr="0077065D">
        <w:trPr>
          <w:trHeight w:val="5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0" w:rsidRDefault="00720E6E" w:rsidP="0077065D">
            <w:r>
              <w:t>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40" w:rsidRPr="006A417E" w:rsidRDefault="00720E6E" w:rsidP="007706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</w:t>
            </w:r>
            <w:r w:rsidR="00436D40">
              <w:rPr>
                <w:color w:val="000000"/>
              </w:rPr>
              <w:t>ęzyk a</w:t>
            </w:r>
            <w:r w:rsidR="00436D40" w:rsidRPr="006A417E">
              <w:rPr>
                <w:color w:val="000000"/>
              </w:rPr>
              <w:t xml:space="preserve">ngielski zawodowy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40" w:rsidRPr="006A417E" w:rsidRDefault="00436D40" w:rsidP="0077065D">
            <w:pPr>
              <w:jc w:val="center"/>
              <w:rPr>
                <w:lang w:val="de-DE"/>
              </w:rPr>
            </w:pPr>
            <w:r w:rsidRPr="006A417E">
              <w:rPr>
                <w:lang w:val="de-DE"/>
              </w:rPr>
              <w:t xml:space="preserve">Magdalena </w:t>
            </w:r>
            <w:proofErr w:type="spellStart"/>
            <w:r w:rsidRPr="006A417E">
              <w:rPr>
                <w:lang w:val="de-DE"/>
              </w:rPr>
              <w:t>Prekiel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40" w:rsidRPr="006A417E" w:rsidRDefault="00436D40" w:rsidP="0077065D">
            <w:pPr>
              <w:jc w:val="center"/>
              <w:rPr>
                <w:bCs/>
              </w:rPr>
            </w:pPr>
            <w:r w:rsidRPr="006A417E">
              <w:rPr>
                <w:bCs/>
              </w:rPr>
              <w:t>Język angielski zawodowy. Prowadzenie sprzedaży w praktyce. Kwalifikacja AU.20 (A.18)* Prowadzenie sprzedaży, tom 5 – podręczni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40" w:rsidRDefault="00436D40" w:rsidP="0077065D">
            <w:pPr>
              <w:jc w:val="center"/>
              <w:rPr>
                <w:vertAlign w:val="superscript"/>
              </w:rPr>
            </w:pPr>
            <w:r>
              <w:t>Empi</w:t>
            </w:r>
            <w:r>
              <w:rPr>
                <w:vertAlign w:val="superscript"/>
              </w:rPr>
              <w:t>2</w:t>
            </w:r>
          </w:p>
          <w:p w:rsidR="00436D40" w:rsidRPr="006A417E" w:rsidRDefault="00436D40" w:rsidP="0077065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0" w:rsidRDefault="00436D40" w:rsidP="0077065D">
            <w:r>
              <w:t>2018</w:t>
            </w:r>
          </w:p>
        </w:tc>
      </w:tr>
      <w:tr w:rsidR="00436D40" w:rsidRPr="000032BA" w:rsidTr="0077065D">
        <w:trPr>
          <w:trHeight w:val="121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D40" w:rsidRPr="00A5412F" w:rsidRDefault="007A0B2F" w:rsidP="0077065D">
            <w:r>
              <w:t>6</w:t>
            </w:r>
            <w:r w:rsidR="00436D40"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D40" w:rsidRPr="000032BA" w:rsidRDefault="00436D40" w:rsidP="0077065D">
            <w:r>
              <w:t>Geograf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0" w:rsidRDefault="00436D40" w:rsidP="0077065D">
            <w:r>
              <w:t>T. Rachwa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0" w:rsidRPr="009640D2" w:rsidRDefault="00436D40" w:rsidP="0077065D">
            <w:r w:rsidRPr="009640D2">
              <w:t xml:space="preserve">Oblicza geografii cz 2 </w:t>
            </w:r>
          </w:p>
          <w:p w:rsidR="00436D40" w:rsidRPr="00571681" w:rsidRDefault="00436D40" w:rsidP="0077065D">
            <w:pPr>
              <w:rPr>
                <w:b/>
              </w:rPr>
            </w:pPr>
            <w:r>
              <w:t xml:space="preserve">Zakres rozszerzony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0" w:rsidRDefault="00436D40" w:rsidP="0077065D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  <w:p w:rsidR="00436D40" w:rsidRDefault="00436D40" w:rsidP="0077065D">
            <w:pPr>
              <w:rPr>
                <w:spacing w:val="-20"/>
              </w:rPr>
            </w:pPr>
          </w:p>
          <w:p w:rsidR="00436D40" w:rsidRDefault="00436D40" w:rsidP="0077065D">
            <w:pPr>
              <w:rPr>
                <w:spacing w:val="-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0" w:rsidRDefault="00436D40" w:rsidP="0077065D">
            <w:pPr>
              <w:rPr>
                <w:spacing w:val="-20"/>
              </w:rPr>
            </w:pPr>
          </w:p>
        </w:tc>
      </w:tr>
      <w:tr w:rsidR="00436D40" w:rsidRPr="000032BA" w:rsidTr="007706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0" w:rsidRPr="000032BA" w:rsidRDefault="007A0B2F" w:rsidP="0077065D">
            <w:r>
              <w:lastRenderedPageBreak/>
              <w:t>7</w:t>
            </w:r>
            <w:r w:rsidR="00436D40" w:rsidRPr="000032BA"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0" w:rsidRPr="000032BA" w:rsidRDefault="00436D40" w:rsidP="0077065D">
            <w:r w:rsidRPr="000032BA">
              <w:t>Matematy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0" w:rsidRDefault="00436D40" w:rsidP="0077065D">
            <w:pPr>
              <w:spacing w:after="0"/>
            </w:pPr>
            <w:r>
              <w:t xml:space="preserve">W. Babiański,                 L. </w:t>
            </w:r>
            <w:proofErr w:type="spellStart"/>
            <w:r>
              <w:t>Chańko</w:t>
            </w:r>
            <w:proofErr w:type="spellEnd"/>
          </w:p>
          <w:p w:rsidR="00341DE9" w:rsidRDefault="00341DE9" w:rsidP="0077065D">
            <w:pPr>
              <w:spacing w:after="0"/>
            </w:pPr>
            <w:r>
              <w:t>J. Czarnowska</w:t>
            </w:r>
          </w:p>
          <w:p w:rsidR="00341DE9" w:rsidRDefault="00341DE9" w:rsidP="0077065D">
            <w:pPr>
              <w:rPr>
                <w:rFonts w:ascii="Calibri" w:hAnsi="Calibri"/>
              </w:rPr>
            </w:pPr>
            <w:r>
              <w:t>G. Janocha</w:t>
            </w:r>
          </w:p>
          <w:p w:rsidR="00436D40" w:rsidRDefault="00436D40" w:rsidP="0077065D">
            <w: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0" w:rsidRDefault="00436D40" w:rsidP="0077065D">
            <w:r>
              <w:rPr>
                <w:bCs/>
              </w:rPr>
              <w:t xml:space="preserve">MATeMAtyka 2. </w:t>
            </w:r>
            <w:r>
              <w:rPr>
                <w:bCs/>
              </w:rPr>
              <w:br/>
              <w:t>Podręcznik dla szkół ponadgimn.</w:t>
            </w:r>
            <w:r>
              <w:rPr>
                <w:bCs/>
              </w:rPr>
              <w:br/>
              <w:t xml:space="preserve">Zakres podstawowy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0" w:rsidRDefault="00436D40" w:rsidP="0077065D">
            <w:pPr>
              <w:rPr>
                <w:spacing w:val="-20"/>
              </w:rPr>
            </w:pPr>
            <w:r>
              <w:rPr>
                <w:spacing w:val="-20"/>
              </w:rPr>
              <w:t>Nowa E</w:t>
            </w:r>
            <w:r w:rsidR="00774511">
              <w:rPr>
                <w:spacing w:val="-20"/>
              </w:rPr>
              <w:t xml:space="preserve"> </w:t>
            </w:r>
            <w:proofErr w:type="spellStart"/>
            <w:r>
              <w:rPr>
                <w:spacing w:val="-20"/>
              </w:rPr>
              <w:t>ra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0" w:rsidRDefault="00436D40" w:rsidP="0077065D">
            <w:pPr>
              <w:rPr>
                <w:spacing w:val="-20"/>
              </w:rPr>
            </w:pPr>
            <w:r>
              <w:rPr>
                <w:spacing w:val="-20"/>
              </w:rPr>
              <w:t>2013</w:t>
            </w:r>
          </w:p>
        </w:tc>
      </w:tr>
      <w:tr w:rsidR="00E70838" w:rsidRPr="000032BA" w:rsidTr="0077065D">
        <w:trPr>
          <w:trHeight w:val="91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838" w:rsidRDefault="007A0B2F" w:rsidP="0077065D">
            <w:r>
              <w:t>8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838" w:rsidRPr="000032BA" w:rsidRDefault="00E70838" w:rsidP="0077065D">
            <w:r>
              <w:t>Geograf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38" w:rsidRPr="00FD11E6" w:rsidRDefault="00E70838" w:rsidP="007706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R. Malarz, </w:t>
            </w:r>
          </w:p>
          <w:p w:rsidR="00E70838" w:rsidRDefault="00E70838" w:rsidP="0077065D">
            <w:pPr>
              <w:spacing w:after="0"/>
            </w:pPr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>M. Więckowsk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38" w:rsidRDefault="00E70838" w:rsidP="0077065D">
            <w:pPr>
              <w:rPr>
                <w:bCs/>
              </w:rPr>
            </w:pPr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>Oblicza geografii cz. 1. Zakres rozszerzo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38" w:rsidRDefault="00774511" w:rsidP="0077065D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38" w:rsidRDefault="00774511" w:rsidP="0077065D">
            <w:pPr>
              <w:rPr>
                <w:spacing w:val="-20"/>
              </w:rPr>
            </w:pPr>
            <w:r>
              <w:rPr>
                <w:spacing w:val="-20"/>
              </w:rPr>
              <w:t>2012</w:t>
            </w:r>
          </w:p>
        </w:tc>
      </w:tr>
      <w:tr w:rsidR="00E70838" w:rsidRPr="000032BA" w:rsidTr="0077065D">
        <w:trPr>
          <w:trHeight w:val="118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838" w:rsidRDefault="00E70838" w:rsidP="0077065D"/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838" w:rsidRDefault="00E70838" w:rsidP="0077065D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38" w:rsidRPr="00FD11E6" w:rsidRDefault="00E70838" w:rsidP="0077065D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K. </w:t>
            </w:r>
            <w:proofErr w:type="spellStart"/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>Cichoszewski</w:t>
            </w:r>
            <w:proofErr w:type="spellEnd"/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>,  E. Grządk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38" w:rsidRPr="00FD11E6" w:rsidRDefault="00E70838" w:rsidP="0077065D">
            <w:pPr>
              <w:rPr>
                <w:rFonts w:eastAsia="Times New Roman" w:cs="Times New Roman"/>
                <w:color w:val="000000"/>
                <w:szCs w:val="24"/>
              </w:rPr>
            </w:pPr>
            <w:r w:rsidRPr="00FD11E6">
              <w:rPr>
                <w:rFonts w:ascii="Calibri" w:eastAsia="Times New Roman" w:hAnsi="Calibri" w:cs="Times New Roman"/>
              </w:rPr>
              <w:t>Maturalne karty pracy cz. 1. Oblicza geografii -zakres rozszerzo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38" w:rsidRDefault="00774511" w:rsidP="0077065D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38" w:rsidRDefault="00774511" w:rsidP="0077065D">
            <w:pPr>
              <w:rPr>
                <w:spacing w:val="-20"/>
              </w:rPr>
            </w:pPr>
            <w:r>
              <w:rPr>
                <w:spacing w:val="-20"/>
              </w:rPr>
              <w:t>2014</w:t>
            </w:r>
          </w:p>
        </w:tc>
      </w:tr>
      <w:tr w:rsidR="00E70838" w:rsidRPr="000032BA" w:rsidTr="0077065D">
        <w:trPr>
          <w:trHeight w:val="87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838" w:rsidRDefault="00E70838" w:rsidP="0077065D"/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838" w:rsidRDefault="00E70838" w:rsidP="0077065D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38" w:rsidRPr="00FD11E6" w:rsidRDefault="00E70838" w:rsidP="0077065D">
            <w:pPr>
              <w:spacing w:after="0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>T. Rachwa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38" w:rsidRPr="00FD11E6" w:rsidRDefault="00E70838" w:rsidP="0077065D">
            <w:r w:rsidRPr="00FD11E6">
              <w:rPr>
                <w:rFonts w:ascii="Calibri" w:eastAsia="Times New Roman" w:hAnsi="Calibri" w:cs="Times New Roman"/>
              </w:rPr>
              <w:t>Oblicza geografii cz. 2. Zakres rozszerzo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38" w:rsidRDefault="00774511" w:rsidP="0077065D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38" w:rsidRDefault="00774511" w:rsidP="0077065D">
            <w:pPr>
              <w:rPr>
                <w:spacing w:val="-20"/>
              </w:rPr>
            </w:pPr>
            <w:r>
              <w:rPr>
                <w:spacing w:val="-20"/>
              </w:rPr>
              <w:t>2013</w:t>
            </w:r>
          </w:p>
        </w:tc>
      </w:tr>
      <w:tr w:rsidR="00E70838" w:rsidRPr="000032BA" w:rsidTr="0077065D">
        <w:trPr>
          <w:trHeight w:val="242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38" w:rsidRDefault="00E70838" w:rsidP="0077065D"/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38" w:rsidRDefault="00E70838" w:rsidP="0077065D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38" w:rsidRPr="00FD11E6" w:rsidRDefault="00E70838" w:rsidP="007706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J. </w:t>
            </w:r>
            <w:proofErr w:type="spellStart"/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>Brożynska</w:t>
            </w:r>
            <w:proofErr w:type="spellEnd"/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>,</w:t>
            </w:r>
          </w:p>
          <w:p w:rsidR="00E70838" w:rsidRPr="00FD11E6" w:rsidRDefault="00E70838" w:rsidP="0077065D">
            <w:pPr>
              <w:spacing w:after="0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>E. Jaworsk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38" w:rsidRPr="00FD11E6" w:rsidRDefault="00774511" w:rsidP="0077065D">
            <w:r w:rsidRPr="00FD11E6">
              <w:rPr>
                <w:rFonts w:ascii="Calibri" w:eastAsia="Times New Roman" w:hAnsi="Calibri" w:cs="Times New Roman"/>
              </w:rPr>
              <w:t>Maturalne karty pracy cz. 2. Oblicza geografii -zakres rozszerzo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38" w:rsidRDefault="00774511" w:rsidP="0077065D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38" w:rsidRDefault="00774511" w:rsidP="0077065D">
            <w:pPr>
              <w:rPr>
                <w:spacing w:val="-20"/>
              </w:rPr>
            </w:pPr>
            <w:r>
              <w:rPr>
                <w:spacing w:val="-20"/>
              </w:rPr>
              <w:t>2015</w:t>
            </w:r>
          </w:p>
        </w:tc>
      </w:tr>
      <w:tr w:rsidR="007C324E" w:rsidRPr="000032BA" w:rsidTr="007706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4E" w:rsidRDefault="007A0B2F" w:rsidP="0077065D">
            <w:r>
              <w:t>9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4E" w:rsidRPr="000032BA" w:rsidRDefault="007C324E" w:rsidP="0077065D">
            <w:r>
              <w:t>Historia i społeczeństw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C" w:rsidRDefault="0070506C" w:rsidP="0077065D">
            <w:r w:rsidRPr="00235846">
              <w:rPr>
                <w:rFonts w:ascii="Times New Roman" w:hAnsi="Times New Roman"/>
                <w:sz w:val="24"/>
                <w:szCs w:val="24"/>
              </w:rPr>
              <w:t xml:space="preserve">Jarosław </w:t>
            </w:r>
            <w:proofErr w:type="spellStart"/>
            <w:r w:rsidRPr="00235846">
              <w:rPr>
                <w:rFonts w:ascii="Times New Roman" w:hAnsi="Times New Roman"/>
                <w:sz w:val="24"/>
                <w:szCs w:val="24"/>
              </w:rPr>
              <w:t>Cente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C" w:rsidRPr="00235846" w:rsidRDefault="0070506C" w:rsidP="00770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znać </w:t>
            </w:r>
            <w:r w:rsidRPr="00235846">
              <w:rPr>
                <w:rFonts w:ascii="Times New Roman" w:hAnsi="Times New Roman"/>
                <w:sz w:val="24"/>
                <w:szCs w:val="24"/>
              </w:rPr>
              <w:t>przeszłość. Wojna</w:t>
            </w:r>
          </w:p>
          <w:p w:rsidR="0070506C" w:rsidRPr="00235846" w:rsidRDefault="0070506C" w:rsidP="00770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wojskowość. </w:t>
            </w:r>
            <w:r w:rsidRPr="00235846">
              <w:rPr>
                <w:rFonts w:ascii="Times New Roman" w:hAnsi="Times New Roman"/>
                <w:sz w:val="24"/>
                <w:szCs w:val="24"/>
              </w:rPr>
              <w:t>Podręcznik do</w:t>
            </w:r>
          </w:p>
          <w:p w:rsidR="0070506C" w:rsidRPr="00235846" w:rsidRDefault="0070506C" w:rsidP="00770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istorii i </w:t>
            </w:r>
            <w:r w:rsidRPr="00235846">
              <w:rPr>
                <w:rFonts w:ascii="Times New Roman" w:hAnsi="Times New Roman"/>
                <w:sz w:val="24"/>
                <w:szCs w:val="24"/>
              </w:rPr>
              <w:t>społeczeństwa dla</w:t>
            </w:r>
          </w:p>
          <w:p w:rsidR="007C324E" w:rsidRDefault="0070506C" w:rsidP="0077065D">
            <w:pPr>
              <w:rPr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m ogólnokształcącego</w:t>
            </w:r>
            <w:r w:rsidRPr="002358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i </w:t>
            </w:r>
            <w:r w:rsidRPr="00235846">
              <w:rPr>
                <w:rFonts w:ascii="Times New Roman" w:hAnsi="Times New Roman"/>
                <w:sz w:val="24"/>
                <w:szCs w:val="24"/>
              </w:rPr>
              <w:t>techniku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C" w:rsidRDefault="0070506C" w:rsidP="0077065D">
            <w:pPr>
              <w:rPr>
                <w:spacing w:val="-20"/>
              </w:rPr>
            </w:pPr>
            <w:r>
              <w:rPr>
                <w:spacing w:val="-20"/>
              </w:rPr>
              <w:t>Nowa E</w:t>
            </w:r>
            <w:r w:rsidR="00EA7379">
              <w:rPr>
                <w:spacing w:val="-20"/>
              </w:rPr>
              <w:t xml:space="preserve"> </w:t>
            </w:r>
            <w:proofErr w:type="spellStart"/>
            <w:r>
              <w:rPr>
                <w:spacing w:val="-20"/>
              </w:rPr>
              <w:t>ra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C" w:rsidRDefault="0070506C" w:rsidP="0077065D">
            <w:pPr>
              <w:rPr>
                <w:spacing w:val="-20"/>
              </w:rPr>
            </w:pPr>
            <w:r>
              <w:rPr>
                <w:spacing w:val="-20"/>
              </w:rPr>
              <w:t>2014</w:t>
            </w:r>
          </w:p>
        </w:tc>
      </w:tr>
      <w:tr w:rsidR="00436D40" w:rsidRPr="000032BA" w:rsidTr="007706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0" w:rsidRPr="000032BA" w:rsidRDefault="007A0B2F" w:rsidP="0077065D">
            <w:r>
              <w:t>10</w:t>
            </w:r>
            <w:r w:rsidR="00436D40"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0" w:rsidRPr="000032BA" w:rsidRDefault="00436D40" w:rsidP="0077065D">
            <w:r>
              <w:t xml:space="preserve">  </w:t>
            </w:r>
            <w:r w:rsidR="0046177A" w:rsidRPr="002B04C9">
              <w:t xml:space="preserve"> </w:t>
            </w:r>
            <w:r w:rsidR="0046177A" w:rsidRPr="002B04C9">
              <w:rPr>
                <w:rFonts w:ascii="Calibri" w:eastAsia="Times New Roman" w:hAnsi="Calibri" w:cs="Times New Roman"/>
              </w:rPr>
              <w:t>Marketing  w działalności handlowej</w:t>
            </w:r>
            <w:r w:rsidR="0046177A">
              <w:t xml:space="preserve"> </w:t>
            </w:r>
            <w:r>
              <w:t xml:space="preserve">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0" w:rsidRDefault="0046177A" w:rsidP="0077065D">
            <w:r>
              <w:t xml:space="preserve">J. </w:t>
            </w:r>
            <w:proofErr w:type="spellStart"/>
            <w:r>
              <w:t>Musiałkiewic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0" w:rsidRDefault="00436D40" w:rsidP="0077065D">
            <w:r>
              <w:t>Marketing . Ćwicze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0" w:rsidRDefault="00436D40" w:rsidP="0077065D">
            <w:r>
              <w:t>Ekonomi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0" w:rsidRDefault="00436D40" w:rsidP="0077065D">
            <w:r>
              <w:t>2014</w:t>
            </w:r>
          </w:p>
        </w:tc>
      </w:tr>
      <w:tr w:rsidR="0046177A" w:rsidRPr="000032BA" w:rsidTr="007706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7A" w:rsidRDefault="007A0B2F" w:rsidP="0077065D">
            <w:r>
              <w:t>1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7A" w:rsidRDefault="00E73A68" w:rsidP="0077065D">
            <w:r w:rsidRPr="002B04C9">
              <w:rPr>
                <w:rFonts w:ascii="Calibri" w:eastAsia="Times New Roman" w:hAnsi="Calibri" w:cs="Times New Roman"/>
              </w:rPr>
              <w:t>Towar jako przedmiot handl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8" w:rsidRPr="002B04C9" w:rsidRDefault="00E73A68" w:rsidP="007706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2B04C9">
              <w:rPr>
                <w:rFonts w:ascii="Calibri" w:eastAsia="Times New Roman" w:hAnsi="Calibri" w:cs="Times New Roman"/>
              </w:rPr>
              <w:t>D.Andrzejczak</w:t>
            </w:r>
            <w:proofErr w:type="spellEnd"/>
          </w:p>
          <w:p w:rsidR="00E73A68" w:rsidRPr="002B04C9" w:rsidRDefault="00E73A68" w:rsidP="007706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2B04C9">
              <w:rPr>
                <w:rFonts w:ascii="Calibri" w:eastAsia="Times New Roman" w:hAnsi="Calibri" w:cs="Times New Roman"/>
              </w:rPr>
              <w:t>A.Mikina</w:t>
            </w:r>
            <w:proofErr w:type="spellEnd"/>
          </w:p>
          <w:p w:rsidR="00E73A68" w:rsidRPr="002B04C9" w:rsidRDefault="00E73A68" w:rsidP="007706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2B04C9">
              <w:rPr>
                <w:rFonts w:ascii="Calibri" w:eastAsia="Times New Roman" w:hAnsi="Calibri" w:cs="Times New Roman"/>
              </w:rPr>
              <w:t>B.Rzeźnik</w:t>
            </w:r>
            <w:proofErr w:type="spellEnd"/>
          </w:p>
          <w:p w:rsidR="0046177A" w:rsidRDefault="00E73A68" w:rsidP="0077065D">
            <w:proofErr w:type="spellStart"/>
            <w:r w:rsidRPr="002B04C9">
              <w:rPr>
                <w:rFonts w:ascii="Calibri" w:eastAsia="Times New Roman" w:hAnsi="Calibri" w:cs="Times New Roman"/>
              </w:rPr>
              <w:t>M.Wajgner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8" w:rsidRPr="002B04C9" w:rsidRDefault="00E73A68" w:rsidP="0077065D">
            <w:pPr>
              <w:shd w:val="clear" w:color="auto" w:fill="FFFFFF"/>
              <w:spacing w:after="0" w:line="240" w:lineRule="auto"/>
              <w:outlineLvl w:val="2"/>
              <w:rPr>
                <w:rFonts w:ascii="Calibri" w:eastAsia="Times New Roman" w:hAnsi="Calibri" w:cs="Calibri"/>
              </w:rPr>
            </w:pPr>
            <w:r w:rsidRPr="002B04C9">
              <w:rPr>
                <w:rFonts w:ascii="Calibri" w:eastAsia="Times New Roman" w:hAnsi="Calibri" w:cs="Calibri"/>
              </w:rPr>
              <w:t>Organizowanie sprzedaży. Część 1. </w:t>
            </w:r>
          </w:p>
          <w:p w:rsidR="0046177A" w:rsidRDefault="0046177A" w:rsidP="0077065D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7A" w:rsidRDefault="00E73A68" w:rsidP="0077065D">
            <w:proofErr w:type="spellStart"/>
            <w:r>
              <w:t>WSiP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7A" w:rsidRDefault="00E73A68" w:rsidP="0077065D">
            <w:r>
              <w:t>2013</w:t>
            </w:r>
          </w:p>
        </w:tc>
      </w:tr>
      <w:tr w:rsidR="00AF68DC" w:rsidRPr="000032BA" w:rsidTr="007706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DC" w:rsidRDefault="007A0B2F" w:rsidP="0077065D">
            <w:r>
              <w:t>1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DC" w:rsidRPr="002B04C9" w:rsidRDefault="00AF68DC" w:rsidP="0077065D">
            <w:r w:rsidRPr="002B04C9">
              <w:rPr>
                <w:rFonts w:ascii="Calibri" w:eastAsia="Times New Roman" w:hAnsi="Calibri" w:cs="Times New Roman"/>
              </w:rPr>
              <w:t>Przedsiębiorca w  handl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DC" w:rsidRPr="002B04C9" w:rsidRDefault="00AF68DC" w:rsidP="0077065D">
            <w:pPr>
              <w:spacing w:after="0" w:line="240" w:lineRule="auto"/>
            </w:pPr>
            <w:r>
              <w:t xml:space="preserve">J. </w:t>
            </w:r>
            <w:proofErr w:type="spellStart"/>
            <w:r w:rsidR="00415AC4">
              <w:t>Musiałki</w:t>
            </w:r>
            <w:r>
              <w:t>ewic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DC" w:rsidRPr="002B04C9" w:rsidRDefault="00AF68DC" w:rsidP="0077065D">
            <w:pPr>
              <w:shd w:val="clear" w:color="auto" w:fill="FFFFFF"/>
              <w:spacing w:after="0" w:line="240" w:lineRule="auto"/>
              <w:outlineLvl w:val="2"/>
              <w:rPr>
                <w:rFonts w:cs="Calibri"/>
              </w:rPr>
            </w:pPr>
            <w:r w:rsidRPr="002B04C9">
              <w:rPr>
                <w:rFonts w:ascii="Calibri" w:eastAsia="Times New Roman" w:hAnsi="Calibri" w:cs="Times New Roman"/>
              </w:rPr>
              <w:t>Podejmowanie i prowadzenie działalnośc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DC" w:rsidRDefault="00AF68DC" w:rsidP="0077065D">
            <w:r>
              <w:t>Ekonomi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DC" w:rsidRDefault="00AF68DC" w:rsidP="0077065D">
            <w:r>
              <w:t>2014</w:t>
            </w:r>
          </w:p>
        </w:tc>
      </w:tr>
    </w:tbl>
    <w:p w:rsidR="002752C1" w:rsidRDefault="00AF68DC" w:rsidP="00913DCE">
      <w:pPr>
        <w:rPr>
          <w:sz w:val="20"/>
          <w:szCs w:val="20"/>
        </w:rPr>
        <w:sectPr w:rsidR="002752C1" w:rsidSect="009C273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alibri" w:eastAsia="Times New Roman" w:hAnsi="Calibri" w:cs="Times New Roman"/>
        </w:rPr>
        <w:lastRenderedPageBreak/>
        <w:t xml:space="preserve">Pozostałe podręczniki i ćwiczenia do przedmiotów zawodowych zostaną podane we wrześniu przez nauczycieli uczących. Podręczniki do przedmiotów zawodowych będą zakupione </w:t>
      </w:r>
      <w:r w:rsidRPr="006C52FA">
        <w:rPr>
          <w:rFonts w:ascii="Calibri" w:eastAsia="Times New Roman" w:hAnsi="Calibri" w:cs="Times New Roman"/>
          <w:b/>
          <w:u w:val="single"/>
        </w:rPr>
        <w:t>wspólnie</w:t>
      </w:r>
      <w:r>
        <w:rPr>
          <w:rFonts w:ascii="Calibri" w:eastAsia="Times New Roman" w:hAnsi="Calibri" w:cs="Times New Roman"/>
        </w:rPr>
        <w:t xml:space="preserve"> w klasach, ze  stron internetowych wydawnictw, żeby uniknąć wielokrotnych opłat za przesyłkę.</w:t>
      </w:r>
    </w:p>
    <w:p w:rsidR="00913DCE" w:rsidRPr="00415AC4" w:rsidRDefault="00341EAD" w:rsidP="00913DCE">
      <w:pPr>
        <w:jc w:val="center"/>
        <w:rPr>
          <w:b/>
          <w:color w:val="1F497D" w:themeColor="text2"/>
          <w:sz w:val="28"/>
          <w:szCs w:val="28"/>
        </w:rPr>
      </w:pPr>
      <w:r w:rsidRPr="00415AC4">
        <w:rPr>
          <w:b/>
          <w:color w:val="1F497D" w:themeColor="text2"/>
          <w:sz w:val="28"/>
          <w:szCs w:val="28"/>
        </w:rPr>
        <w:lastRenderedPageBreak/>
        <w:t>KLASA</w:t>
      </w:r>
      <w:r w:rsidRPr="00341EAD">
        <w:rPr>
          <w:b/>
          <w:color w:val="548DD4" w:themeColor="text2" w:themeTint="99"/>
          <w:sz w:val="28"/>
          <w:szCs w:val="28"/>
        </w:rPr>
        <w:t xml:space="preserve"> </w:t>
      </w:r>
      <w:r w:rsidRPr="004F6D58">
        <w:rPr>
          <w:b/>
          <w:color w:val="C00000"/>
          <w:sz w:val="28"/>
          <w:szCs w:val="28"/>
        </w:rPr>
        <w:t xml:space="preserve">III </w:t>
      </w:r>
      <w:r w:rsidR="004A0DD2">
        <w:rPr>
          <w:b/>
          <w:color w:val="C00000"/>
          <w:sz w:val="28"/>
          <w:szCs w:val="28"/>
        </w:rPr>
        <w:t xml:space="preserve"> I  T</w:t>
      </w:r>
      <w:r w:rsidR="004F6D58" w:rsidRPr="004F6D58">
        <w:rPr>
          <w:b/>
          <w:color w:val="C00000"/>
          <w:sz w:val="28"/>
          <w:szCs w:val="28"/>
        </w:rPr>
        <w:t>G</w:t>
      </w:r>
      <w:r w:rsidR="00913DCE" w:rsidRPr="00341EAD">
        <w:rPr>
          <w:color w:val="548DD4" w:themeColor="text2" w:themeTint="99"/>
          <w:sz w:val="28"/>
          <w:szCs w:val="28"/>
        </w:rPr>
        <w:t xml:space="preserve"> </w:t>
      </w:r>
      <w:r w:rsidR="00913DCE" w:rsidRPr="00415AC4">
        <w:rPr>
          <w:color w:val="1F497D" w:themeColor="text2"/>
          <w:sz w:val="28"/>
          <w:szCs w:val="28"/>
        </w:rPr>
        <w:t xml:space="preserve">– </w:t>
      </w:r>
      <w:r w:rsidR="00913DCE" w:rsidRPr="00415AC4">
        <w:rPr>
          <w:b/>
          <w:color w:val="1F497D" w:themeColor="text2"/>
          <w:sz w:val="28"/>
          <w:szCs w:val="28"/>
        </w:rPr>
        <w:t xml:space="preserve">TECHNIK  INFORMATYK </w:t>
      </w:r>
    </w:p>
    <w:p w:rsidR="00913DCE" w:rsidRPr="00A809A5" w:rsidRDefault="00913DCE" w:rsidP="00913DCE"/>
    <w:tbl>
      <w:tblPr>
        <w:tblW w:w="9432" w:type="dxa"/>
        <w:tblInd w:w="-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"/>
        <w:gridCol w:w="1305"/>
        <w:gridCol w:w="1984"/>
        <w:gridCol w:w="2827"/>
        <w:gridCol w:w="1620"/>
        <w:gridCol w:w="1223"/>
      </w:tblGrid>
      <w:tr w:rsidR="00913DCE" w:rsidRPr="00A809A5" w:rsidTr="009C2731">
        <w:tc>
          <w:tcPr>
            <w:tcW w:w="473" w:type="dxa"/>
          </w:tcPr>
          <w:p w:rsidR="00913DCE" w:rsidRPr="00A809A5" w:rsidRDefault="00913DCE" w:rsidP="009C2731">
            <w:proofErr w:type="spellStart"/>
            <w:r>
              <w:t>l</w:t>
            </w:r>
            <w:r w:rsidRPr="00A809A5">
              <w:t>p</w:t>
            </w:r>
            <w:proofErr w:type="spellEnd"/>
          </w:p>
        </w:tc>
        <w:tc>
          <w:tcPr>
            <w:tcW w:w="1305" w:type="dxa"/>
          </w:tcPr>
          <w:p w:rsidR="00913DCE" w:rsidRPr="00A809A5" w:rsidRDefault="00913DCE" w:rsidP="009C2731">
            <w:r w:rsidRPr="00A809A5">
              <w:t>Przedmiot</w:t>
            </w:r>
          </w:p>
        </w:tc>
        <w:tc>
          <w:tcPr>
            <w:tcW w:w="1984" w:type="dxa"/>
          </w:tcPr>
          <w:p w:rsidR="00913DCE" w:rsidRPr="00A809A5" w:rsidRDefault="00913DCE" w:rsidP="009C2731">
            <w:r w:rsidRPr="00A809A5">
              <w:t>Autor</w:t>
            </w:r>
          </w:p>
        </w:tc>
        <w:tc>
          <w:tcPr>
            <w:tcW w:w="2827" w:type="dxa"/>
          </w:tcPr>
          <w:p w:rsidR="00913DCE" w:rsidRPr="00A809A5" w:rsidRDefault="00913DCE" w:rsidP="009C2731">
            <w:r w:rsidRPr="00A809A5">
              <w:t>Tytuł</w:t>
            </w:r>
          </w:p>
        </w:tc>
        <w:tc>
          <w:tcPr>
            <w:tcW w:w="1620" w:type="dxa"/>
          </w:tcPr>
          <w:p w:rsidR="00913DCE" w:rsidRPr="00A809A5" w:rsidRDefault="00913DCE" w:rsidP="009C2731">
            <w:r w:rsidRPr="00A809A5">
              <w:t>Wydawca</w:t>
            </w:r>
          </w:p>
        </w:tc>
        <w:tc>
          <w:tcPr>
            <w:tcW w:w="1223" w:type="dxa"/>
          </w:tcPr>
          <w:p w:rsidR="00913DCE" w:rsidRPr="00A809A5" w:rsidRDefault="004A6533" w:rsidP="009C2731">
            <w:r>
              <w:t>Rok wydania</w:t>
            </w:r>
          </w:p>
        </w:tc>
      </w:tr>
      <w:tr w:rsidR="00913DCE" w:rsidRPr="00A809A5" w:rsidTr="009C2731">
        <w:tc>
          <w:tcPr>
            <w:tcW w:w="473" w:type="dxa"/>
          </w:tcPr>
          <w:p w:rsidR="00913DCE" w:rsidRPr="00A809A5" w:rsidRDefault="00913DCE" w:rsidP="009C2731">
            <w:r w:rsidRPr="00A809A5">
              <w:t xml:space="preserve">1. </w:t>
            </w:r>
          </w:p>
        </w:tc>
        <w:tc>
          <w:tcPr>
            <w:tcW w:w="1305" w:type="dxa"/>
          </w:tcPr>
          <w:p w:rsidR="00913DCE" w:rsidRPr="00A809A5" w:rsidRDefault="00913DCE" w:rsidP="009C2731">
            <w:r w:rsidRPr="00A809A5">
              <w:t>J. polski</w:t>
            </w:r>
          </w:p>
        </w:tc>
        <w:tc>
          <w:tcPr>
            <w:tcW w:w="1984" w:type="dxa"/>
          </w:tcPr>
          <w:p w:rsidR="00913DCE" w:rsidRDefault="00913DCE" w:rsidP="009C2731">
            <w:r>
              <w:t>M. Chmiel</w:t>
            </w:r>
          </w:p>
          <w:p w:rsidR="00913DCE" w:rsidRDefault="0070506C" w:rsidP="009C2731">
            <w:r>
              <w:t xml:space="preserve">E. </w:t>
            </w:r>
            <w:proofErr w:type="spellStart"/>
            <w:r>
              <w:t>Ma</w:t>
            </w:r>
            <w:r w:rsidR="00913DCE">
              <w:t>rkowska-Treugutt</w:t>
            </w:r>
            <w:proofErr w:type="spellEnd"/>
            <w:r w:rsidR="00913DCE">
              <w:t xml:space="preserve"> </w:t>
            </w:r>
          </w:p>
        </w:tc>
        <w:tc>
          <w:tcPr>
            <w:tcW w:w="2827" w:type="dxa"/>
          </w:tcPr>
          <w:p w:rsidR="00913DCE" w:rsidRDefault="00913DCE" w:rsidP="009C2731">
            <w:r>
              <w:t xml:space="preserve">Ponad słowami. Klasa 2 cz. 2 Zakres podstawowy                i rozszerzony. Podręcznik do języka polskiego dla liceum                 i technikum </w:t>
            </w:r>
          </w:p>
        </w:tc>
        <w:tc>
          <w:tcPr>
            <w:tcW w:w="1620" w:type="dxa"/>
          </w:tcPr>
          <w:p w:rsidR="00913DCE" w:rsidRDefault="00913DCE" w:rsidP="009C2731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1223" w:type="dxa"/>
          </w:tcPr>
          <w:p w:rsidR="00913DCE" w:rsidRDefault="004A6533" w:rsidP="009C2731">
            <w:r>
              <w:t>2013</w:t>
            </w:r>
          </w:p>
        </w:tc>
      </w:tr>
      <w:tr w:rsidR="00913DCE" w:rsidRPr="00A809A5" w:rsidTr="00C04873">
        <w:trPr>
          <w:trHeight w:val="1128"/>
        </w:trPr>
        <w:tc>
          <w:tcPr>
            <w:tcW w:w="473" w:type="dxa"/>
          </w:tcPr>
          <w:p w:rsidR="00913DCE" w:rsidRPr="00A809A5" w:rsidRDefault="00C04873" w:rsidP="009C2731">
            <w:r>
              <w:t>2.</w:t>
            </w:r>
          </w:p>
        </w:tc>
        <w:tc>
          <w:tcPr>
            <w:tcW w:w="1305" w:type="dxa"/>
          </w:tcPr>
          <w:p w:rsidR="00913DCE" w:rsidRDefault="00C04873" w:rsidP="009C2731">
            <w:r>
              <w:t>j. angielski</w:t>
            </w:r>
          </w:p>
          <w:p w:rsidR="00C04873" w:rsidRPr="00C04873" w:rsidRDefault="00C04873" w:rsidP="009C2731">
            <w:pPr>
              <w:rPr>
                <w:b/>
              </w:rPr>
            </w:pPr>
            <w:r w:rsidRPr="00C04873">
              <w:rPr>
                <w:b/>
              </w:rPr>
              <w:t>obie grupy</w:t>
            </w:r>
          </w:p>
        </w:tc>
        <w:tc>
          <w:tcPr>
            <w:tcW w:w="1984" w:type="dxa"/>
          </w:tcPr>
          <w:p w:rsidR="00913DCE" w:rsidRPr="00975E66" w:rsidRDefault="00E509E8" w:rsidP="009C2731"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>uczniowie kontynuują pracę z podręcznikiem z klasy 2</w:t>
            </w:r>
          </w:p>
        </w:tc>
        <w:tc>
          <w:tcPr>
            <w:tcW w:w="2827" w:type="dxa"/>
          </w:tcPr>
          <w:p w:rsidR="00913DCE" w:rsidRPr="00975E66" w:rsidRDefault="00913DCE" w:rsidP="009C2731"/>
        </w:tc>
        <w:tc>
          <w:tcPr>
            <w:tcW w:w="1620" w:type="dxa"/>
          </w:tcPr>
          <w:p w:rsidR="00913DCE" w:rsidRPr="00DB2BCB" w:rsidRDefault="00913DCE" w:rsidP="00E509E8"/>
        </w:tc>
        <w:tc>
          <w:tcPr>
            <w:tcW w:w="1223" w:type="dxa"/>
          </w:tcPr>
          <w:p w:rsidR="00913DCE" w:rsidRDefault="00913DCE" w:rsidP="009C2731"/>
        </w:tc>
      </w:tr>
      <w:tr w:rsidR="007014CB" w:rsidRPr="00A809A5" w:rsidTr="009C2731">
        <w:trPr>
          <w:trHeight w:val="270"/>
        </w:trPr>
        <w:tc>
          <w:tcPr>
            <w:tcW w:w="473" w:type="dxa"/>
          </w:tcPr>
          <w:p w:rsidR="007014CB" w:rsidRDefault="007014CB" w:rsidP="00C04873">
            <w:pPr>
              <w:spacing w:after="0"/>
            </w:pPr>
            <w:r>
              <w:t>3.</w:t>
            </w:r>
          </w:p>
        </w:tc>
        <w:tc>
          <w:tcPr>
            <w:tcW w:w="1305" w:type="dxa"/>
          </w:tcPr>
          <w:p w:rsidR="007014CB" w:rsidRDefault="007014CB" w:rsidP="00C04873">
            <w:pPr>
              <w:spacing w:after="0"/>
            </w:pPr>
            <w:r>
              <w:t>J. niemiecki</w:t>
            </w:r>
          </w:p>
        </w:tc>
        <w:tc>
          <w:tcPr>
            <w:tcW w:w="1984" w:type="dxa"/>
          </w:tcPr>
          <w:p w:rsidR="007014CB" w:rsidRDefault="007014CB" w:rsidP="00C04873">
            <w:pPr>
              <w:spacing w:after="0"/>
            </w:pPr>
            <w:r>
              <w:t>K. Łuniewska, U.Tworek, Z.</w:t>
            </w:r>
            <w:r w:rsidR="00C252FA">
              <w:t xml:space="preserve">Wąsik </w:t>
            </w:r>
          </w:p>
          <w:p w:rsidR="00C252FA" w:rsidRDefault="00C252FA" w:rsidP="00C04873">
            <w:pPr>
              <w:spacing w:after="0"/>
            </w:pPr>
          </w:p>
          <w:p w:rsidR="007014CB" w:rsidRDefault="007014CB" w:rsidP="00C04873">
            <w:pPr>
              <w:spacing w:after="0"/>
            </w:pPr>
            <w:r>
              <w:t>M. Zagórna</w:t>
            </w:r>
          </w:p>
          <w:p w:rsidR="007014CB" w:rsidRPr="00872B3E" w:rsidRDefault="007014CB" w:rsidP="00C04873">
            <w:pPr>
              <w:spacing w:after="0"/>
            </w:pPr>
            <w:r>
              <w:t xml:space="preserve">K. Łuniewska, U.Tworek, Z.Wąsik </w:t>
            </w:r>
          </w:p>
        </w:tc>
        <w:tc>
          <w:tcPr>
            <w:tcW w:w="2827" w:type="dxa"/>
          </w:tcPr>
          <w:p w:rsidR="007014CB" w:rsidRPr="0079138F" w:rsidRDefault="007014CB" w:rsidP="00C04873">
            <w:pPr>
              <w:spacing w:after="0"/>
              <w:rPr>
                <w:lang w:val="en-US"/>
              </w:rPr>
            </w:pPr>
            <w:proofErr w:type="spellStart"/>
            <w:r w:rsidRPr="0079138F">
              <w:rPr>
                <w:lang w:val="en-US"/>
              </w:rPr>
              <w:t>Alles</w:t>
            </w:r>
            <w:proofErr w:type="spellEnd"/>
            <w:r w:rsidRPr="0079138F">
              <w:rPr>
                <w:lang w:val="en-US"/>
              </w:rPr>
              <w:t xml:space="preserve"> </w:t>
            </w:r>
            <w:proofErr w:type="spellStart"/>
            <w:r w:rsidRPr="0079138F">
              <w:rPr>
                <w:lang w:val="en-US"/>
              </w:rPr>
              <w:t>Klar</w:t>
            </w:r>
            <w:proofErr w:type="spellEnd"/>
            <w:r w:rsidR="00C04873" w:rsidRPr="0079138F">
              <w:rPr>
                <w:lang w:val="en-US"/>
              </w:rPr>
              <w:t xml:space="preserve"> </w:t>
            </w:r>
            <w:proofErr w:type="spellStart"/>
            <w:r w:rsidR="00C04873" w:rsidRPr="0079138F">
              <w:rPr>
                <w:lang w:val="en-US"/>
              </w:rPr>
              <w:t>Neu</w:t>
            </w:r>
            <w:proofErr w:type="spellEnd"/>
            <w:r w:rsidRPr="0079138F">
              <w:rPr>
                <w:lang w:val="en-US"/>
              </w:rPr>
              <w:t xml:space="preserve"> 1</w:t>
            </w:r>
          </w:p>
          <w:p w:rsidR="007014CB" w:rsidRPr="0079138F" w:rsidRDefault="007014CB" w:rsidP="00C04873">
            <w:pPr>
              <w:spacing w:after="0"/>
              <w:rPr>
                <w:lang w:val="en-US"/>
              </w:rPr>
            </w:pPr>
          </w:p>
          <w:p w:rsidR="00C04873" w:rsidRPr="0079138F" w:rsidRDefault="00C04873" w:rsidP="00C04873">
            <w:pPr>
              <w:spacing w:after="0"/>
              <w:rPr>
                <w:lang w:val="en-US"/>
              </w:rPr>
            </w:pPr>
          </w:p>
          <w:p w:rsidR="007014CB" w:rsidRPr="0079138F" w:rsidRDefault="007014CB" w:rsidP="00C04873">
            <w:pPr>
              <w:spacing w:after="0"/>
              <w:rPr>
                <w:lang w:val="en-US"/>
              </w:rPr>
            </w:pPr>
            <w:proofErr w:type="spellStart"/>
            <w:r w:rsidRPr="0079138F">
              <w:rPr>
                <w:lang w:val="en-US"/>
              </w:rPr>
              <w:t>Alles</w:t>
            </w:r>
            <w:proofErr w:type="spellEnd"/>
            <w:r w:rsidRPr="0079138F">
              <w:rPr>
                <w:lang w:val="en-US"/>
              </w:rPr>
              <w:t xml:space="preserve"> </w:t>
            </w:r>
            <w:proofErr w:type="spellStart"/>
            <w:r w:rsidRPr="0079138F">
              <w:rPr>
                <w:lang w:val="en-US"/>
              </w:rPr>
              <w:t>Klar</w:t>
            </w:r>
            <w:proofErr w:type="spellEnd"/>
            <w:r w:rsidR="00C04873" w:rsidRPr="0079138F">
              <w:rPr>
                <w:lang w:val="en-US"/>
              </w:rPr>
              <w:t xml:space="preserve"> </w:t>
            </w:r>
            <w:proofErr w:type="spellStart"/>
            <w:r w:rsidR="00C04873" w:rsidRPr="0079138F">
              <w:rPr>
                <w:lang w:val="en-US"/>
              </w:rPr>
              <w:t>Neu</w:t>
            </w:r>
            <w:proofErr w:type="spellEnd"/>
            <w:r w:rsidRPr="0079138F">
              <w:rPr>
                <w:lang w:val="en-US"/>
              </w:rPr>
              <w:t xml:space="preserve"> 2</w:t>
            </w:r>
          </w:p>
          <w:p w:rsidR="007014CB" w:rsidRPr="0079138F" w:rsidRDefault="00610070" w:rsidP="00C0487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ćwiczenia</w:t>
            </w:r>
            <w:proofErr w:type="spellEnd"/>
          </w:p>
        </w:tc>
        <w:tc>
          <w:tcPr>
            <w:tcW w:w="1620" w:type="dxa"/>
          </w:tcPr>
          <w:p w:rsidR="002676CA" w:rsidRDefault="002676CA" w:rsidP="00C04873">
            <w:pPr>
              <w:spacing w:after="0"/>
            </w:pPr>
            <w:proofErr w:type="spellStart"/>
            <w:r>
              <w:t>WSiP</w:t>
            </w:r>
            <w:proofErr w:type="spellEnd"/>
            <w:r>
              <w:t xml:space="preserve"> </w:t>
            </w:r>
          </w:p>
          <w:p w:rsidR="002676CA" w:rsidRDefault="002676CA" w:rsidP="00C04873">
            <w:pPr>
              <w:spacing w:after="0"/>
            </w:pPr>
          </w:p>
          <w:p w:rsidR="00C04873" w:rsidRDefault="00C04873" w:rsidP="00C04873">
            <w:pPr>
              <w:spacing w:after="0"/>
            </w:pPr>
          </w:p>
          <w:p w:rsidR="007014CB" w:rsidRDefault="002676CA" w:rsidP="00C04873">
            <w:pPr>
              <w:spacing w:after="0"/>
            </w:pPr>
            <w:proofErr w:type="spellStart"/>
            <w:r>
              <w:t>WSiP</w:t>
            </w:r>
            <w:proofErr w:type="spellEnd"/>
          </w:p>
        </w:tc>
        <w:tc>
          <w:tcPr>
            <w:tcW w:w="1223" w:type="dxa"/>
          </w:tcPr>
          <w:p w:rsidR="002676CA" w:rsidRDefault="00610070" w:rsidP="00C04873">
            <w:pPr>
              <w:spacing w:after="0"/>
            </w:pPr>
            <w:r>
              <w:t>2019</w:t>
            </w:r>
          </w:p>
          <w:p w:rsidR="00C04873" w:rsidRDefault="00C04873" w:rsidP="00C04873">
            <w:pPr>
              <w:spacing w:after="0"/>
            </w:pPr>
          </w:p>
          <w:p w:rsidR="00C04873" w:rsidRDefault="00C04873" w:rsidP="00C04873">
            <w:pPr>
              <w:spacing w:after="0"/>
            </w:pPr>
          </w:p>
          <w:p w:rsidR="00C04873" w:rsidRDefault="00610070" w:rsidP="00C04873">
            <w:pPr>
              <w:spacing w:after="0"/>
            </w:pPr>
            <w:r>
              <w:t>2019</w:t>
            </w:r>
          </w:p>
          <w:p w:rsidR="00C04873" w:rsidRDefault="00C04873" w:rsidP="00C04873">
            <w:pPr>
              <w:spacing w:after="0"/>
            </w:pPr>
          </w:p>
          <w:p w:rsidR="00C04873" w:rsidRDefault="00C04873" w:rsidP="00C04873">
            <w:pPr>
              <w:spacing w:after="0"/>
            </w:pPr>
          </w:p>
          <w:p w:rsidR="00C04873" w:rsidRDefault="00C04873" w:rsidP="00C04873">
            <w:pPr>
              <w:spacing w:after="0"/>
            </w:pPr>
          </w:p>
        </w:tc>
      </w:tr>
      <w:tr w:rsidR="007014CB" w:rsidRPr="00A809A5" w:rsidTr="009C2731">
        <w:trPr>
          <w:trHeight w:val="855"/>
        </w:trPr>
        <w:tc>
          <w:tcPr>
            <w:tcW w:w="473" w:type="dxa"/>
          </w:tcPr>
          <w:p w:rsidR="007014CB" w:rsidRDefault="007014CB" w:rsidP="00C04873">
            <w:pPr>
              <w:spacing w:after="0"/>
            </w:pPr>
            <w:r>
              <w:t>4.</w:t>
            </w:r>
          </w:p>
        </w:tc>
        <w:tc>
          <w:tcPr>
            <w:tcW w:w="1305" w:type="dxa"/>
          </w:tcPr>
          <w:p w:rsidR="007014CB" w:rsidRDefault="007014CB" w:rsidP="007014CB">
            <w:r>
              <w:t>J. rosyjski</w:t>
            </w:r>
          </w:p>
        </w:tc>
        <w:tc>
          <w:tcPr>
            <w:tcW w:w="1984" w:type="dxa"/>
          </w:tcPr>
          <w:p w:rsidR="007014CB" w:rsidRDefault="007014CB" w:rsidP="00C04873">
            <w:pPr>
              <w:spacing w:after="0"/>
            </w:pPr>
            <w:r>
              <w:t xml:space="preserve">M. Wiatr- </w:t>
            </w:r>
          </w:p>
          <w:p w:rsidR="007014CB" w:rsidRDefault="007014CB" w:rsidP="00C04873">
            <w:pPr>
              <w:spacing w:after="0"/>
            </w:pPr>
            <w:r>
              <w:t>Kmieciak, S. Wujec</w:t>
            </w:r>
          </w:p>
        </w:tc>
        <w:tc>
          <w:tcPr>
            <w:tcW w:w="2827" w:type="dxa"/>
          </w:tcPr>
          <w:p w:rsidR="00C252FA" w:rsidRDefault="00C252FA" w:rsidP="00C252FA">
            <w:pPr>
              <w:spacing w:after="0"/>
            </w:pPr>
            <w:r w:rsidRPr="00A65EF1">
              <w:t>Вот и мы</w:t>
            </w:r>
            <w:r>
              <w:t xml:space="preserve"> 2 </w:t>
            </w:r>
          </w:p>
          <w:p w:rsidR="007014CB" w:rsidRDefault="007014CB" w:rsidP="00C252FA">
            <w:r>
              <w:t xml:space="preserve">+  ćwiczenia </w:t>
            </w:r>
          </w:p>
        </w:tc>
        <w:tc>
          <w:tcPr>
            <w:tcW w:w="1620" w:type="dxa"/>
          </w:tcPr>
          <w:p w:rsidR="007014CB" w:rsidRDefault="007014CB" w:rsidP="007014CB">
            <w:r>
              <w:t>PWN</w:t>
            </w:r>
          </w:p>
        </w:tc>
        <w:tc>
          <w:tcPr>
            <w:tcW w:w="1223" w:type="dxa"/>
          </w:tcPr>
          <w:p w:rsidR="007014CB" w:rsidRDefault="00C252FA" w:rsidP="007014CB">
            <w:r>
              <w:t>2015</w:t>
            </w:r>
          </w:p>
        </w:tc>
      </w:tr>
      <w:tr w:rsidR="00D13A38" w:rsidRPr="00A809A5" w:rsidTr="009C2731">
        <w:trPr>
          <w:trHeight w:val="855"/>
        </w:trPr>
        <w:tc>
          <w:tcPr>
            <w:tcW w:w="473" w:type="dxa"/>
          </w:tcPr>
          <w:p w:rsidR="00D13A38" w:rsidRDefault="007A0B2F" w:rsidP="00C04873">
            <w:pPr>
              <w:spacing w:after="0"/>
            </w:pPr>
            <w:r>
              <w:t>5.</w:t>
            </w:r>
          </w:p>
        </w:tc>
        <w:tc>
          <w:tcPr>
            <w:tcW w:w="1305" w:type="dxa"/>
          </w:tcPr>
          <w:p w:rsidR="00D13A38" w:rsidRDefault="00D13A38" w:rsidP="007014CB">
            <w:r>
              <w:t>j. włoski</w:t>
            </w:r>
          </w:p>
        </w:tc>
        <w:tc>
          <w:tcPr>
            <w:tcW w:w="1984" w:type="dxa"/>
          </w:tcPr>
          <w:p w:rsidR="00D13A38" w:rsidRDefault="00D13A38" w:rsidP="00C04873">
            <w:pPr>
              <w:spacing w:after="0"/>
            </w:pPr>
            <w:r>
              <w:t>T. Marin</w:t>
            </w:r>
          </w:p>
        </w:tc>
        <w:tc>
          <w:tcPr>
            <w:tcW w:w="2827" w:type="dxa"/>
          </w:tcPr>
          <w:p w:rsidR="00D13A38" w:rsidRPr="00A65EF1" w:rsidRDefault="00D13A38" w:rsidP="00C252FA">
            <w:pPr>
              <w:spacing w:after="0"/>
            </w:pPr>
            <w:proofErr w:type="spellStart"/>
            <w:r w:rsidRPr="00834A38">
              <w:rPr>
                <w:rFonts w:ascii="Calibri" w:eastAsia="Times New Roman" w:hAnsi="Calibri" w:cs="Times New Roman"/>
                <w:sz w:val="20"/>
                <w:szCs w:val="20"/>
              </w:rPr>
              <w:t>Progetto</w:t>
            </w:r>
            <w:proofErr w:type="spellEnd"/>
            <w:r w:rsidRPr="00834A38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834A38">
              <w:rPr>
                <w:rFonts w:ascii="Calibri" w:eastAsia="Times New Roman" w:hAnsi="Calibri" w:cs="Times New Roman"/>
                <w:sz w:val="20"/>
                <w:szCs w:val="20"/>
              </w:rPr>
              <w:t>italiano</w:t>
            </w:r>
            <w:proofErr w:type="spellEnd"/>
            <w:r w:rsidRPr="00834A38">
              <w:rPr>
                <w:rFonts w:ascii="Calibri" w:eastAsia="Times New Roman" w:hAnsi="Calibri" w:cs="Times New Roman"/>
                <w:sz w:val="20"/>
                <w:szCs w:val="20"/>
              </w:rPr>
              <w:t xml:space="preserve"> 1b</w:t>
            </w:r>
          </w:p>
        </w:tc>
        <w:tc>
          <w:tcPr>
            <w:tcW w:w="1620" w:type="dxa"/>
          </w:tcPr>
          <w:p w:rsidR="00D13A38" w:rsidRDefault="00D13A38" w:rsidP="007014CB">
            <w:r w:rsidRPr="00834A38">
              <w:rPr>
                <w:rFonts w:ascii="Calibri" w:eastAsia="Times New Roman" w:hAnsi="Calibri" w:cs="Times New Roman"/>
                <w:sz w:val="20"/>
                <w:szCs w:val="20"/>
              </w:rPr>
              <w:t>Nowela</w:t>
            </w:r>
          </w:p>
        </w:tc>
        <w:tc>
          <w:tcPr>
            <w:tcW w:w="1223" w:type="dxa"/>
          </w:tcPr>
          <w:p w:rsidR="00D13A38" w:rsidRDefault="00D13A38" w:rsidP="007014CB">
            <w:r>
              <w:t>2019</w:t>
            </w:r>
          </w:p>
        </w:tc>
      </w:tr>
      <w:tr w:rsidR="007014CB" w:rsidRPr="00A809A5" w:rsidTr="009C2731">
        <w:trPr>
          <w:trHeight w:val="786"/>
        </w:trPr>
        <w:tc>
          <w:tcPr>
            <w:tcW w:w="473" w:type="dxa"/>
          </w:tcPr>
          <w:p w:rsidR="007014CB" w:rsidRDefault="007A0B2F" w:rsidP="007014CB">
            <w:r>
              <w:t>6</w:t>
            </w:r>
            <w:r w:rsidR="007014CB">
              <w:t>.</w:t>
            </w:r>
          </w:p>
        </w:tc>
        <w:tc>
          <w:tcPr>
            <w:tcW w:w="1305" w:type="dxa"/>
          </w:tcPr>
          <w:p w:rsidR="007014CB" w:rsidRDefault="007014CB" w:rsidP="007014CB">
            <w:r>
              <w:t>Historia i społeczeństwo</w:t>
            </w:r>
          </w:p>
        </w:tc>
        <w:tc>
          <w:tcPr>
            <w:tcW w:w="1984" w:type="dxa"/>
          </w:tcPr>
          <w:p w:rsidR="007014CB" w:rsidRDefault="0070506C" w:rsidP="007014CB">
            <w:r>
              <w:t xml:space="preserve">J. </w:t>
            </w:r>
            <w:proofErr w:type="spellStart"/>
            <w:r>
              <w:t>Centek</w:t>
            </w:r>
            <w:proofErr w:type="spellEnd"/>
          </w:p>
        </w:tc>
        <w:tc>
          <w:tcPr>
            <w:tcW w:w="2827" w:type="dxa"/>
          </w:tcPr>
          <w:p w:rsidR="007014CB" w:rsidRDefault="007014CB" w:rsidP="007014CB">
            <w:r>
              <w:t>2. Poznać przeszłość. Wojna i wojskowość.Podręcznik do  historii i społeczeństwa dla liceum ogólnokształ.       i technikum.</w:t>
            </w:r>
          </w:p>
        </w:tc>
        <w:tc>
          <w:tcPr>
            <w:tcW w:w="1620" w:type="dxa"/>
          </w:tcPr>
          <w:p w:rsidR="007014CB" w:rsidRDefault="007014CB" w:rsidP="007014CB">
            <w:r>
              <w:t>NOWA ERA</w:t>
            </w:r>
          </w:p>
        </w:tc>
        <w:tc>
          <w:tcPr>
            <w:tcW w:w="1223" w:type="dxa"/>
          </w:tcPr>
          <w:p w:rsidR="007014CB" w:rsidRDefault="00AF3A8C" w:rsidP="007014CB">
            <w:r>
              <w:t>2014</w:t>
            </w:r>
          </w:p>
        </w:tc>
      </w:tr>
      <w:tr w:rsidR="00C63E70" w:rsidRPr="00A809A5" w:rsidTr="0046730F">
        <w:trPr>
          <w:trHeight w:val="786"/>
        </w:trPr>
        <w:tc>
          <w:tcPr>
            <w:tcW w:w="473" w:type="dxa"/>
          </w:tcPr>
          <w:p w:rsidR="00C63E70" w:rsidRDefault="007A0B2F" w:rsidP="007014CB">
            <w:r>
              <w:t>7</w:t>
            </w:r>
            <w:r w:rsidR="00720E6E">
              <w:t>.</w:t>
            </w:r>
          </w:p>
        </w:tc>
        <w:tc>
          <w:tcPr>
            <w:tcW w:w="1305" w:type="dxa"/>
            <w:vAlign w:val="center"/>
          </w:tcPr>
          <w:p w:rsidR="00C63E70" w:rsidRPr="006A417E" w:rsidRDefault="00C63E70" w:rsidP="00C63E70">
            <w:pPr>
              <w:rPr>
                <w:color w:val="000000"/>
              </w:rPr>
            </w:pPr>
            <w:r>
              <w:rPr>
                <w:color w:val="000000"/>
              </w:rPr>
              <w:t>język a</w:t>
            </w:r>
            <w:r w:rsidRPr="006A417E">
              <w:rPr>
                <w:color w:val="000000"/>
              </w:rPr>
              <w:t xml:space="preserve">ngielski zawodowy </w:t>
            </w:r>
          </w:p>
        </w:tc>
        <w:tc>
          <w:tcPr>
            <w:tcW w:w="1984" w:type="dxa"/>
            <w:vAlign w:val="center"/>
          </w:tcPr>
          <w:p w:rsidR="00C63E70" w:rsidRPr="00A32518" w:rsidRDefault="00C63E70" w:rsidP="0046730F">
            <w:pPr>
              <w:jc w:val="center"/>
              <w:rPr>
                <w:lang w:val="en-US"/>
              </w:rPr>
            </w:pPr>
            <w:r w:rsidRPr="00A32518">
              <w:rPr>
                <w:lang w:val="en-US"/>
              </w:rPr>
              <w:t xml:space="preserve">Evan </w:t>
            </w:r>
            <w:proofErr w:type="spellStart"/>
            <w:r w:rsidRPr="00A32518">
              <w:rPr>
                <w:lang w:val="en-US"/>
              </w:rPr>
              <w:t>Frendo</w:t>
            </w:r>
            <w:proofErr w:type="spellEnd"/>
            <w:r w:rsidRPr="00A32518">
              <w:rPr>
                <w:lang w:val="en-US"/>
              </w:rPr>
              <w:t xml:space="preserve"> David </w:t>
            </w:r>
            <w:proofErr w:type="spellStart"/>
            <w:r w:rsidRPr="00A32518">
              <w:rPr>
                <w:lang w:val="en-US"/>
              </w:rPr>
              <w:t>Bonamy</w:t>
            </w:r>
            <w:proofErr w:type="spellEnd"/>
            <w:r w:rsidRPr="00A32518">
              <w:rPr>
                <w:lang w:val="en-US"/>
              </w:rPr>
              <w:t xml:space="preserve"> </w:t>
            </w:r>
            <w:proofErr w:type="spellStart"/>
            <w:r w:rsidRPr="00A32518">
              <w:rPr>
                <w:lang w:val="en-US"/>
              </w:rPr>
              <w:t>Ros</w:t>
            </w:r>
            <w:proofErr w:type="spellEnd"/>
            <w:r w:rsidRPr="00A32518">
              <w:rPr>
                <w:lang w:val="en-US"/>
              </w:rPr>
              <w:t xml:space="preserve"> Wright </w:t>
            </w:r>
            <w:proofErr w:type="spellStart"/>
            <w:r w:rsidRPr="00A32518">
              <w:rPr>
                <w:lang w:val="en-US"/>
              </w:rPr>
              <w:t>Maja</w:t>
            </w:r>
            <w:proofErr w:type="spellEnd"/>
            <w:r w:rsidRPr="00A32518">
              <w:rPr>
                <w:lang w:val="en-US"/>
              </w:rPr>
              <w:t xml:space="preserve"> </w:t>
            </w:r>
            <w:proofErr w:type="spellStart"/>
            <w:r w:rsidRPr="00A32518">
              <w:rPr>
                <w:lang w:val="en-US"/>
              </w:rPr>
              <w:t>Olejniczak</w:t>
            </w:r>
            <w:proofErr w:type="spellEnd"/>
            <w:r w:rsidRPr="00A32518">
              <w:rPr>
                <w:lang w:val="en-US"/>
              </w:rPr>
              <w:t xml:space="preserve"> Rosemary Richie Maria </w:t>
            </w:r>
            <w:proofErr w:type="spellStart"/>
            <w:r w:rsidRPr="00A32518">
              <w:rPr>
                <w:lang w:val="en-US"/>
              </w:rPr>
              <w:t>Spada</w:t>
            </w:r>
            <w:proofErr w:type="spellEnd"/>
          </w:p>
        </w:tc>
        <w:tc>
          <w:tcPr>
            <w:tcW w:w="2827" w:type="dxa"/>
            <w:vAlign w:val="center"/>
          </w:tcPr>
          <w:p w:rsidR="00C63E70" w:rsidRPr="00BD26D3" w:rsidRDefault="00C63E70" w:rsidP="0046730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nglish for IT</w:t>
            </w:r>
          </w:p>
        </w:tc>
        <w:tc>
          <w:tcPr>
            <w:tcW w:w="1620" w:type="dxa"/>
            <w:vAlign w:val="center"/>
          </w:tcPr>
          <w:p w:rsidR="00C63E70" w:rsidRDefault="00C63E70" w:rsidP="0046730F">
            <w:pPr>
              <w:jc w:val="center"/>
              <w:rPr>
                <w:lang w:val="en-US"/>
              </w:rPr>
            </w:pPr>
            <w:r w:rsidRPr="00AA6E72">
              <w:rPr>
                <w:lang w:val="en-US"/>
              </w:rPr>
              <w:t>Longman - Pearson Education</w:t>
            </w:r>
          </w:p>
          <w:p w:rsidR="00C63E70" w:rsidRPr="00BD26D3" w:rsidRDefault="00C63E70" w:rsidP="0046730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23" w:type="dxa"/>
          </w:tcPr>
          <w:p w:rsidR="00C63E70" w:rsidRDefault="00C63E70" w:rsidP="007014CB">
            <w:r>
              <w:t>2014</w:t>
            </w:r>
          </w:p>
        </w:tc>
      </w:tr>
      <w:tr w:rsidR="00C63E70" w:rsidRPr="00A809A5" w:rsidTr="009C2731">
        <w:tc>
          <w:tcPr>
            <w:tcW w:w="473" w:type="dxa"/>
          </w:tcPr>
          <w:p w:rsidR="00C63E70" w:rsidRPr="00A809A5" w:rsidRDefault="007A0B2F" w:rsidP="007014CB">
            <w:r>
              <w:t>8</w:t>
            </w:r>
            <w:r w:rsidR="00C63E70" w:rsidRPr="00A809A5">
              <w:t>.</w:t>
            </w:r>
          </w:p>
        </w:tc>
        <w:tc>
          <w:tcPr>
            <w:tcW w:w="1305" w:type="dxa"/>
          </w:tcPr>
          <w:p w:rsidR="00C63E70" w:rsidRPr="00A809A5" w:rsidRDefault="00C63E70" w:rsidP="007014CB">
            <w:r w:rsidRPr="00A809A5">
              <w:t>Matematyka</w:t>
            </w:r>
          </w:p>
        </w:tc>
        <w:tc>
          <w:tcPr>
            <w:tcW w:w="1984" w:type="dxa"/>
          </w:tcPr>
          <w:p w:rsidR="00C63E70" w:rsidRDefault="00C63E70" w:rsidP="007014CB">
            <w:r>
              <w:t xml:space="preserve"> </w:t>
            </w:r>
            <w:r w:rsidR="004F548F"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>Kontynuacja podręcznika z klasy 2</w:t>
            </w:r>
          </w:p>
        </w:tc>
        <w:tc>
          <w:tcPr>
            <w:tcW w:w="2827" w:type="dxa"/>
          </w:tcPr>
          <w:p w:rsidR="00C63E70" w:rsidRDefault="00C63E70" w:rsidP="007014CB"/>
        </w:tc>
        <w:tc>
          <w:tcPr>
            <w:tcW w:w="1620" w:type="dxa"/>
          </w:tcPr>
          <w:p w:rsidR="00C63E70" w:rsidRDefault="00C63E70" w:rsidP="007014CB">
            <w:pPr>
              <w:rPr>
                <w:spacing w:val="-20"/>
              </w:rPr>
            </w:pPr>
          </w:p>
        </w:tc>
        <w:tc>
          <w:tcPr>
            <w:tcW w:w="1223" w:type="dxa"/>
          </w:tcPr>
          <w:p w:rsidR="00C63E70" w:rsidRDefault="00C63E70" w:rsidP="007014CB"/>
        </w:tc>
      </w:tr>
      <w:tr w:rsidR="00C63E70" w:rsidRPr="00A809A5" w:rsidTr="009C2731">
        <w:tc>
          <w:tcPr>
            <w:tcW w:w="473" w:type="dxa"/>
          </w:tcPr>
          <w:p w:rsidR="00C63E70" w:rsidRDefault="007A0B2F" w:rsidP="007014CB">
            <w:r>
              <w:lastRenderedPageBreak/>
              <w:t>9</w:t>
            </w:r>
            <w:r w:rsidR="00720E6E">
              <w:t>.</w:t>
            </w:r>
          </w:p>
        </w:tc>
        <w:tc>
          <w:tcPr>
            <w:tcW w:w="1305" w:type="dxa"/>
          </w:tcPr>
          <w:p w:rsidR="00C63E70" w:rsidRPr="00A809A5" w:rsidRDefault="00C63E70" w:rsidP="007014CB">
            <w:r>
              <w:t>Informatyka</w:t>
            </w:r>
          </w:p>
        </w:tc>
        <w:tc>
          <w:tcPr>
            <w:tcW w:w="1984" w:type="dxa"/>
          </w:tcPr>
          <w:p w:rsidR="00C63E70" w:rsidRDefault="004351A3" w:rsidP="007014CB">
            <w:r>
              <w:t>Podręcznik zostanie we wrześniu</w:t>
            </w:r>
          </w:p>
        </w:tc>
        <w:tc>
          <w:tcPr>
            <w:tcW w:w="2827" w:type="dxa"/>
          </w:tcPr>
          <w:p w:rsidR="00C63E70" w:rsidRDefault="00C63E70" w:rsidP="007014CB">
            <w:pPr>
              <w:rPr>
                <w:bCs/>
              </w:rPr>
            </w:pPr>
          </w:p>
        </w:tc>
        <w:tc>
          <w:tcPr>
            <w:tcW w:w="1620" w:type="dxa"/>
          </w:tcPr>
          <w:p w:rsidR="00C63E70" w:rsidRDefault="00C63E70" w:rsidP="007014CB"/>
        </w:tc>
        <w:tc>
          <w:tcPr>
            <w:tcW w:w="1223" w:type="dxa"/>
          </w:tcPr>
          <w:p w:rsidR="00C63E70" w:rsidRDefault="00C63E70" w:rsidP="007014CB"/>
        </w:tc>
      </w:tr>
      <w:tr w:rsidR="00C63E70" w:rsidRPr="00A809A5" w:rsidTr="009C2731">
        <w:trPr>
          <w:trHeight w:val="1559"/>
        </w:trPr>
        <w:tc>
          <w:tcPr>
            <w:tcW w:w="473" w:type="dxa"/>
          </w:tcPr>
          <w:p w:rsidR="00C63E70" w:rsidRPr="00A809A5" w:rsidRDefault="007A0B2F" w:rsidP="007014CB">
            <w:r>
              <w:t>10</w:t>
            </w:r>
          </w:p>
        </w:tc>
        <w:tc>
          <w:tcPr>
            <w:tcW w:w="1305" w:type="dxa"/>
          </w:tcPr>
          <w:p w:rsidR="00C63E70" w:rsidRPr="00A809A5" w:rsidRDefault="004351A3" w:rsidP="007014CB">
            <w:r>
              <w:rPr>
                <w:rFonts w:ascii="Bookman Old Style" w:hAnsi="Bookman Old Style"/>
                <w:color w:val="000000"/>
              </w:rPr>
              <w:t>Programowanie  aplikacji internetowych</w:t>
            </w:r>
          </w:p>
        </w:tc>
        <w:tc>
          <w:tcPr>
            <w:tcW w:w="1984" w:type="dxa"/>
          </w:tcPr>
          <w:p w:rsidR="00C63E70" w:rsidRPr="00FB6C61" w:rsidRDefault="004351A3" w:rsidP="006731FD">
            <w:pPr>
              <w:ind w:left="360"/>
            </w:pPr>
            <w:r>
              <w:rPr>
                <w:rFonts w:ascii="Bookman Old Style" w:hAnsi="Bookman Old Style"/>
                <w:color w:val="000000"/>
              </w:rPr>
              <w:t>Witryny i aplikacje internetowe</w:t>
            </w:r>
          </w:p>
        </w:tc>
        <w:tc>
          <w:tcPr>
            <w:tcW w:w="2827" w:type="dxa"/>
          </w:tcPr>
          <w:p w:rsidR="00C63E70" w:rsidRPr="00FB6C61" w:rsidRDefault="004351A3" w:rsidP="007014CB">
            <w:r w:rsidRPr="000F125A">
              <w:rPr>
                <w:rFonts w:ascii="Bookman Old Style" w:hAnsi="Bookman Old Style"/>
                <w:color w:val="000000"/>
              </w:rPr>
              <w:t>Tworzenie stron i aplikacji internetowych oraz baz danych i administrowanie nimi INF.03 cz.1 i 2</w:t>
            </w:r>
          </w:p>
        </w:tc>
        <w:tc>
          <w:tcPr>
            <w:tcW w:w="1620" w:type="dxa"/>
          </w:tcPr>
          <w:p w:rsidR="00C63E70" w:rsidRPr="00FB6C61" w:rsidRDefault="004351A3" w:rsidP="007014CB">
            <w:proofErr w:type="spellStart"/>
            <w:r>
              <w:t>WSiP</w:t>
            </w:r>
            <w:proofErr w:type="spellEnd"/>
          </w:p>
        </w:tc>
        <w:tc>
          <w:tcPr>
            <w:tcW w:w="1223" w:type="dxa"/>
          </w:tcPr>
          <w:p w:rsidR="00C63E70" w:rsidRPr="00FB6C61" w:rsidRDefault="00C63E70" w:rsidP="007014CB">
            <w:r>
              <w:t>20</w:t>
            </w:r>
            <w:r w:rsidR="004351A3">
              <w:t>20</w:t>
            </w:r>
          </w:p>
        </w:tc>
      </w:tr>
      <w:tr w:rsidR="00C63E70" w:rsidRPr="00A809A5" w:rsidTr="009C2731">
        <w:trPr>
          <w:trHeight w:val="930"/>
        </w:trPr>
        <w:tc>
          <w:tcPr>
            <w:tcW w:w="473" w:type="dxa"/>
          </w:tcPr>
          <w:p w:rsidR="00C63E70" w:rsidRPr="00A809A5" w:rsidRDefault="00720E6E" w:rsidP="00720E6E">
            <w:r>
              <w:t>1</w:t>
            </w:r>
            <w:r w:rsidR="007A0B2F">
              <w:t>1</w:t>
            </w:r>
          </w:p>
        </w:tc>
        <w:tc>
          <w:tcPr>
            <w:tcW w:w="1305" w:type="dxa"/>
          </w:tcPr>
          <w:p w:rsidR="00C63E70" w:rsidRDefault="004351A3" w:rsidP="007014CB">
            <w:r>
              <w:rPr>
                <w:rFonts w:ascii="Bookman Old Style" w:hAnsi="Bookman Old Style"/>
              </w:rPr>
              <w:t>Pracownia napraw urządzeń techniki komputerowej</w:t>
            </w:r>
          </w:p>
        </w:tc>
        <w:tc>
          <w:tcPr>
            <w:tcW w:w="1984" w:type="dxa"/>
          </w:tcPr>
          <w:p w:rsidR="00C63E70" w:rsidRPr="00FB6C61" w:rsidRDefault="004351A3" w:rsidP="00182965">
            <w:r>
              <w:t>Kontynuacja podręcznika z klasy II</w:t>
            </w:r>
          </w:p>
        </w:tc>
        <w:tc>
          <w:tcPr>
            <w:tcW w:w="2827" w:type="dxa"/>
          </w:tcPr>
          <w:p w:rsidR="00C63E70" w:rsidRPr="00FB6C61" w:rsidRDefault="00C63E70" w:rsidP="007014CB"/>
        </w:tc>
        <w:tc>
          <w:tcPr>
            <w:tcW w:w="1620" w:type="dxa"/>
          </w:tcPr>
          <w:p w:rsidR="00C63E70" w:rsidRPr="00FB6C61" w:rsidRDefault="00C63E70" w:rsidP="007014CB"/>
        </w:tc>
        <w:tc>
          <w:tcPr>
            <w:tcW w:w="1223" w:type="dxa"/>
          </w:tcPr>
          <w:p w:rsidR="00C63E70" w:rsidRPr="00FB6C61" w:rsidRDefault="00C63E70" w:rsidP="007014CB"/>
        </w:tc>
      </w:tr>
      <w:tr w:rsidR="00D3492D" w:rsidRPr="00A809A5" w:rsidTr="009C2731">
        <w:trPr>
          <w:trHeight w:val="930"/>
        </w:trPr>
        <w:tc>
          <w:tcPr>
            <w:tcW w:w="473" w:type="dxa"/>
          </w:tcPr>
          <w:p w:rsidR="00D3492D" w:rsidRDefault="007A0B2F" w:rsidP="00720E6E">
            <w:r>
              <w:t>12</w:t>
            </w:r>
          </w:p>
        </w:tc>
        <w:tc>
          <w:tcPr>
            <w:tcW w:w="1305" w:type="dxa"/>
          </w:tcPr>
          <w:p w:rsidR="00D3492D" w:rsidRDefault="004351A3" w:rsidP="007014CB">
            <w:r>
              <w:rPr>
                <w:rFonts w:ascii="Bookman Old Style" w:hAnsi="Bookman Old Style"/>
              </w:rPr>
              <w:t>Pracownia montażu i eksploatacji lokalnej sieci komputerowej</w:t>
            </w:r>
          </w:p>
        </w:tc>
        <w:tc>
          <w:tcPr>
            <w:tcW w:w="1984" w:type="dxa"/>
          </w:tcPr>
          <w:p w:rsidR="00D3492D" w:rsidRPr="00FB6C61" w:rsidRDefault="004351A3" w:rsidP="00182965">
            <w:r w:rsidRPr="00CC5F5F">
              <w:rPr>
                <w:rFonts w:ascii="Bookman Old Style" w:hAnsi="Bookman Old Style"/>
                <w:color w:val="000000"/>
              </w:rPr>
              <w:t xml:space="preserve">Krzysztof Pytel, Sylwia </w:t>
            </w:r>
            <w:proofErr w:type="spellStart"/>
            <w:r w:rsidRPr="00CC5F5F">
              <w:rPr>
                <w:rFonts w:ascii="Bookman Old Style" w:hAnsi="Bookman Old Style"/>
                <w:color w:val="000000"/>
              </w:rPr>
              <w:t>Osetek</w:t>
            </w:r>
            <w:proofErr w:type="spellEnd"/>
          </w:p>
        </w:tc>
        <w:tc>
          <w:tcPr>
            <w:tcW w:w="2827" w:type="dxa"/>
          </w:tcPr>
          <w:p w:rsidR="00D3492D" w:rsidRPr="00FB6C61" w:rsidRDefault="004351A3" w:rsidP="007014CB">
            <w:r w:rsidRPr="004E3192">
              <w:rPr>
                <w:rFonts w:ascii="Bookman Old Style" w:hAnsi="Bookman Old Style"/>
                <w:color w:val="000000"/>
              </w:rPr>
              <w:t xml:space="preserve">Administracja i eksploatacja systemów komputerowych, urządzeń peryferyjnych i lokalnych sieci komputerowych. Kwalifikacja INF.02. Podręcznik do nauki zawodu technik informatyk. Część </w:t>
            </w:r>
            <w:r>
              <w:rPr>
                <w:rFonts w:ascii="Bookman Old Style" w:hAnsi="Bookman Old Style"/>
                <w:color w:val="000000"/>
              </w:rPr>
              <w:t>3</w:t>
            </w:r>
          </w:p>
        </w:tc>
        <w:tc>
          <w:tcPr>
            <w:tcW w:w="1620" w:type="dxa"/>
          </w:tcPr>
          <w:p w:rsidR="00D3492D" w:rsidRDefault="004351A3" w:rsidP="007014CB">
            <w:proofErr w:type="spellStart"/>
            <w:r>
              <w:t>WSiP</w:t>
            </w:r>
            <w:proofErr w:type="spellEnd"/>
            <w:r>
              <w:t xml:space="preserve"> </w:t>
            </w:r>
          </w:p>
        </w:tc>
        <w:tc>
          <w:tcPr>
            <w:tcW w:w="1223" w:type="dxa"/>
          </w:tcPr>
          <w:p w:rsidR="00D3492D" w:rsidRDefault="004351A3" w:rsidP="007014CB">
            <w:r>
              <w:t>2020</w:t>
            </w:r>
          </w:p>
        </w:tc>
      </w:tr>
      <w:tr w:rsidR="004351A3" w:rsidRPr="00A809A5" w:rsidTr="009C2731">
        <w:trPr>
          <w:trHeight w:val="930"/>
        </w:trPr>
        <w:tc>
          <w:tcPr>
            <w:tcW w:w="473" w:type="dxa"/>
          </w:tcPr>
          <w:p w:rsidR="004351A3" w:rsidRDefault="007A0B2F" w:rsidP="00720E6E">
            <w:r>
              <w:t>13</w:t>
            </w:r>
          </w:p>
        </w:tc>
        <w:tc>
          <w:tcPr>
            <w:tcW w:w="1305" w:type="dxa"/>
          </w:tcPr>
          <w:p w:rsidR="004351A3" w:rsidRDefault="004351A3" w:rsidP="007014C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acownia administrowania serwerowymi systemami operacyjnymi</w:t>
            </w:r>
          </w:p>
        </w:tc>
        <w:tc>
          <w:tcPr>
            <w:tcW w:w="1984" w:type="dxa"/>
          </w:tcPr>
          <w:p w:rsidR="004351A3" w:rsidRPr="00CC5F5F" w:rsidRDefault="004351A3" w:rsidP="00182965">
            <w:pPr>
              <w:rPr>
                <w:rFonts w:ascii="Bookman Old Style" w:hAnsi="Bookman Old Style"/>
                <w:color w:val="000000"/>
              </w:rPr>
            </w:pPr>
            <w:r w:rsidRPr="00CC5F5F">
              <w:rPr>
                <w:rFonts w:ascii="Bookman Old Style" w:hAnsi="Bookman Old Style"/>
                <w:color w:val="000000"/>
              </w:rPr>
              <w:t xml:space="preserve">Krzysztof Pytel, Sylwia </w:t>
            </w:r>
            <w:proofErr w:type="spellStart"/>
            <w:r w:rsidRPr="00CC5F5F">
              <w:rPr>
                <w:rFonts w:ascii="Bookman Old Style" w:hAnsi="Bookman Old Style"/>
                <w:color w:val="000000"/>
              </w:rPr>
              <w:t>Osetek</w:t>
            </w:r>
            <w:proofErr w:type="spellEnd"/>
          </w:p>
        </w:tc>
        <w:tc>
          <w:tcPr>
            <w:tcW w:w="2827" w:type="dxa"/>
          </w:tcPr>
          <w:p w:rsidR="004351A3" w:rsidRPr="004E3192" w:rsidRDefault="004351A3" w:rsidP="007014CB">
            <w:pPr>
              <w:rPr>
                <w:rFonts w:ascii="Bookman Old Style" w:hAnsi="Bookman Old Style"/>
                <w:color w:val="000000"/>
              </w:rPr>
            </w:pPr>
            <w:r w:rsidRPr="004E3192">
              <w:rPr>
                <w:rFonts w:ascii="Bookman Old Style" w:hAnsi="Bookman Old Style"/>
                <w:color w:val="000000"/>
              </w:rPr>
              <w:t xml:space="preserve">Administracja i eksploatacja systemów komputerowych, urządzeń peryferyjnych i lokalnych sieci komputerowych. Kwalifikacja INF.02. Podręcznik do nauki zawodu technik informatyk. Część </w:t>
            </w:r>
            <w:r>
              <w:rPr>
                <w:rFonts w:ascii="Bookman Old Style" w:hAnsi="Bookman Old Style"/>
                <w:color w:val="000000"/>
              </w:rPr>
              <w:t>3</w:t>
            </w:r>
          </w:p>
        </w:tc>
        <w:tc>
          <w:tcPr>
            <w:tcW w:w="1620" w:type="dxa"/>
          </w:tcPr>
          <w:p w:rsidR="004351A3" w:rsidRDefault="004351A3" w:rsidP="007014CB">
            <w:proofErr w:type="spellStart"/>
            <w:r>
              <w:t>WSiP</w:t>
            </w:r>
            <w:proofErr w:type="spellEnd"/>
            <w:r>
              <w:t xml:space="preserve"> </w:t>
            </w:r>
          </w:p>
        </w:tc>
        <w:tc>
          <w:tcPr>
            <w:tcW w:w="1223" w:type="dxa"/>
          </w:tcPr>
          <w:p w:rsidR="004351A3" w:rsidRDefault="004351A3" w:rsidP="007014CB">
            <w:r>
              <w:t>2020</w:t>
            </w:r>
          </w:p>
        </w:tc>
      </w:tr>
      <w:tr w:rsidR="004351A3" w:rsidRPr="00A809A5" w:rsidTr="009C2731">
        <w:trPr>
          <w:trHeight w:val="930"/>
        </w:trPr>
        <w:tc>
          <w:tcPr>
            <w:tcW w:w="473" w:type="dxa"/>
          </w:tcPr>
          <w:p w:rsidR="004351A3" w:rsidRDefault="007A0B2F" w:rsidP="00720E6E">
            <w:r>
              <w:t>14</w:t>
            </w:r>
          </w:p>
        </w:tc>
        <w:tc>
          <w:tcPr>
            <w:tcW w:w="1305" w:type="dxa"/>
          </w:tcPr>
          <w:p w:rsidR="004351A3" w:rsidRDefault="004351A3" w:rsidP="007014C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Pracownia projektowania i administrowania bazami danych</w:t>
            </w:r>
          </w:p>
        </w:tc>
        <w:tc>
          <w:tcPr>
            <w:tcW w:w="1984" w:type="dxa"/>
          </w:tcPr>
          <w:p w:rsidR="004351A3" w:rsidRDefault="004351A3" w:rsidP="004351A3">
            <w:pPr>
              <w:spacing w:after="0" w:line="240" w:lineRule="auto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gnieszka Klekot</w:t>
            </w:r>
          </w:p>
          <w:p w:rsidR="004351A3" w:rsidRPr="00CC5F5F" w:rsidRDefault="004351A3" w:rsidP="004351A3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omasz Klekot</w:t>
            </w:r>
          </w:p>
        </w:tc>
        <w:tc>
          <w:tcPr>
            <w:tcW w:w="2827" w:type="dxa"/>
          </w:tcPr>
          <w:p w:rsidR="004351A3" w:rsidRPr="004E3192" w:rsidRDefault="004351A3" w:rsidP="007014CB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worzenie stron i aplikacji internetowych oraz baz danych i administrowanie nimi INF.03 cz. 2</w:t>
            </w:r>
          </w:p>
        </w:tc>
        <w:tc>
          <w:tcPr>
            <w:tcW w:w="1620" w:type="dxa"/>
          </w:tcPr>
          <w:p w:rsidR="004351A3" w:rsidRDefault="004351A3" w:rsidP="007014CB">
            <w:proofErr w:type="spellStart"/>
            <w:r>
              <w:t>WSiP</w:t>
            </w:r>
            <w:proofErr w:type="spellEnd"/>
            <w:r>
              <w:t xml:space="preserve"> </w:t>
            </w:r>
          </w:p>
        </w:tc>
        <w:tc>
          <w:tcPr>
            <w:tcW w:w="1223" w:type="dxa"/>
          </w:tcPr>
          <w:p w:rsidR="004351A3" w:rsidRDefault="004351A3" w:rsidP="007014CB">
            <w:r>
              <w:t>2020</w:t>
            </w:r>
          </w:p>
        </w:tc>
      </w:tr>
      <w:tr w:rsidR="004351A3" w:rsidRPr="00A809A5" w:rsidTr="009C2731">
        <w:trPr>
          <w:trHeight w:val="930"/>
        </w:trPr>
        <w:tc>
          <w:tcPr>
            <w:tcW w:w="473" w:type="dxa"/>
          </w:tcPr>
          <w:p w:rsidR="004351A3" w:rsidRDefault="007A0B2F" w:rsidP="00720E6E">
            <w:r>
              <w:lastRenderedPageBreak/>
              <w:t>15</w:t>
            </w:r>
          </w:p>
        </w:tc>
        <w:tc>
          <w:tcPr>
            <w:tcW w:w="1305" w:type="dxa"/>
          </w:tcPr>
          <w:p w:rsidR="004351A3" w:rsidRDefault="004351A3" w:rsidP="007014C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racownia programowania aplikacji </w:t>
            </w:r>
            <w:proofErr w:type="spellStart"/>
            <w:r>
              <w:rPr>
                <w:rFonts w:ascii="Bookman Old Style" w:hAnsi="Bookman Old Style"/>
              </w:rPr>
              <w:t>internetoeych</w:t>
            </w:r>
            <w:proofErr w:type="spellEnd"/>
          </w:p>
        </w:tc>
        <w:tc>
          <w:tcPr>
            <w:tcW w:w="1984" w:type="dxa"/>
          </w:tcPr>
          <w:p w:rsidR="004351A3" w:rsidRDefault="004351A3" w:rsidP="004351A3">
            <w:pPr>
              <w:spacing w:after="0" w:line="240" w:lineRule="auto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gnieszka Klekot</w:t>
            </w:r>
          </w:p>
          <w:p w:rsidR="004351A3" w:rsidRPr="00CC5F5F" w:rsidRDefault="004351A3" w:rsidP="004351A3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omasz Klekot</w:t>
            </w:r>
          </w:p>
        </w:tc>
        <w:tc>
          <w:tcPr>
            <w:tcW w:w="2827" w:type="dxa"/>
          </w:tcPr>
          <w:p w:rsidR="004351A3" w:rsidRPr="004E3192" w:rsidRDefault="004351A3" w:rsidP="007014CB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worzenie stron i aplikacji internetowych oraz baz danych i administrowanie nimi INF.03 cz.1 i 2</w:t>
            </w:r>
          </w:p>
        </w:tc>
        <w:tc>
          <w:tcPr>
            <w:tcW w:w="1620" w:type="dxa"/>
          </w:tcPr>
          <w:p w:rsidR="004351A3" w:rsidRDefault="004351A3" w:rsidP="007014CB">
            <w:proofErr w:type="spellStart"/>
            <w:r>
              <w:t>WSiP</w:t>
            </w:r>
            <w:proofErr w:type="spellEnd"/>
            <w:r>
              <w:t xml:space="preserve"> </w:t>
            </w:r>
          </w:p>
        </w:tc>
        <w:tc>
          <w:tcPr>
            <w:tcW w:w="1223" w:type="dxa"/>
          </w:tcPr>
          <w:p w:rsidR="004351A3" w:rsidRDefault="004351A3" w:rsidP="007014CB">
            <w:r>
              <w:t>2020</w:t>
            </w:r>
          </w:p>
        </w:tc>
      </w:tr>
    </w:tbl>
    <w:p w:rsidR="00913DCE" w:rsidRDefault="00913DCE" w:rsidP="00913DCE">
      <w:pPr>
        <w:spacing w:after="0"/>
        <w:jc w:val="center"/>
        <w:rPr>
          <w:b/>
        </w:rPr>
        <w:sectPr w:rsidR="00913DCE" w:rsidSect="009C273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13DCE" w:rsidRPr="00C95E23" w:rsidRDefault="00913DCE" w:rsidP="00913DCE">
      <w:pPr>
        <w:jc w:val="center"/>
        <w:rPr>
          <w:b/>
          <w:color w:val="548DD4" w:themeColor="text2" w:themeTint="99"/>
        </w:rPr>
      </w:pPr>
      <w:r w:rsidRPr="00415AC4">
        <w:rPr>
          <w:b/>
          <w:color w:val="1F497D" w:themeColor="text2"/>
          <w:sz w:val="28"/>
          <w:szCs w:val="28"/>
        </w:rPr>
        <w:lastRenderedPageBreak/>
        <w:t>KLASA</w:t>
      </w:r>
      <w:r w:rsidRPr="00C95E23">
        <w:rPr>
          <w:b/>
          <w:color w:val="548DD4" w:themeColor="text2" w:themeTint="99"/>
          <w:sz w:val="28"/>
          <w:szCs w:val="28"/>
        </w:rPr>
        <w:t xml:space="preserve"> </w:t>
      </w:r>
      <w:r w:rsidRPr="00334A1F">
        <w:rPr>
          <w:b/>
          <w:color w:val="C00000"/>
          <w:sz w:val="28"/>
          <w:szCs w:val="28"/>
        </w:rPr>
        <w:t>III</w:t>
      </w:r>
      <w:r w:rsidR="00714581" w:rsidRPr="00334A1F">
        <w:rPr>
          <w:b/>
          <w:color w:val="C00000"/>
          <w:sz w:val="28"/>
          <w:szCs w:val="28"/>
        </w:rPr>
        <w:t xml:space="preserve"> K</w:t>
      </w:r>
      <w:r w:rsidR="004A0DD2">
        <w:rPr>
          <w:b/>
          <w:color w:val="C00000"/>
          <w:sz w:val="28"/>
          <w:szCs w:val="28"/>
        </w:rPr>
        <w:t xml:space="preserve">  T</w:t>
      </w:r>
      <w:r w:rsidR="00334A1F" w:rsidRPr="00334A1F">
        <w:rPr>
          <w:b/>
          <w:color w:val="C00000"/>
          <w:sz w:val="28"/>
          <w:szCs w:val="28"/>
        </w:rPr>
        <w:t>G</w:t>
      </w:r>
      <w:r w:rsidRPr="00C95E23">
        <w:rPr>
          <w:b/>
          <w:color w:val="548DD4" w:themeColor="text2" w:themeTint="99"/>
          <w:sz w:val="28"/>
          <w:szCs w:val="28"/>
        </w:rPr>
        <w:t xml:space="preserve">  </w:t>
      </w:r>
      <w:r w:rsidRPr="00415AC4">
        <w:rPr>
          <w:b/>
          <w:color w:val="1F497D" w:themeColor="text2"/>
          <w:sz w:val="28"/>
          <w:szCs w:val="28"/>
        </w:rPr>
        <w:t>– TECHNIK  ARCHITEKTURY  KRAJOBRA</w:t>
      </w:r>
      <w:r w:rsidRPr="00C95E23">
        <w:rPr>
          <w:b/>
          <w:color w:val="548DD4" w:themeColor="text2" w:themeTint="99"/>
          <w:sz w:val="28"/>
          <w:szCs w:val="28"/>
        </w:rPr>
        <w:t>ZU</w:t>
      </w:r>
    </w:p>
    <w:tbl>
      <w:tblPr>
        <w:tblpPr w:leftFromText="141" w:rightFromText="141" w:vertAnchor="text" w:horzAnchor="margin" w:tblpXSpec="center" w:tblpY="79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8"/>
        <w:gridCol w:w="1729"/>
        <w:gridCol w:w="1842"/>
        <w:gridCol w:w="2694"/>
        <w:gridCol w:w="1475"/>
        <w:gridCol w:w="1218"/>
      </w:tblGrid>
      <w:tr w:rsidR="00913DCE" w:rsidRPr="000032BA" w:rsidTr="00515F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CE" w:rsidRPr="000032BA" w:rsidRDefault="00913DCE" w:rsidP="00515FDF">
            <w:r w:rsidRPr="000032BA">
              <w:t>LP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CE" w:rsidRPr="000032BA" w:rsidRDefault="00913DCE" w:rsidP="00515FDF">
            <w:r w:rsidRPr="000032BA">
              <w:t>Przedmio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CE" w:rsidRPr="000032BA" w:rsidRDefault="00913DCE" w:rsidP="00515FDF">
            <w:r w:rsidRPr="000032BA">
              <w:t>Aut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CE" w:rsidRPr="000032BA" w:rsidRDefault="00913DCE" w:rsidP="00515FDF">
            <w:r w:rsidRPr="000032BA">
              <w:t>Tytu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CE" w:rsidRPr="000032BA" w:rsidRDefault="00913DCE" w:rsidP="00515FDF">
            <w:r w:rsidRPr="000032BA">
              <w:t>Wydawca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CE" w:rsidRPr="000032BA" w:rsidRDefault="00913DCE" w:rsidP="00515FDF">
            <w:r>
              <w:t>Rok wyd.</w:t>
            </w:r>
          </w:p>
        </w:tc>
      </w:tr>
      <w:tr w:rsidR="00913DCE" w:rsidRPr="000032BA" w:rsidTr="00515F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CE" w:rsidRPr="000032BA" w:rsidRDefault="00913DCE" w:rsidP="00515FDF">
            <w:r w:rsidRPr="000032BA">
              <w:t xml:space="preserve">1.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CE" w:rsidRPr="000032BA" w:rsidRDefault="00913DCE" w:rsidP="00515FDF">
            <w:r w:rsidRPr="000032BA">
              <w:t>J. pols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CE" w:rsidRDefault="00913DCE" w:rsidP="00515FDF">
            <w:r>
              <w:t>M. Chmiel</w:t>
            </w:r>
            <w:r w:rsidR="0070506C">
              <w:t xml:space="preserve"> E. </w:t>
            </w:r>
            <w:proofErr w:type="spellStart"/>
            <w:r w:rsidR="0070506C">
              <w:t>Ma</w:t>
            </w:r>
            <w:r>
              <w:t>rkowska-Treugutt</w:t>
            </w:r>
            <w:proofErr w:type="spellEnd"/>
            <w: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CE" w:rsidRDefault="00913DCE" w:rsidP="00515FDF">
            <w:r>
              <w:t xml:space="preserve">Ponad słowami. Klasa 2 cz. 2Zakres podstawowy                i rozszerzony. Podręcznik do języka polskiego dla liceum                 i technikum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CE" w:rsidRDefault="00913DCE" w:rsidP="00515FDF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CE" w:rsidRDefault="00913DCE" w:rsidP="00515FDF">
            <w:pPr>
              <w:rPr>
                <w:spacing w:val="-20"/>
              </w:rPr>
            </w:pPr>
            <w:r>
              <w:rPr>
                <w:spacing w:val="-20"/>
              </w:rPr>
              <w:t>Od 2013</w:t>
            </w:r>
          </w:p>
        </w:tc>
      </w:tr>
      <w:tr w:rsidR="00913DCE" w:rsidRPr="000032BA" w:rsidTr="00515FDF">
        <w:trPr>
          <w:trHeight w:val="139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DCE" w:rsidRPr="000032BA" w:rsidRDefault="00913DCE" w:rsidP="00515FDF">
            <w:r>
              <w:t>2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CE" w:rsidRDefault="00913DCE" w:rsidP="00515FDF">
            <w:r>
              <w:t>J. angielski</w:t>
            </w:r>
          </w:p>
          <w:p w:rsidR="0079138F" w:rsidRDefault="0079138F" w:rsidP="00515FDF">
            <w:pPr>
              <w:rPr>
                <w:b/>
              </w:rPr>
            </w:pPr>
            <w:r w:rsidRPr="0079138F">
              <w:rPr>
                <w:b/>
              </w:rPr>
              <w:t>grupa I</w:t>
            </w:r>
          </w:p>
          <w:p w:rsidR="00A63679" w:rsidRPr="0079138F" w:rsidRDefault="00A63679" w:rsidP="00515FDF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44" w:rsidRPr="00955044" w:rsidRDefault="00955044" w:rsidP="00515FDF">
            <w:pPr>
              <w:rPr>
                <w:b/>
              </w:rPr>
            </w:pPr>
          </w:p>
          <w:p w:rsidR="00913DCE" w:rsidRPr="00955044" w:rsidRDefault="00913DCE" w:rsidP="00515FDF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44" w:rsidRPr="00955044" w:rsidRDefault="00515FDF" w:rsidP="00515FDF"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>uczniowie kontynuują parę z podręcznikiem z klasy 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44" w:rsidRPr="00284E39" w:rsidRDefault="00955044" w:rsidP="00515FDF"/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CE" w:rsidRPr="00284E39" w:rsidRDefault="00913DCE" w:rsidP="00515FDF"/>
          <w:p w:rsidR="00955044" w:rsidRPr="00284E39" w:rsidRDefault="00955044" w:rsidP="00515FDF"/>
        </w:tc>
      </w:tr>
      <w:tr w:rsidR="00913DCE" w:rsidRPr="000032BA" w:rsidTr="00515FDF">
        <w:trPr>
          <w:trHeight w:val="2004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CE" w:rsidRDefault="00913DCE" w:rsidP="00515FDF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DF" w:rsidRDefault="00515FDF" w:rsidP="00515FDF">
            <w:pPr>
              <w:rPr>
                <w:b/>
              </w:rPr>
            </w:pPr>
          </w:p>
          <w:p w:rsidR="00913DCE" w:rsidRDefault="00515FDF" w:rsidP="00515FDF">
            <w:r>
              <w:rPr>
                <w:b/>
              </w:rPr>
              <w:t>grupa 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CE" w:rsidRPr="00515FDF" w:rsidRDefault="00515FDF" w:rsidP="00515FDF"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 xml:space="preserve">Sue </w:t>
            </w:r>
            <w:proofErr w:type="spellStart"/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>Kay</w:t>
            </w:r>
            <w:proofErr w:type="spellEnd"/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 xml:space="preserve">, Vaughan Jones, Daniel </w:t>
            </w:r>
            <w:proofErr w:type="spellStart"/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>Brayshaw</w:t>
            </w:r>
            <w:proofErr w:type="spellEnd"/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 xml:space="preserve">, Bartosz Michałowski, Beata </w:t>
            </w:r>
            <w:proofErr w:type="spellStart"/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>Trapnell</w:t>
            </w:r>
            <w:proofErr w:type="spellEnd"/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>, Izabela Michala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CE" w:rsidRPr="008F463D" w:rsidRDefault="00515FDF" w:rsidP="00515FDF">
            <w:proofErr w:type="spellStart"/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>Focus</w:t>
            </w:r>
            <w:proofErr w:type="spellEnd"/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>Second</w:t>
            </w:r>
            <w:proofErr w:type="spellEnd"/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>Edition</w:t>
            </w:r>
            <w:proofErr w:type="spellEnd"/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 xml:space="preserve"> 3 podręcznik i ćwiczeni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CE" w:rsidRPr="008F463D" w:rsidRDefault="00A63679" w:rsidP="00515FDF">
            <w:r>
              <w:t>Pearson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CE" w:rsidRPr="008F463D" w:rsidRDefault="00913DCE" w:rsidP="00515FDF">
            <w:r>
              <w:t>20</w:t>
            </w:r>
            <w:r w:rsidR="00515FDF">
              <w:t>20</w:t>
            </w:r>
          </w:p>
        </w:tc>
      </w:tr>
      <w:tr w:rsidR="00913DCE" w:rsidRPr="000032BA" w:rsidTr="00515FDF">
        <w:trPr>
          <w:trHeight w:val="6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CE" w:rsidRDefault="007A0B2F" w:rsidP="00515FDF">
            <w:r>
              <w:t>3</w:t>
            </w:r>
            <w:r w:rsidR="00913DCE"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CE" w:rsidRDefault="00913DCE" w:rsidP="00515FDF">
            <w:r>
              <w:t>J. rosyjs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CE" w:rsidRDefault="00913DCE" w:rsidP="00515FDF">
            <w:r>
              <w:t xml:space="preserve">M. Wiatr-Kmieciak, S. Wujec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29" w:rsidRDefault="00CD0A29" w:rsidP="00515FDF">
            <w:pPr>
              <w:spacing w:after="0"/>
            </w:pPr>
            <w:r w:rsidRPr="00A65EF1">
              <w:t>Вот и мы</w:t>
            </w:r>
            <w:r>
              <w:t xml:space="preserve"> 2 </w:t>
            </w:r>
          </w:p>
          <w:p w:rsidR="00913DCE" w:rsidRDefault="00913DCE" w:rsidP="00515FDF">
            <w:r>
              <w:t xml:space="preserve">+  ćwiczenia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CE" w:rsidRDefault="00913DCE" w:rsidP="00515FDF">
            <w:r>
              <w:t>PWN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CE" w:rsidRDefault="00913DCE" w:rsidP="00515FDF">
            <w:r>
              <w:t>2015</w:t>
            </w:r>
          </w:p>
        </w:tc>
      </w:tr>
      <w:tr w:rsidR="00D13A38" w:rsidRPr="000032BA" w:rsidTr="00515FDF">
        <w:trPr>
          <w:trHeight w:val="6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Default="007A0B2F" w:rsidP="00515FDF">
            <w:r>
              <w:t>4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Default="00D13A38" w:rsidP="00515FDF">
            <w:r>
              <w:t>j. włos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Default="00D13A38" w:rsidP="00515FDF">
            <w:r>
              <w:t>T. Mar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A65EF1" w:rsidRDefault="00D13A38" w:rsidP="00515FDF">
            <w:pPr>
              <w:spacing w:after="0"/>
            </w:pPr>
            <w:proofErr w:type="spellStart"/>
            <w:r w:rsidRPr="00834A38">
              <w:rPr>
                <w:rFonts w:ascii="Calibri" w:eastAsia="Times New Roman" w:hAnsi="Calibri" w:cs="Times New Roman"/>
                <w:sz w:val="20"/>
                <w:szCs w:val="20"/>
              </w:rPr>
              <w:t>Progetto</w:t>
            </w:r>
            <w:proofErr w:type="spellEnd"/>
            <w:r w:rsidRPr="00834A38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834A38">
              <w:rPr>
                <w:rFonts w:ascii="Calibri" w:eastAsia="Times New Roman" w:hAnsi="Calibri" w:cs="Times New Roman"/>
                <w:sz w:val="20"/>
                <w:szCs w:val="20"/>
              </w:rPr>
              <w:t>italiano</w:t>
            </w:r>
            <w:proofErr w:type="spellEnd"/>
            <w:r w:rsidRPr="00834A38">
              <w:rPr>
                <w:rFonts w:ascii="Calibri" w:eastAsia="Times New Roman" w:hAnsi="Calibri" w:cs="Times New Roman"/>
                <w:sz w:val="20"/>
                <w:szCs w:val="20"/>
              </w:rPr>
              <w:t xml:space="preserve"> 1b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Default="00D13A38" w:rsidP="00515FDF">
            <w:r w:rsidRPr="00834A38">
              <w:rPr>
                <w:rFonts w:ascii="Calibri" w:eastAsia="Times New Roman" w:hAnsi="Calibri" w:cs="Times New Roman"/>
                <w:sz w:val="20"/>
                <w:szCs w:val="20"/>
              </w:rPr>
              <w:t>Nowela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Default="00D13A38" w:rsidP="00515FDF">
            <w:r>
              <w:t>2019</w:t>
            </w:r>
          </w:p>
        </w:tc>
      </w:tr>
      <w:tr w:rsidR="004F548F" w:rsidRPr="000032BA" w:rsidTr="00515FDF">
        <w:trPr>
          <w:trHeight w:val="187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48F" w:rsidRPr="002126BE" w:rsidRDefault="004F548F" w:rsidP="00515FDF">
            <w:pPr>
              <w:spacing w:after="0"/>
            </w:pPr>
            <w:r>
              <w:t>5.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48F" w:rsidRPr="002126BE" w:rsidRDefault="004F548F" w:rsidP="00515FDF">
            <w:pPr>
              <w:spacing w:after="0"/>
            </w:pPr>
            <w:r>
              <w:t>Biolog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8F" w:rsidRPr="00FD11E6" w:rsidRDefault="004F548F" w:rsidP="00515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t xml:space="preserve"> </w:t>
            </w:r>
            <w:r w:rsidRPr="00FD11E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E. Guzik, </w:t>
            </w:r>
          </w:p>
          <w:p w:rsidR="004F548F" w:rsidRPr="00FD11E6" w:rsidRDefault="004F548F" w:rsidP="00515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E. Jastrzębska, </w:t>
            </w:r>
          </w:p>
          <w:p w:rsidR="004F548F" w:rsidRPr="00FD11E6" w:rsidRDefault="004F548F" w:rsidP="00515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R. Kozik, </w:t>
            </w:r>
          </w:p>
          <w:p w:rsidR="004F548F" w:rsidRPr="00FD11E6" w:rsidRDefault="004F548F" w:rsidP="00515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R. Matuszewska, E. </w:t>
            </w:r>
            <w:proofErr w:type="spellStart"/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>Pyłka-Gutowska</w:t>
            </w:r>
            <w:proofErr w:type="spellEnd"/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, </w:t>
            </w:r>
          </w:p>
          <w:p w:rsidR="004F548F" w:rsidRPr="00FD11E6" w:rsidRDefault="004F548F" w:rsidP="00515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W. Zamachowski </w:t>
            </w:r>
          </w:p>
          <w:p w:rsidR="004F548F" w:rsidRDefault="004F548F" w:rsidP="00515FDF">
            <w:pPr>
              <w:spacing w:after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8F" w:rsidRPr="00FD11E6" w:rsidRDefault="004F548F" w:rsidP="00515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t xml:space="preserve">   </w:t>
            </w:r>
            <w:r w:rsidRPr="00FD11E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Biologia na czasie 1 </w:t>
            </w:r>
          </w:p>
          <w:p w:rsidR="004F548F" w:rsidRDefault="004F548F" w:rsidP="00515FDF">
            <w:pPr>
              <w:spacing w:after="0"/>
            </w:pPr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(podręcznik dla szkół </w:t>
            </w:r>
            <w:proofErr w:type="spellStart"/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>ponadgimnazjalnych</w:t>
            </w:r>
            <w:proofErr w:type="spellEnd"/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), zakres rozszerzony </w:t>
            </w:r>
            <w:r>
              <w:t xml:space="preserve">                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8F" w:rsidRDefault="004F548F" w:rsidP="00515FDF">
            <w:pPr>
              <w:spacing w:after="0"/>
            </w:pPr>
            <w:r>
              <w:t>NOWA ERA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8F" w:rsidRDefault="004F548F" w:rsidP="00515FDF">
            <w:pPr>
              <w:spacing w:after="0"/>
              <w:rPr>
                <w:spacing w:val="-20"/>
              </w:rPr>
            </w:pPr>
            <w:r>
              <w:rPr>
                <w:spacing w:val="-20"/>
              </w:rPr>
              <w:t>2013</w:t>
            </w:r>
          </w:p>
        </w:tc>
      </w:tr>
      <w:tr w:rsidR="004F548F" w:rsidRPr="000032BA" w:rsidTr="00515FDF">
        <w:trPr>
          <w:trHeight w:val="31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8F" w:rsidRDefault="004F548F" w:rsidP="00515FDF">
            <w:pPr>
              <w:spacing w:after="0"/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8F" w:rsidRDefault="004F548F" w:rsidP="00515FDF">
            <w:pPr>
              <w:spacing w:after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1" w:rsidRPr="00FD11E6" w:rsidRDefault="00835031" w:rsidP="00515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F. Dubert, </w:t>
            </w:r>
          </w:p>
          <w:p w:rsidR="00835031" w:rsidRPr="00FD11E6" w:rsidRDefault="00835031" w:rsidP="00515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R. Kozik, </w:t>
            </w:r>
          </w:p>
          <w:p w:rsidR="00835031" w:rsidRPr="00FD11E6" w:rsidRDefault="00835031" w:rsidP="00515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S. Krawczyk, </w:t>
            </w:r>
          </w:p>
          <w:p w:rsidR="00835031" w:rsidRPr="00FD11E6" w:rsidRDefault="00835031" w:rsidP="00515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A. Kula, </w:t>
            </w:r>
          </w:p>
          <w:p w:rsidR="00835031" w:rsidRPr="00FD11E6" w:rsidRDefault="00835031" w:rsidP="00515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M. </w:t>
            </w:r>
            <w:proofErr w:type="spellStart"/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>Marko-Worłowska</w:t>
            </w:r>
            <w:proofErr w:type="spellEnd"/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>,</w:t>
            </w:r>
          </w:p>
          <w:p w:rsidR="004F548F" w:rsidRDefault="00835031" w:rsidP="00515FDF">
            <w:pPr>
              <w:spacing w:after="0"/>
            </w:pPr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>W. Zamachowsk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1" w:rsidRPr="00FD11E6" w:rsidRDefault="004F548F" w:rsidP="00515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t xml:space="preserve">  </w:t>
            </w:r>
            <w:r w:rsidR="00835031" w:rsidRPr="00FD11E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="00835031"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Biologia na czasie 2 </w:t>
            </w:r>
          </w:p>
          <w:p w:rsidR="004F548F" w:rsidRDefault="00835031" w:rsidP="00515FDF">
            <w:pPr>
              <w:spacing w:after="0"/>
            </w:pPr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(podręcznik dla szkół </w:t>
            </w:r>
            <w:proofErr w:type="spellStart"/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>ponadgimnazjalnych</w:t>
            </w:r>
            <w:proofErr w:type="spellEnd"/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>), zakres rozszerzony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8F" w:rsidRDefault="004F548F" w:rsidP="00515FDF">
            <w:pPr>
              <w:spacing w:after="0"/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8F" w:rsidRDefault="004F548F" w:rsidP="00515FDF">
            <w:pPr>
              <w:spacing w:after="0"/>
              <w:rPr>
                <w:spacing w:val="-20"/>
              </w:rPr>
            </w:pPr>
          </w:p>
        </w:tc>
      </w:tr>
      <w:tr w:rsidR="00913DCE" w:rsidRPr="000032BA" w:rsidTr="00515F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CE" w:rsidRPr="000032BA" w:rsidRDefault="00913DCE" w:rsidP="00515FDF">
            <w:pPr>
              <w:spacing w:after="0"/>
            </w:pPr>
            <w:r>
              <w:t>6</w:t>
            </w:r>
            <w:r w:rsidRPr="000032BA"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CE" w:rsidRPr="000032BA" w:rsidRDefault="00913DCE" w:rsidP="00515FDF">
            <w:r w:rsidRPr="000032BA">
              <w:t>Matematy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CE" w:rsidRDefault="00913DCE" w:rsidP="00515FDF">
            <w:pPr>
              <w:spacing w:after="0"/>
            </w:pPr>
            <w:r>
              <w:t xml:space="preserve">W. Babiański, </w:t>
            </w:r>
          </w:p>
          <w:p w:rsidR="00913DCE" w:rsidRDefault="00913DCE" w:rsidP="00515FDF">
            <w:pPr>
              <w:spacing w:after="0"/>
              <w:rPr>
                <w:rFonts w:ascii="Calibri" w:hAnsi="Calibri"/>
              </w:rPr>
            </w:pPr>
            <w:r>
              <w:t>L. Chańko</w:t>
            </w:r>
          </w:p>
          <w:p w:rsidR="004F548F" w:rsidRPr="00FD11E6" w:rsidRDefault="00913DCE" w:rsidP="00515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t xml:space="preserve"> </w:t>
            </w:r>
            <w:r w:rsidR="004F548F"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. Czarnowska, </w:t>
            </w:r>
          </w:p>
          <w:p w:rsidR="004F548F" w:rsidRPr="00FD11E6" w:rsidRDefault="004F548F" w:rsidP="00515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>J. Wesołowska</w:t>
            </w:r>
          </w:p>
          <w:p w:rsidR="00913DCE" w:rsidRDefault="00913DCE" w:rsidP="00515FDF">
            <w:pPr>
              <w:spacing w:after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8F" w:rsidRPr="00FD11E6" w:rsidRDefault="004F548F" w:rsidP="00515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>Kontynuacja podręcznika z klasy 2 oraz</w:t>
            </w:r>
          </w:p>
          <w:p w:rsidR="00913DCE" w:rsidRDefault="004F548F" w:rsidP="00515FDF">
            <w:proofErr w:type="spellStart"/>
            <w:r>
              <w:rPr>
                <w:bCs/>
              </w:rPr>
              <w:t>MATeMAtyka</w:t>
            </w:r>
            <w:proofErr w:type="spellEnd"/>
            <w:r>
              <w:rPr>
                <w:bCs/>
              </w:rPr>
              <w:t xml:space="preserve"> 3</w:t>
            </w:r>
            <w:r w:rsidR="00913DCE">
              <w:rPr>
                <w:bCs/>
              </w:rPr>
              <w:t xml:space="preserve">. </w:t>
            </w:r>
            <w:r w:rsidR="00913DCE">
              <w:rPr>
                <w:bCs/>
              </w:rPr>
              <w:br/>
              <w:t xml:space="preserve">Podręcznik dla szkół ponadgimn.Zakres podstawowy  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CE" w:rsidRDefault="00913DCE" w:rsidP="00515FDF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CE" w:rsidRDefault="00913DCE" w:rsidP="00515FDF">
            <w:pPr>
              <w:rPr>
                <w:spacing w:val="-20"/>
              </w:rPr>
            </w:pPr>
            <w:r>
              <w:rPr>
                <w:spacing w:val="-20"/>
              </w:rPr>
              <w:t>201</w:t>
            </w:r>
            <w:r w:rsidR="004F548F">
              <w:rPr>
                <w:spacing w:val="-20"/>
              </w:rPr>
              <w:t>6</w:t>
            </w:r>
          </w:p>
        </w:tc>
      </w:tr>
      <w:tr w:rsidR="00913DCE" w:rsidRPr="000032BA" w:rsidTr="00515FDF">
        <w:trPr>
          <w:trHeight w:val="160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CE" w:rsidRDefault="00913DCE" w:rsidP="00515FDF">
            <w:r>
              <w:lastRenderedPageBreak/>
              <w:t>7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CE" w:rsidRDefault="00913DCE" w:rsidP="00515FDF">
            <w:r>
              <w:t>Historia i społeczeńst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79" w:rsidRDefault="00EA7379" w:rsidP="00515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846">
              <w:rPr>
                <w:rFonts w:ascii="Times New Roman" w:hAnsi="Times New Roman"/>
                <w:sz w:val="24"/>
                <w:szCs w:val="24"/>
              </w:rPr>
              <w:t>Tomasz Maćkowski</w:t>
            </w:r>
          </w:p>
          <w:p w:rsidR="00EA7379" w:rsidRDefault="00EA7379" w:rsidP="00515FDF"/>
          <w:p w:rsidR="00EA7379" w:rsidRDefault="00EA7379" w:rsidP="00515FDF"/>
          <w:p w:rsidR="00EA7379" w:rsidRDefault="00EA7379" w:rsidP="00515FDF"/>
          <w:p w:rsidR="00EA7379" w:rsidRDefault="00EA7379" w:rsidP="00515FDF"/>
          <w:p w:rsidR="00EA7379" w:rsidRDefault="00EA7379" w:rsidP="00515FDF"/>
          <w:p w:rsidR="00913DCE" w:rsidRDefault="00913DCE" w:rsidP="00515FDF">
            <w:r>
              <w:t>J. Cente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79" w:rsidRPr="00235846" w:rsidRDefault="00EA7379" w:rsidP="00515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846">
              <w:rPr>
                <w:rFonts w:ascii="Times New Roman" w:hAnsi="Times New Roman"/>
                <w:sz w:val="24"/>
                <w:szCs w:val="24"/>
              </w:rPr>
              <w:t xml:space="preserve">Poznać przeszłość. Ojczysty Panteon i ojczyste spory. Podręcznik do historii </w:t>
            </w:r>
            <w:r w:rsidRPr="00235846">
              <w:rPr>
                <w:rFonts w:ascii="Times New Roman" w:hAnsi="Times New Roman"/>
                <w:sz w:val="24"/>
                <w:szCs w:val="24"/>
              </w:rPr>
              <w:br/>
              <w:t>i społeczeństwa dla liceum</w:t>
            </w:r>
          </w:p>
          <w:p w:rsidR="00EA7379" w:rsidRDefault="00EA7379" w:rsidP="00515FDF">
            <w:r w:rsidRPr="00235846">
              <w:rPr>
                <w:rFonts w:ascii="Times New Roman" w:hAnsi="Times New Roman"/>
                <w:sz w:val="24"/>
                <w:szCs w:val="24"/>
              </w:rPr>
              <w:t xml:space="preserve">ogólnokształcącego </w:t>
            </w:r>
            <w:r w:rsidRPr="00235846">
              <w:rPr>
                <w:rFonts w:ascii="Times New Roman" w:hAnsi="Times New Roman"/>
                <w:sz w:val="24"/>
                <w:szCs w:val="24"/>
              </w:rPr>
              <w:br/>
              <w:t>i technikum</w:t>
            </w:r>
          </w:p>
          <w:p w:rsidR="00EA7379" w:rsidRDefault="00EA7379" w:rsidP="00515FDF"/>
          <w:p w:rsidR="00913DCE" w:rsidRDefault="00913DCE" w:rsidP="00515FDF">
            <w:r>
              <w:t xml:space="preserve"> Poznać przeszłość. Wojna i wojskowość.Podręcznik do  historii i społeczeństwa dla liceum ogólnokształ           i technikum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79" w:rsidRDefault="00EA7379" w:rsidP="00515FDF">
            <w:r>
              <w:t xml:space="preserve">N NOWA ERA </w:t>
            </w:r>
          </w:p>
          <w:p w:rsidR="00EA7379" w:rsidRDefault="00EA7379" w:rsidP="00515FDF"/>
          <w:p w:rsidR="00EA7379" w:rsidRDefault="00EA7379" w:rsidP="00515FDF"/>
          <w:p w:rsidR="00EA7379" w:rsidRDefault="00EA7379" w:rsidP="00515FDF"/>
          <w:p w:rsidR="00EA7379" w:rsidRDefault="00EA7379" w:rsidP="00515FDF"/>
          <w:p w:rsidR="00EA7379" w:rsidRDefault="00EA7379" w:rsidP="00515FDF"/>
          <w:p w:rsidR="00913DCE" w:rsidRDefault="00EA7379" w:rsidP="00515FDF">
            <w:r>
              <w:t>NOWA ERA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CE" w:rsidRDefault="00EA7379" w:rsidP="00515FDF">
            <w:r>
              <w:t>2013</w:t>
            </w:r>
          </w:p>
          <w:p w:rsidR="00EA7379" w:rsidRDefault="00EA7379" w:rsidP="00515FDF"/>
          <w:p w:rsidR="00EA7379" w:rsidRDefault="00EA7379" w:rsidP="00515FDF"/>
          <w:p w:rsidR="00EA7379" w:rsidRDefault="00EA7379" w:rsidP="00515FDF"/>
          <w:p w:rsidR="00EA7379" w:rsidRDefault="00EA7379" w:rsidP="00515FDF"/>
          <w:p w:rsidR="00EA7379" w:rsidRDefault="00EA7379" w:rsidP="00515FDF"/>
          <w:p w:rsidR="00EA7379" w:rsidRDefault="00EA7379" w:rsidP="00515FDF">
            <w:r>
              <w:t>2014</w:t>
            </w:r>
          </w:p>
        </w:tc>
      </w:tr>
      <w:tr w:rsidR="00076545" w:rsidRPr="0050718C" w:rsidTr="00515FDF">
        <w:trPr>
          <w:trHeight w:val="8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545" w:rsidRPr="000032BA" w:rsidRDefault="00076545" w:rsidP="00515FDF">
            <w:r>
              <w:t>8.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545" w:rsidRPr="00D80BA2" w:rsidRDefault="00076545" w:rsidP="00515FDF">
            <w:pPr>
              <w:rPr>
                <w:b/>
                <w:sz w:val="20"/>
                <w:szCs w:val="20"/>
              </w:rPr>
            </w:pPr>
            <w:r>
              <w:t>Obiekty małej  architektury krajobraz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5" w:rsidRDefault="00076545" w:rsidP="00515FDF">
            <w:r>
              <w:t>E.Gadomska, K.Gadomsk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5" w:rsidRDefault="00076545" w:rsidP="00515FDF">
            <w:pPr>
              <w:rPr>
                <w:bCs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Architektura krajobrazu, cz.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5" w:rsidRDefault="00076545" w:rsidP="00515FDF"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FORMAT- AB</w:t>
            </w:r>
          </w:p>
          <w:p w:rsidR="00076545" w:rsidRDefault="00076545" w:rsidP="00515FDF"/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5" w:rsidRDefault="00076545" w:rsidP="00515FDF">
            <w:r>
              <w:t>2019</w:t>
            </w:r>
          </w:p>
          <w:p w:rsidR="00076545" w:rsidRDefault="00076545" w:rsidP="00515FDF"/>
        </w:tc>
      </w:tr>
      <w:tr w:rsidR="00076545" w:rsidRPr="0050718C" w:rsidTr="00515FDF">
        <w:trPr>
          <w:trHeight w:val="302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5" w:rsidRDefault="00076545" w:rsidP="00515FDF"/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5" w:rsidRDefault="00076545" w:rsidP="00515FD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5" w:rsidRDefault="00076545" w:rsidP="00515FDF">
            <w:proofErr w:type="spellStart"/>
            <w:r>
              <w:t>E.Gadomska</w:t>
            </w:r>
            <w:proofErr w:type="spellEnd"/>
            <w:r>
              <w:t xml:space="preserve">, </w:t>
            </w:r>
            <w:proofErr w:type="spellStart"/>
            <w:r>
              <w:t>K.Gadomski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5" w:rsidRPr="00C45F42" w:rsidRDefault="00076545" w:rsidP="00515FDF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Architektura krajobrazu, cz.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5" w:rsidRDefault="00076545" w:rsidP="00515FDF"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FORMAT- AB</w:t>
            </w:r>
          </w:p>
          <w:p w:rsidR="00076545" w:rsidRPr="00C45F42" w:rsidRDefault="00076545" w:rsidP="00515FDF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5" w:rsidRDefault="00076545" w:rsidP="00515FDF">
            <w:r>
              <w:t>2020</w:t>
            </w:r>
          </w:p>
        </w:tc>
      </w:tr>
      <w:tr w:rsidR="00076545" w:rsidRPr="000032BA" w:rsidTr="00515FDF">
        <w:trPr>
          <w:trHeight w:val="1598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545" w:rsidRDefault="007A0B2F" w:rsidP="00515FDF">
            <w:pPr>
              <w:spacing w:after="0"/>
            </w:pPr>
            <w:r>
              <w:t>9.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545" w:rsidRDefault="00076545" w:rsidP="00515FDF">
            <w:pPr>
              <w:spacing w:after="0"/>
            </w:pPr>
            <w:r>
              <w:t>6.Rośliny ozdobne w architekturze krajobraz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53" w:rsidRDefault="003F7B53" w:rsidP="00515FDF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W.</w:t>
            </w:r>
          </w:p>
          <w:p w:rsidR="00076545" w:rsidRPr="00C45F42" w:rsidRDefault="00076545" w:rsidP="00515FDF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Smogorzewska, </w:t>
            </w:r>
          </w:p>
          <w:p w:rsidR="00076545" w:rsidRPr="00C45F42" w:rsidRDefault="00076545" w:rsidP="00515FDF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J. </w:t>
            </w:r>
            <w:proofErr w:type="spellStart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Omiecka</w:t>
            </w:r>
            <w:proofErr w:type="spellEnd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,</w:t>
            </w:r>
          </w:p>
          <w:p w:rsidR="00076545" w:rsidRPr="00C45F42" w:rsidRDefault="00076545" w:rsidP="00515FDF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A. Nizińska</w:t>
            </w:r>
          </w:p>
          <w:p w:rsidR="00076545" w:rsidRDefault="00076545" w:rsidP="00515FDF">
            <w:pPr>
              <w:spacing w:after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5" w:rsidRDefault="00076545" w:rsidP="00515FDF">
            <w:pPr>
              <w:spacing w:after="0"/>
            </w:pPr>
            <w:r>
              <w:t xml:space="preserve">Architektura krajobrazu </w:t>
            </w:r>
          </w:p>
          <w:p w:rsidR="00076545" w:rsidRDefault="00076545" w:rsidP="00515FDF">
            <w:pPr>
              <w:spacing w:after="0"/>
            </w:pPr>
            <w:r>
              <w:t>cz. 5</w:t>
            </w:r>
          </w:p>
          <w:p w:rsidR="00076545" w:rsidRDefault="00076545" w:rsidP="00515FDF">
            <w:pPr>
              <w:spacing w:after="0"/>
            </w:pPr>
          </w:p>
          <w:p w:rsidR="00076545" w:rsidRDefault="00076545" w:rsidP="00515FDF">
            <w:pPr>
              <w:spacing w:after="0"/>
            </w:pPr>
          </w:p>
          <w:p w:rsidR="00076545" w:rsidRDefault="00076545" w:rsidP="00515FDF">
            <w:pPr>
              <w:spacing w:after="0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5" w:rsidRDefault="00076545" w:rsidP="00515FDF">
            <w:pPr>
              <w:spacing w:after="0"/>
            </w:pPr>
            <w:r>
              <w:t>HORTPRESS</w:t>
            </w:r>
          </w:p>
          <w:p w:rsidR="00076545" w:rsidRDefault="00076545" w:rsidP="00515FDF">
            <w:pPr>
              <w:spacing w:after="0"/>
            </w:pPr>
          </w:p>
          <w:p w:rsidR="00076545" w:rsidRDefault="00076545" w:rsidP="00515FDF">
            <w:pPr>
              <w:spacing w:after="0"/>
            </w:pPr>
          </w:p>
          <w:p w:rsidR="00076545" w:rsidRDefault="00076545" w:rsidP="00515FDF">
            <w:pPr>
              <w:spacing w:after="0"/>
            </w:pPr>
          </w:p>
          <w:p w:rsidR="00076545" w:rsidRDefault="00076545" w:rsidP="00515FDF">
            <w:pPr>
              <w:spacing w:after="0"/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5" w:rsidRDefault="00076545" w:rsidP="00515FDF">
            <w:pPr>
              <w:spacing w:after="0"/>
              <w:jc w:val="center"/>
            </w:pPr>
            <w:r>
              <w:t>2017</w:t>
            </w:r>
          </w:p>
          <w:p w:rsidR="00076545" w:rsidRDefault="00076545" w:rsidP="00515FDF">
            <w:pPr>
              <w:spacing w:after="0"/>
              <w:jc w:val="center"/>
            </w:pPr>
          </w:p>
          <w:p w:rsidR="00076545" w:rsidRDefault="00076545" w:rsidP="00515FDF">
            <w:pPr>
              <w:spacing w:after="0"/>
              <w:jc w:val="center"/>
            </w:pPr>
          </w:p>
          <w:p w:rsidR="00076545" w:rsidRDefault="00076545" w:rsidP="00515FDF">
            <w:pPr>
              <w:spacing w:after="0"/>
              <w:jc w:val="center"/>
            </w:pPr>
          </w:p>
          <w:p w:rsidR="00076545" w:rsidRDefault="00076545" w:rsidP="00515FDF">
            <w:pPr>
              <w:spacing w:after="0"/>
            </w:pPr>
          </w:p>
        </w:tc>
      </w:tr>
      <w:tr w:rsidR="00076545" w:rsidRPr="000032BA" w:rsidTr="00515FDF">
        <w:trPr>
          <w:trHeight w:val="375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5" w:rsidRDefault="00076545" w:rsidP="00515FDF">
            <w:pPr>
              <w:spacing w:after="0"/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5" w:rsidRDefault="00076545" w:rsidP="00515FDF">
            <w:pPr>
              <w:spacing w:after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53" w:rsidRDefault="003F7B53" w:rsidP="00515FDF">
            <w:pPr>
              <w:spacing w:after="0"/>
            </w:pPr>
          </w:p>
          <w:p w:rsidR="00076545" w:rsidRPr="00C45F42" w:rsidRDefault="003F7B53" w:rsidP="00515FDF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P. Latoch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5" w:rsidRDefault="00076545" w:rsidP="00515FDF">
            <w:pPr>
              <w:spacing w:after="0"/>
            </w:pPr>
          </w:p>
          <w:p w:rsidR="00076545" w:rsidRDefault="003F7B53" w:rsidP="00515FDF">
            <w:pPr>
              <w:spacing w:after="0"/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Architektura krajobrazu, cz.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53" w:rsidRDefault="003F7B53" w:rsidP="00515FDF">
            <w:pPr>
              <w:spacing w:after="0"/>
            </w:pPr>
          </w:p>
          <w:p w:rsidR="00076545" w:rsidRDefault="00076545" w:rsidP="00515FDF">
            <w:pPr>
              <w:spacing w:after="0"/>
            </w:pPr>
            <w:r>
              <w:t>HORTPRESS</w:t>
            </w:r>
          </w:p>
          <w:p w:rsidR="00076545" w:rsidRDefault="00076545" w:rsidP="00515FDF">
            <w:pPr>
              <w:spacing w:after="0"/>
            </w:pPr>
          </w:p>
          <w:p w:rsidR="00076545" w:rsidRDefault="00076545" w:rsidP="00515FDF">
            <w:pPr>
              <w:spacing w:after="0"/>
            </w:pPr>
          </w:p>
          <w:p w:rsidR="00076545" w:rsidRDefault="00076545" w:rsidP="00515FDF">
            <w:pPr>
              <w:spacing w:after="0"/>
            </w:pPr>
          </w:p>
          <w:p w:rsidR="00076545" w:rsidRDefault="00076545" w:rsidP="00515FDF">
            <w:pPr>
              <w:spacing w:after="0"/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5" w:rsidRDefault="00076545" w:rsidP="00515FDF">
            <w:pPr>
              <w:spacing w:after="0"/>
              <w:jc w:val="center"/>
            </w:pPr>
          </w:p>
          <w:p w:rsidR="003F7B53" w:rsidRPr="003F7B53" w:rsidRDefault="003F7B53" w:rsidP="00515FDF">
            <w:pPr>
              <w:spacing w:after="0"/>
            </w:pPr>
            <w:r>
              <w:t>2017</w:t>
            </w:r>
          </w:p>
        </w:tc>
      </w:tr>
      <w:tr w:rsidR="00913DCE" w:rsidRPr="000032BA" w:rsidTr="00515FDF">
        <w:trPr>
          <w:trHeight w:val="59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DCE" w:rsidRDefault="003048C7" w:rsidP="00515FDF">
            <w:pPr>
              <w:spacing w:after="0"/>
            </w:pPr>
            <w:r>
              <w:t>1</w:t>
            </w:r>
            <w:r w:rsidR="007A0B2F">
              <w:t>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DCE" w:rsidRDefault="00333E4F" w:rsidP="00515FDF"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Ochrona i kształtowanie krajobrazu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E4F" w:rsidRPr="00C45F42" w:rsidRDefault="00333E4F" w:rsidP="00515FDF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E. Gadomska</w:t>
            </w:r>
          </w:p>
          <w:p w:rsidR="00333E4F" w:rsidRPr="00C45F42" w:rsidRDefault="00333E4F" w:rsidP="00515FDF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A. Różańska</w:t>
            </w:r>
          </w:p>
          <w:p w:rsidR="00913DCE" w:rsidRDefault="00333E4F" w:rsidP="00515FDF">
            <w:proofErr w:type="spellStart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D.Sikora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DCE" w:rsidRDefault="00333E4F" w:rsidP="00515FDF"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Podstawy architektury krajobrazu, cz. II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DCE" w:rsidRDefault="00913DCE" w:rsidP="00515FDF">
            <w:r>
              <w:t>HORTPRESS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DCE" w:rsidRDefault="00333E4F" w:rsidP="00515FDF">
            <w:r>
              <w:t>2005</w:t>
            </w:r>
          </w:p>
        </w:tc>
      </w:tr>
      <w:tr w:rsidR="00913DCE" w:rsidRPr="000032BA" w:rsidTr="00515FDF">
        <w:trPr>
          <w:trHeight w:val="509"/>
        </w:trPr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DCE" w:rsidRDefault="00913DCE" w:rsidP="00515FDF"/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DCE" w:rsidRDefault="00913DCE" w:rsidP="00515FDF"/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CE" w:rsidRDefault="00913DCE" w:rsidP="00515FDF"/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CE" w:rsidRDefault="00913DCE" w:rsidP="00515FDF">
            <w:pPr>
              <w:rPr>
                <w:bCs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CE" w:rsidRDefault="00913DCE" w:rsidP="00515FDF"/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CE" w:rsidRDefault="00913DCE" w:rsidP="00515FDF"/>
        </w:tc>
      </w:tr>
      <w:tr w:rsidR="00430998" w:rsidRPr="000032BA" w:rsidTr="00515FDF">
        <w:trPr>
          <w:trHeight w:val="91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998" w:rsidRDefault="00430998" w:rsidP="00515FDF"/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998" w:rsidRDefault="00430998" w:rsidP="00515FD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4F" w:rsidRPr="00C45F42" w:rsidRDefault="00333E4F" w:rsidP="00515FD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45F42">
              <w:rPr>
                <w:rFonts w:cstheme="minorHAnsi"/>
                <w:sz w:val="24"/>
                <w:szCs w:val="24"/>
              </w:rPr>
              <w:t>E. Gadomska,</w:t>
            </w:r>
          </w:p>
          <w:p w:rsidR="00333E4F" w:rsidRPr="00C45F42" w:rsidRDefault="00333E4F" w:rsidP="00515FD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45F42">
              <w:rPr>
                <w:rFonts w:cstheme="minorHAnsi"/>
                <w:sz w:val="24"/>
                <w:szCs w:val="24"/>
              </w:rPr>
              <w:t>A. Różańska – Mazurkiewicz,</w:t>
            </w:r>
          </w:p>
          <w:p w:rsidR="00333E4F" w:rsidRPr="00C45F42" w:rsidRDefault="00333E4F" w:rsidP="00515FD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45F42">
              <w:rPr>
                <w:rFonts w:cstheme="minorHAnsi"/>
                <w:sz w:val="24"/>
                <w:szCs w:val="24"/>
              </w:rPr>
              <w:t>D. Sikora,</w:t>
            </w:r>
          </w:p>
          <w:p w:rsidR="00430998" w:rsidRDefault="00333E4F" w:rsidP="00515FDF">
            <w:r w:rsidRPr="00C45F42">
              <w:rPr>
                <w:rFonts w:cstheme="minorHAnsi"/>
                <w:sz w:val="24"/>
                <w:szCs w:val="24"/>
              </w:rPr>
              <w:t xml:space="preserve">K. </w:t>
            </w:r>
            <w:proofErr w:type="spellStart"/>
            <w:r w:rsidRPr="00C45F42">
              <w:rPr>
                <w:rFonts w:cstheme="minorHAnsi"/>
                <w:sz w:val="24"/>
                <w:szCs w:val="24"/>
              </w:rPr>
              <w:t>Zinowiec</w:t>
            </w:r>
            <w:proofErr w:type="spellEnd"/>
            <w:r w:rsidRPr="00C45F42">
              <w:rPr>
                <w:rFonts w:cstheme="minorHAnsi"/>
                <w:sz w:val="24"/>
                <w:szCs w:val="24"/>
              </w:rPr>
              <w:t xml:space="preserve"> - Ciepli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98" w:rsidRDefault="00333E4F" w:rsidP="00515FDF">
            <w:r w:rsidRPr="00C45F42">
              <w:rPr>
                <w:rFonts w:cstheme="minorHAnsi"/>
                <w:sz w:val="24"/>
                <w:szCs w:val="24"/>
              </w:rPr>
              <w:t>Architektura krajobrazu, cz.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98" w:rsidRDefault="00430998" w:rsidP="00515FDF">
            <w:r>
              <w:t>HORTPRESS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98" w:rsidRDefault="00333E4F" w:rsidP="00515FDF">
            <w:r>
              <w:t>2018</w:t>
            </w:r>
          </w:p>
        </w:tc>
      </w:tr>
      <w:tr w:rsidR="00430998" w:rsidRPr="000032BA" w:rsidTr="00515FDF">
        <w:trPr>
          <w:trHeight w:val="91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98" w:rsidRDefault="00430998" w:rsidP="00515FDF"/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98" w:rsidRDefault="00430998" w:rsidP="00515FD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98" w:rsidRDefault="00333E4F" w:rsidP="00515FDF">
            <w:proofErr w:type="spellStart"/>
            <w:r w:rsidRPr="00C45F42">
              <w:rPr>
                <w:rFonts w:cstheme="minorHAnsi"/>
                <w:sz w:val="24"/>
                <w:szCs w:val="24"/>
              </w:rPr>
              <w:t>A.Kupidura</w:t>
            </w:r>
            <w:proofErr w:type="spellEnd"/>
            <w:r w:rsidRPr="00C45F42">
              <w:rPr>
                <w:rFonts w:cstheme="minorHAnsi"/>
                <w:sz w:val="24"/>
                <w:szCs w:val="24"/>
              </w:rPr>
              <w:t>, M. Łuszczewski, P. Kupidu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98" w:rsidRDefault="00333E4F" w:rsidP="00515FDF">
            <w:r w:rsidRPr="00C45F42">
              <w:rPr>
                <w:rFonts w:cstheme="minorHAnsi"/>
                <w:sz w:val="24"/>
                <w:szCs w:val="24"/>
              </w:rPr>
              <w:t>Wartość krajobrazu. Rozwój przestrzeni obszarów wiejskich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98" w:rsidRDefault="00333E4F" w:rsidP="00515FDF">
            <w:r w:rsidRPr="00C45F42">
              <w:rPr>
                <w:rFonts w:cstheme="minorHAnsi"/>
                <w:sz w:val="24"/>
                <w:szCs w:val="24"/>
              </w:rPr>
              <w:t>Wydawnictwo Naukowe PWN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98" w:rsidRDefault="00333E4F" w:rsidP="00515FDF">
            <w:r>
              <w:t>2012</w:t>
            </w:r>
          </w:p>
        </w:tc>
      </w:tr>
      <w:tr w:rsidR="00D10690" w:rsidRPr="00333E4F" w:rsidTr="00515FDF">
        <w:trPr>
          <w:trHeight w:val="199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690" w:rsidRDefault="007A0B2F" w:rsidP="00515FDF">
            <w:r>
              <w:t>11.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690" w:rsidRDefault="00D10690" w:rsidP="00515FDF"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Projekty obiektów roślinnych w architekturze krajobraz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90" w:rsidRPr="00C45F42" w:rsidRDefault="00D10690" w:rsidP="00515FDF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E. Gadomska,</w:t>
            </w:r>
          </w:p>
          <w:p w:rsidR="00D10690" w:rsidRPr="00C45F42" w:rsidRDefault="00D10690" w:rsidP="00515FDF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A. Różańska – Mazurkiewicz,</w:t>
            </w:r>
          </w:p>
          <w:p w:rsidR="00D10690" w:rsidRPr="00C45F42" w:rsidRDefault="00D10690" w:rsidP="00515FDF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D. Sikora,</w:t>
            </w:r>
          </w:p>
          <w:p w:rsidR="00D10690" w:rsidRPr="00C45F42" w:rsidRDefault="00D10690" w:rsidP="00515FDF">
            <w:pPr>
              <w:rPr>
                <w:rFonts w:cstheme="minorHAnsi"/>
                <w:sz w:val="24"/>
                <w:szCs w:val="24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K. </w:t>
            </w:r>
            <w:proofErr w:type="spellStart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Zinowiec</w:t>
            </w:r>
            <w:proofErr w:type="spellEnd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 - Ciepli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90" w:rsidRPr="00C45F42" w:rsidRDefault="00D10690" w:rsidP="00515FDF">
            <w:pPr>
              <w:rPr>
                <w:rFonts w:cstheme="minorHAnsi"/>
                <w:sz w:val="24"/>
                <w:szCs w:val="24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Architektura krajobrazu, cz.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90" w:rsidRPr="00333E4F" w:rsidRDefault="00D10690" w:rsidP="00515F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57AB5">
              <w:rPr>
                <w:rFonts w:eastAsiaTheme="minorHAnsi" w:cstheme="minorHAnsi"/>
                <w:sz w:val="24"/>
                <w:szCs w:val="24"/>
                <w:lang w:val="en-US" w:eastAsia="en-US"/>
              </w:rPr>
              <w:t>Hortpress</w:t>
            </w:r>
            <w:proofErr w:type="spellEnd"/>
            <w:r w:rsidRPr="00357AB5">
              <w:rPr>
                <w:rFonts w:eastAsiaTheme="minorHAnsi" w:cstheme="minorHAnsi"/>
                <w:sz w:val="24"/>
                <w:szCs w:val="24"/>
                <w:lang w:val="en-US" w:eastAsia="en-US"/>
              </w:rPr>
              <w:t xml:space="preserve"> Sp. z </w:t>
            </w:r>
            <w:proofErr w:type="spellStart"/>
            <w:r w:rsidRPr="00357AB5">
              <w:rPr>
                <w:rFonts w:eastAsiaTheme="minorHAnsi" w:cstheme="minorHAnsi"/>
                <w:sz w:val="24"/>
                <w:szCs w:val="24"/>
                <w:lang w:val="en-US" w:eastAsia="en-US"/>
              </w:rPr>
              <w:t>o.o</w:t>
            </w:r>
            <w:proofErr w:type="spellEnd"/>
            <w:r w:rsidRPr="00357AB5">
              <w:rPr>
                <w:rFonts w:eastAsiaTheme="minorHAnsi" w:cstheme="minorHAnsi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90" w:rsidRPr="00333E4F" w:rsidRDefault="00D10690" w:rsidP="00515FDF">
            <w:pPr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</w:tr>
      <w:tr w:rsidR="00D10690" w:rsidRPr="00333E4F" w:rsidTr="00515FDF">
        <w:trPr>
          <w:trHeight w:val="172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690" w:rsidRDefault="00D10690" w:rsidP="00515FDF"/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690" w:rsidRPr="00C45F42" w:rsidRDefault="00D10690" w:rsidP="00515FDF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90" w:rsidRPr="00C45F42" w:rsidRDefault="00D10690" w:rsidP="00515FDF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E. Gadomska,</w:t>
            </w:r>
          </w:p>
          <w:p w:rsidR="00D10690" w:rsidRPr="00C45F42" w:rsidRDefault="00D10690" w:rsidP="00515FDF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K.Gadomski</w:t>
            </w:r>
            <w:proofErr w:type="spellEnd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,</w:t>
            </w:r>
          </w:p>
          <w:p w:rsidR="00D10690" w:rsidRPr="00C45F42" w:rsidRDefault="00D10690" w:rsidP="00515FDF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B. Fortuna – </w:t>
            </w:r>
            <w:proofErr w:type="spellStart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Antoszkiewicz</w:t>
            </w:r>
            <w:proofErr w:type="spellEnd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,</w:t>
            </w:r>
          </w:p>
          <w:p w:rsidR="00D10690" w:rsidRPr="00C45F42" w:rsidRDefault="00D10690" w:rsidP="00515FDF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A.Nizińska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90" w:rsidRPr="00C45F42" w:rsidRDefault="00D10690" w:rsidP="00515FDF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Architektura krajobrazu, cz.</w:t>
            </w: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90" w:rsidRPr="00357AB5" w:rsidRDefault="00D10690" w:rsidP="00515FDF">
            <w:pPr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  <w:r w:rsidRPr="00C45F42">
              <w:rPr>
                <w:lang w:val="en-US"/>
              </w:rPr>
              <w:t>HORTPRESS sp. z o. o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90" w:rsidRDefault="00D10690" w:rsidP="00515FDF">
            <w:pPr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</w:tr>
      <w:tr w:rsidR="00D10690" w:rsidRPr="00D10690" w:rsidTr="00515FDF">
        <w:trPr>
          <w:trHeight w:val="58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690" w:rsidRPr="00D10690" w:rsidRDefault="00D10690" w:rsidP="00515FDF">
            <w:pPr>
              <w:rPr>
                <w:lang w:val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690" w:rsidRPr="00D10690" w:rsidRDefault="00D10690" w:rsidP="00515FDF">
            <w:pPr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90" w:rsidRPr="00C45F42" w:rsidRDefault="00D10690" w:rsidP="00515FDF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sz w:val="24"/>
                <w:szCs w:val="24"/>
              </w:rPr>
              <w:t>K. Jóźwik- Jawors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90" w:rsidRPr="00C45F42" w:rsidRDefault="00D10690" w:rsidP="00515FDF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sz w:val="24"/>
                <w:szCs w:val="24"/>
              </w:rPr>
              <w:t>Podstawy kosztorysowania w architekturze krajobrazu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90" w:rsidRPr="00D10690" w:rsidRDefault="00D10690" w:rsidP="00515FDF">
            <w:pPr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  <w:r w:rsidRPr="00C45F42">
              <w:rPr>
                <w:lang w:val="en-US"/>
              </w:rPr>
              <w:t>HORTPRESS sp. z o. o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90" w:rsidRPr="00D10690" w:rsidRDefault="00D10690" w:rsidP="00515FDF">
            <w:pPr>
              <w:rPr>
                <w:lang w:val="en-US"/>
              </w:rPr>
            </w:pPr>
            <w:r>
              <w:rPr>
                <w:lang w:val="en-US"/>
              </w:rPr>
              <w:t>2012</w:t>
            </w:r>
          </w:p>
        </w:tc>
      </w:tr>
      <w:tr w:rsidR="00D10690" w:rsidRPr="00333E4F" w:rsidTr="00515FDF">
        <w:trPr>
          <w:trHeight w:val="274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90" w:rsidRPr="00D10690" w:rsidRDefault="00D10690" w:rsidP="00515FDF">
            <w:pPr>
              <w:rPr>
                <w:lang w:val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90" w:rsidRPr="00D10690" w:rsidRDefault="00D10690" w:rsidP="00515FDF">
            <w:pPr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90" w:rsidRPr="00C45F42" w:rsidRDefault="00D10690" w:rsidP="00515FDF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E. Gadomska,</w:t>
            </w:r>
          </w:p>
          <w:p w:rsidR="00D10690" w:rsidRPr="00C45F42" w:rsidRDefault="00D10690" w:rsidP="00515FDF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E. </w:t>
            </w:r>
            <w:proofErr w:type="spellStart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Rosłon</w:t>
            </w:r>
            <w:proofErr w:type="spellEnd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Szeryńska</w:t>
            </w:r>
            <w:proofErr w:type="spellEnd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,</w:t>
            </w:r>
          </w:p>
          <w:p w:rsidR="00D10690" w:rsidRPr="00C45F42" w:rsidRDefault="00D10690" w:rsidP="00515FDF">
            <w:pPr>
              <w:rPr>
                <w:sz w:val="24"/>
                <w:szCs w:val="24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M. </w:t>
            </w:r>
            <w:proofErr w:type="spellStart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Żołnierczuk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90" w:rsidRPr="00C45F42" w:rsidRDefault="00D10690" w:rsidP="00515FDF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Architektura krajobrazu, cz.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90" w:rsidRDefault="00D10690" w:rsidP="00515FDF"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FORMAT- AB</w:t>
            </w:r>
          </w:p>
          <w:p w:rsidR="00D10690" w:rsidRPr="00357AB5" w:rsidRDefault="00D10690" w:rsidP="00515FDF">
            <w:pPr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90" w:rsidRDefault="00D10690" w:rsidP="00515FDF">
            <w:pPr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</w:tc>
      </w:tr>
      <w:tr w:rsidR="0080709B" w:rsidRPr="0080709B" w:rsidTr="00515FDF">
        <w:trPr>
          <w:trHeight w:val="1185"/>
        </w:trPr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709B" w:rsidRPr="00D10690" w:rsidRDefault="007A0B2F" w:rsidP="00515FDF">
            <w:pPr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709B" w:rsidRPr="00D10690" w:rsidRDefault="0080709B" w:rsidP="00515FDF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Projekty obiektów małej architektury krajobraz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9B" w:rsidRPr="00C45F42" w:rsidRDefault="0080709B" w:rsidP="00515FDF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t>K. Gadomsk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9B" w:rsidRPr="00C45F42" w:rsidRDefault="0080709B" w:rsidP="00515FDF">
            <w:pPr>
              <w:pStyle w:val="Default"/>
              <w:spacing w:line="276" w:lineRule="auto"/>
              <w:rPr>
                <w:color w:val="auto"/>
              </w:rPr>
            </w:pPr>
            <w:r w:rsidRPr="00C45F42">
              <w:rPr>
                <w:color w:val="auto"/>
              </w:rPr>
              <w:t xml:space="preserve">Urządzanie                     i pielęgnacja terenów zieleni. </w:t>
            </w:r>
          </w:p>
          <w:p w:rsidR="0080709B" w:rsidRPr="00C45F42" w:rsidRDefault="0080709B" w:rsidP="00515FDF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t>Cz. II, t. II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9B" w:rsidRPr="0080709B" w:rsidRDefault="0080709B" w:rsidP="00515FDF">
            <w:pPr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  <w:r w:rsidRPr="00C45F42">
              <w:rPr>
                <w:lang w:val="en-US"/>
              </w:rPr>
              <w:t>HORTPRESS sp. z o. o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9B" w:rsidRPr="0080709B" w:rsidRDefault="0080709B" w:rsidP="00515FDF">
            <w:pPr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</w:tr>
      <w:tr w:rsidR="0080709B" w:rsidRPr="0080709B" w:rsidTr="00515FDF">
        <w:trPr>
          <w:trHeight w:val="28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09B" w:rsidRPr="00D10690" w:rsidRDefault="0080709B" w:rsidP="00515FDF">
            <w:pPr>
              <w:rPr>
                <w:lang w:val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09B" w:rsidRPr="0080709B" w:rsidRDefault="0080709B" w:rsidP="00515FDF">
            <w:pPr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9B" w:rsidRPr="00C45F42" w:rsidRDefault="0080709B" w:rsidP="00515FDF">
            <w:r w:rsidRPr="00C45F42">
              <w:t>K. Gadomsk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9B" w:rsidRPr="00C45F42" w:rsidRDefault="0080709B" w:rsidP="00515FDF">
            <w:pPr>
              <w:pStyle w:val="Default"/>
              <w:spacing w:line="276" w:lineRule="auto"/>
              <w:rPr>
                <w:color w:val="auto"/>
              </w:rPr>
            </w:pPr>
            <w:r w:rsidRPr="00C45F42">
              <w:rPr>
                <w:color w:val="auto"/>
              </w:rPr>
              <w:t xml:space="preserve">Urządzanie                      i pielęgnacja terenów zieleni. </w:t>
            </w:r>
          </w:p>
          <w:p w:rsidR="0080709B" w:rsidRPr="00C45F42" w:rsidRDefault="0080709B" w:rsidP="00515FDF">
            <w:r w:rsidRPr="00C45F42">
              <w:lastRenderedPageBreak/>
              <w:t>Cz. II, t. III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9B" w:rsidRPr="0080709B" w:rsidRDefault="0080709B" w:rsidP="00515FDF">
            <w:pPr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  <w:r w:rsidRPr="00C45F42">
              <w:rPr>
                <w:lang w:val="en-US"/>
              </w:rPr>
              <w:lastRenderedPageBreak/>
              <w:t>HORTPRESS sp. z o. o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9B" w:rsidRPr="0080709B" w:rsidRDefault="0080709B" w:rsidP="00515FDF">
            <w:pPr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</w:tr>
      <w:tr w:rsidR="0080709B" w:rsidRPr="00D10690" w:rsidTr="00515FDF">
        <w:trPr>
          <w:trHeight w:val="237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9B" w:rsidRPr="00D10690" w:rsidRDefault="0080709B" w:rsidP="00515FDF">
            <w:pPr>
              <w:rPr>
                <w:lang w:val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9B" w:rsidRPr="0080709B" w:rsidRDefault="0080709B" w:rsidP="00515FDF">
            <w:pPr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9B" w:rsidRPr="00C45F42" w:rsidRDefault="0080709B" w:rsidP="00515FDF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E.</w:t>
            </w: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 Gadomska,</w:t>
            </w:r>
          </w:p>
          <w:p w:rsidR="0080709B" w:rsidRPr="00C45F42" w:rsidRDefault="0080709B" w:rsidP="00515FDF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E. </w:t>
            </w:r>
            <w:proofErr w:type="spellStart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Rosłon</w:t>
            </w:r>
            <w:proofErr w:type="spellEnd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Szeryńska</w:t>
            </w:r>
            <w:proofErr w:type="spellEnd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,</w:t>
            </w:r>
          </w:p>
          <w:p w:rsidR="0080709B" w:rsidRPr="00C45F42" w:rsidRDefault="0080709B" w:rsidP="00515FDF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9B" w:rsidRPr="00C45F42" w:rsidRDefault="0080709B" w:rsidP="00515FDF"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Architektura krajobrazu, cz.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9B" w:rsidRDefault="0080709B" w:rsidP="00515FDF"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FORMAT- AB</w:t>
            </w:r>
          </w:p>
          <w:p w:rsidR="0080709B" w:rsidRPr="00C45F42" w:rsidRDefault="0080709B" w:rsidP="00515FDF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9B" w:rsidRPr="00D10690" w:rsidRDefault="0080709B" w:rsidP="00515FDF">
            <w:r>
              <w:t>2019</w:t>
            </w:r>
          </w:p>
        </w:tc>
      </w:tr>
      <w:tr w:rsidR="0080709B" w:rsidRPr="0080709B" w:rsidTr="00515FDF">
        <w:trPr>
          <w:trHeight w:val="1455"/>
        </w:trPr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709B" w:rsidRPr="00D10690" w:rsidRDefault="007A0B2F" w:rsidP="00515FDF">
            <w:pPr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709B" w:rsidRPr="0080709B" w:rsidRDefault="0080709B" w:rsidP="00515FDF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t>Urządzanie i pielęgnacja obiektów architektury krajobraz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9B" w:rsidRPr="00C45F42" w:rsidRDefault="0080709B" w:rsidP="00515FDF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E. Gadomska,</w:t>
            </w:r>
          </w:p>
          <w:p w:rsidR="0080709B" w:rsidRPr="00C45F42" w:rsidRDefault="0080709B" w:rsidP="00515FDF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K.Gadomski</w:t>
            </w:r>
            <w:proofErr w:type="spellEnd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,</w:t>
            </w:r>
          </w:p>
          <w:p w:rsidR="0080709B" w:rsidRPr="00C45F42" w:rsidRDefault="0080709B" w:rsidP="00515FDF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B. Fortuna – </w:t>
            </w:r>
            <w:proofErr w:type="spellStart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Antoszkiewicz</w:t>
            </w:r>
            <w:proofErr w:type="spellEnd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,</w:t>
            </w:r>
          </w:p>
          <w:p w:rsidR="0080709B" w:rsidRDefault="0080709B" w:rsidP="00515FDF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A.Nizińska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9B" w:rsidRPr="00C45F42" w:rsidRDefault="0080709B" w:rsidP="00515FDF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Architektura krajobrazu, cz.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9B" w:rsidRPr="0080709B" w:rsidRDefault="0080709B" w:rsidP="00515FDF">
            <w:pPr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  <w:proofErr w:type="spellStart"/>
            <w:r w:rsidRPr="00C45F42">
              <w:rPr>
                <w:lang w:val="en-US"/>
              </w:rPr>
              <w:t>Viridia</w:t>
            </w:r>
            <w:proofErr w:type="spellEnd"/>
            <w:r w:rsidRPr="00C45F42">
              <w:rPr>
                <w:lang w:val="en-US"/>
              </w:rPr>
              <w:t xml:space="preserve"> AB </w:t>
            </w:r>
            <w:proofErr w:type="spellStart"/>
            <w:r w:rsidRPr="00C45F42">
              <w:rPr>
                <w:lang w:val="en-US"/>
              </w:rPr>
              <w:t>Sp.z.o.o</w:t>
            </w:r>
            <w:proofErr w:type="spellEnd"/>
            <w:r w:rsidRPr="00C45F42">
              <w:rPr>
                <w:lang w:val="en-US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9B" w:rsidRPr="0080709B" w:rsidRDefault="0080709B" w:rsidP="00515FDF">
            <w:pPr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</w:tc>
      </w:tr>
      <w:tr w:rsidR="0080709B" w:rsidRPr="0080709B" w:rsidTr="00515FDF">
        <w:trPr>
          <w:trHeight w:val="274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9B" w:rsidRPr="00D10690" w:rsidRDefault="0080709B" w:rsidP="00515FDF">
            <w:pPr>
              <w:rPr>
                <w:lang w:val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9B" w:rsidRPr="0080709B" w:rsidRDefault="0080709B" w:rsidP="00515FDF">
            <w:pPr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9B" w:rsidRPr="00C45F42" w:rsidRDefault="0080709B" w:rsidP="00515FDF">
            <w:pPr>
              <w:spacing w:after="0"/>
            </w:pPr>
            <w:r w:rsidRPr="00C45F42">
              <w:t>Patrycja Jankows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9B" w:rsidRPr="00C45F42" w:rsidRDefault="0080709B" w:rsidP="00515FDF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t>Zbiór zadań przygotowujących do egzaminu potwierdzającego  kwalifikację R.2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9B" w:rsidRPr="0080709B" w:rsidRDefault="0080709B" w:rsidP="00515FDF">
            <w:pPr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  <w:r w:rsidRPr="00C45F42">
              <w:rPr>
                <w:lang w:val="en-US"/>
              </w:rPr>
              <w:t>HORTPRESS sp. z o. o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9B" w:rsidRPr="0080709B" w:rsidRDefault="0080709B" w:rsidP="00515FDF">
            <w:pPr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80709B" w:rsidRPr="0080709B" w:rsidTr="00515FDF">
        <w:trPr>
          <w:trHeight w:val="660"/>
        </w:trPr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709B" w:rsidRPr="0080709B" w:rsidRDefault="007A0B2F" w:rsidP="00515FDF">
            <w:pPr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709B" w:rsidRPr="0080709B" w:rsidRDefault="0080709B" w:rsidP="00515FDF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lang w:eastAsia="en-US"/>
              </w:rPr>
              <w:t>Prace w obiektach architektury krajobraz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9B" w:rsidRPr="00C45F42" w:rsidRDefault="0080709B" w:rsidP="00515FDF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C45F42">
              <w:rPr>
                <w:color w:val="auto"/>
              </w:rPr>
              <w:t>E.Gadomska</w:t>
            </w:r>
            <w:proofErr w:type="spellEnd"/>
            <w:r w:rsidRPr="00C45F42">
              <w:rPr>
                <w:color w:val="auto"/>
              </w:rPr>
              <w:t>,</w:t>
            </w:r>
          </w:p>
          <w:p w:rsidR="0080709B" w:rsidRPr="0080709B" w:rsidRDefault="0080709B" w:rsidP="00515FDF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t>K. Gadomsk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9B" w:rsidRPr="00C45F42" w:rsidRDefault="0080709B" w:rsidP="00515FDF">
            <w:pPr>
              <w:pStyle w:val="Default"/>
              <w:spacing w:line="276" w:lineRule="auto"/>
              <w:rPr>
                <w:color w:val="auto"/>
              </w:rPr>
            </w:pPr>
            <w:r w:rsidRPr="00C45F42">
              <w:rPr>
                <w:color w:val="auto"/>
              </w:rPr>
              <w:t xml:space="preserve">Urządzanie i pielęgnacja terenów zieleni. </w:t>
            </w:r>
          </w:p>
          <w:p w:rsidR="0080709B" w:rsidRPr="0080709B" w:rsidRDefault="0080709B" w:rsidP="00515FDF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t>Cz. I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9B" w:rsidRPr="0080709B" w:rsidRDefault="0080709B" w:rsidP="00515FDF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9B" w:rsidRPr="0080709B" w:rsidRDefault="00201D5F" w:rsidP="00515FDF">
            <w:r>
              <w:t>2005</w:t>
            </w:r>
          </w:p>
        </w:tc>
      </w:tr>
      <w:tr w:rsidR="0080709B" w:rsidRPr="0080709B" w:rsidTr="00515FDF">
        <w:trPr>
          <w:trHeight w:val="33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09B" w:rsidRPr="0080709B" w:rsidRDefault="0080709B" w:rsidP="00515FDF">
            <w:pPr>
              <w:rPr>
                <w:lang w:val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09B" w:rsidRPr="00C45F42" w:rsidRDefault="0080709B" w:rsidP="00515FDF">
            <w:pPr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9B" w:rsidRPr="00C45F42" w:rsidRDefault="0080709B" w:rsidP="00515FDF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C45F42">
              <w:rPr>
                <w:color w:val="auto"/>
              </w:rPr>
              <w:t>E.Gadomska</w:t>
            </w:r>
            <w:proofErr w:type="spellEnd"/>
            <w:r w:rsidRPr="00C45F42">
              <w:rPr>
                <w:color w:val="auto"/>
              </w:rPr>
              <w:t>,</w:t>
            </w:r>
          </w:p>
          <w:p w:rsidR="0080709B" w:rsidRPr="00C45F42" w:rsidRDefault="0080709B" w:rsidP="00515FDF">
            <w:pPr>
              <w:pStyle w:val="Default"/>
              <w:spacing w:line="276" w:lineRule="auto"/>
              <w:rPr>
                <w:color w:val="auto"/>
              </w:rPr>
            </w:pPr>
            <w:r w:rsidRPr="00C45F42">
              <w:rPr>
                <w:color w:val="auto"/>
              </w:rPr>
              <w:t xml:space="preserve">E. </w:t>
            </w:r>
            <w:proofErr w:type="spellStart"/>
            <w:r w:rsidRPr="00C45F42">
              <w:rPr>
                <w:color w:val="auto"/>
              </w:rPr>
              <w:t>Rosłon-Szeryńska</w:t>
            </w:r>
            <w:proofErr w:type="spellEnd"/>
            <w:r w:rsidRPr="00C45F42">
              <w:rPr>
                <w:color w:val="auto"/>
              </w:rPr>
              <w:t>,</w:t>
            </w:r>
          </w:p>
          <w:p w:rsidR="0080709B" w:rsidRPr="00C45F42" w:rsidRDefault="0080709B" w:rsidP="00515FDF">
            <w:pPr>
              <w:pStyle w:val="Default"/>
              <w:rPr>
                <w:color w:val="auto"/>
              </w:rPr>
            </w:pPr>
            <w:r w:rsidRPr="00C45F42">
              <w:rPr>
                <w:color w:val="auto"/>
              </w:rPr>
              <w:t xml:space="preserve">M. </w:t>
            </w:r>
            <w:proofErr w:type="spellStart"/>
            <w:r w:rsidRPr="00C45F42">
              <w:rPr>
                <w:color w:val="auto"/>
              </w:rPr>
              <w:t>Żołnierczuk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9B" w:rsidRPr="00C45F42" w:rsidRDefault="0080709B" w:rsidP="00515FDF">
            <w:pPr>
              <w:pStyle w:val="Default"/>
              <w:spacing w:line="276" w:lineRule="auto"/>
              <w:rPr>
                <w:color w:val="auto"/>
              </w:rPr>
            </w:pPr>
            <w:r w:rsidRPr="00C45F42">
              <w:rPr>
                <w:color w:val="auto"/>
              </w:rPr>
              <w:t xml:space="preserve">Urządzanie i pielęgnacja terenów zieleni. </w:t>
            </w:r>
          </w:p>
          <w:p w:rsidR="0080709B" w:rsidRPr="0080709B" w:rsidRDefault="0080709B" w:rsidP="00515FDF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t>Cz. I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9B" w:rsidRPr="0080709B" w:rsidRDefault="00201D5F" w:rsidP="00515FDF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t>FORMAT- AB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9B" w:rsidRPr="0080709B" w:rsidRDefault="00201D5F" w:rsidP="00515FDF">
            <w:r>
              <w:t>2019</w:t>
            </w:r>
          </w:p>
        </w:tc>
      </w:tr>
      <w:tr w:rsidR="0080709B" w:rsidRPr="0080709B" w:rsidTr="00515FDF">
        <w:trPr>
          <w:trHeight w:val="22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09B" w:rsidRPr="0080709B" w:rsidRDefault="0080709B" w:rsidP="00515FDF">
            <w:pPr>
              <w:rPr>
                <w:lang w:val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09B" w:rsidRPr="00C45F42" w:rsidRDefault="0080709B" w:rsidP="00515FDF">
            <w:pPr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9B" w:rsidRPr="00C45F42" w:rsidRDefault="0080709B" w:rsidP="00515FDF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E. Gadomska,</w:t>
            </w:r>
          </w:p>
          <w:p w:rsidR="0080709B" w:rsidRPr="00C45F42" w:rsidRDefault="0080709B" w:rsidP="00515FDF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K.Gadomski</w:t>
            </w:r>
            <w:proofErr w:type="spellEnd"/>
          </w:p>
          <w:p w:rsidR="0080709B" w:rsidRPr="00C45F42" w:rsidRDefault="0080709B" w:rsidP="00515FDF">
            <w:pPr>
              <w:pStyle w:val="Default"/>
              <w:rPr>
                <w:color w:val="aut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9B" w:rsidRPr="0080709B" w:rsidRDefault="0080709B" w:rsidP="00515FDF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t>Architektura krajobrazu, cz.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9B" w:rsidRPr="0080709B" w:rsidRDefault="00201D5F" w:rsidP="00515FDF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t>FORMAT- AB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9B" w:rsidRPr="0080709B" w:rsidRDefault="00201D5F" w:rsidP="00515FDF">
            <w:r>
              <w:t>2019</w:t>
            </w:r>
          </w:p>
        </w:tc>
      </w:tr>
      <w:tr w:rsidR="0080709B" w:rsidRPr="0080709B" w:rsidTr="00515FDF">
        <w:trPr>
          <w:trHeight w:val="24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09B" w:rsidRPr="0080709B" w:rsidRDefault="0080709B" w:rsidP="00515FDF">
            <w:pPr>
              <w:rPr>
                <w:lang w:val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09B" w:rsidRPr="00C45F42" w:rsidRDefault="0080709B" w:rsidP="00515FDF">
            <w:pPr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9B" w:rsidRPr="00C45F42" w:rsidRDefault="0080709B" w:rsidP="00515FDF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E. Gadomska,</w:t>
            </w:r>
          </w:p>
          <w:p w:rsidR="0080709B" w:rsidRPr="00C45F42" w:rsidRDefault="0080709B" w:rsidP="00515FDF">
            <w:pPr>
              <w:pStyle w:val="Default"/>
              <w:rPr>
                <w:color w:val="auto"/>
              </w:rPr>
            </w:pPr>
            <w:proofErr w:type="spellStart"/>
            <w:r w:rsidRPr="00C45F42">
              <w:rPr>
                <w:rFonts w:eastAsiaTheme="minorHAnsi" w:cstheme="minorHAnsi"/>
                <w:lang w:eastAsia="en-US"/>
              </w:rPr>
              <w:t>K.Gadomski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9B" w:rsidRPr="0080709B" w:rsidRDefault="0080709B" w:rsidP="00515FDF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Architektura krajobrazu, cz.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9B" w:rsidRPr="0080709B" w:rsidRDefault="00201D5F" w:rsidP="00515FDF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t>FORMAT- AB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9B" w:rsidRPr="0080709B" w:rsidRDefault="00201D5F" w:rsidP="00515FDF">
            <w:r>
              <w:t>2020</w:t>
            </w:r>
          </w:p>
        </w:tc>
      </w:tr>
      <w:tr w:rsidR="0080709B" w:rsidRPr="0080709B" w:rsidTr="00515FDF">
        <w:trPr>
          <w:trHeight w:val="28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9B" w:rsidRPr="0080709B" w:rsidRDefault="0080709B" w:rsidP="00515FDF">
            <w:pPr>
              <w:rPr>
                <w:lang w:val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9B" w:rsidRPr="00C45F42" w:rsidRDefault="0080709B" w:rsidP="00515FDF">
            <w:pPr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9B" w:rsidRPr="00C45F42" w:rsidRDefault="0080709B" w:rsidP="00515FDF">
            <w:pPr>
              <w:pStyle w:val="Default"/>
              <w:spacing w:line="276" w:lineRule="auto"/>
              <w:rPr>
                <w:color w:val="auto"/>
              </w:rPr>
            </w:pPr>
            <w:r w:rsidRPr="00C45F42">
              <w:rPr>
                <w:color w:val="auto"/>
              </w:rPr>
              <w:t xml:space="preserve">P. Sikorski, </w:t>
            </w:r>
          </w:p>
          <w:p w:rsidR="0080709B" w:rsidRPr="00C45F42" w:rsidRDefault="0080709B" w:rsidP="00515FDF">
            <w:pPr>
              <w:pStyle w:val="Default"/>
              <w:spacing w:line="276" w:lineRule="auto"/>
              <w:rPr>
                <w:color w:val="auto"/>
              </w:rPr>
            </w:pPr>
            <w:r w:rsidRPr="00C45F42">
              <w:rPr>
                <w:color w:val="auto"/>
              </w:rPr>
              <w:t xml:space="preserve">B. Fornal , </w:t>
            </w:r>
          </w:p>
          <w:p w:rsidR="0080709B" w:rsidRPr="00C45F42" w:rsidRDefault="0080709B" w:rsidP="00515FDF">
            <w:pPr>
              <w:pStyle w:val="Default"/>
              <w:spacing w:line="276" w:lineRule="auto"/>
              <w:rPr>
                <w:color w:val="auto"/>
              </w:rPr>
            </w:pPr>
            <w:r w:rsidRPr="00C45F42">
              <w:rPr>
                <w:color w:val="auto"/>
              </w:rPr>
              <w:t xml:space="preserve">B. Fortuna – </w:t>
            </w:r>
            <w:proofErr w:type="spellStart"/>
            <w:r w:rsidRPr="00C45F42">
              <w:rPr>
                <w:color w:val="auto"/>
              </w:rPr>
              <w:t>Antoszkiewicz</w:t>
            </w:r>
            <w:proofErr w:type="spellEnd"/>
            <w:r w:rsidRPr="00C45F42">
              <w:rPr>
                <w:color w:val="auto"/>
              </w:rPr>
              <w:t xml:space="preserve">, </w:t>
            </w:r>
          </w:p>
          <w:p w:rsidR="0080709B" w:rsidRPr="00C45F42" w:rsidRDefault="0080709B" w:rsidP="00515FDF">
            <w:pPr>
              <w:pStyle w:val="Default"/>
              <w:rPr>
                <w:color w:val="auto"/>
              </w:rPr>
            </w:pPr>
            <w:r w:rsidRPr="00C45F42">
              <w:rPr>
                <w:color w:val="auto"/>
              </w:rPr>
              <w:t xml:space="preserve">B. </w:t>
            </w:r>
            <w:proofErr w:type="spellStart"/>
            <w:r w:rsidRPr="00C45F42">
              <w:rPr>
                <w:color w:val="auto"/>
              </w:rPr>
              <w:t>Czyżkowski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9B" w:rsidRPr="0080709B" w:rsidRDefault="0080709B" w:rsidP="00515FDF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C45F42">
              <w:t>AutoCAD</w:t>
            </w:r>
            <w:proofErr w:type="spellEnd"/>
            <w:r w:rsidRPr="00C45F42">
              <w:t xml:space="preserve"> w architekturze krajobrazu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9B" w:rsidRPr="0080709B" w:rsidRDefault="00201D5F" w:rsidP="00515FDF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t>Wyd. SGGW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9B" w:rsidRPr="0080709B" w:rsidRDefault="00201D5F" w:rsidP="00515FDF">
            <w:r>
              <w:t>2006</w:t>
            </w:r>
          </w:p>
        </w:tc>
      </w:tr>
      <w:tr w:rsidR="00BB6A3F" w:rsidRPr="000032BA" w:rsidTr="00515FDF">
        <w:trPr>
          <w:trHeight w:val="9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F" w:rsidRDefault="007A0B2F" w:rsidP="00515FDF">
            <w:r>
              <w:t>15</w:t>
            </w:r>
            <w:r w:rsidR="00BB6A3F"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F" w:rsidRDefault="00BB6A3F" w:rsidP="00515FDF">
            <w:r>
              <w:t>Przepisy ruchu drogowego kat. 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F" w:rsidRDefault="00BB6A3F" w:rsidP="00515FDF">
            <w:pPr>
              <w:spacing w:after="0"/>
            </w:pPr>
            <w:r>
              <w:t>Podręcznik zostanie podany przez nauczyciel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F" w:rsidRDefault="00BB6A3F" w:rsidP="00515FDF"/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F" w:rsidRDefault="00BB6A3F" w:rsidP="00515FDF"/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F" w:rsidRDefault="00BB6A3F" w:rsidP="00515FDF"/>
        </w:tc>
      </w:tr>
    </w:tbl>
    <w:p w:rsidR="00913DCE" w:rsidRDefault="00913DCE" w:rsidP="00BB6A3F">
      <w:pPr>
        <w:rPr>
          <w:b/>
        </w:rPr>
        <w:sectPr w:rsidR="00913DCE" w:rsidSect="009C273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13DCE" w:rsidRPr="00415AC4" w:rsidRDefault="00913DCE" w:rsidP="00913DCE">
      <w:pPr>
        <w:jc w:val="center"/>
        <w:rPr>
          <w:b/>
          <w:color w:val="1F497D" w:themeColor="text2"/>
          <w:sz w:val="28"/>
          <w:szCs w:val="28"/>
        </w:rPr>
      </w:pPr>
      <w:r w:rsidRPr="00415AC4">
        <w:rPr>
          <w:b/>
          <w:color w:val="1F497D" w:themeColor="text2"/>
          <w:sz w:val="28"/>
          <w:szCs w:val="28"/>
        </w:rPr>
        <w:lastRenderedPageBreak/>
        <w:t>KLASA</w:t>
      </w:r>
      <w:r w:rsidRPr="00C95E23">
        <w:rPr>
          <w:b/>
          <w:color w:val="548DD4" w:themeColor="text2" w:themeTint="99"/>
          <w:sz w:val="28"/>
          <w:szCs w:val="28"/>
        </w:rPr>
        <w:t xml:space="preserve"> </w:t>
      </w:r>
      <w:r w:rsidRPr="007D569E">
        <w:rPr>
          <w:b/>
          <w:color w:val="C00000"/>
          <w:sz w:val="28"/>
          <w:szCs w:val="28"/>
        </w:rPr>
        <w:t>III T L</w:t>
      </w:r>
      <w:r w:rsidRPr="007D569E">
        <w:rPr>
          <w:color w:val="C00000"/>
          <w:sz w:val="28"/>
          <w:szCs w:val="28"/>
        </w:rPr>
        <w:t xml:space="preserve"> </w:t>
      </w:r>
      <w:r w:rsidR="004A0DD2">
        <w:rPr>
          <w:color w:val="C00000"/>
          <w:sz w:val="28"/>
          <w:szCs w:val="28"/>
        </w:rPr>
        <w:t xml:space="preserve">  </w:t>
      </w:r>
      <w:r w:rsidR="004A0DD2" w:rsidRPr="004A0DD2">
        <w:rPr>
          <w:b/>
          <w:color w:val="C00000"/>
          <w:sz w:val="28"/>
          <w:szCs w:val="28"/>
        </w:rPr>
        <w:t>T</w:t>
      </w:r>
      <w:r w:rsidR="007D569E" w:rsidRPr="007D569E">
        <w:rPr>
          <w:b/>
          <w:color w:val="C00000"/>
          <w:sz w:val="28"/>
          <w:szCs w:val="28"/>
        </w:rPr>
        <w:t>G</w:t>
      </w:r>
      <w:r w:rsidRPr="00415AC4">
        <w:rPr>
          <w:color w:val="1F497D" w:themeColor="text2"/>
          <w:sz w:val="28"/>
          <w:szCs w:val="28"/>
        </w:rPr>
        <w:t xml:space="preserve">– </w:t>
      </w:r>
      <w:r w:rsidRPr="00415AC4">
        <w:rPr>
          <w:b/>
          <w:color w:val="1F497D" w:themeColor="text2"/>
          <w:sz w:val="28"/>
          <w:szCs w:val="28"/>
        </w:rPr>
        <w:t>TECHNIK  LOGISTYK</w:t>
      </w:r>
    </w:p>
    <w:p w:rsidR="00913DCE" w:rsidRPr="000032BA" w:rsidRDefault="00913DCE" w:rsidP="00913DCE"/>
    <w:tbl>
      <w:tblPr>
        <w:tblW w:w="9468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8"/>
        <w:gridCol w:w="1563"/>
        <w:gridCol w:w="2268"/>
        <w:gridCol w:w="2289"/>
        <w:gridCol w:w="1620"/>
        <w:gridCol w:w="1260"/>
      </w:tblGrid>
      <w:tr w:rsidR="00913DCE" w:rsidRPr="000032BA" w:rsidTr="009C2731">
        <w:tc>
          <w:tcPr>
            <w:tcW w:w="468" w:type="dxa"/>
          </w:tcPr>
          <w:p w:rsidR="00913DCE" w:rsidRPr="000032BA" w:rsidRDefault="00913DCE" w:rsidP="009C2731">
            <w:r w:rsidRPr="000032BA">
              <w:t>LP</w:t>
            </w:r>
          </w:p>
        </w:tc>
        <w:tc>
          <w:tcPr>
            <w:tcW w:w="1563" w:type="dxa"/>
          </w:tcPr>
          <w:p w:rsidR="00913DCE" w:rsidRPr="000032BA" w:rsidRDefault="00913DCE" w:rsidP="009C2731">
            <w:r w:rsidRPr="000032BA">
              <w:t>Przedmiot</w:t>
            </w:r>
          </w:p>
        </w:tc>
        <w:tc>
          <w:tcPr>
            <w:tcW w:w="2268" w:type="dxa"/>
          </w:tcPr>
          <w:p w:rsidR="00913DCE" w:rsidRPr="000032BA" w:rsidRDefault="00913DCE" w:rsidP="009C2731">
            <w:r w:rsidRPr="000032BA">
              <w:t>Autor</w:t>
            </w:r>
          </w:p>
        </w:tc>
        <w:tc>
          <w:tcPr>
            <w:tcW w:w="2289" w:type="dxa"/>
          </w:tcPr>
          <w:p w:rsidR="00913DCE" w:rsidRPr="000032BA" w:rsidRDefault="00913DCE" w:rsidP="009C2731">
            <w:r w:rsidRPr="000032BA">
              <w:t>Tytuł</w:t>
            </w:r>
          </w:p>
        </w:tc>
        <w:tc>
          <w:tcPr>
            <w:tcW w:w="1620" w:type="dxa"/>
          </w:tcPr>
          <w:p w:rsidR="00913DCE" w:rsidRPr="000032BA" w:rsidRDefault="00913DCE" w:rsidP="009C2731">
            <w:r w:rsidRPr="000032BA">
              <w:t>Wydawca</w:t>
            </w:r>
          </w:p>
        </w:tc>
        <w:tc>
          <w:tcPr>
            <w:tcW w:w="1260" w:type="dxa"/>
          </w:tcPr>
          <w:p w:rsidR="00913DCE" w:rsidRPr="000032BA" w:rsidRDefault="00913DCE" w:rsidP="009C2731">
            <w:r>
              <w:t>Rok wyd.</w:t>
            </w:r>
          </w:p>
        </w:tc>
      </w:tr>
      <w:tr w:rsidR="00913DCE" w:rsidRPr="000032BA" w:rsidTr="009C2731">
        <w:tc>
          <w:tcPr>
            <w:tcW w:w="468" w:type="dxa"/>
          </w:tcPr>
          <w:p w:rsidR="00913DCE" w:rsidRPr="000032BA" w:rsidRDefault="00913DCE" w:rsidP="009C2731">
            <w:r w:rsidRPr="000032BA">
              <w:t xml:space="preserve">1. </w:t>
            </w:r>
          </w:p>
        </w:tc>
        <w:tc>
          <w:tcPr>
            <w:tcW w:w="1563" w:type="dxa"/>
          </w:tcPr>
          <w:p w:rsidR="00913DCE" w:rsidRPr="000032BA" w:rsidRDefault="00913DCE" w:rsidP="009C2731">
            <w:r w:rsidRPr="000032BA">
              <w:t>J. polski</w:t>
            </w:r>
          </w:p>
        </w:tc>
        <w:tc>
          <w:tcPr>
            <w:tcW w:w="2268" w:type="dxa"/>
          </w:tcPr>
          <w:p w:rsidR="00913DCE" w:rsidRDefault="00457A20" w:rsidP="009C2731">
            <w:r>
              <w:t xml:space="preserve">M. ChmielE. </w:t>
            </w:r>
            <w:proofErr w:type="spellStart"/>
            <w:r>
              <w:t>Ma</w:t>
            </w:r>
            <w:r w:rsidR="00913DCE">
              <w:t>rkowska-Treugutt</w:t>
            </w:r>
            <w:proofErr w:type="spellEnd"/>
            <w:r w:rsidR="00913DCE">
              <w:t xml:space="preserve"> </w:t>
            </w:r>
          </w:p>
        </w:tc>
        <w:tc>
          <w:tcPr>
            <w:tcW w:w="2289" w:type="dxa"/>
          </w:tcPr>
          <w:p w:rsidR="00913DCE" w:rsidRDefault="00913DCE" w:rsidP="009C2731">
            <w:r>
              <w:t xml:space="preserve">Ponad słowami. Klasa 2 cz. 2Zakres podstawowy                i rozszerzony. Podręcznik do języka polskiego dla liceum                 i technikum </w:t>
            </w:r>
          </w:p>
        </w:tc>
        <w:tc>
          <w:tcPr>
            <w:tcW w:w="1620" w:type="dxa"/>
          </w:tcPr>
          <w:p w:rsidR="00913DCE" w:rsidRDefault="00913DCE" w:rsidP="009C2731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1260" w:type="dxa"/>
          </w:tcPr>
          <w:p w:rsidR="00913DCE" w:rsidRDefault="00913DCE" w:rsidP="009C2731">
            <w:pPr>
              <w:rPr>
                <w:spacing w:val="-20"/>
              </w:rPr>
            </w:pPr>
            <w:r>
              <w:rPr>
                <w:spacing w:val="-20"/>
              </w:rPr>
              <w:t>Od 2013</w:t>
            </w:r>
          </w:p>
        </w:tc>
      </w:tr>
      <w:tr w:rsidR="00680FD5" w:rsidRPr="00352D43" w:rsidTr="0046730F">
        <w:trPr>
          <w:trHeight w:val="1305"/>
        </w:trPr>
        <w:tc>
          <w:tcPr>
            <w:tcW w:w="468" w:type="dxa"/>
          </w:tcPr>
          <w:p w:rsidR="00680FD5" w:rsidRPr="000032BA" w:rsidRDefault="00680FD5" w:rsidP="009C2731">
            <w:r w:rsidRPr="000032BA">
              <w:t>2.</w:t>
            </w:r>
          </w:p>
        </w:tc>
        <w:tc>
          <w:tcPr>
            <w:tcW w:w="1563" w:type="dxa"/>
          </w:tcPr>
          <w:p w:rsidR="00680FD5" w:rsidRDefault="00680FD5" w:rsidP="009C2731">
            <w:r>
              <w:t>J. angielski</w:t>
            </w:r>
          </w:p>
          <w:p w:rsidR="00680FD5" w:rsidRPr="00680FD5" w:rsidRDefault="00680FD5" w:rsidP="009C2731">
            <w:pPr>
              <w:rPr>
                <w:u w:val="single"/>
              </w:rPr>
            </w:pPr>
            <w:r w:rsidRPr="00680FD5">
              <w:rPr>
                <w:u w:val="single"/>
              </w:rPr>
              <w:t>obie grupy</w:t>
            </w:r>
          </w:p>
        </w:tc>
        <w:tc>
          <w:tcPr>
            <w:tcW w:w="2268" w:type="dxa"/>
          </w:tcPr>
          <w:p w:rsidR="00680FD5" w:rsidRPr="00515FDF" w:rsidRDefault="00515FDF" w:rsidP="0046730F">
            <w:r w:rsidRPr="00A8528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czniowie kontynuują parę z podręcznikiem z klasy 2</w:t>
            </w:r>
          </w:p>
        </w:tc>
        <w:tc>
          <w:tcPr>
            <w:tcW w:w="2289" w:type="dxa"/>
            <w:vAlign w:val="center"/>
          </w:tcPr>
          <w:p w:rsidR="00680FD5" w:rsidRPr="00A1437F" w:rsidRDefault="00680FD5" w:rsidP="0046730F">
            <w:pPr>
              <w:jc w:val="center"/>
              <w:rPr>
                <w:bCs/>
              </w:rPr>
            </w:pPr>
          </w:p>
        </w:tc>
        <w:tc>
          <w:tcPr>
            <w:tcW w:w="1620" w:type="dxa"/>
            <w:vAlign w:val="center"/>
          </w:tcPr>
          <w:p w:rsidR="00680FD5" w:rsidRPr="00214ADD" w:rsidRDefault="00680FD5" w:rsidP="00515FD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680FD5" w:rsidRPr="00515FDF" w:rsidRDefault="00680FD5" w:rsidP="0046730F"/>
        </w:tc>
      </w:tr>
      <w:tr w:rsidR="00680FD5" w:rsidRPr="000032BA" w:rsidTr="009C2731">
        <w:trPr>
          <w:trHeight w:val="675"/>
        </w:trPr>
        <w:tc>
          <w:tcPr>
            <w:tcW w:w="468" w:type="dxa"/>
          </w:tcPr>
          <w:p w:rsidR="00680FD5" w:rsidRPr="00352D43" w:rsidRDefault="00680FD5" w:rsidP="009C2731">
            <w:r>
              <w:t>3.</w:t>
            </w:r>
          </w:p>
        </w:tc>
        <w:tc>
          <w:tcPr>
            <w:tcW w:w="1563" w:type="dxa"/>
          </w:tcPr>
          <w:p w:rsidR="00680FD5" w:rsidRPr="00DE5DA9" w:rsidRDefault="00680FD5" w:rsidP="009C2731">
            <w:r w:rsidRPr="00DE5DA9">
              <w:t>J. rosyjski</w:t>
            </w:r>
          </w:p>
          <w:p w:rsidR="00680FD5" w:rsidRPr="00DE5DA9" w:rsidRDefault="00680FD5" w:rsidP="009C2731"/>
        </w:tc>
        <w:tc>
          <w:tcPr>
            <w:tcW w:w="2268" w:type="dxa"/>
          </w:tcPr>
          <w:p w:rsidR="00680FD5" w:rsidRDefault="00680FD5" w:rsidP="009C2731">
            <w:r>
              <w:t xml:space="preserve">M. Wiatr-Kmieciak, S. Wujec </w:t>
            </w:r>
          </w:p>
        </w:tc>
        <w:tc>
          <w:tcPr>
            <w:tcW w:w="2289" w:type="dxa"/>
          </w:tcPr>
          <w:p w:rsidR="00680FD5" w:rsidRDefault="00680FD5" w:rsidP="00CD0A29">
            <w:pPr>
              <w:spacing w:after="0"/>
            </w:pPr>
            <w:r w:rsidRPr="00A65EF1">
              <w:t>Вот и мы</w:t>
            </w:r>
            <w:r>
              <w:t xml:space="preserve"> 2 </w:t>
            </w:r>
          </w:p>
          <w:p w:rsidR="00680FD5" w:rsidRDefault="00680FD5" w:rsidP="009C2731">
            <w:r>
              <w:t xml:space="preserve">+  ćwiczenia </w:t>
            </w:r>
          </w:p>
        </w:tc>
        <w:tc>
          <w:tcPr>
            <w:tcW w:w="1620" w:type="dxa"/>
          </w:tcPr>
          <w:p w:rsidR="00680FD5" w:rsidRDefault="00680FD5" w:rsidP="009C2731">
            <w:r>
              <w:t>PWN</w:t>
            </w:r>
          </w:p>
        </w:tc>
        <w:tc>
          <w:tcPr>
            <w:tcW w:w="1260" w:type="dxa"/>
          </w:tcPr>
          <w:p w:rsidR="00680FD5" w:rsidRDefault="00680FD5" w:rsidP="009C2731">
            <w:r>
              <w:t>2015</w:t>
            </w:r>
          </w:p>
        </w:tc>
      </w:tr>
      <w:tr w:rsidR="008C3850" w:rsidRPr="000032BA" w:rsidTr="008C3850">
        <w:trPr>
          <w:trHeight w:val="1335"/>
        </w:trPr>
        <w:tc>
          <w:tcPr>
            <w:tcW w:w="468" w:type="dxa"/>
            <w:vMerge w:val="restart"/>
          </w:tcPr>
          <w:p w:rsidR="008C3850" w:rsidRPr="000032BA" w:rsidRDefault="00810E89" w:rsidP="009C2731">
            <w:r>
              <w:t>4</w:t>
            </w:r>
            <w:r w:rsidR="008C3850" w:rsidRPr="000032BA">
              <w:t>.</w:t>
            </w:r>
          </w:p>
        </w:tc>
        <w:tc>
          <w:tcPr>
            <w:tcW w:w="1563" w:type="dxa"/>
            <w:vMerge w:val="restart"/>
          </w:tcPr>
          <w:p w:rsidR="008C3850" w:rsidRPr="000032BA" w:rsidRDefault="008C3850" w:rsidP="009C2731">
            <w:r w:rsidRPr="000032BA">
              <w:t>Matematyka</w:t>
            </w:r>
          </w:p>
        </w:tc>
        <w:tc>
          <w:tcPr>
            <w:tcW w:w="2268" w:type="dxa"/>
          </w:tcPr>
          <w:p w:rsidR="008C3850" w:rsidRPr="00FD11E6" w:rsidRDefault="008C3850" w:rsidP="008C38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 xml:space="preserve">W. Babiański,                 L. </w:t>
            </w:r>
            <w:proofErr w:type="spellStart"/>
            <w:r>
              <w:t>Chańko</w:t>
            </w:r>
            <w:proofErr w:type="spellEnd"/>
            <w:r>
              <w:t xml:space="preserve"> </w:t>
            </w:r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J. Czarnowska, </w:t>
            </w:r>
          </w:p>
          <w:p w:rsidR="008C3850" w:rsidRDefault="006C6E13" w:rsidP="006C6E13">
            <w:pPr>
              <w:spacing w:after="0" w:line="240" w:lineRule="auto"/>
            </w:pPr>
            <w:r>
              <w:rPr>
                <w:rFonts w:cs="Times New Roman"/>
                <w:color w:val="000000"/>
                <w:szCs w:val="24"/>
              </w:rPr>
              <w:t>G. Janocha</w:t>
            </w:r>
          </w:p>
        </w:tc>
        <w:tc>
          <w:tcPr>
            <w:tcW w:w="2289" w:type="dxa"/>
          </w:tcPr>
          <w:p w:rsidR="008C3850" w:rsidRDefault="008C3850" w:rsidP="009C2731">
            <w:r>
              <w:rPr>
                <w:bCs/>
              </w:rPr>
              <w:t xml:space="preserve">MATeMAtyka 2. </w:t>
            </w:r>
            <w:r>
              <w:rPr>
                <w:bCs/>
              </w:rPr>
              <w:br/>
              <w:t>Podręcznik dla szkół ponadgimn.</w:t>
            </w:r>
            <w:r>
              <w:rPr>
                <w:bCs/>
              </w:rPr>
              <w:br/>
              <w:t xml:space="preserve">Zakres rozszerzony   </w:t>
            </w:r>
          </w:p>
        </w:tc>
        <w:tc>
          <w:tcPr>
            <w:tcW w:w="1620" w:type="dxa"/>
          </w:tcPr>
          <w:p w:rsidR="008C3850" w:rsidRDefault="008C3850" w:rsidP="009C2731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1260" w:type="dxa"/>
          </w:tcPr>
          <w:p w:rsidR="008C3850" w:rsidRDefault="008C3850" w:rsidP="009C2731">
            <w:pPr>
              <w:rPr>
                <w:spacing w:val="-20"/>
              </w:rPr>
            </w:pPr>
            <w:r>
              <w:rPr>
                <w:spacing w:val="-20"/>
              </w:rPr>
              <w:t>2013</w:t>
            </w:r>
          </w:p>
        </w:tc>
      </w:tr>
      <w:tr w:rsidR="008C3850" w:rsidRPr="000032BA" w:rsidTr="009C2731">
        <w:trPr>
          <w:trHeight w:val="240"/>
        </w:trPr>
        <w:tc>
          <w:tcPr>
            <w:tcW w:w="468" w:type="dxa"/>
            <w:vMerge/>
          </w:tcPr>
          <w:p w:rsidR="008C3850" w:rsidRDefault="008C3850" w:rsidP="009C2731"/>
        </w:tc>
        <w:tc>
          <w:tcPr>
            <w:tcW w:w="1563" w:type="dxa"/>
            <w:vMerge/>
          </w:tcPr>
          <w:p w:rsidR="008C3850" w:rsidRPr="000032BA" w:rsidRDefault="008C3850" w:rsidP="009C2731"/>
        </w:tc>
        <w:tc>
          <w:tcPr>
            <w:tcW w:w="2268" w:type="dxa"/>
          </w:tcPr>
          <w:p w:rsidR="006C6E13" w:rsidRPr="00FD11E6" w:rsidRDefault="006C6E13" w:rsidP="006C6E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W. </w:t>
            </w:r>
            <w:proofErr w:type="spellStart"/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>Babiański</w:t>
            </w:r>
            <w:proofErr w:type="spellEnd"/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>,</w:t>
            </w:r>
          </w:p>
          <w:p w:rsidR="006C6E13" w:rsidRPr="00FD11E6" w:rsidRDefault="006C6E13" w:rsidP="006C6E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L. </w:t>
            </w:r>
            <w:proofErr w:type="spellStart"/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>Chańko</w:t>
            </w:r>
            <w:proofErr w:type="spellEnd"/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>,</w:t>
            </w:r>
          </w:p>
          <w:p w:rsidR="006C6E13" w:rsidRPr="00FD11E6" w:rsidRDefault="006C6E13" w:rsidP="006C6E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J. Czarnowska, </w:t>
            </w:r>
          </w:p>
          <w:p w:rsidR="006C6E13" w:rsidRPr="00FD11E6" w:rsidRDefault="006C6E13" w:rsidP="006C6E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>J. Wesołowska</w:t>
            </w:r>
          </w:p>
          <w:p w:rsidR="008C3850" w:rsidRDefault="008C3850" w:rsidP="009C2731"/>
        </w:tc>
        <w:tc>
          <w:tcPr>
            <w:tcW w:w="2289" w:type="dxa"/>
          </w:tcPr>
          <w:p w:rsidR="006C6E13" w:rsidRPr="00FD11E6" w:rsidRDefault="006C6E13" w:rsidP="006C6E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>MATeMAtyka</w:t>
            </w:r>
            <w:proofErr w:type="spellEnd"/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3. </w:t>
            </w:r>
          </w:p>
          <w:p w:rsidR="006C6E13" w:rsidRPr="00FD11E6" w:rsidRDefault="006C6E13" w:rsidP="006C6E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Podręcznik dla szkół </w:t>
            </w:r>
            <w:proofErr w:type="spellStart"/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>ponadgimnazjalnych</w:t>
            </w:r>
            <w:proofErr w:type="spellEnd"/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>. Zakres rozszerzony</w:t>
            </w:r>
          </w:p>
          <w:p w:rsidR="008C3850" w:rsidRDefault="008C3850" w:rsidP="009C2731">
            <w:pPr>
              <w:rPr>
                <w:bCs/>
              </w:rPr>
            </w:pPr>
          </w:p>
        </w:tc>
        <w:tc>
          <w:tcPr>
            <w:tcW w:w="1620" w:type="dxa"/>
          </w:tcPr>
          <w:p w:rsidR="008C3850" w:rsidRDefault="006C6E13" w:rsidP="009C2731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1260" w:type="dxa"/>
          </w:tcPr>
          <w:p w:rsidR="008C3850" w:rsidRDefault="006C6E13" w:rsidP="009C2731">
            <w:pPr>
              <w:rPr>
                <w:spacing w:val="-20"/>
              </w:rPr>
            </w:pPr>
            <w:r>
              <w:rPr>
                <w:spacing w:val="-20"/>
              </w:rPr>
              <w:t>2014</w:t>
            </w:r>
          </w:p>
        </w:tc>
      </w:tr>
      <w:tr w:rsidR="002966C0" w:rsidRPr="000032BA" w:rsidTr="009C2731">
        <w:trPr>
          <w:trHeight w:val="510"/>
        </w:trPr>
        <w:tc>
          <w:tcPr>
            <w:tcW w:w="468" w:type="dxa"/>
            <w:vMerge w:val="restart"/>
          </w:tcPr>
          <w:p w:rsidR="002966C0" w:rsidRPr="000032BA" w:rsidRDefault="00810E89" w:rsidP="009C2731">
            <w:r>
              <w:t>5</w:t>
            </w:r>
            <w:r w:rsidR="002966C0">
              <w:t>.</w:t>
            </w:r>
          </w:p>
        </w:tc>
        <w:tc>
          <w:tcPr>
            <w:tcW w:w="1563" w:type="dxa"/>
            <w:vMerge w:val="restart"/>
          </w:tcPr>
          <w:p w:rsidR="002966C0" w:rsidRDefault="002966C0" w:rsidP="009C2731">
            <w:r>
              <w:t>Historia i społeczeństwo</w:t>
            </w:r>
          </w:p>
        </w:tc>
        <w:tc>
          <w:tcPr>
            <w:tcW w:w="2268" w:type="dxa"/>
          </w:tcPr>
          <w:p w:rsidR="002966C0" w:rsidRDefault="002966C0" w:rsidP="009C2731">
            <w:r>
              <w:t xml:space="preserve">T. Maćkowski </w:t>
            </w:r>
          </w:p>
        </w:tc>
        <w:tc>
          <w:tcPr>
            <w:tcW w:w="2289" w:type="dxa"/>
          </w:tcPr>
          <w:p w:rsidR="002966C0" w:rsidRDefault="002966C0" w:rsidP="009C2731">
            <w:r>
              <w:t>1. Poznać przeszłość.Ojczysty Panteon i ojczyste spory.Podręcznik do  historii i społeczeństwa dla liceum ogólnokształ.         i technikum.</w:t>
            </w:r>
          </w:p>
        </w:tc>
        <w:tc>
          <w:tcPr>
            <w:tcW w:w="1620" w:type="dxa"/>
          </w:tcPr>
          <w:p w:rsidR="002966C0" w:rsidRDefault="002966C0" w:rsidP="009C2731">
            <w:r>
              <w:t>NOWA ERA</w:t>
            </w:r>
          </w:p>
          <w:p w:rsidR="002966C0" w:rsidRDefault="002966C0" w:rsidP="009C2731"/>
          <w:p w:rsidR="002966C0" w:rsidRDefault="002966C0" w:rsidP="009C2731"/>
          <w:p w:rsidR="002966C0" w:rsidRDefault="002966C0" w:rsidP="009C2731"/>
        </w:tc>
        <w:tc>
          <w:tcPr>
            <w:tcW w:w="1260" w:type="dxa"/>
          </w:tcPr>
          <w:p w:rsidR="002966C0" w:rsidRDefault="00335EC1" w:rsidP="009C2731">
            <w:r>
              <w:t>2014</w:t>
            </w:r>
          </w:p>
          <w:p w:rsidR="002966C0" w:rsidRDefault="002966C0" w:rsidP="009C2731"/>
          <w:p w:rsidR="002966C0" w:rsidRDefault="002966C0" w:rsidP="009C2731"/>
          <w:p w:rsidR="002966C0" w:rsidRDefault="002966C0" w:rsidP="009C2731"/>
        </w:tc>
      </w:tr>
      <w:tr w:rsidR="002966C0" w:rsidRPr="000032BA" w:rsidTr="009C2731">
        <w:trPr>
          <w:trHeight w:val="855"/>
        </w:trPr>
        <w:tc>
          <w:tcPr>
            <w:tcW w:w="468" w:type="dxa"/>
            <w:vMerge/>
          </w:tcPr>
          <w:p w:rsidR="002966C0" w:rsidRDefault="002966C0" w:rsidP="009C2731"/>
        </w:tc>
        <w:tc>
          <w:tcPr>
            <w:tcW w:w="1563" w:type="dxa"/>
            <w:vMerge/>
          </w:tcPr>
          <w:p w:rsidR="002966C0" w:rsidRDefault="002966C0" w:rsidP="009C2731"/>
        </w:tc>
        <w:tc>
          <w:tcPr>
            <w:tcW w:w="2268" w:type="dxa"/>
          </w:tcPr>
          <w:p w:rsidR="002966C0" w:rsidRDefault="002966C0" w:rsidP="009C2731">
            <w:r>
              <w:t xml:space="preserve">J. Centek </w:t>
            </w:r>
          </w:p>
        </w:tc>
        <w:tc>
          <w:tcPr>
            <w:tcW w:w="2289" w:type="dxa"/>
          </w:tcPr>
          <w:p w:rsidR="002966C0" w:rsidRDefault="002966C0" w:rsidP="009C2731">
            <w:r>
              <w:t xml:space="preserve">2. Poznać przeszłość. Wojna i wojskowość.Podręcznik do  historii i społeczeństwa dla liceum </w:t>
            </w:r>
            <w:proofErr w:type="spellStart"/>
            <w:r>
              <w:t>ogólnokształ</w:t>
            </w:r>
            <w:proofErr w:type="spellEnd"/>
            <w:r>
              <w:t xml:space="preserve">.          </w:t>
            </w:r>
            <w:r>
              <w:lastRenderedPageBreak/>
              <w:t>i technikum.</w:t>
            </w:r>
          </w:p>
        </w:tc>
        <w:tc>
          <w:tcPr>
            <w:tcW w:w="1620" w:type="dxa"/>
          </w:tcPr>
          <w:p w:rsidR="002966C0" w:rsidRDefault="002966C0" w:rsidP="009C2731">
            <w:r>
              <w:lastRenderedPageBreak/>
              <w:t>NOWA ERA</w:t>
            </w:r>
          </w:p>
        </w:tc>
        <w:tc>
          <w:tcPr>
            <w:tcW w:w="1260" w:type="dxa"/>
          </w:tcPr>
          <w:p w:rsidR="002966C0" w:rsidRDefault="002966C0" w:rsidP="009C2731"/>
        </w:tc>
      </w:tr>
    </w:tbl>
    <w:p w:rsidR="00913DCE" w:rsidRDefault="00AF68DC" w:rsidP="00913DCE">
      <w:pPr>
        <w:rPr>
          <w:b/>
        </w:rPr>
        <w:sectPr w:rsidR="00913DCE" w:rsidSect="009C273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alibri" w:eastAsia="Times New Roman" w:hAnsi="Calibri" w:cs="Times New Roman"/>
        </w:rPr>
        <w:lastRenderedPageBreak/>
        <w:t xml:space="preserve">Pozostałe podręczniki i ćwiczenia do przedmiotów zawodowych zostaną podane we wrześniu przez nauczycieli uczących. Podręczniki do przedmiotów zawodowych będą zakupione </w:t>
      </w:r>
      <w:r w:rsidRPr="006C52FA">
        <w:rPr>
          <w:rFonts w:ascii="Calibri" w:eastAsia="Times New Roman" w:hAnsi="Calibri" w:cs="Times New Roman"/>
          <w:b/>
          <w:u w:val="single"/>
        </w:rPr>
        <w:t>wspólnie</w:t>
      </w:r>
      <w:r>
        <w:rPr>
          <w:rFonts w:ascii="Calibri" w:eastAsia="Times New Roman" w:hAnsi="Calibri" w:cs="Times New Roman"/>
        </w:rPr>
        <w:t xml:space="preserve"> w klasach, ze  stron internetowych wydawnictw, żeby uniknąć wielokrotnych opłat za przesyłkę.</w:t>
      </w:r>
    </w:p>
    <w:p w:rsidR="00913DCE" w:rsidRPr="00415AC4" w:rsidRDefault="00913DCE" w:rsidP="00913DCE">
      <w:pPr>
        <w:jc w:val="center"/>
        <w:rPr>
          <w:b/>
          <w:color w:val="1F497D" w:themeColor="text2"/>
          <w:sz w:val="28"/>
          <w:szCs w:val="28"/>
        </w:rPr>
      </w:pPr>
      <w:r w:rsidRPr="00415AC4">
        <w:rPr>
          <w:b/>
          <w:color w:val="1F497D" w:themeColor="text2"/>
          <w:sz w:val="28"/>
          <w:szCs w:val="28"/>
        </w:rPr>
        <w:lastRenderedPageBreak/>
        <w:t>KLASA</w:t>
      </w:r>
      <w:r w:rsidRPr="00C95E23">
        <w:rPr>
          <w:b/>
          <w:color w:val="548DD4" w:themeColor="text2" w:themeTint="99"/>
          <w:sz w:val="28"/>
          <w:szCs w:val="28"/>
        </w:rPr>
        <w:t xml:space="preserve"> </w:t>
      </w:r>
      <w:r w:rsidRPr="00452DA1">
        <w:rPr>
          <w:b/>
          <w:color w:val="C00000"/>
          <w:sz w:val="28"/>
          <w:szCs w:val="28"/>
        </w:rPr>
        <w:t>III  T S</w:t>
      </w:r>
      <w:r w:rsidRPr="00452DA1">
        <w:rPr>
          <w:color w:val="C00000"/>
          <w:sz w:val="28"/>
          <w:szCs w:val="28"/>
        </w:rPr>
        <w:t xml:space="preserve"> </w:t>
      </w:r>
      <w:r w:rsidR="004A0DD2">
        <w:rPr>
          <w:color w:val="C00000"/>
          <w:sz w:val="28"/>
          <w:szCs w:val="28"/>
        </w:rPr>
        <w:t xml:space="preserve">  </w:t>
      </w:r>
      <w:r w:rsidR="004A0DD2" w:rsidRPr="004A0DD2">
        <w:rPr>
          <w:b/>
          <w:color w:val="C00000"/>
          <w:sz w:val="28"/>
          <w:szCs w:val="28"/>
        </w:rPr>
        <w:t>T</w:t>
      </w:r>
      <w:r w:rsidR="00452DA1" w:rsidRPr="00452DA1">
        <w:rPr>
          <w:b/>
          <w:color w:val="C00000"/>
          <w:sz w:val="28"/>
          <w:szCs w:val="28"/>
        </w:rPr>
        <w:t>G</w:t>
      </w:r>
      <w:r w:rsidRPr="00415AC4">
        <w:rPr>
          <w:color w:val="1F497D" w:themeColor="text2"/>
          <w:sz w:val="28"/>
          <w:szCs w:val="28"/>
        </w:rPr>
        <w:t xml:space="preserve">– </w:t>
      </w:r>
      <w:r w:rsidRPr="00415AC4">
        <w:rPr>
          <w:b/>
          <w:color w:val="1F497D" w:themeColor="text2"/>
          <w:sz w:val="28"/>
          <w:szCs w:val="28"/>
        </w:rPr>
        <w:t xml:space="preserve">TECHNIK  SPEDYTOR </w:t>
      </w:r>
    </w:p>
    <w:tbl>
      <w:tblPr>
        <w:tblpPr w:leftFromText="141" w:rightFromText="141" w:vertAnchor="text" w:horzAnchor="margin" w:tblpXSpec="center" w:tblpY="139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8"/>
        <w:gridCol w:w="1980"/>
        <w:gridCol w:w="2160"/>
        <w:gridCol w:w="1983"/>
        <w:gridCol w:w="1617"/>
        <w:gridCol w:w="1260"/>
      </w:tblGrid>
      <w:tr w:rsidR="00913DCE" w:rsidRPr="000032BA" w:rsidTr="00515FDF">
        <w:tc>
          <w:tcPr>
            <w:tcW w:w="468" w:type="dxa"/>
          </w:tcPr>
          <w:p w:rsidR="00913DCE" w:rsidRPr="000032BA" w:rsidRDefault="00913DCE" w:rsidP="00515FDF">
            <w:r w:rsidRPr="000032BA">
              <w:t>LP</w:t>
            </w:r>
          </w:p>
        </w:tc>
        <w:tc>
          <w:tcPr>
            <w:tcW w:w="1980" w:type="dxa"/>
          </w:tcPr>
          <w:p w:rsidR="00913DCE" w:rsidRPr="000032BA" w:rsidRDefault="00913DCE" w:rsidP="00515FDF">
            <w:r w:rsidRPr="000032BA">
              <w:t>Przedmiot</w:t>
            </w:r>
          </w:p>
        </w:tc>
        <w:tc>
          <w:tcPr>
            <w:tcW w:w="2160" w:type="dxa"/>
          </w:tcPr>
          <w:p w:rsidR="00913DCE" w:rsidRPr="000032BA" w:rsidRDefault="00913DCE" w:rsidP="00515FDF">
            <w:r w:rsidRPr="000032BA">
              <w:t>Autor</w:t>
            </w:r>
          </w:p>
        </w:tc>
        <w:tc>
          <w:tcPr>
            <w:tcW w:w="1983" w:type="dxa"/>
          </w:tcPr>
          <w:p w:rsidR="00913DCE" w:rsidRPr="000032BA" w:rsidRDefault="00913DCE" w:rsidP="00515FDF">
            <w:r w:rsidRPr="000032BA">
              <w:t>Tytuł</w:t>
            </w:r>
          </w:p>
        </w:tc>
        <w:tc>
          <w:tcPr>
            <w:tcW w:w="1617" w:type="dxa"/>
          </w:tcPr>
          <w:p w:rsidR="00913DCE" w:rsidRPr="000032BA" w:rsidRDefault="00913DCE" w:rsidP="00515FDF">
            <w:r w:rsidRPr="000032BA">
              <w:t>Wydawca</w:t>
            </w:r>
          </w:p>
        </w:tc>
        <w:tc>
          <w:tcPr>
            <w:tcW w:w="1260" w:type="dxa"/>
          </w:tcPr>
          <w:p w:rsidR="00913DCE" w:rsidRPr="000032BA" w:rsidRDefault="00913DCE" w:rsidP="00515FDF">
            <w:r>
              <w:t>Rok wyd.</w:t>
            </w:r>
          </w:p>
        </w:tc>
      </w:tr>
      <w:tr w:rsidR="00913DCE" w:rsidRPr="000032BA" w:rsidTr="00515FDF">
        <w:tc>
          <w:tcPr>
            <w:tcW w:w="468" w:type="dxa"/>
          </w:tcPr>
          <w:p w:rsidR="00913DCE" w:rsidRPr="000032BA" w:rsidRDefault="00913DCE" w:rsidP="00515FDF">
            <w:r w:rsidRPr="000032BA">
              <w:t xml:space="preserve">1. </w:t>
            </w:r>
          </w:p>
        </w:tc>
        <w:tc>
          <w:tcPr>
            <w:tcW w:w="1980" w:type="dxa"/>
          </w:tcPr>
          <w:p w:rsidR="00913DCE" w:rsidRPr="000032BA" w:rsidRDefault="00913DCE" w:rsidP="00515FDF">
            <w:r w:rsidRPr="000032BA">
              <w:t>J. polski</w:t>
            </w:r>
          </w:p>
        </w:tc>
        <w:tc>
          <w:tcPr>
            <w:tcW w:w="2160" w:type="dxa"/>
          </w:tcPr>
          <w:p w:rsidR="00913DCE" w:rsidRDefault="00913DCE" w:rsidP="00515FDF">
            <w:r>
              <w:t xml:space="preserve">M. Chmiel. </w:t>
            </w:r>
            <w:proofErr w:type="spellStart"/>
            <w:r>
              <w:t>Mirkowska-Treugutt</w:t>
            </w:r>
            <w:proofErr w:type="spellEnd"/>
            <w:r>
              <w:t xml:space="preserve"> </w:t>
            </w:r>
          </w:p>
        </w:tc>
        <w:tc>
          <w:tcPr>
            <w:tcW w:w="1983" w:type="dxa"/>
          </w:tcPr>
          <w:p w:rsidR="00913DCE" w:rsidRDefault="00913DCE" w:rsidP="00515FDF">
            <w:r>
              <w:t xml:space="preserve">Ponad słowami. Klasa 2 cz. 2 Zakres podstawowy                i rozszerzony. Podręcznik do języka polskiego dla liceum                 i technikum </w:t>
            </w:r>
          </w:p>
        </w:tc>
        <w:tc>
          <w:tcPr>
            <w:tcW w:w="1617" w:type="dxa"/>
          </w:tcPr>
          <w:p w:rsidR="00913DCE" w:rsidRDefault="00913DCE" w:rsidP="00515FDF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1260" w:type="dxa"/>
          </w:tcPr>
          <w:p w:rsidR="00913DCE" w:rsidRDefault="00913DCE" w:rsidP="00515FDF">
            <w:pPr>
              <w:rPr>
                <w:spacing w:val="-20"/>
              </w:rPr>
            </w:pPr>
            <w:r>
              <w:rPr>
                <w:spacing w:val="-20"/>
              </w:rPr>
              <w:t>Od 2013</w:t>
            </w:r>
          </w:p>
        </w:tc>
      </w:tr>
      <w:tr w:rsidR="00515FDF" w:rsidRPr="00352D43" w:rsidTr="00515FDF">
        <w:trPr>
          <w:trHeight w:val="525"/>
        </w:trPr>
        <w:tc>
          <w:tcPr>
            <w:tcW w:w="468" w:type="dxa"/>
            <w:vMerge w:val="restart"/>
          </w:tcPr>
          <w:p w:rsidR="00515FDF" w:rsidRPr="000032BA" w:rsidRDefault="00515FDF" w:rsidP="00515FDF">
            <w:r w:rsidRPr="000032BA">
              <w:t>2.</w:t>
            </w:r>
          </w:p>
        </w:tc>
        <w:tc>
          <w:tcPr>
            <w:tcW w:w="1980" w:type="dxa"/>
          </w:tcPr>
          <w:p w:rsidR="00515FDF" w:rsidRDefault="00515FDF" w:rsidP="00871A23">
            <w:pPr>
              <w:spacing w:after="0"/>
            </w:pPr>
            <w:r>
              <w:t>J. angielski</w:t>
            </w:r>
          </w:p>
          <w:p w:rsidR="00871A23" w:rsidRPr="00515FDF" w:rsidRDefault="00871A23" w:rsidP="00515FDF">
            <w:r>
              <w:t>I grupa</w:t>
            </w:r>
          </w:p>
        </w:tc>
        <w:tc>
          <w:tcPr>
            <w:tcW w:w="2160" w:type="dxa"/>
          </w:tcPr>
          <w:p w:rsidR="00515FDF" w:rsidRPr="00871A23" w:rsidRDefault="00871A23" w:rsidP="00515FDF"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 xml:space="preserve">Sue </w:t>
            </w:r>
            <w:proofErr w:type="spellStart"/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>Kay</w:t>
            </w:r>
            <w:proofErr w:type="spellEnd"/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 xml:space="preserve">, Vaughan Jones, Daniel </w:t>
            </w:r>
            <w:proofErr w:type="spellStart"/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>Brayshaw</w:t>
            </w:r>
            <w:proofErr w:type="spellEnd"/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 xml:space="preserve">, Bartosz Michałowski, Beata </w:t>
            </w:r>
            <w:proofErr w:type="spellStart"/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>Trapnell</w:t>
            </w:r>
            <w:proofErr w:type="spellEnd"/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>, Izabela Michalak</w:t>
            </w:r>
          </w:p>
        </w:tc>
        <w:tc>
          <w:tcPr>
            <w:tcW w:w="1983" w:type="dxa"/>
          </w:tcPr>
          <w:p w:rsidR="00515FDF" w:rsidRPr="0088425B" w:rsidRDefault="00871A23" w:rsidP="00515FDF">
            <w:proofErr w:type="spellStart"/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>Focus</w:t>
            </w:r>
            <w:proofErr w:type="spellEnd"/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 xml:space="preserve"> 3 </w:t>
            </w:r>
            <w:proofErr w:type="spellStart"/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>second</w:t>
            </w:r>
            <w:proofErr w:type="spellEnd"/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>edition</w:t>
            </w:r>
            <w:proofErr w:type="spellEnd"/>
          </w:p>
        </w:tc>
        <w:tc>
          <w:tcPr>
            <w:tcW w:w="1617" w:type="dxa"/>
          </w:tcPr>
          <w:p w:rsidR="00515FDF" w:rsidRPr="000A5E88" w:rsidRDefault="00871A23" w:rsidP="00515FDF">
            <w:pPr>
              <w:rPr>
                <w:lang w:val="en-US"/>
              </w:rPr>
            </w:pPr>
            <w:r>
              <w:rPr>
                <w:lang w:val="en-US"/>
              </w:rPr>
              <w:t>Pearson</w:t>
            </w:r>
          </w:p>
        </w:tc>
        <w:tc>
          <w:tcPr>
            <w:tcW w:w="1260" w:type="dxa"/>
          </w:tcPr>
          <w:p w:rsidR="00515FDF" w:rsidRPr="000A5E88" w:rsidRDefault="00871A23" w:rsidP="00515FDF">
            <w:pPr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</w:tc>
      </w:tr>
      <w:tr w:rsidR="00515FDF" w:rsidRPr="00352D43" w:rsidTr="00515FDF">
        <w:trPr>
          <w:trHeight w:val="478"/>
        </w:trPr>
        <w:tc>
          <w:tcPr>
            <w:tcW w:w="468" w:type="dxa"/>
            <w:vMerge/>
          </w:tcPr>
          <w:p w:rsidR="00515FDF" w:rsidRPr="000032BA" w:rsidRDefault="00515FDF" w:rsidP="00515FDF"/>
        </w:tc>
        <w:tc>
          <w:tcPr>
            <w:tcW w:w="1980" w:type="dxa"/>
          </w:tcPr>
          <w:p w:rsidR="00515FDF" w:rsidRDefault="00871A23" w:rsidP="00515FDF">
            <w:r>
              <w:t>II grupa</w:t>
            </w:r>
          </w:p>
        </w:tc>
        <w:tc>
          <w:tcPr>
            <w:tcW w:w="2160" w:type="dxa"/>
          </w:tcPr>
          <w:p w:rsidR="00515FDF" w:rsidRPr="00871A23" w:rsidRDefault="00871A23" w:rsidP="00515FDF"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>uczniowie kontynuują parę z podręcznikiem z klasy 2</w:t>
            </w:r>
          </w:p>
        </w:tc>
        <w:tc>
          <w:tcPr>
            <w:tcW w:w="1983" w:type="dxa"/>
          </w:tcPr>
          <w:p w:rsidR="00515FDF" w:rsidRPr="0088425B" w:rsidRDefault="00515FDF" w:rsidP="00515FDF"/>
        </w:tc>
        <w:tc>
          <w:tcPr>
            <w:tcW w:w="1617" w:type="dxa"/>
          </w:tcPr>
          <w:p w:rsidR="00515FDF" w:rsidRPr="00871A23" w:rsidRDefault="00515FDF" w:rsidP="00515FDF"/>
        </w:tc>
        <w:tc>
          <w:tcPr>
            <w:tcW w:w="1260" w:type="dxa"/>
          </w:tcPr>
          <w:p w:rsidR="00515FDF" w:rsidRPr="00871A23" w:rsidRDefault="00515FDF" w:rsidP="00515FDF"/>
        </w:tc>
      </w:tr>
      <w:tr w:rsidR="00913DCE" w:rsidRPr="00352D43" w:rsidTr="00515FDF">
        <w:trPr>
          <w:trHeight w:val="795"/>
        </w:trPr>
        <w:tc>
          <w:tcPr>
            <w:tcW w:w="468" w:type="dxa"/>
          </w:tcPr>
          <w:p w:rsidR="00913DCE" w:rsidRPr="000032BA" w:rsidRDefault="00913DCE" w:rsidP="00515FDF">
            <w:r>
              <w:t>3.</w:t>
            </w:r>
          </w:p>
        </w:tc>
        <w:tc>
          <w:tcPr>
            <w:tcW w:w="1980" w:type="dxa"/>
          </w:tcPr>
          <w:p w:rsidR="00913DCE" w:rsidRPr="00D3061E" w:rsidRDefault="00913DCE" w:rsidP="00515FDF">
            <w:r w:rsidRPr="00D3061E">
              <w:t>J. rosyjski</w:t>
            </w:r>
          </w:p>
          <w:p w:rsidR="00913DCE" w:rsidRDefault="00913DCE" w:rsidP="00515FDF"/>
        </w:tc>
        <w:tc>
          <w:tcPr>
            <w:tcW w:w="2160" w:type="dxa"/>
          </w:tcPr>
          <w:p w:rsidR="00913DCE" w:rsidRDefault="00913DCE" w:rsidP="00515FDF">
            <w:r>
              <w:t xml:space="preserve">M. Wiatr-Kmieciak, S. Wujec </w:t>
            </w:r>
          </w:p>
        </w:tc>
        <w:tc>
          <w:tcPr>
            <w:tcW w:w="1983" w:type="dxa"/>
          </w:tcPr>
          <w:p w:rsidR="00E81331" w:rsidRDefault="00E81331" w:rsidP="00515FDF">
            <w:pPr>
              <w:spacing w:after="0"/>
            </w:pPr>
            <w:r w:rsidRPr="00A65EF1">
              <w:t>Вот и мы</w:t>
            </w:r>
            <w:r>
              <w:t xml:space="preserve"> 2 </w:t>
            </w:r>
          </w:p>
          <w:p w:rsidR="00913DCE" w:rsidRDefault="00913DCE" w:rsidP="00515FDF">
            <w:r>
              <w:t xml:space="preserve">+  ćwiczenia </w:t>
            </w:r>
          </w:p>
        </w:tc>
        <w:tc>
          <w:tcPr>
            <w:tcW w:w="1617" w:type="dxa"/>
          </w:tcPr>
          <w:p w:rsidR="00913DCE" w:rsidRDefault="00913DCE" w:rsidP="00515FDF">
            <w:r>
              <w:t>PWN</w:t>
            </w:r>
          </w:p>
        </w:tc>
        <w:tc>
          <w:tcPr>
            <w:tcW w:w="1260" w:type="dxa"/>
          </w:tcPr>
          <w:p w:rsidR="00913DCE" w:rsidRDefault="00913DCE" w:rsidP="00515FDF">
            <w:r>
              <w:t>2015</w:t>
            </w:r>
          </w:p>
        </w:tc>
      </w:tr>
      <w:tr w:rsidR="00913DCE" w:rsidRPr="000032BA" w:rsidTr="00515FDF">
        <w:trPr>
          <w:trHeight w:val="555"/>
        </w:trPr>
        <w:tc>
          <w:tcPr>
            <w:tcW w:w="468" w:type="dxa"/>
          </w:tcPr>
          <w:p w:rsidR="00913DCE" w:rsidRPr="00352D43" w:rsidRDefault="00913DCE" w:rsidP="00515FDF">
            <w:r>
              <w:t>4</w:t>
            </w:r>
            <w:r w:rsidRPr="00352D43">
              <w:t>.</w:t>
            </w:r>
          </w:p>
        </w:tc>
        <w:tc>
          <w:tcPr>
            <w:tcW w:w="1980" w:type="dxa"/>
          </w:tcPr>
          <w:p w:rsidR="00913DCE" w:rsidRPr="00352D43" w:rsidRDefault="00913DCE" w:rsidP="00515FDF">
            <w:r>
              <w:t>J. niemiecki</w:t>
            </w:r>
          </w:p>
        </w:tc>
        <w:tc>
          <w:tcPr>
            <w:tcW w:w="2160" w:type="dxa"/>
          </w:tcPr>
          <w:p w:rsidR="00C16D72" w:rsidRDefault="00C16D72" w:rsidP="00515FDF">
            <w:pPr>
              <w:spacing w:after="0"/>
            </w:pPr>
            <w:r>
              <w:t xml:space="preserve">K. Łuniewska, U.Tworek, Z.Wąsik </w:t>
            </w:r>
          </w:p>
          <w:p w:rsidR="00C16D72" w:rsidRDefault="00C16D72" w:rsidP="00515FDF">
            <w:pPr>
              <w:spacing w:after="0"/>
            </w:pPr>
            <w:r>
              <w:t>M. Zagórna</w:t>
            </w:r>
          </w:p>
          <w:p w:rsidR="00913DCE" w:rsidRDefault="00C16D72" w:rsidP="00515FDF">
            <w:r>
              <w:t>K. Łuniewska, U.Tworek, Z.Wąsik</w:t>
            </w:r>
          </w:p>
        </w:tc>
        <w:tc>
          <w:tcPr>
            <w:tcW w:w="1983" w:type="dxa"/>
          </w:tcPr>
          <w:p w:rsidR="00610070" w:rsidRDefault="00C16D72" w:rsidP="00515FDF">
            <w:proofErr w:type="spellStart"/>
            <w:r>
              <w:t>Alles</w:t>
            </w:r>
            <w:proofErr w:type="spellEnd"/>
            <w:r>
              <w:t xml:space="preserve"> Klar 1</w:t>
            </w:r>
            <w:r w:rsidR="00610070">
              <w:t xml:space="preserve"> kontynuacja</w:t>
            </w:r>
          </w:p>
          <w:p w:rsidR="00C16D72" w:rsidRDefault="00C16D72" w:rsidP="00515FDF">
            <w:proofErr w:type="spellStart"/>
            <w:r>
              <w:t>Alles</w:t>
            </w:r>
            <w:proofErr w:type="spellEnd"/>
            <w:r>
              <w:t xml:space="preserve"> Klar 2</w:t>
            </w:r>
          </w:p>
          <w:p w:rsidR="00610070" w:rsidRDefault="00610070" w:rsidP="00515FDF">
            <w:r>
              <w:t>+ ćwiczenia</w:t>
            </w:r>
          </w:p>
          <w:p w:rsidR="00913DCE" w:rsidRDefault="00913DCE" w:rsidP="00515FDF"/>
        </w:tc>
        <w:tc>
          <w:tcPr>
            <w:tcW w:w="1617" w:type="dxa"/>
          </w:tcPr>
          <w:p w:rsidR="00913DCE" w:rsidRDefault="00C16D72" w:rsidP="00515FDF">
            <w:r>
              <w:t>WSiP</w:t>
            </w:r>
          </w:p>
        </w:tc>
        <w:tc>
          <w:tcPr>
            <w:tcW w:w="1260" w:type="dxa"/>
          </w:tcPr>
          <w:p w:rsidR="00913DCE" w:rsidRDefault="00C16D72" w:rsidP="00515FDF">
            <w:r>
              <w:t>201</w:t>
            </w:r>
            <w:r w:rsidR="00610070">
              <w:t>9</w:t>
            </w:r>
          </w:p>
        </w:tc>
      </w:tr>
      <w:tr w:rsidR="006806C3" w:rsidRPr="000032BA" w:rsidTr="00515FDF">
        <w:trPr>
          <w:trHeight w:val="555"/>
        </w:trPr>
        <w:tc>
          <w:tcPr>
            <w:tcW w:w="468" w:type="dxa"/>
          </w:tcPr>
          <w:p w:rsidR="006806C3" w:rsidRDefault="00682369" w:rsidP="00515FDF">
            <w:r>
              <w:t>5.</w:t>
            </w:r>
          </w:p>
        </w:tc>
        <w:tc>
          <w:tcPr>
            <w:tcW w:w="1980" w:type="dxa"/>
            <w:vAlign w:val="center"/>
          </w:tcPr>
          <w:p w:rsidR="006806C3" w:rsidRPr="006A417E" w:rsidRDefault="00682369" w:rsidP="00515FDF">
            <w:pPr>
              <w:rPr>
                <w:color w:val="000000"/>
              </w:rPr>
            </w:pPr>
            <w:r>
              <w:rPr>
                <w:color w:val="000000"/>
              </w:rPr>
              <w:t>j</w:t>
            </w:r>
            <w:r w:rsidR="006806C3">
              <w:rPr>
                <w:color w:val="000000"/>
              </w:rPr>
              <w:t>ęzyk a</w:t>
            </w:r>
            <w:r w:rsidR="006806C3" w:rsidRPr="006A417E">
              <w:rPr>
                <w:color w:val="000000"/>
              </w:rPr>
              <w:t>ngielski zawodowy</w:t>
            </w:r>
          </w:p>
        </w:tc>
        <w:tc>
          <w:tcPr>
            <w:tcW w:w="2160" w:type="dxa"/>
            <w:vAlign w:val="center"/>
          </w:tcPr>
          <w:p w:rsidR="006806C3" w:rsidRPr="006F0AA2" w:rsidRDefault="006806C3" w:rsidP="00515FDF">
            <w:pPr>
              <w:jc w:val="center"/>
              <w:rPr>
                <w:lang w:val="en-US"/>
              </w:rPr>
            </w:pPr>
            <w:r w:rsidRPr="006F0AA2">
              <w:rPr>
                <w:lang w:val="en-US"/>
              </w:rPr>
              <w:t>Virginia Evans, Jenny Dooley, Donald Buchannan</w:t>
            </w:r>
          </w:p>
        </w:tc>
        <w:tc>
          <w:tcPr>
            <w:tcW w:w="1983" w:type="dxa"/>
            <w:vAlign w:val="center"/>
          </w:tcPr>
          <w:p w:rsidR="006806C3" w:rsidRPr="00BD26D3" w:rsidRDefault="006806C3" w:rsidP="00515F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eer Paths - Logistics</w:t>
            </w:r>
          </w:p>
        </w:tc>
        <w:tc>
          <w:tcPr>
            <w:tcW w:w="1617" w:type="dxa"/>
            <w:vAlign w:val="center"/>
          </w:tcPr>
          <w:p w:rsidR="006806C3" w:rsidRDefault="006806C3" w:rsidP="00515F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xpress Publishing </w:t>
            </w:r>
          </w:p>
          <w:p w:rsidR="006806C3" w:rsidRPr="00BD26D3" w:rsidRDefault="006806C3" w:rsidP="00515FDF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</w:tcPr>
          <w:p w:rsidR="006806C3" w:rsidRDefault="006806C3" w:rsidP="00515FDF">
            <w:r>
              <w:t>2018</w:t>
            </w:r>
          </w:p>
        </w:tc>
      </w:tr>
      <w:tr w:rsidR="00F46BA3" w:rsidRPr="000032BA" w:rsidTr="00515FDF">
        <w:trPr>
          <w:trHeight w:val="1635"/>
        </w:trPr>
        <w:tc>
          <w:tcPr>
            <w:tcW w:w="468" w:type="dxa"/>
            <w:vMerge w:val="restart"/>
          </w:tcPr>
          <w:p w:rsidR="00F46BA3" w:rsidRPr="000032BA" w:rsidRDefault="00F46BA3" w:rsidP="00515FDF">
            <w:r>
              <w:t>6.</w:t>
            </w:r>
          </w:p>
        </w:tc>
        <w:tc>
          <w:tcPr>
            <w:tcW w:w="1980" w:type="dxa"/>
            <w:vMerge w:val="restart"/>
          </w:tcPr>
          <w:p w:rsidR="00F46BA3" w:rsidRPr="000032BA" w:rsidRDefault="00F46BA3" w:rsidP="00515FDF">
            <w:r w:rsidRPr="000032BA">
              <w:t>Matematyka</w:t>
            </w:r>
          </w:p>
        </w:tc>
        <w:tc>
          <w:tcPr>
            <w:tcW w:w="2160" w:type="dxa"/>
          </w:tcPr>
          <w:p w:rsidR="00F46BA3" w:rsidRPr="00FD11E6" w:rsidRDefault="00F46BA3" w:rsidP="00515FD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 xml:space="preserve">W. Babiański, L. </w:t>
            </w:r>
            <w:proofErr w:type="spellStart"/>
            <w:r>
              <w:t>Chańko</w:t>
            </w:r>
            <w:proofErr w:type="spellEnd"/>
            <w:r>
              <w:t>,</w:t>
            </w:r>
            <w:r w:rsidRPr="00FD11E6">
              <w:rPr>
                <w:rFonts w:cs="Times New Roman"/>
                <w:color w:val="000000"/>
                <w:szCs w:val="24"/>
              </w:rPr>
              <w:t xml:space="preserve"> </w:t>
            </w:r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J. Czarnowska, </w:t>
            </w:r>
          </w:p>
          <w:p w:rsidR="00F46BA3" w:rsidRPr="00FD11E6" w:rsidRDefault="00F46BA3" w:rsidP="00515FD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>G. Janocha</w:t>
            </w:r>
          </w:p>
          <w:p w:rsidR="00F46BA3" w:rsidRDefault="00F46BA3" w:rsidP="00515FDF"/>
        </w:tc>
        <w:tc>
          <w:tcPr>
            <w:tcW w:w="1983" w:type="dxa"/>
          </w:tcPr>
          <w:p w:rsidR="00F46BA3" w:rsidRDefault="00F46BA3" w:rsidP="00515FDF">
            <w:r>
              <w:rPr>
                <w:bCs/>
              </w:rPr>
              <w:t xml:space="preserve">MATeMAtyka 2. </w:t>
            </w:r>
            <w:r>
              <w:rPr>
                <w:bCs/>
              </w:rPr>
              <w:br/>
              <w:t>Podręcznik dla szkół ponadgimn.</w:t>
            </w:r>
            <w:r>
              <w:rPr>
                <w:bCs/>
              </w:rPr>
              <w:br/>
              <w:t xml:space="preserve">Zakres rozszerzony      </w:t>
            </w:r>
          </w:p>
        </w:tc>
        <w:tc>
          <w:tcPr>
            <w:tcW w:w="1617" w:type="dxa"/>
          </w:tcPr>
          <w:p w:rsidR="00F46BA3" w:rsidRDefault="00F46BA3" w:rsidP="00515FDF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</w:tcPr>
          <w:p w:rsidR="00F46BA3" w:rsidRDefault="00F46BA3" w:rsidP="00515FDF">
            <w:pPr>
              <w:rPr>
                <w:spacing w:val="-20"/>
              </w:rPr>
            </w:pPr>
            <w:r>
              <w:rPr>
                <w:spacing w:val="-20"/>
              </w:rPr>
              <w:t>2013</w:t>
            </w:r>
          </w:p>
        </w:tc>
      </w:tr>
      <w:tr w:rsidR="00F46BA3" w:rsidRPr="000032BA" w:rsidTr="00515FDF">
        <w:trPr>
          <w:trHeight w:val="450"/>
        </w:trPr>
        <w:tc>
          <w:tcPr>
            <w:tcW w:w="468" w:type="dxa"/>
            <w:vMerge/>
          </w:tcPr>
          <w:p w:rsidR="00F46BA3" w:rsidRDefault="00F46BA3" w:rsidP="00515FDF"/>
        </w:tc>
        <w:tc>
          <w:tcPr>
            <w:tcW w:w="1980" w:type="dxa"/>
            <w:vMerge/>
          </w:tcPr>
          <w:p w:rsidR="00F46BA3" w:rsidRPr="000032BA" w:rsidRDefault="00F46BA3" w:rsidP="00515FDF"/>
        </w:tc>
        <w:tc>
          <w:tcPr>
            <w:tcW w:w="2160" w:type="dxa"/>
          </w:tcPr>
          <w:p w:rsidR="00AC4A74" w:rsidRPr="00FD11E6" w:rsidRDefault="00F46BA3" w:rsidP="00515FD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 xml:space="preserve"> </w:t>
            </w:r>
            <w:r w:rsidR="00AC4A74" w:rsidRPr="00FD11E6">
              <w:rPr>
                <w:rFonts w:cs="Times New Roman"/>
                <w:color w:val="000000"/>
                <w:szCs w:val="24"/>
              </w:rPr>
              <w:t xml:space="preserve"> </w:t>
            </w:r>
            <w:r w:rsidR="00AC4A74"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W. </w:t>
            </w:r>
            <w:proofErr w:type="spellStart"/>
            <w:r w:rsidR="00AC4A74"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>Babiański</w:t>
            </w:r>
            <w:proofErr w:type="spellEnd"/>
            <w:r w:rsidR="00AC4A74"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>,</w:t>
            </w:r>
          </w:p>
          <w:p w:rsidR="00AC4A74" w:rsidRPr="00FD11E6" w:rsidRDefault="00AC4A74" w:rsidP="00515FD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L. </w:t>
            </w:r>
            <w:proofErr w:type="spellStart"/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>Chańko</w:t>
            </w:r>
            <w:proofErr w:type="spellEnd"/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>,</w:t>
            </w:r>
          </w:p>
          <w:p w:rsidR="00AC4A74" w:rsidRPr="00FD11E6" w:rsidRDefault="00AC4A74" w:rsidP="00515FD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J. Czarnowska, </w:t>
            </w:r>
          </w:p>
          <w:p w:rsidR="00F46BA3" w:rsidRDefault="00AC4A74" w:rsidP="00515FDF"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>J. Wesołowska</w:t>
            </w:r>
          </w:p>
        </w:tc>
        <w:tc>
          <w:tcPr>
            <w:tcW w:w="1983" w:type="dxa"/>
          </w:tcPr>
          <w:p w:rsidR="00AC4A74" w:rsidRPr="00FD11E6" w:rsidRDefault="00AC4A74" w:rsidP="00515FD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>MATeMAtyka</w:t>
            </w:r>
            <w:proofErr w:type="spellEnd"/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3. </w:t>
            </w:r>
          </w:p>
          <w:p w:rsidR="00AC4A74" w:rsidRPr="00FD11E6" w:rsidRDefault="00AC4A74" w:rsidP="00515FD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Podręcznik dla szkół </w:t>
            </w:r>
            <w:proofErr w:type="spellStart"/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t>ponadgimnazjalnych</w:t>
            </w:r>
            <w:proofErr w:type="spellEnd"/>
            <w:r w:rsidRPr="00FD11E6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>. Zakres rozszerzony</w:t>
            </w:r>
          </w:p>
          <w:p w:rsidR="00F46BA3" w:rsidRDefault="00F46BA3" w:rsidP="00515FDF">
            <w:pPr>
              <w:rPr>
                <w:bCs/>
              </w:rPr>
            </w:pPr>
          </w:p>
        </w:tc>
        <w:tc>
          <w:tcPr>
            <w:tcW w:w="1617" w:type="dxa"/>
          </w:tcPr>
          <w:p w:rsidR="00F46BA3" w:rsidRDefault="00AC4A74" w:rsidP="00515FDF">
            <w:pPr>
              <w:rPr>
                <w:spacing w:val="-20"/>
              </w:rPr>
            </w:pPr>
            <w:r>
              <w:rPr>
                <w:spacing w:val="-20"/>
              </w:rPr>
              <w:lastRenderedPageBreak/>
              <w:t>NOWA  ERA</w:t>
            </w:r>
          </w:p>
        </w:tc>
        <w:tc>
          <w:tcPr>
            <w:tcW w:w="1260" w:type="dxa"/>
          </w:tcPr>
          <w:p w:rsidR="00F46BA3" w:rsidRDefault="00AC4A74" w:rsidP="00515FDF">
            <w:pPr>
              <w:rPr>
                <w:spacing w:val="-20"/>
              </w:rPr>
            </w:pPr>
            <w:r>
              <w:rPr>
                <w:spacing w:val="-20"/>
              </w:rPr>
              <w:t>2014</w:t>
            </w:r>
          </w:p>
        </w:tc>
      </w:tr>
      <w:tr w:rsidR="006806C3" w:rsidRPr="000032BA" w:rsidTr="00515FDF">
        <w:trPr>
          <w:trHeight w:val="2606"/>
        </w:trPr>
        <w:tc>
          <w:tcPr>
            <w:tcW w:w="468" w:type="dxa"/>
          </w:tcPr>
          <w:p w:rsidR="006806C3" w:rsidRDefault="00682369" w:rsidP="00515FDF">
            <w:r>
              <w:lastRenderedPageBreak/>
              <w:t>7</w:t>
            </w:r>
            <w:r w:rsidR="006806C3">
              <w:t>.</w:t>
            </w:r>
          </w:p>
        </w:tc>
        <w:tc>
          <w:tcPr>
            <w:tcW w:w="1980" w:type="dxa"/>
          </w:tcPr>
          <w:p w:rsidR="006806C3" w:rsidRDefault="006806C3" w:rsidP="00515FDF">
            <w:r>
              <w:t>Historia                        i społeczeństwo</w:t>
            </w:r>
          </w:p>
        </w:tc>
        <w:tc>
          <w:tcPr>
            <w:tcW w:w="2160" w:type="dxa"/>
          </w:tcPr>
          <w:p w:rsidR="006806C3" w:rsidRDefault="006806C3" w:rsidP="00515FDF">
            <w:r>
              <w:t xml:space="preserve">J. </w:t>
            </w:r>
            <w:proofErr w:type="spellStart"/>
            <w:r>
              <w:t>Centek</w:t>
            </w:r>
            <w:proofErr w:type="spellEnd"/>
          </w:p>
        </w:tc>
        <w:tc>
          <w:tcPr>
            <w:tcW w:w="1983" w:type="dxa"/>
          </w:tcPr>
          <w:p w:rsidR="006806C3" w:rsidRDefault="006806C3" w:rsidP="00515FDF">
            <w:r>
              <w:t>2. Poznać przeszłość. Wojna i wojskowość.Podręcznik do  historii i społeczeństwa dla liceum ogólnokształ.         i technikum.</w:t>
            </w:r>
          </w:p>
        </w:tc>
        <w:tc>
          <w:tcPr>
            <w:tcW w:w="1617" w:type="dxa"/>
          </w:tcPr>
          <w:p w:rsidR="006806C3" w:rsidRDefault="006806C3" w:rsidP="00515FDF">
            <w:r>
              <w:t>NOWA ERA</w:t>
            </w:r>
          </w:p>
        </w:tc>
        <w:tc>
          <w:tcPr>
            <w:tcW w:w="1260" w:type="dxa"/>
          </w:tcPr>
          <w:p w:rsidR="006806C3" w:rsidRDefault="006806C3" w:rsidP="00515FDF">
            <w:r>
              <w:t>2014</w:t>
            </w:r>
          </w:p>
        </w:tc>
      </w:tr>
    </w:tbl>
    <w:p w:rsidR="00913DCE" w:rsidRPr="00C7220D" w:rsidRDefault="00913DCE" w:rsidP="00651721">
      <w:pPr>
        <w:jc w:val="center"/>
        <w:rPr>
          <w:b/>
          <w:sz w:val="28"/>
          <w:szCs w:val="28"/>
        </w:rPr>
      </w:pPr>
    </w:p>
    <w:p w:rsidR="009C2731" w:rsidRDefault="009C2731"/>
    <w:p w:rsidR="0007169D" w:rsidRDefault="0007169D"/>
    <w:p w:rsidR="0007169D" w:rsidRDefault="0007169D"/>
    <w:p w:rsidR="0007169D" w:rsidRDefault="0007169D"/>
    <w:p w:rsidR="0007169D" w:rsidRDefault="0007169D"/>
    <w:p w:rsidR="0007169D" w:rsidRDefault="0007169D"/>
    <w:p w:rsidR="0007169D" w:rsidRDefault="0007169D"/>
    <w:p w:rsidR="0007169D" w:rsidRDefault="0007169D"/>
    <w:p w:rsidR="0007169D" w:rsidRDefault="0007169D"/>
    <w:p w:rsidR="0007169D" w:rsidRDefault="0007169D"/>
    <w:p w:rsidR="0007169D" w:rsidRDefault="0007169D"/>
    <w:p w:rsidR="0007169D" w:rsidRDefault="0007169D"/>
    <w:p w:rsidR="0007169D" w:rsidRDefault="0007169D"/>
    <w:p w:rsidR="0007169D" w:rsidRDefault="0007169D"/>
    <w:p w:rsidR="007B6090" w:rsidRDefault="007B6090"/>
    <w:p w:rsidR="007B6090" w:rsidRDefault="007B6090"/>
    <w:p w:rsidR="007B6090" w:rsidRDefault="007B6090"/>
    <w:p w:rsidR="007B6090" w:rsidRDefault="007B6090"/>
    <w:p w:rsidR="00EF4115" w:rsidRDefault="00EF4115" w:rsidP="00EF4115"/>
    <w:p w:rsidR="0007169D" w:rsidRDefault="00EF4115" w:rsidP="00EF4115">
      <w:pPr>
        <w:rPr>
          <w:b/>
          <w:sz w:val="28"/>
          <w:szCs w:val="28"/>
        </w:rPr>
      </w:pPr>
      <w:r>
        <w:lastRenderedPageBreak/>
        <w:t xml:space="preserve">                                                                   </w:t>
      </w:r>
      <w:r w:rsidR="0007169D" w:rsidRPr="00C7220D">
        <w:rPr>
          <w:b/>
          <w:sz w:val="28"/>
          <w:szCs w:val="28"/>
        </w:rPr>
        <w:t xml:space="preserve">KLASY </w:t>
      </w:r>
      <w:r w:rsidR="0007169D">
        <w:rPr>
          <w:b/>
          <w:sz w:val="28"/>
          <w:szCs w:val="28"/>
        </w:rPr>
        <w:t>TRZECIE</w:t>
      </w:r>
    </w:p>
    <w:p w:rsidR="0007169D" w:rsidRPr="00415AC4" w:rsidRDefault="0007169D" w:rsidP="0007169D">
      <w:pPr>
        <w:jc w:val="center"/>
        <w:rPr>
          <w:b/>
          <w:color w:val="C00000"/>
          <w:sz w:val="28"/>
          <w:szCs w:val="28"/>
        </w:rPr>
      </w:pPr>
      <w:r w:rsidRPr="00415AC4">
        <w:rPr>
          <w:b/>
          <w:color w:val="C00000"/>
          <w:sz w:val="28"/>
          <w:szCs w:val="28"/>
        </w:rPr>
        <w:t>PO SZKOLE PODSTAWOWEJ</w:t>
      </w:r>
    </w:p>
    <w:p w:rsidR="00BD798B" w:rsidRPr="004A4729" w:rsidRDefault="00BD798B" w:rsidP="00BD798B">
      <w:pPr>
        <w:jc w:val="center"/>
        <w:rPr>
          <w:b/>
          <w:color w:val="002060"/>
          <w:sz w:val="28"/>
          <w:szCs w:val="28"/>
        </w:rPr>
      </w:pPr>
      <w:r w:rsidRPr="004A4729">
        <w:rPr>
          <w:b/>
          <w:color w:val="002060"/>
          <w:sz w:val="28"/>
          <w:szCs w:val="28"/>
        </w:rPr>
        <w:t xml:space="preserve">KLASA III A </w:t>
      </w:r>
      <w:r w:rsidR="006A3C62">
        <w:rPr>
          <w:b/>
          <w:color w:val="002060"/>
          <w:sz w:val="28"/>
          <w:szCs w:val="28"/>
        </w:rPr>
        <w:t xml:space="preserve">  T</w:t>
      </w:r>
      <w:r w:rsidRPr="004A4729">
        <w:rPr>
          <w:b/>
          <w:color w:val="002060"/>
          <w:sz w:val="28"/>
          <w:szCs w:val="28"/>
        </w:rPr>
        <w:t>P</w:t>
      </w:r>
      <w:r w:rsidRPr="004A4729">
        <w:rPr>
          <w:color w:val="002060"/>
          <w:sz w:val="28"/>
          <w:szCs w:val="28"/>
        </w:rPr>
        <w:t xml:space="preserve">– </w:t>
      </w:r>
      <w:r w:rsidRPr="004A4729">
        <w:rPr>
          <w:b/>
          <w:color w:val="002060"/>
          <w:sz w:val="28"/>
          <w:szCs w:val="28"/>
        </w:rPr>
        <w:t>TECHNIK  EKONOMISTA</w:t>
      </w:r>
    </w:p>
    <w:p w:rsidR="00BD798B" w:rsidRDefault="00BD798B" w:rsidP="00BD798B">
      <w:pPr>
        <w:jc w:val="center"/>
        <w:rPr>
          <w:b/>
        </w:rPr>
      </w:pPr>
    </w:p>
    <w:tbl>
      <w:tblPr>
        <w:tblpPr w:leftFromText="141" w:rightFromText="141" w:vertAnchor="text" w:horzAnchor="margin" w:tblpXSpec="center" w:tblpY="9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8"/>
        <w:gridCol w:w="1980"/>
        <w:gridCol w:w="2160"/>
        <w:gridCol w:w="1841"/>
        <w:gridCol w:w="1759"/>
        <w:gridCol w:w="1114"/>
      </w:tblGrid>
      <w:tr w:rsidR="00BD798B" w:rsidRPr="000032BA" w:rsidTr="00EF4115">
        <w:tc>
          <w:tcPr>
            <w:tcW w:w="468" w:type="dxa"/>
          </w:tcPr>
          <w:p w:rsidR="00BD798B" w:rsidRPr="000032BA" w:rsidRDefault="00BD798B" w:rsidP="00EF4115">
            <w:r w:rsidRPr="000032BA">
              <w:t>LP</w:t>
            </w:r>
          </w:p>
        </w:tc>
        <w:tc>
          <w:tcPr>
            <w:tcW w:w="1980" w:type="dxa"/>
          </w:tcPr>
          <w:p w:rsidR="00BD798B" w:rsidRPr="00B77859" w:rsidRDefault="00BD798B" w:rsidP="00EF4115">
            <w:r w:rsidRPr="00B77859">
              <w:t>Przedmiot</w:t>
            </w:r>
          </w:p>
        </w:tc>
        <w:tc>
          <w:tcPr>
            <w:tcW w:w="2160" w:type="dxa"/>
          </w:tcPr>
          <w:p w:rsidR="00BD798B" w:rsidRPr="00B77859" w:rsidRDefault="00BD798B" w:rsidP="00EF4115">
            <w:r w:rsidRPr="00B77859">
              <w:t>Autor</w:t>
            </w:r>
          </w:p>
        </w:tc>
        <w:tc>
          <w:tcPr>
            <w:tcW w:w="1841" w:type="dxa"/>
          </w:tcPr>
          <w:p w:rsidR="00BD798B" w:rsidRPr="00B77859" w:rsidRDefault="00BD798B" w:rsidP="00EF4115">
            <w:r w:rsidRPr="00B77859">
              <w:t>Tytuł</w:t>
            </w:r>
          </w:p>
        </w:tc>
        <w:tc>
          <w:tcPr>
            <w:tcW w:w="1759" w:type="dxa"/>
          </w:tcPr>
          <w:p w:rsidR="00BD798B" w:rsidRPr="00B77859" w:rsidRDefault="00BD798B" w:rsidP="00EF4115">
            <w:r w:rsidRPr="00B77859">
              <w:t>Wydawca</w:t>
            </w:r>
          </w:p>
        </w:tc>
        <w:tc>
          <w:tcPr>
            <w:tcW w:w="1114" w:type="dxa"/>
          </w:tcPr>
          <w:p w:rsidR="00BD798B" w:rsidRPr="00B77859" w:rsidRDefault="00BD798B" w:rsidP="00EF4115">
            <w:r w:rsidRPr="00B77859">
              <w:t>Rok wydania</w:t>
            </w:r>
          </w:p>
        </w:tc>
      </w:tr>
      <w:tr w:rsidR="00BD798B" w:rsidRPr="000032BA" w:rsidTr="00EF4115">
        <w:tc>
          <w:tcPr>
            <w:tcW w:w="468" w:type="dxa"/>
          </w:tcPr>
          <w:p w:rsidR="00BD798B" w:rsidRPr="000032BA" w:rsidRDefault="00BD798B" w:rsidP="00EF4115">
            <w:r w:rsidRPr="000032BA">
              <w:t xml:space="preserve">1. </w:t>
            </w:r>
          </w:p>
        </w:tc>
        <w:tc>
          <w:tcPr>
            <w:tcW w:w="1980" w:type="dxa"/>
          </w:tcPr>
          <w:p w:rsidR="00BD798B" w:rsidRPr="00B77859" w:rsidRDefault="00BD798B" w:rsidP="00EF4115">
            <w:r w:rsidRPr="00B77859">
              <w:t>J. polski</w:t>
            </w:r>
          </w:p>
        </w:tc>
        <w:tc>
          <w:tcPr>
            <w:tcW w:w="2160" w:type="dxa"/>
          </w:tcPr>
          <w:p w:rsidR="004A6090" w:rsidRPr="007F452D" w:rsidRDefault="00BD798B" w:rsidP="00EF4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="004A6090" w:rsidRPr="007F452D">
              <w:rPr>
                <w:rFonts w:ascii="Times New Roman" w:hAnsi="Times New Roman"/>
                <w:sz w:val="24"/>
                <w:szCs w:val="24"/>
              </w:rPr>
              <w:t>Joanna Kościerzyńska, Anna Cisowska,</w:t>
            </w:r>
            <w:r w:rsidR="004A6090" w:rsidRPr="007F452D">
              <w:rPr>
                <w:rFonts w:ascii="Times New Roman" w:hAnsi="Times New Roman"/>
                <w:sz w:val="24"/>
                <w:szCs w:val="24"/>
              </w:rPr>
              <w:br/>
              <w:t>Aleksandra Wróblewska</w:t>
            </w:r>
            <w:r w:rsidR="004A6090" w:rsidRPr="007F452D">
              <w:rPr>
                <w:rFonts w:ascii="Times New Roman" w:hAnsi="Times New Roman"/>
                <w:sz w:val="24"/>
                <w:szCs w:val="24"/>
              </w:rPr>
              <w:br/>
              <w:t xml:space="preserve">Małgorzata Matecka, Anna Równy, </w:t>
            </w:r>
            <w:r w:rsidR="004A6090" w:rsidRPr="007F452D">
              <w:rPr>
                <w:rFonts w:ascii="Times New Roman" w:hAnsi="Times New Roman"/>
                <w:sz w:val="24"/>
                <w:szCs w:val="24"/>
              </w:rPr>
              <w:br/>
              <w:t>Joanna Ginter</w:t>
            </w:r>
          </w:p>
          <w:p w:rsidR="004A6090" w:rsidRDefault="004A6090" w:rsidP="00EF4115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4A6090" w:rsidRPr="004A6090" w:rsidRDefault="004A6090" w:rsidP="00EF4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090">
              <w:rPr>
                <w:rFonts w:ascii="Times New Roman" w:hAnsi="Times New Roman"/>
                <w:sz w:val="24"/>
                <w:szCs w:val="24"/>
              </w:rPr>
              <w:t>Joanna Kościerzyńska,</w:t>
            </w:r>
            <w:r w:rsidRPr="004A6090">
              <w:rPr>
                <w:rFonts w:ascii="Times New Roman" w:hAnsi="Times New Roman"/>
                <w:sz w:val="24"/>
                <w:szCs w:val="24"/>
              </w:rPr>
              <w:br/>
              <w:t>Anna Cisowska,</w:t>
            </w:r>
            <w:r w:rsidRPr="004A6090">
              <w:rPr>
                <w:rFonts w:ascii="Times New Roman" w:hAnsi="Times New Roman"/>
                <w:sz w:val="24"/>
                <w:szCs w:val="24"/>
              </w:rPr>
              <w:br/>
              <w:t>Małgorzata Matecka,</w:t>
            </w:r>
          </w:p>
          <w:p w:rsidR="004A6090" w:rsidRPr="004A6090" w:rsidRDefault="004A6090" w:rsidP="00EF4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090">
              <w:rPr>
                <w:rFonts w:ascii="Times New Roman" w:hAnsi="Times New Roman"/>
                <w:sz w:val="24"/>
                <w:szCs w:val="24"/>
              </w:rPr>
              <w:t>Aleksandra Wróblewska,</w:t>
            </w:r>
          </w:p>
          <w:p w:rsidR="004A6090" w:rsidRPr="004A6090" w:rsidRDefault="004A6090" w:rsidP="00EF4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090">
              <w:rPr>
                <w:rFonts w:ascii="Times New Roman" w:hAnsi="Times New Roman"/>
                <w:sz w:val="24"/>
                <w:szCs w:val="24"/>
              </w:rPr>
              <w:t>Joanna Ginter,</w:t>
            </w:r>
          </w:p>
          <w:p w:rsidR="00BD798B" w:rsidRDefault="004A6090" w:rsidP="00EF4115">
            <w:pPr>
              <w:spacing w:after="0"/>
            </w:pPr>
            <w:r w:rsidRPr="004A6090">
              <w:rPr>
                <w:rFonts w:ascii="Times New Roman" w:hAnsi="Times New Roman"/>
                <w:sz w:val="24"/>
                <w:szCs w:val="24"/>
              </w:rPr>
              <w:t>Anna Równy</w:t>
            </w:r>
          </w:p>
        </w:tc>
        <w:tc>
          <w:tcPr>
            <w:tcW w:w="1841" w:type="dxa"/>
          </w:tcPr>
          <w:p w:rsidR="004A6090" w:rsidRPr="004802EF" w:rsidRDefault="00BD798B" w:rsidP="00EF4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="004A6090" w:rsidRPr="004802EF">
              <w:rPr>
                <w:rFonts w:ascii="Times New Roman" w:hAnsi="Times New Roman"/>
                <w:sz w:val="24"/>
                <w:szCs w:val="24"/>
              </w:rPr>
              <w:t xml:space="preserve"> Ponad słowami. Klasa 3 część 1. Podręcznik do języka polskiego dla liceum ogólnokształcącego </w:t>
            </w:r>
            <w:r w:rsidR="004A6090" w:rsidRPr="004802EF">
              <w:rPr>
                <w:rFonts w:ascii="Times New Roman" w:hAnsi="Times New Roman"/>
                <w:sz w:val="24"/>
                <w:szCs w:val="24"/>
              </w:rPr>
              <w:br/>
              <w:t>i technikum. Zakres podstawowy i rozszerzony.</w:t>
            </w:r>
          </w:p>
          <w:p w:rsidR="00BD798B" w:rsidRDefault="004A6090" w:rsidP="00EF4115">
            <w:pPr>
              <w:spacing w:after="0"/>
            </w:pPr>
            <w:r w:rsidRPr="004802EF">
              <w:rPr>
                <w:rFonts w:ascii="Times New Roman" w:hAnsi="Times New Roman"/>
                <w:sz w:val="24"/>
                <w:szCs w:val="24"/>
              </w:rPr>
              <w:br/>
              <w:t xml:space="preserve">Ponad słowami. Klasa 3 część 2. Podręcznik do języka polskiego dla liceum ogólnokształcącego 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i technikum. Zakres podstawowy i rozszerzony.</w:t>
            </w:r>
          </w:p>
        </w:tc>
        <w:tc>
          <w:tcPr>
            <w:tcW w:w="1759" w:type="dxa"/>
          </w:tcPr>
          <w:p w:rsidR="004A6090" w:rsidRPr="004802EF" w:rsidRDefault="004A6090" w:rsidP="00EF4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2EF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4A6090" w:rsidRPr="004802EF" w:rsidRDefault="004A6090" w:rsidP="00EF4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6090" w:rsidRPr="004802EF" w:rsidRDefault="004A6090" w:rsidP="00EF4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6090" w:rsidRPr="004802EF" w:rsidRDefault="004A6090" w:rsidP="00EF4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6090" w:rsidRPr="004802EF" w:rsidRDefault="004A6090" w:rsidP="00EF4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6090" w:rsidRPr="004802EF" w:rsidRDefault="004A6090" w:rsidP="00EF4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798B" w:rsidRDefault="004A6090" w:rsidP="00EF4115">
            <w:pPr>
              <w:rPr>
                <w:spacing w:val="-20"/>
              </w:rPr>
            </w:pP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Nowa Era</w:t>
            </w:r>
          </w:p>
        </w:tc>
        <w:tc>
          <w:tcPr>
            <w:tcW w:w="1114" w:type="dxa"/>
          </w:tcPr>
          <w:p w:rsidR="00BD798B" w:rsidRDefault="004A6090" w:rsidP="00EF4115">
            <w:pPr>
              <w:rPr>
                <w:spacing w:val="-20"/>
              </w:rPr>
            </w:pPr>
            <w:r>
              <w:rPr>
                <w:spacing w:val="-20"/>
              </w:rPr>
              <w:t>2021</w:t>
            </w:r>
          </w:p>
          <w:p w:rsidR="004A6090" w:rsidRDefault="004A6090" w:rsidP="00EF4115">
            <w:pPr>
              <w:rPr>
                <w:spacing w:val="-20"/>
              </w:rPr>
            </w:pPr>
          </w:p>
          <w:p w:rsidR="004A6090" w:rsidRDefault="004A6090" w:rsidP="00EF4115">
            <w:pPr>
              <w:rPr>
                <w:spacing w:val="-20"/>
              </w:rPr>
            </w:pPr>
          </w:p>
          <w:p w:rsidR="004A6090" w:rsidRDefault="004A6090" w:rsidP="00EF4115">
            <w:pPr>
              <w:rPr>
                <w:spacing w:val="-20"/>
              </w:rPr>
            </w:pPr>
          </w:p>
          <w:p w:rsidR="004A6090" w:rsidRDefault="004A6090" w:rsidP="00EF4115">
            <w:pPr>
              <w:rPr>
                <w:spacing w:val="-20"/>
              </w:rPr>
            </w:pPr>
            <w:r>
              <w:rPr>
                <w:spacing w:val="-20"/>
              </w:rPr>
              <w:t>2021</w:t>
            </w:r>
          </w:p>
        </w:tc>
      </w:tr>
      <w:tr w:rsidR="00BD798B" w:rsidRPr="00EC0CFB" w:rsidTr="00EF4115">
        <w:trPr>
          <w:trHeight w:val="750"/>
        </w:trPr>
        <w:tc>
          <w:tcPr>
            <w:tcW w:w="468" w:type="dxa"/>
          </w:tcPr>
          <w:p w:rsidR="00BD798B" w:rsidRDefault="00BD798B" w:rsidP="00EF4115">
            <w:r>
              <w:t>2</w:t>
            </w:r>
          </w:p>
        </w:tc>
        <w:tc>
          <w:tcPr>
            <w:tcW w:w="1980" w:type="dxa"/>
          </w:tcPr>
          <w:p w:rsidR="00BD798B" w:rsidRPr="00284E39" w:rsidRDefault="00BD798B" w:rsidP="00EF4115">
            <w:r>
              <w:t>j</w:t>
            </w:r>
            <w:r w:rsidRPr="00B77859">
              <w:t>. angielski</w:t>
            </w:r>
          </w:p>
          <w:p w:rsidR="00BD798B" w:rsidRPr="00B77859" w:rsidRDefault="00BD798B" w:rsidP="00EF4115"/>
        </w:tc>
        <w:tc>
          <w:tcPr>
            <w:tcW w:w="2160" w:type="dxa"/>
          </w:tcPr>
          <w:p w:rsidR="00BD798B" w:rsidRPr="00284E39" w:rsidRDefault="00284E39" w:rsidP="00EF4115">
            <w:pPr>
              <w:spacing w:after="0"/>
            </w:pPr>
            <w:r w:rsidRPr="00A85285">
              <w:rPr>
                <w:sz w:val="20"/>
                <w:szCs w:val="20"/>
              </w:rPr>
              <w:t>uczniowie kontynuują pracę z podręcznikiem z klasy 2</w:t>
            </w:r>
          </w:p>
        </w:tc>
        <w:tc>
          <w:tcPr>
            <w:tcW w:w="1841" w:type="dxa"/>
          </w:tcPr>
          <w:p w:rsidR="00BD798B" w:rsidRPr="00284E39" w:rsidRDefault="00BD798B" w:rsidP="00EF4115"/>
          <w:p w:rsidR="00BD798B" w:rsidRPr="00B11F04" w:rsidRDefault="00BD798B" w:rsidP="00EF4115"/>
        </w:tc>
        <w:tc>
          <w:tcPr>
            <w:tcW w:w="1759" w:type="dxa"/>
          </w:tcPr>
          <w:p w:rsidR="00BD798B" w:rsidRPr="00B11F04" w:rsidRDefault="00BD798B" w:rsidP="00EF4115"/>
          <w:p w:rsidR="00BD798B" w:rsidRPr="00AB7B91" w:rsidRDefault="00BD798B" w:rsidP="00EF4115"/>
        </w:tc>
        <w:tc>
          <w:tcPr>
            <w:tcW w:w="1114" w:type="dxa"/>
          </w:tcPr>
          <w:p w:rsidR="00BD798B" w:rsidRPr="00AB7B91" w:rsidRDefault="00BD798B" w:rsidP="00EF4115"/>
        </w:tc>
      </w:tr>
      <w:tr w:rsidR="00BD798B" w:rsidRPr="001B531B" w:rsidTr="00EF4115">
        <w:trPr>
          <w:trHeight w:val="420"/>
        </w:trPr>
        <w:tc>
          <w:tcPr>
            <w:tcW w:w="468" w:type="dxa"/>
          </w:tcPr>
          <w:p w:rsidR="00BD798B" w:rsidRPr="00C43889" w:rsidRDefault="00EF4115" w:rsidP="00EF4115">
            <w:r>
              <w:t>3.</w:t>
            </w:r>
          </w:p>
        </w:tc>
        <w:tc>
          <w:tcPr>
            <w:tcW w:w="1980" w:type="dxa"/>
          </w:tcPr>
          <w:p w:rsidR="00BD798B" w:rsidRDefault="00BD798B" w:rsidP="00EF4115">
            <w:r>
              <w:t>J. niemiecki</w:t>
            </w:r>
          </w:p>
          <w:p w:rsidR="00BD798B" w:rsidRPr="00B77859" w:rsidRDefault="00BD798B" w:rsidP="00EF4115">
            <w:r>
              <w:t xml:space="preserve"> </w:t>
            </w:r>
          </w:p>
        </w:tc>
        <w:tc>
          <w:tcPr>
            <w:tcW w:w="2160" w:type="dxa"/>
          </w:tcPr>
          <w:p w:rsidR="00BD798B" w:rsidRDefault="00E63AF2" w:rsidP="00EF4115">
            <w:pPr>
              <w:spacing w:after="0"/>
            </w:pPr>
            <w:r w:rsidRPr="00007DC3">
              <w:rPr>
                <w:color w:val="000000"/>
                <w:sz w:val="20"/>
                <w:szCs w:val="20"/>
              </w:rPr>
              <w:t xml:space="preserve">Anna </w:t>
            </w:r>
            <w:proofErr w:type="spellStart"/>
            <w:r w:rsidRPr="00007DC3">
              <w:rPr>
                <w:color w:val="000000"/>
                <w:sz w:val="20"/>
                <w:szCs w:val="20"/>
              </w:rPr>
              <w:t>Kryczyńska-Pham</w:t>
            </w:r>
            <w:proofErr w:type="spellEnd"/>
            <w:r w:rsidRPr="00007DC3">
              <w:rPr>
                <w:color w:val="000000"/>
                <w:sz w:val="20"/>
                <w:szCs w:val="20"/>
              </w:rPr>
              <w:t xml:space="preserve">, Sebastian </w:t>
            </w:r>
            <w:proofErr w:type="spellStart"/>
            <w:r w:rsidRPr="00007DC3">
              <w:rPr>
                <w:color w:val="000000"/>
                <w:sz w:val="20"/>
                <w:szCs w:val="20"/>
              </w:rPr>
              <w:t>Kośliński</w:t>
            </w:r>
            <w:proofErr w:type="spellEnd"/>
          </w:p>
        </w:tc>
        <w:tc>
          <w:tcPr>
            <w:tcW w:w="1841" w:type="dxa"/>
          </w:tcPr>
          <w:p w:rsidR="00BD798B" w:rsidRPr="009C2731" w:rsidRDefault="00E63AF2" w:rsidP="00EF4115">
            <w:pPr>
              <w:rPr>
                <w:lang w:val="en-US"/>
              </w:rPr>
            </w:pPr>
            <w:proofErr w:type="spellStart"/>
            <w:r w:rsidRPr="00007DC3">
              <w:rPr>
                <w:sz w:val="20"/>
                <w:szCs w:val="20"/>
              </w:rPr>
              <w:t>Effekt</w:t>
            </w:r>
            <w:proofErr w:type="spellEnd"/>
            <w:r w:rsidRPr="00007DC3">
              <w:rPr>
                <w:sz w:val="20"/>
                <w:szCs w:val="20"/>
              </w:rPr>
              <w:t xml:space="preserve"> 3 + ćwiczenia</w:t>
            </w:r>
          </w:p>
        </w:tc>
        <w:tc>
          <w:tcPr>
            <w:tcW w:w="1759" w:type="dxa"/>
          </w:tcPr>
          <w:p w:rsidR="00BD798B" w:rsidRDefault="00DA23CA" w:rsidP="00EF4115">
            <w:proofErr w:type="spellStart"/>
            <w:r>
              <w:t>WSiP</w:t>
            </w:r>
            <w:proofErr w:type="spellEnd"/>
          </w:p>
        </w:tc>
        <w:tc>
          <w:tcPr>
            <w:tcW w:w="1114" w:type="dxa"/>
          </w:tcPr>
          <w:p w:rsidR="00BD798B" w:rsidRDefault="00BD798B" w:rsidP="00EF4115"/>
        </w:tc>
      </w:tr>
      <w:tr w:rsidR="00BD798B" w:rsidRPr="001B531B" w:rsidTr="00EF4115">
        <w:trPr>
          <w:trHeight w:val="495"/>
        </w:trPr>
        <w:tc>
          <w:tcPr>
            <w:tcW w:w="468" w:type="dxa"/>
          </w:tcPr>
          <w:p w:rsidR="00BD798B" w:rsidRDefault="00EF4115" w:rsidP="00EF4115">
            <w:r>
              <w:t>4.</w:t>
            </w:r>
          </w:p>
        </w:tc>
        <w:tc>
          <w:tcPr>
            <w:tcW w:w="1980" w:type="dxa"/>
          </w:tcPr>
          <w:p w:rsidR="00BD798B" w:rsidRDefault="00BD798B" w:rsidP="00EF4115">
            <w:r>
              <w:t>J. rosyjski</w:t>
            </w:r>
          </w:p>
          <w:p w:rsidR="00BD798B" w:rsidRPr="009C2731" w:rsidRDefault="00BD798B" w:rsidP="00EF4115">
            <w:pPr>
              <w:rPr>
                <w:b/>
              </w:rPr>
            </w:pPr>
          </w:p>
        </w:tc>
        <w:tc>
          <w:tcPr>
            <w:tcW w:w="2160" w:type="dxa"/>
          </w:tcPr>
          <w:p w:rsidR="00BD798B" w:rsidRDefault="00284E39" w:rsidP="00EF4115">
            <w:pPr>
              <w:spacing w:after="0"/>
            </w:pPr>
            <w:r w:rsidRPr="00BC7AA5">
              <w:rPr>
                <w:sz w:val="20"/>
                <w:szCs w:val="20"/>
              </w:rPr>
              <w:t xml:space="preserve">Olga </w:t>
            </w:r>
            <w:proofErr w:type="spellStart"/>
            <w:r w:rsidRPr="00BC7AA5">
              <w:rPr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841" w:type="dxa"/>
          </w:tcPr>
          <w:p w:rsidR="00BD798B" w:rsidRDefault="00284E39" w:rsidP="00EF4115">
            <w:pPr>
              <w:spacing w:after="0"/>
            </w:pPr>
            <w:proofErr w:type="spellStart"/>
            <w:r w:rsidRPr="00BC7AA5">
              <w:rPr>
                <w:sz w:val="20"/>
                <w:szCs w:val="20"/>
              </w:rPr>
              <w:t>Kak</w:t>
            </w:r>
            <w:proofErr w:type="spellEnd"/>
            <w:r w:rsidRPr="00BC7AA5">
              <w:rPr>
                <w:sz w:val="20"/>
                <w:szCs w:val="20"/>
              </w:rPr>
              <w:t xml:space="preserve"> raz. Część 3. (Podręcznik + zeszyt ćwiczeń</w:t>
            </w:r>
          </w:p>
        </w:tc>
        <w:tc>
          <w:tcPr>
            <w:tcW w:w="1759" w:type="dxa"/>
          </w:tcPr>
          <w:p w:rsidR="00BD798B" w:rsidRDefault="00284E39" w:rsidP="00EF4115">
            <w:r>
              <w:t>PWN</w:t>
            </w:r>
          </w:p>
        </w:tc>
        <w:tc>
          <w:tcPr>
            <w:tcW w:w="1114" w:type="dxa"/>
          </w:tcPr>
          <w:p w:rsidR="00BD798B" w:rsidRDefault="00284E39" w:rsidP="00EF4115">
            <w:r>
              <w:t>2021</w:t>
            </w:r>
          </w:p>
        </w:tc>
      </w:tr>
      <w:tr w:rsidR="00BD798B" w:rsidRPr="000032BA" w:rsidTr="00EF4115">
        <w:trPr>
          <w:trHeight w:val="1034"/>
        </w:trPr>
        <w:tc>
          <w:tcPr>
            <w:tcW w:w="468" w:type="dxa"/>
          </w:tcPr>
          <w:p w:rsidR="00BD798B" w:rsidRPr="000032BA" w:rsidRDefault="00EF4115" w:rsidP="00EF4115">
            <w:r>
              <w:lastRenderedPageBreak/>
              <w:t>5</w:t>
            </w:r>
            <w:r w:rsidR="00BD798B" w:rsidRPr="000032BA">
              <w:t>.</w:t>
            </w:r>
          </w:p>
        </w:tc>
        <w:tc>
          <w:tcPr>
            <w:tcW w:w="1980" w:type="dxa"/>
          </w:tcPr>
          <w:p w:rsidR="00BD798B" w:rsidRPr="00B77859" w:rsidRDefault="00BD798B" w:rsidP="00EF4115">
            <w:r w:rsidRPr="00B77859">
              <w:t>Matematyka</w:t>
            </w:r>
          </w:p>
        </w:tc>
        <w:tc>
          <w:tcPr>
            <w:tcW w:w="2160" w:type="dxa"/>
          </w:tcPr>
          <w:p w:rsidR="00E15941" w:rsidRPr="00FD11E6" w:rsidRDefault="00E15941" w:rsidP="00EF4115">
            <w:pPr>
              <w:spacing w:after="0" w:line="240" w:lineRule="auto"/>
            </w:pP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W.Babiański</w:t>
            </w:r>
            <w:proofErr w:type="spellEnd"/>
            <w:r w:rsidRPr="00FD11E6">
              <w:rPr>
                <w:rFonts w:cs="Times New Roman"/>
                <w:color w:val="000000"/>
                <w:szCs w:val="24"/>
              </w:rPr>
              <w:t xml:space="preserve">, </w:t>
            </w: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L.Chańko</w:t>
            </w:r>
            <w:proofErr w:type="spellEnd"/>
            <w:r w:rsidRPr="00FD11E6">
              <w:rPr>
                <w:rFonts w:cs="Times New Roman"/>
                <w:color w:val="000000"/>
                <w:szCs w:val="24"/>
              </w:rPr>
              <w:t xml:space="preserve">, </w:t>
            </w:r>
          </w:p>
          <w:p w:rsidR="00E15941" w:rsidRPr="00FD11E6" w:rsidRDefault="00E15941" w:rsidP="00EF4115">
            <w:pPr>
              <w:spacing w:after="0" w:line="240" w:lineRule="auto"/>
            </w:pPr>
            <w:r w:rsidRPr="00FD11E6">
              <w:rPr>
                <w:rFonts w:cs="Times New Roman"/>
                <w:color w:val="000000"/>
                <w:szCs w:val="24"/>
              </w:rPr>
              <w:t>J. Czarnowska,</w:t>
            </w:r>
          </w:p>
          <w:p w:rsidR="00E15941" w:rsidRPr="00FD11E6" w:rsidRDefault="00E15941" w:rsidP="00EF4115">
            <w:pPr>
              <w:spacing w:after="0" w:line="240" w:lineRule="auto"/>
            </w:pPr>
            <w:r w:rsidRPr="00FD11E6">
              <w:rPr>
                <w:rFonts w:cs="Times New Roman"/>
                <w:color w:val="000000"/>
                <w:szCs w:val="24"/>
              </w:rPr>
              <w:t>G. Janocha,</w:t>
            </w:r>
          </w:p>
          <w:p w:rsidR="00E15941" w:rsidRPr="00FD11E6" w:rsidRDefault="00E15941" w:rsidP="00EF4115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 xml:space="preserve">D. </w:t>
            </w: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Ponczek</w:t>
            </w:r>
            <w:proofErr w:type="spellEnd"/>
            <w:r w:rsidRPr="00FD11E6">
              <w:rPr>
                <w:rFonts w:cs="Times New Roman"/>
                <w:color w:val="000000"/>
                <w:szCs w:val="24"/>
              </w:rPr>
              <w:t>,</w:t>
            </w:r>
          </w:p>
          <w:p w:rsidR="00E15941" w:rsidRPr="00FD11E6" w:rsidRDefault="00E15941" w:rsidP="00EF4115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>J. Wesołowska</w:t>
            </w:r>
          </w:p>
          <w:p w:rsidR="00BD798B" w:rsidRDefault="00BD798B" w:rsidP="00EF4115">
            <w:pPr>
              <w:spacing w:after="0"/>
            </w:pPr>
          </w:p>
        </w:tc>
        <w:tc>
          <w:tcPr>
            <w:tcW w:w="1841" w:type="dxa"/>
          </w:tcPr>
          <w:p w:rsidR="00E15941" w:rsidRPr="00FD11E6" w:rsidRDefault="00E15941" w:rsidP="00EF4115">
            <w:pPr>
              <w:spacing w:after="0" w:line="240" w:lineRule="auto"/>
            </w:pPr>
            <w:proofErr w:type="spellStart"/>
            <w:r w:rsidRPr="00FD11E6">
              <w:rPr>
                <w:color w:val="000000"/>
              </w:rPr>
              <w:t>MATeMatyka</w:t>
            </w:r>
            <w:proofErr w:type="spellEnd"/>
            <w:r w:rsidRPr="00FD11E6">
              <w:rPr>
                <w:color w:val="000000"/>
              </w:rPr>
              <w:t xml:space="preserve">  2. </w:t>
            </w:r>
          </w:p>
          <w:p w:rsidR="00E15941" w:rsidRPr="00FD11E6" w:rsidRDefault="00E15941" w:rsidP="00EF4115">
            <w:pPr>
              <w:spacing w:after="0" w:line="240" w:lineRule="auto"/>
            </w:pPr>
            <w:r w:rsidRPr="00FD11E6">
              <w:rPr>
                <w:color w:val="000000"/>
              </w:rPr>
              <w:t>Podręcznik dla liceum ogólnokształcącego i technikum.</w:t>
            </w:r>
          </w:p>
          <w:p w:rsidR="00BD798B" w:rsidRDefault="00E15941" w:rsidP="00EF4115">
            <w:r w:rsidRPr="00FD11E6">
              <w:rPr>
                <w:rFonts w:cs="Times New Roman"/>
                <w:color w:val="000000"/>
                <w:szCs w:val="24"/>
              </w:rPr>
              <w:t>Zakres podstawowy i rozszerzony.</w:t>
            </w:r>
          </w:p>
        </w:tc>
        <w:tc>
          <w:tcPr>
            <w:tcW w:w="1759" w:type="dxa"/>
          </w:tcPr>
          <w:p w:rsidR="00BD798B" w:rsidRDefault="00BD798B" w:rsidP="00EF4115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114" w:type="dxa"/>
          </w:tcPr>
          <w:p w:rsidR="00BD798B" w:rsidRDefault="00E15941" w:rsidP="00EF4115">
            <w:pPr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BD798B" w:rsidRPr="000032BA" w:rsidTr="00EF4115">
        <w:trPr>
          <w:trHeight w:val="1170"/>
        </w:trPr>
        <w:tc>
          <w:tcPr>
            <w:tcW w:w="468" w:type="dxa"/>
          </w:tcPr>
          <w:p w:rsidR="00BD798B" w:rsidRDefault="00EF4115" w:rsidP="00EF4115">
            <w:r>
              <w:t>6</w:t>
            </w:r>
            <w:r w:rsidR="00BD798B">
              <w:t>.</w:t>
            </w:r>
          </w:p>
        </w:tc>
        <w:tc>
          <w:tcPr>
            <w:tcW w:w="1980" w:type="dxa"/>
          </w:tcPr>
          <w:p w:rsidR="00BD798B" w:rsidRPr="00B77859" w:rsidRDefault="00E82058" w:rsidP="00EF4115">
            <w:r>
              <w:t>Fizyka</w:t>
            </w:r>
          </w:p>
        </w:tc>
        <w:tc>
          <w:tcPr>
            <w:tcW w:w="2160" w:type="dxa"/>
          </w:tcPr>
          <w:p w:rsidR="00E82058" w:rsidRPr="00FD11E6" w:rsidRDefault="00E82058" w:rsidP="00EF4115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M. Braun,</w:t>
            </w:r>
          </w:p>
          <w:p w:rsidR="00E82058" w:rsidRPr="00FD11E6" w:rsidRDefault="00E82058" w:rsidP="00EF4115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W. Śliwa</w:t>
            </w:r>
          </w:p>
          <w:p w:rsidR="00BD798B" w:rsidRDefault="00BD798B" w:rsidP="00EF4115"/>
        </w:tc>
        <w:tc>
          <w:tcPr>
            <w:tcW w:w="1841" w:type="dxa"/>
          </w:tcPr>
          <w:p w:rsidR="00E82058" w:rsidRPr="00FD11E6" w:rsidRDefault="00E82058" w:rsidP="00EF4115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Odkryć fizykę 1</w:t>
            </w:r>
          </w:p>
          <w:p w:rsidR="00BD798B" w:rsidRDefault="00E82058" w:rsidP="00EF4115">
            <w:pPr>
              <w:spacing w:after="0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Podręcznik dla liceum ogólnokształcącego i technikum, zakres podstawowy, część 1</w:t>
            </w:r>
          </w:p>
        </w:tc>
        <w:tc>
          <w:tcPr>
            <w:tcW w:w="1759" w:type="dxa"/>
          </w:tcPr>
          <w:p w:rsidR="00BD798B" w:rsidRDefault="00BD798B" w:rsidP="00EF4115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  <w:p w:rsidR="00BD798B" w:rsidRDefault="00BD798B" w:rsidP="00EF4115">
            <w:pPr>
              <w:rPr>
                <w:spacing w:val="-20"/>
              </w:rPr>
            </w:pPr>
          </w:p>
        </w:tc>
        <w:tc>
          <w:tcPr>
            <w:tcW w:w="1114" w:type="dxa"/>
          </w:tcPr>
          <w:p w:rsidR="00BD798B" w:rsidRDefault="00E82058" w:rsidP="00EF4115">
            <w:pPr>
              <w:rPr>
                <w:spacing w:val="-20"/>
              </w:rPr>
            </w:pPr>
            <w:r>
              <w:rPr>
                <w:spacing w:val="-20"/>
              </w:rPr>
              <w:t>2019</w:t>
            </w:r>
          </w:p>
        </w:tc>
      </w:tr>
      <w:tr w:rsidR="008D49D4" w:rsidRPr="000032BA" w:rsidTr="00EF4115">
        <w:trPr>
          <w:trHeight w:val="1170"/>
        </w:trPr>
        <w:tc>
          <w:tcPr>
            <w:tcW w:w="468" w:type="dxa"/>
          </w:tcPr>
          <w:p w:rsidR="008D49D4" w:rsidRDefault="00EF4115" w:rsidP="00EF4115">
            <w:r>
              <w:t>7.</w:t>
            </w:r>
          </w:p>
        </w:tc>
        <w:tc>
          <w:tcPr>
            <w:tcW w:w="1980" w:type="dxa"/>
          </w:tcPr>
          <w:p w:rsidR="008D49D4" w:rsidRDefault="008D49D4" w:rsidP="00EF4115">
            <w:r>
              <w:t>Geografia</w:t>
            </w:r>
          </w:p>
        </w:tc>
        <w:tc>
          <w:tcPr>
            <w:tcW w:w="2160" w:type="dxa"/>
          </w:tcPr>
          <w:p w:rsidR="008D49D4" w:rsidRPr="00FD11E6" w:rsidRDefault="008D49D4" w:rsidP="00EF411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Podręcznik zostanie podany we wrześniu</w:t>
            </w:r>
          </w:p>
        </w:tc>
        <w:tc>
          <w:tcPr>
            <w:tcW w:w="1841" w:type="dxa"/>
          </w:tcPr>
          <w:p w:rsidR="008D49D4" w:rsidRPr="00FD11E6" w:rsidRDefault="008D49D4" w:rsidP="00EF411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759" w:type="dxa"/>
          </w:tcPr>
          <w:p w:rsidR="008D49D4" w:rsidRDefault="008D49D4" w:rsidP="00EF4115">
            <w:pPr>
              <w:rPr>
                <w:spacing w:val="-20"/>
              </w:rPr>
            </w:pPr>
          </w:p>
        </w:tc>
        <w:tc>
          <w:tcPr>
            <w:tcW w:w="1114" w:type="dxa"/>
          </w:tcPr>
          <w:p w:rsidR="008D49D4" w:rsidRDefault="008D49D4" w:rsidP="00EF4115">
            <w:pPr>
              <w:rPr>
                <w:spacing w:val="-20"/>
              </w:rPr>
            </w:pPr>
          </w:p>
        </w:tc>
      </w:tr>
      <w:tr w:rsidR="00BD798B" w:rsidRPr="000032BA" w:rsidTr="00EF4115">
        <w:trPr>
          <w:trHeight w:val="2867"/>
        </w:trPr>
        <w:tc>
          <w:tcPr>
            <w:tcW w:w="468" w:type="dxa"/>
          </w:tcPr>
          <w:p w:rsidR="00BD798B" w:rsidRPr="000032BA" w:rsidRDefault="00BD798B" w:rsidP="00EF4115">
            <w:r>
              <w:t>8.</w:t>
            </w:r>
          </w:p>
        </w:tc>
        <w:tc>
          <w:tcPr>
            <w:tcW w:w="1980" w:type="dxa"/>
          </w:tcPr>
          <w:p w:rsidR="00BD798B" w:rsidRPr="00B77859" w:rsidRDefault="00BD798B" w:rsidP="00EF4115">
            <w:r w:rsidRPr="00B77859">
              <w:t>Historia</w:t>
            </w:r>
            <w:r>
              <w:t xml:space="preserve">                         </w:t>
            </w:r>
            <w:r w:rsidR="00046A5F">
              <w:t xml:space="preserve"> </w:t>
            </w:r>
          </w:p>
        </w:tc>
        <w:tc>
          <w:tcPr>
            <w:tcW w:w="2160" w:type="dxa"/>
          </w:tcPr>
          <w:p w:rsidR="00BD798B" w:rsidRDefault="00046A5F" w:rsidP="00EF4115">
            <w:r w:rsidRPr="004802EF">
              <w:rPr>
                <w:rFonts w:ascii="Times New Roman" w:hAnsi="Times New Roman"/>
                <w:sz w:val="24"/>
                <w:szCs w:val="24"/>
              </w:rPr>
              <w:t xml:space="preserve">Jarosław </w:t>
            </w:r>
            <w:proofErr w:type="spellStart"/>
            <w:r w:rsidRPr="004802EF">
              <w:rPr>
                <w:rFonts w:ascii="Times New Roman" w:hAnsi="Times New Roman"/>
                <w:sz w:val="24"/>
                <w:szCs w:val="24"/>
              </w:rPr>
              <w:t>Kłaczkow</w:t>
            </w:r>
            <w:proofErr w:type="spellEnd"/>
            <w:r w:rsidRPr="004802EF">
              <w:rPr>
                <w:rFonts w:ascii="Times New Roman" w:hAnsi="Times New Roman"/>
                <w:sz w:val="24"/>
                <w:szCs w:val="24"/>
              </w:rPr>
              <w:t>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Anna Łaszkiewicz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Stanisław Roszak</w:t>
            </w:r>
          </w:p>
        </w:tc>
        <w:tc>
          <w:tcPr>
            <w:tcW w:w="1841" w:type="dxa"/>
          </w:tcPr>
          <w:p w:rsidR="00BD798B" w:rsidRDefault="00046A5F" w:rsidP="00EF4115">
            <w:r w:rsidRPr="004802EF">
              <w:rPr>
                <w:rFonts w:ascii="Times New Roman" w:hAnsi="Times New Roman"/>
                <w:sz w:val="24"/>
                <w:szCs w:val="24"/>
              </w:rPr>
              <w:t>Poznać przeszłość 3. Podręcznik do historii dla liceum ogólnokształcącego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 xml:space="preserve"> i technikum. 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Zakres podstawowy</w:t>
            </w:r>
          </w:p>
        </w:tc>
        <w:tc>
          <w:tcPr>
            <w:tcW w:w="1759" w:type="dxa"/>
          </w:tcPr>
          <w:p w:rsidR="00BD798B" w:rsidRDefault="00BD798B" w:rsidP="00EF4115">
            <w:r>
              <w:t>NOWA ERA</w:t>
            </w:r>
          </w:p>
          <w:p w:rsidR="00BD798B" w:rsidRDefault="00BD798B" w:rsidP="00EF4115"/>
          <w:p w:rsidR="00BD798B" w:rsidRDefault="00BD798B" w:rsidP="00EF4115"/>
          <w:p w:rsidR="00BD798B" w:rsidRDefault="00BD798B" w:rsidP="00EF4115"/>
          <w:p w:rsidR="00BD798B" w:rsidRDefault="00BD798B" w:rsidP="00EF4115"/>
        </w:tc>
        <w:tc>
          <w:tcPr>
            <w:tcW w:w="1114" w:type="dxa"/>
          </w:tcPr>
          <w:p w:rsidR="00BD798B" w:rsidRDefault="00E15941" w:rsidP="00EF4115">
            <w:r>
              <w:t>2021</w:t>
            </w:r>
          </w:p>
          <w:p w:rsidR="00BD798B" w:rsidRDefault="00BD798B" w:rsidP="00EF4115"/>
          <w:p w:rsidR="00BD798B" w:rsidRDefault="00BD798B" w:rsidP="00EF4115"/>
          <w:p w:rsidR="00BD798B" w:rsidRDefault="00BD798B" w:rsidP="00EF4115"/>
          <w:p w:rsidR="00BD798B" w:rsidRDefault="00BD798B" w:rsidP="00EF4115"/>
        </w:tc>
      </w:tr>
    </w:tbl>
    <w:p w:rsidR="00BD798B" w:rsidRDefault="000068A6" w:rsidP="00BD798B">
      <w:r>
        <w:t xml:space="preserve">Pozostałe podręczniki i ćwiczenia do przedmiotów zawodowych zostaną podane we wrześniu przez nauczycieli uczących. Podręczniki do przedmiotów zawodowych będą zakupione </w:t>
      </w:r>
      <w:r w:rsidRPr="006C52FA">
        <w:rPr>
          <w:b/>
          <w:u w:val="single"/>
        </w:rPr>
        <w:t>wspólnie</w:t>
      </w:r>
      <w:r>
        <w:t xml:space="preserve"> w klasach, ze  stron internetowych wydawnictw, żeby uniknąć wielokrotnych opłat za przesyłkę.</w:t>
      </w:r>
    </w:p>
    <w:p w:rsidR="00BD798B" w:rsidRDefault="00BD798B" w:rsidP="00BD798B"/>
    <w:p w:rsidR="00BD798B" w:rsidRDefault="00BD798B" w:rsidP="00BD798B"/>
    <w:p w:rsidR="00BD798B" w:rsidRDefault="00BD798B" w:rsidP="00BD798B"/>
    <w:p w:rsidR="00BD798B" w:rsidRDefault="00BD798B" w:rsidP="00BD798B">
      <w:pPr>
        <w:sectPr w:rsidR="00BD798B" w:rsidSect="009C273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D798B" w:rsidRDefault="00BD798B" w:rsidP="00BD798B"/>
    <w:p w:rsidR="00BD798B" w:rsidRPr="00EE542D" w:rsidRDefault="00BD798B" w:rsidP="00BD798B">
      <w:pPr>
        <w:jc w:val="center"/>
        <w:rPr>
          <w:b/>
          <w:color w:val="17365D" w:themeColor="text2" w:themeShade="BF"/>
          <w:sz w:val="28"/>
          <w:szCs w:val="28"/>
        </w:rPr>
      </w:pPr>
      <w:r w:rsidRPr="00EE542D">
        <w:rPr>
          <w:b/>
          <w:color w:val="17365D" w:themeColor="text2" w:themeShade="BF"/>
          <w:sz w:val="28"/>
          <w:szCs w:val="28"/>
        </w:rPr>
        <w:t xml:space="preserve">KLASA </w:t>
      </w:r>
      <w:r w:rsidRPr="004A4729">
        <w:rPr>
          <w:b/>
          <w:color w:val="002060"/>
          <w:sz w:val="28"/>
          <w:szCs w:val="28"/>
        </w:rPr>
        <w:t>III</w:t>
      </w:r>
      <w:r w:rsidR="008A3D77" w:rsidRPr="004A4729">
        <w:rPr>
          <w:b/>
          <w:color w:val="002060"/>
          <w:sz w:val="28"/>
          <w:szCs w:val="28"/>
        </w:rPr>
        <w:t xml:space="preserve"> D </w:t>
      </w:r>
      <w:r w:rsidR="00415AC4">
        <w:rPr>
          <w:b/>
          <w:color w:val="002060"/>
          <w:sz w:val="28"/>
          <w:szCs w:val="28"/>
        </w:rPr>
        <w:t xml:space="preserve">  </w:t>
      </w:r>
      <w:r w:rsidR="006A3C62">
        <w:rPr>
          <w:b/>
          <w:color w:val="002060"/>
          <w:sz w:val="28"/>
          <w:szCs w:val="28"/>
        </w:rPr>
        <w:t>T</w:t>
      </w:r>
      <w:r w:rsidR="008A3D77" w:rsidRPr="004A4729">
        <w:rPr>
          <w:b/>
          <w:color w:val="002060"/>
          <w:sz w:val="28"/>
          <w:szCs w:val="28"/>
        </w:rPr>
        <w:t>P</w:t>
      </w:r>
      <w:r w:rsidRPr="004A4729">
        <w:rPr>
          <w:b/>
          <w:color w:val="002060"/>
          <w:sz w:val="28"/>
          <w:szCs w:val="28"/>
        </w:rPr>
        <w:t>–</w:t>
      </w:r>
      <w:r w:rsidRPr="00EE542D">
        <w:rPr>
          <w:b/>
          <w:color w:val="17365D" w:themeColor="text2" w:themeShade="BF"/>
          <w:sz w:val="28"/>
          <w:szCs w:val="28"/>
        </w:rPr>
        <w:t xml:space="preserve"> TECHNIK ŻYWIENIA I  USŁUG GASTRONOMICZNYCH</w:t>
      </w:r>
    </w:p>
    <w:p w:rsidR="00BD798B" w:rsidRPr="000032BA" w:rsidRDefault="00BD798B" w:rsidP="00BD798B">
      <w:pPr>
        <w:rPr>
          <w:b/>
        </w:rPr>
      </w:pPr>
    </w:p>
    <w:tbl>
      <w:tblPr>
        <w:tblpPr w:leftFromText="141" w:rightFromText="141" w:vertAnchor="text" w:horzAnchor="margin" w:tblpXSpec="center" w:tblpY="77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8"/>
        <w:gridCol w:w="1587"/>
        <w:gridCol w:w="2126"/>
        <w:gridCol w:w="2407"/>
        <w:gridCol w:w="1620"/>
        <w:gridCol w:w="1260"/>
      </w:tblGrid>
      <w:tr w:rsidR="00BD798B" w:rsidRPr="000032BA" w:rsidTr="0046730F">
        <w:tc>
          <w:tcPr>
            <w:tcW w:w="468" w:type="dxa"/>
          </w:tcPr>
          <w:p w:rsidR="00BD798B" w:rsidRPr="000032BA" w:rsidRDefault="00BD798B" w:rsidP="0046730F">
            <w:r w:rsidRPr="000032BA">
              <w:t>LP</w:t>
            </w:r>
          </w:p>
        </w:tc>
        <w:tc>
          <w:tcPr>
            <w:tcW w:w="1587" w:type="dxa"/>
          </w:tcPr>
          <w:p w:rsidR="00BD798B" w:rsidRPr="000032BA" w:rsidRDefault="00BD798B" w:rsidP="0046730F">
            <w:r w:rsidRPr="000032BA">
              <w:t>Przedmiot</w:t>
            </w:r>
          </w:p>
        </w:tc>
        <w:tc>
          <w:tcPr>
            <w:tcW w:w="2126" w:type="dxa"/>
          </w:tcPr>
          <w:p w:rsidR="00BD798B" w:rsidRPr="000032BA" w:rsidRDefault="00BD798B" w:rsidP="0046730F">
            <w:r w:rsidRPr="000032BA">
              <w:t>Autor</w:t>
            </w:r>
          </w:p>
        </w:tc>
        <w:tc>
          <w:tcPr>
            <w:tcW w:w="2407" w:type="dxa"/>
          </w:tcPr>
          <w:p w:rsidR="00BD798B" w:rsidRPr="000032BA" w:rsidRDefault="00BD798B" w:rsidP="0046730F">
            <w:r w:rsidRPr="000032BA">
              <w:t>Tytuł</w:t>
            </w:r>
          </w:p>
        </w:tc>
        <w:tc>
          <w:tcPr>
            <w:tcW w:w="1620" w:type="dxa"/>
          </w:tcPr>
          <w:p w:rsidR="00BD798B" w:rsidRPr="000032BA" w:rsidRDefault="00BD798B" w:rsidP="0046730F">
            <w:r w:rsidRPr="000032BA">
              <w:t>Wydawca</w:t>
            </w:r>
          </w:p>
        </w:tc>
        <w:tc>
          <w:tcPr>
            <w:tcW w:w="1260" w:type="dxa"/>
          </w:tcPr>
          <w:p w:rsidR="00BD798B" w:rsidRDefault="00BD798B" w:rsidP="0046730F">
            <w:r>
              <w:t>10006007</w:t>
            </w:r>
          </w:p>
          <w:p w:rsidR="00BD798B" w:rsidRPr="000032BA" w:rsidRDefault="00BD798B" w:rsidP="0046730F">
            <w:r>
              <w:t>Rok wyd.</w:t>
            </w:r>
          </w:p>
        </w:tc>
      </w:tr>
      <w:tr w:rsidR="00BD798B" w:rsidRPr="000032BA" w:rsidTr="0046730F">
        <w:tc>
          <w:tcPr>
            <w:tcW w:w="468" w:type="dxa"/>
          </w:tcPr>
          <w:p w:rsidR="00BD798B" w:rsidRPr="000032BA" w:rsidRDefault="00BD798B" w:rsidP="0046730F">
            <w:r w:rsidRPr="000032BA">
              <w:t xml:space="preserve">1. </w:t>
            </w:r>
          </w:p>
        </w:tc>
        <w:tc>
          <w:tcPr>
            <w:tcW w:w="1587" w:type="dxa"/>
          </w:tcPr>
          <w:p w:rsidR="00BD798B" w:rsidRPr="000032BA" w:rsidRDefault="00BD798B" w:rsidP="0046730F">
            <w:r w:rsidRPr="000032BA">
              <w:t>J. polski</w:t>
            </w:r>
          </w:p>
        </w:tc>
        <w:tc>
          <w:tcPr>
            <w:tcW w:w="2126" w:type="dxa"/>
          </w:tcPr>
          <w:p w:rsidR="004A6090" w:rsidRPr="004802EF" w:rsidRDefault="00BD798B" w:rsidP="004A6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="004A6090" w:rsidRPr="004802EF">
              <w:rPr>
                <w:rFonts w:ascii="Times New Roman" w:hAnsi="Times New Roman"/>
                <w:sz w:val="24"/>
                <w:szCs w:val="24"/>
              </w:rPr>
              <w:t>Joanna Kościerzyńska, Anna Cisowska,</w:t>
            </w:r>
            <w:r w:rsidR="004A6090" w:rsidRPr="004802EF">
              <w:rPr>
                <w:rFonts w:ascii="Times New Roman" w:hAnsi="Times New Roman"/>
                <w:sz w:val="24"/>
                <w:szCs w:val="24"/>
              </w:rPr>
              <w:br/>
              <w:t>Aleksandra Wróblewska</w:t>
            </w:r>
            <w:r w:rsidR="004A6090" w:rsidRPr="004802EF">
              <w:rPr>
                <w:rFonts w:ascii="Times New Roman" w:hAnsi="Times New Roman"/>
                <w:sz w:val="24"/>
                <w:szCs w:val="24"/>
              </w:rPr>
              <w:br/>
              <w:t xml:space="preserve">Małgorzata Matecka, Anna Równy, </w:t>
            </w:r>
            <w:r w:rsidR="004A6090" w:rsidRPr="004802EF">
              <w:rPr>
                <w:rFonts w:ascii="Times New Roman" w:hAnsi="Times New Roman"/>
                <w:sz w:val="24"/>
                <w:szCs w:val="24"/>
              </w:rPr>
              <w:br/>
              <w:t>Joanna Ginter</w:t>
            </w:r>
          </w:p>
          <w:p w:rsidR="004A6090" w:rsidRPr="004802EF" w:rsidRDefault="004A6090" w:rsidP="004A6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6090" w:rsidRPr="004802EF" w:rsidRDefault="004A6090" w:rsidP="004A6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2EF">
              <w:rPr>
                <w:rFonts w:ascii="Times New Roman" w:hAnsi="Times New Roman"/>
                <w:sz w:val="24"/>
                <w:szCs w:val="24"/>
              </w:rPr>
              <w:t>Joanna Kościerzyńska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Anna Cisowska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Małgorzata Matecka,</w:t>
            </w:r>
          </w:p>
          <w:p w:rsidR="004A6090" w:rsidRPr="004802EF" w:rsidRDefault="004A6090" w:rsidP="004A6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2EF">
              <w:rPr>
                <w:rFonts w:ascii="Times New Roman" w:hAnsi="Times New Roman"/>
                <w:sz w:val="24"/>
                <w:szCs w:val="24"/>
              </w:rPr>
              <w:t>Aleksandra Wróblewska,</w:t>
            </w:r>
          </w:p>
          <w:p w:rsidR="004A6090" w:rsidRPr="004802EF" w:rsidRDefault="004A6090" w:rsidP="004A6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2EF">
              <w:rPr>
                <w:rFonts w:ascii="Times New Roman" w:hAnsi="Times New Roman"/>
                <w:sz w:val="24"/>
                <w:szCs w:val="24"/>
              </w:rPr>
              <w:t>Joanna Ginter,</w:t>
            </w:r>
          </w:p>
          <w:p w:rsidR="00BD798B" w:rsidRDefault="004A6090" w:rsidP="004A6090">
            <w:r w:rsidRPr="004802EF">
              <w:rPr>
                <w:rFonts w:ascii="Times New Roman" w:hAnsi="Times New Roman"/>
                <w:sz w:val="24"/>
                <w:szCs w:val="24"/>
              </w:rPr>
              <w:t>Anna Równy</w:t>
            </w:r>
          </w:p>
        </w:tc>
        <w:tc>
          <w:tcPr>
            <w:tcW w:w="2407" w:type="dxa"/>
          </w:tcPr>
          <w:p w:rsidR="004A6090" w:rsidRPr="004802EF" w:rsidRDefault="00BD798B" w:rsidP="004A6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="004A6090" w:rsidRPr="004802EF">
              <w:rPr>
                <w:rFonts w:ascii="Times New Roman" w:hAnsi="Times New Roman"/>
                <w:sz w:val="24"/>
                <w:szCs w:val="24"/>
              </w:rPr>
              <w:t xml:space="preserve"> Ponad słowami. Klasa 3 część 1. Podręcznik do języka polskiego dla liceum ogólnokształcącego </w:t>
            </w:r>
            <w:r w:rsidR="004A6090" w:rsidRPr="004802EF">
              <w:rPr>
                <w:rFonts w:ascii="Times New Roman" w:hAnsi="Times New Roman"/>
                <w:sz w:val="24"/>
                <w:szCs w:val="24"/>
              </w:rPr>
              <w:br/>
              <w:t>i technikum. Zakres podstawowy i rozszerzony.</w:t>
            </w:r>
          </w:p>
          <w:p w:rsidR="00BD798B" w:rsidRDefault="004A6090" w:rsidP="004A6090">
            <w:r w:rsidRPr="004802EF">
              <w:rPr>
                <w:rFonts w:ascii="Times New Roman" w:hAnsi="Times New Roman"/>
                <w:sz w:val="24"/>
                <w:szCs w:val="24"/>
              </w:rPr>
              <w:br/>
              <w:t xml:space="preserve">Ponad słowami. Klasa 3 część 2. Podręcznik do języka polskiego dla liceum ogólnokształcącego 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i technikum. Zakres podstawowy i rozszerzony.</w:t>
            </w:r>
          </w:p>
        </w:tc>
        <w:tc>
          <w:tcPr>
            <w:tcW w:w="1620" w:type="dxa"/>
          </w:tcPr>
          <w:p w:rsidR="00BD798B" w:rsidRDefault="00BD798B" w:rsidP="0046730F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1260" w:type="dxa"/>
          </w:tcPr>
          <w:p w:rsidR="00BD798B" w:rsidRDefault="004A6090" w:rsidP="0046730F">
            <w:pPr>
              <w:rPr>
                <w:spacing w:val="-20"/>
              </w:rPr>
            </w:pPr>
            <w:r>
              <w:rPr>
                <w:spacing w:val="-20"/>
              </w:rPr>
              <w:t>od 2021</w:t>
            </w:r>
          </w:p>
        </w:tc>
      </w:tr>
      <w:tr w:rsidR="00BD798B" w:rsidRPr="000A5E88" w:rsidTr="0046730F">
        <w:trPr>
          <w:trHeight w:val="225"/>
        </w:trPr>
        <w:tc>
          <w:tcPr>
            <w:tcW w:w="468" w:type="dxa"/>
          </w:tcPr>
          <w:p w:rsidR="00BD798B" w:rsidRDefault="00BD798B" w:rsidP="0046730F">
            <w:r>
              <w:t>2</w:t>
            </w:r>
          </w:p>
        </w:tc>
        <w:tc>
          <w:tcPr>
            <w:tcW w:w="1587" w:type="dxa"/>
          </w:tcPr>
          <w:p w:rsidR="00BD798B" w:rsidRDefault="00BD798B" w:rsidP="0046730F">
            <w:pPr>
              <w:spacing w:after="0"/>
            </w:pPr>
            <w:r w:rsidRPr="00A6341E">
              <w:t xml:space="preserve">j. </w:t>
            </w:r>
            <w:r>
              <w:t>angielski</w:t>
            </w:r>
          </w:p>
          <w:p w:rsidR="00BD798B" w:rsidRPr="00D06E90" w:rsidRDefault="00BD798B" w:rsidP="0046730F">
            <w:pPr>
              <w:rPr>
                <w:b/>
              </w:rPr>
            </w:pPr>
          </w:p>
        </w:tc>
        <w:tc>
          <w:tcPr>
            <w:tcW w:w="2126" w:type="dxa"/>
          </w:tcPr>
          <w:p w:rsidR="00BD798B" w:rsidRPr="00D377B3" w:rsidRDefault="00D377B3" w:rsidP="0046730F">
            <w:pPr>
              <w:spacing w:after="0"/>
            </w:pPr>
            <w:r w:rsidRPr="00A85285">
              <w:rPr>
                <w:sz w:val="20"/>
                <w:szCs w:val="20"/>
              </w:rPr>
              <w:t>uczniowie kontynuują pracę z podręcznikiem z klasy 2</w:t>
            </w:r>
          </w:p>
        </w:tc>
        <w:tc>
          <w:tcPr>
            <w:tcW w:w="2407" w:type="dxa"/>
          </w:tcPr>
          <w:p w:rsidR="00BD798B" w:rsidRPr="008F463D" w:rsidRDefault="00BD798B" w:rsidP="0046730F">
            <w:pPr>
              <w:spacing w:after="0"/>
            </w:pPr>
          </w:p>
        </w:tc>
        <w:tc>
          <w:tcPr>
            <w:tcW w:w="1620" w:type="dxa"/>
          </w:tcPr>
          <w:p w:rsidR="00BD798B" w:rsidRPr="008F463D" w:rsidRDefault="00BD798B" w:rsidP="0046730F"/>
        </w:tc>
        <w:tc>
          <w:tcPr>
            <w:tcW w:w="1260" w:type="dxa"/>
          </w:tcPr>
          <w:p w:rsidR="00BD798B" w:rsidRPr="008F463D" w:rsidRDefault="00BD798B" w:rsidP="0046730F"/>
        </w:tc>
      </w:tr>
      <w:tr w:rsidR="00BD798B" w:rsidRPr="000032BA" w:rsidTr="0046730F">
        <w:trPr>
          <w:trHeight w:val="1193"/>
        </w:trPr>
        <w:tc>
          <w:tcPr>
            <w:tcW w:w="468" w:type="dxa"/>
          </w:tcPr>
          <w:p w:rsidR="00BD798B" w:rsidRPr="004256F0" w:rsidRDefault="00D16A06" w:rsidP="0046730F">
            <w:r>
              <w:t>3</w:t>
            </w:r>
            <w:r w:rsidR="00BD798B" w:rsidRPr="004256F0">
              <w:t>.</w:t>
            </w:r>
          </w:p>
        </w:tc>
        <w:tc>
          <w:tcPr>
            <w:tcW w:w="1587" w:type="dxa"/>
          </w:tcPr>
          <w:p w:rsidR="00BD798B" w:rsidRDefault="00BD798B" w:rsidP="0046730F">
            <w:r>
              <w:t>J. rosyjski</w:t>
            </w:r>
          </w:p>
          <w:p w:rsidR="00BD798B" w:rsidRDefault="00BD798B" w:rsidP="00DA23CA"/>
        </w:tc>
        <w:tc>
          <w:tcPr>
            <w:tcW w:w="2126" w:type="dxa"/>
          </w:tcPr>
          <w:p w:rsidR="00BD798B" w:rsidRDefault="00BD798B" w:rsidP="0046730F">
            <w:pPr>
              <w:spacing w:after="0"/>
            </w:pPr>
            <w:r>
              <w:t xml:space="preserve"> </w:t>
            </w:r>
            <w:r w:rsidR="00DA23CA" w:rsidRPr="00BC7AA5">
              <w:rPr>
                <w:sz w:val="20"/>
                <w:szCs w:val="20"/>
              </w:rPr>
              <w:t xml:space="preserve"> Olga </w:t>
            </w:r>
            <w:proofErr w:type="spellStart"/>
            <w:r w:rsidR="00DA23CA" w:rsidRPr="00BC7AA5">
              <w:rPr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2407" w:type="dxa"/>
          </w:tcPr>
          <w:p w:rsidR="00BD798B" w:rsidRDefault="00BD798B" w:rsidP="0046730F">
            <w:pPr>
              <w:spacing w:after="0"/>
            </w:pPr>
            <w:r>
              <w:t xml:space="preserve"> </w:t>
            </w:r>
            <w:r w:rsidR="00DA23CA" w:rsidRPr="00BC7AA5">
              <w:rPr>
                <w:sz w:val="20"/>
                <w:szCs w:val="20"/>
              </w:rPr>
              <w:t xml:space="preserve"> </w:t>
            </w:r>
            <w:proofErr w:type="spellStart"/>
            <w:r w:rsidR="00DA23CA" w:rsidRPr="00BC7AA5">
              <w:rPr>
                <w:sz w:val="20"/>
                <w:szCs w:val="20"/>
              </w:rPr>
              <w:t>Kak</w:t>
            </w:r>
            <w:proofErr w:type="spellEnd"/>
            <w:r w:rsidR="00DA23CA" w:rsidRPr="00BC7AA5">
              <w:rPr>
                <w:sz w:val="20"/>
                <w:szCs w:val="20"/>
              </w:rPr>
              <w:t xml:space="preserve"> raz. Część 3. (Podręcznik + zeszyt ćwiczeń</w:t>
            </w:r>
          </w:p>
        </w:tc>
        <w:tc>
          <w:tcPr>
            <w:tcW w:w="1620" w:type="dxa"/>
          </w:tcPr>
          <w:p w:rsidR="00BD798B" w:rsidRDefault="00BD798B" w:rsidP="0046730F">
            <w:r>
              <w:t>PWN</w:t>
            </w:r>
          </w:p>
        </w:tc>
        <w:tc>
          <w:tcPr>
            <w:tcW w:w="1260" w:type="dxa"/>
          </w:tcPr>
          <w:p w:rsidR="00BD798B" w:rsidRDefault="00DA23CA" w:rsidP="0046730F">
            <w:r>
              <w:t>2021</w:t>
            </w:r>
          </w:p>
        </w:tc>
      </w:tr>
      <w:tr w:rsidR="00BD798B" w:rsidRPr="000032BA" w:rsidTr="0046730F">
        <w:trPr>
          <w:trHeight w:val="1193"/>
        </w:trPr>
        <w:tc>
          <w:tcPr>
            <w:tcW w:w="468" w:type="dxa"/>
          </w:tcPr>
          <w:p w:rsidR="00BD798B" w:rsidRDefault="00D16A06" w:rsidP="0046730F">
            <w:r>
              <w:t>4</w:t>
            </w:r>
            <w:r w:rsidR="00BD798B">
              <w:t>.</w:t>
            </w:r>
          </w:p>
        </w:tc>
        <w:tc>
          <w:tcPr>
            <w:tcW w:w="1587" w:type="dxa"/>
          </w:tcPr>
          <w:p w:rsidR="00BD798B" w:rsidRDefault="00BD798B" w:rsidP="0046730F">
            <w:r>
              <w:t>j. niemiecki</w:t>
            </w:r>
          </w:p>
          <w:p w:rsidR="00BD798B" w:rsidRPr="00664EF9" w:rsidRDefault="00BD798B" w:rsidP="00DA23CA">
            <w:pPr>
              <w:rPr>
                <w:b/>
              </w:rPr>
            </w:pPr>
            <w:r w:rsidRPr="00664EF9">
              <w:rPr>
                <w:b/>
              </w:rPr>
              <w:t xml:space="preserve"> </w:t>
            </w:r>
          </w:p>
        </w:tc>
        <w:tc>
          <w:tcPr>
            <w:tcW w:w="2126" w:type="dxa"/>
          </w:tcPr>
          <w:p w:rsidR="00BD798B" w:rsidRDefault="00DA23CA" w:rsidP="0046730F">
            <w:pPr>
              <w:spacing w:after="0"/>
            </w:pPr>
            <w:r w:rsidRPr="00007DC3">
              <w:rPr>
                <w:sz w:val="20"/>
                <w:szCs w:val="20"/>
              </w:rPr>
              <w:t xml:space="preserve">Anna </w:t>
            </w:r>
            <w:proofErr w:type="spellStart"/>
            <w:r w:rsidRPr="00007DC3">
              <w:rPr>
                <w:sz w:val="20"/>
                <w:szCs w:val="20"/>
              </w:rPr>
              <w:t>Kryczyńska-Pham</w:t>
            </w:r>
            <w:proofErr w:type="spellEnd"/>
            <w:r w:rsidRPr="00007DC3">
              <w:rPr>
                <w:sz w:val="20"/>
                <w:szCs w:val="20"/>
              </w:rPr>
              <w:t xml:space="preserve">, Sebastian </w:t>
            </w:r>
            <w:proofErr w:type="spellStart"/>
            <w:r w:rsidRPr="00007DC3">
              <w:rPr>
                <w:sz w:val="20"/>
                <w:szCs w:val="20"/>
              </w:rPr>
              <w:t>Kośliński</w:t>
            </w:r>
            <w:proofErr w:type="spellEnd"/>
          </w:p>
        </w:tc>
        <w:tc>
          <w:tcPr>
            <w:tcW w:w="2407" w:type="dxa"/>
          </w:tcPr>
          <w:p w:rsidR="00BD798B" w:rsidRPr="00A65EF1" w:rsidRDefault="00DA23CA" w:rsidP="0046730F">
            <w:pPr>
              <w:spacing w:after="0"/>
            </w:pPr>
            <w:proofErr w:type="spellStart"/>
            <w:r w:rsidRPr="00007DC3">
              <w:rPr>
                <w:sz w:val="20"/>
                <w:szCs w:val="20"/>
              </w:rPr>
              <w:t>Effekt</w:t>
            </w:r>
            <w:proofErr w:type="spellEnd"/>
            <w:r w:rsidRPr="00007DC3">
              <w:rPr>
                <w:sz w:val="20"/>
                <w:szCs w:val="20"/>
              </w:rPr>
              <w:t xml:space="preserve"> 3 + ćwiczenia</w:t>
            </w:r>
          </w:p>
        </w:tc>
        <w:tc>
          <w:tcPr>
            <w:tcW w:w="1620" w:type="dxa"/>
          </w:tcPr>
          <w:p w:rsidR="00BD798B" w:rsidRDefault="00BD798B" w:rsidP="0046730F">
            <w:proofErr w:type="spellStart"/>
            <w:r>
              <w:t>WSiP</w:t>
            </w:r>
            <w:proofErr w:type="spellEnd"/>
          </w:p>
        </w:tc>
        <w:tc>
          <w:tcPr>
            <w:tcW w:w="1260" w:type="dxa"/>
          </w:tcPr>
          <w:p w:rsidR="00BD798B" w:rsidRDefault="00BD798B" w:rsidP="0046730F"/>
        </w:tc>
      </w:tr>
      <w:tr w:rsidR="00BD798B" w:rsidRPr="000032BA" w:rsidTr="0046730F">
        <w:trPr>
          <w:trHeight w:val="315"/>
        </w:trPr>
        <w:tc>
          <w:tcPr>
            <w:tcW w:w="468" w:type="dxa"/>
          </w:tcPr>
          <w:p w:rsidR="00BD798B" w:rsidRPr="007E63A1" w:rsidRDefault="00D16A06" w:rsidP="0046730F">
            <w:r>
              <w:t>5</w:t>
            </w:r>
            <w:r w:rsidR="00BD798B" w:rsidRPr="007E63A1">
              <w:t>.</w:t>
            </w:r>
          </w:p>
        </w:tc>
        <w:tc>
          <w:tcPr>
            <w:tcW w:w="1587" w:type="dxa"/>
          </w:tcPr>
          <w:p w:rsidR="00BD798B" w:rsidRDefault="00BD798B" w:rsidP="0046730F">
            <w:pPr>
              <w:spacing w:after="0"/>
            </w:pPr>
            <w:r w:rsidRPr="007E63A1">
              <w:t>Historia</w:t>
            </w:r>
          </w:p>
          <w:p w:rsidR="00BD798B" w:rsidRPr="007E63A1" w:rsidRDefault="00BD798B" w:rsidP="0046730F">
            <w:pPr>
              <w:spacing w:after="0"/>
            </w:pPr>
          </w:p>
        </w:tc>
        <w:tc>
          <w:tcPr>
            <w:tcW w:w="2126" w:type="dxa"/>
          </w:tcPr>
          <w:p w:rsidR="00BD798B" w:rsidRDefault="00BD798B" w:rsidP="00046A5F">
            <w:r>
              <w:t xml:space="preserve"> </w:t>
            </w:r>
            <w:r w:rsidR="00046A5F" w:rsidRPr="004802EF">
              <w:rPr>
                <w:rFonts w:ascii="Times New Roman" w:hAnsi="Times New Roman"/>
                <w:sz w:val="24"/>
                <w:szCs w:val="24"/>
              </w:rPr>
              <w:t xml:space="preserve"> Jarosław </w:t>
            </w:r>
            <w:proofErr w:type="spellStart"/>
            <w:r w:rsidR="00046A5F" w:rsidRPr="004802EF">
              <w:rPr>
                <w:rFonts w:ascii="Times New Roman" w:hAnsi="Times New Roman"/>
                <w:sz w:val="24"/>
                <w:szCs w:val="24"/>
              </w:rPr>
              <w:t>Kłaczkow</w:t>
            </w:r>
            <w:proofErr w:type="spellEnd"/>
            <w:r w:rsidR="00046A5F" w:rsidRPr="004802EF">
              <w:rPr>
                <w:rFonts w:ascii="Times New Roman" w:hAnsi="Times New Roman"/>
                <w:sz w:val="24"/>
                <w:szCs w:val="24"/>
              </w:rPr>
              <w:t>,</w:t>
            </w:r>
            <w:r w:rsidR="00046A5F" w:rsidRPr="004802EF">
              <w:rPr>
                <w:rFonts w:ascii="Times New Roman" w:hAnsi="Times New Roman"/>
                <w:sz w:val="24"/>
                <w:szCs w:val="24"/>
              </w:rPr>
              <w:br/>
              <w:t>Anna Łaszkiewicz,</w:t>
            </w:r>
            <w:r w:rsidR="00046A5F" w:rsidRPr="004802EF">
              <w:rPr>
                <w:rFonts w:ascii="Times New Roman" w:hAnsi="Times New Roman"/>
                <w:sz w:val="24"/>
                <w:szCs w:val="24"/>
              </w:rPr>
              <w:br/>
              <w:t>Stanisław Roszak</w:t>
            </w:r>
          </w:p>
        </w:tc>
        <w:tc>
          <w:tcPr>
            <w:tcW w:w="2407" w:type="dxa"/>
          </w:tcPr>
          <w:p w:rsidR="00BD798B" w:rsidRDefault="00046A5F" w:rsidP="0046730F">
            <w:pPr>
              <w:spacing w:after="0"/>
            </w:pPr>
            <w:r w:rsidRPr="004802EF">
              <w:rPr>
                <w:rFonts w:ascii="Times New Roman" w:hAnsi="Times New Roman"/>
                <w:sz w:val="24"/>
                <w:szCs w:val="24"/>
              </w:rPr>
              <w:t>Poznać przeszłość 3. Podręcznik do historii dla liceum ogólnokształcącego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 xml:space="preserve"> i technikum. 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Zakres podstawowy</w:t>
            </w:r>
          </w:p>
        </w:tc>
        <w:tc>
          <w:tcPr>
            <w:tcW w:w="1620" w:type="dxa"/>
          </w:tcPr>
          <w:p w:rsidR="00BD798B" w:rsidRDefault="00BD798B" w:rsidP="0046730F">
            <w:r>
              <w:t>NOWA ERA</w:t>
            </w:r>
          </w:p>
          <w:p w:rsidR="00BD798B" w:rsidRDefault="00BD798B" w:rsidP="0046730F"/>
        </w:tc>
        <w:tc>
          <w:tcPr>
            <w:tcW w:w="1260" w:type="dxa"/>
          </w:tcPr>
          <w:p w:rsidR="00BD798B" w:rsidRDefault="00E15941" w:rsidP="0046730F">
            <w:r>
              <w:t>2021</w:t>
            </w:r>
          </w:p>
          <w:p w:rsidR="00BD798B" w:rsidRDefault="00BD798B" w:rsidP="0046730F"/>
        </w:tc>
      </w:tr>
      <w:tr w:rsidR="00BD798B" w:rsidRPr="000032BA" w:rsidTr="0046730F">
        <w:tc>
          <w:tcPr>
            <w:tcW w:w="468" w:type="dxa"/>
          </w:tcPr>
          <w:p w:rsidR="00BD798B" w:rsidRPr="000032BA" w:rsidRDefault="00D16A06" w:rsidP="0046730F">
            <w:r>
              <w:t>6</w:t>
            </w:r>
            <w:r w:rsidR="00BD798B" w:rsidRPr="000032BA">
              <w:t>.</w:t>
            </w:r>
          </w:p>
        </w:tc>
        <w:tc>
          <w:tcPr>
            <w:tcW w:w="1587" w:type="dxa"/>
          </w:tcPr>
          <w:p w:rsidR="00BD798B" w:rsidRPr="000032BA" w:rsidRDefault="00BD798B" w:rsidP="0046730F">
            <w:r w:rsidRPr="000032BA">
              <w:t>Matematyka</w:t>
            </w:r>
          </w:p>
        </w:tc>
        <w:tc>
          <w:tcPr>
            <w:tcW w:w="2126" w:type="dxa"/>
          </w:tcPr>
          <w:p w:rsidR="00BD798B" w:rsidRDefault="00BD798B" w:rsidP="0046730F">
            <w:pPr>
              <w:rPr>
                <w:rFonts w:ascii="Calibri" w:hAnsi="Calibri"/>
              </w:rPr>
            </w:pPr>
            <w:r>
              <w:t xml:space="preserve">W. </w:t>
            </w:r>
            <w:proofErr w:type="spellStart"/>
            <w:r>
              <w:t>Babiański</w:t>
            </w:r>
            <w:proofErr w:type="spellEnd"/>
            <w:r>
              <w:t xml:space="preserve">,                 </w:t>
            </w:r>
            <w:r>
              <w:lastRenderedPageBreak/>
              <w:t xml:space="preserve">L. </w:t>
            </w:r>
            <w:proofErr w:type="spellStart"/>
            <w:r>
              <w:t>Chańko</w:t>
            </w:r>
            <w:proofErr w:type="spellEnd"/>
          </w:p>
          <w:p w:rsidR="00BD798B" w:rsidRDefault="00BD798B" w:rsidP="0046730F">
            <w:r>
              <w:t xml:space="preserve"> </w:t>
            </w:r>
          </w:p>
        </w:tc>
        <w:tc>
          <w:tcPr>
            <w:tcW w:w="2407" w:type="dxa"/>
          </w:tcPr>
          <w:p w:rsidR="00BF240E" w:rsidRPr="00FD11E6" w:rsidRDefault="00BF240E" w:rsidP="00BF240E">
            <w:pPr>
              <w:spacing w:after="0" w:line="240" w:lineRule="auto"/>
            </w:pPr>
            <w:proofErr w:type="spellStart"/>
            <w:r w:rsidRPr="00FD11E6">
              <w:rPr>
                <w:color w:val="000000"/>
              </w:rPr>
              <w:lastRenderedPageBreak/>
              <w:t>MATeMatyka</w:t>
            </w:r>
            <w:proofErr w:type="spellEnd"/>
            <w:r w:rsidRPr="00FD11E6">
              <w:rPr>
                <w:color w:val="000000"/>
              </w:rPr>
              <w:t xml:space="preserve">  2. </w:t>
            </w:r>
          </w:p>
          <w:p w:rsidR="00BF240E" w:rsidRPr="00FD11E6" w:rsidRDefault="00BF240E" w:rsidP="00BF240E">
            <w:pPr>
              <w:spacing w:after="0" w:line="240" w:lineRule="auto"/>
            </w:pPr>
            <w:r w:rsidRPr="00FD11E6">
              <w:rPr>
                <w:color w:val="000000"/>
              </w:rPr>
              <w:t xml:space="preserve">Podręcznik dla liceum </w:t>
            </w:r>
            <w:r w:rsidRPr="00FD11E6">
              <w:rPr>
                <w:color w:val="000000"/>
              </w:rPr>
              <w:lastRenderedPageBreak/>
              <w:t>ogólnokształcącego i technikum.</w:t>
            </w:r>
          </w:p>
          <w:p w:rsidR="00BF240E" w:rsidRPr="00FD11E6" w:rsidRDefault="00BF240E" w:rsidP="00BF240E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>Zakres podstawowy.</w:t>
            </w:r>
          </w:p>
          <w:p w:rsidR="00BD798B" w:rsidRDefault="00BD798B" w:rsidP="0046730F"/>
        </w:tc>
        <w:tc>
          <w:tcPr>
            <w:tcW w:w="1620" w:type="dxa"/>
          </w:tcPr>
          <w:p w:rsidR="00BD798B" w:rsidRDefault="00BD798B" w:rsidP="0046730F">
            <w:pPr>
              <w:rPr>
                <w:spacing w:val="-20"/>
              </w:rPr>
            </w:pPr>
            <w:r>
              <w:rPr>
                <w:spacing w:val="-20"/>
              </w:rPr>
              <w:lastRenderedPageBreak/>
              <w:t>NOWA ERA</w:t>
            </w:r>
          </w:p>
        </w:tc>
        <w:tc>
          <w:tcPr>
            <w:tcW w:w="1260" w:type="dxa"/>
          </w:tcPr>
          <w:p w:rsidR="00BD798B" w:rsidRDefault="00BF240E" w:rsidP="0046730F">
            <w:pPr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BD798B" w:rsidRPr="000032BA" w:rsidTr="0046730F">
        <w:tc>
          <w:tcPr>
            <w:tcW w:w="468" w:type="dxa"/>
          </w:tcPr>
          <w:p w:rsidR="00BD798B" w:rsidRPr="000032BA" w:rsidRDefault="00D16A06" w:rsidP="0046730F">
            <w:r>
              <w:lastRenderedPageBreak/>
              <w:t>7</w:t>
            </w:r>
            <w:r w:rsidR="00BD798B" w:rsidRPr="000032BA">
              <w:t>.</w:t>
            </w:r>
          </w:p>
        </w:tc>
        <w:tc>
          <w:tcPr>
            <w:tcW w:w="1587" w:type="dxa"/>
          </w:tcPr>
          <w:p w:rsidR="00BD798B" w:rsidRPr="000032BA" w:rsidRDefault="00BD798B" w:rsidP="0046730F">
            <w:r>
              <w:t>Biologia</w:t>
            </w:r>
          </w:p>
        </w:tc>
        <w:tc>
          <w:tcPr>
            <w:tcW w:w="2126" w:type="dxa"/>
          </w:tcPr>
          <w:p w:rsidR="00BF240E" w:rsidRPr="00FD11E6" w:rsidRDefault="00BD798B" w:rsidP="00BF240E">
            <w:pPr>
              <w:spacing w:after="0" w:line="240" w:lineRule="auto"/>
            </w:pPr>
            <w:r>
              <w:t xml:space="preserve"> </w:t>
            </w:r>
            <w:r w:rsidR="00BF240E" w:rsidRPr="00FD11E6">
              <w:rPr>
                <w:rFonts w:eastAsia="Times New Roman" w:cs="Times New Roman"/>
                <w:color w:val="000000"/>
                <w:szCs w:val="24"/>
              </w:rPr>
              <w:t xml:space="preserve"> M. Guzik</w:t>
            </w:r>
          </w:p>
          <w:p w:rsidR="00BF240E" w:rsidRPr="00FD11E6" w:rsidRDefault="00BF240E" w:rsidP="00BF240E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R. Kozik</w:t>
            </w:r>
          </w:p>
          <w:p w:rsidR="00BF240E" w:rsidRPr="00FD11E6" w:rsidRDefault="00BF240E" w:rsidP="00BF240E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R. Matuszewska</w:t>
            </w:r>
          </w:p>
          <w:p w:rsidR="00BF240E" w:rsidRPr="00FD11E6" w:rsidRDefault="00BF240E" w:rsidP="00BF240E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W. Zamachowski</w:t>
            </w:r>
          </w:p>
          <w:p w:rsidR="00BD798B" w:rsidRDefault="00BD798B" w:rsidP="0046730F">
            <w:pPr>
              <w:spacing w:after="0"/>
            </w:pPr>
          </w:p>
        </w:tc>
        <w:tc>
          <w:tcPr>
            <w:tcW w:w="2407" w:type="dxa"/>
          </w:tcPr>
          <w:p w:rsidR="00BF240E" w:rsidRPr="00FD11E6" w:rsidRDefault="00BD798B" w:rsidP="00BF240E">
            <w:pPr>
              <w:spacing w:after="0" w:line="240" w:lineRule="auto"/>
            </w:pPr>
            <w:r>
              <w:t xml:space="preserve"> </w:t>
            </w:r>
            <w:r w:rsidR="00BF240E" w:rsidRPr="00FD11E6">
              <w:rPr>
                <w:rFonts w:eastAsia="Times New Roman" w:cs="Times New Roman"/>
                <w:color w:val="000000"/>
                <w:szCs w:val="24"/>
              </w:rPr>
              <w:t xml:space="preserve"> Biologia na czasie 2</w:t>
            </w:r>
          </w:p>
          <w:p w:rsidR="00BD798B" w:rsidRDefault="00BF240E" w:rsidP="00BF240E">
            <w:pPr>
              <w:spacing w:after="0"/>
            </w:pPr>
            <w:r w:rsidRPr="00FD11E6">
              <w:rPr>
                <w:rFonts w:cs="Times New Roman"/>
                <w:color w:val="000000"/>
                <w:szCs w:val="24"/>
              </w:rPr>
              <w:t xml:space="preserve">( podręcznik dla liceum ogólnokształcącego i technikum), zakres  </w:t>
            </w:r>
            <w:r w:rsidRPr="00FD11E6">
              <w:rPr>
                <w:rFonts w:eastAsia="Times New Roman" w:cs="Times New Roman"/>
                <w:color w:val="000000"/>
                <w:szCs w:val="24"/>
              </w:rPr>
              <w:t>rozszerzony</w:t>
            </w:r>
          </w:p>
        </w:tc>
        <w:tc>
          <w:tcPr>
            <w:tcW w:w="1620" w:type="dxa"/>
          </w:tcPr>
          <w:p w:rsidR="00BD798B" w:rsidRDefault="00BD798B" w:rsidP="0046730F">
            <w:r>
              <w:t>NOWA ERA</w:t>
            </w:r>
          </w:p>
        </w:tc>
        <w:tc>
          <w:tcPr>
            <w:tcW w:w="1260" w:type="dxa"/>
          </w:tcPr>
          <w:p w:rsidR="00BD798B" w:rsidRDefault="00BF240E" w:rsidP="0046730F">
            <w:pPr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BF240E" w:rsidRPr="000032BA" w:rsidTr="0046730F">
        <w:tc>
          <w:tcPr>
            <w:tcW w:w="468" w:type="dxa"/>
          </w:tcPr>
          <w:p w:rsidR="00BF240E" w:rsidRDefault="00D16A06" w:rsidP="0046730F">
            <w:r>
              <w:t>8.</w:t>
            </w:r>
          </w:p>
        </w:tc>
        <w:tc>
          <w:tcPr>
            <w:tcW w:w="1587" w:type="dxa"/>
          </w:tcPr>
          <w:p w:rsidR="00BF240E" w:rsidRDefault="00BF240E" w:rsidP="0046730F">
            <w:r>
              <w:t>Fizyka</w:t>
            </w:r>
          </w:p>
        </w:tc>
        <w:tc>
          <w:tcPr>
            <w:tcW w:w="2126" w:type="dxa"/>
          </w:tcPr>
          <w:p w:rsidR="00BF240E" w:rsidRPr="00FD11E6" w:rsidRDefault="00BF240E" w:rsidP="00BF240E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M. Braun,</w:t>
            </w:r>
          </w:p>
          <w:p w:rsidR="00BF240E" w:rsidRPr="00FD11E6" w:rsidRDefault="00BF240E" w:rsidP="00BF240E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W. Śliwa</w:t>
            </w:r>
          </w:p>
          <w:p w:rsidR="00BF240E" w:rsidRDefault="00BF240E" w:rsidP="00BF240E">
            <w:pPr>
              <w:spacing w:after="0" w:line="240" w:lineRule="auto"/>
            </w:pPr>
          </w:p>
        </w:tc>
        <w:tc>
          <w:tcPr>
            <w:tcW w:w="2407" w:type="dxa"/>
          </w:tcPr>
          <w:p w:rsidR="00BF240E" w:rsidRPr="00FD11E6" w:rsidRDefault="00BF240E" w:rsidP="00BF240E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Odkryć fizykę 1</w:t>
            </w:r>
          </w:p>
          <w:p w:rsidR="00BF240E" w:rsidRDefault="00BF240E" w:rsidP="00BF240E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Podręcznik dla liceum ogólnokształcącego i technikum, zakres podstawowy, część 1</w:t>
            </w:r>
          </w:p>
        </w:tc>
        <w:tc>
          <w:tcPr>
            <w:tcW w:w="1620" w:type="dxa"/>
          </w:tcPr>
          <w:p w:rsidR="00BF240E" w:rsidRDefault="00BF240E" w:rsidP="0046730F">
            <w:r>
              <w:t>Nowa Era</w:t>
            </w:r>
          </w:p>
        </w:tc>
        <w:tc>
          <w:tcPr>
            <w:tcW w:w="1260" w:type="dxa"/>
          </w:tcPr>
          <w:p w:rsidR="00BF240E" w:rsidRDefault="00BF240E" w:rsidP="0046730F">
            <w:pPr>
              <w:rPr>
                <w:spacing w:val="-20"/>
              </w:rPr>
            </w:pPr>
            <w:r>
              <w:rPr>
                <w:spacing w:val="-20"/>
              </w:rPr>
              <w:t>2019</w:t>
            </w:r>
          </w:p>
        </w:tc>
      </w:tr>
      <w:tr w:rsidR="008D49D4" w:rsidRPr="000032BA" w:rsidTr="0046730F">
        <w:tc>
          <w:tcPr>
            <w:tcW w:w="468" w:type="dxa"/>
          </w:tcPr>
          <w:p w:rsidR="008D49D4" w:rsidRDefault="00D16A06" w:rsidP="0046730F">
            <w:r>
              <w:t>9.</w:t>
            </w:r>
          </w:p>
        </w:tc>
        <w:tc>
          <w:tcPr>
            <w:tcW w:w="1587" w:type="dxa"/>
          </w:tcPr>
          <w:p w:rsidR="008D49D4" w:rsidRDefault="008D49D4" w:rsidP="0046730F">
            <w:r>
              <w:t>Geografia</w:t>
            </w:r>
          </w:p>
        </w:tc>
        <w:tc>
          <w:tcPr>
            <w:tcW w:w="2126" w:type="dxa"/>
          </w:tcPr>
          <w:p w:rsidR="008D49D4" w:rsidRPr="00FD11E6" w:rsidRDefault="008D49D4" w:rsidP="00BF240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Podręcznik zostanie podany we wrześniu</w:t>
            </w:r>
          </w:p>
        </w:tc>
        <w:tc>
          <w:tcPr>
            <w:tcW w:w="2407" w:type="dxa"/>
          </w:tcPr>
          <w:p w:rsidR="008D49D4" w:rsidRPr="00FD11E6" w:rsidRDefault="008D49D4" w:rsidP="00BF240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20" w:type="dxa"/>
          </w:tcPr>
          <w:p w:rsidR="008D49D4" w:rsidRDefault="008D49D4" w:rsidP="0046730F"/>
        </w:tc>
        <w:tc>
          <w:tcPr>
            <w:tcW w:w="1260" w:type="dxa"/>
          </w:tcPr>
          <w:p w:rsidR="008D49D4" w:rsidRDefault="008D49D4" w:rsidP="0046730F">
            <w:pPr>
              <w:rPr>
                <w:spacing w:val="-20"/>
              </w:rPr>
            </w:pPr>
          </w:p>
        </w:tc>
      </w:tr>
    </w:tbl>
    <w:p w:rsidR="00BD798B" w:rsidRDefault="00BD798B" w:rsidP="00BD798B">
      <w:pPr>
        <w:rPr>
          <w:b/>
        </w:rPr>
        <w:sectPr w:rsidR="00BD798B" w:rsidSect="009C273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A3D77" w:rsidRPr="004A4729" w:rsidRDefault="00BD798B" w:rsidP="008A3D77">
      <w:pPr>
        <w:jc w:val="center"/>
        <w:rPr>
          <w:b/>
          <w:color w:val="002060"/>
          <w:sz w:val="28"/>
          <w:szCs w:val="28"/>
        </w:rPr>
      </w:pPr>
      <w:r w:rsidRPr="004A4729">
        <w:rPr>
          <w:b/>
          <w:color w:val="002060"/>
          <w:sz w:val="28"/>
          <w:szCs w:val="28"/>
        </w:rPr>
        <w:lastRenderedPageBreak/>
        <w:t xml:space="preserve">KLASA III </w:t>
      </w:r>
      <w:r w:rsidR="008A3D77" w:rsidRPr="004A4729">
        <w:rPr>
          <w:b/>
          <w:color w:val="002060"/>
          <w:sz w:val="28"/>
          <w:szCs w:val="28"/>
        </w:rPr>
        <w:t xml:space="preserve">P </w:t>
      </w:r>
      <w:r w:rsidR="006A3C62">
        <w:rPr>
          <w:b/>
          <w:color w:val="002060"/>
          <w:sz w:val="28"/>
          <w:szCs w:val="28"/>
        </w:rPr>
        <w:t xml:space="preserve">  T</w:t>
      </w:r>
      <w:r w:rsidR="008A3D77" w:rsidRPr="004A4729">
        <w:rPr>
          <w:b/>
          <w:color w:val="002060"/>
          <w:sz w:val="28"/>
          <w:szCs w:val="28"/>
        </w:rPr>
        <w:t xml:space="preserve">P - </w:t>
      </w:r>
      <w:r w:rsidR="008A3D77" w:rsidRPr="004A4729">
        <w:rPr>
          <w:color w:val="002060"/>
          <w:sz w:val="28"/>
          <w:szCs w:val="28"/>
        </w:rPr>
        <w:t xml:space="preserve"> </w:t>
      </w:r>
      <w:r w:rsidR="008A3D77" w:rsidRPr="004A4729">
        <w:rPr>
          <w:b/>
          <w:color w:val="002060"/>
          <w:sz w:val="28"/>
          <w:szCs w:val="28"/>
        </w:rPr>
        <w:t>TECHNIK  PROGRAMISTA</w:t>
      </w:r>
    </w:p>
    <w:p w:rsidR="008A3D77" w:rsidRDefault="008A3D77" w:rsidP="008A3D77">
      <w:pPr>
        <w:jc w:val="center"/>
        <w:rPr>
          <w:b/>
        </w:rPr>
      </w:pPr>
    </w:p>
    <w:tbl>
      <w:tblPr>
        <w:tblpPr w:leftFromText="141" w:rightFromText="141" w:vertAnchor="text" w:horzAnchor="margin" w:tblpXSpec="center" w:tblpY="9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8"/>
        <w:gridCol w:w="1980"/>
        <w:gridCol w:w="2160"/>
        <w:gridCol w:w="1841"/>
        <w:gridCol w:w="1759"/>
        <w:gridCol w:w="1114"/>
      </w:tblGrid>
      <w:tr w:rsidR="008A3D77" w:rsidRPr="000032BA" w:rsidTr="00EF4115">
        <w:tc>
          <w:tcPr>
            <w:tcW w:w="468" w:type="dxa"/>
          </w:tcPr>
          <w:p w:rsidR="008A3D77" w:rsidRPr="000032BA" w:rsidRDefault="008A3D77" w:rsidP="00EF4115">
            <w:r w:rsidRPr="000032BA">
              <w:t>LP</w:t>
            </w:r>
          </w:p>
        </w:tc>
        <w:tc>
          <w:tcPr>
            <w:tcW w:w="1980" w:type="dxa"/>
          </w:tcPr>
          <w:p w:rsidR="008A3D77" w:rsidRPr="00B77859" w:rsidRDefault="008A3D77" w:rsidP="00EF4115">
            <w:r w:rsidRPr="00B77859">
              <w:t>Przedmiot</w:t>
            </w:r>
          </w:p>
        </w:tc>
        <w:tc>
          <w:tcPr>
            <w:tcW w:w="2160" w:type="dxa"/>
          </w:tcPr>
          <w:p w:rsidR="008A3D77" w:rsidRPr="00B77859" w:rsidRDefault="008A3D77" w:rsidP="00EF4115">
            <w:r w:rsidRPr="00B77859">
              <w:t>Autor</w:t>
            </w:r>
          </w:p>
        </w:tc>
        <w:tc>
          <w:tcPr>
            <w:tcW w:w="1841" w:type="dxa"/>
          </w:tcPr>
          <w:p w:rsidR="008A3D77" w:rsidRPr="00B77859" w:rsidRDefault="008A3D77" w:rsidP="00EF4115">
            <w:r w:rsidRPr="00B77859">
              <w:t>Tytuł</w:t>
            </w:r>
          </w:p>
        </w:tc>
        <w:tc>
          <w:tcPr>
            <w:tcW w:w="1759" w:type="dxa"/>
          </w:tcPr>
          <w:p w:rsidR="008A3D77" w:rsidRPr="00B77859" w:rsidRDefault="008A3D77" w:rsidP="00EF4115">
            <w:r w:rsidRPr="00B77859">
              <w:t>Wydawca</w:t>
            </w:r>
          </w:p>
        </w:tc>
        <w:tc>
          <w:tcPr>
            <w:tcW w:w="1114" w:type="dxa"/>
          </w:tcPr>
          <w:p w:rsidR="008A3D77" w:rsidRPr="00B77859" w:rsidRDefault="008A3D77" w:rsidP="00EF4115">
            <w:r w:rsidRPr="00B77859">
              <w:t>Rok wydania</w:t>
            </w:r>
          </w:p>
        </w:tc>
      </w:tr>
      <w:tr w:rsidR="008A3D77" w:rsidRPr="000032BA" w:rsidTr="00EF4115">
        <w:tc>
          <w:tcPr>
            <w:tcW w:w="468" w:type="dxa"/>
          </w:tcPr>
          <w:p w:rsidR="008A3D77" w:rsidRPr="000032BA" w:rsidRDefault="008A3D77" w:rsidP="00EF4115">
            <w:r w:rsidRPr="000032BA">
              <w:t xml:space="preserve">1. </w:t>
            </w:r>
          </w:p>
        </w:tc>
        <w:tc>
          <w:tcPr>
            <w:tcW w:w="1980" w:type="dxa"/>
          </w:tcPr>
          <w:p w:rsidR="008A3D77" w:rsidRPr="00B77859" w:rsidRDefault="008A3D77" w:rsidP="00EF4115">
            <w:r w:rsidRPr="00B77859">
              <w:t>J. polski</w:t>
            </w:r>
          </w:p>
        </w:tc>
        <w:tc>
          <w:tcPr>
            <w:tcW w:w="2160" w:type="dxa"/>
          </w:tcPr>
          <w:p w:rsidR="004A6090" w:rsidRPr="004802EF" w:rsidRDefault="008A3D77" w:rsidP="00EF4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="004A6090" w:rsidRPr="004802EF">
              <w:rPr>
                <w:rFonts w:ascii="Times New Roman" w:hAnsi="Times New Roman"/>
                <w:sz w:val="24"/>
                <w:szCs w:val="24"/>
              </w:rPr>
              <w:t>Joanna Kościerzyńska, Anna Cisowska,</w:t>
            </w:r>
            <w:r w:rsidR="004A6090" w:rsidRPr="004802EF">
              <w:rPr>
                <w:rFonts w:ascii="Times New Roman" w:hAnsi="Times New Roman"/>
                <w:sz w:val="24"/>
                <w:szCs w:val="24"/>
              </w:rPr>
              <w:br/>
              <w:t>Aleksandra Wróblewska</w:t>
            </w:r>
            <w:r w:rsidR="004A6090" w:rsidRPr="004802EF">
              <w:rPr>
                <w:rFonts w:ascii="Times New Roman" w:hAnsi="Times New Roman"/>
                <w:sz w:val="24"/>
                <w:szCs w:val="24"/>
              </w:rPr>
              <w:br/>
              <w:t xml:space="preserve">Małgorzata Matecka, Anna Równy, </w:t>
            </w:r>
            <w:r w:rsidR="004A6090" w:rsidRPr="004802EF">
              <w:rPr>
                <w:rFonts w:ascii="Times New Roman" w:hAnsi="Times New Roman"/>
                <w:sz w:val="24"/>
                <w:szCs w:val="24"/>
              </w:rPr>
              <w:br/>
              <w:t>Joanna Ginter</w:t>
            </w:r>
          </w:p>
          <w:p w:rsidR="004A6090" w:rsidRPr="004802EF" w:rsidRDefault="004A6090" w:rsidP="00EF4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6090" w:rsidRPr="004802EF" w:rsidRDefault="004A6090" w:rsidP="00EF4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2EF">
              <w:rPr>
                <w:rFonts w:ascii="Times New Roman" w:hAnsi="Times New Roman"/>
                <w:sz w:val="24"/>
                <w:szCs w:val="24"/>
              </w:rPr>
              <w:t>Joanna Kościerzyńska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Anna Cisowska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Małgorzata Matecka,</w:t>
            </w:r>
          </w:p>
          <w:p w:rsidR="004A6090" w:rsidRPr="004802EF" w:rsidRDefault="004A6090" w:rsidP="00EF4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2EF">
              <w:rPr>
                <w:rFonts w:ascii="Times New Roman" w:hAnsi="Times New Roman"/>
                <w:sz w:val="24"/>
                <w:szCs w:val="24"/>
              </w:rPr>
              <w:t>Aleksandra Wróblewska,</w:t>
            </w:r>
          </w:p>
          <w:p w:rsidR="004A6090" w:rsidRPr="004802EF" w:rsidRDefault="004A6090" w:rsidP="00EF4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2EF">
              <w:rPr>
                <w:rFonts w:ascii="Times New Roman" w:hAnsi="Times New Roman"/>
                <w:sz w:val="24"/>
                <w:szCs w:val="24"/>
              </w:rPr>
              <w:t>Joanna Ginter,</w:t>
            </w:r>
          </w:p>
          <w:p w:rsidR="008A3D77" w:rsidRDefault="004A6090" w:rsidP="00EF4115">
            <w:pPr>
              <w:spacing w:after="0"/>
            </w:pPr>
            <w:r w:rsidRPr="004802EF">
              <w:rPr>
                <w:rFonts w:ascii="Times New Roman" w:hAnsi="Times New Roman"/>
                <w:sz w:val="24"/>
                <w:szCs w:val="24"/>
              </w:rPr>
              <w:t>Anna Równy</w:t>
            </w:r>
          </w:p>
        </w:tc>
        <w:tc>
          <w:tcPr>
            <w:tcW w:w="1841" w:type="dxa"/>
          </w:tcPr>
          <w:p w:rsidR="004A6090" w:rsidRPr="004802EF" w:rsidRDefault="008A3D77" w:rsidP="00EF4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="004A6090" w:rsidRPr="004802EF">
              <w:rPr>
                <w:rFonts w:ascii="Times New Roman" w:hAnsi="Times New Roman"/>
                <w:sz w:val="24"/>
                <w:szCs w:val="24"/>
              </w:rPr>
              <w:t xml:space="preserve"> Ponad słowami. Klasa 3 część 1. Podręcznik do języka polskiego dla liceum ogólnokształcącego </w:t>
            </w:r>
            <w:r w:rsidR="004A6090" w:rsidRPr="004802EF">
              <w:rPr>
                <w:rFonts w:ascii="Times New Roman" w:hAnsi="Times New Roman"/>
                <w:sz w:val="24"/>
                <w:szCs w:val="24"/>
              </w:rPr>
              <w:br/>
              <w:t>i technikum. Zakres podstawowy i rozszerzony.</w:t>
            </w:r>
          </w:p>
          <w:p w:rsidR="008A3D77" w:rsidRDefault="004A6090" w:rsidP="00EF4115">
            <w:pPr>
              <w:spacing w:after="0"/>
            </w:pPr>
            <w:r w:rsidRPr="004802EF">
              <w:rPr>
                <w:rFonts w:ascii="Times New Roman" w:hAnsi="Times New Roman"/>
                <w:sz w:val="24"/>
                <w:szCs w:val="24"/>
              </w:rPr>
              <w:br/>
              <w:t xml:space="preserve">Ponad słowami. Klasa 3 część 2. Podręcznik do języka polskiego dla liceum ogólnokształcącego 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i technikum. Zakres podstawowy i rozszerzony.</w:t>
            </w:r>
          </w:p>
        </w:tc>
        <w:tc>
          <w:tcPr>
            <w:tcW w:w="1759" w:type="dxa"/>
          </w:tcPr>
          <w:p w:rsidR="008A3D77" w:rsidRDefault="008A3D77" w:rsidP="00EF4115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1114" w:type="dxa"/>
          </w:tcPr>
          <w:p w:rsidR="008A3D77" w:rsidRDefault="004A6090" w:rsidP="00EF4115">
            <w:pPr>
              <w:rPr>
                <w:spacing w:val="-20"/>
              </w:rPr>
            </w:pPr>
            <w:r>
              <w:rPr>
                <w:spacing w:val="-20"/>
              </w:rPr>
              <w:t>od 2021</w:t>
            </w:r>
          </w:p>
        </w:tc>
      </w:tr>
      <w:tr w:rsidR="008A3D77" w:rsidRPr="00EC0CFB" w:rsidTr="00EF4115">
        <w:trPr>
          <w:trHeight w:val="396"/>
        </w:trPr>
        <w:tc>
          <w:tcPr>
            <w:tcW w:w="468" w:type="dxa"/>
          </w:tcPr>
          <w:p w:rsidR="008A3D77" w:rsidRDefault="008A3D77" w:rsidP="00EF4115">
            <w:r>
              <w:t>2</w:t>
            </w:r>
          </w:p>
        </w:tc>
        <w:tc>
          <w:tcPr>
            <w:tcW w:w="1980" w:type="dxa"/>
          </w:tcPr>
          <w:p w:rsidR="008A3D77" w:rsidRDefault="008A3D77" w:rsidP="00EF4115">
            <w:r>
              <w:t>j</w:t>
            </w:r>
            <w:r w:rsidRPr="00B77859">
              <w:t>. angielski</w:t>
            </w:r>
          </w:p>
          <w:p w:rsidR="008A3D77" w:rsidRPr="00B77859" w:rsidRDefault="008A3D77" w:rsidP="00EF4115"/>
        </w:tc>
        <w:tc>
          <w:tcPr>
            <w:tcW w:w="2160" w:type="dxa"/>
          </w:tcPr>
          <w:p w:rsidR="008A3D77" w:rsidRPr="00AB7B91" w:rsidRDefault="001C5E35" w:rsidP="00EF4115">
            <w:pPr>
              <w:spacing w:after="0"/>
            </w:pPr>
            <w:r w:rsidRPr="00A85285">
              <w:rPr>
                <w:sz w:val="20"/>
                <w:szCs w:val="20"/>
              </w:rPr>
              <w:t xml:space="preserve">Sue </w:t>
            </w:r>
            <w:proofErr w:type="spellStart"/>
            <w:r w:rsidRPr="00A85285">
              <w:rPr>
                <w:sz w:val="20"/>
                <w:szCs w:val="20"/>
              </w:rPr>
              <w:t>Kay</w:t>
            </w:r>
            <w:proofErr w:type="spellEnd"/>
            <w:r w:rsidRPr="00A85285">
              <w:rPr>
                <w:sz w:val="20"/>
                <w:szCs w:val="20"/>
              </w:rPr>
              <w:t xml:space="preserve">, Vaughan Jones, Daniel </w:t>
            </w:r>
            <w:proofErr w:type="spellStart"/>
            <w:r w:rsidRPr="00A85285">
              <w:rPr>
                <w:sz w:val="20"/>
                <w:szCs w:val="20"/>
              </w:rPr>
              <w:t>Brayshaw</w:t>
            </w:r>
            <w:proofErr w:type="spellEnd"/>
            <w:r w:rsidRPr="00A85285">
              <w:rPr>
                <w:sz w:val="20"/>
                <w:szCs w:val="20"/>
              </w:rPr>
              <w:t xml:space="preserve">, Bartosz Michałowski, Beata </w:t>
            </w:r>
            <w:proofErr w:type="spellStart"/>
            <w:r w:rsidRPr="00A85285">
              <w:rPr>
                <w:sz w:val="20"/>
                <w:szCs w:val="20"/>
              </w:rPr>
              <w:t>Trapnell</w:t>
            </w:r>
            <w:proofErr w:type="spellEnd"/>
            <w:r w:rsidRPr="00A85285">
              <w:rPr>
                <w:sz w:val="20"/>
                <w:szCs w:val="20"/>
              </w:rPr>
              <w:t>, Izabela Michalak</w:t>
            </w:r>
          </w:p>
        </w:tc>
        <w:tc>
          <w:tcPr>
            <w:tcW w:w="1841" w:type="dxa"/>
          </w:tcPr>
          <w:p w:rsidR="008A3D77" w:rsidRPr="00EC0CFB" w:rsidRDefault="001C5E35" w:rsidP="00EF4115">
            <w:pPr>
              <w:rPr>
                <w:lang w:val="en-US"/>
              </w:rPr>
            </w:pPr>
            <w:proofErr w:type="spellStart"/>
            <w:r w:rsidRPr="00A85285">
              <w:rPr>
                <w:sz w:val="20"/>
                <w:szCs w:val="20"/>
              </w:rPr>
              <w:t>Focus</w:t>
            </w:r>
            <w:proofErr w:type="spellEnd"/>
            <w:r w:rsidRPr="00A85285">
              <w:rPr>
                <w:sz w:val="20"/>
                <w:szCs w:val="20"/>
              </w:rPr>
              <w:t xml:space="preserve"> </w:t>
            </w:r>
            <w:proofErr w:type="spellStart"/>
            <w:r w:rsidRPr="00A85285">
              <w:rPr>
                <w:sz w:val="20"/>
                <w:szCs w:val="20"/>
              </w:rPr>
              <w:t>Second</w:t>
            </w:r>
            <w:proofErr w:type="spellEnd"/>
            <w:r w:rsidRPr="00A85285">
              <w:rPr>
                <w:sz w:val="20"/>
                <w:szCs w:val="20"/>
              </w:rPr>
              <w:t xml:space="preserve"> </w:t>
            </w:r>
            <w:proofErr w:type="spellStart"/>
            <w:r w:rsidRPr="00A85285">
              <w:rPr>
                <w:sz w:val="20"/>
                <w:szCs w:val="20"/>
              </w:rPr>
              <w:t>Edition</w:t>
            </w:r>
            <w:proofErr w:type="spellEnd"/>
            <w:r w:rsidRPr="00A85285">
              <w:rPr>
                <w:sz w:val="20"/>
                <w:szCs w:val="20"/>
              </w:rPr>
              <w:t xml:space="preserve"> 3 podręcznik i ćwiczenia</w:t>
            </w:r>
          </w:p>
        </w:tc>
        <w:tc>
          <w:tcPr>
            <w:tcW w:w="1759" w:type="dxa"/>
          </w:tcPr>
          <w:p w:rsidR="008A3D77" w:rsidRPr="00AB7B91" w:rsidRDefault="001C5E35" w:rsidP="00EF4115">
            <w:r>
              <w:t>Pearson</w:t>
            </w:r>
          </w:p>
        </w:tc>
        <w:tc>
          <w:tcPr>
            <w:tcW w:w="1114" w:type="dxa"/>
          </w:tcPr>
          <w:p w:rsidR="008A3D77" w:rsidRPr="00AB7B91" w:rsidRDefault="001C5E35" w:rsidP="00EF4115">
            <w:r>
              <w:t>2020</w:t>
            </w:r>
          </w:p>
        </w:tc>
      </w:tr>
      <w:tr w:rsidR="008A3D77" w:rsidRPr="001B531B" w:rsidTr="00EF4115">
        <w:trPr>
          <w:trHeight w:val="420"/>
        </w:trPr>
        <w:tc>
          <w:tcPr>
            <w:tcW w:w="468" w:type="dxa"/>
          </w:tcPr>
          <w:p w:rsidR="008A3D77" w:rsidRPr="00C43889" w:rsidRDefault="00D16A06" w:rsidP="00EF4115">
            <w:r>
              <w:t>3</w:t>
            </w:r>
            <w:r w:rsidR="008A3D77">
              <w:t>.</w:t>
            </w:r>
          </w:p>
        </w:tc>
        <w:tc>
          <w:tcPr>
            <w:tcW w:w="1980" w:type="dxa"/>
          </w:tcPr>
          <w:p w:rsidR="008A3D77" w:rsidRDefault="008A3D77" w:rsidP="00EF4115">
            <w:r>
              <w:t>J. niemiecki</w:t>
            </w:r>
          </w:p>
          <w:p w:rsidR="008A3D77" w:rsidRPr="00B77859" w:rsidRDefault="008A3D77" w:rsidP="00EF4115">
            <w:r>
              <w:t xml:space="preserve"> </w:t>
            </w:r>
          </w:p>
        </w:tc>
        <w:tc>
          <w:tcPr>
            <w:tcW w:w="2160" w:type="dxa"/>
          </w:tcPr>
          <w:p w:rsidR="008A3D77" w:rsidRDefault="00D377B3" w:rsidP="00EF4115">
            <w:pPr>
              <w:spacing w:after="0"/>
            </w:pPr>
            <w:r w:rsidRPr="00007DC3">
              <w:rPr>
                <w:sz w:val="20"/>
                <w:szCs w:val="20"/>
              </w:rPr>
              <w:t xml:space="preserve">Anna </w:t>
            </w:r>
            <w:proofErr w:type="spellStart"/>
            <w:r w:rsidRPr="00007DC3">
              <w:rPr>
                <w:sz w:val="20"/>
                <w:szCs w:val="20"/>
              </w:rPr>
              <w:t>Kryczyńska-Pham</w:t>
            </w:r>
            <w:proofErr w:type="spellEnd"/>
            <w:r w:rsidRPr="00007DC3">
              <w:rPr>
                <w:sz w:val="20"/>
                <w:szCs w:val="20"/>
              </w:rPr>
              <w:t xml:space="preserve">, Sebastian </w:t>
            </w:r>
            <w:proofErr w:type="spellStart"/>
            <w:r w:rsidRPr="00007DC3">
              <w:rPr>
                <w:sz w:val="20"/>
                <w:szCs w:val="20"/>
              </w:rPr>
              <w:t>Kośliński</w:t>
            </w:r>
            <w:proofErr w:type="spellEnd"/>
          </w:p>
        </w:tc>
        <w:tc>
          <w:tcPr>
            <w:tcW w:w="1841" w:type="dxa"/>
          </w:tcPr>
          <w:p w:rsidR="008A3D77" w:rsidRPr="009C2731" w:rsidRDefault="00D377B3" w:rsidP="00EF4115">
            <w:pPr>
              <w:rPr>
                <w:lang w:val="en-US"/>
              </w:rPr>
            </w:pPr>
            <w:proofErr w:type="spellStart"/>
            <w:r w:rsidRPr="00007DC3">
              <w:rPr>
                <w:color w:val="000000"/>
                <w:sz w:val="20"/>
                <w:szCs w:val="20"/>
              </w:rPr>
              <w:t>Effekt</w:t>
            </w:r>
            <w:proofErr w:type="spellEnd"/>
            <w:r w:rsidRPr="00007DC3">
              <w:rPr>
                <w:color w:val="000000"/>
                <w:sz w:val="20"/>
                <w:szCs w:val="20"/>
              </w:rPr>
              <w:t xml:space="preserve"> 2 kontynuacja + ćwiczenia</w:t>
            </w:r>
          </w:p>
        </w:tc>
        <w:tc>
          <w:tcPr>
            <w:tcW w:w="1759" w:type="dxa"/>
          </w:tcPr>
          <w:p w:rsidR="008A3D77" w:rsidRDefault="00D377B3" w:rsidP="00EF4115">
            <w:proofErr w:type="spellStart"/>
            <w:r>
              <w:t>WSiP</w:t>
            </w:r>
            <w:proofErr w:type="spellEnd"/>
          </w:p>
        </w:tc>
        <w:tc>
          <w:tcPr>
            <w:tcW w:w="1114" w:type="dxa"/>
          </w:tcPr>
          <w:p w:rsidR="008A3D77" w:rsidRDefault="008A3D77" w:rsidP="00EF4115">
            <w:r>
              <w:t>2</w:t>
            </w:r>
            <w:r w:rsidR="00D377B3">
              <w:t>019</w:t>
            </w:r>
          </w:p>
        </w:tc>
      </w:tr>
      <w:tr w:rsidR="008A3D77" w:rsidRPr="001B531B" w:rsidTr="00EF4115">
        <w:trPr>
          <w:trHeight w:val="495"/>
        </w:trPr>
        <w:tc>
          <w:tcPr>
            <w:tcW w:w="468" w:type="dxa"/>
          </w:tcPr>
          <w:p w:rsidR="008A3D77" w:rsidRDefault="00D16A06" w:rsidP="00EF4115">
            <w:r>
              <w:t>4</w:t>
            </w:r>
            <w:r w:rsidR="008A3D77">
              <w:t>.</w:t>
            </w:r>
          </w:p>
        </w:tc>
        <w:tc>
          <w:tcPr>
            <w:tcW w:w="1980" w:type="dxa"/>
          </w:tcPr>
          <w:p w:rsidR="008A3D77" w:rsidRDefault="008A3D77" w:rsidP="00EF4115">
            <w:r>
              <w:t>J. rosyjski</w:t>
            </w:r>
          </w:p>
          <w:p w:rsidR="008A3D77" w:rsidRPr="009C2731" w:rsidRDefault="008A3D77" w:rsidP="00EF4115">
            <w:pPr>
              <w:rPr>
                <w:b/>
              </w:rPr>
            </w:pPr>
          </w:p>
        </w:tc>
        <w:tc>
          <w:tcPr>
            <w:tcW w:w="2160" w:type="dxa"/>
          </w:tcPr>
          <w:p w:rsidR="008A3D77" w:rsidRDefault="008A3D77" w:rsidP="00EF4115">
            <w:pPr>
              <w:spacing w:after="0"/>
            </w:pPr>
            <w:r>
              <w:t xml:space="preserve"> </w:t>
            </w:r>
            <w:r w:rsidR="001C5E35" w:rsidRPr="00BC7AA5">
              <w:rPr>
                <w:sz w:val="20"/>
                <w:szCs w:val="20"/>
              </w:rPr>
              <w:t xml:space="preserve"> Olga </w:t>
            </w:r>
            <w:proofErr w:type="spellStart"/>
            <w:r w:rsidR="001C5E35" w:rsidRPr="00BC7AA5">
              <w:rPr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841" w:type="dxa"/>
          </w:tcPr>
          <w:p w:rsidR="008A3D77" w:rsidRDefault="001C5E35" w:rsidP="00EF4115">
            <w:pPr>
              <w:spacing w:after="0"/>
            </w:pPr>
            <w:proofErr w:type="spellStart"/>
            <w:r w:rsidRPr="00BC7AA5">
              <w:rPr>
                <w:sz w:val="20"/>
                <w:szCs w:val="20"/>
              </w:rPr>
              <w:t>Kak</w:t>
            </w:r>
            <w:proofErr w:type="spellEnd"/>
            <w:r w:rsidRPr="00BC7AA5">
              <w:rPr>
                <w:sz w:val="20"/>
                <w:szCs w:val="20"/>
              </w:rPr>
              <w:t xml:space="preserve"> raz. Część 3. (Podręcznik + zeszyt ćwiczeń)</w:t>
            </w:r>
          </w:p>
        </w:tc>
        <w:tc>
          <w:tcPr>
            <w:tcW w:w="1759" w:type="dxa"/>
          </w:tcPr>
          <w:p w:rsidR="008A3D77" w:rsidRDefault="001C5E35" w:rsidP="00EF4115">
            <w:proofErr w:type="spellStart"/>
            <w:r>
              <w:t>WSiP</w:t>
            </w:r>
            <w:proofErr w:type="spellEnd"/>
          </w:p>
        </w:tc>
        <w:tc>
          <w:tcPr>
            <w:tcW w:w="1114" w:type="dxa"/>
          </w:tcPr>
          <w:p w:rsidR="008A3D77" w:rsidRDefault="001C5E35" w:rsidP="00EF4115">
            <w:r>
              <w:t>2021</w:t>
            </w:r>
          </w:p>
        </w:tc>
      </w:tr>
      <w:tr w:rsidR="008A3D77" w:rsidRPr="000032BA" w:rsidTr="00EF4115">
        <w:trPr>
          <w:trHeight w:val="1034"/>
        </w:trPr>
        <w:tc>
          <w:tcPr>
            <w:tcW w:w="468" w:type="dxa"/>
          </w:tcPr>
          <w:p w:rsidR="008A3D77" w:rsidRPr="000032BA" w:rsidRDefault="00D16A06" w:rsidP="00EF4115">
            <w:r>
              <w:t>5</w:t>
            </w:r>
            <w:r w:rsidR="008A3D77" w:rsidRPr="000032BA">
              <w:t>.</w:t>
            </w:r>
          </w:p>
        </w:tc>
        <w:tc>
          <w:tcPr>
            <w:tcW w:w="1980" w:type="dxa"/>
          </w:tcPr>
          <w:p w:rsidR="008A3D77" w:rsidRPr="00B77859" w:rsidRDefault="008A3D77" w:rsidP="00EF4115">
            <w:r w:rsidRPr="00B77859">
              <w:t>Matematyka</w:t>
            </w:r>
          </w:p>
        </w:tc>
        <w:tc>
          <w:tcPr>
            <w:tcW w:w="2160" w:type="dxa"/>
          </w:tcPr>
          <w:p w:rsidR="00914710" w:rsidRPr="00FD11E6" w:rsidRDefault="00914710" w:rsidP="00EF4115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 xml:space="preserve">W. </w:t>
            </w: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Babiański</w:t>
            </w:r>
            <w:proofErr w:type="spellEnd"/>
            <w:r w:rsidRPr="00FD11E6">
              <w:rPr>
                <w:rFonts w:cs="Times New Roman"/>
                <w:color w:val="000000"/>
                <w:szCs w:val="24"/>
              </w:rPr>
              <w:t>,</w:t>
            </w:r>
          </w:p>
          <w:p w:rsidR="00914710" w:rsidRPr="00FD11E6" w:rsidRDefault="00914710" w:rsidP="00EF4115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 xml:space="preserve">L. </w:t>
            </w: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Chańko</w:t>
            </w:r>
            <w:proofErr w:type="spellEnd"/>
            <w:r w:rsidRPr="00FD11E6">
              <w:rPr>
                <w:rFonts w:cs="Times New Roman"/>
                <w:color w:val="000000"/>
                <w:szCs w:val="24"/>
              </w:rPr>
              <w:t>,</w:t>
            </w:r>
          </w:p>
          <w:p w:rsidR="00914710" w:rsidRPr="00FD11E6" w:rsidRDefault="00914710" w:rsidP="00EF4115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 xml:space="preserve">J. Czarnowska, </w:t>
            </w:r>
          </w:p>
          <w:p w:rsidR="00914710" w:rsidRPr="00FD11E6" w:rsidRDefault="00914710" w:rsidP="00EF4115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 xml:space="preserve">G. Janocha, </w:t>
            </w:r>
          </w:p>
          <w:p w:rsidR="00914710" w:rsidRPr="00FD11E6" w:rsidRDefault="00914710" w:rsidP="00EF4115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 xml:space="preserve">D. </w:t>
            </w: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Ponczek</w:t>
            </w:r>
            <w:proofErr w:type="spellEnd"/>
            <w:r w:rsidRPr="00FD11E6">
              <w:rPr>
                <w:rFonts w:cs="Times New Roman"/>
                <w:color w:val="000000"/>
                <w:szCs w:val="24"/>
              </w:rPr>
              <w:t>,</w:t>
            </w:r>
          </w:p>
          <w:p w:rsidR="00914710" w:rsidRPr="00FD11E6" w:rsidRDefault="00914710" w:rsidP="00EF4115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>J. Wesołowska</w:t>
            </w:r>
          </w:p>
          <w:p w:rsidR="008A3D77" w:rsidRDefault="008A3D77" w:rsidP="00EF4115">
            <w:pPr>
              <w:spacing w:after="0"/>
            </w:pPr>
          </w:p>
        </w:tc>
        <w:tc>
          <w:tcPr>
            <w:tcW w:w="1841" w:type="dxa"/>
          </w:tcPr>
          <w:p w:rsidR="00914710" w:rsidRPr="00FD11E6" w:rsidRDefault="00914710" w:rsidP="00EF4115">
            <w:pPr>
              <w:spacing w:after="0" w:line="240" w:lineRule="auto"/>
            </w:pPr>
            <w:proofErr w:type="spellStart"/>
            <w:r w:rsidRPr="00FD11E6">
              <w:rPr>
                <w:color w:val="000000"/>
              </w:rPr>
              <w:lastRenderedPageBreak/>
              <w:t>MATeMatyka</w:t>
            </w:r>
            <w:proofErr w:type="spellEnd"/>
            <w:r w:rsidRPr="00FD11E6">
              <w:rPr>
                <w:color w:val="000000"/>
              </w:rPr>
              <w:t xml:space="preserve">  2. </w:t>
            </w:r>
          </w:p>
          <w:p w:rsidR="00914710" w:rsidRPr="00FD11E6" w:rsidRDefault="00914710" w:rsidP="00EF4115">
            <w:pPr>
              <w:spacing w:after="0" w:line="240" w:lineRule="auto"/>
            </w:pPr>
            <w:r w:rsidRPr="00FD11E6">
              <w:rPr>
                <w:color w:val="000000"/>
              </w:rPr>
              <w:t>Podręcznik dla liceum ogólnokształcącego i technikum.</w:t>
            </w:r>
          </w:p>
          <w:p w:rsidR="008A3D77" w:rsidRDefault="00914710" w:rsidP="00EF4115">
            <w:r w:rsidRPr="00FD11E6">
              <w:rPr>
                <w:rFonts w:cs="Times New Roman"/>
                <w:color w:val="000000"/>
                <w:szCs w:val="24"/>
              </w:rPr>
              <w:lastRenderedPageBreak/>
              <w:t>Zakres podstawowy i rozszerzony</w:t>
            </w:r>
          </w:p>
        </w:tc>
        <w:tc>
          <w:tcPr>
            <w:tcW w:w="1759" w:type="dxa"/>
          </w:tcPr>
          <w:p w:rsidR="008A3D77" w:rsidRDefault="008A3D77" w:rsidP="00EF4115">
            <w:pPr>
              <w:rPr>
                <w:spacing w:val="-20"/>
              </w:rPr>
            </w:pPr>
            <w:r>
              <w:rPr>
                <w:spacing w:val="-20"/>
              </w:rPr>
              <w:lastRenderedPageBreak/>
              <w:t>NOWA  ERA</w:t>
            </w:r>
          </w:p>
        </w:tc>
        <w:tc>
          <w:tcPr>
            <w:tcW w:w="1114" w:type="dxa"/>
          </w:tcPr>
          <w:p w:rsidR="008A3D77" w:rsidRDefault="00914710" w:rsidP="00EF4115">
            <w:pPr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8A3D77" w:rsidRPr="000032BA" w:rsidTr="00EF4115">
        <w:trPr>
          <w:trHeight w:val="1170"/>
        </w:trPr>
        <w:tc>
          <w:tcPr>
            <w:tcW w:w="468" w:type="dxa"/>
          </w:tcPr>
          <w:p w:rsidR="008A3D77" w:rsidRDefault="00D16A06" w:rsidP="00EF4115">
            <w:r>
              <w:lastRenderedPageBreak/>
              <w:t>6</w:t>
            </w:r>
            <w:r w:rsidR="008A3D77">
              <w:t>.</w:t>
            </w:r>
          </w:p>
        </w:tc>
        <w:tc>
          <w:tcPr>
            <w:tcW w:w="1980" w:type="dxa"/>
          </w:tcPr>
          <w:p w:rsidR="008A3D77" w:rsidRPr="00B77859" w:rsidRDefault="00914710" w:rsidP="00EF4115">
            <w:r>
              <w:t>Fizyka</w:t>
            </w:r>
          </w:p>
        </w:tc>
        <w:tc>
          <w:tcPr>
            <w:tcW w:w="2160" w:type="dxa"/>
          </w:tcPr>
          <w:p w:rsidR="00914710" w:rsidRPr="00FD11E6" w:rsidRDefault="00914710" w:rsidP="00EF4115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M. Braun,</w:t>
            </w:r>
          </w:p>
          <w:p w:rsidR="008A3D77" w:rsidRDefault="00914710" w:rsidP="00EF4115">
            <w:r w:rsidRPr="00FD11E6">
              <w:rPr>
                <w:rFonts w:eastAsia="Times New Roman" w:cs="Times New Roman"/>
                <w:color w:val="000000"/>
                <w:szCs w:val="24"/>
              </w:rPr>
              <w:t>W. Śliwa</w:t>
            </w:r>
          </w:p>
        </w:tc>
        <w:tc>
          <w:tcPr>
            <w:tcW w:w="1841" w:type="dxa"/>
          </w:tcPr>
          <w:p w:rsidR="00914710" w:rsidRPr="00FD11E6" w:rsidRDefault="00914710" w:rsidP="00EF4115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Odkryć fizykę 1</w:t>
            </w:r>
          </w:p>
          <w:p w:rsidR="008A3D77" w:rsidRDefault="00914710" w:rsidP="00EF4115">
            <w:pPr>
              <w:spacing w:after="0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Podręcznik dla liceum ogólnokształcącego i technikum, zakres podstawowy, część 1</w:t>
            </w:r>
          </w:p>
        </w:tc>
        <w:tc>
          <w:tcPr>
            <w:tcW w:w="1759" w:type="dxa"/>
          </w:tcPr>
          <w:p w:rsidR="008A3D77" w:rsidRDefault="00914710" w:rsidP="00EF4115">
            <w:pPr>
              <w:rPr>
                <w:spacing w:val="-20"/>
              </w:rPr>
            </w:pPr>
            <w:r>
              <w:rPr>
                <w:spacing w:val="-20"/>
              </w:rPr>
              <w:t xml:space="preserve">Nowa Era </w:t>
            </w:r>
          </w:p>
        </w:tc>
        <w:tc>
          <w:tcPr>
            <w:tcW w:w="1114" w:type="dxa"/>
          </w:tcPr>
          <w:p w:rsidR="008A3D77" w:rsidRDefault="00914710" w:rsidP="00EF4115">
            <w:pPr>
              <w:rPr>
                <w:spacing w:val="-20"/>
              </w:rPr>
            </w:pPr>
            <w:r>
              <w:rPr>
                <w:spacing w:val="-20"/>
              </w:rPr>
              <w:t>2019</w:t>
            </w:r>
          </w:p>
        </w:tc>
      </w:tr>
      <w:tr w:rsidR="008D49D4" w:rsidRPr="000032BA" w:rsidTr="00EF4115">
        <w:trPr>
          <w:trHeight w:val="1170"/>
        </w:trPr>
        <w:tc>
          <w:tcPr>
            <w:tcW w:w="468" w:type="dxa"/>
          </w:tcPr>
          <w:p w:rsidR="008D49D4" w:rsidRDefault="00D16A06" w:rsidP="00EF4115">
            <w:r>
              <w:t>7.</w:t>
            </w:r>
          </w:p>
        </w:tc>
        <w:tc>
          <w:tcPr>
            <w:tcW w:w="1980" w:type="dxa"/>
          </w:tcPr>
          <w:p w:rsidR="008D49D4" w:rsidRDefault="008D49D4" w:rsidP="00EF4115">
            <w:r>
              <w:t>Geografia</w:t>
            </w:r>
          </w:p>
        </w:tc>
        <w:tc>
          <w:tcPr>
            <w:tcW w:w="2160" w:type="dxa"/>
          </w:tcPr>
          <w:p w:rsidR="008D49D4" w:rsidRPr="00FD11E6" w:rsidRDefault="008D49D4" w:rsidP="00EF411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Podręcznik zostanie podany we wrześniu</w:t>
            </w:r>
          </w:p>
        </w:tc>
        <w:tc>
          <w:tcPr>
            <w:tcW w:w="1841" w:type="dxa"/>
          </w:tcPr>
          <w:p w:rsidR="008D49D4" w:rsidRPr="00FD11E6" w:rsidRDefault="008D49D4" w:rsidP="00EF411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759" w:type="dxa"/>
          </w:tcPr>
          <w:p w:rsidR="008D49D4" w:rsidRDefault="008D49D4" w:rsidP="00EF4115">
            <w:pPr>
              <w:rPr>
                <w:spacing w:val="-20"/>
              </w:rPr>
            </w:pPr>
          </w:p>
        </w:tc>
        <w:tc>
          <w:tcPr>
            <w:tcW w:w="1114" w:type="dxa"/>
          </w:tcPr>
          <w:p w:rsidR="008D49D4" w:rsidRDefault="008D49D4" w:rsidP="00EF4115">
            <w:pPr>
              <w:rPr>
                <w:spacing w:val="-20"/>
              </w:rPr>
            </w:pPr>
          </w:p>
        </w:tc>
      </w:tr>
      <w:tr w:rsidR="008A3D77" w:rsidRPr="000032BA" w:rsidTr="00EF4115">
        <w:trPr>
          <w:trHeight w:val="2867"/>
        </w:trPr>
        <w:tc>
          <w:tcPr>
            <w:tcW w:w="468" w:type="dxa"/>
          </w:tcPr>
          <w:p w:rsidR="008A3D77" w:rsidRPr="000032BA" w:rsidRDefault="008A3D77" w:rsidP="00EF4115">
            <w:r>
              <w:t>8.</w:t>
            </w:r>
          </w:p>
        </w:tc>
        <w:tc>
          <w:tcPr>
            <w:tcW w:w="1980" w:type="dxa"/>
          </w:tcPr>
          <w:p w:rsidR="008A3D77" w:rsidRPr="00B77859" w:rsidRDefault="008A3D77" w:rsidP="00EF4115">
            <w:r w:rsidRPr="00B77859">
              <w:t>Historia</w:t>
            </w:r>
            <w:r>
              <w:t xml:space="preserve">                       </w:t>
            </w:r>
          </w:p>
        </w:tc>
        <w:tc>
          <w:tcPr>
            <w:tcW w:w="2160" w:type="dxa"/>
          </w:tcPr>
          <w:p w:rsidR="008A3D77" w:rsidRDefault="00046A5F" w:rsidP="00EF4115">
            <w:r w:rsidRPr="004802EF">
              <w:rPr>
                <w:rFonts w:ascii="Times New Roman" w:hAnsi="Times New Roman"/>
                <w:sz w:val="24"/>
                <w:szCs w:val="24"/>
              </w:rPr>
              <w:t xml:space="preserve">Jarosław </w:t>
            </w:r>
            <w:proofErr w:type="spellStart"/>
            <w:r w:rsidRPr="004802EF">
              <w:rPr>
                <w:rFonts w:ascii="Times New Roman" w:hAnsi="Times New Roman"/>
                <w:sz w:val="24"/>
                <w:szCs w:val="24"/>
              </w:rPr>
              <w:t>Kłaczkow</w:t>
            </w:r>
            <w:proofErr w:type="spellEnd"/>
            <w:r w:rsidRPr="004802EF">
              <w:rPr>
                <w:rFonts w:ascii="Times New Roman" w:hAnsi="Times New Roman"/>
                <w:sz w:val="24"/>
                <w:szCs w:val="24"/>
              </w:rPr>
              <w:t>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Anna Łaszkiewicz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Stanisław Roszak</w:t>
            </w:r>
          </w:p>
        </w:tc>
        <w:tc>
          <w:tcPr>
            <w:tcW w:w="1841" w:type="dxa"/>
          </w:tcPr>
          <w:p w:rsidR="008A3D77" w:rsidRDefault="00046A5F" w:rsidP="00EF4115">
            <w:r w:rsidRPr="004802EF">
              <w:rPr>
                <w:rFonts w:ascii="Times New Roman" w:hAnsi="Times New Roman"/>
                <w:sz w:val="24"/>
                <w:szCs w:val="24"/>
              </w:rPr>
              <w:t xml:space="preserve"> Poznać przeszłość 3. Podręcznik do historii dla liceum ogólnokształcącego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 xml:space="preserve"> i technikum. 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Zakres podstawowy</w:t>
            </w:r>
          </w:p>
        </w:tc>
        <w:tc>
          <w:tcPr>
            <w:tcW w:w="1759" w:type="dxa"/>
          </w:tcPr>
          <w:p w:rsidR="008A3D77" w:rsidRDefault="008A3D77" w:rsidP="00EF4115">
            <w:r>
              <w:t>NOWA ERA</w:t>
            </w:r>
          </w:p>
          <w:p w:rsidR="008A3D77" w:rsidRDefault="008A3D77" w:rsidP="00EF4115"/>
          <w:p w:rsidR="008A3D77" w:rsidRDefault="008A3D77" w:rsidP="00EF4115"/>
          <w:p w:rsidR="008A3D77" w:rsidRDefault="008A3D77" w:rsidP="00EF4115"/>
          <w:p w:rsidR="008A3D77" w:rsidRDefault="008A3D77" w:rsidP="00EF4115"/>
        </w:tc>
        <w:tc>
          <w:tcPr>
            <w:tcW w:w="1114" w:type="dxa"/>
          </w:tcPr>
          <w:p w:rsidR="008A3D77" w:rsidRDefault="00E15941" w:rsidP="00EF4115">
            <w:r>
              <w:t>2021</w:t>
            </w:r>
          </w:p>
          <w:p w:rsidR="008A3D77" w:rsidRDefault="008A3D77" w:rsidP="00EF4115"/>
          <w:p w:rsidR="008A3D77" w:rsidRDefault="008A3D77" w:rsidP="00EF4115"/>
          <w:p w:rsidR="008A3D77" w:rsidRDefault="008A3D77" w:rsidP="00EF4115"/>
          <w:p w:rsidR="008A3D77" w:rsidRDefault="008A3D77" w:rsidP="00EF4115"/>
        </w:tc>
      </w:tr>
      <w:tr w:rsidR="003C72C0" w:rsidRPr="000032BA" w:rsidTr="00EF4115">
        <w:tc>
          <w:tcPr>
            <w:tcW w:w="468" w:type="dxa"/>
          </w:tcPr>
          <w:p w:rsidR="003C72C0" w:rsidRDefault="00810E89" w:rsidP="00EF4115">
            <w:r>
              <w:t>9</w:t>
            </w:r>
            <w:r w:rsidR="00D16A06">
              <w:t>.</w:t>
            </w:r>
          </w:p>
        </w:tc>
        <w:tc>
          <w:tcPr>
            <w:tcW w:w="1980" w:type="dxa"/>
            <w:vAlign w:val="center"/>
          </w:tcPr>
          <w:p w:rsidR="003C72C0" w:rsidRDefault="003C72C0" w:rsidP="00EF4115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CC5F5F">
              <w:rPr>
                <w:rFonts w:ascii="Bookman Old Style" w:hAnsi="Bookman Old Style"/>
                <w:color w:val="000000"/>
              </w:rPr>
              <w:t>Informatyka (realizowana w zakresie rozszerzonym</w:t>
            </w:r>
          </w:p>
        </w:tc>
        <w:tc>
          <w:tcPr>
            <w:tcW w:w="2160" w:type="dxa"/>
            <w:vAlign w:val="center"/>
          </w:tcPr>
          <w:p w:rsidR="003C72C0" w:rsidRPr="003C72C0" w:rsidRDefault="003C72C0" w:rsidP="00EF4115">
            <w:pPr>
              <w:jc w:val="center"/>
            </w:pPr>
            <w:r>
              <w:rPr>
                <w:rFonts w:ascii="Bookman Old Style" w:hAnsi="Bookman Old Style"/>
                <w:color w:val="000000"/>
              </w:rPr>
              <w:t>Maciej Borowiecki</w:t>
            </w:r>
          </w:p>
        </w:tc>
        <w:tc>
          <w:tcPr>
            <w:tcW w:w="1841" w:type="dxa"/>
            <w:vAlign w:val="center"/>
          </w:tcPr>
          <w:p w:rsidR="003C72C0" w:rsidRPr="003C72C0" w:rsidRDefault="003C72C0" w:rsidP="00EF4115">
            <w:pPr>
              <w:jc w:val="center"/>
            </w:pPr>
            <w:r w:rsidRPr="00CC5F5F">
              <w:rPr>
                <w:rFonts w:ascii="Bookman Old Style" w:hAnsi="Bookman Old Style"/>
                <w:color w:val="000000"/>
              </w:rPr>
              <w:t>Infor</w:t>
            </w:r>
            <w:r>
              <w:rPr>
                <w:rFonts w:ascii="Bookman Old Style" w:hAnsi="Bookman Old Style"/>
                <w:color w:val="000000"/>
              </w:rPr>
              <w:t>matyka na czasie</w:t>
            </w:r>
            <w:r w:rsidRPr="00CC5F5F">
              <w:rPr>
                <w:rFonts w:ascii="Bookman Old Style" w:hAnsi="Bookman Old Style"/>
                <w:color w:val="000000"/>
              </w:rPr>
              <w:t>. Podręcznik dla liceum ogólnokształcącego i technikum. Zakres rozszerzony</w:t>
            </w:r>
            <w:r>
              <w:rPr>
                <w:rFonts w:ascii="Bookman Old Style" w:hAnsi="Bookman Old Style"/>
                <w:color w:val="000000"/>
              </w:rPr>
              <w:t>. Cz. 2</w:t>
            </w:r>
          </w:p>
        </w:tc>
        <w:tc>
          <w:tcPr>
            <w:tcW w:w="1759" w:type="dxa"/>
            <w:vAlign w:val="center"/>
          </w:tcPr>
          <w:p w:rsidR="003C72C0" w:rsidRPr="003C72C0" w:rsidRDefault="000A68CC" w:rsidP="00EF4115">
            <w:pPr>
              <w:jc w:val="center"/>
            </w:pPr>
            <w:r>
              <w:t>Nowa Era</w:t>
            </w:r>
          </w:p>
        </w:tc>
        <w:tc>
          <w:tcPr>
            <w:tcW w:w="1114" w:type="dxa"/>
          </w:tcPr>
          <w:p w:rsidR="003C72C0" w:rsidRDefault="000A68CC" w:rsidP="00EF4115">
            <w:r>
              <w:t>2020</w:t>
            </w:r>
          </w:p>
        </w:tc>
      </w:tr>
    </w:tbl>
    <w:p w:rsidR="008A3D77" w:rsidRDefault="008A3D77" w:rsidP="008A3D77"/>
    <w:p w:rsidR="008A3D77" w:rsidRDefault="008A3D77" w:rsidP="008A3D77"/>
    <w:p w:rsidR="008A3D77" w:rsidRDefault="008A3D77" w:rsidP="008A3D77"/>
    <w:p w:rsidR="008A3D77" w:rsidRDefault="008A3D77" w:rsidP="008A3D77"/>
    <w:p w:rsidR="008A3D77" w:rsidRDefault="008A3D77" w:rsidP="008A3D77"/>
    <w:p w:rsidR="008A3D77" w:rsidRPr="004A4729" w:rsidRDefault="006A3C62" w:rsidP="008A3D77">
      <w:pPr>
        <w:jc w:val="center"/>
        <w:rPr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lastRenderedPageBreak/>
        <w:t xml:space="preserve">KLASA III </w:t>
      </w:r>
      <w:r w:rsidR="00E26452" w:rsidRPr="004A4729">
        <w:rPr>
          <w:b/>
          <w:color w:val="002060"/>
          <w:sz w:val="28"/>
          <w:szCs w:val="28"/>
        </w:rPr>
        <w:t xml:space="preserve">H </w:t>
      </w:r>
      <w:r w:rsidR="00415AC4">
        <w:rPr>
          <w:b/>
          <w:color w:val="002060"/>
          <w:sz w:val="28"/>
          <w:szCs w:val="28"/>
        </w:rPr>
        <w:t xml:space="preserve">  </w:t>
      </w:r>
      <w:r>
        <w:rPr>
          <w:b/>
          <w:color w:val="002060"/>
          <w:sz w:val="28"/>
          <w:szCs w:val="28"/>
        </w:rPr>
        <w:t>T</w:t>
      </w:r>
      <w:r w:rsidR="00E26452" w:rsidRPr="004A4729">
        <w:rPr>
          <w:b/>
          <w:color w:val="002060"/>
          <w:sz w:val="28"/>
          <w:szCs w:val="28"/>
        </w:rPr>
        <w:t>P</w:t>
      </w:r>
      <w:r w:rsidR="008A3D77" w:rsidRPr="004A4729">
        <w:rPr>
          <w:color w:val="002060"/>
          <w:sz w:val="28"/>
          <w:szCs w:val="28"/>
        </w:rPr>
        <w:t xml:space="preserve">– </w:t>
      </w:r>
      <w:r w:rsidR="008A3D77" w:rsidRPr="004A4729">
        <w:rPr>
          <w:b/>
          <w:color w:val="002060"/>
          <w:sz w:val="28"/>
          <w:szCs w:val="28"/>
        </w:rPr>
        <w:t xml:space="preserve">TECHNIK </w:t>
      </w:r>
      <w:r w:rsidR="00E26452" w:rsidRPr="004A4729">
        <w:rPr>
          <w:b/>
          <w:color w:val="002060"/>
          <w:sz w:val="28"/>
          <w:szCs w:val="28"/>
        </w:rPr>
        <w:t>HANDLOWIEC</w:t>
      </w:r>
    </w:p>
    <w:p w:rsidR="008A3D77" w:rsidRPr="004A4729" w:rsidRDefault="008A3D77" w:rsidP="008A3D77">
      <w:pPr>
        <w:jc w:val="center"/>
        <w:rPr>
          <w:b/>
          <w:color w:val="002060"/>
          <w:sz w:val="28"/>
          <w:szCs w:val="28"/>
        </w:rPr>
      </w:pPr>
      <w:r w:rsidRPr="004A4729">
        <w:rPr>
          <w:b/>
          <w:color w:val="002060"/>
          <w:sz w:val="28"/>
          <w:szCs w:val="28"/>
        </w:rPr>
        <w:t xml:space="preserve">              TECHNIK GEODETA</w:t>
      </w:r>
    </w:p>
    <w:p w:rsidR="008A3D77" w:rsidRDefault="008A3D77" w:rsidP="008A3D77"/>
    <w:tbl>
      <w:tblPr>
        <w:tblpPr w:leftFromText="141" w:rightFromText="141" w:vertAnchor="text" w:horzAnchor="margin" w:tblpXSpec="center" w:tblpY="139"/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8"/>
        <w:gridCol w:w="1980"/>
        <w:gridCol w:w="2160"/>
        <w:gridCol w:w="1980"/>
        <w:gridCol w:w="1620"/>
        <w:gridCol w:w="651"/>
      </w:tblGrid>
      <w:tr w:rsidR="008A3D77" w:rsidRPr="000032BA" w:rsidTr="0046730F">
        <w:tc>
          <w:tcPr>
            <w:tcW w:w="468" w:type="dxa"/>
          </w:tcPr>
          <w:p w:rsidR="008A3D77" w:rsidRPr="000032BA" w:rsidRDefault="008A3D77" w:rsidP="0046730F">
            <w:r w:rsidRPr="000032BA">
              <w:t>LP</w:t>
            </w:r>
          </w:p>
        </w:tc>
        <w:tc>
          <w:tcPr>
            <w:tcW w:w="1980" w:type="dxa"/>
          </w:tcPr>
          <w:p w:rsidR="008A3D77" w:rsidRPr="000032BA" w:rsidRDefault="008A3D77" w:rsidP="0046730F">
            <w:r w:rsidRPr="000032BA">
              <w:t>Przedmiot</w:t>
            </w:r>
          </w:p>
        </w:tc>
        <w:tc>
          <w:tcPr>
            <w:tcW w:w="2160" w:type="dxa"/>
          </w:tcPr>
          <w:p w:rsidR="008A3D77" w:rsidRPr="000032BA" w:rsidRDefault="008A3D77" w:rsidP="0046730F">
            <w:r w:rsidRPr="000032BA">
              <w:t>Autor</w:t>
            </w:r>
          </w:p>
        </w:tc>
        <w:tc>
          <w:tcPr>
            <w:tcW w:w="1980" w:type="dxa"/>
          </w:tcPr>
          <w:p w:rsidR="008A3D77" w:rsidRPr="000032BA" w:rsidRDefault="008A3D77" w:rsidP="0046730F">
            <w:r w:rsidRPr="000032BA">
              <w:t>Tytuł</w:t>
            </w:r>
          </w:p>
        </w:tc>
        <w:tc>
          <w:tcPr>
            <w:tcW w:w="1620" w:type="dxa"/>
          </w:tcPr>
          <w:p w:rsidR="008A3D77" w:rsidRPr="000032BA" w:rsidRDefault="008A3D77" w:rsidP="0046730F">
            <w:r w:rsidRPr="000032BA">
              <w:t>Wydawca</w:t>
            </w:r>
          </w:p>
        </w:tc>
        <w:tc>
          <w:tcPr>
            <w:tcW w:w="651" w:type="dxa"/>
          </w:tcPr>
          <w:p w:rsidR="008A3D77" w:rsidRPr="000032BA" w:rsidRDefault="008A3D77" w:rsidP="0046730F">
            <w:r>
              <w:t>Rok wyd.</w:t>
            </w:r>
          </w:p>
        </w:tc>
      </w:tr>
      <w:tr w:rsidR="008A3D77" w:rsidTr="0046730F">
        <w:tc>
          <w:tcPr>
            <w:tcW w:w="468" w:type="dxa"/>
          </w:tcPr>
          <w:p w:rsidR="008A3D77" w:rsidRPr="000032BA" w:rsidRDefault="008A3D77" w:rsidP="0046730F">
            <w:r w:rsidRPr="000032BA">
              <w:t xml:space="preserve">1. </w:t>
            </w:r>
          </w:p>
        </w:tc>
        <w:tc>
          <w:tcPr>
            <w:tcW w:w="1980" w:type="dxa"/>
          </w:tcPr>
          <w:p w:rsidR="008A3D77" w:rsidRPr="000032BA" w:rsidRDefault="008A3D77" w:rsidP="0046730F">
            <w:r w:rsidRPr="000032BA">
              <w:t>J. polski</w:t>
            </w:r>
          </w:p>
        </w:tc>
        <w:tc>
          <w:tcPr>
            <w:tcW w:w="2160" w:type="dxa"/>
          </w:tcPr>
          <w:p w:rsidR="004A6090" w:rsidRPr="004802EF" w:rsidRDefault="004A6090" w:rsidP="004A6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2EF">
              <w:rPr>
                <w:rFonts w:ascii="Times New Roman" w:hAnsi="Times New Roman"/>
                <w:sz w:val="24"/>
                <w:szCs w:val="24"/>
              </w:rPr>
              <w:t>Joanna Kościerzyńska, Anna Cisowska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Aleksandra Wróblewska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 xml:space="preserve">Małgorzata Matecka, Anna Równy, 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Joanna Ginter</w:t>
            </w:r>
          </w:p>
          <w:p w:rsidR="004A6090" w:rsidRPr="004802EF" w:rsidRDefault="004A6090" w:rsidP="004A6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6090" w:rsidRPr="004802EF" w:rsidRDefault="004A6090" w:rsidP="004A6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2EF">
              <w:rPr>
                <w:rFonts w:ascii="Times New Roman" w:hAnsi="Times New Roman"/>
                <w:sz w:val="24"/>
                <w:szCs w:val="24"/>
              </w:rPr>
              <w:t>Joanna Kościerzyńska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Anna Cisowska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Małgorzata Matecka,</w:t>
            </w:r>
          </w:p>
          <w:p w:rsidR="004A6090" w:rsidRPr="004802EF" w:rsidRDefault="004A6090" w:rsidP="004A6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2EF">
              <w:rPr>
                <w:rFonts w:ascii="Times New Roman" w:hAnsi="Times New Roman"/>
                <w:sz w:val="24"/>
                <w:szCs w:val="24"/>
              </w:rPr>
              <w:t>Aleksandra Wróblewska,</w:t>
            </w:r>
          </w:p>
          <w:p w:rsidR="004A6090" w:rsidRPr="004802EF" w:rsidRDefault="004A6090" w:rsidP="004A6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2EF">
              <w:rPr>
                <w:rFonts w:ascii="Times New Roman" w:hAnsi="Times New Roman"/>
                <w:sz w:val="24"/>
                <w:szCs w:val="24"/>
              </w:rPr>
              <w:t>Joanna Ginter,</w:t>
            </w:r>
          </w:p>
          <w:p w:rsidR="008A3D77" w:rsidRDefault="004A6090" w:rsidP="004A6090">
            <w:r w:rsidRPr="004802EF">
              <w:rPr>
                <w:rFonts w:ascii="Times New Roman" w:hAnsi="Times New Roman"/>
                <w:sz w:val="24"/>
                <w:szCs w:val="24"/>
              </w:rPr>
              <w:t>Anna Równy</w:t>
            </w:r>
          </w:p>
        </w:tc>
        <w:tc>
          <w:tcPr>
            <w:tcW w:w="1980" w:type="dxa"/>
          </w:tcPr>
          <w:p w:rsidR="004A6090" w:rsidRPr="004802EF" w:rsidRDefault="004A6090" w:rsidP="004A6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2EF">
              <w:rPr>
                <w:rFonts w:ascii="Times New Roman" w:hAnsi="Times New Roman"/>
                <w:sz w:val="24"/>
                <w:szCs w:val="24"/>
              </w:rPr>
              <w:t xml:space="preserve">Ponad słowami. Klasa 3 część 1. Podręcznik do języka polskiego dla liceum ogólnokształcącego 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i technikum. Zakres podstawowy i rozszerzony.</w:t>
            </w:r>
          </w:p>
          <w:p w:rsidR="008A3D77" w:rsidRDefault="004A6090" w:rsidP="004A6090">
            <w:r w:rsidRPr="004802EF">
              <w:rPr>
                <w:rFonts w:ascii="Times New Roman" w:hAnsi="Times New Roman"/>
                <w:sz w:val="24"/>
                <w:szCs w:val="24"/>
              </w:rPr>
              <w:br/>
              <w:t xml:space="preserve">Ponad słowami. Klasa 3 część 2. Podręcznik do języka polskiego dla liceum ogólnokształcącego 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i technikum. Zakres podstawowy i rozszerzony.</w:t>
            </w:r>
          </w:p>
        </w:tc>
        <w:tc>
          <w:tcPr>
            <w:tcW w:w="1620" w:type="dxa"/>
          </w:tcPr>
          <w:p w:rsidR="008A3D77" w:rsidRDefault="008A3D77" w:rsidP="0046730F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651" w:type="dxa"/>
          </w:tcPr>
          <w:p w:rsidR="008A3D77" w:rsidRDefault="004A6090" w:rsidP="0046730F">
            <w:pPr>
              <w:rPr>
                <w:spacing w:val="-20"/>
              </w:rPr>
            </w:pPr>
            <w:r>
              <w:rPr>
                <w:spacing w:val="-20"/>
              </w:rPr>
              <w:t>Od 2021</w:t>
            </w:r>
          </w:p>
        </w:tc>
      </w:tr>
      <w:tr w:rsidR="008A3D77" w:rsidRPr="000A5E88" w:rsidTr="0046730F">
        <w:trPr>
          <w:trHeight w:val="985"/>
        </w:trPr>
        <w:tc>
          <w:tcPr>
            <w:tcW w:w="468" w:type="dxa"/>
          </w:tcPr>
          <w:p w:rsidR="008A3D77" w:rsidRPr="000032BA" w:rsidRDefault="008A3D77" w:rsidP="0046730F">
            <w:r w:rsidRPr="000032BA">
              <w:t>2.</w:t>
            </w:r>
          </w:p>
        </w:tc>
        <w:tc>
          <w:tcPr>
            <w:tcW w:w="1980" w:type="dxa"/>
          </w:tcPr>
          <w:p w:rsidR="008A3D77" w:rsidRPr="000032BA" w:rsidRDefault="008A3D77" w:rsidP="0046730F">
            <w:r>
              <w:t>J. angielski</w:t>
            </w:r>
          </w:p>
          <w:p w:rsidR="008A3D77" w:rsidRPr="000A0739" w:rsidRDefault="008A3D77" w:rsidP="0046730F">
            <w:pPr>
              <w:rPr>
                <w:b/>
              </w:rPr>
            </w:pPr>
          </w:p>
        </w:tc>
        <w:tc>
          <w:tcPr>
            <w:tcW w:w="2160" w:type="dxa"/>
          </w:tcPr>
          <w:p w:rsidR="008A3D77" w:rsidRPr="00FB24B5" w:rsidRDefault="00FB24B5" w:rsidP="00FB24B5">
            <w:r w:rsidRPr="00A85285">
              <w:rPr>
                <w:sz w:val="20"/>
                <w:szCs w:val="20"/>
              </w:rPr>
              <w:t>uczniowie kontynuują pracę z podręcznikiem z klasy 2</w:t>
            </w:r>
          </w:p>
        </w:tc>
        <w:tc>
          <w:tcPr>
            <w:tcW w:w="1980" w:type="dxa"/>
          </w:tcPr>
          <w:p w:rsidR="008A3D77" w:rsidRPr="00FB24B5" w:rsidRDefault="008A3D77" w:rsidP="00FB24B5"/>
        </w:tc>
        <w:tc>
          <w:tcPr>
            <w:tcW w:w="1620" w:type="dxa"/>
          </w:tcPr>
          <w:p w:rsidR="008A3D77" w:rsidRPr="00FB24B5" w:rsidRDefault="008A3D77" w:rsidP="0046730F"/>
        </w:tc>
        <w:tc>
          <w:tcPr>
            <w:tcW w:w="651" w:type="dxa"/>
          </w:tcPr>
          <w:p w:rsidR="008A3D77" w:rsidRPr="00FB24B5" w:rsidRDefault="008A3D77" w:rsidP="0046730F"/>
        </w:tc>
      </w:tr>
      <w:tr w:rsidR="008A3D77" w:rsidTr="0046730F">
        <w:trPr>
          <w:trHeight w:val="795"/>
        </w:trPr>
        <w:tc>
          <w:tcPr>
            <w:tcW w:w="468" w:type="dxa"/>
          </w:tcPr>
          <w:p w:rsidR="008A3D77" w:rsidRPr="000032BA" w:rsidRDefault="008A3D77" w:rsidP="0046730F">
            <w:r>
              <w:t>3.</w:t>
            </w:r>
          </w:p>
        </w:tc>
        <w:tc>
          <w:tcPr>
            <w:tcW w:w="1980" w:type="dxa"/>
          </w:tcPr>
          <w:p w:rsidR="008A3D77" w:rsidRPr="00D3061E" w:rsidRDefault="008A3D77" w:rsidP="0046730F">
            <w:r w:rsidRPr="00D3061E">
              <w:t>J. rosyjski</w:t>
            </w:r>
          </w:p>
          <w:p w:rsidR="008A3D77" w:rsidRDefault="008A3D77" w:rsidP="0046730F"/>
        </w:tc>
        <w:tc>
          <w:tcPr>
            <w:tcW w:w="2160" w:type="dxa"/>
          </w:tcPr>
          <w:p w:rsidR="008A3D77" w:rsidRDefault="008A3D77" w:rsidP="0046730F">
            <w:r>
              <w:t xml:space="preserve"> </w:t>
            </w:r>
            <w:r w:rsidR="00FB24B5" w:rsidRPr="00BC7AA5">
              <w:rPr>
                <w:sz w:val="20"/>
                <w:szCs w:val="20"/>
              </w:rPr>
              <w:t xml:space="preserve"> Olga </w:t>
            </w:r>
            <w:proofErr w:type="spellStart"/>
            <w:r w:rsidR="00FB24B5" w:rsidRPr="00BC7AA5">
              <w:rPr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980" w:type="dxa"/>
          </w:tcPr>
          <w:p w:rsidR="008A3D77" w:rsidRDefault="00FB24B5" w:rsidP="0046730F">
            <w:proofErr w:type="spellStart"/>
            <w:r w:rsidRPr="00BC7AA5">
              <w:rPr>
                <w:sz w:val="20"/>
                <w:szCs w:val="20"/>
              </w:rPr>
              <w:t>Kak</w:t>
            </w:r>
            <w:proofErr w:type="spellEnd"/>
            <w:r w:rsidRPr="00BC7AA5">
              <w:rPr>
                <w:sz w:val="20"/>
                <w:szCs w:val="20"/>
              </w:rPr>
              <w:t xml:space="preserve"> raz. Część 3. (Podręcznik + zeszyt ćwiczeń)</w:t>
            </w:r>
          </w:p>
        </w:tc>
        <w:tc>
          <w:tcPr>
            <w:tcW w:w="1620" w:type="dxa"/>
          </w:tcPr>
          <w:p w:rsidR="008A3D77" w:rsidRDefault="00FB24B5" w:rsidP="0046730F">
            <w:proofErr w:type="spellStart"/>
            <w:r>
              <w:t>WSiP</w:t>
            </w:r>
            <w:proofErr w:type="spellEnd"/>
            <w:r>
              <w:t xml:space="preserve"> </w:t>
            </w:r>
          </w:p>
        </w:tc>
        <w:tc>
          <w:tcPr>
            <w:tcW w:w="651" w:type="dxa"/>
          </w:tcPr>
          <w:p w:rsidR="008A3D77" w:rsidRDefault="00FB24B5" w:rsidP="0046730F">
            <w:r>
              <w:t>2021</w:t>
            </w:r>
          </w:p>
        </w:tc>
      </w:tr>
      <w:tr w:rsidR="008A3D77" w:rsidTr="0046730F">
        <w:trPr>
          <w:trHeight w:val="555"/>
        </w:trPr>
        <w:tc>
          <w:tcPr>
            <w:tcW w:w="468" w:type="dxa"/>
          </w:tcPr>
          <w:p w:rsidR="008A3D77" w:rsidRPr="00352D43" w:rsidRDefault="008A3D77" w:rsidP="0046730F">
            <w:r>
              <w:t>4</w:t>
            </w:r>
            <w:r w:rsidRPr="00352D43">
              <w:t>.</w:t>
            </w:r>
          </w:p>
        </w:tc>
        <w:tc>
          <w:tcPr>
            <w:tcW w:w="1980" w:type="dxa"/>
          </w:tcPr>
          <w:p w:rsidR="008A3D77" w:rsidRPr="00352D43" w:rsidRDefault="008A3D77" w:rsidP="0046730F">
            <w:r>
              <w:t>J. niemiecki</w:t>
            </w:r>
          </w:p>
        </w:tc>
        <w:tc>
          <w:tcPr>
            <w:tcW w:w="2160" w:type="dxa"/>
          </w:tcPr>
          <w:p w:rsidR="008A3D77" w:rsidRDefault="008A3D77" w:rsidP="00FB24B5">
            <w:r>
              <w:t xml:space="preserve"> </w:t>
            </w:r>
            <w:r w:rsidR="00C2733B" w:rsidRPr="00007DC3">
              <w:rPr>
                <w:sz w:val="20"/>
                <w:szCs w:val="20"/>
              </w:rPr>
              <w:t xml:space="preserve"> Anna </w:t>
            </w:r>
            <w:proofErr w:type="spellStart"/>
            <w:r w:rsidR="00C2733B" w:rsidRPr="00007DC3">
              <w:rPr>
                <w:sz w:val="20"/>
                <w:szCs w:val="20"/>
              </w:rPr>
              <w:t>Kryczyńska-Pham</w:t>
            </w:r>
            <w:proofErr w:type="spellEnd"/>
            <w:r w:rsidR="00C2733B" w:rsidRPr="00007DC3">
              <w:rPr>
                <w:sz w:val="20"/>
                <w:szCs w:val="20"/>
              </w:rPr>
              <w:t xml:space="preserve">, Sebastian </w:t>
            </w:r>
            <w:proofErr w:type="spellStart"/>
            <w:r w:rsidR="00C2733B" w:rsidRPr="00007DC3">
              <w:rPr>
                <w:sz w:val="20"/>
                <w:szCs w:val="20"/>
              </w:rPr>
              <w:t>Kośliński</w:t>
            </w:r>
            <w:proofErr w:type="spellEnd"/>
          </w:p>
        </w:tc>
        <w:tc>
          <w:tcPr>
            <w:tcW w:w="1980" w:type="dxa"/>
          </w:tcPr>
          <w:p w:rsidR="008A3D77" w:rsidRDefault="00C2733B" w:rsidP="0046730F">
            <w:proofErr w:type="spellStart"/>
            <w:r w:rsidRPr="00007DC3">
              <w:rPr>
                <w:sz w:val="20"/>
                <w:szCs w:val="20"/>
              </w:rPr>
              <w:t>Effekt</w:t>
            </w:r>
            <w:proofErr w:type="spellEnd"/>
            <w:r w:rsidRPr="00007DC3">
              <w:rPr>
                <w:sz w:val="20"/>
                <w:szCs w:val="20"/>
              </w:rPr>
              <w:t xml:space="preserve"> 3 + ćwiczenia</w:t>
            </w:r>
          </w:p>
        </w:tc>
        <w:tc>
          <w:tcPr>
            <w:tcW w:w="1620" w:type="dxa"/>
          </w:tcPr>
          <w:p w:rsidR="008A3D77" w:rsidRDefault="00C2733B" w:rsidP="0046730F">
            <w:proofErr w:type="spellStart"/>
            <w:r>
              <w:t>WSiP</w:t>
            </w:r>
            <w:proofErr w:type="spellEnd"/>
          </w:p>
        </w:tc>
        <w:tc>
          <w:tcPr>
            <w:tcW w:w="651" w:type="dxa"/>
          </w:tcPr>
          <w:p w:rsidR="008A3D77" w:rsidRDefault="008A3D77" w:rsidP="0046730F"/>
        </w:tc>
      </w:tr>
      <w:tr w:rsidR="008A3D77" w:rsidTr="0046730F">
        <w:trPr>
          <w:trHeight w:val="1703"/>
        </w:trPr>
        <w:tc>
          <w:tcPr>
            <w:tcW w:w="468" w:type="dxa"/>
          </w:tcPr>
          <w:p w:rsidR="008A3D77" w:rsidRPr="000032BA" w:rsidRDefault="008A3D77" w:rsidP="0046730F">
            <w:r>
              <w:lastRenderedPageBreak/>
              <w:t>5.</w:t>
            </w:r>
          </w:p>
        </w:tc>
        <w:tc>
          <w:tcPr>
            <w:tcW w:w="1980" w:type="dxa"/>
          </w:tcPr>
          <w:p w:rsidR="008A3D77" w:rsidRPr="000032BA" w:rsidRDefault="008A3D77" w:rsidP="0046730F">
            <w:r w:rsidRPr="000032BA">
              <w:t>Matematyka</w:t>
            </w:r>
          </w:p>
        </w:tc>
        <w:tc>
          <w:tcPr>
            <w:tcW w:w="2160" w:type="dxa"/>
          </w:tcPr>
          <w:p w:rsidR="00914710" w:rsidRPr="00FD11E6" w:rsidRDefault="00914710" w:rsidP="00914710">
            <w:pPr>
              <w:spacing w:after="0" w:line="240" w:lineRule="auto"/>
            </w:pP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W.Babiański</w:t>
            </w:r>
            <w:proofErr w:type="spellEnd"/>
            <w:r w:rsidRPr="00FD11E6">
              <w:rPr>
                <w:rFonts w:cs="Times New Roman"/>
                <w:color w:val="000000"/>
                <w:szCs w:val="24"/>
              </w:rPr>
              <w:t xml:space="preserve">, </w:t>
            </w: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L.Chańko</w:t>
            </w:r>
            <w:proofErr w:type="spellEnd"/>
          </w:p>
          <w:p w:rsidR="008A3D77" w:rsidRDefault="008A3D77" w:rsidP="0046730F"/>
        </w:tc>
        <w:tc>
          <w:tcPr>
            <w:tcW w:w="1980" w:type="dxa"/>
          </w:tcPr>
          <w:p w:rsidR="00914710" w:rsidRPr="00FD11E6" w:rsidRDefault="00914710" w:rsidP="00914710">
            <w:pPr>
              <w:spacing w:after="0" w:line="240" w:lineRule="auto"/>
            </w:pPr>
            <w:proofErr w:type="spellStart"/>
            <w:r w:rsidRPr="00FD11E6">
              <w:rPr>
                <w:color w:val="000000"/>
              </w:rPr>
              <w:t>MATeMatyka</w:t>
            </w:r>
            <w:proofErr w:type="spellEnd"/>
            <w:r w:rsidRPr="00FD11E6">
              <w:rPr>
                <w:color w:val="000000"/>
              </w:rPr>
              <w:t xml:space="preserve">  2. </w:t>
            </w:r>
          </w:p>
          <w:p w:rsidR="00914710" w:rsidRPr="00FD11E6" w:rsidRDefault="00914710" w:rsidP="00914710">
            <w:pPr>
              <w:spacing w:after="0" w:line="240" w:lineRule="auto"/>
            </w:pPr>
            <w:r w:rsidRPr="00FD11E6">
              <w:rPr>
                <w:color w:val="000000"/>
              </w:rPr>
              <w:t>Podręcznik dla liceum ogólnokształcącego i technikum.</w:t>
            </w:r>
          </w:p>
          <w:p w:rsidR="00914710" w:rsidRPr="00FD11E6" w:rsidRDefault="00914710" w:rsidP="009147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>Zakres podstawowy.</w:t>
            </w:r>
          </w:p>
          <w:p w:rsidR="008A3D77" w:rsidRDefault="008A3D77" w:rsidP="0046730F"/>
        </w:tc>
        <w:tc>
          <w:tcPr>
            <w:tcW w:w="1620" w:type="dxa"/>
          </w:tcPr>
          <w:p w:rsidR="008A3D77" w:rsidRDefault="008A3D77" w:rsidP="0046730F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651" w:type="dxa"/>
          </w:tcPr>
          <w:p w:rsidR="008A3D77" w:rsidRDefault="00914710" w:rsidP="0046730F">
            <w:pPr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914710" w:rsidTr="0046730F">
        <w:trPr>
          <w:trHeight w:val="1703"/>
        </w:trPr>
        <w:tc>
          <w:tcPr>
            <w:tcW w:w="468" w:type="dxa"/>
          </w:tcPr>
          <w:p w:rsidR="00914710" w:rsidRDefault="00D16A06" w:rsidP="0046730F">
            <w:r>
              <w:t>6.</w:t>
            </w:r>
          </w:p>
        </w:tc>
        <w:tc>
          <w:tcPr>
            <w:tcW w:w="1980" w:type="dxa"/>
          </w:tcPr>
          <w:p w:rsidR="00914710" w:rsidRPr="000032BA" w:rsidRDefault="00914710" w:rsidP="0046730F">
            <w:r>
              <w:t>Chemia</w:t>
            </w:r>
          </w:p>
        </w:tc>
        <w:tc>
          <w:tcPr>
            <w:tcW w:w="2160" w:type="dxa"/>
          </w:tcPr>
          <w:p w:rsidR="00914710" w:rsidRPr="00FD11E6" w:rsidRDefault="00914710" w:rsidP="00914710">
            <w:pPr>
              <w:spacing w:after="0" w:line="240" w:lineRule="auto"/>
            </w:pPr>
            <w:proofErr w:type="spellStart"/>
            <w:r w:rsidRPr="00FD11E6">
              <w:rPr>
                <w:rFonts w:eastAsia="Times New Roman" w:cs="Times New Roman"/>
                <w:color w:val="000000"/>
                <w:szCs w:val="24"/>
              </w:rPr>
              <w:t>R.Hassa</w:t>
            </w:r>
            <w:proofErr w:type="spellEnd"/>
            <w:r w:rsidRPr="00FD11E6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FD11E6">
              <w:rPr>
                <w:rFonts w:eastAsia="Times New Roman" w:cs="Times New Roman"/>
                <w:color w:val="000000"/>
                <w:szCs w:val="24"/>
              </w:rPr>
              <w:t>A.Mrzigod</w:t>
            </w:r>
            <w:proofErr w:type="spellEnd"/>
            <w:r w:rsidRPr="00FD11E6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FD11E6">
              <w:rPr>
                <w:rFonts w:eastAsia="Times New Roman" w:cs="Times New Roman"/>
                <w:color w:val="000000"/>
                <w:szCs w:val="24"/>
              </w:rPr>
              <w:t>J.Mrzigod</w:t>
            </w:r>
            <w:proofErr w:type="spellEnd"/>
          </w:p>
          <w:p w:rsidR="00914710" w:rsidRPr="00FD11E6" w:rsidRDefault="00914710" w:rsidP="009147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0" w:type="dxa"/>
          </w:tcPr>
          <w:p w:rsidR="00914710" w:rsidRPr="00FD11E6" w:rsidRDefault="00914710" w:rsidP="00914710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To jest chemia 1.</w:t>
            </w:r>
          </w:p>
          <w:p w:rsidR="00914710" w:rsidRPr="00FD11E6" w:rsidRDefault="00914710" w:rsidP="00914710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Chemia ogólna i nieorganiczna</w:t>
            </w:r>
          </w:p>
          <w:p w:rsidR="00914710" w:rsidRPr="00FD11E6" w:rsidRDefault="00914710" w:rsidP="00914710">
            <w:pPr>
              <w:spacing w:after="0" w:line="240" w:lineRule="auto"/>
              <w:rPr>
                <w:color w:val="000000"/>
              </w:rPr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Podręcznik dla liceum ogólnokształcącego i technikum, zakres podstawowy, część 1</w:t>
            </w:r>
          </w:p>
        </w:tc>
        <w:tc>
          <w:tcPr>
            <w:tcW w:w="1620" w:type="dxa"/>
          </w:tcPr>
          <w:p w:rsidR="00914710" w:rsidRDefault="00914710" w:rsidP="0046730F">
            <w:pPr>
              <w:rPr>
                <w:spacing w:val="-20"/>
              </w:rPr>
            </w:pPr>
            <w:r>
              <w:rPr>
                <w:spacing w:val="-20"/>
              </w:rPr>
              <w:t xml:space="preserve">Nowa </w:t>
            </w:r>
            <w:r w:rsidR="000C6F21">
              <w:rPr>
                <w:spacing w:val="-20"/>
              </w:rPr>
              <w:t xml:space="preserve"> </w:t>
            </w:r>
            <w:r>
              <w:rPr>
                <w:spacing w:val="-20"/>
              </w:rPr>
              <w:t>Era</w:t>
            </w:r>
          </w:p>
        </w:tc>
        <w:tc>
          <w:tcPr>
            <w:tcW w:w="651" w:type="dxa"/>
          </w:tcPr>
          <w:p w:rsidR="00914710" w:rsidRDefault="00914710" w:rsidP="0046730F">
            <w:pPr>
              <w:rPr>
                <w:spacing w:val="-20"/>
              </w:rPr>
            </w:pPr>
            <w:r>
              <w:rPr>
                <w:spacing w:val="-20"/>
              </w:rPr>
              <w:t>2019</w:t>
            </w:r>
          </w:p>
        </w:tc>
      </w:tr>
      <w:tr w:rsidR="00914710" w:rsidTr="0046730F">
        <w:trPr>
          <w:trHeight w:val="1703"/>
        </w:trPr>
        <w:tc>
          <w:tcPr>
            <w:tcW w:w="468" w:type="dxa"/>
          </w:tcPr>
          <w:p w:rsidR="00914710" w:rsidRDefault="00D16A06" w:rsidP="0046730F">
            <w:r>
              <w:t>7.</w:t>
            </w:r>
          </w:p>
        </w:tc>
        <w:tc>
          <w:tcPr>
            <w:tcW w:w="1980" w:type="dxa"/>
          </w:tcPr>
          <w:p w:rsidR="00914710" w:rsidRPr="000032BA" w:rsidRDefault="000C6F21" w:rsidP="0046730F">
            <w:r>
              <w:t>Fizyka</w:t>
            </w:r>
          </w:p>
        </w:tc>
        <w:tc>
          <w:tcPr>
            <w:tcW w:w="2160" w:type="dxa"/>
          </w:tcPr>
          <w:p w:rsidR="000C6F21" w:rsidRPr="00FD11E6" w:rsidRDefault="000C6F21" w:rsidP="000C6F21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M. Braun,</w:t>
            </w:r>
          </w:p>
          <w:p w:rsidR="00914710" w:rsidRPr="00FD11E6" w:rsidRDefault="000C6F21" w:rsidP="000C6F21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W. Śliwa</w:t>
            </w:r>
          </w:p>
        </w:tc>
        <w:tc>
          <w:tcPr>
            <w:tcW w:w="1980" w:type="dxa"/>
          </w:tcPr>
          <w:p w:rsidR="000C6F21" w:rsidRPr="00FD11E6" w:rsidRDefault="000C6F21" w:rsidP="000C6F21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Odkryć fizykę 1</w:t>
            </w:r>
          </w:p>
          <w:p w:rsidR="00914710" w:rsidRPr="00FD11E6" w:rsidRDefault="000C6F21" w:rsidP="000C6F21">
            <w:pPr>
              <w:spacing w:after="0" w:line="240" w:lineRule="auto"/>
              <w:rPr>
                <w:color w:val="000000"/>
              </w:rPr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Podręcznik dla liceum ogólnokształcącego i technikum, zakres podstawowy, część 1</w:t>
            </w:r>
          </w:p>
        </w:tc>
        <w:tc>
          <w:tcPr>
            <w:tcW w:w="1620" w:type="dxa"/>
          </w:tcPr>
          <w:p w:rsidR="00914710" w:rsidRDefault="000C6F21" w:rsidP="000C6F21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651" w:type="dxa"/>
          </w:tcPr>
          <w:p w:rsidR="00914710" w:rsidRDefault="000C6F21" w:rsidP="0046730F">
            <w:pPr>
              <w:rPr>
                <w:spacing w:val="-20"/>
              </w:rPr>
            </w:pPr>
            <w:r>
              <w:rPr>
                <w:spacing w:val="-20"/>
              </w:rPr>
              <w:t>2019</w:t>
            </w:r>
          </w:p>
        </w:tc>
      </w:tr>
      <w:tr w:rsidR="00914710" w:rsidTr="0046730F">
        <w:trPr>
          <w:trHeight w:val="1703"/>
        </w:trPr>
        <w:tc>
          <w:tcPr>
            <w:tcW w:w="468" w:type="dxa"/>
          </w:tcPr>
          <w:p w:rsidR="00914710" w:rsidRDefault="00D16A06" w:rsidP="0046730F">
            <w:r>
              <w:t>8.</w:t>
            </w:r>
          </w:p>
        </w:tc>
        <w:tc>
          <w:tcPr>
            <w:tcW w:w="1980" w:type="dxa"/>
          </w:tcPr>
          <w:p w:rsidR="00914710" w:rsidRPr="000032BA" w:rsidRDefault="000C6F21" w:rsidP="0046730F">
            <w:r>
              <w:t>Geografia</w:t>
            </w:r>
          </w:p>
        </w:tc>
        <w:tc>
          <w:tcPr>
            <w:tcW w:w="2160" w:type="dxa"/>
          </w:tcPr>
          <w:p w:rsidR="000C6F21" w:rsidRPr="00FD11E6" w:rsidRDefault="000C6F21" w:rsidP="000C6F21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 xml:space="preserve">T. Rachwał, </w:t>
            </w:r>
          </w:p>
          <w:p w:rsidR="00914710" w:rsidRDefault="000C6F21" w:rsidP="000C6F2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W. Kilar</w:t>
            </w:r>
          </w:p>
          <w:p w:rsidR="000C6F21" w:rsidRDefault="000C6F21" w:rsidP="000C6F2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  <w:p w:rsidR="000C6F21" w:rsidRDefault="000C6F21" w:rsidP="000C6F2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  <w:p w:rsidR="000C6F21" w:rsidRPr="00FD11E6" w:rsidRDefault="000C6F21" w:rsidP="000C6F21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 xml:space="preserve">V. </w:t>
            </w:r>
            <w:proofErr w:type="spellStart"/>
            <w:r w:rsidRPr="00FD11E6">
              <w:rPr>
                <w:rFonts w:eastAsia="Times New Roman" w:cs="Times New Roman"/>
                <w:color w:val="000000"/>
                <w:szCs w:val="24"/>
              </w:rPr>
              <w:t>Feliniak</w:t>
            </w:r>
            <w:proofErr w:type="spellEnd"/>
            <w:r w:rsidRPr="00FD11E6">
              <w:rPr>
                <w:rFonts w:eastAsia="Times New Roman" w:cs="Times New Roman"/>
                <w:color w:val="000000"/>
                <w:szCs w:val="24"/>
              </w:rPr>
              <w:t>,</w:t>
            </w:r>
          </w:p>
          <w:p w:rsidR="000C6F21" w:rsidRPr="00FD11E6" w:rsidRDefault="000C6F21" w:rsidP="000C6F21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 xml:space="preserve">E. Jaworska, </w:t>
            </w:r>
          </w:p>
          <w:p w:rsidR="000C6F21" w:rsidRPr="00FD11E6" w:rsidRDefault="000C6F21" w:rsidP="000C6F21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 xml:space="preserve">B. Marczewska, S. </w:t>
            </w:r>
            <w:proofErr w:type="spellStart"/>
            <w:r w:rsidRPr="00FD11E6">
              <w:rPr>
                <w:rFonts w:eastAsia="Times New Roman" w:cs="Times New Roman"/>
                <w:color w:val="000000"/>
                <w:szCs w:val="24"/>
              </w:rPr>
              <w:t>Ropel</w:t>
            </w:r>
            <w:proofErr w:type="spellEnd"/>
          </w:p>
        </w:tc>
        <w:tc>
          <w:tcPr>
            <w:tcW w:w="1980" w:type="dxa"/>
          </w:tcPr>
          <w:p w:rsidR="00914710" w:rsidRDefault="000C6F21" w:rsidP="0091471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Oblicza geografii cz.2. Zakres rozszerzony</w:t>
            </w:r>
          </w:p>
          <w:p w:rsidR="000C6F21" w:rsidRDefault="000C6F21" w:rsidP="0091471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  <w:p w:rsidR="000C6F21" w:rsidRPr="00FD11E6" w:rsidRDefault="000C6F21" w:rsidP="00914710">
            <w:pPr>
              <w:spacing w:after="0" w:line="240" w:lineRule="auto"/>
              <w:rPr>
                <w:color w:val="000000"/>
              </w:rPr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Maturalne karty pracy cz. 2 Oblicza geografii -zakres rozszerzony</w:t>
            </w:r>
          </w:p>
        </w:tc>
        <w:tc>
          <w:tcPr>
            <w:tcW w:w="1620" w:type="dxa"/>
          </w:tcPr>
          <w:p w:rsidR="00914710" w:rsidRDefault="000C6F21" w:rsidP="0046730F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  <w:p w:rsidR="000C6F21" w:rsidRDefault="000C6F21" w:rsidP="0046730F">
            <w:pPr>
              <w:rPr>
                <w:spacing w:val="-20"/>
              </w:rPr>
            </w:pPr>
          </w:p>
          <w:p w:rsidR="000C6F21" w:rsidRDefault="000C6F21" w:rsidP="0046730F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651" w:type="dxa"/>
          </w:tcPr>
          <w:p w:rsidR="00914710" w:rsidRDefault="000C6F21" w:rsidP="0046730F">
            <w:pPr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  <w:p w:rsidR="000C6F21" w:rsidRDefault="000C6F21" w:rsidP="0046730F">
            <w:pPr>
              <w:rPr>
                <w:spacing w:val="-20"/>
              </w:rPr>
            </w:pPr>
          </w:p>
          <w:p w:rsidR="000C6F21" w:rsidRDefault="000C6F21" w:rsidP="0046730F">
            <w:pPr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8A3D77" w:rsidTr="0046730F">
        <w:trPr>
          <w:trHeight w:val="2606"/>
        </w:trPr>
        <w:tc>
          <w:tcPr>
            <w:tcW w:w="468" w:type="dxa"/>
          </w:tcPr>
          <w:p w:rsidR="008A3D77" w:rsidRDefault="00D16A06" w:rsidP="0046730F">
            <w:r>
              <w:t>9</w:t>
            </w:r>
            <w:r w:rsidR="008A3D77">
              <w:t>.</w:t>
            </w:r>
          </w:p>
        </w:tc>
        <w:tc>
          <w:tcPr>
            <w:tcW w:w="1980" w:type="dxa"/>
          </w:tcPr>
          <w:p w:rsidR="008A3D77" w:rsidRDefault="008A3D77" w:rsidP="0046730F">
            <w:r>
              <w:t xml:space="preserve">Historia       </w:t>
            </w:r>
            <w:r w:rsidR="00046A5F">
              <w:t xml:space="preserve">                </w:t>
            </w:r>
          </w:p>
        </w:tc>
        <w:tc>
          <w:tcPr>
            <w:tcW w:w="2160" w:type="dxa"/>
          </w:tcPr>
          <w:p w:rsidR="008A3D77" w:rsidRDefault="00046A5F" w:rsidP="0046730F">
            <w:r w:rsidRPr="004802EF">
              <w:rPr>
                <w:rFonts w:ascii="Times New Roman" w:hAnsi="Times New Roman"/>
                <w:sz w:val="24"/>
                <w:szCs w:val="24"/>
              </w:rPr>
              <w:t xml:space="preserve">Jarosław </w:t>
            </w:r>
            <w:proofErr w:type="spellStart"/>
            <w:r w:rsidRPr="004802EF">
              <w:rPr>
                <w:rFonts w:ascii="Times New Roman" w:hAnsi="Times New Roman"/>
                <w:sz w:val="24"/>
                <w:szCs w:val="24"/>
              </w:rPr>
              <w:t>Kłaczkow</w:t>
            </w:r>
            <w:proofErr w:type="spellEnd"/>
            <w:r w:rsidRPr="004802EF">
              <w:rPr>
                <w:rFonts w:ascii="Times New Roman" w:hAnsi="Times New Roman"/>
                <w:sz w:val="24"/>
                <w:szCs w:val="24"/>
              </w:rPr>
              <w:t>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Anna Łaszkiewicz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Stanisław Roszak</w:t>
            </w:r>
          </w:p>
        </w:tc>
        <w:tc>
          <w:tcPr>
            <w:tcW w:w="1980" w:type="dxa"/>
          </w:tcPr>
          <w:p w:rsidR="008A3D77" w:rsidRDefault="00046A5F" w:rsidP="0046730F">
            <w:r w:rsidRPr="004802EF">
              <w:rPr>
                <w:rFonts w:ascii="Times New Roman" w:hAnsi="Times New Roman"/>
                <w:sz w:val="24"/>
                <w:szCs w:val="24"/>
              </w:rPr>
              <w:t>Poznać przeszłość 3. Podręcznik do historii dla liceum ogólnokształcącego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 xml:space="preserve"> i technikum. 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Zakres podstawowy</w:t>
            </w:r>
          </w:p>
        </w:tc>
        <w:tc>
          <w:tcPr>
            <w:tcW w:w="1620" w:type="dxa"/>
          </w:tcPr>
          <w:p w:rsidR="008A3D77" w:rsidRDefault="008A3D77" w:rsidP="0046730F">
            <w:r>
              <w:t>NOWA ERA</w:t>
            </w:r>
          </w:p>
        </w:tc>
        <w:tc>
          <w:tcPr>
            <w:tcW w:w="651" w:type="dxa"/>
          </w:tcPr>
          <w:p w:rsidR="008A3D77" w:rsidRDefault="00E15941" w:rsidP="0046730F">
            <w:r>
              <w:t>2021</w:t>
            </w:r>
          </w:p>
        </w:tc>
      </w:tr>
      <w:tr w:rsidR="00606302" w:rsidTr="0046730F">
        <w:trPr>
          <w:trHeight w:val="518"/>
        </w:trPr>
        <w:tc>
          <w:tcPr>
            <w:tcW w:w="468" w:type="dxa"/>
          </w:tcPr>
          <w:p w:rsidR="00606302" w:rsidRDefault="00487DEC" w:rsidP="0046730F">
            <w:r>
              <w:t>10</w:t>
            </w:r>
            <w:r w:rsidR="00D16A06">
              <w:t>.</w:t>
            </w:r>
          </w:p>
        </w:tc>
        <w:tc>
          <w:tcPr>
            <w:tcW w:w="1980" w:type="dxa"/>
          </w:tcPr>
          <w:p w:rsidR="00606302" w:rsidRDefault="00606302" w:rsidP="0046730F">
            <w:r w:rsidRPr="002B04C9">
              <w:t>Pracownia organizacji sprzedaży towarów</w:t>
            </w:r>
          </w:p>
        </w:tc>
        <w:tc>
          <w:tcPr>
            <w:tcW w:w="2160" w:type="dxa"/>
          </w:tcPr>
          <w:p w:rsidR="00606302" w:rsidRDefault="00606302" w:rsidP="0046730F">
            <w:r w:rsidRPr="002B04C9">
              <w:t>Jadwiga Józwiak, Monika Knap</w:t>
            </w:r>
          </w:p>
        </w:tc>
        <w:tc>
          <w:tcPr>
            <w:tcW w:w="1980" w:type="dxa"/>
          </w:tcPr>
          <w:p w:rsidR="00606302" w:rsidRPr="002B04C9" w:rsidRDefault="00606302" w:rsidP="00606302">
            <w:pPr>
              <w:spacing w:before="100" w:beforeAutospacing="1" w:after="100" w:afterAutospacing="1" w:line="240" w:lineRule="auto"/>
              <w:outlineLvl w:val="2"/>
              <w:rPr>
                <w:bCs/>
              </w:rPr>
            </w:pPr>
            <w:r w:rsidRPr="002B04C9">
              <w:rPr>
                <w:bCs/>
              </w:rPr>
              <w:t xml:space="preserve">Pracownia sprzedaży. Technik handlowiec. Sprzedawca. Technik księgarstwa. Kwalifikacja A.18. Praktyczna nauka </w:t>
            </w:r>
            <w:r w:rsidRPr="002B04C9">
              <w:rPr>
                <w:bCs/>
              </w:rPr>
              <w:lastRenderedPageBreak/>
              <w:t>zawodu</w:t>
            </w:r>
          </w:p>
          <w:p w:rsidR="00606302" w:rsidRDefault="00606302" w:rsidP="0046730F"/>
        </w:tc>
        <w:tc>
          <w:tcPr>
            <w:tcW w:w="1620" w:type="dxa"/>
          </w:tcPr>
          <w:p w:rsidR="00606302" w:rsidRDefault="00606302" w:rsidP="0046730F">
            <w:proofErr w:type="spellStart"/>
            <w:r w:rsidRPr="002B04C9">
              <w:lastRenderedPageBreak/>
              <w:t>WSiP</w:t>
            </w:r>
            <w:proofErr w:type="spellEnd"/>
          </w:p>
          <w:p w:rsidR="007B6090" w:rsidRDefault="007B6090" w:rsidP="0046730F">
            <w:r>
              <w:t>kontynuacja</w:t>
            </w:r>
          </w:p>
        </w:tc>
        <w:tc>
          <w:tcPr>
            <w:tcW w:w="651" w:type="dxa"/>
          </w:tcPr>
          <w:p w:rsidR="00606302" w:rsidRDefault="00606302" w:rsidP="0046730F">
            <w:r>
              <w:t>2015</w:t>
            </w:r>
          </w:p>
        </w:tc>
      </w:tr>
    </w:tbl>
    <w:p w:rsidR="008A3D77" w:rsidRDefault="008A3D77" w:rsidP="008A3D77">
      <w:pPr>
        <w:sectPr w:rsidR="008A3D77" w:rsidSect="009C273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C2265" w:rsidRDefault="008A3D77" w:rsidP="008A3D77">
      <w:pPr>
        <w:jc w:val="center"/>
        <w:rPr>
          <w:b/>
          <w:color w:val="0070C0"/>
          <w:sz w:val="28"/>
          <w:szCs w:val="28"/>
        </w:rPr>
      </w:pPr>
      <w:r w:rsidRPr="00EE542D">
        <w:rPr>
          <w:b/>
          <w:color w:val="17365D" w:themeColor="text2" w:themeShade="BF"/>
          <w:sz w:val="28"/>
          <w:szCs w:val="28"/>
        </w:rPr>
        <w:lastRenderedPageBreak/>
        <w:t xml:space="preserve"> KLASA </w:t>
      </w:r>
      <w:r w:rsidRPr="006C2265">
        <w:rPr>
          <w:b/>
          <w:color w:val="002060"/>
          <w:sz w:val="28"/>
          <w:szCs w:val="28"/>
        </w:rPr>
        <w:t>III</w:t>
      </w:r>
      <w:r w:rsidR="006C2265" w:rsidRPr="006C2265">
        <w:rPr>
          <w:b/>
          <w:color w:val="002060"/>
          <w:sz w:val="28"/>
          <w:szCs w:val="28"/>
        </w:rPr>
        <w:t xml:space="preserve"> K </w:t>
      </w:r>
      <w:r w:rsidR="00415AC4">
        <w:rPr>
          <w:b/>
          <w:color w:val="002060"/>
          <w:sz w:val="28"/>
          <w:szCs w:val="28"/>
        </w:rPr>
        <w:t xml:space="preserve">  </w:t>
      </w:r>
      <w:r w:rsidR="006A3C62">
        <w:rPr>
          <w:b/>
          <w:color w:val="002060"/>
          <w:sz w:val="28"/>
          <w:szCs w:val="28"/>
        </w:rPr>
        <w:t>T</w:t>
      </w:r>
      <w:r w:rsidR="006C2265" w:rsidRPr="006C2265">
        <w:rPr>
          <w:b/>
          <w:color w:val="002060"/>
          <w:sz w:val="28"/>
          <w:szCs w:val="28"/>
        </w:rPr>
        <w:t>P</w:t>
      </w:r>
      <w:r w:rsidRPr="006C2265">
        <w:rPr>
          <w:b/>
          <w:color w:val="002060"/>
          <w:sz w:val="28"/>
          <w:szCs w:val="28"/>
        </w:rPr>
        <w:t>–</w:t>
      </w:r>
      <w:r w:rsidR="006A3C62">
        <w:rPr>
          <w:b/>
          <w:color w:val="002060"/>
          <w:sz w:val="28"/>
          <w:szCs w:val="28"/>
        </w:rPr>
        <w:t xml:space="preserve"> </w:t>
      </w:r>
      <w:r w:rsidR="006C2265" w:rsidRPr="006C2265">
        <w:rPr>
          <w:b/>
          <w:color w:val="002060"/>
          <w:sz w:val="28"/>
          <w:szCs w:val="28"/>
        </w:rPr>
        <w:t>TECHNIK ARCHITEKTURY KRAJOBRAZU</w:t>
      </w:r>
      <w:r w:rsidRPr="006C2265">
        <w:rPr>
          <w:b/>
          <w:color w:val="0070C0"/>
          <w:sz w:val="28"/>
          <w:szCs w:val="28"/>
        </w:rPr>
        <w:t xml:space="preserve"> </w:t>
      </w:r>
    </w:p>
    <w:p w:rsidR="008A3D77" w:rsidRPr="00EE542D" w:rsidRDefault="008A3D77" w:rsidP="008A3D77">
      <w:pPr>
        <w:jc w:val="center"/>
        <w:rPr>
          <w:b/>
          <w:color w:val="17365D" w:themeColor="text2" w:themeShade="BF"/>
          <w:sz w:val="28"/>
          <w:szCs w:val="28"/>
        </w:rPr>
      </w:pPr>
      <w:r w:rsidRPr="00EE542D">
        <w:rPr>
          <w:b/>
          <w:color w:val="17365D" w:themeColor="text2" w:themeShade="BF"/>
          <w:sz w:val="28"/>
          <w:szCs w:val="28"/>
        </w:rPr>
        <w:t>TECHNIK ŻYWIENIA I  USŁUG GASTRONOMICZNYCH</w:t>
      </w:r>
    </w:p>
    <w:p w:rsidR="008A3D77" w:rsidRPr="000032BA" w:rsidRDefault="008A3D77" w:rsidP="008A3D77">
      <w:pPr>
        <w:rPr>
          <w:b/>
        </w:rPr>
      </w:pPr>
    </w:p>
    <w:tbl>
      <w:tblPr>
        <w:tblpPr w:leftFromText="141" w:rightFromText="141" w:vertAnchor="text" w:horzAnchor="margin" w:tblpXSpec="center" w:tblpY="77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8"/>
        <w:gridCol w:w="1587"/>
        <w:gridCol w:w="2126"/>
        <w:gridCol w:w="2407"/>
        <w:gridCol w:w="1620"/>
        <w:gridCol w:w="1260"/>
      </w:tblGrid>
      <w:tr w:rsidR="008A3D77" w:rsidRPr="000032BA" w:rsidTr="0046730F">
        <w:tc>
          <w:tcPr>
            <w:tcW w:w="468" w:type="dxa"/>
          </w:tcPr>
          <w:p w:rsidR="008A3D77" w:rsidRPr="000032BA" w:rsidRDefault="008A3D77" w:rsidP="0046730F">
            <w:r w:rsidRPr="000032BA">
              <w:t>LP</w:t>
            </w:r>
          </w:p>
        </w:tc>
        <w:tc>
          <w:tcPr>
            <w:tcW w:w="1587" w:type="dxa"/>
          </w:tcPr>
          <w:p w:rsidR="008A3D77" w:rsidRPr="000032BA" w:rsidRDefault="008A3D77" w:rsidP="0046730F">
            <w:r w:rsidRPr="000032BA">
              <w:t>Przedmiot</w:t>
            </w:r>
          </w:p>
        </w:tc>
        <w:tc>
          <w:tcPr>
            <w:tcW w:w="2126" w:type="dxa"/>
          </w:tcPr>
          <w:p w:rsidR="008A3D77" w:rsidRPr="000032BA" w:rsidRDefault="008A3D77" w:rsidP="0046730F">
            <w:r w:rsidRPr="000032BA">
              <w:t>Autor</w:t>
            </w:r>
          </w:p>
        </w:tc>
        <w:tc>
          <w:tcPr>
            <w:tcW w:w="2407" w:type="dxa"/>
          </w:tcPr>
          <w:p w:rsidR="008A3D77" w:rsidRPr="000032BA" w:rsidRDefault="008A3D77" w:rsidP="0046730F">
            <w:r w:rsidRPr="000032BA">
              <w:t>Tytuł</w:t>
            </w:r>
          </w:p>
        </w:tc>
        <w:tc>
          <w:tcPr>
            <w:tcW w:w="1620" w:type="dxa"/>
          </w:tcPr>
          <w:p w:rsidR="008A3D77" w:rsidRPr="000032BA" w:rsidRDefault="008A3D77" w:rsidP="0046730F">
            <w:r w:rsidRPr="000032BA">
              <w:t>Wydawca</w:t>
            </w:r>
          </w:p>
        </w:tc>
        <w:tc>
          <w:tcPr>
            <w:tcW w:w="1260" w:type="dxa"/>
          </w:tcPr>
          <w:p w:rsidR="008A3D77" w:rsidRDefault="008A3D77" w:rsidP="0046730F">
            <w:r>
              <w:t>10006007</w:t>
            </w:r>
          </w:p>
          <w:p w:rsidR="008A3D77" w:rsidRPr="000032BA" w:rsidRDefault="008A3D77" w:rsidP="0046730F">
            <w:r>
              <w:t>Rok wyd.</w:t>
            </w:r>
          </w:p>
        </w:tc>
      </w:tr>
      <w:tr w:rsidR="008A3D77" w:rsidRPr="000032BA" w:rsidTr="0046730F">
        <w:tc>
          <w:tcPr>
            <w:tcW w:w="468" w:type="dxa"/>
          </w:tcPr>
          <w:p w:rsidR="008A3D77" w:rsidRPr="000032BA" w:rsidRDefault="008A3D77" w:rsidP="0046730F">
            <w:r w:rsidRPr="000032BA">
              <w:t xml:space="preserve">1. </w:t>
            </w:r>
          </w:p>
        </w:tc>
        <w:tc>
          <w:tcPr>
            <w:tcW w:w="1587" w:type="dxa"/>
          </w:tcPr>
          <w:p w:rsidR="008A3D77" w:rsidRPr="000032BA" w:rsidRDefault="008A3D77" w:rsidP="0046730F">
            <w:r w:rsidRPr="000032BA">
              <w:t>J. polski</w:t>
            </w:r>
          </w:p>
        </w:tc>
        <w:tc>
          <w:tcPr>
            <w:tcW w:w="2126" w:type="dxa"/>
          </w:tcPr>
          <w:p w:rsidR="004A6090" w:rsidRPr="004802EF" w:rsidRDefault="008A3D77" w:rsidP="004A6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="004A6090" w:rsidRPr="004802EF">
              <w:rPr>
                <w:rFonts w:ascii="Times New Roman" w:hAnsi="Times New Roman"/>
                <w:sz w:val="24"/>
                <w:szCs w:val="24"/>
              </w:rPr>
              <w:t>Joanna Kościerzyńska, Anna Cisowska,</w:t>
            </w:r>
            <w:r w:rsidR="004A6090" w:rsidRPr="004802EF">
              <w:rPr>
                <w:rFonts w:ascii="Times New Roman" w:hAnsi="Times New Roman"/>
                <w:sz w:val="24"/>
                <w:szCs w:val="24"/>
              </w:rPr>
              <w:br/>
              <w:t>Aleksandra Wróblewska</w:t>
            </w:r>
            <w:r w:rsidR="004A6090" w:rsidRPr="004802EF">
              <w:rPr>
                <w:rFonts w:ascii="Times New Roman" w:hAnsi="Times New Roman"/>
                <w:sz w:val="24"/>
                <w:szCs w:val="24"/>
              </w:rPr>
              <w:br/>
              <w:t xml:space="preserve">Małgorzata Matecka, Anna Równy, </w:t>
            </w:r>
            <w:r w:rsidR="004A6090" w:rsidRPr="004802EF">
              <w:rPr>
                <w:rFonts w:ascii="Times New Roman" w:hAnsi="Times New Roman"/>
                <w:sz w:val="24"/>
                <w:szCs w:val="24"/>
              </w:rPr>
              <w:br/>
              <w:t>Joanna Ginter</w:t>
            </w:r>
          </w:p>
          <w:p w:rsidR="004A6090" w:rsidRPr="004802EF" w:rsidRDefault="004A6090" w:rsidP="004A6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6090" w:rsidRPr="004802EF" w:rsidRDefault="004A6090" w:rsidP="004A6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2EF">
              <w:rPr>
                <w:rFonts w:ascii="Times New Roman" w:hAnsi="Times New Roman"/>
                <w:sz w:val="24"/>
                <w:szCs w:val="24"/>
              </w:rPr>
              <w:t>Joanna Kościerzyńska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Anna Cisowska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Małgorzata Matecka,</w:t>
            </w:r>
          </w:p>
          <w:p w:rsidR="004A6090" w:rsidRPr="004802EF" w:rsidRDefault="004A6090" w:rsidP="004A6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2EF">
              <w:rPr>
                <w:rFonts w:ascii="Times New Roman" w:hAnsi="Times New Roman"/>
                <w:sz w:val="24"/>
                <w:szCs w:val="24"/>
              </w:rPr>
              <w:t>Aleksandra Wróblewska,</w:t>
            </w:r>
          </w:p>
          <w:p w:rsidR="004A6090" w:rsidRPr="004802EF" w:rsidRDefault="004A6090" w:rsidP="004A6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2EF">
              <w:rPr>
                <w:rFonts w:ascii="Times New Roman" w:hAnsi="Times New Roman"/>
                <w:sz w:val="24"/>
                <w:szCs w:val="24"/>
              </w:rPr>
              <w:t>Joanna Ginter,</w:t>
            </w:r>
          </w:p>
          <w:p w:rsidR="008A3D77" w:rsidRDefault="004A6090" w:rsidP="004A6090">
            <w:r w:rsidRPr="004802EF">
              <w:rPr>
                <w:rFonts w:ascii="Times New Roman" w:hAnsi="Times New Roman"/>
                <w:sz w:val="24"/>
                <w:szCs w:val="24"/>
              </w:rPr>
              <w:t>Anna Równy</w:t>
            </w:r>
          </w:p>
        </w:tc>
        <w:tc>
          <w:tcPr>
            <w:tcW w:w="2407" w:type="dxa"/>
          </w:tcPr>
          <w:p w:rsidR="004A6090" w:rsidRPr="004802EF" w:rsidRDefault="004A6090" w:rsidP="004A6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2EF">
              <w:rPr>
                <w:rFonts w:ascii="Times New Roman" w:hAnsi="Times New Roman"/>
                <w:sz w:val="24"/>
                <w:szCs w:val="24"/>
              </w:rPr>
              <w:t xml:space="preserve">Ponad słowami. Klasa 3 część 1. Podręcznik do języka polskiego dla liceum ogólnokształcącego 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i technikum. Zakres podstawowy i rozszerzony.</w:t>
            </w:r>
          </w:p>
          <w:p w:rsidR="008A3D77" w:rsidRDefault="004A6090" w:rsidP="004A6090">
            <w:r w:rsidRPr="004802EF">
              <w:rPr>
                <w:rFonts w:ascii="Times New Roman" w:hAnsi="Times New Roman"/>
                <w:sz w:val="24"/>
                <w:szCs w:val="24"/>
              </w:rPr>
              <w:br/>
              <w:t xml:space="preserve">Ponad słowami. Klasa 3 część 2. Podręcznik do języka polskiego dla liceum ogólnokształcącego 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i technikum. Zakres podstawowy i rozszerzony.</w:t>
            </w:r>
          </w:p>
        </w:tc>
        <w:tc>
          <w:tcPr>
            <w:tcW w:w="1620" w:type="dxa"/>
          </w:tcPr>
          <w:p w:rsidR="008A3D77" w:rsidRDefault="008A3D77" w:rsidP="0046730F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1260" w:type="dxa"/>
          </w:tcPr>
          <w:p w:rsidR="008A3D77" w:rsidRDefault="004A6090" w:rsidP="0046730F">
            <w:pPr>
              <w:rPr>
                <w:spacing w:val="-20"/>
              </w:rPr>
            </w:pPr>
            <w:r>
              <w:rPr>
                <w:spacing w:val="-20"/>
              </w:rPr>
              <w:t>od 2021</w:t>
            </w:r>
          </w:p>
        </w:tc>
      </w:tr>
      <w:tr w:rsidR="008A3D77" w:rsidRPr="000A5E88" w:rsidTr="0046730F">
        <w:trPr>
          <w:trHeight w:val="225"/>
        </w:trPr>
        <w:tc>
          <w:tcPr>
            <w:tcW w:w="468" w:type="dxa"/>
          </w:tcPr>
          <w:p w:rsidR="008A3D77" w:rsidRDefault="008A3D77" w:rsidP="0046730F">
            <w:r>
              <w:t>2</w:t>
            </w:r>
          </w:p>
        </w:tc>
        <w:tc>
          <w:tcPr>
            <w:tcW w:w="1587" w:type="dxa"/>
          </w:tcPr>
          <w:p w:rsidR="008A3D77" w:rsidRDefault="008A3D77" w:rsidP="0046730F">
            <w:pPr>
              <w:spacing w:after="0"/>
            </w:pPr>
            <w:r w:rsidRPr="00A6341E">
              <w:t xml:space="preserve">j. </w:t>
            </w:r>
            <w:r>
              <w:t>angielski</w:t>
            </w:r>
          </w:p>
          <w:p w:rsidR="008A3D77" w:rsidRPr="00D06E90" w:rsidRDefault="008A3D77" w:rsidP="0046730F">
            <w:pPr>
              <w:rPr>
                <w:b/>
              </w:rPr>
            </w:pPr>
          </w:p>
        </w:tc>
        <w:tc>
          <w:tcPr>
            <w:tcW w:w="2126" w:type="dxa"/>
          </w:tcPr>
          <w:p w:rsidR="008A3D77" w:rsidRPr="00DA6D7C" w:rsidRDefault="00DA6D7C" w:rsidP="0046730F">
            <w:pPr>
              <w:spacing w:after="0"/>
            </w:pPr>
            <w:r w:rsidRPr="00A85285">
              <w:rPr>
                <w:color w:val="000000"/>
                <w:sz w:val="20"/>
                <w:szCs w:val="20"/>
              </w:rPr>
              <w:t>uczniowie kontynuują parę z podręcznikiem z klasy 2</w:t>
            </w:r>
          </w:p>
        </w:tc>
        <w:tc>
          <w:tcPr>
            <w:tcW w:w="2407" w:type="dxa"/>
          </w:tcPr>
          <w:p w:rsidR="008A3D77" w:rsidRPr="008F463D" w:rsidRDefault="008A3D77" w:rsidP="0046730F">
            <w:pPr>
              <w:spacing w:after="0"/>
            </w:pPr>
          </w:p>
        </w:tc>
        <w:tc>
          <w:tcPr>
            <w:tcW w:w="1620" w:type="dxa"/>
          </w:tcPr>
          <w:p w:rsidR="008A3D77" w:rsidRPr="008F463D" w:rsidRDefault="008A3D77" w:rsidP="0046730F"/>
        </w:tc>
        <w:tc>
          <w:tcPr>
            <w:tcW w:w="1260" w:type="dxa"/>
          </w:tcPr>
          <w:p w:rsidR="008A3D77" w:rsidRPr="008F463D" w:rsidRDefault="008A3D77" w:rsidP="0046730F"/>
        </w:tc>
      </w:tr>
      <w:tr w:rsidR="008A3D77" w:rsidRPr="000032BA" w:rsidTr="0046730F">
        <w:trPr>
          <w:trHeight w:val="1193"/>
        </w:trPr>
        <w:tc>
          <w:tcPr>
            <w:tcW w:w="468" w:type="dxa"/>
          </w:tcPr>
          <w:p w:rsidR="008A3D77" w:rsidRPr="004256F0" w:rsidRDefault="00D16A06" w:rsidP="0046730F">
            <w:r>
              <w:t>3</w:t>
            </w:r>
            <w:r w:rsidR="008A3D77" w:rsidRPr="004256F0">
              <w:t>.</w:t>
            </w:r>
          </w:p>
        </w:tc>
        <w:tc>
          <w:tcPr>
            <w:tcW w:w="1587" w:type="dxa"/>
          </w:tcPr>
          <w:p w:rsidR="008A3D77" w:rsidRDefault="008A3D77" w:rsidP="0046730F">
            <w:r>
              <w:t>J. rosyjski</w:t>
            </w:r>
          </w:p>
          <w:p w:rsidR="008A3D77" w:rsidRDefault="008A3D77" w:rsidP="00B11F04"/>
        </w:tc>
        <w:tc>
          <w:tcPr>
            <w:tcW w:w="2126" w:type="dxa"/>
          </w:tcPr>
          <w:p w:rsidR="008A3D77" w:rsidRDefault="008A3D77" w:rsidP="0046730F">
            <w:pPr>
              <w:spacing w:after="0"/>
            </w:pPr>
            <w:r>
              <w:t xml:space="preserve"> </w:t>
            </w:r>
            <w:r w:rsidR="00DA6D7C" w:rsidRPr="00BC7AA5">
              <w:rPr>
                <w:sz w:val="20"/>
                <w:szCs w:val="20"/>
              </w:rPr>
              <w:t xml:space="preserve"> Olga </w:t>
            </w:r>
            <w:proofErr w:type="spellStart"/>
            <w:r w:rsidR="00DA6D7C" w:rsidRPr="00BC7AA5">
              <w:rPr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2407" w:type="dxa"/>
          </w:tcPr>
          <w:p w:rsidR="008A3D77" w:rsidRDefault="008A3D77" w:rsidP="0046730F">
            <w:pPr>
              <w:spacing w:after="0"/>
            </w:pPr>
            <w:r>
              <w:t xml:space="preserve"> </w:t>
            </w:r>
            <w:r w:rsidR="00DA6D7C" w:rsidRPr="00BC7AA5">
              <w:rPr>
                <w:sz w:val="20"/>
                <w:szCs w:val="20"/>
              </w:rPr>
              <w:t xml:space="preserve"> </w:t>
            </w:r>
            <w:proofErr w:type="spellStart"/>
            <w:r w:rsidR="00DA6D7C" w:rsidRPr="00BC7AA5">
              <w:rPr>
                <w:sz w:val="20"/>
                <w:szCs w:val="20"/>
              </w:rPr>
              <w:t>Kak</w:t>
            </w:r>
            <w:proofErr w:type="spellEnd"/>
            <w:r w:rsidR="00DA6D7C" w:rsidRPr="00BC7AA5">
              <w:rPr>
                <w:sz w:val="20"/>
                <w:szCs w:val="20"/>
              </w:rPr>
              <w:t xml:space="preserve"> raz. Część 3. (Podręcznik + zeszyt ćwiczeń)</w:t>
            </w:r>
          </w:p>
        </w:tc>
        <w:tc>
          <w:tcPr>
            <w:tcW w:w="1620" w:type="dxa"/>
          </w:tcPr>
          <w:p w:rsidR="008A3D77" w:rsidRDefault="008A3D77" w:rsidP="0046730F">
            <w:r>
              <w:t>PWN</w:t>
            </w:r>
          </w:p>
        </w:tc>
        <w:tc>
          <w:tcPr>
            <w:tcW w:w="1260" w:type="dxa"/>
          </w:tcPr>
          <w:p w:rsidR="008A3D77" w:rsidRDefault="008A3D77" w:rsidP="0046730F"/>
        </w:tc>
      </w:tr>
      <w:tr w:rsidR="008A3D77" w:rsidRPr="000032BA" w:rsidTr="0046730F">
        <w:trPr>
          <w:trHeight w:val="1193"/>
        </w:trPr>
        <w:tc>
          <w:tcPr>
            <w:tcW w:w="468" w:type="dxa"/>
          </w:tcPr>
          <w:p w:rsidR="008A3D77" w:rsidRDefault="00D16A06" w:rsidP="0046730F">
            <w:r>
              <w:t>4</w:t>
            </w:r>
            <w:r w:rsidR="008A3D77">
              <w:t>.</w:t>
            </w:r>
          </w:p>
        </w:tc>
        <w:tc>
          <w:tcPr>
            <w:tcW w:w="1587" w:type="dxa"/>
          </w:tcPr>
          <w:p w:rsidR="008A3D77" w:rsidRDefault="008A3D77" w:rsidP="0046730F">
            <w:r>
              <w:t>j. niemiecki</w:t>
            </w:r>
          </w:p>
          <w:p w:rsidR="008A3D77" w:rsidRPr="00664EF9" w:rsidRDefault="008A3D77" w:rsidP="00C2733B">
            <w:pPr>
              <w:rPr>
                <w:b/>
              </w:rPr>
            </w:pPr>
            <w:r w:rsidRPr="00664EF9">
              <w:rPr>
                <w:b/>
              </w:rPr>
              <w:t xml:space="preserve"> </w:t>
            </w:r>
          </w:p>
        </w:tc>
        <w:tc>
          <w:tcPr>
            <w:tcW w:w="2126" w:type="dxa"/>
          </w:tcPr>
          <w:p w:rsidR="008A3D77" w:rsidRDefault="00C2733B" w:rsidP="0046730F">
            <w:pPr>
              <w:spacing w:after="0"/>
            </w:pPr>
            <w:r w:rsidRPr="00007DC3">
              <w:rPr>
                <w:sz w:val="20"/>
                <w:szCs w:val="20"/>
              </w:rPr>
              <w:t xml:space="preserve">Anna </w:t>
            </w:r>
            <w:proofErr w:type="spellStart"/>
            <w:r w:rsidRPr="00007DC3">
              <w:rPr>
                <w:sz w:val="20"/>
                <w:szCs w:val="20"/>
              </w:rPr>
              <w:t>Kryczyńska-Pham</w:t>
            </w:r>
            <w:proofErr w:type="spellEnd"/>
            <w:r w:rsidRPr="00007DC3">
              <w:rPr>
                <w:sz w:val="20"/>
                <w:szCs w:val="20"/>
              </w:rPr>
              <w:t xml:space="preserve">, Sebastian </w:t>
            </w:r>
            <w:proofErr w:type="spellStart"/>
            <w:r w:rsidRPr="00007DC3">
              <w:rPr>
                <w:sz w:val="20"/>
                <w:szCs w:val="20"/>
              </w:rPr>
              <w:t>Koślińs</w:t>
            </w:r>
            <w:proofErr w:type="spellEnd"/>
          </w:p>
        </w:tc>
        <w:tc>
          <w:tcPr>
            <w:tcW w:w="2407" w:type="dxa"/>
          </w:tcPr>
          <w:p w:rsidR="008A3D77" w:rsidRPr="00A65EF1" w:rsidRDefault="00C2733B" w:rsidP="0046730F">
            <w:pPr>
              <w:spacing w:after="0"/>
            </w:pPr>
            <w:proofErr w:type="spellStart"/>
            <w:r w:rsidRPr="00007DC3">
              <w:rPr>
                <w:sz w:val="20"/>
                <w:szCs w:val="20"/>
              </w:rPr>
              <w:t>Effekt</w:t>
            </w:r>
            <w:proofErr w:type="spellEnd"/>
            <w:r w:rsidRPr="00007DC3">
              <w:rPr>
                <w:sz w:val="20"/>
                <w:szCs w:val="20"/>
              </w:rPr>
              <w:t xml:space="preserve"> 3 + ćwiczenia</w:t>
            </w:r>
          </w:p>
        </w:tc>
        <w:tc>
          <w:tcPr>
            <w:tcW w:w="1620" w:type="dxa"/>
          </w:tcPr>
          <w:p w:rsidR="008A3D77" w:rsidRDefault="00C2733B" w:rsidP="0046730F">
            <w:proofErr w:type="spellStart"/>
            <w:r>
              <w:t>WSiP</w:t>
            </w:r>
            <w:proofErr w:type="spellEnd"/>
          </w:p>
        </w:tc>
        <w:tc>
          <w:tcPr>
            <w:tcW w:w="1260" w:type="dxa"/>
          </w:tcPr>
          <w:p w:rsidR="008A3D77" w:rsidRDefault="00DA6D7C" w:rsidP="0046730F">
            <w:r>
              <w:t>2021</w:t>
            </w:r>
          </w:p>
        </w:tc>
      </w:tr>
      <w:tr w:rsidR="008A3D77" w:rsidRPr="000032BA" w:rsidTr="0046730F">
        <w:trPr>
          <w:trHeight w:val="315"/>
        </w:trPr>
        <w:tc>
          <w:tcPr>
            <w:tcW w:w="468" w:type="dxa"/>
          </w:tcPr>
          <w:p w:rsidR="008A3D77" w:rsidRPr="007E63A1" w:rsidRDefault="00D16A06" w:rsidP="0046730F">
            <w:r>
              <w:t>5</w:t>
            </w:r>
            <w:r w:rsidR="008A3D77" w:rsidRPr="007E63A1">
              <w:t>.</w:t>
            </w:r>
          </w:p>
        </w:tc>
        <w:tc>
          <w:tcPr>
            <w:tcW w:w="1587" w:type="dxa"/>
          </w:tcPr>
          <w:p w:rsidR="008A3D77" w:rsidRPr="007E63A1" w:rsidRDefault="008A3D77" w:rsidP="0046730F">
            <w:pPr>
              <w:spacing w:after="0"/>
            </w:pPr>
            <w:r w:rsidRPr="007E63A1">
              <w:t>Histori</w:t>
            </w:r>
            <w:r w:rsidR="00046A5F">
              <w:t>a</w:t>
            </w:r>
          </w:p>
        </w:tc>
        <w:tc>
          <w:tcPr>
            <w:tcW w:w="2126" w:type="dxa"/>
          </w:tcPr>
          <w:p w:rsidR="008A3D77" w:rsidRDefault="00046A5F" w:rsidP="0046730F">
            <w:r w:rsidRPr="004802EF">
              <w:rPr>
                <w:rFonts w:ascii="Times New Roman" w:hAnsi="Times New Roman"/>
                <w:sz w:val="24"/>
                <w:szCs w:val="24"/>
              </w:rPr>
              <w:t xml:space="preserve">Jarosław </w:t>
            </w:r>
            <w:proofErr w:type="spellStart"/>
            <w:r w:rsidRPr="004802EF">
              <w:rPr>
                <w:rFonts w:ascii="Times New Roman" w:hAnsi="Times New Roman"/>
                <w:sz w:val="24"/>
                <w:szCs w:val="24"/>
              </w:rPr>
              <w:t>Kłaczkow</w:t>
            </w:r>
            <w:proofErr w:type="spellEnd"/>
            <w:r w:rsidRPr="004802EF">
              <w:rPr>
                <w:rFonts w:ascii="Times New Roman" w:hAnsi="Times New Roman"/>
                <w:sz w:val="24"/>
                <w:szCs w:val="24"/>
              </w:rPr>
              <w:t>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Anna Łaszkiewicz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Stanisław Roszak</w:t>
            </w:r>
          </w:p>
        </w:tc>
        <w:tc>
          <w:tcPr>
            <w:tcW w:w="2407" w:type="dxa"/>
          </w:tcPr>
          <w:p w:rsidR="008A3D77" w:rsidRDefault="00046A5F" w:rsidP="0046730F">
            <w:pPr>
              <w:spacing w:after="0"/>
            </w:pPr>
            <w:r w:rsidRPr="004802EF">
              <w:rPr>
                <w:rFonts w:ascii="Times New Roman" w:hAnsi="Times New Roman"/>
                <w:sz w:val="24"/>
                <w:szCs w:val="24"/>
              </w:rPr>
              <w:t>Poznać przeszłość 3. Podręcznik do historii dla liceum ogólnokształcącego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 xml:space="preserve"> i technikum. 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Zakres podstawowy</w:t>
            </w:r>
          </w:p>
        </w:tc>
        <w:tc>
          <w:tcPr>
            <w:tcW w:w="1620" w:type="dxa"/>
          </w:tcPr>
          <w:p w:rsidR="008A3D77" w:rsidRDefault="008A3D77" w:rsidP="0046730F">
            <w:r>
              <w:t>NOWA ERA</w:t>
            </w:r>
          </w:p>
          <w:p w:rsidR="008A3D77" w:rsidRDefault="008A3D77" w:rsidP="0046730F"/>
        </w:tc>
        <w:tc>
          <w:tcPr>
            <w:tcW w:w="1260" w:type="dxa"/>
          </w:tcPr>
          <w:p w:rsidR="008A3D77" w:rsidRDefault="00F12AA4" w:rsidP="0046730F">
            <w:r>
              <w:t>2021</w:t>
            </w:r>
          </w:p>
          <w:p w:rsidR="008A3D77" w:rsidRDefault="008A3D77" w:rsidP="0046730F"/>
        </w:tc>
      </w:tr>
      <w:tr w:rsidR="008A3D77" w:rsidRPr="000032BA" w:rsidTr="0046730F">
        <w:tc>
          <w:tcPr>
            <w:tcW w:w="468" w:type="dxa"/>
          </w:tcPr>
          <w:p w:rsidR="008A3D77" w:rsidRPr="000032BA" w:rsidRDefault="00D16A06" w:rsidP="0046730F">
            <w:r>
              <w:t>6</w:t>
            </w:r>
            <w:r w:rsidR="008A3D77" w:rsidRPr="000032BA">
              <w:t>.</w:t>
            </w:r>
          </w:p>
        </w:tc>
        <w:tc>
          <w:tcPr>
            <w:tcW w:w="1587" w:type="dxa"/>
          </w:tcPr>
          <w:p w:rsidR="008A3D77" w:rsidRPr="000032BA" w:rsidRDefault="008A3D77" w:rsidP="0046730F">
            <w:r w:rsidRPr="000032BA">
              <w:t>Matematyka</w:t>
            </w:r>
          </w:p>
        </w:tc>
        <w:tc>
          <w:tcPr>
            <w:tcW w:w="2126" w:type="dxa"/>
          </w:tcPr>
          <w:p w:rsidR="008A3D77" w:rsidRDefault="008A3D77" w:rsidP="0046730F">
            <w:pPr>
              <w:rPr>
                <w:rFonts w:ascii="Calibri" w:hAnsi="Calibri"/>
              </w:rPr>
            </w:pPr>
            <w:r>
              <w:t xml:space="preserve">W. </w:t>
            </w:r>
            <w:proofErr w:type="spellStart"/>
            <w:r>
              <w:t>Babiański</w:t>
            </w:r>
            <w:proofErr w:type="spellEnd"/>
            <w:r>
              <w:t xml:space="preserve">,                 </w:t>
            </w:r>
            <w:r>
              <w:lastRenderedPageBreak/>
              <w:t xml:space="preserve">L. </w:t>
            </w:r>
            <w:proofErr w:type="spellStart"/>
            <w:r>
              <w:t>Chańko</w:t>
            </w:r>
            <w:proofErr w:type="spellEnd"/>
          </w:p>
          <w:p w:rsidR="008A3D77" w:rsidRDefault="008A3D77" w:rsidP="0046730F">
            <w:r>
              <w:t xml:space="preserve"> </w:t>
            </w:r>
          </w:p>
        </w:tc>
        <w:tc>
          <w:tcPr>
            <w:tcW w:w="2407" w:type="dxa"/>
          </w:tcPr>
          <w:p w:rsidR="000C6F21" w:rsidRPr="00FD11E6" w:rsidRDefault="000C6F21" w:rsidP="000C6F21">
            <w:pPr>
              <w:spacing w:after="0" w:line="240" w:lineRule="auto"/>
            </w:pPr>
            <w:r w:rsidRPr="00FD11E6">
              <w:rPr>
                <w:rFonts w:cs="Times New Roman"/>
                <w:color w:val="000000"/>
                <w:szCs w:val="24"/>
              </w:rPr>
              <w:lastRenderedPageBreak/>
              <w:t xml:space="preserve">Zakres </w:t>
            </w:r>
            <w:proofErr w:type="spellStart"/>
            <w:r w:rsidRPr="00FD11E6">
              <w:rPr>
                <w:color w:val="000000"/>
              </w:rPr>
              <w:t>MATeMatyka</w:t>
            </w:r>
            <w:proofErr w:type="spellEnd"/>
            <w:r w:rsidRPr="00FD11E6">
              <w:rPr>
                <w:color w:val="000000"/>
              </w:rPr>
              <w:t xml:space="preserve"> 1 i </w:t>
            </w:r>
            <w:proofErr w:type="spellStart"/>
            <w:r w:rsidRPr="00FD11E6">
              <w:rPr>
                <w:color w:val="000000"/>
              </w:rPr>
              <w:lastRenderedPageBreak/>
              <w:t>MATeMatyka</w:t>
            </w:r>
            <w:proofErr w:type="spellEnd"/>
            <w:r w:rsidRPr="00FD11E6">
              <w:rPr>
                <w:color w:val="000000"/>
              </w:rPr>
              <w:t xml:space="preserve">  2. </w:t>
            </w:r>
          </w:p>
          <w:p w:rsidR="000C6F21" w:rsidRPr="00FD11E6" w:rsidRDefault="000C6F21" w:rsidP="000C6F21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color w:val="000000"/>
              </w:rPr>
              <w:t>Podręcznik dla liceum ogólnokształcącego i technikum</w:t>
            </w:r>
            <w:r w:rsidRPr="00FD11E6">
              <w:rPr>
                <w:rFonts w:cs="Times New Roman"/>
                <w:color w:val="000000"/>
                <w:szCs w:val="24"/>
              </w:rPr>
              <w:t xml:space="preserve"> podstawowy.</w:t>
            </w:r>
          </w:p>
          <w:p w:rsidR="008A3D77" w:rsidRDefault="008A3D77" w:rsidP="0046730F"/>
        </w:tc>
        <w:tc>
          <w:tcPr>
            <w:tcW w:w="1620" w:type="dxa"/>
          </w:tcPr>
          <w:p w:rsidR="008A3D77" w:rsidRDefault="008A3D77" w:rsidP="0046730F">
            <w:pPr>
              <w:rPr>
                <w:spacing w:val="-20"/>
              </w:rPr>
            </w:pPr>
            <w:r>
              <w:rPr>
                <w:spacing w:val="-20"/>
              </w:rPr>
              <w:lastRenderedPageBreak/>
              <w:t>NOWA ERA</w:t>
            </w:r>
          </w:p>
        </w:tc>
        <w:tc>
          <w:tcPr>
            <w:tcW w:w="1260" w:type="dxa"/>
          </w:tcPr>
          <w:p w:rsidR="008A3D77" w:rsidRDefault="000C6F21" w:rsidP="0046730F">
            <w:pPr>
              <w:rPr>
                <w:spacing w:val="-20"/>
              </w:rPr>
            </w:pPr>
            <w:r>
              <w:rPr>
                <w:spacing w:val="-20"/>
              </w:rPr>
              <w:t>2019, 20</w:t>
            </w:r>
          </w:p>
        </w:tc>
      </w:tr>
      <w:tr w:rsidR="00473AA0" w:rsidRPr="000032BA" w:rsidTr="0046730F">
        <w:tc>
          <w:tcPr>
            <w:tcW w:w="468" w:type="dxa"/>
          </w:tcPr>
          <w:p w:rsidR="00473AA0" w:rsidRDefault="00D16A06" w:rsidP="0046730F">
            <w:r>
              <w:lastRenderedPageBreak/>
              <w:t>7.</w:t>
            </w:r>
          </w:p>
        </w:tc>
        <w:tc>
          <w:tcPr>
            <w:tcW w:w="1587" w:type="dxa"/>
          </w:tcPr>
          <w:p w:rsidR="00473AA0" w:rsidRPr="000032BA" w:rsidRDefault="00473AA0" w:rsidP="0046730F">
            <w:r>
              <w:t>Fizyka</w:t>
            </w:r>
          </w:p>
        </w:tc>
        <w:tc>
          <w:tcPr>
            <w:tcW w:w="2126" w:type="dxa"/>
          </w:tcPr>
          <w:p w:rsidR="00473AA0" w:rsidRPr="00FD11E6" w:rsidRDefault="00473AA0" w:rsidP="00473AA0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M. Braun,</w:t>
            </w:r>
          </w:p>
          <w:p w:rsidR="00473AA0" w:rsidRDefault="00473AA0" w:rsidP="00473AA0">
            <w:r w:rsidRPr="00FD11E6">
              <w:rPr>
                <w:rFonts w:eastAsia="Times New Roman" w:cs="Times New Roman"/>
                <w:color w:val="000000"/>
                <w:szCs w:val="24"/>
              </w:rPr>
              <w:t>W. Śliwa</w:t>
            </w:r>
          </w:p>
        </w:tc>
        <w:tc>
          <w:tcPr>
            <w:tcW w:w="2407" w:type="dxa"/>
          </w:tcPr>
          <w:p w:rsidR="00473AA0" w:rsidRPr="00FD11E6" w:rsidRDefault="00473AA0" w:rsidP="00473AA0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Odkryć fizykę 1</w:t>
            </w:r>
          </w:p>
          <w:p w:rsidR="00473AA0" w:rsidRPr="00FD11E6" w:rsidRDefault="00473AA0" w:rsidP="00473AA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Podręcznik dla liceum ogólnokształcącego i technikum, zakres podstawowy, część 1</w:t>
            </w:r>
          </w:p>
        </w:tc>
        <w:tc>
          <w:tcPr>
            <w:tcW w:w="1620" w:type="dxa"/>
          </w:tcPr>
          <w:p w:rsidR="00473AA0" w:rsidRDefault="00473AA0" w:rsidP="0046730F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</w:tcPr>
          <w:p w:rsidR="00473AA0" w:rsidRDefault="00473AA0" w:rsidP="0046730F">
            <w:pPr>
              <w:rPr>
                <w:spacing w:val="-20"/>
              </w:rPr>
            </w:pPr>
            <w:r>
              <w:rPr>
                <w:spacing w:val="-20"/>
              </w:rPr>
              <w:t>2019</w:t>
            </w:r>
          </w:p>
        </w:tc>
      </w:tr>
      <w:tr w:rsidR="008A3D77" w:rsidRPr="000032BA" w:rsidTr="0046730F">
        <w:tc>
          <w:tcPr>
            <w:tcW w:w="468" w:type="dxa"/>
          </w:tcPr>
          <w:p w:rsidR="008A3D77" w:rsidRPr="000032BA" w:rsidRDefault="008A3D77" w:rsidP="0046730F">
            <w:r>
              <w:t>8</w:t>
            </w:r>
            <w:r w:rsidRPr="000032BA">
              <w:t>.</w:t>
            </w:r>
          </w:p>
        </w:tc>
        <w:tc>
          <w:tcPr>
            <w:tcW w:w="1587" w:type="dxa"/>
          </w:tcPr>
          <w:p w:rsidR="008A3D77" w:rsidRPr="000032BA" w:rsidRDefault="008A3D77" w:rsidP="0046730F">
            <w:r>
              <w:t>Biologia</w:t>
            </w:r>
          </w:p>
        </w:tc>
        <w:tc>
          <w:tcPr>
            <w:tcW w:w="2126" w:type="dxa"/>
          </w:tcPr>
          <w:p w:rsidR="008D49D4" w:rsidRPr="00FD11E6" w:rsidRDefault="008A3D77" w:rsidP="008D49D4">
            <w:pPr>
              <w:spacing w:after="0" w:line="240" w:lineRule="auto"/>
            </w:pPr>
            <w:r>
              <w:t xml:space="preserve"> </w:t>
            </w:r>
            <w:r w:rsidR="008D49D4" w:rsidRPr="00FD11E6">
              <w:rPr>
                <w:rFonts w:eastAsia="Times New Roman" w:cs="Times New Roman"/>
                <w:color w:val="000000"/>
                <w:szCs w:val="24"/>
              </w:rPr>
              <w:t xml:space="preserve"> M. Guzik</w:t>
            </w:r>
          </w:p>
          <w:p w:rsidR="008D49D4" w:rsidRPr="00FD11E6" w:rsidRDefault="008D49D4" w:rsidP="008D49D4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R. Kozik</w:t>
            </w:r>
          </w:p>
          <w:p w:rsidR="008D49D4" w:rsidRPr="00FD11E6" w:rsidRDefault="008D49D4" w:rsidP="008D49D4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R. Matuszewska</w:t>
            </w:r>
          </w:p>
          <w:p w:rsidR="008D49D4" w:rsidRPr="00FD11E6" w:rsidRDefault="008D49D4" w:rsidP="008D49D4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W. Zamachowski</w:t>
            </w:r>
          </w:p>
          <w:p w:rsidR="008A3D77" w:rsidRDefault="008A3D77" w:rsidP="0046730F">
            <w:pPr>
              <w:spacing w:after="0"/>
            </w:pPr>
          </w:p>
        </w:tc>
        <w:tc>
          <w:tcPr>
            <w:tcW w:w="2407" w:type="dxa"/>
          </w:tcPr>
          <w:p w:rsidR="008D49D4" w:rsidRPr="00FD11E6" w:rsidRDefault="008A3D77" w:rsidP="008D49D4">
            <w:pPr>
              <w:spacing w:after="0" w:line="240" w:lineRule="auto"/>
            </w:pPr>
            <w:r>
              <w:t xml:space="preserve"> </w:t>
            </w:r>
            <w:r w:rsidR="008D49D4" w:rsidRPr="00FD11E6">
              <w:rPr>
                <w:rFonts w:eastAsia="Times New Roman" w:cs="Times New Roman"/>
                <w:color w:val="000000"/>
                <w:szCs w:val="24"/>
              </w:rPr>
              <w:t xml:space="preserve"> Biologia na czasie 2</w:t>
            </w:r>
          </w:p>
          <w:p w:rsidR="008A3D77" w:rsidRDefault="008D49D4" w:rsidP="008D49D4">
            <w:pPr>
              <w:spacing w:after="0"/>
            </w:pPr>
            <w:r w:rsidRPr="00FD11E6">
              <w:rPr>
                <w:rFonts w:cs="Times New Roman"/>
                <w:color w:val="000000"/>
                <w:szCs w:val="24"/>
              </w:rPr>
              <w:t xml:space="preserve">( podręcznik dla liceum ogólnokształcącego i technikum), zakres  </w:t>
            </w:r>
            <w:r w:rsidRPr="00FD11E6">
              <w:rPr>
                <w:rFonts w:eastAsia="Times New Roman" w:cs="Times New Roman"/>
                <w:color w:val="000000"/>
                <w:szCs w:val="24"/>
              </w:rPr>
              <w:t>rozszerzony</w:t>
            </w:r>
          </w:p>
        </w:tc>
        <w:tc>
          <w:tcPr>
            <w:tcW w:w="1620" w:type="dxa"/>
          </w:tcPr>
          <w:p w:rsidR="008A3D77" w:rsidRDefault="008A3D77" w:rsidP="0046730F">
            <w:r>
              <w:t>NOWA ERA</w:t>
            </w:r>
          </w:p>
        </w:tc>
        <w:tc>
          <w:tcPr>
            <w:tcW w:w="1260" w:type="dxa"/>
          </w:tcPr>
          <w:p w:rsidR="008A3D77" w:rsidRDefault="008D49D4" w:rsidP="0046730F">
            <w:pPr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8D49D4" w:rsidRPr="000032BA" w:rsidTr="0046730F">
        <w:tc>
          <w:tcPr>
            <w:tcW w:w="468" w:type="dxa"/>
          </w:tcPr>
          <w:p w:rsidR="008D49D4" w:rsidRDefault="00D16A06" w:rsidP="0046730F">
            <w:r>
              <w:t>9.</w:t>
            </w:r>
          </w:p>
        </w:tc>
        <w:tc>
          <w:tcPr>
            <w:tcW w:w="1587" w:type="dxa"/>
          </w:tcPr>
          <w:p w:rsidR="008D49D4" w:rsidRDefault="008D49D4" w:rsidP="0046730F">
            <w:r>
              <w:t>Geografia</w:t>
            </w:r>
          </w:p>
        </w:tc>
        <w:tc>
          <w:tcPr>
            <w:tcW w:w="2126" w:type="dxa"/>
          </w:tcPr>
          <w:p w:rsidR="008D49D4" w:rsidRDefault="008D49D4" w:rsidP="008D49D4">
            <w:pPr>
              <w:spacing w:after="0" w:line="240" w:lineRule="auto"/>
            </w:pPr>
            <w:r>
              <w:t>Podręcznik zostanie podany we wrześniu</w:t>
            </w:r>
          </w:p>
        </w:tc>
        <w:tc>
          <w:tcPr>
            <w:tcW w:w="2407" w:type="dxa"/>
          </w:tcPr>
          <w:p w:rsidR="008D49D4" w:rsidRDefault="008D49D4" w:rsidP="008D49D4">
            <w:pPr>
              <w:spacing w:after="0" w:line="240" w:lineRule="auto"/>
            </w:pPr>
          </w:p>
        </w:tc>
        <w:tc>
          <w:tcPr>
            <w:tcW w:w="1620" w:type="dxa"/>
          </w:tcPr>
          <w:p w:rsidR="008D49D4" w:rsidRDefault="008D49D4" w:rsidP="0046730F"/>
        </w:tc>
        <w:tc>
          <w:tcPr>
            <w:tcW w:w="1260" w:type="dxa"/>
          </w:tcPr>
          <w:p w:rsidR="008D49D4" w:rsidRDefault="008D49D4" w:rsidP="0046730F">
            <w:pPr>
              <w:rPr>
                <w:spacing w:val="-20"/>
              </w:rPr>
            </w:pPr>
          </w:p>
        </w:tc>
      </w:tr>
    </w:tbl>
    <w:p w:rsidR="008A3D77" w:rsidRDefault="008A3D77" w:rsidP="008A3D77">
      <w:pPr>
        <w:rPr>
          <w:b/>
        </w:rPr>
      </w:pPr>
    </w:p>
    <w:p w:rsidR="008618DF" w:rsidRDefault="008618DF" w:rsidP="008A3D77">
      <w:pPr>
        <w:rPr>
          <w:b/>
        </w:rPr>
      </w:pPr>
    </w:p>
    <w:tbl>
      <w:tblPr>
        <w:tblpPr w:leftFromText="141" w:rightFromText="141" w:vertAnchor="text" w:horzAnchor="margin" w:tblpXSpec="center" w:tblpY="79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8"/>
        <w:gridCol w:w="1729"/>
        <w:gridCol w:w="1842"/>
        <w:gridCol w:w="2694"/>
        <w:gridCol w:w="1475"/>
        <w:gridCol w:w="1260"/>
      </w:tblGrid>
      <w:tr w:rsidR="008618DF" w:rsidTr="0046730F">
        <w:trPr>
          <w:trHeight w:val="111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F" w:rsidRPr="000032BA" w:rsidRDefault="00D16A06" w:rsidP="0046730F">
            <w:r>
              <w:t>10</w:t>
            </w:r>
            <w:r w:rsidR="008618DF"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F" w:rsidRPr="00D80BA2" w:rsidRDefault="008618DF" w:rsidP="0046730F">
            <w:pPr>
              <w:rPr>
                <w:b/>
                <w:sz w:val="20"/>
                <w:szCs w:val="20"/>
              </w:rPr>
            </w:pPr>
            <w:r>
              <w:t>Obiekty małej  architektury krajobraz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6F" w:rsidRPr="00C45F42" w:rsidRDefault="00462A6F" w:rsidP="00462A6F">
            <w:pPr>
              <w:pStyle w:val="Default"/>
              <w:spacing w:line="276" w:lineRule="auto"/>
              <w:rPr>
                <w:color w:val="auto"/>
              </w:rPr>
            </w:pPr>
            <w:r w:rsidRPr="00C45F42">
              <w:rPr>
                <w:color w:val="auto"/>
              </w:rPr>
              <w:t>.Gadomska,</w:t>
            </w:r>
          </w:p>
          <w:p w:rsidR="00462A6F" w:rsidRPr="00C45F42" w:rsidRDefault="00462A6F" w:rsidP="00462A6F">
            <w:pPr>
              <w:pStyle w:val="Default"/>
              <w:spacing w:line="276" w:lineRule="auto"/>
              <w:rPr>
                <w:color w:val="auto"/>
              </w:rPr>
            </w:pPr>
            <w:r w:rsidRPr="00C45F42">
              <w:rPr>
                <w:color w:val="auto"/>
              </w:rPr>
              <w:t xml:space="preserve">E. </w:t>
            </w:r>
            <w:proofErr w:type="spellStart"/>
            <w:r w:rsidRPr="00C45F42">
              <w:rPr>
                <w:color w:val="auto"/>
              </w:rPr>
              <w:t>Rosłon-Szeryńska</w:t>
            </w:r>
            <w:proofErr w:type="spellEnd"/>
            <w:r w:rsidRPr="00C45F42">
              <w:rPr>
                <w:color w:val="auto"/>
              </w:rPr>
              <w:t>,</w:t>
            </w:r>
          </w:p>
          <w:p w:rsidR="00462A6F" w:rsidRDefault="00462A6F" w:rsidP="00462A6F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t xml:space="preserve">M. </w:t>
            </w:r>
            <w:proofErr w:type="spellStart"/>
            <w:r w:rsidRPr="00C45F42">
              <w:t>Żołnierczuk</w:t>
            </w:r>
            <w:proofErr w:type="spellEnd"/>
            <w:r w:rsidRPr="00C45F42">
              <w:rPr>
                <w:rFonts w:eastAsiaTheme="minorHAnsi" w:cstheme="minorHAnsi"/>
                <w:lang w:eastAsia="en-US"/>
              </w:rPr>
              <w:t xml:space="preserve"> </w:t>
            </w: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E. </w:t>
            </w:r>
          </w:p>
          <w:p w:rsidR="00462A6F" w:rsidRDefault="00462A6F" w:rsidP="00462A6F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462A6F" w:rsidRPr="00C45F42" w:rsidRDefault="00462A6F" w:rsidP="00462A6F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Gadomska,</w:t>
            </w:r>
          </w:p>
          <w:p w:rsidR="008618DF" w:rsidRDefault="00462A6F" w:rsidP="00462A6F">
            <w:proofErr w:type="spellStart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K.Gadomski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F" w:rsidRDefault="00462A6F" w:rsidP="0046730F">
            <w:r w:rsidRPr="00C45F42">
              <w:t>Architektura krajobrazu, cz.3</w:t>
            </w:r>
          </w:p>
          <w:p w:rsidR="00462A6F" w:rsidRDefault="00462A6F" w:rsidP="0046730F"/>
          <w:p w:rsidR="00462A6F" w:rsidRDefault="00462A6F" w:rsidP="0046730F"/>
          <w:p w:rsidR="00462A6F" w:rsidRDefault="00462A6F" w:rsidP="0046730F">
            <w:pPr>
              <w:rPr>
                <w:bCs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Architektura krajobrazu, cz.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F" w:rsidRDefault="00462A6F" w:rsidP="00462A6F">
            <w:r w:rsidRPr="00C45F42">
              <w:t>FORMAT- AB</w:t>
            </w:r>
          </w:p>
          <w:p w:rsidR="00462A6F" w:rsidRDefault="00462A6F" w:rsidP="00462A6F"/>
          <w:p w:rsidR="00462A6F" w:rsidRDefault="00462A6F" w:rsidP="00462A6F"/>
          <w:p w:rsidR="00462A6F" w:rsidRDefault="00462A6F" w:rsidP="00462A6F"/>
          <w:p w:rsidR="00462A6F" w:rsidRDefault="00462A6F" w:rsidP="00462A6F">
            <w:r w:rsidRPr="00C45F42">
              <w:t>FORMAT- A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F" w:rsidRDefault="00462A6F" w:rsidP="00462A6F">
            <w:r>
              <w:t>2019</w:t>
            </w:r>
          </w:p>
          <w:p w:rsidR="00462A6F" w:rsidRDefault="00462A6F" w:rsidP="00462A6F"/>
          <w:p w:rsidR="00462A6F" w:rsidRDefault="00462A6F" w:rsidP="00462A6F"/>
          <w:p w:rsidR="00462A6F" w:rsidRDefault="00462A6F" w:rsidP="00462A6F"/>
          <w:p w:rsidR="00462A6F" w:rsidRDefault="00462A6F" w:rsidP="00462A6F">
            <w:r>
              <w:t>2019</w:t>
            </w:r>
          </w:p>
        </w:tc>
      </w:tr>
      <w:tr w:rsidR="008618DF" w:rsidRPr="00AF24ED" w:rsidTr="0046730F">
        <w:trPr>
          <w:trHeight w:val="1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8DF" w:rsidRDefault="00D16A06" w:rsidP="0046730F">
            <w:r>
              <w:t>11</w:t>
            </w:r>
            <w:r w:rsidR="008618DF"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8DF" w:rsidRDefault="00AF24ED" w:rsidP="0046730F">
            <w:r w:rsidRPr="00C45F42">
              <w:t>Urządzanie i pielęgnacja obiektów architektury krajobraz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4ED" w:rsidRPr="00C45F42" w:rsidRDefault="00AF24ED" w:rsidP="00AF24ED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. Gadomska,</w:t>
            </w:r>
          </w:p>
          <w:p w:rsidR="00AF24ED" w:rsidRPr="00C45F42" w:rsidRDefault="00AF24ED" w:rsidP="00AF24ED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K.Gadomski</w:t>
            </w:r>
            <w:proofErr w:type="spellEnd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,</w:t>
            </w:r>
          </w:p>
          <w:p w:rsidR="00AF24ED" w:rsidRPr="00C45F42" w:rsidRDefault="00AF24ED" w:rsidP="00AF24ED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B. Fortuna – </w:t>
            </w:r>
            <w:proofErr w:type="spellStart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Antoszkiewicz</w:t>
            </w:r>
            <w:proofErr w:type="spellEnd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,</w:t>
            </w:r>
          </w:p>
          <w:p w:rsidR="008618DF" w:rsidRDefault="00AF24ED" w:rsidP="00AF24ED">
            <w:proofErr w:type="spellStart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A.Nizińska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8DF" w:rsidRDefault="00AF24ED" w:rsidP="0046730F">
            <w:pPr>
              <w:rPr>
                <w:bCs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Architektura krajobrazu, cz.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8DF" w:rsidRPr="00AF24ED" w:rsidRDefault="00AF24ED" w:rsidP="0046730F">
            <w:pPr>
              <w:rPr>
                <w:lang w:val="en-US"/>
              </w:rPr>
            </w:pPr>
            <w:proofErr w:type="spellStart"/>
            <w:r w:rsidRPr="00AF24ED">
              <w:rPr>
                <w:lang w:val="en-US"/>
              </w:rPr>
              <w:t>Viridia</w:t>
            </w:r>
            <w:proofErr w:type="spellEnd"/>
            <w:r w:rsidRPr="00AF24ED">
              <w:rPr>
                <w:lang w:val="en-US"/>
              </w:rPr>
              <w:t xml:space="preserve"> AB Sp. </w:t>
            </w:r>
            <w:proofErr w:type="spellStart"/>
            <w:r w:rsidRPr="00AF24ED">
              <w:rPr>
                <w:lang w:val="en-US"/>
              </w:rPr>
              <w:t>z.o.o</w:t>
            </w:r>
            <w:proofErr w:type="spellEnd"/>
            <w:r w:rsidRPr="00AF24ED">
              <w:rPr>
                <w:lang w:val="en-US"/>
              </w:rPr>
              <w:t xml:space="preserve">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8DF" w:rsidRPr="00AF24ED" w:rsidRDefault="00AF24ED" w:rsidP="00462A6F">
            <w:pPr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</w:tc>
      </w:tr>
      <w:tr w:rsidR="008618DF" w:rsidTr="00AF24ED">
        <w:trPr>
          <w:trHeight w:val="1275"/>
        </w:trPr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F" w:rsidRPr="00AF24ED" w:rsidRDefault="008618DF" w:rsidP="0046730F">
            <w:pPr>
              <w:rPr>
                <w:lang w:val="en-US"/>
              </w:rPr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F" w:rsidRPr="00AF24ED" w:rsidRDefault="008618DF" w:rsidP="0046730F">
            <w:pPr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F" w:rsidRDefault="00AF24ED" w:rsidP="00462A6F">
            <w:r w:rsidRPr="00C45F42">
              <w:t>Patrycja Jankows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F" w:rsidRDefault="00AF24ED" w:rsidP="0046730F">
            <w:r w:rsidRPr="00C45F42">
              <w:t>Zbiór zadań przygotowujących do egzaminu potwierdzającego  kwalifikację R.2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F" w:rsidRDefault="00AF24ED" w:rsidP="00462A6F">
            <w:proofErr w:type="spellStart"/>
            <w:r>
              <w:t>Hortpres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F" w:rsidRDefault="00AF24ED" w:rsidP="00462A6F">
            <w:r>
              <w:t>2015</w:t>
            </w:r>
          </w:p>
        </w:tc>
      </w:tr>
      <w:tr w:rsidR="008618DF" w:rsidRPr="00AF24ED" w:rsidTr="00BA3525">
        <w:trPr>
          <w:trHeight w:val="509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8618DF" w:rsidRDefault="00D16A06" w:rsidP="0046730F">
            <w:r>
              <w:t>12.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F" w:rsidRDefault="00AF24ED" w:rsidP="0046730F"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Rośliny ozdobne w architekturze </w:t>
            </w: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lastRenderedPageBreak/>
              <w:t>krajobraz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ED" w:rsidRPr="00C45F42" w:rsidRDefault="00AF24ED" w:rsidP="00AF24ED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lastRenderedPageBreak/>
              <w:t xml:space="preserve">W. Smogorzewska, </w:t>
            </w:r>
          </w:p>
          <w:p w:rsidR="00AF24ED" w:rsidRPr="00C45F42" w:rsidRDefault="00AF24ED" w:rsidP="00AF24ED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J. </w:t>
            </w:r>
            <w:proofErr w:type="spellStart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Omiecka</w:t>
            </w:r>
            <w:proofErr w:type="spellEnd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,</w:t>
            </w:r>
          </w:p>
          <w:p w:rsidR="00AF24ED" w:rsidRDefault="00AF24ED" w:rsidP="00AF24ED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lastRenderedPageBreak/>
              <w:t>A. Nizińska</w:t>
            </w:r>
          </w:p>
          <w:p w:rsidR="00AF24ED" w:rsidRPr="00C45F42" w:rsidRDefault="00AF24ED" w:rsidP="00AF24ED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8618DF" w:rsidRDefault="00AF24ED" w:rsidP="0046730F"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P. Latoch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F" w:rsidRDefault="00AF24ED" w:rsidP="0046730F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lastRenderedPageBreak/>
              <w:t>Architektura krajobrazu, cz.5</w:t>
            </w:r>
          </w:p>
          <w:p w:rsidR="00AF24ED" w:rsidRDefault="00AF24ED" w:rsidP="0046730F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AF24ED" w:rsidRDefault="00AF24ED" w:rsidP="0046730F">
            <w:pPr>
              <w:rPr>
                <w:bCs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Architektura krajobrazu, cz.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F" w:rsidRDefault="00AF24ED" w:rsidP="0046730F">
            <w:pPr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  <w:proofErr w:type="spellStart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lastRenderedPageBreak/>
              <w:t>Hortpress</w:t>
            </w:r>
            <w:proofErr w:type="spellEnd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t xml:space="preserve"> Sp. z </w:t>
            </w:r>
            <w:proofErr w:type="spellStart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t>o.o</w:t>
            </w:r>
            <w:proofErr w:type="spellEnd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t>.</w:t>
            </w:r>
          </w:p>
          <w:p w:rsidR="00AF24ED" w:rsidRDefault="00AF24ED" w:rsidP="0046730F">
            <w:pPr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</w:p>
          <w:p w:rsidR="00AF24ED" w:rsidRPr="00AF24ED" w:rsidRDefault="00AF24ED" w:rsidP="0046730F">
            <w:pPr>
              <w:rPr>
                <w:lang w:val="en-US"/>
              </w:rPr>
            </w:pPr>
            <w:proofErr w:type="spellStart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t>Hortpress</w:t>
            </w:r>
            <w:proofErr w:type="spellEnd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t xml:space="preserve"> Sp. z </w:t>
            </w:r>
            <w:proofErr w:type="spellStart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t>o.o</w:t>
            </w:r>
            <w:proofErr w:type="spellEnd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F" w:rsidRDefault="00AF24ED" w:rsidP="0046730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017</w:t>
            </w:r>
          </w:p>
          <w:p w:rsidR="00AF24ED" w:rsidRDefault="00AF24ED" w:rsidP="0046730F">
            <w:pPr>
              <w:rPr>
                <w:lang w:val="en-US"/>
              </w:rPr>
            </w:pPr>
          </w:p>
          <w:p w:rsidR="00AF24ED" w:rsidRDefault="00AF24ED" w:rsidP="0046730F">
            <w:pPr>
              <w:rPr>
                <w:lang w:val="en-US"/>
              </w:rPr>
            </w:pPr>
          </w:p>
          <w:p w:rsidR="00AF24ED" w:rsidRPr="00AF24ED" w:rsidRDefault="00AF24ED" w:rsidP="0046730F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</w:tr>
      <w:tr w:rsidR="00AF24ED" w:rsidRPr="0076193D" w:rsidTr="00D16A06">
        <w:trPr>
          <w:trHeight w:val="50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ED" w:rsidRDefault="00D16A06" w:rsidP="0046730F">
            <w:r>
              <w:lastRenderedPageBreak/>
              <w:t>13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ED" w:rsidRPr="00C45F42" w:rsidRDefault="0076193D" w:rsidP="0046730F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Ochrona i kształtowanie krajobraz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3D" w:rsidRPr="00C45F42" w:rsidRDefault="0076193D" w:rsidP="0076193D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E. Gadomska</w:t>
            </w:r>
          </w:p>
          <w:p w:rsidR="0076193D" w:rsidRPr="00C45F42" w:rsidRDefault="0076193D" w:rsidP="0076193D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A. Różańska</w:t>
            </w:r>
          </w:p>
          <w:p w:rsidR="00AF24ED" w:rsidRDefault="0076193D" w:rsidP="0076193D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D.Sikora</w:t>
            </w:r>
            <w:proofErr w:type="spellEnd"/>
          </w:p>
          <w:p w:rsidR="0076193D" w:rsidRDefault="0076193D" w:rsidP="0076193D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76193D" w:rsidRPr="00C45F42" w:rsidRDefault="0076193D" w:rsidP="0076193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45F42">
              <w:rPr>
                <w:rFonts w:cstheme="minorHAnsi"/>
                <w:sz w:val="24"/>
                <w:szCs w:val="24"/>
              </w:rPr>
              <w:t>E. Gadomska,</w:t>
            </w:r>
          </w:p>
          <w:p w:rsidR="0076193D" w:rsidRPr="00C45F42" w:rsidRDefault="0076193D" w:rsidP="0076193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45F42">
              <w:rPr>
                <w:rFonts w:cstheme="minorHAnsi"/>
                <w:sz w:val="24"/>
                <w:szCs w:val="24"/>
              </w:rPr>
              <w:t>A. Różańska – Mazurkiewicz,</w:t>
            </w:r>
          </w:p>
          <w:p w:rsidR="0076193D" w:rsidRPr="00C45F42" w:rsidRDefault="0076193D" w:rsidP="0076193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45F42">
              <w:rPr>
                <w:rFonts w:cstheme="minorHAnsi"/>
                <w:sz w:val="24"/>
                <w:szCs w:val="24"/>
              </w:rPr>
              <w:t>D. Sikora,</w:t>
            </w:r>
          </w:p>
          <w:p w:rsidR="0076193D" w:rsidRPr="00C45F42" w:rsidRDefault="0076193D" w:rsidP="0076193D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cstheme="minorHAnsi"/>
                <w:sz w:val="24"/>
                <w:szCs w:val="24"/>
              </w:rPr>
              <w:t xml:space="preserve">K. </w:t>
            </w:r>
            <w:proofErr w:type="spellStart"/>
            <w:r w:rsidRPr="00C45F42">
              <w:rPr>
                <w:rFonts w:cstheme="minorHAnsi"/>
                <w:sz w:val="24"/>
                <w:szCs w:val="24"/>
              </w:rPr>
              <w:t>Zinowiec</w:t>
            </w:r>
            <w:proofErr w:type="spellEnd"/>
            <w:r w:rsidRPr="00C45F42">
              <w:rPr>
                <w:rFonts w:cstheme="minorHAnsi"/>
                <w:sz w:val="24"/>
                <w:szCs w:val="24"/>
              </w:rPr>
              <w:t xml:space="preserve"> - Ciepli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ED" w:rsidRDefault="0076193D" w:rsidP="0046730F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Podstawy architektury krajobrazu, cz. II</w:t>
            </w:r>
          </w:p>
          <w:p w:rsidR="0076193D" w:rsidRDefault="0076193D" w:rsidP="0046730F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76193D" w:rsidRPr="00C45F42" w:rsidRDefault="0076193D" w:rsidP="0046730F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cstheme="minorHAnsi"/>
                <w:sz w:val="24"/>
                <w:szCs w:val="24"/>
              </w:rPr>
              <w:t>Architektura krajobrazu, cz.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ED" w:rsidRDefault="0076193D" w:rsidP="0046730F">
            <w:pPr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  <w:proofErr w:type="spellStart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t>Hortpress</w:t>
            </w:r>
            <w:proofErr w:type="spellEnd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t xml:space="preserve"> Sp. z </w:t>
            </w:r>
            <w:proofErr w:type="spellStart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t>o.o</w:t>
            </w:r>
            <w:proofErr w:type="spellEnd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t>.</w:t>
            </w:r>
          </w:p>
          <w:p w:rsidR="0076193D" w:rsidRDefault="0076193D" w:rsidP="0076193D">
            <w:pPr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</w:p>
          <w:p w:rsidR="0076193D" w:rsidRDefault="0076193D" w:rsidP="0076193D">
            <w:pPr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  <w:proofErr w:type="spellStart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t>Hortpress</w:t>
            </w:r>
            <w:proofErr w:type="spellEnd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t xml:space="preserve"> Sp. z </w:t>
            </w:r>
            <w:proofErr w:type="spellStart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t>o.o</w:t>
            </w:r>
            <w:proofErr w:type="spellEnd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t>.</w:t>
            </w:r>
          </w:p>
          <w:p w:rsidR="0076193D" w:rsidRDefault="0076193D" w:rsidP="0046730F">
            <w:pPr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</w:p>
          <w:p w:rsidR="0076193D" w:rsidRPr="0076193D" w:rsidRDefault="0076193D" w:rsidP="0046730F">
            <w:pPr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ED" w:rsidRDefault="0076193D" w:rsidP="0046730F">
            <w:pPr>
              <w:rPr>
                <w:lang w:val="en-US"/>
              </w:rPr>
            </w:pPr>
            <w:r>
              <w:rPr>
                <w:lang w:val="en-US"/>
              </w:rPr>
              <w:t>2005</w:t>
            </w:r>
          </w:p>
          <w:p w:rsidR="0076193D" w:rsidRDefault="0076193D" w:rsidP="0046730F">
            <w:pPr>
              <w:rPr>
                <w:lang w:val="en-US"/>
              </w:rPr>
            </w:pPr>
          </w:p>
          <w:p w:rsidR="0076193D" w:rsidRDefault="0076193D" w:rsidP="0046730F">
            <w:pPr>
              <w:rPr>
                <w:lang w:val="en-US"/>
              </w:rPr>
            </w:pPr>
          </w:p>
          <w:p w:rsidR="0076193D" w:rsidRPr="0076193D" w:rsidRDefault="0076193D" w:rsidP="0046730F">
            <w:pPr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</w:tr>
      <w:tr w:rsidR="00AF24ED" w:rsidRPr="0076193D" w:rsidTr="00D16A06">
        <w:trPr>
          <w:trHeight w:val="50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ED" w:rsidRPr="0076193D" w:rsidRDefault="00D16A06" w:rsidP="0046730F">
            <w:pPr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ED" w:rsidRPr="0076193D" w:rsidRDefault="0076193D" w:rsidP="0046730F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Projekty obiektów roślinnych w architekturze krajobraz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3D" w:rsidRPr="00C45F42" w:rsidRDefault="0076193D" w:rsidP="0076193D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E. Gadomska,</w:t>
            </w:r>
          </w:p>
          <w:p w:rsidR="0076193D" w:rsidRPr="00C45F42" w:rsidRDefault="0076193D" w:rsidP="0076193D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A. Różańska – Mazurkiewicz,</w:t>
            </w:r>
          </w:p>
          <w:p w:rsidR="0076193D" w:rsidRPr="00C45F42" w:rsidRDefault="0076193D" w:rsidP="0076193D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D. Sikora,</w:t>
            </w:r>
          </w:p>
          <w:p w:rsidR="00AF24ED" w:rsidRDefault="0076193D" w:rsidP="0076193D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K. </w:t>
            </w:r>
            <w:proofErr w:type="spellStart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Zinowiec</w:t>
            </w:r>
            <w:proofErr w:type="spellEnd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–</w:t>
            </w: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 Cieplik</w:t>
            </w:r>
          </w:p>
          <w:p w:rsidR="0076193D" w:rsidRDefault="0076193D" w:rsidP="0076193D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76193D" w:rsidRPr="00C45F42" w:rsidRDefault="0076193D" w:rsidP="0076193D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E. Gadomska,</w:t>
            </w:r>
          </w:p>
          <w:p w:rsidR="0076193D" w:rsidRPr="00C45F42" w:rsidRDefault="0076193D" w:rsidP="0076193D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K.Gadomski</w:t>
            </w:r>
            <w:proofErr w:type="spellEnd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,</w:t>
            </w:r>
          </w:p>
          <w:p w:rsidR="0076193D" w:rsidRPr="00C45F42" w:rsidRDefault="0076193D" w:rsidP="0076193D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B. Fortuna – </w:t>
            </w:r>
            <w:proofErr w:type="spellStart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Antoszkiewicz</w:t>
            </w:r>
            <w:proofErr w:type="spellEnd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,</w:t>
            </w:r>
          </w:p>
          <w:p w:rsidR="0076193D" w:rsidRDefault="0076193D" w:rsidP="0076193D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A.Nizińska</w:t>
            </w:r>
            <w:proofErr w:type="spellEnd"/>
          </w:p>
          <w:p w:rsidR="0076193D" w:rsidRDefault="0076193D" w:rsidP="0076193D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76193D" w:rsidRDefault="0076193D" w:rsidP="0076193D">
            <w:pPr>
              <w:spacing w:after="0"/>
              <w:rPr>
                <w:sz w:val="24"/>
                <w:szCs w:val="24"/>
              </w:rPr>
            </w:pPr>
            <w:r w:rsidRPr="00C45F42">
              <w:rPr>
                <w:sz w:val="24"/>
                <w:szCs w:val="24"/>
              </w:rPr>
              <w:t>K. Jóźwik- Jaworska</w:t>
            </w:r>
          </w:p>
          <w:p w:rsidR="00811D6E" w:rsidRDefault="00811D6E" w:rsidP="0076193D">
            <w:pPr>
              <w:spacing w:after="0"/>
              <w:rPr>
                <w:sz w:val="24"/>
                <w:szCs w:val="24"/>
              </w:rPr>
            </w:pPr>
          </w:p>
          <w:p w:rsidR="00811D6E" w:rsidRDefault="00811D6E" w:rsidP="0076193D">
            <w:pPr>
              <w:spacing w:after="0"/>
              <w:rPr>
                <w:sz w:val="24"/>
                <w:szCs w:val="24"/>
              </w:rPr>
            </w:pPr>
          </w:p>
          <w:p w:rsidR="008B6A64" w:rsidRDefault="008B6A64" w:rsidP="00811D6E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811D6E" w:rsidRPr="00C45F42" w:rsidRDefault="00811D6E" w:rsidP="00EF4115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E</w:t>
            </w: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. Gadomska,</w:t>
            </w:r>
          </w:p>
          <w:p w:rsidR="00811D6E" w:rsidRPr="00C45F42" w:rsidRDefault="00811D6E" w:rsidP="00EF4115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E. </w:t>
            </w:r>
            <w:proofErr w:type="spellStart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Rosłon</w:t>
            </w:r>
            <w:proofErr w:type="spellEnd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Szeryńska</w:t>
            </w:r>
            <w:proofErr w:type="spellEnd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,</w:t>
            </w:r>
          </w:p>
          <w:p w:rsidR="00811D6E" w:rsidRPr="0076193D" w:rsidRDefault="00811D6E" w:rsidP="00EF4115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M. </w:t>
            </w:r>
            <w:proofErr w:type="spellStart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Żołnierczuk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ED" w:rsidRDefault="0076193D" w:rsidP="0046730F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Architektura krajobrazu, cz.1</w:t>
            </w:r>
          </w:p>
          <w:p w:rsidR="0076193D" w:rsidRDefault="0076193D" w:rsidP="0046730F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76193D" w:rsidRDefault="0076193D" w:rsidP="0046730F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76193D" w:rsidRDefault="0076193D" w:rsidP="0046730F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76193D" w:rsidRDefault="0076193D" w:rsidP="0046730F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Architektura krajobrazu, cz.7</w:t>
            </w:r>
          </w:p>
          <w:p w:rsidR="0076193D" w:rsidRDefault="0076193D" w:rsidP="0046730F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76193D" w:rsidRDefault="0076193D" w:rsidP="0046730F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76193D" w:rsidRDefault="0076193D" w:rsidP="0046730F">
            <w:pPr>
              <w:rPr>
                <w:sz w:val="24"/>
                <w:szCs w:val="24"/>
              </w:rPr>
            </w:pPr>
            <w:r w:rsidRPr="00C45F42">
              <w:rPr>
                <w:sz w:val="24"/>
                <w:szCs w:val="24"/>
              </w:rPr>
              <w:t>Podstawy kosztorysowania w architekturze krajobrazu</w:t>
            </w:r>
          </w:p>
          <w:p w:rsidR="008B6A64" w:rsidRDefault="008B6A64" w:rsidP="0046730F">
            <w:pPr>
              <w:rPr>
                <w:sz w:val="24"/>
                <w:szCs w:val="24"/>
              </w:rPr>
            </w:pPr>
          </w:p>
          <w:p w:rsidR="008B6A64" w:rsidRPr="0076193D" w:rsidRDefault="008B6A64" w:rsidP="0046730F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Architektura krajobrazu, cz.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3D" w:rsidRDefault="0076193D" w:rsidP="0076193D">
            <w:pPr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  <w:proofErr w:type="spellStart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t>Hortpress</w:t>
            </w:r>
            <w:proofErr w:type="spellEnd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t xml:space="preserve"> Sp. z </w:t>
            </w:r>
            <w:proofErr w:type="spellStart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t>o.o</w:t>
            </w:r>
            <w:proofErr w:type="spellEnd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t>.</w:t>
            </w:r>
          </w:p>
          <w:p w:rsidR="00AF24ED" w:rsidRDefault="00AF24ED" w:rsidP="0046730F">
            <w:pPr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</w:p>
          <w:p w:rsidR="0076193D" w:rsidRDefault="0076193D" w:rsidP="0046730F">
            <w:pPr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</w:p>
          <w:p w:rsidR="0076193D" w:rsidRDefault="0076193D" w:rsidP="0046730F">
            <w:pPr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</w:p>
          <w:p w:rsidR="0076193D" w:rsidRDefault="0076193D" w:rsidP="0076193D">
            <w:pPr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  <w:proofErr w:type="spellStart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t>Hortpress</w:t>
            </w:r>
            <w:proofErr w:type="spellEnd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t xml:space="preserve"> Sp. z </w:t>
            </w:r>
            <w:proofErr w:type="spellStart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t>o.o</w:t>
            </w:r>
            <w:proofErr w:type="spellEnd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t>.</w:t>
            </w:r>
          </w:p>
          <w:p w:rsidR="0076193D" w:rsidRDefault="0076193D" w:rsidP="0046730F">
            <w:pPr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</w:p>
          <w:p w:rsidR="00811D6E" w:rsidRDefault="00811D6E" w:rsidP="0046730F">
            <w:pPr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</w:p>
          <w:p w:rsidR="00811D6E" w:rsidRDefault="00811D6E" w:rsidP="00811D6E">
            <w:pPr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  <w:proofErr w:type="spellStart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t>Hortpress</w:t>
            </w:r>
            <w:proofErr w:type="spellEnd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t xml:space="preserve"> Sp. z </w:t>
            </w:r>
            <w:proofErr w:type="spellStart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t>o.o</w:t>
            </w:r>
            <w:proofErr w:type="spellEnd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t>.</w:t>
            </w:r>
          </w:p>
          <w:p w:rsidR="00811D6E" w:rsidRDefault="00811D6E" w:rsidP="0046730F">
            <w:pPr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</w:p>
          <w:p w:rsidR="00811D6E" w:rsidRDefault="00811D6E" w:rsidP="0046730F">
            <w:pPr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</w:p>
          <w:p w:rsidR="008B6A64" w:rsidRPr="0076193D" w:rsidRDefault="008B6A64" w:rsidP="0046730F">
            <w:pPr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val="en-US" w:eastAsia="en-US"/>
              </w:rPr>
              <w:t>FORMAT -A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ED" w:rsidRDefault="008B6A64" w:rsidP="0046730F">
            <w:pPr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  <w:p w:rsidR="008B6A64" w:rsidRDefault="008B6A64" w:rsidP="0046730F">
            <w:pPr>
              <w:rPr>
                <w:lang w:val="en-US"/>
              </w:rPr>
            </w:pPr>
          </w:p>
          <w:p w:rsidR="008B6A64" w:rsidRDefault="008B6A64" w:rsidP="0046730F">
            <w:pPr>
              <w:rPr>
                <w:lang w:val="en-US"/>
              </w:rPr>
            </w:pPr>
          </w:p>
          <w:p w:rsidR="008B6A64" w:rsidRDefault="008B6A64" w:rsidP="0046730F">
            <w:pPr>
              <w:rPr>
                <w:lang w:val="en-US"/>
              </w:rPr>
            </w:pPr>
          </w:p>
          <w:p w:rsidR="008B6A64" w:rsidRDefault="008B6A64" w:rsidP="0046730F">
            <w:pPr>
              <w:rPr>
                <w:lang w:val="en-US"/>
              </w:rPr>
            </w:pPr>
          </w:p>
          <w:p w:rsidR="008B6A64" w:rsidRDefault="008B6A64" w:rsidP="0046730F">
            <w:pPr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  <w:p w:rsidR="008B6A64" w:rsidRDefault="008B6A64" w:rsidP="0046730F">
            <w:pPr>
              <w:rPr>
                <w:lang w:val="en-US"/>
              </w:rPr>
            </w:pPr>
          </w:p>
          <w:p w:rsidR="008B6A64" w:rsidRDefault="008B6A64" w:rsidP="0046730F">
            <w:pPr>
              <w:rPr>
                <w:lang w:val="en-US"/>
              </w:rPr>
            </w:pPr>
          </w:p>
          <w:p w:rsidR="008B6A64" w:rsidRDefault="008B6A64" w:rsidP="0046730F">
            <w:pPr>
              <w:rPr>
                <w:lang w:val="en-US"/>
              </w:rPr>
            </w:pPr>
          </w:p>
          <w:p w:rsidR="008B6A64" w:rsidRDefault="008B6A64" w:rsidP="0046730F">
            <w:pPr>
              <w:rPr>
                <w:lang w:val="en-US"/>
              </w:rPr>
            </w:pPr>
            <w:r>
              <w:rPr>
                <w:lang w:val="en-US"/>
              </w:rPr>
              <w:t>2012</w:t>
            </w:r>
          </w:p>
          <w:p w:rsidR="008B6A64" w:rsidRDefault="008B6A64" w:rsidP="0046730F">
            <w:pPr>
              <w:rPr>
                <w:lang w:val="en-US"/>
              </w:rPr>
            </w:pPr>
          </w:p>
          <w:p w:rsidR="008B6A64" w:rsidRDefault="008B6A64" w:rsidP="0046730F">
            <w:pPr>
              <w:rPr>
                <w:lang w:val="en-US"/>
              </w:rPr>
            </w:pPr>
          </w:p>
          <w:p w:rsidR="008B6A64" w:rsidRPr="0076193D" w:rsidRDefault="008B6A64" w:rsidP="0046730F">
            <w:pPr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</w:tc>
      </w:tr>
      <w:tr w:rsidR="008B6A64" w:rsidRPr="008B6A64" w:rsidTr="008B6A64">
        <w:trPr>
          <w:trHeight w:val="50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A64" w:rsidRPr="0076193D" w:rsidRDefault="00D16A06" w:rsidP="0046730F">
            <w:pPr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64" w:rsidRPr="00C45F42" w:rsidRDefault="008B6A64" w:rsidP="0046730F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Projekty obiektów małej architektury krajobraz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64" w:rsidRDefault="008B6A64" w:rsidP="0076193D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E. Gadomska</w:t>
            </w:r>
          </w:p>
          <w:p w:rsidR="008B6A64" w:rsidRDefault="008B6A64" w:rsidP="0076193D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8B6A64" w:rsidRDefault="008B6A64" w:rsidP="0076193D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8B6A64" w:rsidRPr="00C45F42" w:rsidRDefault="008B6A64" w:rsidP="008B6A64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E. Gadomska,</w:t>
            </w:r>
          </w:p>
          <w:p w:rsidR="008B6A64" w:rsidRPr="00C45F42" w:rsidRDefault="008B6A64" w:rsidP="008B6A64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lastRenderedPageBreak/>
              <w:t>K.Gadomski</w:t>
            </w:r>
            <w:proofErr w:type="spellEnd"/>
          </w:p>
          <w:p w:rsidR="008B6A64" w:rsidRPr="00C45F42" w:rsidRDefault="008B6A64" w:rsidP="0076193D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64" w:rsidRDefault="008B6A64" w:rsidP="0046730F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lastRenderedPageBreak/>
              <w:t>Podstawy architektury krajobrazu, cz. III</w:t>
            </w:r>
          </w:p>
          <w:p w:rsidR="008B6A64" w:rsidRPr="008B6A64" w:rsidRDefault="008B6A64" w:rsidP="0046730F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Architektura krajobrazu, </w:t>
            </w: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lastRenderedPageBreak/>
              <w:t>cz.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64" w:rsidRDefault="008B6A64" w:rsidP="008B6A64">
            <w:pPr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  <w:proofErr w:type="spellStart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lastRenderedPageBreak/>
              <w:t>Hortpress</w:t>
            </w:r>
            <w:proofErr w:type="spellEnd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t xml:space="preserve"> Sp. z </w:t>
            </w:r>
            <w:proofErr w:type="spellStart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t>o.o</w:t>
            </w:r>
            <w:proofErr w:type="spellEnd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t>.</w:t>
            </w:r>
          </w:p>
          <w:p w:rsidR="008B6A64" w:rsidRPr="008B6A64" w:rsidRDefault="008B6A64" w:rsidP="0076193D">
            <w:pPr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val="en-US" w:eastAsia="en-US"/>
              </w:rPr>
              <w:t>Format - A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64" w:rsidRDefault="008B6A64" w:rsidP="0046730F">
            <w:pPr>
              <w:rPr>
                <w:lang w:val="en-US"/>
              </w:rPr>
            </w:pPr>
            <w:r>
              <w:rPr>
                <w:lang w:val="en-US"/>
              </w:rPr>
              <w:t>2011</w:t>
            </w:r>
          </w:p>
          <w:p w:rsidR="008B6A64" w:rsidRDefault="008B6A64" w:rsidP="0046730F">
            <w:pPr>
              <w:rPr>
                <w:lang w:val="en-US"/>
              </w:rPr>
            </w:pPr>
          </w:p>
          <w:p w:rsidR="008B6A64" w:rsidRPr="008B6A64" w:rsidRDefault="008B6A64" w:rsidP="0046730F">
            <w:pPr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</w:tc>
      </w:tr>
      <w:tr w:rsidR="008B6A64" w:rsidRPr="008B6A64" w:rsidTr="00D16A06">
        <w:trPr>
          <w:trHeight w:val="50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64" w:rsidRPr="0076193D" w:rsidRDefault="00D16A06" w:rsidP="0046730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6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64" w:rsidRPr="00C45F42" w:rsidRDefault="008B6A64" w:rsidP="0046730F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lang w:eastAsia="en-US"/>
              </w:rPr>
              <w:t>Prace w obiektach architektury krajobraz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64" w:rsidRPr="00C45F42" w:rsidRDefault="008B6A64" w:rsidP="008B6A64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J. </w:t>
            </w:r>
            <w:proofErr w:type="spellStart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Buliński</w:t>
            </w:r>
            <w:proofErr w:type="spellEnd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,</w:t>
            </w:r>
          </w:p>
          <w:p w:rsidR="008B6A64" w:rsidRDefault="008B6A64" w:rsidP="008B6A64">
            <w:pPr>
              <w:spacing w:after="0"/>
              <w:rPr>
                <w:rFonts w:eastAsiaTheme="minorHAnsi" w:cstheme="minorHAnsi"/>
                <w:lang w:eastAsia="en-US"/>
              </w:rPr>
            </w:pPr>
            <w:r w:rsidRPr="00C45F42">
              <w:rPr>
                <w:rFonts w:eastAsiaTheme="minorHAnsi" w:cstheme="minorHAnsi"/>
                <w:lang w:eastAsia="en-US"/>
              </w:rPr>
              <w:t xml:space="preserve"> M. Miszczak</w:t>
            </w:r>
          </w:p>
          <w:p w:rsidR="008B6A64" w:rsidRDefault="008B6A64" w:rsidP="008B6A64">
            <w:pPr>
              <w:spacing w:after="0"/>
              <w:rPr>
                <w:rFonts w:eastAsiaTheme="minorHAnsi" w:cstheme="minorHAnsi"/>
                <w:lang w:eastAsia="en-US"/>
              </w:rPr>
            </w:pPr>
          </w:p>
          <w:p w:rsidR="00F813CB" w:rsidRDefault="00F813CB" w:rsidP="008B6A6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  <w:p w:rsidR="008B6A64" w:rsidRPr="00C45F42" w:rsidRDefault="008B6A64" w:rsidP="008B6A6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C45F42">
              <w:rPr>
                <w:rFonts w:cstheme="minorHAnsi"/>
                <w:sz w:val="24"/>
                <w:szCs w:val="24"/>
              </w:rPr>
              <w:t xml:space="preserve">B. Fortuna – </w:t>
            </w:r>
            <w:proofErr w:type="spellStart"/>
            <w:r w:rsidRPr="00C45F42">
              <w:rPr>
                <w:rFonts w:cstheme="minorHAnsi"/>
                <w:sz w:val="24"/>
                <w:szCs w:val="24"/>
              </w:rPr>
              <w:t>Antoszkiewicz</w:t>
            </w:r>
            <w:proofErr w:type="spellEnd"/>
            <w:r w:rsidRPr="00C45F42">
              <w:rPr>
                <w:rFonts w:cstheme="minorHAnsi"/>
                <w:sz w:val="24"/>
                <w:szCs w:val="24"/>
              </w:rPr>
              <w:t xml:space="preserve"> ,</w:t>
            </w:r>
          </w:p>
          <w:p w:rsidR="008B6A64" w:rsidRDefault="008B6A64" w:rsidP="008B6A64">
            <w:pPr>
              <w:spacing w:after="0"/>
              <w:rPr>
                <w:rFonts w:eastAsiaTheme="minorHAnsi" w:cstheme="minorHAnsi"/>
                <w:lang w:eastAsia="en-US"/>
              </w:rPr>
            </w:pPr>
            <w:r w:rsidRPr="00C45F42">
              <w:rPr>
                <w:rFonts w:eastAsiaTheme="minorHAnsi" w:cstheme="minorHAnsi"/>
                <w:lang w:eastAsia="en-US"/>
              </w:rPr>
              <w:t>E. Gadoms</w:t>
            </w:r>
            <w:r w:rsidR="00F813CB">
              <w:rPr>
                <w:rFonts w:eastAsiaTheme="minorHAnsi" w:cstheme="minorHAnsi"/>
                <w:lang w:eastAsia="en-US"/>
              </w:rPr>
              <w:t>ka</w:t>
            </w:r>
          </w:p>
          <w:p w:rsidR="00F813CB" w:rsidRDefault="00F813CB" w:rsidP="008B6A64">
            <w:pPr>
              <w:spacing w:after="0"/>
              <w:rPr>
                <w:rFonts w:eastAsiaTheme="minorHAnsi" w:cstheme="minorHAnsi"/>
                <w:lang w:eastAsia="en-US"/>
              </w:rPr>
            </w:pPr>
          </w:p>
          <w:p w:rsidR="008B6A64" w:rsidRDefault="008B6A64" w:rsidP="008B6A64">
            <w:pPr>
              <w:spacing w:after="0"/>
              <w:rPr>
                <w:rFonts w:eastAsiaTheme="minorHAnsi" w:cstheme="minorHAnsi"/>
                <w:lang w:eastAsia="en-US"/>
              </w:rPr>
            </w:pPr>
          </w:p>
          <w:p w:rsidR="00F813CB" w:rsidRDefault="008B6A64" w:rsidP="00EF4115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E. Gadomska,</w:t>
            </w:r>
          </w:p>
          <w:p w:rsidR="008B6A64" w:rsidRPr="00C45F42" w:rsidRDefault="008B6A64" w:rsidP="00EF4115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K.Gadomski</w:t>
            </w:r>
            <w:proofErr w:type="spellEnd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,</w:t>
            </w:r>
          </w:p>
          <w:p w:rsidR="008B6A64" w:rsidRPr="00C45F42" w:rsidRDefault="008B6A64" w:rsidP="00EF4115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B. Fortuna – </w:t>
            </w:r>
            <w:proofErr w:type="spellStart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Antoszkiewicz</w:t>
            </w:r>
            <w:proofErr w:type="spellEnd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,</w:t>
            </w:r>
          </w:p>
          <w:p w:rsidR="008B6A64" w:rsidRDefault="008B6A64" w:rsidP="00EF4115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A.Nizińsk</w:t>
            </w:r>
            <w:proofErr w:type="spellEnd"/>
          </w:p>
          <w:p w:rsidR="008B6A64" w:rsidRDefault="008B6A64" w:rsidP="00EF4115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8B6A64" w:rsidRPr="00C45F42" w:rsidRDefault="008B6A64" w:rsidP="008B6A64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E. Gadomska,</w:t>
            </w:r>
          </w:p>
          <w:p w:rsidR="008B6A64" w:rsidRPr="00C45F42" w:rsidRDefault="008B6A64" w:rsidP="008B6A64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K. Gadomski,</w:t>
            </w:r>
          </w:p>
          <w:p w:rsidR="008B6A64" w:rsidRPr="00C45F42" w:rsidRDefault="008B6A64" w:rsidP="008B6A64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lang w:eastAsia="en-US"/>
              </w:rPr>
              <w:t xml:space="preserve">M. </w:t>
            </w:r>
            <w:proofErr w:type="spellStart"/>
            <w:r w:rsidRPr="00C45F42">
              <w:rPr>
                <w:rFonts w:eastAsiaTheme="minorHAnsi" w:cstheme="minorHAnsi"/>
                <w:lang w:eastAsia="en-US"/>
              </w:rPr>
              <w:t>Żołnierczuk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64" w:rsidRDefault="008B6A64" w:rsidP="0046730F">
            <w:pPr>
              <w:rPr>
                <w:rFonts w:eastAsiaTheme="minorHAnsi" w:cstheme="minorHAnsi"/>
                <w:lang w:eastAsia="en-US"/>
              </w:rPr>
            </w:pPr>
            <w:r w:rsidRPr="00C45F42">
              <w:rPr>
                <w:rFonts w:eastAsiaTheme="minorHAnsi" w:cstheme="minorHAnsi"/>
                <w:lang w:eastAsia="en-US"/>
              </w:rPr>
              <w:t>Podstawy mechanizacji rolnictwa.</w:t>
            </w:r>
          </w:p>
          <w:p w:rsidR="00F813CB" w:rsidRDefault="00F813CB" w:rsidP="0046730F">
            <w:pPr>
              <w:rPr>
                <w:rFonts w:eastAsiaTheme="minorHAnsi" w:cstheme="minorHAnsi"/>
                <w:lang w:eastAsia="en-US"/>
              </w:rPr>
            </w:pPr>
          </w:p>
          <w:p w:rsidR="00F813CB" w:rsidRDefault="00F813CB" w:rsidP="0046730F">
            <w:pPr>
              <w:rPr>
                <w:rFonts w:eastAsiaTheme="minorHAnsi" w:cstheme="minorHAnsi"/>
                <w:lang w:eastAsia="en-US"/>
              </w:rPr>
            </w:pPr>
            <w:r w:rsidRPr="00C45F42">
              <w:rPr>
                <w:rFonts w:eastAsiaTheme="minorHAnsi" w:cstheme="minorHAnsi"/>
                <w:lang w:eastAsia="en-US"/>
              </w:rPr>
              <w:t>Urządzanie                   i pielęgnacja terenów zieleni Cz. III</w:t>
            </w:r>
          </w:p>
          <w:p w:rsidR="00F813CB" w:rsidRDefault="00F813CB" w:rsidP="0046730F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F813CB" w:rsidRDefault="00F813CB" w:rsidP="0046730F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Architektura krajobrazu, cz.7</w:t>
            </w:r>
          </w:p>
          <w:p w:rsidR="00F813CB" w:rsidRDefault="00F813CB" w:rsidP="0046730F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F813CB" w:rsidRDefault="00F813CB" w:rsidP="0046730F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F813CB" w:rsidRDefault="00F813CB" w:rsidP="0046730F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F813CB" w:rsidRDefault="00F813CB" w:rsidP="0046730F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lang w:eastAsia="en-US"/>
              </w:rPr>
              <w:t>Architektura krajobrazu, cz.2</w:t>
            </w:r>
          </w:p>
          <w:p w:rsidR="00F813CB" w:rsidRPr="00C45F42" w:rsidRDefault="00F813CB" w:rsidP="0046730F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64" w:rsidRPr="007A0B2F" w:rsidRDefault="00F813CB" w:rsidP="008B6A64">
            <w:pPr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  <w:proofErr w:type="spellStart"/>
            <w:r w:rsidRPr="007A0B2F">
              <w:rPr>
                <w:rFonts w:eastAsiaTheme="minorHAnsi" w:cstheme="minorHAnsi"/>
                <w:sz w:val="24"/>
                <w:szCs w:val="24"/>
                <w:lang w:val="en-US" w:eastAsia="en-US"/>
              </w:rPr>
              <w:t>WSiP</w:t>
            </w:r>
            <w:proofErr w:type="spellEnd"/>
          </w:p>
          <w:p w:rsidR="00F813CB" w:rsidRPr="007A0B2F" w:rsidRDefault="00F813CB" w:rsidP="008B6A64">
            <w:pPr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</w:p>
          <w:p w:rsidR="00F813CB" w:rsidRDefault="00F813CB" w:rsidP="00F813CB">
            <w:pPr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  <w:proofErr w:type="spellStart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t>Hortpress</w:t>
            </w:r>
            <w:proofErr w:type="spellEnd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t xml:space="preserve"> Sp. z </w:t>
            </w:r>
            <w:proofErr w:type="spellStart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t>o.o</w:t>
            </w:r>
            <w:proofErr w:type="spellEnd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t>.</w:t>
            </w:r>
          </w:p>
          <w:p w:rsidR="00F813CB" w:rsidRDefault="00F813CB" w:rsidP="008B6A64">
            <w:pPr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</w:p>
          <w:p w:rsidR="00F813CB" w:rsidRDefault="00F813CB" w:rsidP="008B6A64">
            <w:pPr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</w:p>
          <w:p w:rsidR="00F813CB" w:rsidRPr="00F813CB" w:rsidRDefault="00F813CB" w:rsidP="008B6A64">
            <w:pPr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Theme="minorHAnsi" w:cstheme="minorHAnsi"/>
                <w:sz w:val="24"/>
                <w:szCs w:val="24"/>
                <w:lang w:val="en-US" w:eastAsia="en-US"/>
              </w:rPr>
              <w:t>Viridia</w:t>
            </w:r>
            <w:proofErr w:type="spellEnd"/>
            <w:r>
              <w:rPr>
                <w:rFonts w:eastAsiaTheme="minorHAnsi" w:cstheme="minorHAnsi"/>
                <w:sz w:val="24"/>
                <w:szCs w:val="24"/>
                <w:lang w:val="en-US" w:eastAsia="en-US"/>
              </w:rPr>
              <w:t xml:space="preserve"> AB Sp. </w:t>
            </w:r>
            <w:proofErr w:type="spellStart"/>
            <w:r>
              <w:rPr>
                <w:rFonts w:eastAsiaTheme="minorHAnsi" w:cstheme="minorHAnsi"/>
                <w:sz w:val="24"/>
                <w:szCs w:val="24"/>
                <w:lang w:val="en-US" w:eastAsia="en-US"/>
              </w:rPr>
              <w:t>z.o.o</w:t>
            </w:r>
            <w:proofErr w:type="spellEnd"/>
            <w:r>
              <w:rPr>
                <w:rFonts w:eastAsiaTheme="minorHAnsi" w:cstheme="minorHAnsi"/>
                <w:sz w:val="24"/>
                <w:szCs w:val="24"/>
                <w:lang w:val="en-US" w:eastAsia="en-US"/>
              </w:rPr>
              <w:t>.</w:t>
            </w:r>
          </w:p>
          <w:p w:rsidR="00F813CB" w:rsidRDefault="00F813CB" w:rsidP="008B6A64">
            <w:pPr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</w:p>
          <w:p w:rsidR="007A1C2E" w:rsidRDefault="007A1C2E" w:rsidP="008B6A64">
            <w:pPr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</w:p>
          <w:p w:rsidR="007A1C2E" w:rsidRDefault="007A1C2E" w:rsidP="008B6A64">
            <w:pPr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</w:p>
          <w:p w:rsidR="007A1C2E" w:rsidRPr="007A1C2E" w:rsidRDefault="007A1C2E" w:rsidP="008B6A64">
            <w:pPr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  <w:proofErr w:type="spellStart"/>
            <w:r w:rsidRPr="007A1C2E">
              <w:rPr>
                <w:rFonts w:eastAsiaTheme="minorHAnsi" w:cstheme="minorHAnsi"/>
                <w:sz w:val="24"/>
                <w:szCs w:val="24"/>
                <w:lang w:val="en-US" w:eastAsia="en-US"/>
              </w:rPr>
              <w:t>Hortpress</w:t>
            </w:r>
            <w:proofErr w:type="spellEnd"/>
            <w:r w:rsidRPr="007A1C2E">
              <w:rPr>
                <w:rFonts w:eastAsiaTheme="minorHAnsi" w:cstheme="minorHAnsi"/>
                <w:sz w:val="24"/>
                <w:szCs w:val="24"/>
                <w:lang w:val="en-US" w:eastAsia="en-US"/>
              </w:rPr>
              <w:t xml:space="preserve"> Sp. z </w:t>
            </w:r>
            <w:proofErr w:type="spellStart"/>
            <w:r w:rsidRPr="007A1C2E">
              <w:rPr>
                <w:rFonts w:eastAsiaTheme="minorHAnsi" w:cstheme="minorHAnsi"/>
                <w:sz w:val="24"/>
                <w:szCs w:val="24"/>
                <w:lang w:val="en-US" w:eastAsia="en-US"/>
              </w:rPr>
              <w:t>o.o</w:t>
            </w:r>
            <w:proofErr w:type="spellEnd"/>
            <w:r w:rsidRPr="007A1C2E">
              <w:rPr>
                <w:rFonts w:eastAsiaTheme="minorHAnsi" w:cstheme="minorHAnsi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64" w:rsidRDefault="00F813CB" w:rsidP="0046730F">
            <w:r>
              <w:t>1996</w:t>
            </w:r>
          </w:p>
          <w:p w:rsidR="007A1C2E" w:rsidRDefault="007A1C2E" w:rsidP="0046730F"/>
          <w:p w:rsidR="007A1C2E" w:rsidRDefault="007A1C2E" w:rsidP="0046730F">
            <w:r>
              <w:t>2007</w:t>
            </w:r>
          </w:p>
          <w:p w:rsidR="007A1C2E" w:rsidRDefault="007A1C2E" w:rsidP="0046730F"/>
          <w:p w:rsidR="007A1C2E" w:rsidRDefault="007A1C2E" w:rsidP="0046730F"/>
          <w:p w:rsidR="007A1C2E" w:rsidRDefault="007A1C2E" w:rsidP="0046730F"/>
          <w:p w:rsidR="007A1C2E" w:rsidRDefault="007A1C2E" w:rsidP="0046730F">
            <w:r>
              <w:t>2020</w:t>
            </w:r>
          </w:p>
          <w:p w:rsidR="007A1C2E" w:rsidRDefault="007A1C2E" w:rsidP="0046730F"/>
          <w:p w:rsidR="007A1C2E" w:rsidRDefault="007A1C2E" w:rsidP="0046730F"/>
          <w:p w:rsidR="007A1C2E" w:rsidRDefault="007A1C2E" w:rsidP="0046730F"/>
          <w:p w:rsidR="007A1C2E" w:rsidRDefault="007A1C2E" w:rsidP="0046730F"/>
          <w:p w:rsidR="007A1C2E" w:rsidRPr="008B6A64" w:rsidRDefault="007A1C2E" w:rsidP="0046730F">
            <w:r>
              <w:t>2017</w:t>
            </w:r>
          </w:p>
        </w:tc>
      </w:tr>
      <w:tr w:rsidR="008618DF" w:rsidTr="00D16A06">
        <w:trPr>
          <w:trHeight w:val="9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F" w:rsidRDefault="00D16A06" w:rsidP="0046730F">
            <w:r>
              <w:t>17</w:t>
            </w:r>
            <w:r w:rsidR="008618DF"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F" w:rsidRDefault="008618DF" w:rsidP="0046730F">
            <w:r>
              <w:t>Przepisy ruchu drogowego kat. 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F" w:rsidRDefault="008618DF" w:rsidP="0046730F">
            <w:pPr>
              <w:spacing w:after="0"/>
            </w:pPr>
            <w:r>
              <w:t>Podręcznik zostanie podany przez nauczyciel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F" w:rsidRDefault="008618DF" w:rsidP="0046730F"/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F" w:rsidRDefault="008618DF" w:rsidP="0046730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F" w:rsidRDefault="008618DF" w:rsidP="0046730F"/>
        </w:tc>
      </w:tr>
    </w:tbl>
    <w:p w:rsidR="008618DF" w:rsidRDefault="008618DF" w:rsidP="008A3D77">
      <w:pPr>
        <w:rPr>
          <w:b/>
        </w:rPr>
        <w:sectPr w:rsidR="008618DF" w:rsidSect="009C273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A3D77" w:rsidRPr="00F85BD8" w:rsidRDefault="008A3D77" w:rsidP="008A3D77">
      <w:pPr>
        <w:jc w:val="center"/>
        <w:rPr>
          <w:b/>
          <w:color w:val="002060"/>
          <w:sz w:val="28"/>
          <w:szCs w:val="28"/>
        </w:rPr>
      </w:pPr>
      <w:r w:rsidRPr="00F85BD8">
        <w:rPr>
          <w:b/>
          <w:color w:val="002060"/>
          <w:sz w:val="28"/>
          <w:szCs w:val="28"/>
        </w:rPr>
        <w:lastRenderedPageBreak/>
        <w:t xml:space="preserve">KLASA III </w:t>
      </w:r>
      <w:r w:rsidR="00722503">
        <w:rPr>
          <w:b/>
          <w:color w:val="002060"/>
          <w:sz w:val="28"/>
          <w:szCs w:val="28"/>
        </w:rPr>
        <w:t xml:space="preserve">I </w:t>
      </w:r>
      <w:r w:rsidR="001F6FCD">
        <w:rPr>
          <w:b/>
          <w:color w:val="002060"/>
          <w:sz w:val="28"/>
          <w:szCs w:val="28"/>
        </w:rPr>
        <w:t xml:space="preserve">  T</w:t>
      </w:r>
      <w:r w:rsidR="00722503">
        <w:rPr>
          <w:b/>
          <w:color w:val="002060"/>
          <w:sz w:val="28"/>
          <w:szCs w:val="28"/>
        </w:rPr>
        <w:t>P</w:t>
      </w:r>
      <w:r w:rsidR="00F85BD8" w:rsidRPr="00F85BD8">
        <w:rPr>
          <w:b/>
          <w:color w:val="002060"/>
          <w:sz w:val="28"/>
          <w:szCs w:val="28"/>
        </w:rPr>
        <w:t xml:space="preserve">– TECHNIK  </w:t>
      </w:r>
      <w:r w:rsidRPr="00F85BD8">
        <w:rPr>
          <w:b/>
          <w:color w:val="002060"/>
          <w:sz w:val="28"/>
          <w:szCs w:val="28"/>
        </w:rPr>
        <w:t xml:space="preserve">INFORMATYK </w:t>
      </w:r>
    </w:p>
    <w:p w:rsidR="008A3D77" w:rsidRPr="00A809A5" w:rsidRDefault="008A3D77" w:rsidP="008A3D77">
      <w:r>
        <w:rPr>
          <w:b/>
          <w:color w:val="548DD4" w:themeColor="text2" w:themeTint="99"/>
          <w:sz w:val="28"/>
          <w:szCs w:val="28"/>
        </w:rPr>
        <w:t xml:space="preserve">                                                           </w:t>
      </w:r>
    </w:p>
    <w:tbl>
      <w:tblPr>
        <w:tblW w:w="953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1979"/>
        <w:gridCol w:w="2158"/>
        <w:gridCol w:w="1979"/>
        <w:gridCol w:w="1620"/>
        <w:gridCol w:w="1259"/>
      </w:tblGrid>
      <w:tr w:rsidR="008A3D77" w:rsidRPr="00A809A5" w:rsidTr="0046730F">
        <w:tc>
          <w:tcPr>
            <w:tcW w:w="539" w:type="dxa"/>
          </w:tcPr>
          <w:p w:rsidR="008A3D77" w:rsidRPr="00A809A5" w:rsidRDefault="008A3D77" w:rsidP="0046730F">
            <w:proofErr w:type="spellStart"/>
            <w:r>
              <w:t>l</w:t>
            </w:r>
            <w:r w:rsidRPr="00A809A5">
              <w:t>p</w:t>
            </w:r>
            <w:proofErr w:type="spellEnd"/>
          </w:p>
        </w:tc>
        <w:tc>
          <w:tcPr>
            <w:tcW w:w="1979" w:type="dxa"/>
          </w:tcPr>
          <w:p w:rsidR="008A3D77" w:rsidRPr="00A809A5" w:rsidRDefault="008A3D77" w:rsidP="0046730F">
            <w:r w:rsidRPr="00A809A5">
              <w:t>Przedmiot</w:t>
            </w:r>
          </w:p>
        </w:tc>
        <w:tc>
          <w:tcPr>
            <w:tcW w:w="2158" w:type="dxa"/>
          </w:tcPr>
          <w:p w:rsidR="008A3D77" w:rsidRPr="00A809A5" w:rsidRDefault="008A3D77" w:rsidP="0046730F">
            <w:r w:rsidRPr="00A809A5">
              <w:t>Autor</w:t>
            </w:r>
          </w:p>
        </w:tc>
        <w:tc>
          <w:tcPr>
            <w:tcW w:w="1979" w:type="dxa"/>
          </w:tcPr>
          <w:p w:rsidR="008A3D77" w:rsidRPr="00A809A5" w:rsidRDefault="008A3D77" w:rsidP="0046730F">
            <w:r w:rsidRPr="00A809A5">
              <w:t>Tytuł</w:t>
            </w:r>
          </w:p>
        </w:tc>
        <w:tc>
          <w:tcPr>
            <w:tcW w:w="1620" w:type="dxa"/>
          </w:tcPr>
          <w:p w:rsidR="008A3D77" w:rsidRPr="00A809A5" w:rsidRDefault="008A3D77" w:rsidP="0046730F">
            <w:r w:rsidRPr="00A809A5">
              <w:t>Wydawca</w:t>
            </w:r>
          </w:p>
        </w:tc>
        <w:tc>
          <w:tcPr>
            <w:tcW w:w="1259" w:type="dxa"/>
          </w:tcPr>
          <w:p w:rsidR="008A3D77" w:rsidRPr="00A809A5" w:rsidRDefault="008A3D77" w:rsidP="0046730F">
            <w:r>
              <w:t>Rok wyd.</w:t>
            </w:r>
          </w:p>
        </w:tc>
      </w:tr>
      <w:tr w:rsidR="008A3D77" w:rsidRPr="00A809A5" w:rsidTr="0046730F">
        <w:tc>
          <w:tcPr>
            <w:tcW w:w="539" w:type="dxa"/>
          </w:tcPr>
          <w:p w:rsidR="008A3D77" w:rsidRPr="00A809A5" w:rsidRDefault="008A3D77" w:rsidP="0046730F">
            <w:r w:rsidRPr="00A809A5">
              <w:t xml:space="preserve">1. </w:t>
            </w:r>
          </w:p>
        </w:tc>
        <w:tc>
          <w:tcPr>
            <w:tcW w:w="1979" w:type="dxa"/>
          </w:tcPr>
          <w:p w:rsidR="008A3D77" w:rsidRPr="00A809A5" w:rsidRDefault="008A3D77" w:rsidP="0046730F">
            <w:r w:rsidRPr="00A809A5">
              <w:t>J. polski</w:t>
            </w:r>
          </w:p>
        </w:tc>
        <w:tc>
          <w:tcPr>
            <w:tcW w:w="2158" w:type="dxa"/>
          </w:tcPr>
          <w:p w:rsidR="004A6090" w:rsidRPr="004802EF" w:rsidRDefault="008A3D77" w:rsidP="004A6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="004A6090" w:rsidRPr="004802EF">
              <w:rPr>
                <w:rFonts w:ascii="Times New Roman" w:hAnsi="Times New Roman"/>
                <w:sz w:val="24"/>
                <w:szCs w:val="24"/>
              </w:rPr>
              <w:t>Joanna Kościerzyńska, Anna Cisowska,</w:t>
            </w:r>
            <w:r w:rsidR="004A6090" w:rsidRPr="004802EF">
              <w:rPr>
                <w:rFonts w:ascii="Times New Roman" w:hAnsi="Times New Roman"/>
                <w:sz w:val="24"/>
                <w:szCs w:val="24"/>
              </w:rPr>
              <w:br/>
              <w:t>Aleksandra Wróblewska</w:t>
            </w:r>
            <w:r w:rsidR="004A6090" w:rsidRPr="004802EF">
              <w:rPr>
                <w:rFonts w:ascii="Times New Roman" w:hAnsi="Times New Roman"/>
                <w:sz w:val="24"/>
                <w:szCs w:val="24"/>
              </w:rPr>
              <w:br/>
              <w:t xml:space="preserve">Małgorzata Matecka, Anna Równy, </w:t>
            </w:r>
            <w:r w:rsidR="004A6090" w:rsidRPr="004802EF">
              <w:rPr>
                <w:rFonts w:ascii="Times New Roman" w:hAnsi="Times New Roman"/>
                <w:sz w:val="24"/>
                <w:szCs w:val="24"/>
              </w:rPr>
              <w:br/>
              <w:t>Joanna Ginter</w:t>
            </w:r>
          </w:p>
          <w:p w:rsidR="004A6090" w:rsidRPr="004802EF" w:rsidRDefault="004A6090" w:rsidP="004A6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6090" w:rsidRPr="004802EF" w:rsidRDefault="004A6090" w:rsidP="004A6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2EF">
              <w:rPr>
                <w:rFonts w:ascii="Times New Roman" w:hAnsi="Times New Roman"/>
                <w:sz w:val="24"/>
                <w:szCs w:val="24"/>
              </w:rPr>
              <w:t>Joanna Kościerzyńska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Anna Cisowska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Małgorzata Matecka,</w:t>
            </w:r>
          </w:p>
          <w:p w:rsidR="004A6090" w:rsidRPr="004802EF" w:rsidRDefault="004A6090" w:rsidP="004A6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2EF">
              <w:rPr>
                <w:rFonts w:ascii="Times New Roman" w:hAnsi="Times New Roman"/>
                <w:sz w:val="24"/>
                <w:szCs w:val="24"/>
              </w:rPr>
              <w:t>Aleksandra Wróblewska,</w:t>
            </w:r>
          </w:p>
          <w:p w:rsidR="004A6090" w:rsidRPr="004802EF" w:rsidRDefault="004A6090" w:rsidP="004A6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2EF">
              <w:rPr>
                <w:rFonts w:ascii="Times New Roman" w:hAnsi="Times New Roman"/>
                <w:sz w:val="24"/>
                <w:szCs w:val="24"/>
              </w:rPr>
              <w:t>Joanna Ginter,</w:t>
            </w:r>
          </w:p>
          <w:p w:rsidR="008A3D77" w:rsidRDefault="004A6090" w:rsidP="004A6090">
            <w:r w:rsidRPr="004802EF">
              <w:rPr>
                <w:rFonts w:ascii="Times New Roman" w:hAnsi="Times New Roman"/>
                <w:sz w:val="24"/>
                <w:szCs w:val="24"/>
              </w:rPr>
              <w:t>Anna Równy</w:t>
            </w:r>
          </w:p>
        </w:tc>
        <w:tc>
          <w:tcPr>
            <w:tcW w:w="1979" w:type="dxa"/>
          </w:tcPr>
          <w:p w:rsidR="004A6090" w:rsidRPr="004802EF" w:rsidRDefault="008A3D77" w:rsidP="004A6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="004A6090" w:rsidRPr="004802EF">
              <w:rPr>
                <w:rFonts w:ascii="Times New Roman" w:hAnsi="Times New Roman"/>
                <w:sz w:val="24"/>
                <w:szCs w:val="24"/>
              </w:rPr>
              <w:t xml:space="preserve">Ponad słowami. Klasa 3 część 1. Podręcznik do języka polskiego dla liceum ogólnokształcącego </w:t>
            </w:r>
            <w:r w:rsidR="004A6090" w:rsidRPr="004802EF">
              <w:rPr>
                <w:rFonts w:ascii="Times New Roman" w:hAnsi="Times New Roman"/>
                <w:sz w:val="24"/>
                <w:szCs w:val="24"/>
              </w:rPr>
              <w:br/>
              <w:t>i technikum. Zakres podstawowy i rozszerzony.</w:t>
            </w:r>
          </w:p>
          <w:p w:rsidR="008A3D77" w:rsidRDefault="004A6090" w:rsidP="004A6090">
            <w:r w:rsidRPr="004802EF">
              <w:rPr>
                <w:rFonts w:ascii="Times New Roman" w:hAnsi="Times New Roman"/>
                <w:sz w:val="24"/>
                <w:szCs w:val="24"/>
              </w:rPr>
              <w:br/>
              <w:t xml:space="preserve">Ponad słowami. Klasa 3 część 2. Podręcznik do języka polskiego dla liceum ogólnokształcącego 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i technikum. Zakres podstawowy i rozszerzony.</w:t>
            </w:r>
          </w:p>
        </w:tc>
        <w:tc>
          <w:tcPr>
            <w:tcW w:w="1620" w:type="dxa"/>
          </w:tcPr>
          <w:p w:rsidR="008A3D77" w:rsidRDefault="008A3D77" w:rsidP="0046730F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1259" w:type="dxa"/>
          </w:tcPr>
          <w:p w:rsidR="008A3D77" w:rsidRDefault="008A3D77" w:rsidP="0046730F">
            <w:pPr>
              <w:rPr>
                <w:spacing w:val="-20"/>
              </w:rPr>
            </w:pPr>
            <w:r>
              <w:rPr>
                <w:spacing w:val="-20"/>
              </w:rPr>
              <w:t>od 2013</w:t>
            </w:r>
          </w:p>
        </w:tc>
      </w:tr>
      <w:tr w:rsidR="008A3D77" w:rsidRPr="00A809A5" w:rsidTr="0046730F">
        <w:trPr>
          <w:trHeight w:val="1272"/>
        </w:trPr>
        <w:tc>
          <w:tcPr>
            <w:tcW w:w="539" w:type="dxa"/>
          </w:tcPr>
          <w:p w:rsidR="008A3D77" w:rsidRPr="00A809A5" w:rsidRDefault="008A3D77" w:rsidP="0046730F">
            <w:r w:rsidRPr="00A809A5">
              <w:t>2.</w:t>
            </w:r>
          </w:p>
        </w:tc>
        <w:tc>
          <w:tcPr>
            <w:tcW w:w="1979" w:type="dxa"/>
          </w:tcPr>
          <w:p w:rsidR="008A3D77" w:rsidRDefault="008A3D77" w:rsidP="0046730F">
            <w:r w:rsidRPr="00A809A5">
              <w:t xml:space="preserve">J. angielski  </w:t>
            </w:r>
          </w:p>
          <w:p w:rsidR="008A3D77" w:rsidRDefault="00722503" w:rsidP="0046730F">
            <w:pPr>
              <w:rPr>
                <w:b/>
              </w:rPr>
            </w:pPr>
            <w:r>
              <w:rPr>
                <w:b/>
              </w:rPr>
              <w:t>Grupa I</w:t>
            </w:r>
          </w:p>
          <w:p w:rsidR="00722503" w:rsidRPr="00A809A5" w:rsidRDefault="00722503" w:rsidP="0046730F">
            <w:r>
              <w:rPr>
                <w:b/>
              </w:rPr>
              <w:t>Grupa II</w:t>
            </w:r>
          </w:p>
          <w:p w:rsidR="008A3D77" w:rsidRPr="00A809A5" w:rsidRDefault="008A3D77" w:rsidP="0046730F"/>
        </w:tc>
        <w:tc>
          <w:tcPr>
            <w:tcW w:w="2158" w:type="dxa"/>
          </w:tcPr>
          <w:p w:rsidR="008A3D77" w:rsidRDefault="00722503" w:rsidP="00722503">
            <w:pPr>
              <w:spacing w:after="0"/>
              <w:rPr>
                <w:color w:val="000000"/>
                <w:sz w:val="20"/>
                <w:szCs w:val="20"/>
              </w:rPr>
            </w:pPr>
            <w:r w:rsidRPr="00A85285">
              <w:rPr>
                <w:color w:val="000000"/>
                <w:sz w:val="20"/>
                <w:szCs w:val="20"/>
              </w:rPr>
              <w:t>uczniowie kontynuują pracę z podręcznikiem z klasy 2</w:t>
            </w:r>
          </w:p>
          <w:p w:rsidR="00722503" w:rsidRDefault="00722503" w:rsidP="00722503">
            <w:pPr>
              <w:spacing w:after="0"/>
              <w:rPr>
                <w:color w:val="000000"/>
                <w:sz w:val="20"/>
                <w:szCs w:val="20"/>
              </w:rPr>
            </w:pPr>
          </w:p>
          <w:p w:rsidR="00722503" w:rsidRPr="00722503" w:rsidRDefault="00722503" w:rsidP="00722503">
            <w:pPr>
              <w:spacing w:after="0"/>
            </w:pPr>
            <w:r w:rsidRPr="00A85285">
              <w:rPr>
                <w:sz w:val="20"/>
                <w:szCs w:val="20"/>
              </w:rPr>
              <w:t xml:space="preserve">Sue </w:t>
            </w:r>
            <w:proofErr w:type="spellStart"/>
            <w:r w:rsidRPr="00A85285">
              <w:rPr>
                <w:sz w:val="20"/>
                <w:szCs w:val="20"/>
              </w:rPr>
              <w:t>Kay</w:t>
            </w:r>
            <w:proofErr w:type="spellEnd"/>
            <w:r w:rsidRPr="00A85285">
              <w:rPr>
                <w:sz w:val="20"/>
                <w:szCs w:val="20"/>
              </w:rPr>
              <w:t xml:space="preserve">, Vaughan Jones, Daniel </w:t>
            </w:r>
            <w:proofErr w:type="spellStart"/>
            <w:r w:rsidRPr="00A85285">
              <w:rPr>
                <w:sz w:val="20"/>
                <w:szCs w:val="20"/>
              </w:rPr>
              <w:t>Brayshaw</w:t>
            </w:r>
            <w:proofErr w:type="spellEnd"/>
            <w:r w:rsidRPr="00A85285">
              <w:rPr>
                <w:sz w:val="20"/>
                <w:szCs w:val="20"/>
              </w:rPr>
              <w:t xml:space="preserve">, Bartosz Michałowski, Beata </w:t>
            </w:r>
            <w:proofErr w:type="spellStart"/>
            <w:r w:rsidRPr="00A85285">
              <w:rPr>
                <w:sz w:val="20"/>
                <w:szCs w:val="20"/>
              </w:rPr>
              <w:t>Trapnell</w:t>
            </w:r>
            <w:proofErr w:type="spellEnd"/>
            <w:r w:rsidRPr="00A85285">
              <w:rPr>
                <w:sz w:val="20"/>
                <w:szCs w:val="20"/>
              </w:rPr>
              <w:t>, Izabela Michalak</w:t>
            </w:r>
          </w:p>
        </w:tc>
        <w:tc>
          <w:tcPr>
            <w:tcW w:w="1979" w:type="dxa"/>
          </w:tcPr>
          <w:p w:rsidR="008A3D77" w:rsidRDefault="008A3D77" w:rsidP="0046730F"/>
          <w:p w:rsidR="00722503" w:rsidRDefault="00722503" w:rsidP="0046730F"/>
          <w:p w:rsidR="00722503" w:rsidRPr="008F463D" w:rsidRDefault="00722503" w:rsidP="0046730F">
            <w:proofErr w:type="spellStart"/>
            <w:r w:rsidRPr="00A85285">
              <w:rPr>
                <w:sz w:val="20"/>
                <w:szCs w:val="20"/>
              </w:rPr>
              <w:t>Focus</w:t>
            </w:r>
            <w:proofErr w:type="spellEnd"/>
            <w:r w:rsidRPr="00A85285">
              <w:rPr>
                <w:sz w:val="20"/>
                <w:szCs w:val="20"/>
              </w:rPr>
              <w:t xml:space="preserve"> </w:t>
            </w:r>
            <w:proofErr w:type="spellStart"/>
            <w:r w:rsidRPr="00A85285">
              <w:rPr>
                <w:sz w:val="20"/>
                <w:szCs w:val="20"/>
              </w:rPr>
              <w:t>Second</w:t>
            </w:r>
            <w:proofErr w:type="spellEnd"/>
            <w:r w:rsidRPr="00A85285">
              <w:rPr>
                <w:sz w:val="20"/>
                <w:szCs w:val="20"/>
              </w:rPr>
              <w:t xml:space="preserve"> </w:t>
            </w:r>
            <w:proofErr w:type="spellStart"/>
            <w:r w:rsidRPr="00A85285">
              <w:rPr>
                <w:sz w:val="20"/>
                <w:szCs w:val="20"/>
              </w:rPr>
              <w:t>Edition</w:t>
            </w:r>
            <w:proofErr w:type="spellEnd"/>
            <w:r w:rsidRPr="00A85285">
              <w:rPr>
                <w:sz w:val="20"/>
                <w:szCs w:val="20"/>
              </w:rPr>
              <w:t xml:space="preserve"> 3 podręcznik i ćwiczenia</w:t>
            </w:r>
          </w:p>
        </w:tc>
        <w:tc>
          <w:tcPr>
            <w:tcW w:w="1620" w:type="dxa"/>
          </w:tcPr>
          <w:p w:rsidR="008A3D77" w:rsidRDefault="008A3D77" w:rsidP="0046730F"/>
          <w:p w:rsidR="00722503" w:rsidRDefault="00722503" w:rsidP="0046730F"/>
          <w:p w:rsidR="00722503" w:rsidRPr="008F463D" w:rsidRDefault="00722503" w:rsidP="0046730F">
            <w:r>
              <w:t>Pearson</w:t>
            </w:r>
          </w:p>
        </w:tc>
        <w:tc>
          <w:tcPr>
            <w:tcW w:w="1259" w:type="dxa"/>
          </w:tcPr>
          <w:p w:rsidR="008A3D77" w:rsidRDefault="008A3D77" w:rsidP="0046730F"/>
          <w:p w:rsidR="00722503" w:rsidRDefault="00722503" w:rsidP="0046730F"/>
          <w:p w:rsidR="00722503" w:rsidRPr="008F463D" w:rsidRDefault="00722503" w:rsidP="0046730F">
            <w:r>
              <w:t>2020</w:t>
            </w:r>
          </w:p>
        </w:tc>
      </w:tr>
      <w:tr w:rsidR="008A3D77" w:rsidRPr="00A809A5" w:rsidTr="0046730F">
        <w:trPr>
          <w:trHeight w:val="1272"/>
        </w:trPr>
        <w:tc>
          <w:tcPr>
            <w:tcW w:w="539" w:type="dxa"/>
          </w:tcPr>
          <w:p w:rsidR="008A3D77" w:rsidRPr="00A809A5" w:rsidRDefault="008A3D77" w:rsidP="0046730F">
            <w:r>
              <w:t>3.</w:t>
            </w:r>
          </w:p>
        </w:tc>
        <w:tc>
          <w:tcPr>
            <w:tcW w:w="1979" w:type="dxa"/>
          </w:tcPr>
          <w:p w:rsidR="008A3D77" w:rsidRPr="00A809A5" w:rsidRDefault="008A3D77" w:rsidP="0046730F">
            <w:r>
              <w:t>j. niemiecki</w:t>
            </w:r>
          </w:p>
        </w:tc>
        <w:tc>
          <w:tcPr>
            <w:tcW w:w="2158" w:type="dxa"/>
          </w:tcPr>
          <w:p w:rsidR="008A3D77" w:rsidRPr="00DC275F" w:rsidRDefault="00C3512E" w:rsidP="0046730F">
            <w:pPr>
              <w:spacing w:after="0"/>
            </w:pPr>
            <w:r w:rsidRPr="00007DC3">
              <w:rPr>
                <w:rFonts w:ascii="Calibri" w:eastAsia="Times New Roman" w:hAnsi="Calibri" w:cs="Times New Roman"/>
                <w:sz w:val="20"/>
                <w:szCs w:val="20"/>
              </w:rPr>
              <w:t xml:space="preserve">Anna </w:t>
            </w:r>
            <w:proofErr w:type="spellStart"/>
            <w:r w:rsidRPr="00007DC3">
              <w:rPr>
                <w:rFonts w:ascii="Calibri" w:eastAsia="Times New Roman" w:hAnsi="Calibri" w:cs="Times New Roman"/>
                <w:sz w:val="20"/>
                <w:szCs w:val="20"/>
              </w:rPr>
              <w:t>Kryczyńska-Pham</w:t>
            </w:r>
            <w:proofErr w:type="spellEnd"/>
            <w:r w:rsidRPr="00007DC3">
              <w:rPr>
                <w:rFonts w:ascii="Calibri" w:eastAsia="Times New Roman" w:hAnsi="Calibri" w:cs="Times New Roman"/>
                <w:sz w:val="20"/>
                <w:szCs w:val="20"/>
              </w:rPr>
              <w:t xml:space="preserve">, Sebastian </w:t>
            </w:r>
            <w:proofErr w:type="spellStart"/>
            <w:r w:rsidRPr="00007DC3">
              <w:rPr>
                <w:rFonts w:ascii="Calibri" w:eastAsia="Times New Roman" w:hAnsi="Calibri" w:cs="Times New Roman"/>
                <w:sz w:val="20"/>
                <w:szCs w:val="20"/>
              </w:rPr>
              <w:t>Kośliński</w:t>
            </w:r>
            <w:proofErr w:type="spellEnd"/>
          </w:p>
        </w:tc>
        <w:tc>
          <w:tcPr>
            <w:tcW w:w="1979" w:type="dxa"/>
          </w:tcPr>
          <w:p w:rsidR="008A3D77" w:rsidRDefault="00C3512E" w:rsidP="0046730F">
            <w:proofErr w:type="spellStart"/>
            <w:r w:rsidRPr="00007DC3">
              <w:rPr>
                <w:rFonts w:ascii="Calibri" w:eastAsia="Times New Roman" w:hAnsi="Calibri" w:cs="Times New Roman"/>
                <w:sz w:val="20"/>
                <w:szCs w:val="20"/>
              </w:rPr>
              <w:t>Effekt</w:t>
            </w:r>
            <w:proofErr w:type="spellEnd"/>
            <w:r w:rsidRPr="00007DC3">
              <w:rPr>
                <w:rFonts w:ascii="Calibri" w:eastAsia="Times New Roman" w:hAnsi="Calibri" w:cs="Times New Roman"/>
                <w:sz w:val="20"/>
                <w:szCs w:val="20"/>
              </w:rPr>
              <w:t xml:space="preserve"> 3 + ćwiczenia</w:t>
            </w:r>
          </w:p>
        </w:tc>
        <w:tc>
          <w:tcPr>
            <w:tcW w:w="1620" w:type="dxa"/>
          </w:tcPr>
          <w:p w:rsidR="008A3D77" w:rsidRPr="000A5E88" w:rsidRDefault="00C3512E" w:rsidP="0046730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SiP</w:t>
            </w:r>
            <w:proofErr w:type="spellEnd"/>
          </w:p>
        </w:tc>
        <w:tc>
          <w:tcPr>
            <w:tcW w:w="1259" w:type="dxa"/>
          </w:tcPr>
          <w:p w:rsidR="008A3D77" w:rsidRDefault="008A3D77" w:rsidP="0046730F"/>
        </w:tc>
      </w:tr>
      <w:tr w:rsidR="008A3D77" w:rsidRPr="00A809A5" w:rsidTr="0046730F">
        <w:trPr>
          <w:trHeight w:val="855"/>
        </w:trPr>
        <w:tc>
          <w:tcPr>
            <w:tcW w:w="539" w:type="dxa"/>
          </w:tcPr>
          <w:p w:rsidR="008A3D77" w:rsidRDefault="008A3D77" w:rsidP="0046730F">
            <w:r>
              <w:t>4.</w:t>
            </w:r>
          </w:p>
        </w:tc>
        <w:tc>
          <w:tcPr>
            <w:tcW w:w="1979" w:type="dxa"/>
          </w:tcPr>
          <w:p w:rsidR="008A3D77" w:rsidRDefault="008A3D77" w:rsidP="0046730F">
            <w:r>
              <w:t xml:space="preserve">J. rosyjski </w:t>
            </w:r>
          </w:p>
        </w:tc>
        <w:tc>
          <w:tcPr>
            <w:tcW w:w="2158" w:type="dxa"/>
          </w:tcPr>
          <w:p w:rsidR="008A3D77" w:rsidRDefault="00C3512E" w:rsidP="0046730F">
            <w:pPr>
              <w:spacing w:after="0"/>
            </w:pPr>
            <w:r w:rsidRPr="00BC7AA5">
              <w:rPr>
                <w:rFonts w:ascii="Calibri" w:eastAsia="Times New Roman" w:hAnsi="Calibri" w:cs="Times New Roman"/>
                <w:sz w:val="20"/>
                <w:szCs w:val="20"/>
              </w:rPr>
              <w:t xml:space="preserve">Olga </w:t>
            </w:r>
            <w:proofErr w:type="spellStart"/>
            <w:r w:rsidRPr="00BC7AA5">
              <w:rPr>
                <w:rFonts w:ascii="Calibri" w:eastAsia="Times New Roman" w:hAnsi="Calibri" w:cs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979" w:type="dxa"/>
          </w:tcPr>
          <w:p w:rsidR="008A3D77" w:rsidRDefault="008A3D77" w:rsidP="0046730F">
            <w:r>
              <w:t xml:space="preserve"> </w:t>
            </w:r>
            <w:proofErr w:type="spellStart"/>
            <w:r w:rsidR="00C3512E" w:rsidRPr="00BC7AA5">
              <w:rPr>
                <w:rFonts w:ascii="Calibri" w:eastAsia="Times New Roman" w:hAnsi="Calibri" w:cs="Times New Roman"/>
                <w:sz w:val="20"/>
                <w:szCs w:val="20"/>
              </w:rPr>
              <w:t>Kak</w:t>
            </w:r>
            <w:proofErr w:type="spellEnd"/>
            <w:r w:rsidR="00C3512E" w:rsidRPr="00BC7AA5">
              <w:rPr>
                <w:rFonts w:ascii="Calibri" w:eastAsia="Times New Roman" w:hAnsi="Calibri" w:cs="Times New Roman"/>
                <w:sz w:val="20"/>
                <w:szCs w:val="20"/>
              </w:rPr>
              <w:t xml:space="preserve"> raz. Część 3. (</w:t>
            </w:r>
            <w:proofErr w:type="spellStart"/>
            <w:r w:rsidR="00C3512E" w:rsidRPr="00BC7AA5">
              <w:rPr>
                <w:rFonts w:ascii="Calibri" w:eastAsia="Times New Roman" w:hAnsi="Calibri" w:cs="Times New Roman"/>
                <w:sz w:val="20"/>
                <w:szCs w:val="20"/>
              </w:rPr>
              <w:t>Podręcznik+zeszyt</w:t>
            </w:r>
            <w:proofErr w:type="spellEnd"/>
            <w:r w:rsidR="00C3512E" w:rsidRPr="00BC7AA5">
              <w:rPr>
                <w:rFonts w:ascii="Calibri" w:eastAsia="Times New Roman" w:hAnsi="Calibri" w:cs="Times New Roman"/>
                <w:sz w:val="20"/>
                <w:szCs w:val="20"/>
              </w:rPr>
              <w:t xml:space="preserve"> ćwiczeń</w:t>
            </w:r>
          </w:p>
        </w:tc>
        <w:tc>
          <w:tcPr>
            <w:tcW w:w="1620" w:type="dxa"/>
          </w:tcPr>
          <w:p w:rsidR="008A3D77" w:rsidRDefault="00C3512E" w:rsidP="0046730F">
            <w:proofErr w:type="spellStart"/>
            <w:r>
              <w:t>WSiP</w:t>
            </w:r>
            <w:proofErr w:type="spellEnd"/>
          </w:p>
        </w:tc>
        <w:tc>
          <w:tcPr>
            <w:tcW w:w="1259" w:type="dxa"/>
          </w:tcPr>
          <w:p w:rsidR="008A3D77" w:rsidRDefault="00C3512E" w:rsidP="0046730F">
            <w:r>
              <w:t>2021</w:t>
            </w:r>
          </w:p>
        </w:tc>
      </w:tr>
      <w:tr w:rsidR="008A3D77" w:rsidRPr="00A809A5" w:rsidTr="0046730F">
        <w:trPr>
          <w:trHeight w:val="786"/>
        </w:trPr>
        <w:tc>
          <w:tcPr>
            <w:tcW w:w="539" w:type="dxa"/>
          </w:tcPr>
          <w:p w:rsidR="008A3D77" w:rsidRDefault="008A3D77" w:rsidP="0046730F">
            <w:r>
              <w:lastRenderedPageBreak/>
              <w:t>5.</w:t>
            </w:r>
          </w:p>
        </w:tc>
        <w:tc>
          <w:tcPr>
            <w:tcW w:w="1979" w:type="dxa"/>
          </w:tcPr>
          <w:p w:rsidR="008A3D77" w:rsidRDefault="008A3D77" w:rsidP="00046A5F">
            <w:r>
              <w:t xml:space="preserve">Historia </w:t>
            </w:r>
          </w:p>
        </w:tc>
        <w:tc>
          <w:tcPr>
            <w:tcW w:w="2158" w:type="dxa"/>
          </w:tcPr>
          <w:p w:rsidR="00C26E38" w:rsidRDefault="00C26E38" w:rsidP="00C26E38">
            <w:pPr>
              <w:spacing w:after="0" w:line="240" w:lineRule="auto"/>
              <w:rPr>
                <w:rFonts w:ascii="Times New Roman" w:hAnsi="Times New Roman"/>
                <w:color w:val="4F81BD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am Kucharski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Aneta Niewęgłowska</w:t>
            </w:r>
          </w:p>
          <w:p w:rsidR="00C26E38" w:rsidRDefault="00C26E38" w:rsidP="004673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6E38" w:rsidRDefault="00C26E38" w:rsidP="004673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6E38" w:rsidRDefault="00C26E38" w:rsidP="004673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3D77" w:rsidRDefault="00046A5F" w:rsidP="0046730F">
            <w:r w:rsidRPr="004802EF">
              <w:rPr>
                <w:rFonts w:ascii="Times New Roman" w:hAnsi="Times New Roman"/>
                <w:sz w:val="24"/>
                <w:szCs w:val="24"/>
              </w:rPr>
              <w:t xml:space="preserve">Jarosław </w:t>
            </w:r>
            <w:proofErr w:type="spellStart"/>
            <w:r w:rsidRPr="004802EF">
              <w:rPr>
                <w:rFonts w:ascii="Times New Roman" w:hAnsi="Times New Roman"/>
                <w:sz w:val="24"/>
                <w:szCs w:val="24"/>
              </w:rPr>
              <w:t>Kłaczkow</w:t>
            </w:r>
            <w:proofErr w:type="spellEnd"/>
            <w:r w:rsidRPr="004802EF">
              <w:rPr>
                <w:rFonts w:ascii="Times New Roman" w:hAnsi="Times New Roman"/>
                <w:sz w:val="24"/>
                <w:szCs w:val="24"/>
              </w:rPr>
              <w:t>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Anna Łaszkiewicz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Stanisław Roszak</w:t>
            </w:r>
          </w:p>
        </w:tc>
        <w:tc>
          <w:tcPr>
            <w:tcW w:w="1979" w:type="dxa"/>
          </w:tcPr>
          <w:p w:rsidR="008A3D77" w:rsidRDefault="00C26E38" w:rsidP="0046730F">
            <w:pPr>
              <w:rPr>
                <w:rFonts w:ascii="Times New Roman" w:hAnsi="Times New Roman"/>
                <w:sz w:val="24"/>
                <w:szCs w:val="24"/>
              </w:rPr>
            </w:pPr>
            <w:r w:rsidRPr="004802EF">
              <w:rPr>
                <w:rFonts w:ascii="Times New Roman" w:hAnsi="Times New Roman"/>
                <w:sz w:val="24"/>
                <w:szCs w:val="24"/>
              </w:rPr>
              <w:t>Poznać p</w:t>
            </w:r>
            <w:r>
              <w:rPr>
                <w:rFonts w:ascii="Times New Roman" w:hAnsi="Times New Roman"/>
                <w:sz w:val="24"/>
                <w:szCs w:val="24"/>
              </w:rPr>
              <w:t>rzeszłość 2</w:t>
            </w:r>
            <w:r w:rsidRPr="004802EF">
              <w:rPr>
                <w:rFonts w:ascii="Times New Roman" w:hAnsi="Times New Roman"/>
                <w:sz w:val="24"/>
                <w:szCs w:val="24"/>
              </w:rPr>
              <w:t xml:space="preserve"> Podręcznik do historii dla liceum ogólnokształcącego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 xml:space="preserve"> i technikum. 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Zakres podstawowy</w:t>
            </w:r>
          </w:p>
          <w:p w:rsidR="00C26E38" w:rsidRDefault="00C26E38" w:rsidP="0046730F">
            <w:r w:rsidRPr="004802EF">
              <w:rPr>
                <w:rFonts w:ascii="Times New Roman" w:hAnsi="Times New Roman"/>
                <w:sz w:val="24"/>
                <w:szCs w:val="24"/>
              </w:rPr>
              <w:t>Poznać przeszłość 3. Podręcznik do historii dla liceum ogólnokształcącego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 xml:space="preserve"> i technikum. 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Zakres podstawowy</w:t>
            </w:r>
          </w:p>
        </w:tc>
        <w:tc>
          <w:tcPr>
            <w:tcW w:w="1620" w:type="dxa"/>
          </w:tcPr>
          <w:p w:rsidR="008A3D77" w:rsidRDefault="008A3D77" w:rsidP="0046730F">
            <w:r>
              <w:t>NOWA ERA</w:t>
            </w:r>
          </w:p>
          <w:p w:rsidR="00C26E38" w:rsidRDefault="00C26E38" w:rsidP="0046730F"/>
          <w:p w:rsidR="00C26E38" w:rsidRDefault="00C26E38" w:rsidP="0046730F"/>
          <w:p w:rsidR="00C26E38" w:rsidRDefault="00C26E38" w:rsidP="0046730F"/>
          <w:p w:rsidR="00C26E38" w:rsidRDefault="00C26E38" w:rsidP="0046730F"/>
          <w:p w:rsidR="00C26E38" w:rsidRDefault="00C26E38" w:rsidP="0046730F">
            <w:r>
              <w:t>NOWA ERA</w:t>
            </w:r>
          </w:p>
          <w:p w:rsidR="00C26E38" w:rsidRDefault="00C26E38" w:rsidP="0046730F"/>
          <w:p w:rsidR="00C26E38" w:rsidRDefault="00C26E38" w:rsidP="0046730F"/>
          <w:p w:rsidR="00C26E38" w:rsidRDefault="00C26E38" w:rsidP="0046730F"/>
          <w:p w:rsidR="00C26E38" w:rsidRDefault="00C26E38" w:rsidP="0046730F"/>
        </w:tc>
        <w:tc>
          <w:tcPr>
            <w:tcW w:w="1259" w:type="dxa"/>
          </w:tcPr>
          <w:p w:rsidR="008A3D77" w:rsidRDefault="00C26E38" w:rsidP="0046730F">
            <w:r>
              <w:t>2020</w:t>
            </w:r>
          </w:p>
          <w:p w:rsidR="00C26E38" w:rsidRDefault="00C26E38" w:rsidP="0046730F"/>
          <w:p w:rsidR="00C26E38" w:rsidRDefault="00C26E38" w:rsidP="0046730F"/>
          <w:p w:rsidR="00C26E38" w:rsidRDefault="00C26E38" w:rsidP="0046730F"/>
          <w:p w:rsidR="00C26E38" w:rsidRDefault="00C26E38" w:rsidP="0046730F"/>
          <w:p w:rsidR="00C26E38" w:rsidRDefault="00C26E38" w:rsidP="0046730F">
            <w:r>
              <w:t>2021</w:t>
            </w:r>
          </w:p>
        </w:tc>
      </w:tr>
      <w:tr w:rsidR="008A3D77" w:rsidRPr="00A809A5" w:rsidTr="0046730F">
        <w:tc>
          <w:tcPr>
            <w:tcW w:w="539" w:type="dxa"/>
          </w:tcPr>
          <w:p w:rsidR="008A3D77" w:rsidRPr="00A809A5" w:rsidRDefault="008A3D77" w:rsidP="0046730F">
            <w:r>
              <w:t>6</w:t>
            </w:r>
            <w:r w:rsidRPr="00A809A5">
              <w:t>.</w:t>
            </w:r>
          </w:p>
        </w:tc>
        <w:tc>
          <w:tcPr>
            <w:tcW w:w="1979" w:type="dxa"/>
          </w:tcPr>
          <w:p w:rsidR="008A3D77" w:rsidRPr="00A809A5" w:rsidRDefault="008A3D77" w:rsidP="0046730F">
            <w:r w:rsidRPr="00A809A5">
              <w:t>Matematyka</w:t>
            </w:r>
          </w:p>
        </w:tc>
        <w:tc>
          <w:tcPr>
            <w:tcW w:w="2158" w:type="dxa"/>
          </w:tcPr>
          <w:p w:rsidR="008D49D4" w:rsidRPr="00FD11E6" w:rsidRDefault="008D49D4" w:rsidP="008D49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 xml:space="preserve">W. </w:t>
            </w: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Babiański</w:t>
            </w:r>
            <w:proofErr w:type="spellEnd"/>
            <w:r w:rsidRPr="00FD11E6">
              <w:rPr>
                <w:rFonts w:cs="Times New Roman"/>
                <w:color w:val="000000"/>
                <w:szCs w:val="24"/>
              </w:rPr>
              <w:t>,</w:t>
            </w:r>
          </w:p>
          <w:p w:rsidR="008D49D4" w:rsidRPr="00FD11E6" w:rsidRDefault="008D49D4" w:rsidP="008D49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 xml:space="preserve">L. </w:t>
            </w: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Chańko</w:t>
            </w:r>
            <w:proofErr w:type="spellEnd"/>
            <w:r w:rsidRPr="00FD11E6">
              <w:rPr>
                <w:rFonts w:cs="Times New Roman"/>
                <w:color w:val="000000"/>
                <w:szCs w:val="24"/>
              </w:rPr>
              <w:t>,</w:t>
            </w:r>
          </w:p>
          <w:p w:rsidR="008D49D4" w:rsidRPr="00FD11E6" w:rsidRDefault="008D49D4" w:rsidP="008D49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 xml:space="preserve">J. Czarnowska, </w:t>
            </w:r>
          </w:p>
          <w:p w:rsidR="008D49D4" w:rsidRPr="00FD11E6" w:rsidRDefault="008D49D4" w:rsidP="008D49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 xml:space="preserve">G. Janocha, </w:t>
            </w:r>
          </w:p>
          <w:p w:rsidR="008D49D4" w:rsidRPr="00FD11E6" w:rsidRDefault="008D49D4" w:rsidP="008D49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 xml:space="preserve">D. </w:t>
            </w: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Ponczek</w:t>
            </w:r>
            <w:proofErr w:type="spellEnd"/>
            <w:r w:rsidRPr="00FD11E6">
              <w:rPr>
                <w:rFonts w:cs="Times New Roman"/>
                <w:color w:val="000000"/>
                <w:szCs w:val="24"/>
              </w:rPr>
              <w:t>,</w:t>
            </w:r>
          </w:p>
          <w:p w:rsidR="008A3D77" w:rsidRDefault="008D49D4" w:rsidP="008D49D4">
            <w:r w:rsidRPr="00FD11E6">
              <w:rPr>
                <w:rFonts w:cs="Times New Roman"/>
                <w:color w:val="000000"/>
                <w:szCs w:val="24"/>
              </w:rPr>
              <w:t>J. Wesołowska</w:t>
            </w:r>
          </w:p>
        </w:tc>
        <w:tc>
          <w:tcPr>
            <w:tcW w:w="1979" w:type="dxa"/>
          </w:tcPr>
          <w:p w:rsidR="008D49D4" w:rsidRPr="00FD11E6" w:rsidRDefault="008D49D4" w:rsidP="008D49D4">
            <w:pPr>
              <w:spacing w:after="0" w:line="240" w:lineRule="auto"/>
            </w:pPr>
            <w:proofErr w:type="spellStart"/>
            <w:r w:rsidRPr="00FD11E6">
              <w:rPr>
                <w:color w:val="000000"/>
              </w:rPr>
              <w:t>MATeMatyka</w:t>
            </w:r>
            <w:proofErr w:type="spellEnd"/>
            <w:r w:rsidRPr="00FD11E6">
              <w:rPr>
                <w:color w:val="000000"/>
              </w:rPr>
              <w:t xml:space="preserve">  2. </w:t>
            </w:r>
          </w:p>
          <w:p w:rsidR="008D49D4" w:rsidRPr="00FD11E6" w:rsidRDefault="008D49D4" w:rsidP="008D49D4">
            <w:pPr>
              <w:spacing w:after="0" w:line="240" w:lineRule="auto"/>
            </w:pPr>
            <w:r w:rsidRPr="00FD11E6">
              <w:rPr>
                <w:color w:val="000000"/>
              </w:rPr>
              <w:t>Podręcznik dla liceum ogólnokształcącego i technikum.</w:t>
            </w:r>
          </w:p>
          <w:p w:rsidR="008A3D77" w:rsidRDefault="008D49D4" w:rsidP="008D49D4">
            <w:r w:rsidRPr="00FD11E6">
              <w:rPr>
                <w:rFonts w:cs="Times New Roman"/>
                <w:color w:val="000000"/>
                <w:szCs w:val="24"/>
              </w:rPr>
              <w:t>Zakres podstawowy i rozszerzony</w:t>
            </w:r>
          </w:p>
        </w:tc>
        <w:tc>
          <w:tcPr>
            <w:tcW w:w="1620" w:type="dxa"/>
          </w:tcPr>
          <w:p w:rsidR="008A3D77" w:rsidRDefault="008A3D77" w:rsidP="0046730F">
            <w:pPr>
              <w:rPr>
                <w:spacing w:val="-20"/>
              </w:rPr>
            </w:pPr>
            <w:r>
              <w:t>NOWA ERA</w:t>
            </w:r>
          </w:p>
        </w:tc>
        <w:tc>
          <w:tcPr>
            <w:tcW w:w="1259" w:type="dxa"/>
          </w:tcPr>
          <w:p w:rsidR="008A3D77" w:rsidRDefault="008D49D4" w:rsidP="0046730F">
            <w:pPr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8A3D77" w:rsidRPr="00A809A5" w:rsidTr="0046730F">
        <w:trPr>
          <w:trHeight w:val="930"/>
        </w:trPr>
        <w:tc>
          <w:tcPr>
            <w:tcW w:w="539" w:type="dxa"/>
          </w:tcPr>
          <w:p w:rsidR="008A3D77" w:rsidRPr="00A809A5" w:rsidRDefault="008A3D77" w:rsidP="0046730F">
            <w:r>
              <w:t>7.</w:t>
            </w:r>
          </w:p>
        </w:tc>
        <w:tc>
          <w:tcPr>
            <w:tcW w:w="1979" w:type="dxa"/>
          </w:tcPr>
          <w:p w:rsidR="008A3D77" w:rsidRDefault="008D49D4" w:rsidP="0046730F">
            <w:r>
              <w:t>Fizyka</w:t>
            </w:r>
          </w:p>
        </w:tc>
        <w:tc>
          <w:tcPr>
            <w:tcW w:w="2158" w:type="dxa"/>
          </w:tcPr>
          <w:p w:rsidR="008D49D4" w:rsidRPr="00FD11E6" w:rsidRDefault="008D49D4" w:rsidP="008D49D4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M. Braun,</w:t>
            </w:r>
          </w:p>
          <w:p w:rsidR="008A3D77" w:rsidRDefault="008D49D4" w:rsidP="008D49D4">
            <w:r w:rsidRPr="00FD11E6">
              <w:rPr>
                <w:rFonts w:eastAsia="Times New Roman" w:cs="Times New Roman"/>
                <w:color w:val="000000"/>
                <w:szCs w:val="24"/>
              </w:rPr>
              <w:t>W. Śliwa</w:t>
            </w:r>
          </w:p>
        </w:tc>
        <w:tc>
          <w:tcPr>
            <w:tcW w:w="1979" w:type="dxa"/>
          </w:tcPr>
          <w:p w:rsidR="008D49D4" w:rsidRPr="00FD11E6" w:rsidRDefault="008D49D4" w:rsidP="008D49D4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Odkryć fizykę 1</w:t>
            </w:r>
          </w:p>
          <w:p w:rsidR="008A3D77" w:rsidRPr="00FB6C61" w:rsidRDefault="008D49D4" w:rsidP="008D49D4">
            <w:r w:rsidRPr="00FD11E6">
              <w:rPr>
                <w:rFonts w:eastAsia="Times New Roman" w:cs="Times New Roman"/>
                <w:color w:val="000000"/>
                <w:szCs w:val="24"/>
              </w:rPr>
              <w:t>Podręcznik dla liceum ogólnokształcącego i technikum, zakres podstawowy, część 1</w:t>
            </w:r>
          </w:p>
        </w:tc>
        <w:tc>
          <w:tcPr>
            <w:tcW w:w="1620" w:type="dxa"/>
          </w:tcPr>
          <w:p w:rsidR="008A3D77" w:rsidRPr="00FB6C61" w:rsidRDefault="008D49D4" w:rsidP="0046730F">
            <w:r>
              <w:t>Nowa Era</w:t>
            </w:r>
          </w:p>
        </w:tc>
        <w:tc>
          <w:tcPr>
            <w:tcW w:w="1259" w:type="dxa"/>
          </w:tcPr>
          <w:p w:rsidR="008A3D77" w:rsidRPr="00FB6C61" w:rsidRDefault="008A3D77" w:rsidP="0046730F">
            <w:r>
              <w:t>201</w:t>
            </w:r>
            <w:r w:rsidR="008D49D4">
              <w:t>9</w:t>
            </w:r>
          </w:p>
        </w:tc>
      </w:tr>
      <w:tr w:rsidR="0085766E" w:rsidRPr="00A809A5" w:rsidTr="0046730F">
        <w:trPr>
          <w:trHeight w:val="930"/>
        </w:trPr>
        <w:tc>
          <w:tcPr>
            <w:tcW w:w="539" w:type="dxa"/>
          </w:tcPr>
          <w:p w:rsidR="0085766E" w:rsidRDefault="00D16A06" w:rsidP="0046730F">
            <w:r>
              <w:t>8.</w:t>
            </w:r>
          </w:p>
        </w:tc>
        <w:tc>
          <w:tcPr>
            <w:tcW w:w="1979" w:type="dxa"/>
          </w:tcPr>
          <w:p w:rsidR="0085766E" w:rsidRDefault="0085766E" w:rsidP="0046730F">
            <w:r>
              <w:t>Geografia</w:t>
            </w:r>
          </w:p>
        </w:tc>
        <w:tc>
          <w:tcPr>
            <w:tcW w:w="2158" w:type="dxa"/>
          </w:tcPr>
          <w:p w:rsidR="0085766E" w:rsidRPr="00FD11E6" w:rsidRDefault="0085766E" w:rsidP="008D49D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t>Podręcznik zostanie podany we wrześniu</w:t>
            </w:r>
          </w:p>
        </w:tc>
        <w:tc>
          <w:tcPr>
            <w:tcW w:w="1979" w:type="dxa"/>
          </w:tcPr>
          <w:p w:rsidR="0085766E" w:rsidRPr="00FD11E6" w:rsidRDefault="0085766E" w:rsidP="008D49D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20" w:type="dxa"/>
          </w:tcPr>
          <w:p w:rsidR="0085766E" w:rsidRDefault="0085766E" w:rsidP="0046730F"/>
        </w:tc>
        <w:tc>
          <w:tcPr>
            <w:tcW w:w="1259" w:type="dxa"/>
          </w:tcPr>
          <w:p w:rsidR="0085766E" w:rsidRDefault="0085766E" w:rsidP="0046730F"/>
        </w:tc>
      </w:tr>
      <w:tr w:rsidR="0078133D" w:rsidRPr="00A809A5" w:rsidTr="0046730F">
        <w:trPr>
          <w:trHeight w:val="930"/>
        </w:trPr>
        <w:tc>
          <w:tcPr>
            <w:tcW w:w="539" w:type="dxa"/>
          </w:tcPr>
          <w:p w:rsidR="0078133D" w:rsidRDefault="00D16A06" w:rsidP="0046730F">
            <w:pPr>
              <w:spacing w:after="0"/>
            </w:pPr>
            <w:r>
              <w:t>9.</w:t>
            </w:r>
          </w:p>
        </w:tc>
        <w:tc>
          <w:tcPr>
            <w:tcW w:w="1979" w:type="dxa"/>
          </w:tcPr>
          <w:p w:rsidR="0078133D" w:rsidRDefault="0078133D" w:rsidP="0046730F">
            <w:pPr>
              <w:spacing w:after="0" w:line="240" w:lineRule="auto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</w:rPr>
              <w:t>Pracownia montażu i eksploatacji lokalnej sieci komputerowej</w:t>
            </w:r>
          </w:p>
        </w:tc>
        <w:tc>
          <w:tcPr>
            <w:tcW w:w="2158" w:type="dxa"/>
          </w:tcPr>
          <w:p w:rsidR="0078133D" w:rsidRDefault="0078133D" w:rsidP="0046730F">
            <w:pPr>
              <w:spacing w:after="0" w:line="240" w:lineRule="auto"/>
            </w:pPr>
            <w:r w:rsidRPr="00CC5F5F">
              <w:rPr>
                <w:rFonts w:ascii="Bookman Old Style" w:hAnsi="Bookman Old Style"/>
                <w:color w:val="000000"/>
              </w:rPr>
              <w:t xml:space="preserve">Krzysztof Pytel, Sylwia </w:t>
            </w:r>
            <w:proofErr w:type="spellStart"/>
            <w:r w:rsidRPr="00CC5F5F">
              <w:rPr>
                <w:rFonts w:ascii="Bookman Old Style" w:hAnsi="Bookman Old Style"/>
                <w:color w:val="000000"/>
              </w:rPr>
              <w:t>Osetek</w:t>
            </w:r>
            <w:proofErr w:type="spellEnd"/>
          </w:p>
        </w:tc>
        <w:tc>
          <w:tcPr>
            <w:tcW w:w="1979" w:type="dxa"/>
          </w:tcPr>
          <w:p w:rsidR="0078133D" w:rsidRDefault="0078133D" w:rsidP="0046730F">
            <w:pPr>
              <w:pStyle w:val="Nagwek1"/>
              <w:spacing w:after="0"/>
              <w:rPr>
                <w:rFonts w:ascii="Bookman Old Style" w:hAnsi="Bookman Old Style"/>
                <w:b w:val="0"/>
                <w:color w:val="000000"/>
                <w:sz w:val="22"/>
                <w:szCs w:val="22"/>
                <w:lang w:eastAsia="pl-PL"/>
              </w:rPr>
            </w:pPr>
            <w:r w:rsidRPr="004E3192">
              <w:rPr>
                <w:rFonts w:ascii="Bookman Old Style" w:hAnsi="Bookman Old Style"/>
                <w:b w:val="0"/>
                <w:color w:val="000000"/>
                <w:sz w:val="22"/>
                <w:szCs w:val="22"/>
                <w:lang w:eastAsia="pl-PL"/>
              </w:rPr>
              <w:t xml:space="preserve">Administracja i eksploatacja systemów komputerowych, urządzeń peryferyjnych i lokalnych sieci komputerowych. Kwalifikacja </w:t>
            </w:r>
            <w:r w:rsidRPr="004E3192">
              <w:rPr>
                <w:rFonts w:ascii="Bookman Old Style" w:hAnsi="Bookman Old Style"/>
                <w:b w:val="0"/>
                <w:color w:val="000000"/>
                <w:sz w:val="22"/>
                <w:szCs w:val="22"/>
                <w:lang w:eastAsia="pl-PL"/>
              </w:rPr>
              <w:lastRenderedPageBreak/>
              <w:t xml:space="preserve">INF.02. Podręcznik do nauki zawodu technik informatyk. Część </w:t>
            </w:r>
            <w:r>
              <w:rPr>
                <w:rFonts w:ascii="Bookman Old Style" w:hAnsi="Bookman Old Style"/>
                <w:b w:val="0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620" w:type="dxa"/>
          </w:tcPr>
          <w:p w:rsidR="0078133D" w:rsidRDefault="0078133D" w:rsidP="0046730F">
            <w:pPr>
              <w:spacing w:after="0"/>
            </w:pPr>
            <w:proofErr w:type="spellStart"/>
            <w:r>
              <w:lastRenderedPageBreak/>
              <w:t>WSiP</w:t>
            </w:r>
            <w:proofErr w:type="spellEnd"/>
          </w:p>
        </w:tc>
        <w:tc>
          <w:tcPr>
            <w:tcW w:w="1259" w:type="dxa"/>
          </w:tcPr>
          <w:p w:rsidR="0078133D" w:rsidRDefault="0078133D" w:rsidP="0046730F">
            <w:pPr>
              <w:spacing w:after="0"/>
            </w:pPr>
            <w:r>
              <w:t>2020</w:t>
            </w:r>
          </w:p>
        </w:tc>
      </w:tr>
      <w:tr w:rsidR="0078133D" w:rsidRPr="00A809A5" w:rsidTr="0046730F">
        <w:trPr>
          <w:trHeight w:val="930"/>
        </w:trPr>
        <w:tc>
          <w:tcPr>
            <w:tcW w:w="539" w:type="dxa"/>
          </w:tcPr>
          <w:p w:rsidR="0078133D" w:rsidRDefault="00D16A06" w:rsidP="0046730F">
            <w:pPr>
              <w:spacing w:after="0"/>
            </w:pPr>
            <w:r>
              <w:lastRenderedPageBreak/>
              <w:t>10.</w:t>
            </w:r>
          </w:p>
        </w:tc>
        <w:tc>
          <w:tcPr>
            <w:tcW w:w="1979" w:type="dxa"/>
          </w:tcPr>
          <w:p w:rsidR="0078133D" w:rsidRDefault="0078133D" w:rsidP="0046730F">
            <w:pPr>
              <w:spacing w:after="0" w:line="240" w:lineRule="auto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</w:rPr>
              <w:t>Pracownia administrowania serwerowymi systemami operacyjnymi</w:t>
            </w:r>
          </w:p>
        </w:tc>
        <w:tc>
          <w:tcPr>
            <w:tcW w:w="2158" w:type="dxa"/>
          </w:tcPr>
          <w:p w:rsidR="0078133D" w:rsidRDefault="0078133D" w:rsidP="0046730F">
            <w:pPr>
              <w:spacing w:after="0" w:line="240" w:lineRule="auto"/>
            </w:pPr>
            <w:r w:rsidRPr="00CC5F5F">
              <w:rPr>
                <w:rFonts w:ascii="Bookman Old Style" w:hAnsi="Bookman Old Style"/>
                <w:color w:val="000000"/>
              </w:rPr>
              <w:t xml:space="preserve">Krzysztof Pytel, Sylwia </w:t>
            </w:r>
            <w:proofErr w:type="spellStart"/>
            <w:r w:rsidRPr="00CC5F5F">
              <w:rPr>
                <w:rFonts w:ascii="Bookman Old Style" w:hAnsi="Bookman Old Style"/>
                <w:color w:val="000000"/>
              </w:rPr>
              <w:t>Osetek</w:t>
            </w:r>
            <w:proofErr w:type="spellEnd"/>
          </w:p>
        </w:tc>
        <w:tc>
          <w:tcPr>
            <w:tcW w:w="1979" w:type="dxa"/>
          </w:tcPr>
          <w:p w:rsidR="0078133D" w:rsidRDefault="0078133D" w:rsidP="0046730F">
            <w:pPr>
              <w:pStyle w:val="Nagwek1"/>
              <w:spacing w:after="0"/>
              <w:rPr>
                <w:rFonts w:ascii="Bookman Old Style" w:hAnsi="Bookman Old Style"/>
                <w:b w:val="0"/>
                <w:color w:val="000000"/>
                <w:sz w:val="22"/>
                <w:szCs w:val="22"/>
                <w:lang w:eastAsia="pl-PL"/>
              </w:rPr>
            </w:pPr>
            <w:r w:rsidRPr="004E3192">
              <w:rPr>
                <w:rFonts w:ascii="Bookman Old Style" w:hAnsi="Bookman Old Style"/>
                <w:b w:val="0"/>
                <w:color w:val="000000"/>
                <w:sz w:val="22"/>
                <w:szCs w:val="22"/>
                <w:lang w:eastAsia="pl-PL"/>
              </w:rPr>
              <w:t xml:space="preserve">Administracja i eksploatacja systemów komputerowych, urządzeń peryferyjnych i lokalnych sieci komputerowych. Kwalifikacja INF.02. Podręcznik do nauki zawodu technik informatyk. Część </w:t>
            </w:r>
            <w:r>
              <w:rPr>
                <w:rFonts w:ascii="Bookman Old Style" w:hAnsi="Bookman Old Style"/>
                <w:b w:val="0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620" w:type="dxa"/>
          </w:tcPr>
          <w:p w:rsidR="0078133D" w:rsidRDefault="0078133D" w:rsidP="0046730F">
            <w:pPr>
              <w:spacing w:after="0"/>
            </w:pPr>
            <w:proofErr w:type="spellStart"/>
            <w:r>
              <w:t>WSiP</w:t>
            </w:r>
            <w:proofErr w:type="spellEnd"/>
          </w:p>
        </w:tc>
        <w:tc>
          <w:tcPr>
            <w:tcW w:w="1259" w:type="dxa"/>
          </w:tcPr>
          <w:p w:rsidR="0078133D" w:rsidRDefault="0078133D" w:rsidP="0046730F">
            <w:pPr>
              <w:spacing w:after="0"/>
            </w:pPr>
            <w:r>
              <w:t>2020</w:t>
            </w:r>
          </w:p>
        </w:tc>
      </w:tr>
      <w:tr w:rsidR="0078133D" w:rsidRPr="00A809A5" w:rsidTr="0046730F">
        <w:trPr>
          <w:trHeight w:val="930"/>
        </w:trPr>
        <w:tc>
          <w:tcPr>
            <w:tcW w:w="539" w:type="dxa"/>
          </w:tcPr>
          <w:p w:rsidR="0078133D" w:rsidRDefault="00D16A06" w:rsidP="0046730F">
            <w:pPr>
              <w:spacing w:after="0"/>
            </w:pPr>
            <w:r>
              <w:t>11.</w:t>
            </w:r>
          </w:p>
        </w:tc>
        <w:tc>
          <w:tcPr>
            <w:tcW w:w="1979" w:type="dxa"/>
          </w:tcPr>
          <w:p w:rsidR="0078133D" w:rsidRDefault="0078133D" w:rsidP="0046730F">
            <w:pPr>
              <w:spacing w:after="0" w:line="240" w:lineRule="auto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</w:rPr>
              <w:t>Pracownia napraw urządzeń techniki komputerowej</w:t>
            </w:r>
          </w:p>
        </w:tc>
        <w:tc>
          <w:tcPr>
            <w:tcW w:w="2158" w:type="dxa"/>
          </w:tcPr>
          <w:p w:rsidR="0078133D" w:rsidRDefault="0078133D" w:rsidP="0046730F">
            <w:pPr>
              <w:spacing w:after="0" w:line="240" w:lineRule="auto"/>
            </w:pPr>
            <w:r>
              <w:t>Kontynuacja podręcznika z klasy II</w:t>
            </w:r>
          </w:p>
        </w:tc>
        <w:tc>
          <w:tcPr>
            <w:tcW w:w="1979" w:type="dxa"/>
          </w:tcPr>
          <w:p w:rsidR="0078133D" w:rsidRDefault="0078133D" w:rsidP="0046730F">
            <w:pPr>
              <w:pStyle w:val="Nagwek1"/>
              <w:spacing w:after="0"/>
              <w:rPr>
                <w:rFonts w:ascii="Bookman Old Style" w:hAnsi="Bookman Old Style"/>
                <w:b w:val="0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20" w:type="dxa"/>
          </w:tcPr>
          <w:p w:rsidR="0078133D" w:rsidRDefault="0078133D" w:rsidP="0046730F">
            <w:pPr>
              <w:spacing w:after="0"/>
            </w:pPr>
          </w:p>
        </w:tc>
        <w:tc>
          <w:tcPr>
            <w:tcW w:w="1259" w:type="dxa"/>
          </w:tcPr>
          <w:p w:rsidR="0078133D" w:rsidRDefault="0078133D" w:rsidP="0046730F">
            <w:pPr>
              <w:spacing w:after="0"/>
            </w:pPr>
          </w:p>
        </w:tc>
      </w:tr>
      <w:tr w:rsidR="0078133D" w:rsidRPr="00A809A5" w:rsidTr="0046730F">
        <w:trPr>
          <w:trHeight w:val="930"/>
        </w:trPr>
        <w:tc>
          <w:tcPr>
            <w:tcW w:w="539" w:type="dxa"/>
          </w:tcPr>
          <w:p w:rsidR="0078133D" w:rsidRDefault="00D16A06" w:rsidP="0046730F">
            <w:pPr>
              <w:spacing w:after="0"/>
            </w:pPr>
            <w:r>
              <w:t>12.</w:t>
            </w:r>
          </w:p>
        </w:tc>
        <w:tc>
          <w:tcPr>
            <w:tcW w:w="1979" w:type="dxa"/>
          </w:tcPr>
          <w:p w:rsidR="0078133D" w:rsidRDefault="0078133D" w:rsidP="0046730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Tworzenie stron i aplikacji internetowych</w:t>
            </w:r>
          </w:p>
        </w:tc>
        <w:tc>
          <w:tcPr>
            <w:tcW w:w="2158" w:type="dxa"/>
          </w:tcPr>
          <w:p w:rsidR="0078133D" w:rsidRDefault="0078133D" w:rsidP="0078133D">
            <w:pPr>
              <w:spacing w:after="0" w:line="240" w:lineRule="auto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gnieszka Klekot</w:t>
            </w:r>
          </w:p>
          <w:p w:rsidR="0078133D" w:rsidRDefault="0078133D" w:rsidP="0078133D">
            <w:pPr>
              <w:spacing w:after="0" w:line="240" w:lineRule="auto"/>
            </w:pPr>
            <w:r>
              <w:rPr>
                <w:rFonts w:ascii="Bookman Old Style" w:hAnsi="Bookman Old Style"/>
                <w:color w:val="000000"/>
              </w:rPr>
              <w:t>Tomasz Klekot</w:t>
            </w:r>
          </w:p>
        </w:tc>
        <w:tc>
          <w:tcPr>
            <w:tcW w:w="1979" w:type="dxa"/>
          </w:tcPr>
          <w:p w:rsidR="0078133D" w:rsidRDefault="0078133D" w:rsidP="0046730F">
            <w:pPr>
              <w:pStyle w:val="Nagwek1"/>
              <w:spacing w:after="0"/>
              <w:rPr>
                <w:rFonts w:ascii="Bookman Old Style" w:hAnsi="Bookman Old Style"/>
                <w:b w:val="0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Bookman Old Style" w:hAnsi="Bookman Old Style"/>
                <w:b w:val="0"/>
                <w:color w:val="000000"/>
                <w:sz w:val="22"/>
                <w:szCs w:val="22"/>
                <w:lang w:eastAsia="pl-PL"/>
              </w:rPr>
              <w:t>Tworzenie stron i aplikacji internetowych oraz baz danych i administrowanie nimi INF.03 cz.1 i 2</w:t>
            </w:r>
          </w:p>
        </w:tc>
        <w:tc>
          <w:tcPr>
            <w:tcW w:w="1620" w:type="dxa"/>
          </w:tcPr>
          <w:p w:rsidR="0078133D" w:rsidRDefault="0078133D" w:rsidP="0046730F">
            <w:pPr>
              <w:spacing w:after="0"/>
            </w:pPr>
            <w:proofErr w:type="spellStart"/>
            <w:r>
              <w:t>WSiP</w:t>
            </w:r>
            <w:proofErr w:type="spellEnd"/>
          </w:p>
        </w:tc>
        <w:tc>
          <w:tcPr>
            <w:tcW w:w="1259" w:type="dxa"/>
          </w:tcPr>
          <w:p w:rsidR="0078133D" w:rsidRDefault="0078133D" w:rsidP="0046730F">
            <w:pPr>
              <w:spacing w:after="0"/>
            </w:pPr>
            <w:r>
              <w:t>2020</w:t>
            </w:r>
          </w:p>
        </w:tc>
      </w:tr>
    </w:tbl>
    <w:p w:rsidR="008A3D77" w:rsidRDefault="008A3D77" w:rsidP="008A3D77">
      <w:pPr>
        <w:spacing w:after="0"/>
        <w:rPr>
          <w:b/>
        </w:rPr>
        <w:sectPr w:rsidR="008A3D77" w:rsidSect="009C273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A3D77" w:rsidRPr="00F85BD8" w:rsidRDefault="008A3D77" w:rsidP="008A3D77">
      <w:pPr>
        <w:jc w:val="center"/>
        <w:rPr>
          <w:b/>
          <w:color w:val="002060"/>
          <w:sz w:val="28"/>
          <w:szCs w:val="28"/>
        </w:rPr>
      </w:pPr>
      <w:r w:rsidRPr="00F85BD8">
        <w:rPr>
          <w:b/>
          <w:color w:val="002060"/>
          <w:sz w:val="28"/>
          <w:szCs w:val="28"/>
        </w:rPr>
        <w:lastRenderedPageBreak/>
        <w:t xml:space="preserve">KLASA III </w:t>
      </w:r>
      <w:r w:rsidR="00F85BD8" w:rsidRPr="00F85BD8">
        <w:rPr>
          <w:b/>
          <w:color w:val="002060"/>
          <w:sz w:val="28"/>
          <w:szCs w:val="28"/>
        </w:rPr>
        <w:t xml:space="preserve">M </w:t>
      </w:r>
      <w:r w:rsidR="006A3C62">
        <w:rPr>
          <w:b/>
          <w:color w:val="002060"/>
          <w:sz w:val="28"/>
          <w:szCs w:val="28"/>
        </w:rPr>
        <w:t xml:space="preserve">  T</w:t>
      </w:r>
      <w:r w:rsidR="00F85BD8" w:rsidRPr="00F85BD8">
        <w:rPr>
          <w:b/>
          <w:color w:val="002060"/>
          <w:sz w:val="28"/>
          <w:szCs w:val="28"/>
        </w:rPr>
        <w:t>P</w:t>
      </w:r>
      <w:r w:rsidRPr="00F85BD8">
        <w:rPr>
          <w:b/>
          <w:color w:val="002060"/>
          <w:sz w:val="28"/>
          <w:szCs w:val="28"/>
        </w:rPr>
        <w:t xml:space="preserve"> – </w:t>
      </w:r>
      <w:r w:rsidR="00F85BD8" w:rsidRPr="00F85BD8">
        <w:rPr>
          <w:b/>
          <w:color w:val="002060"/>
          <w:sz w:val="28"/>
          <w:szCs w:val="28"/>
        </w:rPr>
        <w:t>TECHNIK HOTELARSTWA</w:t>
      </w:r>
    </w:p>
    <w:p w:rsidR="008A3D77" w:rsidRPr="002752C1" w:rsidRDefault="008A3D77" w:rsidP="008A3D77">
      <w:pPr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 xml:space="preserve">                                                                </w:t>
      </w:r>
    </w:p>
    <w:p w:rsidR="008A3D77" w:rsidRPr="000032BA" w:rsidRDefault="008A3D77" w:rsidP="008A3D77">
      <w:pPr>
        <w:rPr>
          <w:b/>
        </w:rPr>
      </w:pPr>
    </w:p>
    <w:tbl>
      <w:tblPr>
        <w:tblpPr w:leftFromText="141" w:rightFromText="141" w:vertAnchor="text" w:horzAnchor="margin" w:tblpXSpec="center" w:tblpY="94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8"/>
        <w:gridCol w:w="1980"/>
        <w:gridCol w:w="2160"/>
        <w:gridCol w:w="1980"/>
        <w:gridCol w:w="1620"/>
        <w:gridCol w:w="1260"/>
      </w:tblGrid>
      <w:tr w:rsidR="008A3D77" w:rsidRPr="000032BA" w:rsidTr="004673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77" w:rsidRPr="000032BA" w:rsidRDefault="008A3D77" w:rsidP="0046730F">
            <w:r w:rsidRPr="000032BA">
              <w:t>LP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77" w:rsidRPr="000032BA" w:rsidRDefault="008A3D77" w:rsidP="0046730F">
            <w:r w:rsidRPr="000032BA">
              <w:t>Przedmio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77" w:rsidRPr="000032BA" w:rsidRDefault="008A3D77" w:rsidP="0046730F">
            <w:r w:rsidRPr="000032BA">
              <w:t>Au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77" w:rsidRPr="000032BA" w:rsidRDefault="008A3D77" w:rsidP="0046730F">
            <w:r w:rsidRPr="000032BA">
              <w:t>Tytu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77" w:rsidRPr="000032BA" w:rsidRDefault="008A3D77" w:rsidP="0046730F">
            <w:r w:rsidRPr="000032BA">
              <w:t>Wydaw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77" w:rsidRPr="000032BA" w:rsidRDefault="008A3D77" w:rsidP="0046730F">
            <w:r>
              <w:t>Rok wyd.</w:t>
            </w:r>
          </w:p>
        </w:tc>
      </w:tr>
      <w:tr w:rsidR="008A3D77" w:rsidRPr="000032BA" w:rsidTr="004673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77" w:rsidRPr="000032BA" w:rsidRDefault="008A3D77" w:rsidP="0046730F">
            <w:r w:rsidRPr="000032BA">
              <w:t xml:space="preserve">1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77" w:rsidRPr="000032BA" w:rsidRDefault="008A3D77" w:rsidP="0046730F">
            <w:r w:rsidRPr="000032BA">
              <w:t>J. polsk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90" w:rsidRPr="004802EF" w:rsidRDefault="008A3D77" w:rsidP="004A6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="004A6090" w:rsidRPr="004802EF">
              <w:rPr>
                <w:rFonts w:ascii="Times New Roman" w:hAnsi="Times New Roman"/>
                <w:sz w:val="24"/>
                <w:szCs w:val="24"/>
              </w:rPr>
              <w:t>Joanna Kościerzyńska, Anna Cisowska,</w:t>
            </w:r>
            <w:r w:rsidR="004A6090" w:rsidRPr="004802EF">
              <w:rPr>
                <w:rFonts w:ascii="Times New Roman" w:hAnsi="Times New Roman"/>
                <w:sz w:val="24"/>
                <w:szCs w:val="24"/>
              </w:rPr>
              <w:br/>
              <w:t>Aleksandra Wróblewska</w:t>
            </w:r>
            <w:r w:rsidR="004A6090" w:rsidRPr="004802EF">
              <w:rPr>
                <w:rFonts w:ascii="Times New Roman" w:hAnsi="Times New Roman"/>
                <w:sz w:val="24"/>
                <w:szCs w:val="24"/>
              </w:rPr>
              <w:br/>
              <w:t xml:space="preserve">Małgorzata Matecka, Anna Równy, </w:t>
            </w:r>
            <w:r w:rsidR="004A6090" w:rsidRPr="004802EF">
              <w:rPr>
                <w:rFonts w:ascii="Times New Roman" w:hAnsi="Times New Roman"/>
                <w:sz w:val="24"/>
                <w:szCs w:val="24"/>
              </w:rPr>
              <w:br/>
              <w:t>Joanna Ginter</w:t>
            </w:r>
          </w:p>
          <w:p w:rsidR="004A6090" w:rsidRPr="004802EF" w:rsidRDefault="004A6090" w:rsidP="004A6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6090" w:rsidRPr="004802EF" w:rsidRDefault="004A6090" w:rsidP="004A6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2EF">
              <w:rPr>
                <w:rFonts w:ascii="Times New Roman" w:hAnsi="Times New Roman"/>
                <w:sz w:val="24"/>
                <w:szCs w:val="24"/>
              </w:rPr>
              <w:t>Joanna Kościerzyńska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Anna Cisowska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Małgorzata Matecka,</w:t>
            </w:r>
          </w:p>
          <w:p w:rsidR="004A6090" w:rsidRPr="004802EF" w:rsidRDefault="004A6090" w:rsidP="004A6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2EF">
              <w:rPr>
                <w:rFonts w:ascii="Times New Roman" w:hAnsi="Times New Roman"/>
                <w:sz w:val="24"/>
                <w:szCs w:val="24"/>
              </w:rPr>
              <w:t>Aleksandra Wróblewska,</w:t>
            </w:r>
          </w:p>
          <w:p w:rsidR="004A6090" w:rsidRPr="004802EF" w:rsidRDefault="004A6090" w:rsidP="004A6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2EF">
              <w:rPr>
                <w:rFonts w:ascii="Times New Roman" w:hAnsi="Times New Roman"/>
                <w:sz w:val="24"/>
                <w:szCs w:val="24"/>
              </w:rPr>
              <w:t>Joanna Ginter,</w:t>
            </w:r>
          </w:p>
          <w:p w:rsidR="008A3D77" w:rsidRDefault="004A6090" w:rsidP="004A6090">
            <w:r w:rsidRPr="004802EF">
              <w:rPr>
                <w:rFonts w:ascii="Times New Roman" w:hAnsi="Times New Roman"/>
                <w:sz w:val="24"/>
                <w:szCs w:val="24"/>
              </w:rPr>
              <w:t>Anna Równ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90" w:rsidRPr="004802EF" w:rsidRDefault="008A3D77" w:rsidP="004A6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="004A6090" w:rsidRPr="004802EF">
              <w:rPr>
                <w:rFonts w:ascii="Times New Roman" w:hAnsi="Times New Roman"/>
                <w:sz w:val="24"/>
                <w:szCs w:val="24"/>
              </w:rPr>
              <w:t xml:space="preserve"> Ponad słowami. Klasa 3 część 1. Podręcznik do języka polskiego dla liceum ogólnokształcącego </w:t>
            </w:r>
            <w:r w:rsidR="004A6090" w:rsidRPr="004802EF">
              <w:rPr>
                <w:rFonts w:ascii="Times New Roman" w:hAnsi="Times New Roman"/>
                <w:sz w:val="24"/>
                <w:szCs w:val="24"/>
              </w:rPr>
              <w:br/>
              <w:t>i technikum. Zakres podstawowy i rozszerzony.</w:t>
            </w:r>
          </w:p>
          <w:p w:rsidR="008A3D77" w:rsidRDefault="004A6090" w:rsidP="004A6090">
            <w:r w:rsidRPr="004802EF">
              <w:rPr>
                <w:rFonts w:ascii="Times New Roman" w:hAnsi="Times New Roman"/>
                <w:sz w:val="24"/>
                <w:szCs w:val="24"/>
              </w:rPr>
              <w:br/>
              <w:t xml:space="preserve">Ponad słowami. Klasa 3 część 2. Podręcznik do języka polskiego dla liceum ogólnokształcącego 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i technikum. Zakres podstawowy i rozszerzony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77" w:rsidRDefault="008A3D77" w:rsidP="0046730F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77" w:rsidRDefault="004A6090" w:rsidP="0046730F">
            <w:pPr>
              <w:rPr>
                <w:spacing w:val="-20"/>
              </w:rPr>
            </w:pPr>
            <w:r>
              <w:rPr>
                <w:spacing w:val="-20"/>
              </w:rPr>
              <w:t>Od 2021</w:t>
            </w:r>
          </w:p>
        </w:tc>
      </w:tr>
      <w:tr w:rsidR="008A3D77" w:rsidRPr="001B03C7" w:rsidTr="0046730F">
        <w:trPr>
          <w:trHeight w:val="89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77" w:rsidRPr="000032BA" w:rsidRDefault="008A3D77" w:rsidP="0046730F">
            <w: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77" w:rsidRDefault="008A3D77" w:rsidP="0046730F">
            <w:r>
              <w:t>J. angielski</w:t>
            </w:r>
          </w:p>
          <w:p w:rsidR="008A3D77" w:rsidRPr="000032BA" w:rsidRDefault="008A3D77" w:rsidP="0046730F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77" w:rsidRPr="0006127F" w:rsidRDefault="0006127F" w:rsidP="0006127F">
            <w:pPr>
              <w:spacing w:after="0"/>
            </w:pPr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>uczniowie kontynuują parę z podręcznikiem z klasy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77" w:rsidRPr="001B03C7" w:rsidRDefault="008A3D77" w:rsidP="0006127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77" w:rsidRPr="001B03C7" w:rsidRDefault="008A3D77" w:rsidP="0006127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77" w:rsidRPr="001B03C7" w:rsidRDefault="008A3D77" w:rsidP="0006127F"/>
        </w:tc>
      </w:tr>
      <w:tr w:rsidR="008A3D77" w:rsidRPr="000032BA" w:rsidTr="0046730F">
        <w:trPr>
          <w:trHeight w:val="5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77" w:rsidRPr="000032BA" w:rsidRDefault="008A3D77" w:rsidP="0046730F">
            <w: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77" w:rsidRPr="000032BA" w:rsidRDefault="008A3D77" w:rsidP="0046730F">
            <w:r>
              <w:t>J. niemieck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77" w:rsidRPr="00872B3E" w:rsidRDefault="008A3D77" w:rsidP="0046730F">
            <w:pPr>
              <w:spacing w:after="0"/>
            </w:pPr>
            <w:r>
              <w:t xml:space="preserve"> </w:t>
            </w:r>
            <w:r w:rsidR="0064582F" w:rsidRPr="00007DC3">
              <w:rPr>
                <w:sz w:val="20"/>
                <w:szCs w:val="20"/>
              </w:rPr>
              <w:t xml:space="preserve"> </w:t>
            </w:r>
            <w:r w:rsidR="0064582F" w:rsidRPr="00007DC3">
              <w:rPr>
                <w:rFonts w:ascii="Calibri" w:eastAsia="Times New Roman" w:hAnsi="Calibri" w:cs="Times New Roman"/>
                <w:sz w:val="20"/>
                <w:szCs w:val="20"/>
              </w:rPr>
              <w:t xml:space="preserve">Anna </w:t>
            </w:r>
            <w:proofErr w:type="spellStart"/>
            <w:r w:rsidR="0064582F" w:rsidRPr="00007DC3">
              <w:rPr>
                <w:rFonts w:ascii="Calibri" w:eastAsia="Times New Roman" w:hAnsi="Calibri" w:cs="Times New Roman"/>
                <w:sz w:val="20"/>
                <w:szCs w:val="20"/>
              </w:rPr>
              <w:t>Kryczyńska-Pham</w:t>
            </w:r>
            <w:proofErr w:type="spellEnd"/>
            <w:r w:rsidR="0064582F" w:rsidRPr="00007DC3">
              <w:rPr>
                <w:rFonts w:ascii="Calibri" w:eastAsia="Times New Roman" w:hAnsi="Calibri" w:cs="Times New Roman"/>
                <w:sz w:val="20"/>
                <w:szCs w:val="20"/>
              </w:rPr>
              <w:t xml:space="preserve">, Sebastian </w:t>
            </w:r>
            <w:proofErr w:type="spellStart"/>
            <w:r w:rsidR="0064582F" w:rsidRPr="00007DC3">
              <w:rPr>
                <w:rFonts w:ascii="Calibri" w:eastAsia="Times New Roman" w:hAnsi="Calibri" w:cs="Times New Roman"/>
                <w:sz w:val="20"/>
                <w:szCs w:val="20"/>
              </w:rPr>
              <w:t>Koślińsk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77" w:rsidRDefault="0064582F" w:rsidP="0064582F">
            <w:proofErr w:type="spellStart"/>
            <w:r w:rsidRPr="00007DC3">
              <w:rPr>
                <w:rFonts w:ascii="Calibri" w:eastAsia="Times New Roman" w:hAnsi="Calibri" w:cs="Times New Roman"/>
                <w:sz w:val="20"/>
                <w:szCs w:val="20"/>
              </w:rPr>
              <w:t>Effekt</w:t>
            </w:r>
            <w:proofErr w:type="spellEnd"/>
            <w:r w:rsidRPr="00007DC3">
              <w:rPr>
                <w:rFonts w:ascii="Calibri" w:eastAsia="Times New Roman" w:hAnsi="Calibri" w:cs="Times New Roman"/>
                <w:sz w:val="20"/>
                <w:szCs w:val="20"/>
              </w:rPr>
              <w:t xml:space="preserve"> 3 + ćwicze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77" w:rsidRDefault="008A3D77" w:rsidP="0046730F">
            <w:r>
              <w:t xml:space="preserve"> </w:t>
            </w:r>
            <w:proofErr w:type="spellStart"/>
            <w:r w:rsidR="0064582F">
              <w:t>WSiP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77" w:rsidRDefault="0064582F" w:rsidP="0046730F">
            <w:r>
              <w:t>2019</w:t>
            </w:r>
          </w:p>
        </w:tc>
      </w:tr>
      <w:tr w:rsidR="008A3D77" w:rsidRPr="000032BA" w:rsidTr="0046730F">
        <w:trPr>
          <w:trHeight w:val="5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77" w:rsidRDefault="008A3D77" w:rsidP="0046730F">
            <w: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77" w:rsidRDefault="008A3D77" w:rsidP="0046730F">
            <w:r>
              <w:t>j. rosyjsk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77" w:rsidRDefault="00B813D6" w:rsidP="0046730F">
            <w:pPr>
              <w:spacing w:after="0"/>
            </w:pPr>
            <w:r w:rsidRPr="00BC7AA5">
              <w:rPr>
                <w:rFonts w:ascii="Calibri" w:eastAsia="Times New Roman" w:hAnsi="Calibri" w:cs="Times New Roman"/>
                <w:sz w:val="20"/>
                <w:szCs w:val="20"/>
              </w:rPr>
              <w:t xml:space="preserve">Olga </w:t>
            </w:r>
            <w:proofErr w:type="spellStart"/>
            <w:r w:rsidRPr="00BC7AA5">
              <w:rPr>
                <w:rFonts w:ascii="Calibri" w:eastAsia="Times New Roman" w:hAnsi="Calibri" w:cs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77" w:rsidRDefault="00B813D6" w:rsidP="0046730F">
            <w:proofErr w:type="spellStart"/>
            <w:r w:rsidRPr="00BC7AA5">
              <w:rPr>
                <w:rFonts w:ascii="Calibri" w:eastAsia="Times New Roman" w:hAnsi="Calibri" w:cs="Times New Roman"/>
                <w:sz w:val="20"/>
                <w:szCs w:val="20"/>
              </w:rPr>
              <w:t>Kak</w:t>
            </w:r>
            <w:proofErr w:type="spellEnd"/>
            <w:r w:rsidRPr="00BC7AA5">
              <w:rPr>
                <w:rFonts w:ascii="Calibri" w:eastAsia="Times New Roman" w:hAnsi="Calibri" w:cs="Times New Roman"/>
                <w:sz w:val="20"/>
                <w:szCs w:val="20"/>
              </w:rPr>
              <w:t xml:space="preserve"> raz. Część 3. (Podręcznik + zeszyt ćwiczeń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77" w:rsidRDefault="00B813D6" w:rsidP="0046730F">
            <w:proofErr w:type="spellStart"/>
            <w:r>
              <w:t>WSiP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77" w:rsidRDefault="00B813D6" w:rsidP="0046730F">
            <w:r>
              <w:t>2021</w:t>
            </w:r>
          </w:p>
        </w:tc>
      </w:tr>
      <w:tr w:rsidR="008A3D77" w:rsidRPr="000032BA" w:rsidTr="0046730F">
        <w:trPr>
          <w:trHeight w:val="28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77" w:rsidRPr="000032BA" w:rsidRDefault="00D16A06" w:rsidP="0046730F">
            <w:r>
              <w:t>5</w:t>
            </w:r>
            <w:r w:rsidR="008A3D77" w:rsidRPr="000032BA"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77" w:rsidRPr="001E52AE" w:rsidRDefault="008A3D77" w:rsidP="0046730F">
            <w:r w:rsidRPr="000032BA">
              <w:t>Hist</w:t>
            </w:r>
            <w:r w:rsidRPr="001E52AE">
              <w:t>or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77" w:rsidRDefault="00046A5F" w:rsidP="0046730F">
            <w:r w:rsidRPr="004802EF">
              <w:rPr>
                <w:rFonts w:ascii="Times New Roman" w:hAnsi="Times New Roman"/>
                <w:sz w:val="24"/>
                <w:szCs w:val="24"/>
              </w:rPr>
              <w:t xml:space="preserve">Jarosław </w:t>
            </w:r>
            <w:proofErr w:type="spellStart"/>
            <w:r w:rsidRPr="004802EF">
              <w:rPr>
                <w:rFonts w:ascii="Times New Roman" w:hAnsi="Times New Roman"/>
                <w:sz w:val="24"/>
                <w:szCs w:val="24"/>
              </w:rPr>
              <w:t>Kłaczkow</w:t>
            </w:r>
            <w:proofErr w:type="spellEnd"/>
            <w:r w:rsidRPr="004802EF">
              <w:rPr>
                <w:rFonts w:ascii="Times New Roman" w:hAnsi="Times New Roman"/>
                <w:sz w:val="24"/>
                <w:szCs w:val="24"/>
              </w:rPr>
              <w:t>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Anna Łaszkiewicz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Stanisław Rosz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77" w:rsidRDefault="00C26E38" w:rsidP="0046730F">
            <w:r w:rsidRPr="004802EF">
              <w:rPr>
                <w:rFonts w:ascii="Times New Roman" w:hAnsi="Times New Roman"/>
                <w:sz w:val="24"/>
                <w:szCs w:val="24"/>
              </w:rPr>
              <w:t>Poznać przeszłość 3. Podręcznik do historii dla liceum ogólnokształcącego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</w:r>
            <w:r w:rsidRPr="004802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i technikum. 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Zakres podstawowy</w:t>
            </w:r>
          </w:p>
          <w:p w:rsidR="008A3D77" w:rsidRDefault="008A3D77" w:rsidP="0046730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77" w:rsidRDefault="008A3D77" w:rsidP="0046730F">
            <w:r>
              <w:lastRenderedPageBreak/>
              <w:t>NOWA E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77" w:rsidRDefault="00F12AA4" w:rsidP="0046730F">
            <w:r>
              <w:t>2021</w:t>
            </w:r>
          </w:p>
        </w:tc>
      </w:tr>
      <w:tr w:rsidR="008A3D77" w:rsidRPr="000032BA" w:rsidTr="0046730F">
        <w:trPr>
          <w:trHeight w:val="1217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D77" w:rsidRPr="00A5412F" w:rsidRDefault="00D16A06" w:rsidP="0046730F">
            <w:r>
              <w:lastRenderedPageBreak/>
              <w:t>6</w:t>
            </w:r>
            <w:r w:rsidR="008A3D77">
              <w:t>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D77" w:rsidRPr="000032BA" w:rsidRDefault="008A3D77" w:rsidP="0046730F">
            <w:r>
              <w:t>Geograf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77" w:rsidRDefault="008A3D77" w:rsidP="0046730F">
            <w:r>
              <w:t>T. Rachwa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77" w:rsidRPr="009640D2" w:rsidRDefault="008A3D77" w:rsidP="0046730F">
            <w:r w:rsidRPr="009640D2">
              <w:t xml:space="preserve">Oblicza geografii cz 2 </w:t>
            </w:r>
          </w:p>
          <w:p w:rsidR="008A3D77" w:rsidRPr="00571681" w:rsidRDefault="008A3D77" w:rsidP="0046730F">
            <w:pPr>
              <w:rPr>
                <w:b/>
              </w:rPr>
            </w:pPr>
            <w:r>
              <w:t xml:space="preserve">Zakres rozszerzony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77" w:rsidRDefault="008A3D77" w:rsidP="0046730F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  <w:p w:rsidR="008A3D77" w:rsidRDefault="008A3D77" w:rsidP="0046730F">
            <w:pPr>
              <w:rPr>
                <w:spacing w:val="-20"/>
              </w:rPr>
            </w:pPr>
          </w:p>
          <w:p w:rsidR="008A3D77" w:rsidRDefault="008A3D77" w:rsidP="0046730F">
            <w:pPr>
              <w:rPr>
                <w:spacing w:val="-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77" w:rsidRDefault="008A3D77" w:rsidP="0046730F">
            <w:pPr>
              <w:rPr>
                <w:spacing w:val="-20"/>
              </w:rPr>
            </w:pPr>
          </w:p>
        </w:tc>
      </w:tr>
      <w:tr w:rsidR="008A3D77" w:rsidRPr="000032BA" w:rsidTr="0046730F">
        <w:trPr>
          <w:trHeight w:val="81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77" w:rsidRPr="000032BA" w:rsidRDefault="008A3D77" w:rsidP="0046730F"/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77" w:rsidRDefault="008A3D77" w:rsidP="0046730F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77" w:rsidRDefault="008A3D77" w:rsidP="0046730F">
            <w:r w:rsidRPr="00ED71D8">
              <w:t xml:space="preserve">J. </w:t>
            </w:r>
            <w:proofErr w:type="spellStart"/>
            <w:r w:rsidRPr="00ED71D8">
              <w:t>Brożynska</w:t>
            </w:r>
            <w:proofErr w:type="spellEnd"/>
          </w:p>
          <w:p w:rsidR="008A3D77" w:rsidRDefault="008A3D77" w:rsidP="0046730F">
            <w:r>
              <w:t>E. Jaworsk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77" w:rsidRDefault="008A3D77" w:rsidP="0046730F">
            <w:r>
              <w:t xml:space="preserve">Maturalne karty pracy cz 2 </w:t>
            </w:r>
          </w:p>
          <w:p w:rsidR="008A3D77" w:rsidRDefault="008A3D77" w:rsidP="0046730F">
            <w:r>
              <w:t xml:space="preserve">Oblicza geografii - zakres rozszerzony </w:t>
            </w:r>
          </w:p>
          <w:p w:rsidR="008A3D77" w:rsidRPr="00571681" w:rsidRDefault="008A3D77" w:rsidP="0046730F">
            <w:pPr>
              <w:rPr>
                <w:b/>
              </w:rPr>
            </w:pPr>
            <w:r>
              <w:t>Nowe wydanie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77" w:rsidRDefault="008A3D77" w:rsidP="0046730F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  <w:p w:rsidR="008A3D77" w:rsidRDefault="008A3D77" w:rsidP="0046730F">
            <w:pPr>
              <w:rPr>
                <w:spacing w:val="-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77" w:rsidRDefault="008A3D77" w:rsidP="0046730F">
            <w:pPr>
              <w:rPr>
                <w:spacing w:val="-20"/>
              </w:rPr>
            </w:pPr>
            <w:r>
              <w:rPr>
                <w:spacing w:val="-20"/>
              </w:rPr>
              <w:t>Nowe wydanie 2015</w:t>
            </w:r>
          </w:p>
        </w:tc>
      </w:tr>
      <w:tr w:rsidR="008A3D77" w:rsidRPr="000032BA" w:rsidTr="004673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77" w:rsidRPr="000032BA" w:rsidRDefault="00D16A06" w:rsidP="0046730F">
            <w:r>
              <w:t>7</w:t>
            </w:r>
            <w:r w:rsidR="008A3D77" w:rsidRPr="000032BA"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77" w:rsidRPr="000032BA" w:rsidRDefault="008A3D77" w:rsidP="0046730F">
            <w:r w:rsidRPr="000032BA">
              <w:t>Matematy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77" w:rsidRDefault="008A3D77" w:rsidP="0046730F">
            <w:pPr>
              <w:rPr>
                <w:rFonts w:ascii="Calibri" w:hAnsi="Calibri"/>
              </w:rPr>
            </w:pPr>
            <w:r>
              <w:t xml:space="preserve">W. </w:t>
            </w:r>
            <w:proofErr w:type="spellStart"/>
            <w:r>
              <w:t>Babiański</w:t>
            </w:r>
            <w:proofErr w:type="spellEnd"/>
            <w:r>
              <w:t xml:space="preserve">,                 L. </w:t>
            </w:r>
            <w:proofErr w:type="spellStart"/>
            <w:r>
              <w:t>Chańko</w:t>
            </w:r>
            <w:proofErr w:type="spellEnd"/>
          </w:p>
          <w:p w:rsidR="008A3D77" w:rsidRDefault="008A3D77" w:rsidP="0046730F">
            <w: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4" w:rsidRPr="00FD11E6" w:rsidRDefault="008A3D77" w:rsidP="008D49D4">
            <w:pPr>
              <w:spacing w:after="0" w:line="240" w:lineRule="auto"/>
            </w:pPr>
            <w:r>
              <w:rPr>
                <w:bCs/>
              </w:rPr>
              <w:t xml:space="preserve"> </w:t>
            </w:r>
            <w:r w:rsidR="008D49D4" w:rsidRPr="00FD11E6">
              <w:rPr>
                <w:color w:val="000000"/>
              </w:rPr>
              <w:t xml:space="preserve"> </w:t>
            </w:r>
            <w:proofErr w:type="spellStart"/>
            <w:r w:rsidR="008D49D4" w:rsidRPr="00FD11E6">
              <w:rPr>
                <w:color w:val="000000"/>
              </w:rPr>
              <w:t>MATeMatyka</w:t>
            </w:r>
            <w:proofErr w:type="spellEnd"/>
            <w:r w:rsidR="008D49D4" w:rsidRPr="00FD11E6">
              <w:rPr>
                <w:color w:val="000000"/>
              </w:rPr>
              <w:t xml:space="preserve">  2. </w:t>
            </w:r>
          </w:p>
          <w:p w:rsidR="008D49D4" w:rsidRPr="00FD11E6" w:rsidRDefault="008D49D4" w:rsidP="008D49D4">
            <w:pPr>
              <w:spacing w:after="0" w:line="240" w:lineRule="auto"/>
            </w:pPr>
            <w:r w:rsidRPr="00FD11E6">
              <w:rPr>
                <w:color w:val="000000"/>
              </w:rPr>
              <w:t>Podręcznik dla liceum ogólnokształcącego i technikum.</w:t>
            </w:r>
          </w:p>
          <w:p w:rsidR="008D49D4" w:rsidRPr="00FD11E6" w:rsidRDefault="008D49D4" w:rsidP="008D49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>Zakres podstawowy.</w:t>
            </w:r>
          </w:p>
          <w:p w:rsidR="008A3D77" w:rsidRDefault="008A3D77" w:rsidP="0046730F">
            <w:r>
              <w:rPr>
                <w:bCs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77" w:rsidRDefault="008A3D77" w:rsidP="0046730F">
            <w:pPr>
              <w:rPr>
                <w:spacing w:val="-20"/>
              </w:rPr>
            </w:pPr>
            <w:r>
              <w:rPr>
                <w:spacing w:val="-20"/>
              </w:rPr>
              <w:t xml:space="preserve">Nowa </w:t>
            </w:r>
            <w:r w:rsidR="008D49D4">
              <w:rPr>
                <w:spacing w:val="-20"/>
              </w:rPr>
              <w:t xml:space="preserve">  </w:t>
            </w:r>
            <w:r>
              <w:rPr>
                <w:spacing w:val="-20"/>
              </w:rPr>
              <w:t>E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77" w:rsidRDefault="008D49D4" w:rsidP="0046730F">
            <w:pPr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8D49D4" w:rsidRPr="000032BA" w:rsidTr="004673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4" w:rsidRDefault="00D16A06" w:rsidP="0046730F">
            <w:r>
              <w:t>8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4" w:rsidRPr="000032BA" w:rsidRDefault="008D49D4" w:rsidP="0046730F">
            <w:r>
              <w:t>Fizy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4" w:rsidRPr="00FD11E6" w:rsidRDefault="008D49D4" w:rsidP="008D49D4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M. Braun,</w:t>
            </w:r>
          </w:p>
          <w:p w:rsidR="008D49D4" w:rsidRDefault="008D49D4" w:rsidP="008D49D4">
            <w:r w:rsidRPr="00FD11E6">
              <w:rPr>
                <w:rFonts w:eastAsia="Times New Roman" w:cs="Times New Roman"/>
                <w:color w:val="000000"/>
                <w:szCs w:val="24"/>
              </w:rPr>
              <w:t>W. Śliw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4" w:rsidRPr="00FD11E6" w:rsidRDefault="008D49D4" w:rsidP="008D49D4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Odkryć fizykę 1</w:t>
            </w:r>
          </w:p>
          <w:p w:rsidR="008D49D4" w:rsidRDefault="008D49D4" w:rsidP="008D49D4">
            <w:pPr>
              <w:spacing w:after="0" w:line="240" w:lineRule="auto"/>
              <w:rPr>
                <w:bCs/>
              </w:rPr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Podręcznik dla liceum ogólnokształcącego i technikum, zakres podstawowy, część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4" w:rsidRDefault="008D49D4" w:rsidP="0046730F">
            <w:pPr>
              <w:rPr>
                <w:spacing w:val="-20"/>
              </w:rPr>
            </w:pPr>
            <w:r>
              <w:rPr>
                <w:spacing w:val="-20"/>
              </w:rPr>
              <w:t>Nowa   E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4" w:rsidRDefault="008D49D4" w:rsidP="0046730F">
            <w:pPr>
              <w:rPr>
                <w:spacing w:val="-20"/>
              </w:rPr>
            </w:pPr>
            <w:r>
              <w:rPr>
                <w:spacing w:val="-20"/>
              </w:rPr>
              <w:t>2019</w:t>
            </w:r>
          </w:p>
        </w:tc>
      </w:tr>
      <w:tr w:rsidR="008D49D4" w:rsidRPr="000032BA" w:rsidTr="004673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4" w:rsidRDefault="00D16A06" w:rsidP="0046730F">
            <w:r>
              <w:t>9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4" w:rsidRDefault="008D49D4" w:rsidP="0046730F">
            <w:r>
              <w:t>Geograf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4" w:rsidRPr="00FD11E6" w:rsidRDefault="008D49D4" w:rsidP="008D49D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Podręcznik będzie podany we wrześni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4" w:rsidRPr="00FD11E6" w:rsidRDefault="008D49D4" w:rsidP="008D49D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4" w:rsidRDefault="008D49D4" w:rsidP="0046730F">
            <w:pPr>
              <w:rPr>
                <w:spacing w:val="-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4" w:rsidRDefault="008D49D4" w:rsidP="0046730F">
            <w:pPr>
              <w:rPr>
                <w:spacing w:val="-20"/>
              </w:rPr>
            </w:pPr>
          </w:p>
        </w:tc>
      </w:tr>
    </w:tbl>
    <w:p w:rsidR="008A3D77" w:rsidRDefault="008A3D77" w:rsidP="008A3D77"/>
    <w:p w:rsidR="00BD798B" w:rsidRDefault="00BD798B" w:rsidP="00D16A06">
      <w:pPr>
        <w:spacing w:after="0"/>
        <w:jc w:val="center"/>
        <w:rPr>
          <w:b/>
        </w:rPr>
        <w:sectPr w:rsidR="00BD798B" w:rsidSect="009C273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84BC4" w:rsidRPr="00D84BC4" w:rsidRDefault="00D16A06" w:rsidP="00D16A06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lastRenderedPageBreak/>
        <w:t xml:space="preserve">                              </w:t>
      </w:r>
      <w:r w:rsidR="006A3C62">
        <w:rPr>
          <w:b/>
          <w:color w:val="002060"/>
          <w:sz w:val="28"/>
          <w:szCs w:val="28"/>
        </w:rPr>
        <w:t>KLASA III</w:t>
      </w:r>
      <w:r w:rsidR="00D84BC4" w:rsidRPr="00D84BC4">
        <w:rPr>
          <w:b/>
          <w:color w:val="002060"/>
          <w:sz w:val="28"/>
          <w:szCs w:val="28"/>
        </w:rPr>
        <w:t xml:space="preserve"> S</w:t>
      </w:r>
      <w:r w:rsidR="00D84BC4" w:rsidRPr="00D84BC4">
        <w:rPr>
          <w:color w:val="002060"/>
          <w:sz w:val="28"/>
          <w:szCs w:val="28"/>
        </w:rPr>
        <w:t xml:space="preserve"> </w:t>
      </w:r>
      <w:r w:rsidR="006A3C62">
        <w:rPr>
          <w:color w:val="002060"/>
          <w:sz w:val="28"/>
          <w:szCs w:val="28"/>
        </w:rPr>
        <w:t xml:space="preserve">   </w:t>
      </w:r>
      <w:r w:rsidR="006A3C62" w:rsidRPr="006A3C62">
        <w:rPr>
          <w:b/>
          <w:color w:val="002060"/>
          <w:sz w:val="28"/>
          <w:szCs w:val="28"/>
        </w:rPr>
        <w:t>T</w:t>
      </w:r>
      <w:r w:rsidR="00D84BC4" w:rsidRPr="00D84BC4">
        <w:rPr>
          <w:b/>
          <w:color w:val="002060"/>
          <w:sz w:val="28"/>
          <w:szCs w:val="28"/>
        </w:rPr>
        <w:t>P</w:t>
      </w:r>
      <w:r w:rsidR="00D84BC4" w:rsidRPr="00D84BC4">
        <w:rPr>
          <w:color w:val="002060"/>
          <w:sz w:val="28"/>
          <w:szCs w:val="28"/>
        </w:rPr>
        <w:t xml:space="preserve">– </w:t>
      </w:r>
      <w:r w:rsidR="00D84BC4" w:rsidRPr="00D84BC4">
        <w:rPr>
          <w:b/>
          <w:color w:val="002060"/>
          <w:sz w:val="28"/>
          <w:szCs w:val="28"/>
        </w:rPr>
        <w:t>TECHNIK  SPEDYTOR</w:t>
      </w:r>
    </w:p>
    <w:tbl>
      <w:tblPr>
        <w:tblpPr w:leftFromText="141" w:rightFromText="141" w:vertAnchor="text" w:horzAnchor="margin" w:tblpXSpec="center" w:tblpY="139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8"/>
        <w:gridCol w:w="1980"/>
        <w:gridCol w:w="2160"/>
        <w:gridCol w:w="1983"/>
        <w:gridCol w:w="1617"/>
        <w:gridCol w:w="1260"/>
      </w:tblGrid>
      <w:tr w:rsidR="00D84BC4" w:rsidRPr="000032BA" w:rsidTr="00EF4115">
        <w:tc>
          <w:tcPr>
            <w:tcW w:w="468" w:type="dxa"/>
          </w:tcPr>
          <w:p w:rsidR="00D84BC4" w:rsidRPr="000032BA" w:rsidRDefault="00D84BC4" w:rsidP="00EF4115">
            <w:r w:rsidRPr="000032BA">
              <w:t>LP</w:t>
            </w:r>
          </w:p>
        </w:tc>
        <w:tc>
          <w:tcPr>
            <w:tcW w:w="1980" w:type="dxa"/>
          </w:tcPr>
          <w:p w:rsidR="00D84BC4" w:rsidRPr="000032BA" w:rsidRDefault="00D84BC4" w:rsidP="00EF4115">
            <w:r w:rsidRPr="000032BA">
              <w:t>Przedmiot</w:t>
            </w:r>
          </w:p>
        </w:tc>
        <w:tc>
          <w:tcPr>
            <w:tcW w:w="2160" w:type="dxa"/>
          </w:tcPr>
          <w:p w:rsidR="00D84BC4" w:rsidRPr="000032BA" w:rsidRDefault="00D84BC4" w:rsidP="00EF4115">
            <w:r w:rsidRPr="000032BA">
              <w:t>Autor</w:t>
            </w:r>
          </w:p>
        </w:tc>
        <w:tc>
          <w:tcPr>
            <w:tcW w:w="1983" w:type="dxa"/>
          </w:tcPr>
          <w:p w:rsidR="00D84BC4" w:rsidRPr="000032BA" w:rsidRDefault="00D84BC4" w:rsidP="00EF4115">
            <w:r w:rsidRPr="000032BA">
              <w:t>Tytuł</w:t>
            </w:r>
          </w:p>
        </w:tc>
        <w:tc>
          <w:tcPr>
            <w:tcW w:w="1617" w:type="dxa"/>
          </w:tcPr>
          <w:p w:rsidR="00D84BC4" w:rsidRPr="000032BA" w:rsidRDefault="00D84BC4" w:rsidP="00EF4115">
            <w:r w:rsidRPr="000032BA">
              <w:t>Wydawca</w:t>
            </w:r>
          </w:p>
        </w:tc>
        <w:tc>
          <w:tcPr>
            <w:tcW w:w="1260" w:type="dxa"/>
          </w:tcPr>
          <w:p w:rsidR="00D84BC4" w:rsidRPr="000032BA" w:rsidRDefault="00D84BC4" w:rsidP="00EF4115">
            <w:r>
              <w:t>Rok wyd.</w:t>
            </w:r>
          </w:p>
        </w:tc>
      </w:tr>
      <w:tr w:rsidR="00D84BC4" w:rsidRPr="000032BA" w:rsidTr="00EF4115">
        <w:tc>
          <w:tcPr>
            <w:tcW w:w="468" w:type="dxa"/>
          </w:tcPr>
          <w:p w:rsidR="00D84BC4" w:rsidRPr="000032BA" w:rsidRDefault="00D84BC4" w:rsidP="00EF4115">
            <w:r w:rsidRPr="000032BA">
              <w:t xml:space="preserve">1. </w:t>
            </w:r>
          </w:p>
        </w:tc>
        <w:tc>
          <w:tcPr>
            <w:tcW w:w="1980" w:type="dxa"/>
          </w:tcPr>
          <w:p w:rsidR="00D84BC4" w:rsidRPr="000032BA" w:rsidRDefault="00D84BC4" w:rsidP="00EF4115">
            <w:r w:rsidRPr="000032BA">
              <w:t>J. polski</w:t>
            </w:r>
          </w:p>
        </w:tc>
        <w:tc>
          <w:tcPr>
            <w:tcW w:w="2160" w:type="dxa"/>
          </w:tcPr>
          <w:p w:rsidR="004A6090" w:rsidRPr="004802EF" w:rsidRDefault="004A6090" w:rsidP="00EF4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2EF">
              <w:rPr>
                <w:rFonts w:ascii="Times New Roman" w:hAnsi="Times New Roman"/>
                <w:sz w:val="24"/>
                <w:szCs w:val="24"/>
              </w:rPr>
              <w:t>Joanna Kościerzyńska, Anna Cisowska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Aleksandra Wróblewska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 xml:space="preserve">Małgorzata Matecka, Anna Równy, 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Joanna Ginter</w:t>
            </w:r>
          </w:p>
          <w:p w:rsidR="004A6090" w:rsidRPr="004802EF" w:rsidRDefault="004A6090" w:rsidP="00EF4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6090" w:rsidRPr="004802EF" w:rsidRDefault="004A6090" w:rsidP="00EF4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2EF">
              <w:rPr>
                <w:rFonts w:ascii="Times New Roman" w:hAnsi="Times New Roman"/>
                <w:sz w:val="24"/>
                <w:szCs w:val="24"/>
              </w:rPr>
              <w:t>Joanna Kościerzyńska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Anna Cisowska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Małgorzata Matecka,</w:t>
            </w:r>
          </w:p>
          <w:p w:rsidR="004A6090" w:rsidRPr="004802EF" w:rsidRDefault="004A6090" w:rsidP="00EF4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2EF">
              <w:rPr>
                <w:rFonts w:ascii="Times New Roman" w:hAnsi="Times New Roman"/>
                <w:sz w:val="24"/>
                <w:szCs w:val="24"/>
              </w:rPr>
              <w:t>Aleksandra Wróblewska,</w:t>
            </w:r>
          </w:p>
          <w:p w:rsidR="004A6090" w:rsidRPr="004802EF" w:rsidRDefault="004A6090" w:rsidP="00EF4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2EF">
              <w:rPr>
                <w:rFonts w:ascii="Times New Roman" w:hAnsi="Times New Roman"/>
                <w:sz w:val="24"/>
                <w:szCs w:val="24"/>
              </w:rPr>
              <w:t>Joanna Ginter,</w:t>
            </w:r>
          </w:p>
          <w:p w:rsidR="00D84BC4" w:rsidRDefault="004A6090" w:rsidP="00EF4115">
            <w:r w:rsidRPr="004802EF">
              <w:rPr>
                <w:rFonts w:ascii="Times New Roman" w:hAnsi="Times New Roman"/>
                <w:sz w:val="24"/>
                <w:szCs w:val="24"/>
              </w:rPr>
              <w:t>Anna Równy</w:t>
            </w:r>
          </w:p>
        </w:tc>
        <w:tc>
          <w:tcPr>
            <w:tcW w:w="1983" w:type="dxa"/>
          </w:tcPr>
          <w:p w:rsidR="004A6090" w:rsidRPr="004802EF" w:rsidRDefault="004A6090" w:rsidP="00EF4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2EF">
              <w:rPr>
                <w:rFonts w:ascii="Times New Roman" w:hAnsi="Times New Roman"/>
                <w:sz w:val="24"/>
                <w:szCs w:val="24"/>
              </w:rPr>
              <w:t xml:space="preserve">Ponad słowami. Klasa 3 część 1. Podręcznik do języka polskiego dla liceum ogólnokształcącego 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i technikum. Zakres podstawowy i rozszerzony.</w:t>
            </w:r>
          </w:p>
          <w:p w:rsidR="00D84BC4" w:rsidRDefault="004A6090" w:rsidP="00EF4115">
            <w:r w:rsidRPr="004802EF">
              <w:rPr>
                <w:rFonts w:ascii="Times New Roman" w:hAnsi="Times New Roman"/>
                <w:sz w:val="24"/>
                <w:szCs w:val="24"/>
              </w:rPr>
              <w:br/>
              <w:t xml:space="preserve">Ponad słowami. Klasa 3 część 2. Podręcznik do języka polskiego dla liceum ogólnokształcącego 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i technikum. Zakres podstawowy i rozszerzony.</w:t>
            </w:r>
          </w:p>
        </w:tc>
        <w:tc>
          <w:tcPr>
            <w:tcW w:w="1617" w:type="dxa"/>
          </w:tcPr>
          <w:p w:rsidR="00D84BC4" w:rsidRDefault="00D84BC4" w:rsidP="00EF4115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1260" w:type="dxa"/>
          </w:tcPr>
          <w:p w:rsidR="00D84BC4" w:rsidRDefault="004A6090" w:rsidP="00EF4115">
            <w:pPr>
              <w:rPr>
                <w:spacing w:val="-20"/>
              </w:rPr>
            </w:pPr>
            <w:r>
              <w:rPr>
                <w:spacing w:val="-20"/>
              </w:rPr>
              <w:t>Od 2021</w:t>
            </w:r>
          </w:p>
        </w:tc>
      </w:tr>
      <w:tr w:rsidR="00D84BC4" w:rsidRPr="00352D43" w:rsidTr="00EF4115">
        <w:trPr>
          <w:trHeight w:val="985"/>
        </w:trPr>
        <w:tc>
          <w:tcPr>
            <w:tcW w:w="468" w:type="dxa"/>
          </w:tcPr>
          <w:p w:rsidR="00D84BC4" w:rsidRPr="000032BA" w:rsidRDefault="00D84BC4" w:rsidP="00EF4115">
            <w:r w:rsidRPr="000032BA">
              <w:t>2.</w:t>
            </w:r>
          </w:p>
        </w:tc>
        <w:tc>
          <w:tcPr>
            <w:tcW w:w="1980" w:type="dxa"/>
          </w:tcPr>
          <w:p w:rsidR="00D84BC4" w:rsidRPr="000032BA" w:rsidRDefault="00D84BC4" w:rsidP="00EF4115">
            <w:r>
              <w:t>J. angielski</w:t>
            </w:r>
          </w:p>
          <w:p w:rsidR="00D84BC4" w:rsidRPr="00680FD5" w:rsidRDefault="00D84BC4" w:rsidP="00EF4115">
            <w:pPr>
              <w:rPr>
                <w:u w:val="single"/>
              </w:rPr>
            </w:pPr>
          </w:p>
        </w:tc>
        <w:tc>
          <w:tcPr>
            <w:tcW w:w="2160" w:type="dxa"/>
          </w:tcPr>
          <w:p w:rsidR="00D84BC4" w:rsidRPr="00C36AD1" w:rsidRDefault="00C36AD1" w:rsidP="00EF4115"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>uczniowie kontynuują pracę z podręcznikiem z klasy 2</w:t>
            </w:r>
          </w:p>
        </w:tc>
        <w:tc>
          <w:tcPr>
            <w:tcW w:w="1983" w:type="dxa"/>
          </w:tcPr>
          <w:p w:rsidR="00D84BC4" w:rsidRPr="0088425B" w:rsidRDefault="00D84BC4" w:rsidP="00EF4115"/>
          <w:p w:rsidR="00D84BC4" w:rsidRPr="0088425B" w:rsidRDefault="00D84BC4" w:rsidP="00EF4115"/>
        </w:tc>
        <w:tc>
          <w:tcPr>
            <w:tcW w:w="1617" w:type="dxa"/>
          </w:tcPr>
          <w:p w:rsidR="00D84BC4" w:rsidRPr="00C36AD1" w:rsidRDefault="00D84BC4" w:rsidP="00EF4115"/>
          <w:p w:rsidR="00D84BC4" w:rsidRPr="00C36AD1" w:rsidRDefault="00D84BC4" w:rsidP="00EF4115"/>
        </w:tc>
        <w:tc>
          <w:tcPr>
            <w:tcW w:w="1260" w:type="dxa"/>
          </w:tcPr>
          <w:p w:rsidR="00D84BC4" w:rsidRPr="00C36AD1" w:rsidRDefault="00D84BC4" w:rsidP="00EF4115"/>
          <w:p w:rsidR="00D84BC4" w:rsidRPr="00C36AD1" w:rsidRDefault="00D84BC4" w:rsidP="00EF4115"/>
        </w:tc>
      </w:tr>
      <w:tr w:rsidR="00D84BC4" w:rsidRPr="00352D43" w:rsidTr="00EF4115">
        <w:trPr>
          <w:trHeight w:val="795"/>
        </w:trPr>
        <w:tc>
          <w:tcPr>
            <w:tcW w:w="468" w:type="dxa"/>
          </w:tcPr>
          <w:p w:rsidR="00D84BC4" w:rsidRPr="000032BA" w:rsidRDefault="00D84BC4" w:rsidP="00EF4115">
            <w:r>
              <w:t>3.</w:t>
            </w:r>
          </w:p>
        </w:tc>
        <w:tc>
          <w:tcPr>
            <w:tcW w:w="1980" w:type="dxa"/>
          </w:tcPr>
          <w:p w:rsidR="00D84BC4" w:rsidRPr="00D3061E" w:rsidRDefault="00D84BC4" w:rsidP="00EF4115">
            <w:r w:rsidRPr="00D3061E">
              <w:t>J. rosyjski</w:t>
            </w:r>
          </w:p>
          <w:p w:rsidR="00D84BC4" w:rsidRDefault="00D84BC4" w:rsidP="00EF4115"/>
        </w:tc>
        <w:tc>
          <w:tcPr>
            <w:tcW w:w="2160" w:type="dxa"/>
          </w:tcPr>
          <w:p w:rsidR="00D84BC4" w:rsidRDefault="00C36AD1" w:rsidP="00EF4115">
            <w:r w:rsidRPr="00BC7AA5">
              <w:rPr>
                <w:rFonts w:ascii="Calibri" w:eastAsia="Times New Roman" w:hAnsi="Calibri" w:cs="Times New Roman"/>
                <w:sz w:val="20"/>
                <w:szCs w:val="20"/>
              </w:rPr>
              <w:t xml:space="preserve">Olga </w:t>
            </w:r>
            <w:proofErr w:type="spellStart"/>
            <w:r w:rsidRPr="00BC7AA5">
              <w:rPr>
                <w:rFonts w:ascii="Calibri" w:eastAsia="Times New Roman" w:hAnsi="Calibri" w:cs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983" w:type="dxa"/>
          </w:tcPr>
          <w:p w:rsidR="00D84BC4" w:rsidRDefault="00D84BC4" w:rsidP="00EF4115">
            <w:r>
              <w:t xml:space="preserve"> </w:t>
            </w:r>
            <w:r w:rsidR="00C36AD1" w:rsidRPr="00BC7AA5">
              <w:rPr>
                <w:sz w:val="20"/>
                <w:szCs w:val="20"/>
              </w:rPr>
              <w:t xml:space="preserve"> </w:t>
            </w:r>
            <w:proofErr w:type="spellStart"/>
            <w:r w:rsidR="00C36AD1" w:rsidRPr="00BC7AA5">
              <w:rPr>
                <w:rFonts w:ascii="Calibri" w:eastAsia="Times New Roman" w:hAnsi="Calibri" w:cs="Times New Roman"/>
                <w:sz w:val="20"/>
                <w:szCs w:val="20"/>
              </w:rPr>
              <w:t>Kak</w:t>
            </w:r>
            <w:proofErr w:type="spellEnd"/>
            <w:r w:rsidR="00C36AD1" w:rsidRPr="00BC7AA5">
              <w:rPr>
                <w:rFonts w:ascii="Calibri" w:eastAsia="Times New Roman" w:hAnsi="Calibri" w:cs="Times New Roman"/>
                <w:sz w:val="20"/>
                <w:szCs w:val="20"/>
              </w:rPr>
              <w:t xml:space="preserve"> raz. Część 3. (Podręcznik + zeszyt ćwiczeń)</w:t>
            </w:r>
          </w:p>
        </w:tc>
        <w:tc>
          <w:tcPr>
            <w:tcW w:w="1617" w:type="dxa"/>
          </w:tcPr>
          <w:p w:rsidR="00D84BC4" w:rsidRDefault="00C36AD1" w:rsidP="00EF4115">
            <w:proofErr w:type="spellStart"/>
            <w:r>
              <w:t>WSiP</w:t>
            </w:r>
            <w:proofErr w:type="spellEnd"/>
          </w:p>
        </w:tc>
        <w:tc>
          <w:tcPr>
            <w:tcW w:w="1260" w:type="dxa"/>
          </w:tcPr>
          <w:p w:rsidR="00D84BC4" w:rsidRDefault="00C36AD1" w:rsidP="00EF4115">
            <w:r>
              <w:t>2021</w:t>
            </w:r>
          </w:p>
        </w:tc>
      </w:tr>
      <w:tr w:rsidR="00D84BC4" w:rsidRPr="000032BA" w:rsidTr="00EF4115">
        <w:trPr>
          <w:trHeight w:val="555"/>
        </w:trPr>
        <w:tc>
          <w:tcPr>
            <w:tcW w:w="468" w:type="dxa"/>
          </w:tcPr>
          <w:p w:rsidR="00D84BC4" w:rsidRPr="00352D43" w:rsidRDefault="00D84BC4" w:rsidP="00EF4115">
            <w:r>
              <w:t>4</w:t>
            </w:r>
            <w:r w:rsidRPr="00352D43">
              <w:t>.</w:t>
            </w:r>
          </w:p>
        </w:tc>
        <w:tc>
          <w:tcPr>
            <w:tcW w:w="1980" w:type="dxa"/>
          </w:tcPr>
          <w:p w:rsidR="00D84BC4" w:rsidRPr="00352D43" w:rsidRDefault="00D84BC4" w:rsidP="00EF4115">
            <w:r>
              <w:t>J. niemiecki</w:t>
            </w:r>
          </w:p>
        </w:tc>
        <w:tc>
          <w:tcPr>
            <w:tcW w:w="2160" w:type="dxa"/>
          </w:tcPr>
          <w:p w:rsidR="00D84BC4" w:rsidRDefault="00D84BC4" w:rsidP="00EF4115">
            <w:r>
              <w:t xml:space="preserve"> </w:t>
            </w:r>
            <w:r w:rsidR="00C36AD1" w:rsidRPr="00007DC3">
              <w:rPr>
                <w:sz w:val="20"/>
                <w:szCs w:val="20"/>
              </w:rPr>
              <w:t xml:space="preserve"> </w:t>
            </w:r>
            <w:r w:rsidR="00C36AD1" w:rsidRPr="00007DC3">
              <w:rPr>
                <w:rFonts w:ascii="Calibri" w:eastAsia="Times New Roman" w:hAnsi="Calibri" w:cs="Times New Roman"/>
                <w:sz w:val="20"/>
                <w:szCs w:val="20"/>
              </w:rPr>
              <w:t xml:space="preserve">Anna </w:t>
            </w:r>
            <w:proofErr w:type="spellStart"/>
            <w:r w:rsidR="00C36AD1" w:rsidRPr="00007DC3">
              <w:rPr>
                <w:rFonts w:ascii="Calibri" w:eastAsia="Times New Roman" w:hAnsi="Calibri" w:cs="Times New Roman"/>
                <w:sz w:val="20"/>
                <w:szCs w:val="20"/>
              </w:rPr>
              <w:t>Kryczyńska-Pham</w:t>
            </w:r>
            <w:proofErr w:type="spellEnd"/>
            <w:r w:rsidR="00C36AD1" w:rsidRPr="00007DC3">
              <w:rPr>
                <w:rFonts w:ascii="Calibri" w:eastAsia="Times New Roman" w:hAnsi="Calibri" w:cs="Times New Roman"/>
                <w:sz w:val="20"/>
                <w:szCs w:val="20"/>
              </w:rPr>
              <w:t xml:space="preserve">, Sebastian </w:t>
            </w:r>
            <w:proofErr w:type="spellStart"/>
            <w:r w:rsidR="00C36AD1" w:rsidRPr="00007DC3">
              <w:rPr>
                <w:rFonts w:ascii="Calibri" w:eastAsia="Times New Roman" w:hAnsi="Calibri" w:cs="Times New Roman"/>
                <w:sz w:val="20"/>
                <w:szCs w:val="20"/>
              </w:rPr>
              <w:t>Kośliński</w:t>
            </w:r>
            <w:proofErr w:type="spellEnd"/>
          </w:p>
        </w:tc>
        <w:tc>
          <w:tcPr>
            <w:tcW w:w="1983" w:type="dxa"/>
          </w:tcPr>
          <w:p w:rsidR="00D84BC4" w:rsidRDefault="00C36AD1" w:rsidP="00EF4115">
            <w:proofErr w:type="spellStart"/>
            <w:r w:rsidRPr="00007D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ffekt</w:t>
            </w:r>
            <w:proofErr w:type="spellEnd"/>
            <w:r w:rsidRPr="00007D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2 kontynuacja + ćwiczenia</w:t>
            </w:r>
          </w:p>
          <w:p w:rsidR="00D84BC4" w:rsidRDefault="00D84BC4" w:rsidP="00EF4115"/>
        </w:tc>
        <w:tc>
          <w:tcPr>
            <w:tcW w:w="1617" w:type="dxa"/>
          </w:tcPr>
          <w:p w:rsidR="00D84BC4" w:rsidRDefault="00C36AD1" w:rsidP="00EF4115">
            <w:proofErr w:type="spellStart"/>
            <w:r>
              <w:t>WSiP</w:t>
            </w:r>
            <w:proofErr w:type="spellEnd"/>
          </w:p>
        </w:tc>
        <w:tc>
          <w:tcPr>
            <w:tcW w:w="1260" w:type="dxa"/>
          </w:tcPr>
          <w:p w:rsidR="00D84BC4" w:rsidRDefault="00C36AD1" w:rsidP="00EF4115">
            <w:r>
              <w:t>2019</w:t>
            </w:r>
          </w:p>
        </w:tc>
      </w:tr>
      <w:tr w:rsidR="00D84BC4" w:rsidRPr="000032BA" w:rsidTr="00EF4115">
        <w:trPr>
          <w:trHeight w:val="1703"/>
        </w:trPr>
        <w:tc>
          <w:tcPr>
            <w:tcW w:w="468" w:type="dxa"/>
          </w:tcPr>
          <w:p w:rsidR="00D84BC4" w:rsidRPr="000032BA" w:rsidRDefault="00D16A06" w:rsidP="00EF4115">
            <w:r>
              <w:t>5</w:t>
            </w:r>
            <w:r w:rsidR="00D84BC4">
              <w:t>.</w:t>
            </w:r>
          </w:p>
        </w:tc>
        <w:tc>
          <w:tcPr>
            <w:tcW w:w="1980" w:type="dxa"/>
          </w:tcPr>
          <w:p w:rsidR="00D84BC4" w:rsidRPr="000032BA" w:rsidRDefault="00D84BC4" w:rsidP="00EF4115">
            <w:r w:rsidRPr="000032BA">
              <w:t>Matematyka</w:t>
            </w:r>
          </w:p>
        </w:tc>
        <w:tc>
          <w:tcPr>
            <w:tcW w:w="2160" w:type="dxa"/>
          </w:tcPr>
          <w:p w:rsidR="0085766E" w:rsidRPr="00FD11E6" w:rsidRDefault="0085766E" w:rsidP="00EF4115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 xml:space="preserve">W. </w:t>
            </w: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Babiański</w:t>
            </w:r>
            <w:proofErr w:type="spellEnd"/>
            <w:r w:rsidRPr="00FD11E6">
              <w:rPr>
                <w:rFonts w:cs="Times New Roman"/>
                <w:color w:val="000000"/>
                <w:szCs w:val="24"/>
              </w:rPr>
              <w:t>,</w:t>
            </w:r>
          </w:p>
          <w:p w:rsidR="0085766E" w:rsidRPr="00FD11E6" w:rsidRDefault="0085766E" w:rsidP="00EF4115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 xml:space="preserve">L. </w:t>
            </w: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Chańko</w:t>
            </w:r>
            <w:proofErr w:type="spellEnd"/>
            <w:r w:rsidRPr="00FD11E6">
              <w:rPr>
                <w:rFonts w:cs="Times New Roman"/>
                <w:color w:val="000000"/>
                <w:szCs w:val="24"/>
              </w:rPr>
              <w:t>,</w:t>
            </w:r>
          </w:p>
          <w:p w:rsidR="0085766E" w:rsidRPr="00FD11E6" w:rsidRDefault="0085766E" w:rsidP="00EF4115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 xml:space="preserve">J. Czarnowska, </w:t>
            </w:r>
          </w:p>
          <w:p w:rsidR="0085766E" w:rsidRPr="00FD11E6" w:rsidRDefault="0085766E" w:rsidP="00EF4115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 xml:space="preserve">G. Janocha, </w:t>
            </w:r>
          </w:p>
          <w:p w:rsidR="0085766E" w:rsidRPr="00FD11E6" w:rsidRDefault="0085766E" w:rsidP="00EF4115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 xml:space="preserve">D. </w:t>
            </w: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Ponczek</w:t>
            </w:r>
            <w:proofErr w:type="spellEnd"/>
            <w:r w:rsidRPr="00FD11E6">
              <w:rPr>
                <w:rFonts w:cs="Times New Roman"/>
                <w:color w:val="000000"/>
                <w:szCs w:val="24"/>
              </w:rPr>
              <w:t>,</w:t>
            </w:r>
          </w:p>
          <w:p w:rsidR="0085766E" w:rsidRDefault="0085766E" w:rsidP="00EF4115">
            <w:pPr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>J. Wesołowska</w:t>
            </w:r>
            <w:r>
              <w:rPr>
                <w:rFonts w:cs="Times New Roman"/>
                <w:color w:val="000000"/>
                <w:szCs w:val="24"/>
              </w:rPr>
              <w:t xml:space="preserve">      </w:t>
            </w:r>
          </w:p>
          <w:p w:rsidR="0085766E" w:rsidRDefault="0085766E" w:rsidP="00EF4115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 </w:t>
            </w:r>
            <w:r w:rsidRPr="00FD11E6">
              <w:rPr>
                <w:rFonts w:cs="Times New Roman"/>
                <w:color w:val="000000"/>
                <w:szCs w:val="24"/>
              </w:rPr>
              <w:t xml:space="preserve"> </w:t>
            </w:r>
          </w:p>
          <w:p w:rsidR="0085766E" w:rsidRPr="00FD11E6" w:rsidRDefault="0085766E" w:rsidP="00EF4115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lastRenderedPageBreak/>
              <w:t xml:space="preserve">W. </w:t>
            </w: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Babiański</w:t>
            </w:r>
            <w:proofErr w:type="spellEnd"/>
            <w:r w:rsidRPr="00FD11E6">
              <w:rPr>
                <w:rFonts w:cs="Times New Roman"/>
                <w:color w:val="000000"/>
                <w:szCs w:val="24"/>
              </w:rPr>
              <w:t>,</w:t>
            </w:r>
          </w:p>
          <w:p w:rsidR="0085766E" w:rsidRPr="00FD11E6" w:rsidRDefault="0085766E" w:rsidP="00EF4115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 xml:space="preserve">L. </w:t>
            </w: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Chańko</w:t>
            </w:r>
            <w:proofErr w:type="spellEnd"/>
            <w:r w:rsidRPr="00FD11E6">
              <w:rPr>
                <w:rFonts w:cs="Times New Roman"/>
                <w:color w:val="000000"/>
                <w:szCs w:val="24"/>
              </w:rPr>
              <w:t>,</w:t>
            </w:r>
          </w:p>
          <w:p w:rsidR="0085766E" w:rsidRPr="00FD11E6" w:rsidRDefault="0085766E" w:rsidP="00EF4115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 xml:space="preserve">J. Czarnowska, </w:t>
            </w:r>
          </w:p>
          <w:p w:rsidR="0085766E" w:rsidRPr="00FD11E6" w:rsidRDefault="0085766E" w:rsidP="00EF4115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 xml:space="preserve">G. Janocha, </w:t>
            </w:r>
          </w:p>
          <w:p w:rsidR="0085766E" w:rsidRPr="00FD11E6" w:rsidRDefault="0085766E" w:rsidP="00EF4115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 xml:space="preserve">D. </w:t>
            </w: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Ponczek</w:t>
            </w:r>
            <w:proofErr w:type="spellEnd"/>
            <w:r w:rsidRPr="00FD11E6">
              <w:rPr>
                <w:rFonts w:cs="Times New Roman"/>
                <w:color w:val="000000"/>
                <w:szCs w:val="24"/>
              </w:rPr>
              <w:t>,</w:t>
            </w:r>
          </w:p>
          <w:p w:rsidR="00D84BC4" w:rsidRDefault="0085766E" w:rsidP="00EF4115">
            <w:r w:rsidRPr="00FD11E6">
              <w:rPr>
                <w:rFonts w:cs="Times New Roman"/>
                <w:color w:val="000000"/>
                <w:szCs w:val="24"/>
              </w:rPr>
              <w:t>J. Wesołowska</w:t>
            </w:r>
            <w:r>
              <w:rPr>
                <w:rFonts w:cs="Times New Roman"/>
                <w:color w:val="000000"/>
                <w:szCs w:val="24"/>
              </w:rPr>
              <w:t xml:space="preserve">                                            </w:t>
            </w:r>
          </w:p>
        </w:tc>
        <w:tc>
          <w:tcPr>
            <w:tcW w:w="1983" w:type="dxa"/>
          </w:tcPr>
          <w:p w:rsidR="0085766E" w:rsidRPr="00FD11E6" w:rsidRDefault="0085766E" w:rsidP="00EF4115">
            <w:pPr>
              <w:spacing w:after="0" w:line="240" w:lineRule="auto"/>
            </w:pPr>
            <w:proofErr w:type="spellStart"/>
            <w:r w:rsidRPr="00FD11E6">
              <w:rPr>
                <w:color w:val="000000"/>
              </w:rPr>
              <w:lastRenderedPageBreak/>
              <w:t>MATeMatyka</w:t>
            </w:r>
            <w:proofErr w:type="spellEnd"/>
            <w:r w:rsidRPr="00FD11E6">
              <w:rPr>
                <w:color w:val="000000"/>
              </w:rPr>
              <w:t xml:space="preserve">  2. </w:t>
            </w:r>
          </w:p>
          <w:p w:rsidR="0085766E" w:rsidRPr="00FD11E6" w:rsidRDefault="0085766E" w:rsidP="00EF4115">
            <w:pPr>
              <w:spacing w:after="0" w:line="240" w:lineRule="auto"/>
            </w:pPr>
            <w:r w:rsidRPr="00FD11E6">
              <w:rPr>
                <w:color w:val="000000"/>
              </w:rPr>
              <w:t>Podręcznik dla liceum ogólnokształcącego i technikum.</w:t>
            </w:r>
          </w:p>
          <w:p w:rsidR="00D84BC4" w:rsidRDefault="0085766E" w:rsidP="00EF4115">
            <w:pPr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>Zakres podstawowy i rozszerzony</w:t>
            </w:r>
          </w:p>
          <w:p w:rsidR="0085766E" w:rsidRPr="00FD11E6" w:rsidRDefault="0085766E" w:rsidP="00EF4115">
            <w:pPr>
              <w:spacing w:after="0" w:line="240" w:lineRule="auto"/>
            </w:pPr>
            <w:proofErr w:type="spellStart"/>
            <w:r w:rsidRPr="00FD11E6">
              <w:rPr>
                <w:color w:val="000000"/>
              </w:rPr>
              <w:lastRenderedPageBreak/>
              <w:t>MATeMatyka</w:t>
            </w:r>
            <w:proofErr w:type="spellEnd"/>
            <w:r w:rsidRPr="00FD11E6">
              <w:rPr>
                <w:color w:val="000000"/>
              </w:rPr>
              <w:t xml:space="preserve">  3. </w:t>
            </w:r>
          </w:p>
          <w:p w:rsidR="0085766E" w:rsidRPr="00FD11E6" w:rsidRDefault="0085766E" w:rsidP="00EF4115">
            <w:pPr>
              <w:spacing w:after="0" w:line="240" w:lineRule="auto"/>
            </w:pPr>
            <w:r w:rsidRPr="00FD11E6">
              <w:rPr>
                <w:color w:val="000000"/>
              </w:rPr>
              <w:t>Podręcznik dla liceum ogólnokształcącego i technikum.</w:t>
            </w:r>
          </w:p>
          <w:p w:rsidR="0085766E" w:rsidRDefault="0085766E" w:rsidP="00EF4115">
            <w:r w:rsidRPr="00FD11E6">
              <w:rPr>
                <w:rFonts w:cs="Times New Roman"/>
                <w:color w:val="000000"/>
                <w:szCs w:val="24"/>
              </w:rPr>
              <w:t>Zakres podstawowy i rozszerzony</w:t>
            </w:r>
          </w:p>
        </w:tc>
        <w:tc>
          <w:tcPr>
            <w:tcW w:w="1617" w:type="dxa"/>
          </w:tcPr>
          <w:p w:rsidR="00D84BC4" w:rsidRDefault="00D84BC4" w:rsidP="00EF4115">
            <w:pPr>
              <w:rPr>
                <w:spacing w:val="-20"/>
              </w:rPr>
            </w:pPr>
            <w:r>
              <w:rPr>
                <w:spacing w:val="-20"/>
              </w:rPr>
              <w:lastRenderedPageBreak/>
              <w:t>NOWA  ERA</w:t>
            </w:r>
          </w:p>
          <w:p w:rsidR="0085766E" w:rsidRDefault="0085766E" w:rsidP="00EF4115">
            <w:pPr>
              <w:rPr>
                <w:spacing w:val="-20"/>
              </w:rPr>
            </w:pPr>
          </w:p>
          <w:p w:rsidR="0085766E" w:rsidRDefault="0085766E" w:rsidP="00EF4115">
            <w:pPr>
              <w:rPr>
                <w:spacing w:val="-20"/>
              </w:rPr>
            </w:pPr>
          </w:p>
          <w:p w:rsidR="0085766E" w:rsidRDefault="0085766E" w:rsidP="00EF4115">
            <w:pPr>
              <w:rPr>
                <w:spacing w:val="-20"/>
              </w:rPr>
            </w:pPr>
          </w:p>
          <w:p w:rsidR="0085766E" w:rsidRDefault="0085766E" w:rsidP="00EF4115">
            <w:pPr>
              <w:rPr>
                <w:spacing w:val="-20"/>
              </w:rPr>
            </w:pPr>
            <w:r>
              <w:rPr>
                <w:spacing w:val="-20"/>
              </w:rPr>
              <w:lastRenderedPageBreak/>
              <w:t>Nowa Era</w:t>
            </w:r>
          </w:p>
        </w:tc>
        <w:tc>
          <w:tcPr>
            <w:tcW w:w="1260" w:type="dxa"/>
          </w:tcPr>
          <w:p w:rsidR="00D84BC4" w:rsidRDefault="00D84BC4" w:rsidP="00EF4115">
            <w:pPr>
              <w:rPr>
                <w:spacing w:val="-20"/>
              </w:rPr>
            </w:pPr>
            <w:r>
              <w:rPr>
                <w:spacing w:val="-20"/>
              </w:rPr>
              <w:lastRenderedPageBreak/>
              <w:t>20</w:t>
            </w:r>
            <w:r w:rsidR="0085766E">
              <w:rPr>
                <w:spacing w:val="-20"/>
              </w:rPr>
              <w:t>20</w:t>
            </w:r>
          </w:p>
          <w:p w:rsidR="0085766E" w:rsidRDefault="0085766E" w:rsidP="00EF4115">
            <w:pPr>
              <w:rPr>
                <w:spacing w:val="-20"/>
              </w:rPr>
            </w:pPr>
          </w:p>
          <w:p w:rsidR="0085766E" w:rsidRDefault="0085766E" w:rsidP="00EF4115">
            <w:pPr>
              <w:rPr>
                <w:spacing w:val="-20"/>
              </w:rPr>
            </w:pPr>
          </w:p>
          <w:p w:rsidR="0085766E" w:rsidRDefault="0085766E" w:rsidP="00EF4115">
            <w:pPr>
              <w:rPr>
                <w:spacing w:val="-20"/>
              </w:rPr>
            </w:pPr>
          </w:p>
          <w:p w:rsidR="0085766E" w:rsidRDefault="0085766E" w:rsidP="00EF4115">
            <w:pPr>
              <w:rPr>
                <w:spacing w:val="-20"/>
              </w:rPr>
            </w:pPr>
            <w:r>
              <w:rPr>
                <w:spacing w:val="-20"/>
              </w:rPr>
              <w:lastRenderedPageBreak/>
              <w:t>2021</w:t>
            </w:r>
          </w:p>
        </w:tc>
      </w:tr>
      <w:tr w:rsidR="0085766E" w:rsidRPr="000032BA" w:rsidTr="00EF4115">
        <w:trPr>
          <w:trHeight w:val="1703"/>
        </w:trPr>
        <w:tc>
          <w:tcPr>
            <w:tcW w:w="468" w:type="dxa"/>
          </w:tcPr>
          <w:p w:rsidR="0085766E" w:rsidRDefault="00D16A06" w:rsidP="00EF4115">
            <w:r>
              <w:lastRenderedPageBreak/>
              <w:t>6.</w:t>
            </w:r>
          </w:p>
        </w:tc>
        <w:tc>
          <w:tcPr>
            <w:tcW w:w="1980" w:type="dxa"/>
          </w:tcPr>
          <w:p w:rsidR="0085766E" w:rsidRPr="000032BA" w:rsidRDefault="0085766E" w:rsidP="00EF4115">
            <w:r>
              <w:t>Fizyka</w:t>
            </w:r>
          </w:p>
        </w:tc>
        <w:tc>
          <w:tcPr>
            <w:tcW w:w="2160" w:type="dxa"/>
          </w:tcPr>
          <w:p w:rsidR="0085766E" w:rsidRPr="00FD11E6" w:rsidRDefault="0085766E" w:rsidP="00EF4115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M. Braun,</w:t>
            </w:r>
          </w:p>
          <w:p w:rsidR="0085766E" w:rsidRPr="00FD11E6" w:rsidRDefault="0085766E" w:rsidP="00EF4115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W. Śliwa</w:t>
            </w:r>
          </w:p>
        </w:tc>
        <w:tc>
          <w:tcPr>
            <w:tcW w:w="1983" w:type="dxa"/>
          </w:tcPr>
          <w:p w:rsidR="0085766E" w:rsidRPr="00FD11E6" w:rsidRDefault="0085766E" w:rsidP="00EF4115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Odkryć fizykę 1</w:t>
            </w:r>
          </w:p>
          <w:p w:rsidR="0085766E" w:rsidRPr="00FD11E6" w:rsidRDefault="0085766E" w:rsidP="00EF4115">
            <w:pPr>
              <w:spacing w:after="0" w:line="240" w:lineRule="auto"/>
              <w:rPr>
                <w:color w:val="000000"/>
              </w:rPr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Podręcznik dla liceum ogólnokształcącego i technikum, zakres podstawowy, część 1</w:t>
            </w:r>
          </w:p>
        </w:tc>
        <w:tc>
          <w:tcPr>
            <w:tcW w:w="1617" w:type="dxa"/>
          </w:tcPr>
          <w:p w:rsidR="0085766E" w:rsidRDefault="0085766E" w:rsidP="00EF4115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</w:tcPr>
          <w:p w:rsidR="0085766E" w:rsidRDefault="0085766E" w:rsidP="00EF4115">
            <w:pPr>
              <w:rPr>
                <w:spacing w:val="-20"/>
              </w:rPr>
            </w:pPr>
            <w:r>
              <w:rPr>
                <w:spacing w:val="-20"/>
              </w:rPr>
              <w:t>2019</w:t>
            </w:r>
          </w:p>
        </w:tc>
      </w:tr>
      <w:tr w:rsidR="0085766E" w:rsidRPr="000032BA" w:rsidTr="00EF4115">
        <w:trPr>
          <w:trHeight w:val="1703"/>
        </w:trPr>
        <w:tc>
          <w:tcPr>
            <w:tcW w:w="468" w:type="dxa"/>
          </w:tcPr>
          <w:p w:rsidR="0085766E" w:rsidRDefault="00D16A06" w:rsidP="00EF4115">
            <w:r>
              <w:t>7.</w:t>
            </w:r>
          </w:p>
        </w:tc>
        <w:tc>
          <w:tcPr>
            <w:tcW w:w="1980" w:type="dxa"/>
          </w:tcPr>
          <w:p w:rsidR="0085766E" w:rsidRPr="000032BA" w:rsidRDefault="0085766E" w:rsidP="00EF4115">
            <w:r>
              <w:t>Geografia</w:t>
            </w:r>
          </w:p>
        </w:tc>
        <w:tc>
          <w:tcPr>
            <w:tcW w:w="2160" w:type="dxa"/>
          </w:tcPr>
          <w:p w:rsidR="00EF4115" w:rsidRDefault="0085766E" w:rsidP="00EF4115">
            <w:r>
              <w:t>Podręcznik zostanie podany we wrześni</w:t>
            </w:r>
          </w:p>
        </w:tc>
        <w:tc>
          <w:tcPr>
            <w:tcW w:w="1983" w:type="dxa"/>
          </w:tcPr>
          <w:p w:rsidR="0085766E" w:rsidRDefault="0085766E" w:rsidP="00EF4115">
            <w:pPr>
              <w:rPr>
                <w:bCs/>
              </w:rPr>
            </w:pPr>
          </w:p>
        </w:tc>
        <w:tc>
          <w:tcPr>
            <w:tcW w:w="1617" w:type="dxa"/>
          </w:tcPr>
          <w:p w:rsidR="0085766E" w:rsidRDefault="0085766E" w:rsidP="00EF4115">
            <w:pPr>
              <w:rPr>
                <w:spacing w:val="-20"/>
              </w:rPr>
            </w:pPr>
          </w:p>
        </w:tc>
        <w:tc>
          <w:tcPr>
            <w:tcW w:w="1260" w:type="dxa"/>
          </w:tcPr>
          <w:p w:rsidR="0085766E" w:rsidRDefault="0085766E" w:rsidP="00EF4115">
            <w:pPr>
              <w:rPr>
                <w:spacing w:val="-20"/>
              </w:rPr>
            </w:pPr>
          </w:p>
        </w:tc>
      </w:tr>
      <w:tr w:rsidR="00D84BC4" w:rsidRPr="000032BA" w:rsidTr="00EF4115">
        <w:trPr>
          <w:trHeight w:val="1155"/>
        </w:trPr>
        <w:tc>
          <w:tcPr>
            <w:tcW w:w="468" w:type="dxa"/>
          </w:tcPr>
          <w:p w:rsidR="00D84BC4" w:rsidRDefault="00D16A06" w:rsidP="00EF4115">
            <w:r>
              <w:t>8</w:t>
            </w:r>
            <w:r w:rsidR="00D84BC4">
              <w:t>.</w:t>
            </w:r>
          </w:p>
        </w:tc>
        <w:tc>
          <w:tcPr>
            <w:tcW w:w="1980" w:type="dxa"/>
          </w:tcPr>
          <w:p w:rsidR="00D84BC4" w:rsidRDefault="00D84BC4" w:rsidP="00EF4115">
            <w:r>
              <w:t xml:space="preserve">Historia                        </w:t>
            </w:r>
          </w:p>
        </w:tc>
        <w:tc>
          <w:tcPr>
            <w:tcW w:w="2160" w:type="dxa"/>
          </w:tcPr>
          <w:p w:rsidR="007531DA" w:rsidRDefault="007531DA" w:rsidP="007531DA">
            <w:pPr>
              <w:pStyle w:val="NormalnyWeb"/>
            </w:pPr>
            <w:r>
              <w:t xml:space="preserve">Jarosław </w:t>
            </w:r>
            <w:proofErr w:type="spellStart"/>
            <w:r>
              <w:t>Kłaczkow</w:t>
            </w:r>
            <w:proofErr w:type="spellEnd"/>
            <w:r>
              <w:t xml:space="preserve">, Anna Łaszkiewicz, Stanisław Roszak </w:t>
            </w:r>
          </w:p>
          <w:p w:rsidR="00D84BC4" w:rsidRDefault="00D84BC4" w:rsidP="00EF4115"/>
        </w:tc>
        <w:tc>
          <w:tcPr>
            <w:tcW w:w="1983" w:type="dxa"/>
          </w:tcPr>
          <w:p w:rsidR="007531DA" w:rsidRDefault="007531DA" w:rsidP="007531DA">
            <w:pPr>
              <w:pStyle w:val="NormalnyWeb"/>
            </w:pPr>
            <w:r>
              <w:t>Poznać przeszłość 3. Podręcznik do historii dla liceum ogólnokształcącego i technikum. Zakres podstawowy</w:t>
            </w:r>
          </w:p>
          <w:p w:rsidR="00D84BC4" w:rsidRDefault="00D84BC4" w:rsidP="00EF4115"/>
          <w:p w:rsidR="00C26E38" w:rsidRDefault="00C26E38" w:rsidP="00EF4115"/>
        </w:tc>
        <w:tc>
          <w:tcPr>
            <w:tcW w:w="1617" w:type="dxa"/>
          </w:tcPr>
          <w:p w:rsidR="00D84BC4" w:rsidRDefault="00D84BC4" w:rsidP="00EF4115">
            <w:r>
              <w:t>NOWA ERA</w:t>
            </w:r>
          </w:p>
        </w:tc>
        <w:tc>
          <w:tcPr>
            <w:tcW w:w="1260" w:type="dxa"/>
          </w:tcPr>
          <w:p w:rsidR="00D84BC4" w:rsidRDefault="00F12AA4" w:rsidP="00EF4115">
            <w:r>
              <w:t>2021</w:t>
            </w:r>
          </w:p>
        </w:tc>
      </w:tr>
    </w:tbl>
    <w:p w:rsidR="00D84BC4" w:rsidRDefault="00D84BC4" w:rsidP="00BD798B"/>
    <w:p w:rsidR="007B6090" w:rsidRDefault="007B6090" w:rsidP="007B6090">
      <w:r>
        <w:rPr>
          <w:rFonts w:ascii="Calibri" w:eastAsia="Times New Roman" w:hAnsi="Calibri" w:cs="Times New Roman"/>
        </w:rPr>
        <w:t xml:space="preserve">Pozostałe podręczniki i ćwiczenia do przedmiotów zawodowych zostaną podane we wrześniu przez nauczycieli uczących. Podręczniki do przedmiotów zawodowych będą zakupione </w:t>
      </w:r>
      <w:r w:rsidRPr="006C52FA">
        <w:rPr>
          <w:rFonts w:ascii="Calibri" w:eastAsia="Times New Roman" w:hAnsi="Calibri" w:cs="Times New Roman"/>
          <w:b/>
          <w:u w:val="single"/>
        </w:rPr>
        <w:t>wspólnie</w:t>
      </w:r>
      <w:r>
        <w:rPr>
          <w:rFonts w:ascii="Calibri" w:eastAsia="Times New Roman" w:hAnsi="Calibri" w:cs="Times New Roman"/>
        </w:rPr>
        <w:t xml:space="preserve"> w klasach, ze  stron internetowych wydawnictw, żeby uniknąć wielokrotnych opłat za przesyłkę.</w:t>
      </w:r>
    </w:p>
    <w:p w:rsidR="0007169D" w:rsidRPr="0007169D" w:rsidRDefault="0007169D" w:rsidP="0007169D">
      <w:pPr>
        <w:rPr>
          <w:b/>
          <w:color w:val="0070C0"/>
          <w:sz w:val="28"/>
          <w:szCs w:val="28"/>
        </w:rPr>
      </w:pPr>
    </w:p>
    <w:p w:rsidR="0007169D" w:rsidRDefault="0007169D"/>
    <w:p w:rsidR="00813487" w:rsidRDefault="00813487"/>
    <w:p w:rsidR="00813487" w:rsidRDefault="00813487"/>
    <w:p w:rsidR="00813487" w:rsidRDefault="00813487"/>
    <w:p w:rsidR="00813487" w:rsidRDefault="00813487"/>
    <w:p w:rsidR="00813487" w:rsidRPr="00AE2CF5" w:rsidRDefault="00D16A06" w:rsidP="00EF4115">
      <w:pPr>
        <w:rPr>
          <w:b/>
          <w:color w:val="002060"/>
          <w:sz w:val="28"/>
          <w:szCs w:val="28"/>
        </w:rPr>
      </w:pPr>
      <w:r>
        <w:lastRenderedPageBreak/>
        <w:t xml:space="preserve">                                     </w:t>
      </w:r>
      <w:r w:rsidR="00EF4115">
        <w:rPr>
          <w:b/>
          <w:color w:val="002060"/>
          <w:sz w:val="28"/>
          <w:szCs w:val="28"/>
        </w:rPr>
        <w:t xml:space="preserve"> </w:t>
      </w:r>
      <w:r w:rsidR="006A3C62">
        <w:rPr>
          <w:b/>
          <w:color w:val="002060"/>
          <w:sz w:val="28"/>
          <w:szCs w:val="28"/>
        </w:rPr>
        <w:t>KLASA III</w:t>
      </w:r>
      <w:r w:rsidR="00813487" w:rsidRPr="00AE2CF5">
        <w:rPr>
          <w:b/>
          <w:color w:val="002060"/>
          <w:sz w:val="28"/>
          <w:szCs w:val="28"/>
        </w:rPr>
        <w:t xml:space="preserve"> L</w:t>
      </w:r>
      <w:r w:rsidR="00813487" w:rsidRPr="00AE2CF5">
        <w:rPr>
          <w:color w:val="002060"/>
          <w:sz w:val="28"/>
          <w:szCs w:val="28"/>
        </w:rPr>
        <w:t xml:space="preserve"> </w:t>
      </w:r>
      <w:r w:rsidR="006A3C62">
        <w:rPr>
          <w:color w:val="002060"/>
          <w:sz w:val="28"/>
          <w:szCs w:val="28"/>
        </w:rPr>
        <w:t xml:space="preserve">  </w:t>
      </w:r>
      <w:r w:rsidR="006A3C62" w:rsidRPr="006A3C62">
        <w:rPr>
          <w:b/>
          <w:color w:val="002060"/>
          <w:sz w:val="28"/>
          <w:szCs w:val="28"/>
        </w:rPr>
        <w:t>T</w:t>
      </w:r>
      <w:r w:rsidR="00813487" w:rsidRPr="00AE2CF5">
        <w:rPr>
          <w:b/>
          <w:color w:val="002060"/>
          <w:sz w:val="28"/>
          <w:szCs w:val="28"/>
        </w:rPr>
        <w:t>P</w:t>
      </w:r>
      <w:r w:rsidR="00EF4115">
        <w:rPr>
          <w:b/>
          <w:color w:val="002060"/>
          <w:sz w:val="28"/>
          <w:szCs w:val="28"/>
        </w:rPr>
        <w:t xml:space="preserve"> </w:t>
      </w:r>
      <w:r w:rsidR="00813487" w:rsidRPr="00AE2CF5">
        <w:rPr>
          <w:color w:val="002060"/>
          <w:sz w:val="28"/>
          <w:szCs w:val="28"/>
        </w:rPr>
        <w:t xml:space="preserve">– </w:t>
      </w:r>
      <w:r w:rsidR="00813487" w:rsidRPr="00AE2CF5">
        <w:rPr>
          <w:b/>
          <w:color w:val="002060"/>
          <w:sz w:val="28"/>
          <w:szCs w:val="28"/>
        </w:rPr>
        <w:t>TECHNIK RACHUNKOWOŚCI</w:t>
      </w:r>
    </w:p>
    <w:p w:rsidR="00813487" w:rsidRPr="00AE2CF5" w:rsidRDefault="00813487" w:rsidP="00813487">
      <w:pPr>
        <w:jc w:val="center"/>
        <w:rPr>
          <w:b/>
          <w:color w:val="002060"/>
          <w:sz w:val="28"/>
          <w:szCs w:val="28"/>
        </w:rPr>
      </w:pPr>
      <w:r w:rsidRPr="00AE2CF5">
        <w:rPr>
          <w:b/>
          <w:color w:val="002060"/>
          <w:sz w:val="28"/>
          <w:szCs w:val="28"/>
        </w:rPr>
        <w:t xml:space="preserve">              TECHNIK LOGISTYK</w:t>
      </w:r>
    </w:p>
    <w:p w:rsidR="00813487" w:rsidRPr="000032BA" w:rsidRDefault="00813487" w:rsidP="00813487"/>
    <w:tbl>
      <w:tblPr>
        <w:tblW w:w="9468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8"/>
        <w:gridCol w:w="1563"/>
        <w:gridCol w:w="2268"/>
        <w:gridCol w:w="2289"/>
        <w:gridCol w:w="1620"/>
        <w:gridCol w:w="1260"/>
      </w:tblGrid>
      <w:tr w:rsidR="00813487" w:rsidRPr="000032BA" w:rsidTr="0046730F">
        <w:tc>
          <w:tcPr>
            <w:tcW w:w="468" w:type="dxa"/>
          </w:tcPr>
          <w:p w:rsidR="00813487" w:rsidRPr="000032BA" w:rsidRDefault="00813487" w:rsidP="0046730F">
            <w:r w:rsidRPr="000032BA">
              <w:t>LP</w:t>
            </w:r>
          </w:p>
        </w:tc>
        <w:tc>
          <w:tcPr>
            <w:tcW w:w="1563" w:type="dxa"/>
          </w:tcPr>
          <w:p w:rsidR="00813487" w:rsidRPr="000032BA" w:rsidRDefault="00813487" w:rsidP="0046730F">
            <w:r w:rsidRPr="000032BA">
              <w:t>Przedmiot</w:t>
            </w:r>
          </w:p>
        </w:tc>
        <w:tc>
          <w:tcPr>
            <w:tcW w:w="2268" w:type="dxa"/>
          </w:tcPr>
          <w:p w:rsidR="00813487" w:rsidRPr="000032BA" w:rsidRDefault="00813487" w:rsidP="0046730F">
            <w:r w:rsidRPr="000032BA">
              <w:t>Autor</w:t>
            </w:r>
          </w:p>
        </w:tc>
        <w:tc>
          <w:tcPr>
            <w:tcW w:w="2289" w:type="dxa"/>
          </w:tcPr>
          <w:p w:rsidR="00813487" w:rsidRPr="000032BA" w:rsidRDefault="00813487" w:rsidP="0046730F">
            <w:r w:rsidRPr="000032BA">
              <w:t>Tytuł</w:t>
            </w:r>
          </w:p>
        </w:tc>
        <w:tc>
          <w:tcPr>
            <w:tcW w:w="1620" w:type="dxa"/>
          </w:tcPr>
          <w:p w:rsidR="00813487" w:rsidRPr="000032BA" w:rsidRDefault="00813487" w:rsidP="0046730F">
            <w:r w:rsidRPr="000032BA">
              <w:t>Wydawca</w:t>
            </w:r>
          </w:p>
        </w:tc>
        <w:tc>
          <w:tcPr>
            <w:tcW w:w="1260" w:type="dxa"/>
          </w:tcPr>
          <w:p w:rsidR="00813487" w:rsidRPr="000032BA" w:rsidRDefault="00813487" w:rsidP="0046730F">
            <w:r>
              <w:t>Rok wyd.</w:t>
            </w:r>
          </w:p>
        </w:tc>
      </w:tr>
      <w:tr w:rsidR="00813487" w:rsidRPr="000032BA" w:rsidTr="0046730F">
        <w:tc>
          <w:tcPr>
            <w:tcW w:w="468" w:type="dxa"/>
          </w:tcPr>
          <w:p w:rsidR="00813487" w:rsidRPr="000032BA" w:rsidRDefault="00813487" w:rsidP="0046730F">
            <w:r w:rsidRPr="000032BA">
              <w:t xml:space="preserve">1. </w:t>
            </w:r>
          </w:p>
        </w:tc>
        <w:tc>
          <w:tcPr>
            <w:tcW w:w="1563" w:type="dxa"/>
          </w:tcPr>
          <w:p w:rsidR="00813487" w:rsidRPr="000032BA" w:rsidRDefault="00813487" w:rsidP="0046730F">
            <w:r w:rsidRPr="000032BA">
              <w:t>J. polski</w:t>
            </w:r>
          </w:p>
        </w:tc>
        <w:tc>
          <w:tcPr>
            <w:tcW w:w="2268" w:type="dxa"/>
          </w:tcPr>
          <w:p w:rsidR="004A6090" w:rsidRPr="004802EF" w:rsidRDefault="004A6090" w:rsidP="00EF4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2EF">
              <w:rPr>
                <w:rFonts w:ascii="Times New Roman" w:hAnsi="Times New Roman"/>
                <w:sz w:val="24"/>
                <w:szCs w:val="24"/>
              </w:rPr>
              <w:t>Joanna Kościerzyńska, Anna Cisowska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Aleksandra Wróblewska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 xml:space="preserve">Małgorzata Matecka, Anna Równy, 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Joanna Ginter</w:t>
            </w:r>
          </w:p>
          <w:p w:rsidR="004A6090" w:rsidRPr="004802EF" w:rsidRDefault="004A6090" w:rsidP="004A6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6090" w:rsidRPr="004802EF" w:rsidRDefault="004A6090" w:rsidP="004A6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2EF">
              <w:rPr>
                <w:rFonts w:ascii="Times New Roman" w:hAnsi="Times New Roman"/>
                <w:sz w:val="24"/>
                <w:szCs w:val="24"/>
              </w:rPr>
              <w:t>Joanna Kościerzyńska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Anna Cisowska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Małgorzata Matecka,</w:t>
            </w:r>
          </w:p>
          <w:p w:rsidR="004A6090" w:rsidRPr="004802EF" w:rsidRDefault="004A6090" w:rsidP="004A6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2EF">
              <w:rPr>
                <w:rFonts w:ascii="Times New Roman" w:hAnsi="Times New Roman"/>
                <w:sz w:val="24"/>
                <w:szCs w:val="24"/>
              </w:rPr>
              <w:t>Aleksandra Wróblewska,</w:t>
            </w:r>
          </w:p>
          <w:p w:rsidR="004A6090" w:rsidRPr="004802EF" w:rsidRDefault="004A6090" w:rsidP="004A6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2EF">
              <w:rPr>
                <w:rFonts w:ascii="Times New Roman" w:hAnsi="Times New Roman"/>
                <w:sz w:val="24"/>
                <w:szCs w:val="24"/>
              </w:rPr>
              <w:t>Joanna Ginter,</w:t>
            </w:r>
          </w:p>
          <w:p w:rsidR="00813487" w:rsidRDefault="004A6090" w:rsidP="004A6090">
            <w:r w:rsidRPr="004802EF">
              <w:rPr>
                <w:rFonts w:ascii="Times New Roman" w:hAnsi="Times New Roman"/>
                <w:sz w:val="24"/>
                <w:szCs w:val="24"/>
              </w:rPr>
              <w:t>Anna Równy</w:t>
            </w:r>
          </w:p>
        </w:tc>
        <w:tc>
          <w:tcPr>
            <w:tcW w:w="2289" w:type="dxa"/>
          </w:tcPr>
          <w:p w:rsidR="004A6090" w:rsidRPr="004802EF" w:rsidRDefault="004A6090" w:rsidP="004A6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2EF">
              <w:rPr>
                <w:rFonts w:ascii="Times New Roman" w:hAnsi="Times New Roman"/>
                <w:sz w:val="24"/>
                <w:szCs w:val="24"/>
              </w:rPr>
              <w:t xml:space="preserve">Ponad słowami. Klasa 3 część 1. Podręcznik do języka polskiego dla liceum ogólnokształcącego 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i technikum. Zakres podstawowy i rozszerzony.</w:t>
            </w:r>
          </w:p>
          <w:p w:rsidR="00813487" w:rsidRDefault="004A6090" w:rsidP="004A6090">
            <w:r w:rsidRPr="004802EF">
              <w:rPr>
                <w:rFonts w:ascii="Times New Roman" w:hAnsi="Times New Roman"/>
                <w:sz w:val="24"/>
                <w:szCs w:val="24"/>
              </w:rPr>
              <w:br/>
              <w:t xml:space="preserve">Ponad słowami. Klasa 3 część 2. Podręcznik do języka polskiego dla liceum ogólnokształcącego 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i technikum. Zakres podstawowy i rozszerzony.</w:t>
            </w:r>
          </w:p>
        </w:tc>
        <w:tc>
          <w:tcPr>
            <w:tcW w:w="1620" w:type="dxa"/>
          </w:tcPr>
          <w:p w:rsidR="00813487" w:rsidRDefault="00813487" w:rsidP="0046730F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1260" w:type="dxa"/>
          </w:tcPr>
          <w:p w:rsidR="00813487" w:rsidRDefault="004A6090" w:rsidP="0046730F">
            <w:pPr>
              <w:rPr>
                <w:spacing w:val="-20"/>
              </w:rPr>
            </w:pPr>
            <w:r>
              <w:rPr>
                <w:spacing w:val="-20"/>
              </w:rPr>
              <w:t>Od 2021</w:t>
            </w:r>
          </w:p>
        </w:tc>
      </w:tr>
      <w:tr w:rsidR="00813487" w:rsidRPr="000032BA" w:rsidTr="0046730F">
        <w:trPr>
          <w:trHeight w:val="675"/>
        </w:trPr>
        <w:tc>
          <w:tcPr>
            <w:tcW w:w="468" w:type="dxa"/>
          </w:tcPr>
          <w:p w:rsidR="00813487" w:rsidRPr="00352D43" w:rsidRDefault="00D16A06" w:rsidP="0046730F">
            <w:r>
              <w:t>2</w:t>
            </w:r>
            <w:r w:rsidR="00813487">
              <w:t>.</w:t>
            </w:r>
          </w:p>
        </w:tc>
        <w:tc>
          <w:tcPr>
            <w:tcW w:w="1563" w:type="dxa"/>
          </w:tcPr>
          <w:p w:rsidR="00813487" w:rsidRPr="00DE5DA9" w:rsidRDefault="00813487" w:rsidP="0046730F">
            <w:r w:rsidRPr="00DE5DA9">
              <w:t>J. rosyjski</w:t>
            </w:r>
          </w:p>
          <w:p w:rsidR="00813487" w:rsidRPr="00DE5DA9" w:rsidRDefault="00813487" w:rsidP="0046730F"/>
        </w:tc>
        <w:tc>
          <w:tcPr>
            <w:tcW w:w="2268" w:type="dxa"/>
          </w:tcPr>
          <w:p w:rsidR="00813487" w:rsidRDefault="0032799F" w:rsidP="0046730F">
            <w:proofErr w:type="spellStart"/>
            <w:r w:rsidRPr="00BC7AA5">
              <w:rPr>
                <w:rFonts w:ascii="Calibri" w:eastAsia="Times New Roman" w:hAnsi="Calibri" w:cs="Times New Roman"/>
                <w:sz w:val="20"/>
                <w:szCs w:val="20"/>
              </w:rPr>
              <w:t>Kak</w:t>
            </w:r>
            <w:proofErr w:type="spellEnd"/>
            <w:r w:rsidRPr="00BC7AA5">
              <w:rPr>
                <w:rFonts w:ascii="Calibri" w:eastAsia="Times New Roman" w:hAnsi="Calibri" w:cs="Times New Roman"/>
                <w:sz w:val="20"/>
                <w:szCs w:val="20"/>
              </w:rPr>
              <w:t xml:space="preserve"> raz. Część 3. (Podręcznik + zeszyt ćwiczeń)</w:t>
            </w:r>
          </w:p>
        </w:tc>
        <w:tc>
          <w:tcPr>
            <w:tcW w:w="2289" w:type="dxa"/>
          </w:tcPr>
          <w:p w:rsidR="00813487" w:rsidRDefault="00813487" w:rsidP="0046730F">
            <w:r>
              <w:t xml:space="preserve"> </w:t>
            </w:r>
            <w:proofErr w:type="spellStart"/>
            <w:r w:rsidR="0032799F" w:rsidRPr="00BC7AA5">
              <w:rPr>
                <w:rFonts w:ascii="Calibri" w:eastAsia="Times New Roman" w:hAnsi="Calibri" w:cs="Times New Roman"/>
                <w:sz w:val="20"/>
                <w:szCs w:val="20"/>
              </w:rPr>
              <w:t>Kak</w:t>
            </w:r>
            <w:proofErr w:type="spellEnd"/>
            <w:r w:rsidR="0032799F" w:rsidRPr="00BC7AA5">
              <w:rPr>
                <w:rFonts w:ascii="Calibri" w:eastAsia="Times New Roman" w:hAnsi="Calibri" w:cs="Times New Roman"/>
                <w:sz w:val="20"/>
                <w:szCs w:val="20"/>
              </w:rPr>
              <w:t xml:space="preserve"> raz. Część 3. (Podręcznik + zeszyt ćwiczeń)</w:t>
            </w:r>
          </w:p>
        </w:tc>
        <w:tc>
          <w:tcPr>
            <w:tcW w:w="1620" w:type="dxa"/>
          </w:tcPr>
          <w:p w:rsidR="00813487" w:rsidRDefault="0032799F" w:rsidP="0046730F">
            <w:proofErr w:type="spellStart"/>
            <w:r>
              <w:t>WSiP</w:t>
            </w:r>
            <w:proofErr w:type="spellEnd"/>
          </w:p>
        </w:tc>
        <w:tc>
          <w:tcPr>
            <w:tcW w:w="1260" w:type="dxa"/>
          </w:tcPr>
          <w:p w:rsidR="00813487" w:rsidRDefault="0032799F" w:rsidP="0046730F">
            <w:r>
              <w:t>2021</w:t>
            </w:r>
          </w:p>
        </w:tc>
      </w:tr>
      <w:tr w:rsidR="00813487" w:rsidRPr="000032BA" w:rsidTr="0046730F">
        <w:trPr>
          <w:trHeight w:val="675"/>
        </w:trPr>
        <w:tc>
          <w:tcPr>
            <w:tcW w:w="468" w:type="dxa"/>
          </w:tcPr>
          <w:p w:rsidR="00813487" w:rsidRDefault="00D16A06" w:rsidP="0046730F">
            <w:r>
              <w:t>3</w:t>
            </w:r>
            <w:r w:rsidR="00813487">
              <w:t>.</w:t>
            </w:r>
          </w:p>
        </w:tc>
        <w:tc>
          <w:tcPr>
            <w:tcW w:w="1563" w:type="dxa"/>
          </w:tcPr>
          <w:p w:rsidR="00813487" w:rsidRPr="00DE5DA9" w:rsidRDefault="00813487" w:rsidP="0046730F">
            <w:r>
              <w:t>J. niemiecki</w:t>
            </w:r>
          </w:p>
        </w:tc>
        <w:tc>
          <w:tcPr>
            <w:tcW w:w="2268" w:type="dxa"/>
            <w:vAlign w:val="center"/>
          </w:tcPr>
          <w:p w:rsidR="00813487" w:rsidRPr="005E016C" w:rsidRDefault="00C36AD1" w:rsidP="0046730F">
            <w:pPr>
              <w:jc w:val="center"/>
            </w:pPr>
            <w:r w:rsidRPr="00007DC3">
              <w:rPr>
                <w:rFonts w:ascii="Calibri" w:eastAsia="Times New Roman" w:hAnsi="Calibri" w:cs="Times New Roman"/>
                <w:sz w:val="20"/>
                <w:szCs w:val="20"/>
              </w:rPr>
              <w:t xml:space="preserve">Anna </w:t>
            </w:r>
            <w:proofErr w:type="spellStart"/>
            <w:r w:rsidRPr="00007DC3">
              <w:rPr>
                <w:rFonts w:ascii="Calibri" w:eastAsia="Times New Roman" w:hAnsi="Calibri" w:cs="Times New Roman"/>
                <w:sz w:val="20"/>
                <w:szCs w:val="20"/>
              </w:rPr>
              <w:t>Kryczyńska-Pham</w:t>
            </w:r>
            <w:proofErr w:type="spellEnd"/>
            <w:r w:rsidRPr="00007DC3">
              <w:rPr>
                <w:rFonts w:ascii="Calibri" w:eastAsia="Times New Roman" w:hAnsi="Calibri" w:cs="Times New Roman"/>
                <w:sz w:val="20"/>
                <w:szCs w:val="20"/>
              </w:rPr>
              <w:t xml:space="preserve">, Sebastian </w:t>
            </w:r>
            <w:proofErr w:type="spellStart"/>
            <w:r w:rsidRPr="00007DC3">
              <w:rPr>
                <w:rFonts w:ascii="Calibri" w:eastAsia="Times New Roman" w:hAnsi="Calibri" w:cs="Times New Roman"/>
                <w:sz w:val="20"/>
                <w:szCs w:val="20"/>
              </w:rPr>
              <w:t>Kośliński</w:t>
            </w:r>
            <w:proofErr w:type="spellEnd"/>
          </w:p>
        </w:tc>
        <w:tc>
          <w:tcPr>
            <w:tcW w:w="2289" w:type="dxa"/>
            <w:vAlign w:val="center"/>
          </w:tcPr>
          <w:p w:rsidR="00813487" w:rsidRPr="00C84B5A" w:rsidRDefault="00C36AD1" w:rsidP="0046730F">
            <w:pPr>
              <w:jc w:val="center"/>
            </w:pPr>
            <w:proofErr w:type="spellStart"/>
            <w:r w:rsidRPr="00007DC3">
              <w:rPr>
                <w:rFonts w:ascii="Calibri" w:eastAsia="Times New Roman" w:hAnsi="Calibri" w:cs="Times New Roman"/>
                <w:sz w:val="20"/>
                <w:szCs w:val="20"/>
              </w:rPr>
              <w:t>Effekt</w:t>
            </w:r>
            <w:proofErr w:type="spellEnd"/>
            <w:r w:rsidRPr="00007DC3">
              <w:rPr>
                <w:rFonts w:ascii="Calibri" w:eastAsia="Times New Roman" w:hAnsi="Calibri" w:cs="Times New Roman"/>
                <w:sz w:val="20"/>
                <w:szCs w:val="20"/>
              </w:rPr>
              <w:t xml:space="preserve"> 3 + ćwiczenia</w:t>
            </w:r>
          </w:p>
        </w:tc>
        <w:tc>
          <w:tcPr>
            <w:tcW w:w="1620" w:type="dxa"/>
            <w:vAlign w:val="center"/>
          </w:tcPr>
          <w:p w:rsidR="00813487" w:rsidRPr="001579A1" w:rsidRDefault="0032799F" w:rsidP="00C36AD1">
            <w:pPr>
              <w:jc w:val="center"/>
            </w:pPr>
            <w:proofErr w:type="spellStart"/>
            <w:r>
              <w:t>WSiP</w:t>
            </w:r>
            <w:proofErr w:type="spellEnd"/>
          </w:p>
        </w:tc>
        <w:tc>
          <w:tcPr>
            <w:tcW w:w="1260" w:type="dxa"/>
          </w:tcPr>
          <w:p w:rsidR="00813487" w:rsidRDefault="00813487" w:rsidP="0046730F"/>
        </w:tc>
      </w:tr>
      <w:tr w:rsidR="00813487" w:rsidRPr="000032BA" w:rsidTr="0046730F">
        <w:trPr>
          <w:trHeight w:val="425"/>
        </w:trPr>
        <w:tc>
          <w:tcPr>
            <w:tcW w:w="468" w:type="dxa"/>
          </w:tcPr>
          <w:p w:rsidR="00813487" w:rsidRPr="000032BA" w:rsidRDefault="00D16A06" w:rsidP="0046730F">
            <w:r>
              <w:t>4</w:t>
            </w:r>
            <w:r w:rsidR="00813487" w:rsidRPr="000032BA">
              <w:t>.</w:t>
            </w:r>
          </w:p>
        </w:tc>
        <w:tc>
          <w:tcPr>
            <w:tcW w:w="1563" w:type="dxa"/>
          </w:tcPr>
          <w:p w:rsidR="00813487" w:rsidRPr="000032BA" w:rsidRDefault="00813487" w:rsidP="0046730F">
            <w:r w:rsidRPr="000032BA">
              <w:t>Matematyka</w:t>
            </w:r>
          </w:p>
        </w:tc>
        <w:tc>
          <w:tcPr>
            <w:tcW w:w="2268" w:type="dxa"/>
          </w:tcPr>
          <w:p w:rsidR="007E0DB8" w:rsidRPr="00FD11E6" w:rsidRDefault="007E0DB8" w:rsidP="007E0DB8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 xml:space="preserve">W. </w:t>
            </w: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Babiański</w:t>
            </w:r>
            <w:proofErr w:type="spellEnd"/>
            <w:r w:rsidRPr="00FD11E6">
              <w:rPr>
                <w:rFonts w:cs="Times New Roman"/>
                <w:color w:val="000000"/>
                <w:szCs w:val="24"/>
              </w:rPr>
              <w:t>,</w:t>
            </w:r>
          </w:p>
          <w:p w:rsidR="007E0DB8" w:rsidRPr="00FD11E6" w:rsidRDefault="007E0DB8" w:rsidP="007E0DB8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 xml:space="preserve">L. </w:t>
            </w: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Chańko</w:t>
            </w:r>
            <w:proofErr w:type="spellEnd"/>
            <w:r w:rsidRPr="00FD11E6">
              <w:rPr>
                <w:rFonts w:cs="Times New Roman"/>
                <w:color w:val="000000"/>
                <w:szCs w:val="24"/>
              </w:rPr>
              <w:t>,</w:t>
            </w:r>
          </w:p>
          <w:p w:rsidR="007E0DB8" w:rsidRPr="00FD11E6" w:rsidRDefault="007E0DB8" w:rsidP="007E0DB8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 xml:space="preserve">J. Czarnowska, </w:t>
            </w:r>
          </w:p>
          <w:p w:rsidR="007E0DB8" w:rsidRPr="00FD11E6" w:rsidRDefault="007E0DB8" w:rsidP="007E0DB8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 xml:space="preserve">G. Janocha, </w:t>
            </w:r>
          </w:p>
          <w:p w:rsidR="007E0DB8" w:rsidRPr="00FD11E6" w:rsidRDefault="007E0DB8" w:rsidP="007E0DB8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 xml:space="preserve">D. </w:t>
            </w: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Ponczek</w:t>
            </w:r>
            <w:proofErr w:type="spellEnd"/>
            <w:r w:rsidRPr="00FD11E6">
              <w:rPr>
                <w:rFonts w:cs="Times New Roman"/>
                <w:color w:val="000000"/>
                <w:szCs w:val="24"/>
              </w:rPr>
              <w:t>,</w:t>
            </w:r>
          </w:p>
          <w:p w:rsidR="007E0DB8" w:rsidRPr="00FD11E6" w:rsidRDefault="007E0DB8" w:rsidP="007E0DB8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>J. Wesołowska</w:t>
            </w:r>
          </w:p>
          <w:p w:rsidR="00813487" w:rsidRDefault="00813487" w:rsidP="0046730F"/>
        </w:tc>
        <w:tc>
          <w:tcPr>
            <w:tcW w:w="2289" w:type="dxa"/>
          </w:tcPr>
          <w:p w:rsidR="007E0DB8" w:rsidRPr="00FD11E6" w:rsidRDefault="007E0DB8" w:rsidP="007E0DB8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 xml:space="preserve">W. </w:t>
            </w: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Babiański</w:t>
            </w:r>
            <w:proofErr w:type="spellEnd"/>
            <w:r w:rsidRPr="00FD11E6">
              <w:rPr>
                <w:rFonts w:cs="Times New Roman"/>
                <w:color w:val="000000"/>
                <w:szCs w:val="24"/>
              </w:rPr>
              <w:t>,</w:t>
            </w:r>
          </w:p>
          <w:p w:rsidR="007E0DB8" w:rsidRPr="00FD11E6" w:rsidRDefault="007E0DB8" w:rsidP="007E0DB8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 xml:space="preserve">L. </w:t>
            </w: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Chańko</w:t>
            </w:r>
            <w:proofErr w:type="spellEnd"/>
            <w:r w:rsidRPr="00FD11E6">
              <w:rPr>
                <w:rFonts w:cs="Times New Roman"/>
                <w:color w:val="000000"/>
                <w:szCs w:val="24"/>
              </w:rPr>
              <w:t>,</w:t>
            </w:r>
          </w:p>
          <w:p w:rsidR="007E0DB8" w:rsidRPr="00FD11E6" w:rsidRDefault="007E0DB8" w:rsidP="007E0DB8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 xml:space="preserve">J. Czarnowska, </w:t>
            </w:r>
          </w:p>
          <w:p w:rsidR="007E0DB8" w:rsidRPr="00FD11E6" w:rsidRDefault="007E0DB8" w:rsidP="007E0DB8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 xml:space="preserve">G. Janocha, </w:t>
            </w:r>
          </w:p>
          <w:p w:rsidR="007E0DB8" w:rsidRPr="00FD11E6" w:rsidRDefault="007E0DB8" w:rsidP="007E0DB8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 xml:space="preserve">D. </w:t>
            </w: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Ponczek</w:t>
            </w:r>
            <w:proofErr w:type="spellEnd"/>
            <w:r w:rsidRPr="00FD11E6">
              <w:rPr>
                <w:rFonts w:cs="Times New Roman"/>
                <w:color w:val="000000"/>
                <w:szCs w:val="24"/>
              </w:rPr>
              <w:t>,</w:t>
            </w:r>
          </w:p>
          <w:p w:rsidR="007E0DB8" w:rsidRPr="00FD11E6" w:rsidRDefault="007E0DB8" w:rsidP="007E0DB8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>J. Wesołowska</w:t>
            </w:r>
          </w:p>
          <w:p w:rsidR="00813487" w:rsidRDefault="00813487" w:rsidP="0046730F"/>
        </w:tc>
        <w:tc>
          <w:tcPr>
            <w:tcW w:w="1620" w:type="dxa"/>
          </w:tcPr>
          <w:p w:rsidR="00813487" w:rsidRDefault="00813487" w:rsidP="0046730F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1260" w:type="dxa"/>
          </w:tcPr>
          <w:p w:rsidR="00813487" w:rsidRDefault="007E0DB8" w:rsidP="0046730F">
            <w:pPr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7E0DB8" w:rsidRPr="000032BA" w:rsidTr="0046730F">
        <w:trPr>
          <w:trHeight w:val="425"/>
        </w:trPr>
        <w:tc>
          <w:tcPr>
            <w:tcW w:w="468" w:type="dxa"/>
          </w:tcPr>
          <w:p w:rsidR="007E0DB8" w:rsidRDefault="00D16A06" w:rsidP="0046730F">
            <w:r>
              <w:t>5.</w:t>
            </w:r>
          </w:p>
        </w:tc>
        <w:tc>
          <w:tcPr>
            <w:tcW w:w="1563" w:type="dxa"/>
          </w:tcPr>
          <w:p w:rsidR="007E0DB8" w:rsidRPr="000032BA" w:rsidRDefault="007E0DB8" w:rsidP="0046730F">
            <w:r>
              <w:t>Fizyka</w:t>
            </w:r>
          </w:p>
        </w:tc>
        <w:tc>
          <w:tcPr>
            <w:tcW w:w="2268" w:type="dxa"/>
          </w:tcPr>
          <w:p w:rsidR="007E0DB8" w:rsidRPr="00FD11E6" w:rsidRDefault="007E0DB8" w:rsidP="007E0DB8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M. Braun,</w:t>
            </w:r>
          </w:p>
          <w:p w:rsidR="007E0DB8" w:rsidRPr="00FD11E6" w:rsidRDefault="007E0DB8" w:rsidP="007E0DB8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W. Śliwa</w:t>
            </w:r>
          </w:p>
        </w:tc>
        <w:tc>
          <w:tcPr>
            <w:tcW w:w="2289" w:type="dxa"/>
          </w:tcPr>
          <w:p w:rsidR="007E0DB8" w:rsidRPr="00FD11E6" w:rsidRDefault="007E0DB8" w:rsidP="007E0DB8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Odkryć fizykę 1</w:t>
            </w:r>
          </w:p>
          <w:p w:rsidR="007E0DB8" w:rsidRPr="00FD11E6" w:rsidRDefault="007E0DB8" w:rsidP="007E0DB8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Podręcznik dla liceum ogólnokształcącego i technikum, zakres podstawowy, część 1</w:t>
            </w:r>
          </w:p>
        </w:tc>
        <w:tc>
          <w:tcPr>
            <w:tcW w:w="1620" w:type="dxa"/>
          </w:tcPr>
          <w:p w:rsidR="007E0DB8" w:rsidRDefault="007E0DB8" w:rsidP="0046730F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</w:tcPr>
          <w:p w:rsidR="007E0DB8" w:rsidRDefault="007E0DB8" w:rsidP="0046730F">
            <w:pPr>
              <w:rPr>
                <w:spacing w:val="-20"/>
              </w:rPr>
            </w:pPr>
            <w:r>
              <w:rPr>
                <w:spacing w:val="-20"/>
              </w:rPr>
              <w:t>2019</w:t>
            </w:r>
          </w:p>
        </w:tc>
      </w:tr>
      <w:tr w:rsidR="00813487" w:rsidRPr="000032BA" w:rsidTr="0046730F">
        <w:trPr>
          <w:trHeight w:val="750"/>
        </w:trPr>
        <w:tc>
          <w:tcPr>
            <w:tcW w:w="468" w:type="dxa"/>
          </w:tcPr>
          <w:p w:rsidR="00813487" w:rsidRPr="000032BA" w:rsidRDefault="00D16A06" w:rsidP="0046730F">
            <w:r>
              <w:t>6.</w:t>
            </w:r>
          </w:p>
        </w:tc>
        <w:tc>
          <w:tcPr>
            <w:tcW w:w="1563" w:type="dxa"/>
          </w:tcPr>
          <w:p w:rsidR="00813487" w:rsidRDefault="0085766E" w:rsidP="0046730F">
            <w:r>
              <w:t>Geografia</w:t>
            </w:r>
          </w:p>
        </w:tc>
        <w:tc>
          <w:tcPr>
            <w:tcW w:w="2268" w:type="dxa"/>
          </w:tcPr>
          <w:p w:rsidR="00813487" w:rsidRDefault="0085766E" w:rsidP="0046730F">
            <w:r>
              <w:t>Podręcznik zostanie podany we wrześniu</w:t>
            </w:r>
          </w:p>
        </w:tc>
        <w:tc>
          <w:tcPr>
            <w:tcW w:w="2289" w:type="dxa"/>
          </w:tcPr>
          <w:p w:rsidR="00813487" w:rsidRPr="00571681" w:rsidRDefault="00813487" w:rsidP="0046730F">
            <w:pPr>
              <w:rPr>
                <w:b/>
              </w:rPr>
            </w:pPr>
          </w:p>
        </w:tc>
        <w:tc>
          <w:tcPr>
            <w:tcW w:w="1620" w:type="dxa"/>
          </w:tcPr>
          <w:p w:rsidR="00813487" w:rsidRDefault="00813487" w:rsidP="0046730F">
            <w:pPr>
              <w:rPr>
                <w:spacing w:val="-20"/>
              </w:rPr>
            </w:pPr>
          </w:p>
        </w:tc>
        <w:tc>
          <w:tcPr>
            <w:tcW w:w="1260" w:type="dxa"/>
          </w:tcPr>
          <w:p w:rsidR="00813487" w:rsidRDefault="00813487" w:rsidP="0046730F">
            <w:pPr>
              <w:rPr>
                <w:spacing w:val="-20"/>
              </w:rPr>
            </w:pPr>
          </w:p>
        </w:tc>
      </w:tr>
      <w:tr w:rsidR="00813487" w:rsidRPr="000032BA" w:rsidTr="00EF4115">
        <w:trPr>
          <w:trHeight w:val="915"/>
        </w:trPr>
        <w:tc>
          <w:tcPr>
            <w:tcW w:w="468" w:type="dxa"/>
          </w:tcPr>
          <w:p w:rsidR="00813487" w:rsidRPr="000032BA" w:rsidRDefault="00D16A06" w:rsidP="0046730F">
            <w:r>
              <w:lastRenderedPageBreak/>
              <w:t>7</w:t>
            </w:r>
            <w:r w:rsidR="00813487">
              <w:t>.</w:t>
            </w:r>
          </w:p>
        </w:tc>
        <w:tc>
          <w:tcPr>
            <w:tcW w:w="1563" w:type="dxa"/>
          </w:tcPr>
          <w:p w:rsidR="00813487" w:rsidRDefault="00813487" w:rsidP="00046A5F">
            <w:r>
              <w:t xml:space="preserve">Historia </w:t>
            </w:r>
          </w:p>
        </w:tc>
        <w:tc>
          <w:tcPr>
            <w:tcW w:w="2268" w:type="dxa"/>
          </w:tcPr>
          <w:p w:rsidR="00813487" w:rsidRDefault="00046A5F" w:rsidP="0046730F">
            <w:r w:rsidRPr="004802EF">
              <w:rPr>
                <w:rFonts w:ascii="Times New Roman" w:hAnsi="Times New Roman"/>
                <w:sz w:val="24"/>
                <w:szCs w:val="24"/>
              </w:rPr>
              <w:t xml:space="preserve">Jarosław </w:t>
            </w:r>
            <w:proofErr w:type="spellStart"/>
            <w:r w:rsidRPr="004802EF">
              <w:rPr>
                <w:rFonts w:ascii="Times New Roman" w:hAnsi="Times New Roman"/>
                <w:sz w:val="24"/>
                <w:szCs w:val="24"/>
              </w:rPr>
              <w:t>Kłaczkow</w:t>
            </w:r>
            <w:proofErr w:type="spellEnd"/>
            <w:r w:rsidRPr="004802EF">
              <w:rPr>
                <w:rFonts w:ascii="Times New Roman" w:hAnsi="Times New Roman"/>
                <w:sz w:val="24"/>
                <w:szCs w:val="24"/>
              </w:rPr>
              <w:t>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Anna Łaszkiewicz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Stanisław Roszak</w:t>
            </w:r>
          </w:p>
        </w:tc>
        <w:tc>
          <w:tcPr>
            <w:tcW w:w="2289" w:type="dxa"/>
          </w:tcPr>
          <w:p w:rsidR="001E4E9E" w:rsidRDefault="001E4E9E" w:rsidP="001E4E9E">
            <w:pPr>
              <w:pStyle w:val="NormalnyWeb"/>
            </w:pPr>
            <w:r>
              <w:t xml:space="preserve">Poznać przeszłość 3. Podręcznik do historii dla liceum ogólnokształcącego i technikum. Zakres podstawowy </w:t>
            </w:r>
          </w:p>
          <w:p w:rsidR="00813487" w:rsidRDefault="00813487" w:rsidP="0046730F"/>
        </w:tc>
        <w:tc>
          <w:tcPr>
            <w:tcW w:w="1620" w:type="dxa"/>
          </w:tcPr>
          <w:p w:rsidR="00813487" w:rsidRDefault="00813487" w:rsidP="0046730F">
            <w:r>
              <w:t>NOWA ERA</w:t>
            </w:r>
          </w:p>
          <w:p w:rsidR="00813487" w:rsidRDefault="00813487" w:rsidP="0046730F"/>
        </w:tc>
        <w:tc>
          <w:tcPr>
            <w:tcW w:w="1260" w:type="dxa"/>
          </w:tcPr>
          <w:p w:rsidR="00813487" w:rsidRDefault="00F12AA4" w:rsidP="0046730F">
            <w:r>
              <w:t>2021</w:t>
            </w:r>
          </w:p>
          <w:p w:rsidR="00813487" w:rsidRDefault="00813487" w:rsidP="0046730F"/>
        </w:tc>
      </w:tr>
    </w:tbl>
    <w:p w:rsidR="00813487" w:rsidRDefault="005D5510" w:rsidP="00813487">
      <w:pPr>
        <w:rPr>
          <w:b/>
        </w:rPr>
        <w:sectPr w:rsidR="00813487" w:rsidSect="009C273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Pozostałe podręczniki i ćwiczenia do przedmiotów zawodowych zostaną podane we wrześniu przez nauczycieli uczących. Podręczniki do przedmiotów zawodowych będą zakupione </w:t>
      </w:r>
      <w:r w:rsidRPr="006C52FA">
        <w:rPr>
          <w:b/>
          <w:u w:val="single"/>
        </w:rPr>
        <w:t>wspólnie</w:t>
      </w:r>
      <w:r>
        <w:t xml:space="preserve"> w klasach, ze  stron internetowych wydawnictw, żeby uniknąć wielokrotnych opłat za przesyłkę.</w:t>
      </w:r>
    </w:p>
    <w:p w:rsidR="00813487" w:rsidRDefault="00813487"/>
    <w:sectPr w:rsidR="00813487" w:rsidSect="00AD7B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25A54"/>
    <w:multiLevelType w:val="hybridMultilevel"/>
    <w:tmpl w:val="C374D84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705518"/>
    <w:multiLevelType w:val="hybridMultilevel"/>
    <w:tmpl w:val="E32CC0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54093"/>
    <w:multiLevelType w:val="hybridMultilevel"/>
    <w:tmpl w:val="E32CC0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A7C0D"/>
    <w:multiLevelType w:val="hybridMultilevel"/>
    <w:tmpl w:val="3E302AE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4F712F"/>
    <w:multiLevelType w:val="hybridMultilevel"/>
    <w:tmpl w:val="E32CC0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719C1"/>
    <w:multiLevelType w:val="hybridMultilevel"/>
    <w:tmpl w:val="E32CC0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25A2A"/>
    <w:multiLevelType w:val="hybridMultilevel"/>
    <w:tmpl w:val="9AE81C50"/>
    <w:lvl w:ilvl="0" w:tplc="04150015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51721"/>
    <w:rsid w:val="00004151"/>
    <w:rsid w:val="000068A6"/>
    <w:rsid w:val="00013DF4"/>
    <w:rsid w:val="00021C08"/>
    <w:rsid w:val="00046A5F"/>
    <w:rsid w:val="0006127F"/>
    <w:rsid w:val="0007169D"/>
    <w:rsid w:val="00073781"/>
    <w:rsid w:val="00076545"/>
    <w:rsid w:val="00087BF9"/>
    <w:rsid w:val="000A0739"/>
    <w:rsid w:val="000A68CC"/>
    <w:rsid w:val="000B1653"/>
    <w:rsid w:val="000B22CC"/>
    <w:rsid w:val="000C230B"/>
    <w:rsid w:val="000C27B9"/>
    <w:rsid w:val="000C6F21"/>
    <w:rsid w:val="000D1710"/>
    <w:rsid w:val="000F2925"/>
    <w:rsid w:val="0011089B"/>
    <w:rsid w:val="00117B14"/>
    <w:rsid w:val="00126438"/>
    <w:rsid w:val="001269D1"/>
    <w:rsid w:val="00132A99"/>
    <w:rsid w:val="00150743"/>
    <w:rsid w:val="00151F3F"/>
    <w:rsid w:val="00166907"/>
    <w:rsid w:val="00172798"/>
    <w:rsid w:val="001734DB"/>
    <w:rsid w:val="00182965"/>
    <w:rsid w:val="001A025A"/>
    <w:rsid w:val="001B03C7"/>
    <w:rsid w:val="001B4943"/>
    <w:rsid w:val="001C5E35"/>
    <w:rsid w:val="001E4E9E"/>
    <w:rsid w:val="001F6FCD"/>
    <w:rsid w:val="00201D5F"/>
    <w:rsid w:val="00202312"/>
    <w:rsid w:val="00205778"/>
    <w:rsid w:val="00213402"/>
    <w:rsid w:val="00217E5E"/>
    <w:rsid w:val="00225B61"/>
    <w:rsid w:val="002676CA"/>
    <w:rsid w:val="002752C1"/>
    <w:rsid w:val="002831FD"/>
    <w:rsid w:val="00284E39"/>
    <w:rsid w:val="00287E51"/>
    <w:rsid w:val="0029385D"/>
    <w:rsid w:val="002966C0"/>
    <w:rsid w:val="002A1301"/>
    <w:rsid w:val="002E78AE"/>
    <w:rsid w:val="002F2512"/>
    <w:rsid w:val="003048C7"/>
    <w:rsid w:val="0032799F"/>
    <w:rsid w:val="00333E4F"/>
    <w:rsid w:val="00334A1F"/>
    <w:rsid w:val="00335EC1"/>
    <w:rsid w:val="00341DE9"/>
    <w:rsid w:val="00341EAD"/>
    <w:rsid w:val="003607FF"/>
    <w:rsid w:val="00361C42"/>
    <w:rsid w:val="003845C3"/>
    <w:rsid w:val="003A5DB1"/>
    <w:rsid w:val="003C72C0"/>
    <w:rsid w:val="003E2B67"/>
    <w:rsid w:val="003F7B53"/>
    <w:rsid w:val="004061A3"/>
    <w:rsid w:val="00410633"/>
    <w:rsid w:val="00413188"/>
    <w:rsid w:val="00415AC4"/>
    <w:rsid w:val="00416759"/>
    <w:rsid w:val="00430998"/>
    <w:rsid w:val="004351A3"/>
    <w:rsid w:val="0043556A"/>
    <w:rsid w:val="00436D40"/>
    <w:rsid w:val="00452DA1"/>
    <w:rsid w:val="004573FF"/>
    <w:rsid w:val="00457A20"/>
    <w:rsid w:val="0046177A"/>
    <w:rsid w:val="00462A6F"/>
    <w:rsid w:val="00465FCF"/>
    <w:rsid w:val="0046730F"/>
    <w:rsid w:val="00473AA0"/>
    <w:rsid w:val="00481BDD"/>
    <w:rsid w:val="00483152"/>
    <w:rsid w:val="00487DEC"/>
    <w:rsid w:val="004A0DD2"/>
    <w:rsid w:val="004A4729"/>
    <w:rsid w:val="004A6090"/>
    <w:rsid w:val="004A6533"/>
    <w:rsid w:val="004C3747"/>
    <w:rsid w:val="004C4D9A"/>
    <w:rsid w:val="004F548F"/>
    <w:rsid w:val="004F6D58"/>
    <w:rsid w:val="00515FDF"/>
    <w:rsid w:val="00530A41"/>
    <w:rsid w:val="00541E40"/>
    <w:rsid w:val="005471F6"/>
    <w:rsid w:val="00563F6F"/>
    <w:rsid w:val="00587F5B"/>
    <w:rsid w:val="005A3861"/>
    <w:rsid w:val="005B5993"/>
    <w:rsid w:val="005B5E78"/>
    <w:rsid w:val="005C3D70"/>
    <w:rsid w:val="005D04C8"/>
    <w:rsid w:val="005D52F0"/>
    <w:rsid w:val="005D5510"/>
    <w:rsid w:val="00606302"/>
    <w:rsid w:val="00610070"/>
    <w:rsid w:val="00625955"/>
    <w:rsid w:val="0064582F"/>
    <w:rsid w:val="00651721"/>
    <w:rsid w:val="00664EF9"/>
    <w:rsid w:val="006710A0"/>
    <w:rsid w:val="006731FD"/>
    <w:rsid w:val="006806C3"/>
    <w:rsid w:val="00680FD5"/>
    <w:rsid w:val="00682369"/>
    <w:rsid w:val="0069644D"/>
    <w:rsid w:val="006A3C62"/>
    <w:rsid w:val="006B244F"/>
    <w:rsid w:val="006B624E"/>
    <w:rsid w:val="006C2265"/>
    <w:rsid w:val="006C6E13"/>
    <w:rsid w:val="006D097E"/>
    <w:rsid w:val="007014CB"/>
    <w:rsid w:val="00704191"/>
    <w:rsid w:val="0070506C"/>
    <w:rsid w:val="00714581"/>
    <w:rsid w:val="00715103"/>
    <w:rsid w:val="00720E6E"/>
    <w:rsid w:val="00722503"/>
    <w:rsid w:val="00734512"/>
    <w:rsid w:val="007531DA"/>
    <w:rsid w:val="0076193D"/>
    <w:rsid w:val="00763539"/>
    <w:rsid w:val="0077065D"/>
    <w:rsid w:val="007737BB"/>
    <w:rsid w:val="00774511"/>
    <w:rsid w:val="0078133D"/>
    <w:rsid w:val="007872FF"/>
    <w:rsid w:val="0079138F"/>
    <w:rsid w:val="007959A2"/>
    <w:rsid w:val="007A0B2F"/>
    <w:rsid w:val="007A1C2E"/>
    <w:rsid w:val="007A40B5"/>
    <w:rsid w:val="007B48FA"/>
    <w:rsid w:val="007B6090"/>
    <w:rsid w:val="007C324E"/>
    <w:rsid w:val="007C7A60"/>
    <w:rsid w:val="007D569E"/>
    <w:rsid w:val="007E0DB8"/>
    <w:rsid w:val="0080709B"/>
    <w:rsid w:val="00810E89"/>
    <w:rsid w:val="00811D6E"/>
    <w:rsid w:val="00813487"/>
    <w:rsid w:val="008323FC"/>
    <w:rsid w:val="00835031"/>
    <w:rsid w:val="00845A45"/>
    <w:rsid w:val="00847B9F"/>
    <w:rsid w:val="0085011A"/>
    <w:rsid w:val="0085766E"/>
    <w:rsid w:val="008618DF"/>
    <w:rsid w:val="00871A23"/>
    <w:rsid w:val="00872B3E"/>
    <w:rsid w:val="0088425B"/>
    <w:rsid w:val="008A1F50"/>
    <w:rsid w:val="008A2368"/>
    <w:rsid w:val="008A3D77"/>
    <w:rsid w:val="008A4393"/>
    <w:rsid w:val="008B6A64"/>
    <w:rsid w:val="008C3850"/>
    <w:rsid w:val="008C7C68"/>
    <w:rsid w:val="008D49D4"/>
    <w:rsid w:val="008D7682"/>
    <w:rsid w:val="008F06CC"/>
    <w:rsid w:val="008F1475"/>
    <w:rsid w:val="00913DCE"/>
    <w:rsid w:val="00914710"/>
    <w:rsid w:val="00926E44"/>
    <w:rsid w:val="00933A07"/>
    <w:rsid w:val="00953889"/>
    <w:rsid w:val="00955044"/>
    <w:rsid w:val="0095681C"/>
    <w:rsid w:val="00963455"/>
    <w:rsid w:val="00985A8F"/>
    <w:rsid w:val="009A1158"/>
    <w:rsid w:val="009C2731"/>
    <w:rsid w:val="009C6227"/>
    <w:rsid w:val="009D50C8"/>
    <w:rsid w:val="00A41CD7"/>
    <w:rsid w:val="00A57B25"/>
    <w:rsid w:val="00A63679"/>
    <w:rsid w:val="00A66F04"/>
    <w:rsid w:val="00A95295"/>
    <w:rsid w:val="00AA2679"/>
    <w:rsid w:val="00AA2C3F"/>
    <w:rsid w:val="00AB7B91"/>
    <w:rsid w:val="00AC413A"/>
    <w:rsid w:val="00AC4A74"/>
    <w:rsid w:val="00AC6652"/>
    <w:rsid w:val="00AD357E"/>
    <w:rsid w:val="00AD3A32"/>
    <w:rsid w:val="00AD7BD9"/>
    <w:rsid w:val="00AE2CF5"/>
    <w:rsid w:val="00AF1EAF"/>
    <w:rsid w:val="00AF24ED"/>
    <w:rsid w:val="00AF3A8C"/>
    <w:rsid w:val="00AF68DC"/>
    <w:rsid w:val="00B07BC5"/>
    <w:rsid w:val="00B11F04"/>
    <w:rsid w:val="00B35EDE"/>
    <w:rsid w:val="00B427B8"/>
    <w:rsid w:val="00B6573D"/>
    <w:rsid w:val="00B669A1"/>
    <w:rsid w:val="00B813D6"/>
    <w:rsid w:val="00BA3525"/>
    <w:rsid w:val="00BB6A3F"/>
    <w:rsid w:val="00BD798B"/>
    <w:rsid w:val="00BE7C57"/>
    <w:rsid w:val="00BF240E"/>
    <w:rsid w:val="00C0450F"/>
    <w:rsid w:val="00C04873"/>
    <w:rsid w:val="00C16D72"/>
    <w:rsid w:val="00C252FA"/>
    <w:rsid w:val="00C26E38"/>
    <w:rsid w:val="00C2733B"/>
    <w:rsid w:val="00C3512E"/>
    <w:rsid w:val="00C36AD1"/>
    <w:rsid w:val="00C63E70"/>
    <w:rsid w:val="00C84B7A"/>
    <w:rsid w:val="00C95E23"/>
    <w:rsid w:val="00CC53C1"/>
    <w:rsid w:val="00CD0A29"/>
    <w:rsid w:val="00CD0BDB"/>
    <w:rsid w:val="00CD5AF3"/>
    <w:rsid w:val="00CF0D0B"/>
    <w:rsid w:val="00D06E90"/>
    <w:rsid w:val="00D10690"/>
    <w:rsid w:val="00D13A38"/>
    <w:rsid w:val="00D16A06"/>
    <w:rsid w:val="00D210F5"/>
    <w:rsid w:val="00D21804"/>
    <w:rsid w:val="00D23DEF"/>
    <w:rsid w:val="00D24566"/>
    <w:rsid w:val="00D3492D"/>
    <w:rsid w:val="00D377B3"/>
    <w:rsid w:val="00D419B5"/>
    <w:rsid w:val="00D56DDA"/>
    <w:rsid w:val="00D84BC4"/>
    <w:rsid w:val="00D95279"/>
    <w:rsid w:val="00DA23CA"/>
    <w:rsid w:val="00DA6D7C"/>
    <w:rsid w:val="00DB26CE"/>
    <w:rsid w:val="00DB3BDE"/>
    <w:rsid w:val="00DB423E"/>
    <w:rsid w:val="00DC275F"/>
    <w:rsid w:val="00DE0BB2"/>
    <w:rsid w:val="00DE4D9E"/>
    <w:rsid w:val="00DE560F"/>
    <w:rsid w:val="00E1264E"/>
    <w:rsid w:val="00E15941"/>
    <w:rsid w:val="00E24F03"/>
    <w:rsid w:val="00E26452"/>
    <w:rsid w:val="00E304D7"/>
    <w:rsid w:val="00E509E8"/>
    <w:rsid w:val="00E53FBD"/>
    <w:rsid w:val="00E54F14"/>
    <w:rsid w:val="00E55ED2"/>
    <w:rsid w:val="00E63AF2"/>
    <w:rsid w:val="00E70838"/>
    <w:rsid w:val="00E73A68"/>
    <w:rsid w:val="00E80AE5"/>
    <w:rsid w:val="00E81331"/>
    <w:rsid w:val="00E82058"/>
    <w:rsid w:val="00EA47DB"/>
    <w:rsid w:val="00EA7379"/>
    <w:rsid w:val="00EB479B"/>
    <w:rsid w:val="00EB5984"/>
    <w:rsid w:val="00EC0CFB"/>
    <w:rsid w:val="00ED3AB9"/>
    <w:rsid w:val="00EE542D"/>
    <w:rsid w:val="00EE62CA"/>
    <w:rsid w:val="00EF4115"/>
    <w:rsid w:val="00F108A7"/>
    <w:rsid w:val="00F12AA4"/>
    <w:rsid w:val="00F345DF"/>
    <w:rsid w:val="00F46BA3"/>
    <w:rsid w:val="00F55505"/>
    <w:rsid w:val="00F6078B"/>
    <w:rsid w:val="00F61C91"/>
    <w:rsid w:val="00F63BFF"/>
    <w:rsid w:val="00F7620F"/>
    <w:rsid w:val="00F76C84"/>
    <w:rsid w:val="00F813CB"/>
    <w:rsid w:val="00F85BD8"/>
    <w:rsid w:val="00FA5B4D"/>
    <w:rsid w:val="00FB2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721"/>
    <w:rPr>
      <w:rFonts w:eastAsiaTheme="minorEastAsia"/>
      <w:lang w:eastAsia="pl-PL"/>
    </w:rPr>
  </w:style>
  <w:style w:type="paragraph" w:styleId="Nagwek1">
    <w:name w:val="heading 1"/>
    <w:basedOn w:val="Normalny"/>
    <w:next w:val="Tekstpodstawowy"/>
    <w:link w:val="Nagwek1Znak"/>
    <w:uiPriority w:val="9"/>
    <w:qFormat/>
    <w:rsid w:val="00AA2C3F"/>
    <w:pPr>
      <w:tabs>
        <w:tab w:val="num" w:pos="0"/>
      </w:tabs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13D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913D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13DCE"/>
  </w:style>
  <w:style w:type="character" w:styleId="Odwoaniedokomentarza">
    <w:name w:val="annotation reference"/>
    <w:basedOn w:val="Domylnaczcionkaakapitu"/>
    <w:rsid w:val="00913DC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13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13D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913D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3DCE"/>
    <w:rPr>
      <w:b/>
      <w:bCs/>
    </w:rPr>
  </w:style>
  <w:style w:type="paragraph" w:styleId="Tekstdymka">
    <w:name w:val="Balloon Text"/>
    <w:basedOn w:val="Normalny"/>
    <w:link w:val="TekstdymkaZnak"/>
    <w:rsid w:val="00913DC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13DC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nhideWhenUsed/>
    <w:rsid w:val="00913DCE"/>
    <w:rPr>
      <w:b/>
      <w:bCs/>
      <w:strike w:val="0"/>
      <w:dstrike w:val="0"/>
      <w:color w:val="D63C00"/>
      <w:u w:val="none"/>
      <w:effect w:val="none"/>
    </w:rPr>
  </w:style>
  <w:style w:type="character" w:customStyle="1" w:styleId="btytul1">
    <w:name w:val="btytul1"/>
    <w:basedOn w:val="Domylnaczcionkaakapitu"/>
    <w:rsid w:val="00913DCE"/>
    <w:rPr>
      <w:rFonts w:ascii="Arial" w:hAnsi="Arial" w:cs="Arial" w:hint="default"/>
      <w:b/>
      <w:bCs/>
      <w:strike w:val="0"/>
      <w:dstrike w:val="0"/>
      <w:color w:val="666666"/>
      <w:sz w:val="20"/>
      <w:szCs w:val="20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913D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rsid w:val="00913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A2C3F"/>
    <w:rPr>
      <w:rFonts w:ascii="Times New Roman" w:eastAsia="Times New Roman" w:hAnsi="Times New Roman" w:cs="Times New Roman"/>
      <w:b/>
      <w:bCs/>
      <w:kern w:val="2"/>
      <w:sz w:val="48"/>
      <w:szCs w:val="4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2C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2C3F"/>
    <w:rPr>
      <w:rFonts w:eastAsiaTheme="minorEastAsia"/>
      <w:lang w:eastAsia="pl-PL"/>
    </w:rPr>
  </w:style>
  <w:style w:type="paragraph" w:customStyle="1" w:styleId="Default">
    <w:name w:val="Default"/>
    <w:rsid w:val="00DB26CE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E0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B69E8-DD49-44FD-A864-2760CCE3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45</Pages>
  <Words>5431</Words>
  <Characters>32586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ała Podlaska</Company>
  <LinksUpToDate>false</LinksUpToDate>
  <CharactersWithSpaces>3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rz</dc:creator>
  <cp:keywords/>
  <dc:description/>
  <cp:lastModifiedBy>Bibliotekarz</cp:lastModifiedBy>
  <cp:revision>221</cp:revision>
  <dcterms:created xsi:type="dcterms:W3CDTF">2018-06-15T12:10:00Z</dcterms:created>
  <dcterms:modified xsi:type="dcterms:W3CDTF">2021-06-21T06:37:00Z</dcterms:modified>
</cp:coreProperties>
</file>